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C9E" w:rsidRPr="00276D62" w:rsidRDefault="00277C9E" w:rsidP="00277C9E">
      <w:pPr>
        <w:ind w:left="-567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6D62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ผลการดำเนินงานของหลักสูตรวิทยาศาสตรมหาบัณฑิต</w:t>
      </w:r>
    </w:p>
    <w:p w:rsidR="00277C9E" w:rsidRPr="00276D62" w:rsidRDefault="00277C9E" w:rsidP="00277C9E">
      <w:pPr>
        <w:ind w:left="-567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6D62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คณิตศาสตร์ประยุกต์ พ.ศ. 2560</w:t>
      </w:r>
    </w:p>
    <w:p w:rsidR="00277C9E" w:rsidRPr="00276D62" w:rsidRDefault="00277C9E" w:rsidP="00277C9E">
      <w:pPr>
        <w:ind w:left="-567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6D62">
        <w:rPr>
          <w:rFonts w:ascii="TH SarabunPSK" w:hAnsi="TH SarabunPSK" w:cs="TH SarabunPSK"/>
          <w:b/>
          <w:bCs/>
          <w:sz w:val="32"/>
          <w:szCs w:val="32"/>
          <w:cs/>
        </w:rPr>
        <w:t>คณะวิทยาศาสตร์ มหาวิทยาลัยเชียงใหม่</w:t>
      </w:r>
    </w:p>
    <w:p w:rsidR="00277C9E" w:rsidRPr="00276D62" w:rsidRDefault="00277C9E" w:rsidP="00277C9E">
      <w:pPr>
        <w:ind w:left="-567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6D62"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 2559 วันที่รายงาน  31  กรกฎาคม   2560</w:t>
      </w:r>
    </w:p>
    <w:p w:rsidR="00277C9E" w:rsidRPr="005B6650" w:rsidRDefault="00277C9E" w:rsidP="00277C9E">
      <w:pPr>
        <w:ind w:left="360"/>
        <w:contextualSpacing/>
        <w:jc w:val="center"/>
        <w:rPr>
          <w:rFonts w:ascii="TH SarabunPSK" w:hAnsi="TH SarabunPSK"/>
          <w:b/>
          <w:bCs/>
          <w:sz w:val="36"/>
          <w:szCs w:val="36"/>
        </w:rPr>
      </w:pPr>
      <w:r>
        <w:rPr>
          <w:rFonts w:ascii="TH SarabunPSK" w:hAnsi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C3941E2" wp14:editId="3BA17CE1">
                <wp:simplePos x="0" y="0"/>
                <wp:positionH relativeFrom="column">
                  <wp:posOffset>2287270</wp:posOffset>
                </wp:positionH>
                <wp:positionV relativeFrom="paragraph">
                  <wp:posOffset>177165</wp:posOffset>
                </wp:positionV>
                <wp:extent cx="1621766" cy="388189"/>
                <wp:effectExtent l="57150" t="38100" r="74295" b="8826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38818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" o:spid="_x0000_s1026" style="position:absolute;margin-left:180.1pt;margin-top:13.95pt;width:127.7pt;height:30.5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:rsidR="00277C9E" w:rsidRPr="00276D62" w:rsidRDefault="00277C9E" w:rsidP="00277C9E">
      <w:pPr>
        <w:ind w:left="360"/>
        <w:contextualSpacing/>
        <w:jc w:val="center"/>
        <w:rPr>
          <w:rFonts w:ascii="TH SarabunPSK" w:hAnsi="TH SarabunPSK"/>
          <w:b/>
          <w:bCs/>
          <w:sz w:val="32"/>
          <w:szCs w:val="32"/>
        </w:rPr>
      </w:pPr>
      <w:r w:rsidRPr="00276D62">
        <w:rPr>
          <w:rFonts w:ascii="TH SarabunPSK" w:hAnsi="TH SarabunPSK"/>
          <w:b/>
          <w:bCs/>
          <w:sz w:val="32"/>
          <w:szCs w:val="32"/>
          <w:cs/>
        </w:rPr>
        <w:t>หมวดที่ 1 ข้อมูลทั่วไป</w:t>
      </w:r>
    </w:p>
    <w:p w:rsidR="00D41DE6" w:rsidRPr="000861D2" w:rsidRDefault="00D41DE6" w:rsidP="00D41DE6">
      <w:pPr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861D2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</w:t>
      </w:r>
    </w:p>
    <w:p w:rsidR="00D41DE6" w:rsidRPr="000861D2" w:rsidRDefault="00D41DE6" w:rsidP="00D41DE6">
      <w:pPr>
        <w:contextualSpacing/>
        <w:jc w:val="thaiDistribute"/>
        <w:rPr>
          <w:rFonts w:ascii="TH SarabunPSK" w:eastAsia="Calibri" w:hAnsi="TH SarabunPSK" w:cs="TH SarabunPSK"/>
          <w:b/>
          <w:bCs/>
          <w:color w:val="0000CC"/>
          <w:sz w:val="32"/>
          <w:szCs w:val="32"/>
        </w:rPr>
      </w:pPr>
      <w:r w:rsidRPr="000861D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หัสหลักสูตร  </w:t>
      </w:r>
      <w:r w:rsidR="00817C14" w:rsidRPr="000861D2">
        <w:rPr>
          <w:rFonts w:ascii="TH SarabunPSK" w:eastAsia="Calibri" w:hAnsi="TH SarabunPSK" w:cs="TH SarabunPSK"/>
          <w:b/>
          <w:bCs/>
          <w:sz w:val="32"/>
          <w:szCs w:val="32"/>
          <w:cs/>
        </w:rPr>
        <w:t>25420041100089</w:t>
      </w:r>
    </w:p>
    <w:p w:rsidR="00D41DE6" w:rsidRPr="000861D2" w:rsidRDefault="00D41DE6" w:rsidP="00D41DE6">
      <w:pPr>
        <w:contextualSpacing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D41DE6" w:rsidRPr="000861D2" w:rsidRDefault="00D41DE6" w:rsidP="00D41DE6">
      <w:pPr>
        <w:spacing w:after="200" w:line="276" w:lineRule="auto"/>
        <w:ind w:left="1554" w:hanging="1554"/>
        <w:jc w:val="both"/>
        <w:rPr>
          <w:rFonts w:ascii="TH SarabunPSK" w:eastAsia="Calibri" w:hAnsi="TH SarabunPSK" w:cs="TH SarabunPSK"/>
          <w:sz w:val="32"/>
          <w:szCs w:val="32"/>
        </w:rPr>
      </w:pPr>
      <w:r w:rsidRPr="000861D2">
        <w:rPr>
          <w:rFonts w:ascii="TH SarabunPSK" w:eastAsia="Calibri" w:hAnsi="TH SarabunPSK" w:cs="TH SarabunPSK"/>
          <w:b/>
          <w:bCs/>
          <w:sz w:val="32"/>
          <w:szCs w:val="32"/>
          <w:cs/>
        </w:rPr>
        <w:t>1. อาจารย์ประจำหลักสูตร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802"/>
        <w:gridCol w:w="4173"/>
        <w:gridCol w:w="2205"/>
      </w:tblGrid>
      <w:tr w:rsidR="00D41DE6" w:rsidRPr="000861D2" w:rsidTr="00B72BD1">
        <w:tc>
          <w:tcPr>
            <w:tcW w:w="2802" w:type="dxa"/>
          </w:tcPr>
          <w:p w:rsidR="00D41DE6" w:rsidRPr="000861D2" w:rsidRDefault="00D41DE6" w:rsidP="00D41DE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861D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คอ 2</w:t>
            </w:r>
          </w:p>
        </w:tc>
        <w:tc>
          <w:tcPr>
            <w:tcW w:w="4173" w:type="dxa"/>
          </w:tcPr>
          <w:p w:rsidR="00D41DE6" w:rsidRPr="000861D2" w:rsidRDefault="00D41DE6" w:rsidP="00D41DE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861D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2205" w:type="dxa"/>
          </w:tcPr>
          <w:p w:rsidR="00D41DE6" w:rsidRPr="000861D2" w:rsidRDefault="00D41DE6" w:rsidP="00D41DE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  <w:r w:rsidRPr="000861D2">
              <w:rPr>
                <w:rFonts w:ascii="TH SarabunPSK" w:eastAsia="Calibri" w:hAnsi="TH SarabunPSK" w:cs="TH SarabunPSK"/>
                <w:b/>
                <w:bCs/>
                <w:color w:val="000000"/>
                <w:szCs w:val="28"/>
                <w:cs/>
              </w:rPr>
              <w:t>หมายเหตุ</w:t>
            </w:r>
          </w:p>
        </w:tc>
      </w:tr>
      <w:tr w:rsidR="00D41DE6" w:rsidRPr="000861D2" w:rsidTr="00B72BD1">
        <w:tc>
          <w:tcPr>
            <w:tcW w:w="2802" w:type="dxa"/>
          </w:tcPr>
          <w:p w:rsidR="00D41DE6" w:rsidRPr="000861D2" w:rsidRDefault="00D41DE6" w:rsidP="00003D65">
            <w:pPr>
              <w:rPr>
                <w:rFonts w:ascii="TH SarabunPSK" w:eastAsia="Calibri" w:hAnsi="TH SarabunPSK" w:cs="TH SarabunPSK"/>
                <w:szCs w:val="28"/>
                <w:cs/>
              </w:rPr>
            </w:pP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1</w:t>
            </w:r>
            <w:r w:rsidR="00D775E8" w:rsidRPr="000861D2">
              <w:rPr>
                <w:rFonts w:ascii="TH SarabunPSK" w:eastAsia="Calibri" w:hAnsi="TH SarabunPSK" w:cs="TH SarabunPSK"/>
                <w:szCs w:val="28"/>
              </w:rPr>
              <w:t>.</w:t>
            </w: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 xml:space="preserve">  </w:t>
            </w:r>
            <w:r w:rsidR="00003D65" w:rsidRPr="000861D2">
              <w:rPr>
                <w:rFonts w:ascii="TH SarabunPSK" w:eastAsia="Calibri" w:hAnsi="TH SarabunPSK" w:cs="TH SarabunPSK"/>
                <w:szCs w:val="28"/>
                <w:cs/>
              </w:rPr>
              <w:t>ร</w:t>
            </w: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ศ.ดร.</w:t>
            </w:r>
            <w:r w:rsidR="00003D65" w:rsidRPr="000861D2">
              <w:rPr>
                <w:rFonts w:ascii="TH SarabunPSK" w:eastAsia="Calibri" w:hAnsi="TH SarabunPSK" w:cs="TH SarabunPSK"/>
                <w:szCs w:val="28"/>
                <w:cs/>
              </w:rPr>
              <w:t>จูลิน ลิคะสิริ</w:t>
            </w:r>
          </w:p>
        </w:tc>
        <w:tc>
          <w:tcPr>
            <w:tcW w:w="4173" w:type="dxa"/>
          </w:tcPr>
          <w:p w:rsidR="00D41DE6" w:rsidRPr="000861D2" w:rsidRDefault="00D41DE6" w:rsidP="00D41DE6">
            <w:pPr>
              <w:rPr>
                <w:rFonts w:ascii="TH SarabunPSK" w:eastAsia="Calibri" w:hAnsi="TH SarabunPSK" w:cs="TH SarabunPSK"/>
              </w:rPr>
            </w:pP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1</w:t>
            </w:r>
            <w:r w:rsidR="00D775E8" w:rsidRPr="000861D2">
              <w:rPr>
                <w:rFonts w:ascii="TH SarabunPSK" w:eastAsia="Calibri" w:hAnsi="TH SarabunPSK" w:cs="TH SarabunPSK"/>
                <w:szCs w:val="28"/>
              </w:rPr>
              <w:t>.</w:t>
            </w: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 xml:space="preserve">  </w:t>
            </w:r>
            <w:r w:rsidR="00003D65" w:rsidRPr="000861D2">
              <w:rPr>
                <w:rFonts w:ascii="TH SarabunPSK" w:eastAsia="Calibri" w:hAnsi="TH SarabunPSK" w:cs="TH SarabunPSK"/>
                <w:szCs w:val="28"/>
                <w:cs/>
              </w:rPr>
              <w:t>รศ.ดร.จูลิน ลิคะสิริ</w:t>
            </w:r>
          </w:p>
          <w:p w:rsidR="00B72BD1" w:rsidRPr="000861D2" w:rsidRDefault="00B72BD1" w:rsidP="00B72BD1">
            <w:pPr>
              <w:rPr>
                <w:rFonts w:ascii="TH SarabunPSK" w:eastAsia="Calibri" w:hAnsi="TH SarabunPSK" w:cs="TH SarabunPSK"/>
                <w:szCs w:val="28"/>
              </w:rPr>
            </w:pPr>
            <w:r w:rsidRPr="000861D2">
              <w:rPr>
                <w:rFonts w:ascii="TH SarabunPSK" w:eastAsia="Calibri" w:hAnsi="TH SarabunPSK" w:cs="TH SarabunPSK"/>
                <w:szCs w:val="28"/>
              </w:rPr>
              <w:t xml:space="preserve">Ph.D. in System &amp; Control Engineering, </w:t>
            </w:r>
          </w:p>
          <w:p w:rsidR="00B72BD1" w:rsidRPr="000861D2" w:rsidRDefault="00B72BD1" w:rsidP="00B72BD1">
            <w:pPr>
              <w:rPr>
                <w:rFonts w:ascii="TH SarabunPSK" w:eastAsia="Calibri" w:hAnsi="TH SarabunPSK" w:cs="TH SarabunPSK"/>
                <w:szCs w:val="28"/>
              </w:rPr>
            </w:pPr>
            <w:r w:rsidRPr="000861D2">
              <w:rPr>
                <w:rFonts w:ascii="TH SarabunPSK" w:eastAsia="Calibri" w:hAnsi="TH SarabunPSK" w:cs="TH SarabunPSK"/>
                <w:szCs w:val="28"/>
              </w:rPr>
              <w:t xml:space="preserve">Case Western Reserve University, USA., </w:t>
            </w: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2004</w:t>
            </w:r>
          </w:p>
          <w:p w:rsidR="00B72BD1" w:rsidRPr="000861D2" w:rsidRDefault="00B72BD1" w:rsidP="00B72BD1">
            <w:pPr>
              <w:rPr>
                <w:rFonts w:ascii="TH SarabunPSK" w:eastAsia="Calibri" w:hAnsi="TH SarabunPSK" w:cs="TH SarabunPSK"/>
                <w:szCs w:val="28"/>
              </w:rPr>
            </w:pPr>
            <w:r w:rsidRPr="000861D2">
              <w:rPr>
                <w:rFonts w:ascii="TH SarabunPSK" w:eastAsia="Calibri" w:hAnsi="TH SarabunPSK" w:cs="TH SarabunPSK"/>
                <w:szCs w:val="28"/>
              </w:rPr>
              <w:t xml:space="preserve">M.S.  (Management Science)    </w:t>
            </w:r>
          </w:p>
          <w:p w:rsidR="00B72BD1" w:rsidRPr="000861D2" w:rsidRDefault="00B72BD1" w:rsidP="00B72BD1">
            <w:pPr>
              <w:rPr>
                <w:rFonts w:ascii="TH SarabunPSK" w:eastAsia="Calibri" w:hAnsi="TH SarabunPSK" w:cs="TH SarabunPSK"/>
                <w:szCs w:val="28"/>
              </w:rPr>
            </w:pPr>
            <w:r w:rsidRPr="000861D2">
              <w:rPr>
                <w:rFonts w:ascii="TH SarabunPSK" w:eastAsia="Calibri" w:hAnsi="TH SarabunPSK" w:cs="TH SarabunPSK"/>
                <w:szCs w:val="28"/>
              </w:rPr>
              <w:t>Case Western Reserve University, USA.</w:t>
            </w:r>
            <w:r w:rsidR="008A7600" w:rsidRPr="000861D2">
              <w:rPr>
                <w:rFonts w:ascii="TH SarabunPSK" w:eastAsia="Calibri" w:hAnsi="TH SarabunPSK" w:cs="TH SarabunPSK"/>
                <w:szCs w:val="28"/>
              </w:rPr>
              <w:t>,</w:t>
            </w:r>
            <w:r w:rsidRPr="000861D2">
              <w:rPr>
                <w:rFonts w:ascii="TH SarabunPSK" w:eastAsia="Calibri" w:hAnsi="TH SarabunPSK" w:cs="TH SarabunPSK"/>
                <w:szCs w:val="28"/>
              </w:rPr>
              <w:t xml:space="preserve"> </w:t>
            </w: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1998</w:t>
            </w:r>
          </w:p>
          <w:p w:rsidR="00D41DE6" w:rsidRPr="000861D2" w:rsidRDefault="00B72BD1" w:rsidP="00B72BD1">
            <w:pPr>
              <w:rPr>
                <w:rFonts w:ascii="TH SarabunPSK" w:eastAsia="Calibri" w:hAnsi="TH SarabunPSK" w:cs="TH SarabunPSK"/>
                <w:szCs w:val="28"/>
                <w:cs/>
              </w:rPr>
            </w:pP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วท.บ.  (คณิตศาสตร์)</w:t>
            </w:r>
            <w:r w:rsidRPr="000861D2">
              <w:rPr>
                <w:rFonts w:ascii="TH SarabunPSK" w:eastAsia="Calibri" w:hAnsi="TH SarabunPSK" w:cs="TH SarabunPSK"/>
                <w:szCs w:val="28"/>
              </w:rPr>
              <w:t xml:space="preserve">,  </w:t>
            </w: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ม.เชียงใหม่</w:t>
            </w:r>
            <w:r w:rsidRPr="000861D2">
              <w:rPr>
                <w:rFonts w:ascii="TH SarabunPSK" w:eastAsia="Calibri" w:hAnsi="TH SarabunPSK" w:cs="TH SarabunPSK"/>
                <w:szCs w:val="28"/>
              </w:rPr>
              <w:t xml:space="preserve">, </w:t>
            </w: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2535</w:t>
            </w:r>
          </w:p>
        </w:tc>
        <w:tc>
          <w:tcPr>
            <w:tcW w:w="2205" w:type="dxa"/>
            <w:vMerge w:val="restart"/>
          </w:tcPr>
          <w:p w:rsidR="00C81655" w:rsidRPr="000861D2" w:rsidRDefault="00C81655" w:rsidP="00D41DE6">
            <w:pPr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Cs w:val="28"/>
                <w:cs/>
              </w:rPr>
            </w:pPr>
          </w:p>
          <w:p w:rsidR="00C81655" w:rsidRPr="000861D2" w:rsidRDefault="00C81655" w:rsidP="00C81655">
            <w:pPr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Cs w:val="28"/>
              </w:rPr>
            </w:pPr>
            <w:r w:rsidRPr="000861D2">
              <w:rPr>
                <w:rFonts w:ascii="TH SarabunPSK" w:eastAsia="Calibri" w:hAnsi="TH SarabunPSK" w:cs="TH SarabunPSK"/>
                <w:b/>
                <w:bCs/>
                <w:color w:val="000000"/>
                <w:szCs w:val="28"/>
                <w:cs/>
              </w:rPr>
              <w:t>- สภาวิชาการให้ความเห็นชอบหลักสูตร ในการประชุมครั้งที่ 9/2555 เมื่อวันที่  13  เดือน กันยายน  พ.ศ.2555</w:t>
            </w:r>
          </w:p>
          <w:p w:rsidR="00C81655" w:rsidRPr="000861D2" w:rsidRDefault="00C81655" w:rsidP="00C81655">
            <w:pPr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Cs w:val="28"/>
              </w:rPr>
            </w:pPr>
          </w:p>
          <w:p w:rsidR="00C81655" w:rsidRPr="000861D2" w:rsidRDefault="00C81655" w:rsidP="00C81655">
            <w:pPr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Cs w:val="28"/>
              </w:rPr>
            </w:pPr>
            <w:r w:rsidRPr="000861D2">
              <w:rPr>
                <w:rFonts w:ascii="TH SarabunPSK" w:eastAsia="Calibri" w:hAnsi="TH SarabunPSK" w:cs="TH SarabunPSK"/>
                <w:b/>
                <w:bCs/>
                <w:color w:val="000000"/>
                <w:szCs w:val="28"/>
              </w:rPr>
              <w:t xml:space="preserve">- </w:t>
            </w:r>
            <w:r w:rsidRPr="000861D2">
              <w:rPr>
                <w:rFonts w:ascii="TH SarabunPSK" w:eastAsia="Calibri" w:hAnsi="TH SarabunPSK" w:cs="TH SarabunPSK"/>
                <w:b/>
                <w:bCs/>
                <w:color w:val="000000"/>
                <w:szCs w:val="28"/>
                <w:cs/>
              </w:rPr>
              <w:t xml:space="preserve">สภามหาวิทยาลัยอนุมัติหลักสูตร ในการประชุมครั้งที่ </w:t>
            </w:r>
            <w:r w:rsidRPr="000861D2">
              <w:rPr>
                <w:rFonts w:ascii="TH SarabunPSK" w:eastAsia="Calibri" w:hAnsi="TH SarabunPSK" w:cs="TH SarabunPSK"/>
                <w:b/>
                <w:bCs/>
                <w:color w:val="000000"/>
                <w:szCs w:val="28"/>
              </w:rPr>
              <w:t xml:space="preserve">11/2555 </w:t>
            </w:r>
            <w:r w:rsidRPr="000861D2">
              <w:rPr>
                <w:rFonts w:ascii="TH SarabunPSK" w:eastAsia="Calibri" w:hAnsi="TH SarabunPSK" w:cs="TH SarabunPSK"/>
                <w:b/>
                <w:bCs/>
                <w:color w:val="000000"/>
                <w:szCs w:val="28"/>
                <w:cs/>
              </w:rPr>
              <w:t xml:space="preserve">เมื่อวันที่  </w:t>
            </w:r>
            <w:r w:rsidRPr="000861D2">
              <w:rPr>
                <w:rFonts w:ascii="TH SarabunPSK" w:eastAsia="Calibri" w:hAnsi="TH SarabunPSK" w:cs="TH SarabunPSK"/>
                <w:b/>
                <w:bCs/>
                <w:color w:val="000000"/>
                <w:szCs w:val="28"/>
              </w:rPr>
              <w:t xml:space="preserve">17  </w:t>
            </w:r>
            <w:r w:rsidRPr="000861D2">
              <w:rPr>
                <w:rFonts w:ascii="TH SarabunPSK" w:eastAsia="Calibri" w:hAnsi="TH SarabunPSK" w:cs="TH SarabunPSK"/>
                <w:b/>
                <w:bCs/>
                <w:color w:val="000000"/>
                <w:szCs w:val="28"/>
                <w:cs/>
              </w:rPr>
              <w:t>เดือน  พฤศจิกายน  พ.ศ.</w:t>
            </w:r>
            <w:r w:rsidRPr="000861D2">
              <w:rPr>
                <w:rFonts w:ascii="TH SarabunPSK" w:eastAsia="Calibri" w:hAnsi="TH SarabunPSK" w:cs="TH SarabunPSK"/>
                <w:b/>
                <w:bCs/>
                <w:color w:val="000000"/>
                <w:szCs w:val="28"/>
              </w:rPr>
              <w:t>2555</w:t>
            </w:r>
          </w:p>
          <w:p w:rsidR="00C81655" w:rsidRPr="000861D2" w:rsidRDefault="00C81655" w:rsidP="00C81655">
            <w:pPr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Cs w:val="28"/>
              </w:rPr>
            </w:pPr>
          </w:p>
          <w:p w:rsidR="00C81655" w:rsidRPr="000861D2" w:rsidRDefault="00C81655" w:rsidP="00C81655">
            <w:pPr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Cs w:val="28"/>
              </w:rPr>
            </w:pPr>
            <w:r w:rsidRPr="000861D2">
              <w:rPr>
                <w:rFonts w:ascii="TH SarabunPSK" w:eastAsia="Calibri" w:hAnsi="TH SarabunPSK" w:cs="TH SarabunPSK"/>
                <w:b/>
                <w:bCs/>
                <w:color w:val="000000"/>
                <w:szCs w:val="28"/>
              </w:rPr>
              <w:t>-</w:t>
            </w:r>
            <w:r w:rsidRPr="000861D2">
              <w:rPr>
                <w:rFonts w:ascii="TH SarabunPSK" w:eastAsia="Calibri" w:hAnsi="TH SarabunPSK" w:cs="TH SarabunPSK"/>
                <w:b/>
                <w:bCs/>
                <w:color w:val="000000"/>
                <w:szCs w:val="28"/>
                <w:cs/>
              </w:rPr>
              <w:t>หลักสูตรปรับปรุง พ.ศ.</w:t>
            </w:r>
            <w:r w:rsidRPr="000861D2">
              <w:rPr>
                <w:rFonts w:ascii="TH SarabunPSK" w:eastAsia="Calibri" w:hAnsi="TH SarabunPSK" w:cs="TH SarabunPSK"/>
                <w:b/>
                <w:bCs/>
                <w:color w:val="000000"/>
                <w:szCs w:val="28"/>
              </w:rPr>
              <w:t xml:space="preserve">2555 </w:t>
            </w:r>
            <w:r w:rsidRPr="000861D2">
              <w:rPr>
                <w:rFonts w:ascii="TH SarabunPSK" w:eastAsia="Calibri" w:hAnsi="TH SarabunPSK" w:cs="TH SarabunPSK"/>
                <w:b/>
                <w:bCs/>
                <w:color w:val="000000"/>
                <w:szCs w:val="28"/>
                <w:cs/>
              </w:rPr>
              <w:t xml:space="preserve">มีผลบังคับใช้ในภาคการศึกษาที่  </w:t>
            </w:r>
            <w:r w:rsidRPr="000861D2">
              <w:rPr>
                <w:rFonts w:ascii="TH SarabunPSK" w:eastAsia="Calibri" w:hAnsi="TH SarabunPSK" w:cs="TH SarabunPSK"/>
                <w:b/>
                <w:bCs/>
                <w:color w:val="000000"/>
                <w:szCs w:val="28"/>
              </w:rPr>
              <w:t xml:space="preserve">1  </w:t>
            </w:r>
            <w:r w:rsidRPr="000861D2">
              <w:rPr>
                <w:rFonts w:ascii="TH SarabunPSK" w:eastAsia="Calibri" w:hAnsi="TH SarabunPSK" w:cs="TH SarabunPSK"/>
                <w:b/>
                <w:bCs/>
                <w:color w:val="000000"/>
                <w:szCs w:val="28"/>
                <w:cs/>
              </w:rPr>
              <w:t xml:space="preserve">ปีการศึกษา  </w:t>
            </w:r>
            <w:r w:rsidRPr="000861D2">
              <w:rPr>
                <w:rFonts w:ascii="TH SarabunPSK" w:eastAsia="Calibri" w:hAnsi="TH SarabunPSK" w:cs="TH SarabunPSK"/>
                <w:b/>
                <w:bCs/>
                <w:color w:val="000000"/>
                <w:szCs w:val="28"/>
              </w:rPr>
              <w:t>2556</w:t>
            </w:r>
          </w:p>
          <w:p w:rsidR="00D41DE6" w:rsidRPr="000861D2" w:rsidRDefault="00D41DE6" w:rsidP="00C81655">
            <w:pPr>
              <w:jc w:val="thaiDistribute"/>
              <w:rPr>
                <w:rFonts w:ascii="TH SarabunPSK" w:eastAsia="Calibri" w:hAnsi="TH SarabunPSK" w:cs="TH SarabunPSK"/>
                <w:color w:val="000000"/>
                <w:szCs w:val="28"/>
                <w:cs/>
              </w:rPr>
            </w:pPr>
          </w:p>
        </w:tc>
      </w:tr>
      <w:tr w:rsidR="00D41DE6" w:rsidRPr="000861D2" w:rsidTr="00B72BD1">
        <w:tc>
          <w:tcPr>
            <w:tcW w:w="2802" w:type="dxa"/>
          </w:tcPr>
          <w:p w:rsidR="00D41DE6" w:rsidRPr="000861D2" w:rsidRDefault="00D41DE6" w:rsidP="00D41DE6">
            <w:pPr>
              <w:rPr>
                <w:rFonts w:ascii="TH SarabunPSK" w:eastAsia="Calibri" w:hAnsi="TH SarabunPSK" w:cs="TH SarabunPSK"/>
              </w:rPr>
            </w:pP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2</w:t>
            </w:r>
            <w:r w:rsidR="00D775E8" w:rsidRPr="000861D2">
              <w:rPr>
                <w:rFonts w:ascii="TH SarabunPSK" w:eastAsia="Calibri" w:hAnsi="TH SarabunPSK" w:cs="TH SarabunPSK"/>
                <w:szCs w:val="28"/>
              </w:rPr>
              <w:t>.</w:t>
            </w: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 xml:space="preserve">  ผศ.ดร.</w:t>
            </w:r>
            <w:r w:rsidR="00003D65" w:rsidRPr="000861D2">
              <w:rPr>
                <w:rFonts w:ascii="TH SarabunPSK" w:eastAsia="Calibri" w:hAnsi="TH SarabunPSK" w:cs="TH SarabunPSK"/>
                <w:szCs w:val="28"/>
                <w:cs/>
              </w:rPr>
              <w:t>รุจิรา อุ่นเจริญ</w:t>
            </w:r>
          </w:p>
        </w:tc>
        <w:tc>
          <w:tcPr>
            <w:tcW w:w="4173" w:type="dxa"/>
          </w:tcPr>
          <w:p w:rsidR="00D41DE6" w:rsidRPr="000861D2" w:rsidRDefault="00D41DE6" w:rsidP="00D41DE6">
            <w:pPr>
              <w:rPr>
                <w:rFonts w:ascii="TH SarabunPSK" w:eastAsia="Calibri" w:hAnsi="TH SarabunPSK" w:cs="TH SarabunPSK"/>
              </w:rPr>
            </w:pP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2</w:t>
            </w:r>
            <w:r w:rsidR="00D775E8" w:rsidRPr="000861D2">
              <w:rPr>
                <w:rFonts w:ascii="TH SarabunPSK" w:eastAsia="Calibri" w:hAnsi="TH SarabunPSK" w:cs="TH SarabunPSK"/>
                <w:szCs w:val="28"/>
              </w:rPr>
              <w:t>.</w:t>
            </w: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 xml:space="preserve">  </w:t>
            </w:r>
            <w:r w:rsidR="00003D65" w:rsidRPr="000861D2">
              <w:rPr>
                <w:rFonts w:ascii="TH SarabunPSK" w:eastAsia="Calibri" w:hAnsi="TH SarabunPSK" w:cs="TH SarabunPSK"/>
                <w:szCs w:val="28"/>
                <w:cs/>
              </w:rPr>
              <w:t>ผศ.ดร.รุจิรา อุ่นเจริญ</w:t>
            </w:r>
          </w:p>
          <w:p w:rsidR="00B72BD1" w:rsidRPr="000861D2" w:rsidRDefault="00B72BD1" w:rsidP="00B72BD1">
            <w:pPr>
              <w:rPr>
                <w:rFonts w:ascii="TH SarabunPSK" w:eastAsia="Calibri" w:hAnsi="TH SarabunPSK" w:cs="TH SarabunPSK"/>
                <w:szCs w:val="28"/>
              </w:rPr>
            </w:pP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ปร.ด. (คณิตศาสตร์)</w:t>
            </w:r>
            <w:r w:rsidRPr="000861D2">
              <w:rPr>
                <w:rFonts w:ascii="TH SarabunPSK" w:eastAsia="Calibri" w:hAnsi="TH SarabunPSK" w:cs="TH SarabunPSK"/>
                <w:szCs w:val="28"/>
              </w:rPr>
              <w:t xml:space="preserve">, </w:t>
            </w: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มหาวิทยาลัยมหิดล</w:t>
            </w:r>
            <w:r w:rsidRPr="000861D2">
              <w:rPr>
                <w:rFonts w:ascii="TH SarabunPSK" w:eastAsia="Calibri" w:hAnsi="TH SarabunPSK" w:cs="TH SarabunPSK"/>
                <w:szCs w:val="28"/>
              </w:rPr>
              <w:t xml:space="preserve">, </w:t>
            </w: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2545</w:t>
            </w:r>
          </w:p>
          <w:p w:rsidR="00D41DE6" w:rsidRPr="000861D2" w:rsidRDefault="00B72BD1" w:rsidP="00B72BD1">
            <w:pPr>
              <w:rPr>
                <w:rFonts w:ascii="TH SarabunPSK" w:eastAsia="Calibri" w:hAnsi="TH SarabunPSK" w:cs="TH SarabunPSK"/>
              </w:rPr>
            </w:pP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วท.บ. (คณิตศาสตร์)</w:t>
            </w:r>
            <w:r w:rsidRPr="000861D2">
              <w:rPr>
                <w:rFonts w:ascii="TH SarabunPSK" w:eastAsia="Calibri" w:hAnsi="TH SarabunPSK" w:cs="TH SarabunPSK"/>
                <w:szCs w:val="28"/>
              </w:rPr>
              <w:t xml:space="preserve">, </w:t>
            </w: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เกียรตินิยม อันดับ 2</w:t>
            </w:r>
            <w:r w:rsidRPr="000861D2">
              <w:rPr>
                <w:rFonts w:ascii="TH SarabunPSK" w:eastAsia="Calibri" w:hAnsi="TH SarabunPSK" w:cs="TH SarabunPSK"/>
                <w:szCs w:val="28"/>
              </w:rPr>
              <w:t xml:space="preserve">, </w:t>
            </w: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มหาวิทยาลัยเชียงใหม่ 2539</w:t>
            </w:r>
          </w:p>
        </w:tc>
        <w:tc>
          <w:tcPr>
            <w:tcW w:w="2205" w:type="dxa"/>
            <w:vMerge/>
          </w:tcPr>
          <w:p w:rsidR="00D41DE6" w:rsidRPr="000861D2" w:rsidRDefault="00D41DE6" w:rsidP="00D41DE6">
            <w:pPr>
              <w:jc w:val="both"/>
              <w:rPr>
                <w:rFonts w:ascii="TH SarabunPSK" w:eastAsia="Calibri" w:hAnsi="TH SarabunPSK" w:cs="TH SarabunPSK"/>
                <w:color w:val="000000"/>
              </w:rPr>
            </w:pPr>
          </w:p>
        </w:tc>
      </w:tr>
      <w:tr w:rsidR="00D41DE6" w:rsidRPr="000861D2" w:rsidTr="00B72BD1">
        <w:tc>
          <w:tcPr>
            <w:tcW w:w="2802" w:type="dxa"/>
          </w:tcPr>
          <w:p w:rsidR="00D41DE6" w:rsidRPr="000861D2" w:rsidRDefault="00D41DE6" w:rsidP="00D41DE6">
            <w:pPr>
              <w:rPr>
                <w:rFonts w:ascii="TH SarabunPSK" w:eastAsia="Calibri" w:hAnsi="TH SarabunPSK" w:cs="TH SarabunPSK"/>
              </w:rPr>
            </w:pP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3</w:t>
            </w:r>
            <w:r w:rsidR="00D775E8" w:rsidRPr="000861D2">
              <w:rPr>
                <w:rFonts w:ascii="TH SarabunPSK" w:eastAsia="Calibri" w:hAnsi="TH SarabunPSK" w:cs="TH SarabunPSK"/>
                <w:szCs w:val="28"/>
              </w:rPr>
              <w:t>.</w:t>
            </w: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 xml:space="preserve">  ผศ.ดร.</w:t>
            </w:r>
            <w:r w:rsidR="00003D65" w:rsidRPr="000861D2">
              <w:rPr>
                <w:rFonts w:ascii="TH SarabunPSK" w:eastAsia="Calibri" w:hAnsi="TH SarabunPSK" w:cs="TH SarabunPSK"/>
                <w:szCs w:val="28"/>
                <w:cs/>
              </w:rPr>
              <w:t>ธนะศักดิ์ หมวกทองหลาง</w:t>
            </w:r>
          </w:p>
        </w:tc>
        <w:tc>
          <w:tcPr>
            <w:tcW w:w="4173" w:type="dxa"/>
          </w:tcPr>
          <w:p w:rsidR="00D41DE6" w:rsidRPr="000861D2" w:rsidRDefault="00D41DE6" w:rsidP="00D41DE6">
            <w:pPr>
              <w:rPr>
                <w:rFonts w:ascii="TH SarabunPSK" w:eastAsia="Calibri" w:hAnsi="TH SarabunPSK" w:cs="TH SarabunPSK"/>
              </w:rPr>
            </w:pP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3</w:t>
            </w:r>
            <w:r w:rsidR="00D775E8" w:rsidRPr="000861D2">
              <w:rPr>
                <w:rFonts w:ascii="TH SarabunPSK" w:eastAsia="Calibri" w:hAnsi="TH SarabunPSK" w:cs="TH SarabunPSK"/>
                <w:szCs w:val="28"/>
              </w:rPr>
              <w:t>.</w:t>
            </w: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 xml:space="preserve">  </w:t>
            </w:r>
            <w:r w:rsidR="00003D65" w:rsidRPr="000861D2">
              <w:rPr>
                <w:rFonts w:ascii="TH SarabunPSK" w:eastAsia="Calibri" w:hAnsi="TH SarabunPSK" w:cs="TH SarabunPSK"/>
                <w:szCs w:val="28"/>
                <w:cs/>
              </w:rPr>
              <w:t>ผศ.ดร.ธนะศักดิ์ หมวกทองหลาง</w:t>
            </w:r>
          </w:p>
          <w:p w:rsidR="00B72BD1" w:rsidRPr="000861D2" w:rsidRDefault="00B72BD1" w:rsidP="00B72BD1">
            <w:pPr>
              <w:rPr>
                <w:rFonts w:ascii="TH SarabunPSK" w:eastAsia="Calibri" w:hAnsi="TH SarabunPSK" w:cs="TH SarabunPSK"/>
                <w:szCs w:val="28"/>
              </w:rPr>
            </w:pPr>
            <w:r w:rsidRPr="000861D2">
              <w:rPr>
                <w:rFonts w:ascii="TH SarabunPSK" w:eastAsia="Calibri" w:hAnsi="TH SarabunPSK" w:cs="TH SarabunPSK"/>
                <w:szCs w:val="28"/>
              </w:rPr>
              <w:t xml:space="preserve">Ph.D.(Mathematics), Notre Dame </w:t>
            </w: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 xml:space="preserve"> </w:t>
            </w:r>
          </w:p>
          <w:p w:rsidR="00B72BD1" w:rsidRPr="000861D2" w:rsidRDefault="00B72BD1" w:rsidP="00B72BD1">
            <w:pPr>
              <w:rPr>
                <w:rFonts w:ascii="TH SarabunPSK" w:eastAsia="Calibri" w:hAnsi="TH SarabunPSK" w:cs="TH SarabunPSK"/>
                <w:szCs w:val="28"/>
              </w:rPr>
            </w:pPr>
            <w:r w:rsidRPr="000861D2">
              <w:rPr>
                <w:rFonts w:ascii="TH SarabunPSK" w:eastAsia="Calibri" w:hAnsi="TH SarabunPSK" w:cs="TH SarabunPSK"/>
                <w:szCs w:val="28"/>
              </w:rPr>
              <w:t xml:space="preserve">University,USA, </w:t>
            </w: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2005</w:t>
            </w:r>
          </w:p>
          <w:p w:rsidR="00B72BD1" w:rsidRPr="000861D2" w:rsidRDefault="00B72BD1" w:rsidP="00B72BD1">
            <w:pPr>
              <w:rPr>
                <w:rFonts w:ascii="TH SarabunPSK" w:eastAsia="Calibri" w:hAnsi="TH SarabunPSK" w:cs="TH SarabunPSK"/>
                <w:szCs w:val="28"/>
              </w:rPr>
            </w:pPr>
            <w:r w:rsidRPr="000861D2">
              <w:rPr>
                <w:rFonts w:ascii="TH SarabunPSK" w:eastAsia="Calibri" w:hAnsi="TH SarabunPSK" w:cs="TH SarabunPSK"/>
                <w:szCs w:val="28"/>
              </w:rPr>
              <w:t>M.S.(Mathematics),Notre Dame University,USA,</w:t>
            </w:r>
          </w:p>
          <w:p w:rsidR="00B72BD1" w:rsidRPr="000861D2" w:rsidRDefault="00B72BD1" w:rsidP="00B72BD1">
            <w:pPr>
              <w:rPr>
                <w:rFonts w:ascii="TH SarabunPSK" w:eastAsia="Calibri" w:hAnsi="TH SarabunPSK" w:cs="TH SarabunPSK"/>
                <w:szCs w:val="28"/>
              </w:rPr>
            </w:pP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2002</w:t>
            </w:r>
          </w:p>
          <w:p w:rsidR="00B72BD1" w:rsidRPr="000861D2" w:rsidRDefault="00B72BD1" w:rsidP="00B72BD1">
            <w:pPr>
              <w:rPr>
                <w:rFonts w:ascii="TH SarabunPSK" w:eastAsia="Calibri" w:hAnsi="TH SarabunPSK" w:cs="TH SarabunPSK"/>
                <w:szCs w:val="28"/>
              </w:rPr>
            </w:pPr>
            <w:r w:rsidRPr="000861D2">
              <w:rPr>
                <w:rFonts w:ascii="TH SarabunPSK" w:eastAsia="Calibri" w:hAnsi="TH SarabunPSK" w:cs="TH SarabunPSK"/>
                <w:szCs w:val="28"/>
              </w:rPr>
              <w:t xml:space="preserve">B.S.(Mathematics) Duquesne University,USA, </w:t>
            </w: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 xml:space="preserve"> </w:t>
            </w:r>
          </w:p>
          <w:p w:rsidR="00D41DE6" w:rsidRPr="000861D2" w:rsidRDefault="00B72BD1" w:rsidP="00B72BD1">
            <w:pPr>
              <w:rPr>
                <w:rFonts w:ascii="TH SarabunPSK" w:eastAsia="Calibri" w:hAnsi="TH SarabunPSK" w:cs="TH SarabunPSK"/>
              </w:rPr>
            </w:pP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1999</w:t>
            </w:r>
          </w:p>
        </w:tc>
        <w:tc>
          <w:tcPr>
            <w:tcW w:w="2205" w:type="dxa"/>
            <w:vMerge/>
          </w:tcPr>
          <w:p w:rsidR="00D41DE6" w:rsidRPr="000861D2" w:rsidRDefault="00D41DE6" w:rsidP="00D41DE6">
            <w:pPr>
              <w:jc w:val="both"/>
              <w:rPr>
                <w:rFonts w:ascii="TH SarabunPSK" w:eastAsia="Calibri" w:hAnsi="TH SarabunPSK" w:cs="TH SarabunPSK"/>
                <w:color w:val="000000"/>
              </w:rPr>
            </w:pPr>
          </w:p>
        </w:tc>
      </w:tr>
      <w:tr w:rsidR="00D41DE6" w:rsidRPr="000861D2" w:rsidTr="00B72BD1">
        <w:tc>
          <w:tcPr>
            <w:tcW w:w="2802" w:type="dxa"/>
          </w:tcPr>
          <w:p w:rsidR="00D41DE6" w:rsidRPr="000861D2" w:rsidRDefault="00D41DE6" w:rsidP="00003D65">
            <w:pPr>
              <w:rPr>
                <w:rFonts w:ascii="TH SarabunPSK" w:eastAsia="Calibri" w:hAnsi="TH SarabunPSK" w:cs="TH SarabunPSK"/>
                <w:szCs w:val="28"/>
                <w:cs/>
              </w:rPr>
            </w:pP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4</w:t>
            </w:r>
            <w:r w:rsidR="00D775E8" w:rsidRPr="000861D2">
              <w:rPr>
                <w:rFonts w:ascii="TH SarabunPSK" w:eastAsia="Calibri" w:hAnsi="TH SarabunPSK" w:cs="TH SarabunPSK"/>
                <w:szCs w:val="28"/>
              </w:rPr>
              <w:t>.</w:t>
            </w:r>
            <w:r w:rsidRPr="000861D2">
              <w:rPr>
                <w:rFonts w:ascii="TH SarabunPSK" w:eastAsia="Calibri" w:hAnsi="TH SarabunPSK" w:cs="TH SarabunPSK"/>
              </w:rPr>
              <w:t xml:space="preserve">  </w:t>
            </w: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ผศ.ดร.</w:t>
            </w:r>
            <w:r w:rsidR="00003D65" w:rsidRPr="000861D2">
              <w:rPr>
                <w:rFonts w:ascii="TH SarabunPSK" w:eastAsia="Calibri" w:hAnsi="TH SarabunPSK" w:cs="TH SarabunPSK"/>
                <w:szCs w:val="28"/>
                <w:cs/>
              </w:rPr>
              <w:t>สมชาย ศรียาบ</w:t>
            </w:r>
          </w:p>
        </w:tc>
        <w:tc>
          <w:tcPr>
            <w:tcW w:w="4173" w:type="dxa"/>
          </w:tcPr>
          <w:p w:rsidR="00C866E3" w:rsidRPr="000861D2" w:rsidRDefault="00D41DE6" w:rsidP="00D41DE6">
            <w:pPr>
              <w:rPr>
                <w:rFonts w:ascii="TH SarabunPSK" w:eastAsia="Calibri" w:hAnsi="TH SarabunPSK" w:cs="TH SarabunPSK"/>
                <w:szCs w:val="28"/>
              </w:rPr>
            </w:pP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4</w:t>
            </w:r>
            <w:r w:rsidR="00D775E8" w:rsidRPr="000861D2">
              <w:rPr>
                <w:rFonts w:ascii="TH SarabunPSK" w:eastAsia="Calibri" w:hAnsi="TH SarabunPSK" w:cs="TH SarabunPSK"/>
                <w:szCs w:val="28"/>
              </w:rPr>
              <w:t>.</w:t>
            </w:r>
            <w:r w:rsidRPr="000861D2">
              <w:rPr>
                <w:rFonts w:ascii="TH SarabunPSK" w:eastAsia="Calibri" w:hAnsi="TH SarabunPSK" w:cs="TH SarabunPSK"/>
              </w:rPr>
              <w:t xml:space="preserve">  </w:t>
            </w:r>
            <w:r w:rsidR="00003D65" w:rsidRPr="000861D2">
              <w:rPr>
                <w:rFonts w:ascii="TH SarabunPSK" w:eastAsia="Calibri" w:hAnsi="TH SarabunPSK" w:cs="TH SarabunPSK"/>
                <w:szCs w:val="28"/>
                <w:cs/>
              </w:rPr>
              <w:t>ผศ.ดร.สมชาย ศรียาบ</w:t>
            </w:r>
          </w:p>
          <w:p w:rsidR="008A7600" w:rsidRPr="000861D2" w:rsidRDefault="008A7600" w:rsidP="008A7600">
            <w:pPr>
              <w:rPr>
                <w:rFonts w:ascii="TH SarabunPSK" w:eastAsia="Calibri" w:hAnsi="TH SarabunPSK" w:cs="TH SarabunPSK"/>
                <w:szCs w:val="28"/>
              </w:rPr>
            </w:pP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ปร.ด. (คณิตศาสตร์)</w:t>
            </w:r>
            <w:r w:rsidRPr="000861D2">
              <w:rPr>
                <w:rFonts w:ascii="TH SarabunPSK" w:eastAsia="Calibri" w:hAnsi="TH SarabunPSK" w:cs="TH SarabunPSK"/>
                <w:szCs w:val="28"/>
              </w:rPr>
              <w:t xml:space="preserve">, </w:t>
            </w: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มหาวิทยาลัยมหิดล</w:t>
            </w:r>
            <w:r w:rsidRPr="000861D2">
              <w:rPr>
                <w:rFonts w:ascii="TH SarabunPSK" w:eastAsia="Calibri" w:hAnsi="TH SarabunPSK" w:cs="TH SarabunPSK"/>
                <w:szCs w:val="28"/>
              </w:rPr>
              <w:t xml:space="preserve">, </w:t>
            </w: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2552</w:t>
            </w:r>
          </w:p>
          <w:p w:rsidR="008A7600" w:rsidRPr="000861D2" w:rsidRDefault="008A7600" w:rsidP="008A7600">
            <w:pPr>
              <w:rPr>
                <w:rFonts w:ascii="TH SarabunPSK" w:eastAsia="Calibri" w:hAnsi="TH SarabunPSK" w:cs="TH SarabunPSK"/>
                <w:szCs w:val="28"/>
              </w:rPr>
            </w:pP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วท.ม. (คณิตศาสตร์)</w:t>
            </w:r>
            <w:r w:rsidRPr="000861D2">
              <w:rPr>
                <w:rFonts w:ascii="TH SarabunPSK" w:eastAsia="Calibri" w:hAnsi="TH SarabunPSK" w:cs="TH SarabunPSK"/>
                <w:szCs w:val="28"/>
              </w:rPr>
              <w:t xml:space="preserve">, </w:t>
            </w: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มหาวิทยาลัยมหิดล</w:t>
            </w:r>
            <w:r w:rsidRPr="000861D2">
              <w:rPr>
                <w:rFonts w:ascii="TH SarabunPSK" w:eastAsia="Calibri" w:hAnsi="TH SarabunPSK" w:cs="TH SarabunPSK"/>
                <w:szCs w:val="28"/>
              </w:rPr>
              <w:t xml:space="preserve">, </w:t>
            </w: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2547</w:t>
            </w:r>
          </w:p>
          <w:p w:rsidR="00D41DE6" w:rsidRPr="000861D2" w:rsidRDefault="008A7600" w:rsidP="008A7600">
            <w:pPr>
              <w:rPr>
                <w:rFonts w:ascii="TH SarabunPSK" w:eastAsia="Calibri" w:hAnsi="TH SarabunPSK" w:cs="TH SarabunPSK"/>
                <w:szCs w:val="28"/>
                <w:cs/>
              </w:rPr>
            </w:pP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วท.บ. (คณิตศาสตร์) เกียรตินิยมอันดับ 1</w:t>
            </w:r>
            <w:r w:rsidRPr="000861D2">
              <w:rPr>
                <w:rFonts w:ascii="TH SarabunPSK" w:eastAsia="Calibri" w:hAnsi="TH SarabunPSK" w:cs="TH SarabunPSK"/>
                <w:szCs w:val="28"/>
              </w:rPr>
              <w:t xml:space="preserve">, </w:t>
            </w: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มหาวิทยาลัยเชียงใหม่</w:t>
            </w:r>
            <w:r w:rsidRPr="000861D2">
              <w:rPr>
                <w:rFonts w:ascii="TH SarabunPSK" w:eastAsia="Calibri" w:hAnsi="TH SarabunPSK" w:cs="TH SarabunPSK"/>
                <w:szCs w:val="28"/>
              </w:rPr>
              <w:t xml:space="preserve">, </w:t>
            </w: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2544</w:t>
            </w:r>
            <w:r w:rsidR="00C866E3" w:rsidRPr="000861D2">
              <w:rPr>
                <w:rFonts w:ascii="TH SarabunPSK" w:eastAsia="Calibri" w:hAnsi="TH SarabunPSK" w:cs="TH SarabunPSK"/>
                <w:szCs w:val="28"/>
                <w:cs/>
              </w:rPr>
              <w:tab/>
            </w:r>
          </w:p>
        </w:tc>
        <w:tc>
          <w:tcPr>
            <w:tcW w:w="2205" w:type="dxa"/>
            <w:vMerge/>
          </w:tcPr>
          <w:p w:rsidR="00D41DE6" w:rsidRPr="000861D2" w:rsidRDefault="00D41DE6" w:rsidP="00D41DE6">
            <w:pPr>
              <w:jc w:val="both"/>
              <w:rPr>
                <w:rFonts w:ascii="TH SarabunPSK" w:eastAsia="Calibri" w:hAnsi="TH SarabunPSK" w:cs="TH SarabunPSK"/>
                <w:color w:val="000000"/>
              </w:rPr>
            </w:pPr>
          </w:p>
        </w:tc>
      </w:tr>
      <w:tr w:rsidR="00D41DE6" w:rsidRPr="000861D2" w:rsidTr="00B72BD1">
        <w:tc>
          <w:tcPr>
            <w:tcW w:w="2802" w:type="dxa"/>
          </w:tcPr>
          <w:p w:rsidR="00D41DE6" w:rsidRPr="000861D2" w:rsidRDefault="00D41DE6" w:rsidP="00D41DE6">
            <w:pPr>
              <w:rPr>
                <w:rFonts w:ascii="TH SarabunPSK" w:eastAsia="Calibri" w:hAnsi="TH SarabunPSK" w:cs="TH SarabunPSK"/>
              </w:rPr>
            </w:pP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5</w:t>
            </w:r>
            <w:r w:rsidR="00D775E8" w:rsidRPr="000861D2">
              <w:rPr>
                <w:rFonts w:ascii="TH SarabunPSK" w:eastAsia="Calibri" w:hAnsi="TH SarabunPSK" w:cs="TH SarabunPSK"/>
                <w:szCs w:val="28"/>
              </w:rPr>
              <w:t>.</w:t>
            </w:r>
            <w:r w:rsidR="00003D65" w:rsidRPr="000861D2">
              <w:rPr>
                <w:rFonts w:ascii="TH SarabunPSK" w:eastAsia="Calibri" w:hAnsi="TH SarabunPSK" w:cs="TH SarabunPSK"/>
                <w:szCs w:val="28"/>
                <w:cs/>
              </w:rPr>
              <w:t xml:space="preserve">  ผศ.ดร.เฉลิมพล บุญปก</w:t>
            </w:r>
          </w:p>
        </w:tc>
        <w:tc>
          <w:tcPr>
            <w:tcW w:w="4173" w:type="dxa"/>
          </w:tcPr>
          <w:p w:rsidR="00003D65" w:rsidRPr="000861D2" w:rsidRDefault="00D41DE6" w:rsidP="00D41DE6">
            <w:pPr>
              <w:rPr>
                <w:rFonts w:ascii="TH SarabunPSK" w:eastAsia="Calibri" w:hAnsi="TH SarabunPSK" w:cs="TH SarabunPSK"/>
                <w:szCs w:val="28"/>
              </w:rPr>
            </w:pP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5</w:t>
            </w:r>
            <w:r w:rsidR="00D775E8" w:rsidRPr="000861D2">
              <w:rPr>
                <w:rFonts w:ascii="TH SarabunPSK" w:eastAsia="Calibri" w:hAnsi="TH SarabunPSK" w:cs="TH SarabunPSK"/>
                <w:szCs w:val="28"/>
              </w:rPr>
              <w:t>.</w:t>
            </w: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 xml:space="preserve">  </w:t>
            </w:r>
            <w:r w:rsidR="00003D65" w:rsidRPr="000861D2">
              <w:rPr>
                <w:rFonts w:ascii="TH SarabunPSK" w:eastAsia="Calibri" w:hAnsi="TH SarabunPSK" w:cs="TH SarabunPSK"/>
                <w:szCs w:val="28"/>
                <w:cs/>
              </w:rPr>
              <w:t>ผศ.ดร.สมภพ มูลชัย</w:t>
            </w:r>
          </w:p>
          <w:p w:rsidR="00D41DE6" w:rsidRPr="000861D2" w:rsidRDefault="00C866E3" w:rsidP="00D41DE6">
            <w:pPr>
              <w:rPr>
                <w:rFonts w:ascii="TH SarabunPSK" w:eastAsia="Calibri" w:hAnsi="TH SarabunPSK" w:cs="TH SarabunPSK"/>
              </w:rPr>
            </w:pP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ปร.ด. (คณิตศาสตร์)</w:t>
            </w:r>
            <w:r w:rsidRPr="000861D2">
              <w:rPr>
                <w:rFonts w:ascii="TH SarabunPSK" w:eastAsia="Calibri" w:hAnsi="TH SarabunPSK" w:cs="TH SarabunPSK"/>
                <w:szCs w:val="28"/>
              </w:rPr>
              <w:t xml:space="preserve">,  </w:t>
            </w: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ม.มหิดล</w:t>
            </w:r>
            <w:r w:rsidR="00D41DE6" w:rsidRPr="000861D2">
              <w:rPr>
                <w:rFonts w:ascii="TH SarabunPSK" w:eastAsia="Calibri" w:hAnsi="TH SarabunPSK" w:cs="TH SarabunPSK"/>
              </w:rPr>
              <w:t xml:space="preserve">, </w:t>
            </w:r>
            <w:r w:rsidR="00D41DE6" w:rsidRPr="000861D2">
              <w:rPr>
                <w:rFonts w:ascii="TH SarabunPSK" w:eastAsia="Calibri" w:hAnsi="TH SarabunPSK" w:cs="TH SarabunPSK"/>
                <w:szCs w:val="28"/>
                <w:cs/>
              </w:rPr>
              <w:t>25</w:t>
            </w: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48</w:t>
            </w:r>
          </w:p>
          <w:p w:rsidR="00D41DE6" w:rsidRPr="000861D2" w:rsidRDefault="00D41DE6" w:rsidP="00D41DE6">
            <w:pPr>
              <w:rPr>
                <w:rFonts w:ascii="TH SarabunPSK" w:eastAsia="Calibri" w:hAnsi="TH SarabunPSK" w:cs="TH SarabunPSK"/>
              </w:rPr>
            </w:pP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วท.บ.(คณิตศาสตร์)</w:t>
            </w:r>
            <w:r w:rsidRPr="000861D2">
              <w:rPr>
                <w:rFonts w:ascii="TH SarabunPSK" w:eastAsia="Calibri" w:hAnsi="TH SarabunPSK" w:cs="TH SarabunPSK"/>
              </w:rPr>
              <w:t xml:space="preserve">, </w:t>
            </w: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มหาวิทยาลัยเชียงใหม่</w:t>
            </w:r>
            <w:r w:rsidRPr="000861D2">
              <w:rPr>
                <w:rFonts w:ascii="TH SarabunPSK" w:eastAsia="Calibri" w:hAnsi="TH SarabunPSK" w:cs="TH SarabunPSK"/>
              </w:rPr>
              <w:t xml:space="preserve">, </w:t>
            </w: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254</w:t>
            </w:r>
            <w:r w:rsidR="00C866E3" w:rsidRPr="000861D2">
              <w:rPr>
                <w:rFonts w:ascii="TH SarabunPSK" w:eastAsia="Calibri" w:hAnsi="TH SarabunPSK" w:cs="TH SarabunPSK"/>
                <w:szCs w:val="28"/>
                <w:cs/>
              </w:rPr>
              <w:t>1</w:t>
            </w:r>
          </w:p>
        </w:tc>
        <w:tc>
          <w:tcPr>
            <w:tcW w:w="2205" w:type="dxa"/>
            <w:vMerge/>
          </w:tcPr>
          <w:p w:rsidR="00D41DE6" w:rsidRPr="000861D2" w:rsidRDefault="00D41DE6" w:rsidP="00D41DE6">
            <w:pPr>
              <w:jc w:val="both"/>
              <w:rPr>
                <w:rFonts w:ascii="TH SarabunPSK" w:eastAsia="Calibri" w:hAnsi="TH SarabunPSK" w:cs="TH SarabunPSK"/>
                <w:color w:val="000000"/>
              </w:rPr>
            </w:pPr>
          </w:p>
        </w:tc>
      </w:tr>
    </w:tbl>
    <w:p w:rsidR="00276D62" w:rsidRDefault="00276D62" w:rsidP="00D41DE6">
      <w:pPr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1DE6" w:rsidRPr="000861D2" w:rsidRDefault="00D41DE6" w:rsidP="00D41DE6">
      <w:pPr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861D2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 1.1 แสดงรายชื่ออาจารย์ประจำหลักสูตร คุณวุฒิ และผลงานทางวิชาการย้อนหลัง 5 ปี</w:t>
      </w: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468"/>
        <w:gridCol w:w="2610"/>
        <w:gridCol w:w="2340"/>
        <w:gridCol w:w="1620"/>
        <w:gridCol w:w="2970"/>
      </w:tblGrid>
      <w:tr w:rsidR="00D41DE6" w:rsidRPr="000861D2" w:rsidTr="00D41DE6">
        <w:tc>
          <w:tcPr>
            <w:tcW w:w="468" w:type="dxa"/>
          </w:tcPr>
          <w:p w:rsidR="00D41DE6" w:rsidRPr="000861D2" w:rsidRDefault="00D41DE6" w:rsidP="00D41DE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861D2">
              <w:rPr>
                <w:rFonts w:ascii="TH SarabunPSK" w:eastAsia="Calibri" w:hAnsi="TH SarabunPSK" w:cs="TH SarabunPSK"/>
                <w:b/>
                <w:bCs/>
                <w:szCs w:val="28"/>
                <w:cs/>
              </w:rPr>
              <w:t>ลำดับ</w:t>
            </w:r>
          </w:p>
        </w:tc>
        <w:tc>
          <w:tcPr>
            <w:tcW w:w="2610" w:type="dxa"/>
          </w:tcPr>
          <w:p w:rsidR="00D41DE6" w:rsidRPr="000861D2" w:rsidRDefault="00D41DE6" w:rsidP="00D41DE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861D2">
              <w:rPr>
                <w:rFonts w:ascii="TH SarabunPSK" w:eastAsia="Calibri" w:hAnsi="TH SarabunPSK" w:cs="TH SarabunPSK"/>
                <w:b/>
                <w:bCs/>
                <w:szCs w:val="28"/>
                <w:cs/>
              </w:rPr>
              <w:t>ชื่อ-นามสกุล</w:t>
            </w:r>
          </w:p>
        </w:tc>
        <w:tc>
          <w:tcPr>
            <w:tcW w:w="2340" w:type="dxa"/>
          </w:tcPr>
          <w:p w:rsidR="00D41DE6" w:rsidRPr="000861D2" w:rsidRDefault="00D41DE6" w:rsidP="00D41DE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Cs w:val="28"/>
                <w:cs/>
              </w:rPr>
            </w:pPr>
            <w:r w:rsidRPr="000861D2">
              <w:rPr>
                <w:rFonts w:ascii="TH SarabunPSK" w:eastAsia="Calibri" w:hAnsi="TH SarabunPSK" w:cs="TH SarabunPSK"/>
                <w:b/>
                <w:bCs/>
                <w:szCs w:val="28"/>
                <w:cs/>
              </w:rPr>
              <w:t>คุณวุฒิและ สถาบันที่สำเร็จการศึกษา</w:t>
            </w:r>
          </w:p>
        </w:tc>
        <w:tc>
          <w:tcPr>
            <w:tcW w:w="1620" w:type="dxa"/>
          </w:tcPr>
          <w:p w:rsidR="00D41DE6" w:rsidRPr="000861D2" w:rsidRDefault="00D41DE6" w:rsidP="00D41DE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861D2">
              <w:rPr>
                <w:rFonts w:ascii="TH SarabunPSK" w:eastAsia="Calibri" w:hAnsi="TH SarabunPSK" w:cs="TH SarabunPSK"/>
                <w:b/>
                <w:bCs/>
                <w:szCs w:val="28"/>
                <w:cs/>
              </w:rPr>
              <w:t>สถานภาพ</w:t>
            </w:r>
          </w:p>
        </w:tc>
        <w:tc>
          <w:tcPr>
            <w:tcW w:w="2970" w:type="dxa"/>
          </w:tcPr>
          <w:p w:rsidR="00D41DE6" w:rsidRPr="000861D2" w:rsidRDefault="00D41DE6" w:rsidP="00D41DE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861D2">
              <w:rPr>
                <w:rFonts w:ascii="TH SarabunPSK" w:eastAsia="Calibri" w:hAnsi="TH SarabunPSK" w:cs="TH SarabunPSK"/>
                <w:b/>
                <w:bCs/>
                <w:szCs w:val="28"/>
                <w:cs/>
              </w:rPr>
              <w:t>ผลงานทางวิชาการและผลงานวิจัย ย้อนหลัง   5 ปี</w:t>
            </w:r>
          </w:p>
        </w:tc>
      </w:tr>
      <w:tr w:rsidR="00D41DE6" w:rsidRPr="000861D2" w:rsidTr="00D41DE6">
        <w:tc>
          <w:tcPr>
            <w:tcW w:w="468" w:type="dxa"/>
          </w:tcPr>
          <w:p w:rsidR="00D41DE6" w:rsidRPr="000861D2" w:rsidRDefault="00D41DE6" w:rsidP="00D41DE6">
            <w:pPr>
              <w:contextualSpacing/>
              <w:jc w:val="center"/>
              <w:rPr>
                <w:rFonts w:ascii="TH SarabunPSK" w:eastAsia="Calibri" w:hAnsi="TH SarabunPSK" w:cs="TH SarabunPSK"/>
              </w:rPr>
            </w:pP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1.</w:t>
            </w:r>
          </w:p>
        </w:tc>
        <w:tc>
          <w:tcPr>
            <w:tcW w:w="2610" w:type="dxa"/>
          </w:tcPr>
          <w:p w:rsidR="00D41DE6" w:rsidRPr="000861D2" w:rsidRDefault="00D775E8" w:rsidP="00D41DE6">
            <w:pPr>
              <w:rPr>
                <w:rFonts w:ascii="TH SarabunPSK" w:eastAsia="Calibri" w:hAnsi="TH SarabunPSK" w:cs="TH SarabunPSK"/>
                <w:szCs w:val="28"/>
                <w:cs/>
              </w:rPr>
            </w:pP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รศ.ดร.จูลิน ลิคะสิริ</w:t>
            </w:r>
          </w:p>
        </w:tc>
        <w:tc>
          <w:tcPr>
            <w:tcW w:w="2340" w:type="dxa"/>
          </w:tcPr>
          <w:p w:rsidR="00D775E8" w:rsidRPr="000861D2" w:rsidRDefault="00D775E8" w:rsidP="00D775E8">
            <w:pPr>
              <w:rPr>
                <w:rFonts w:ascii="TH SarabunPSK" w:eastAsia="Calibri" w:hAnsi="TH SarabunPSK" w:cs="TH SarabunPSK"/>
                <w:szCs w:val="28"/>
              </w:rPr>
            </w:pPr>
            <w:r w:rsidRPr="000861D2">
              <w:rPr>
                <w:rFonts w:ascii="TH SarabunPSK" w:eastAsia="Calibri" w:hAnsi="TH SarabunPSK" w:cs="TH SarabunPSK"/>
                <w:szCs w:val="28"/>
              </w:rPr>
              <w:t xml:space="preserve">Ph.D. in System &amp; Control Engineering, </w:t>
            </w:r>
          </w:p>
          <w:p w:rsidR="00D775E8" w:rsidRPr="000861D2" w:rsidRDefault="00D775E8" w:rsidP="00D775E8">
            <w:pPr>
              <w:rPr>
                <w:rFonts w:ascii="TH SarabunPSK" w:eastAsia="Calibri" w:hAnsi="TH SarabunPSK" w:cs="TH SarabunPSK"/>
                <w:szCs w:val="28"/>
              </w:rPr>
            </w:pPr>
            <w:r w:rsidRPr="000861D2">
              <w:rPr>
                <w:rFonts w:ascii="TH SarabunPSK" w:eastAsia="Calibri" w:hAnsi="TH SarabunPSK" w:cs="TH SarabunPSK"/>
                <w:szCs w:val="28"/>
              </w:rPr>
              <w:t xml:space="preserve">Case Western Reserve University, USA., </w:t>
            </w: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2004</w:t>
            </w:r>
          </w:p>
          <w:p w:rsidR="00D775E8" w:rsidRPr="000861D2" w:rsidRDefault="00D775E8" w:rsidP="00D775E8">
            <w:pPr>
              <w:rPr>
                <w:rFonts w:ascii="TH SarabunPSK" w:eastAsia="Calibri" w:hAnsi="TH SarabunPSK" w:cs="TH SarabunPSK"/>
                <w:szCs w:val="28"/>
              </w:rPr>
            </w:pPr>
            <w:r w:rsidRPr="000861D2">
              <w:rPr>
                <w:rFonts w:ascii="TH SarabunPSK" w:eastAsia="Calibri" w:hAnsi="TH SarabunPSK" w:cs="TH SarabunPSK"/>
                <w:szCs w:val="28"/>
              </w:rPr>
              <w:t xml:space="preserve">M.S.  (Management Science)    </w:t>
            </w:r>
          </w:p>
          <w:p w:rsidR="00D775E8" w:rsidRPr="000861D2" w:rsidRDefault="00D775E8" w:rsidP="00D775E8">
            <w:pPr>
              <w:rPr>
                <w:rFonts w:ascii="TH SarabunPSK" w:eastAsia="Calibri" w:hAnsi="TH SarabunPSK" w:cs="TH SarabunPSK"/>
                <w:szCs w:val="28"/>
              </w:rPr>
            </w:pP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 xml:space="preserve">  </w:t>
            </w:r>
            <w:r w:rsidRPr="000861D2">
              <w:rPr>
                <w:rFonts w:ascii="TH SarabunPSK" w:eastAsia="Calibri" w:hAnsi="TH SarabunPSK" w:cs="TH SarabunPSK"/>
                <w:szCs w:val="28"/>
              </w:rPr>
              <w:t>Case Western Reserve University, USA.</w:t>
            </w:r>
            <w:r w:rsidR="008A7600" w:rsidRPr="000861D2">
              <w:rPr>
                <w:rFonts w:ascii="TH SarabunPSK" w:eastAsia="Calibri" w:hAnsi="TH SarabunPSK" w:cs="TH SarabunPSK"/>
                <w:szCs w:val="28"/>
              </w:rPr>
              <w:t>,</w:t>
            </w:r>
            <w:r w:rsidRPr="000861D2">
              <w:rPr>
                <w:rFonts w:ascii="TH SarabunPSK" w:eastAsia="Calibri" w:hAnsi="TH SarabunPSK" w:cs="TH SarabunPSK"/>
                <w:szCs w:val="28"/>
              </w:rPr>
              <w:t xml:space="preserve"> </w:t>
            </w: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1998</w:t>
            </w:r>
          </w:p>
          <w:p w:rsidR="00D41DE6" w:rsidRPr="000861D2" w:rsidRDefault="00D775E8" w:rsidP="00D775E8">
            <w:pPr>
              <w:rPr>
                <w:rFonts w:ascii="TH SarabunPSK" w:eastAsia="Calibri" w:hAnsi="TH SarabunPSK" w:cs="TH SarabunPSK"/>
                <w:szCs w:val="28"/>
                <w:cs/>
              </w:rPr>
            </w:pP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วท.บ.  (คณิตศาสตร์)</w:t>
            </w:r>
            <w:r w:rsidRPr="000861D2">
              <w:rPr>
                <w:rFonts w:ascii="TH SarabunPSK" w:eastAsia="Calibri" w:hAnsi="TH SarabunPSK" w:cs="TH SarabunPSK"/>
                <w:szCs w:val="28"/>
              </w:rPr>
              <w:t xml:space="preserve">,  </w:t>
            </w: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ม.เชียงใหม่</w:t>
            </w:r>
            <w:r w:rsidRPr="000861D2">
              <w:rPr>
                <w:rFonts w:ascii="TH SarabunPSK" w:eastAsia="Calibri" w:hAnsi="TH SarabunPSK" w:cs="TH SarabunPSK"/>
                <w:szCs w:val="28"/>
              </w:rPr>
              <w:t xml:space="preserve">, </w:t>
            </w: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2535</w:t>
            </w:r>
          </w:p>
        </w:tc>
        <w:tc>
          <w:tcPr>
            <w:tcW w:w="1620" w:type="dxa"/>
          </w:tcPr>
          <w:p w:rsidR="00D41DE6" w:rsidRPr="000861D2" w:rsidRDefault="00D41DE6" w:rsidP="00D41DE6">
            <w:pPr>
              <w:contextualSpacing/>
              <w:rPr>
                <w:rFonts w:ascii="TH SarabunPSK" w:eastAsia="Calibri" w:hAnsi="TH SarabunPSK" w:cs="TH SarabunPSK"/>
              </w:rPr>
            </w:pP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 xml:space="preserve">พนักงานมหาวิทยาลัยประจำ สายวิชาการ </w:t>
            </w:r>
          </w:p>
        </w:tc>
        <w:tc>
          <w:tcPr>
            <w:tcW w:w="2970" w:type="dxa"/>
          </w:tcPr>
          <w:p w:rsidR="00542764" w:rsidRPr="000861D2" w:rsidRDefault="00277C9E" w:rsidP="00542764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 xml:space="preserve">1. </w:t>
            </w:r>
            <w:r w:rsidR="00542764" w:rsidRPr="000861D2">
              <w:rPr>
                <w:rFonts w:ascii="TH SarabunPSK" w:eastAsia="Calibri" w:hAnsi="TH SarabunPSK" w:cs="TH SarabunPSK"/>
                <w:sz w:val="24"/>
                <w:szCs w:val="24"/>
              </w:rPr>
              <w:t xml:space="preserve">Duangdai E., Likasiri C., Rainfall model investigation and scenario analyses of the effect of government reforestation policy on seasonal rainfalls: A case study from Northern Thailand, Atmospheric Research, 185, 1-12, (2017-03-01). doi:10.1016/j.atmosres.2016.10.019 (cited 0 times) </w:t>
            </w:r>
          </w:p>
          <w:p w:rsidR="00542764" w:rsidRPr="000861D2" w:rsidRDefault="00542764" w:rsidP="00542764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542764" w:rsidRPr="000861D2" w:rsidRDefault="00277C9E" w:rsidP="00542764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 xml:space="preserve">2. </w:t>
            </w:r>
            <w:r w:rsidR="00542764" w:rsidRPr="000861D2">
              <w:rPr>
                <w:rFonts w:ascii="TH SarabunPSK" w:eastAsia="Calibri" w:hAnsi="TH SarabunPSK" w:cs="TH SarabunPSK"/>
                <w:sz w:val="24"/>
                <w:szCs w:val="24"/>
              </w:rPr>
              <w:t xml:space="preserve">Saranwong S., Likasiri C., Bi-level programming model for solving distribution center problem: A case study in Northern Thailand's sugarcane management, Computers and Industrial Engineering, 103, 26-39, (2017-01-01). doi:10.1016/j.cie.2016.10.031 (cited 0 times) </w:t>
            </w:r>
          </w:p>
          <w:p w:rsidR="00542764" w:rsidRPr="000861D2" w:rsidRDefault="00542764" w:rsidP="00542764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542764" w:rsidRPr="000861D2" w:rsidRDefault="00277C9E" w:rsidP="00542764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3.</w:t>
            </w:r>
            <w:r w:rsidR="00542764" w:rsidRPr="000861D2">
              <w:rPr>
                <w:rFonts w:ascii="TH SarabunPSK" w:eastAsia="Calibri" w:hAnsi="TH SarabunPSK" w:cs="TH SarabunPSK"/>
                <w:sz w:val="24"/>
                <w:szCs w:val="24"/>
              </w:rPr>
              <w:t xml:space="preserve"> Saranwong S., Likasiri C., Product distribution via a bi-level programming approach: Algorithms and a case study in municipal waste system, Expert Systems with Applications, 44, 78-91, (2016-02-01). doi:10.1016/j.eswa.2015.08.053 (cited 5 times) </w:t>
            </w:r>
          </w:p>
          <w:p w:rsidR="00542764" w:rsidRPr="000861D2" w:rsidRDefault="00542764" w:rsidP="00542764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542764" w:rsidRPr="000861D2" w:rsidRDefault="00277C9E" w:rsidP="00542764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4.</w:t>
            </w:r>
            <w:r w:rsidR="00542764" w:rsidRPr="000861D2">
              <w:rPr>
                <w:rFonts w:ascii="TH SarabunPSK" w:eastAsia="Calibri" w:hAnsi="TH SarabunPSK" w:cs="TH SarabunPSK"/>
                <w:sz w:val="24"/>
                <w:szCs w:val="24"/>
              </w:rPr>
              <w:t xml:space="preserve"> Duangdai E., Likasiri C., Mathematical model analyses on the effects of global temperature and forest cover on seasonal rainfalls: A Northern Thailand case study, Journal of Hydrology, 524, 270-278, (2015-05-01). doi:10.1016/j.jhydrol.2015.02.043 (cited 1 times) </w:t>
            </w:r>
          </w:p>
          <w:p w:rsidR="00542764" w:rsidRPr="000861D2" w:rsidRDefault="00542764" w:rsidP="00542764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542764" w:rsidRPr="000861D2" w:rsidRDefault="00277C9E" w:rsidP="00542764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5.</w:t>
            </w:r>
            <w:r w:rsidR="00542764" w:rsidRPr="000861D2">
              <w:rPr>
                <w:rFonts w:ascii="TH SarabunPSK" w:eastAsia="Calibri" w:hAnsi="TH SarabunPSK" w:cs="TH SarabunPSK"/>
                <w:sz w:val="24"/>
                <w:szCs w:val="24"/>
              </w:rPr>
              <w:t xml:space="preserve"> Dantrakul S., Likasiri C., Pongvuthithum R., Applied p-median and p-center algorithms for facility location problems, Expert Systems with Applications, 41, 3596-3604, (2014-06-15). </w:t>
            </w:r>
            <w:r w:rsidR="00542764" w:rsidRPr="000861D2">
              <w:rPr>
                <w:rFonts w:ascii="TH SarabunPSK" w:eastAsia="Calibri" w:hAnsi="TH SarabunPSK" w:cs="TH SarabunPSK"/>
                <w:sz w:val="24"/>
                <w:szCs w:val="24"/>
              </w:rPr>
              <w:lastRenderedPageBreak/>
              <w:t xml:space="preserve">doi:10.1016/j.eswa.2013.11.046 (cited 13 times) </w:t>
            </w:r>
          </w:p>
          <w:p w:rsidR="00542764" w:rsidRPr="000861D2" w:rsidRDefault="00542764" w:rsidP="00542764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542764" w:rsidRPr="000861D2" w:rsidRDefault="00277C9E" w:rsidP="00542764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6.</w:t>
            </w:r>
            <w:r w:rsidR="00542764" w:rsidRPr="000861D2">
              <w:rPr>
                <w:rFonts w:ascii="TH SarabunPSK" w:eastAsia="Calibri" w:hAnsi="TH SarabunPSK" w:cs="TH SarabunPSK"/>
                <w:sz w:val="24"/>
                <w:szCs w:val="24"/>
              </w:rPr>
              <w:t xml:space="preserve"> Likasiri C., Duangdai E., Pongvuthithum R., Mathematical model on the effects of global climate change and decreasing forest cover on seasonal rainfall in Northern Thailand, Ecological Modelling, 272, 388-393, (2014-01-24). doi:10.1016/j.ecolmodel.2013.10.022 (cited 3 times) </w:t>
            </w:r>
          </w:p>
          <w:p w:rsidR="00542764" w:rsidRPr="000861D2" w:rsidRDefault="00542764" w:rsidP="00542764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542764" w:rsidRPr="000861D2" w:rsidRDefault="00277C9E" w:rsidP="00542764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7.</w:t>
            </w:r>
            <w:r w:rsidR="00542764" w:rsidRPr="000861D2">
              <w:rPr>
                <w:rFonts w:ascii="TH SarabunPSK" w:eastAsia="Calibri" w:hAnsi="TH SarabunPSK" w:cs="TH SarabunPSK"/>
                <w:sz w:val="24"/>
                <w:szCs w:val="24"/>
              </w:rPr>
              <w:t xml:space="preserve"> Kuptarat T., Likasiri C., Pongvuthithum R., Global stability by output feedback control for a class of nondifferentiable uncertain nonlinear systems, Chiang Mai Journal of Science, 40, 471-484, (2013-08-06). (cited 0 times) </w:t>
            </w:r>
          </w:p>
          <w:p w:rsidR="00542764" w:rsidRPr="000861D2" w:rsidRDefault="00542764" w:rsidP="00542764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542764" w:rsidRPr="000861D2" w:rsidRDefault="00277C9E" w:rsidP="00542764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8.</w:t>
            </w:r>
            <w:r w:rsidR="00542764" w:rsidRPr="000861D2">
              <w:rPr>
                <w:rFonts w:ascii="TH SarabunPSK" w:eastAsia="Calibri" w:hAnsi="TH SarabunPSK" w:cs="TH SarabunPSK"/>
                <w:sz w:val="24"/>
                <w:szCs w:val="24"/>
              </w:rPr>
              <w:t xml:space="preserve"> Panyoyai P., Likasiri C., Tinamas P., Rangsri W., Logistic models and algorithms for a biomass transportation system, Chiang Mai Journal of Science, 40, 459-470, (2013-08-06). (cited 0 times) </w:t>
            </w:r>
          </w:p>
          <w:p w:rsidR="00542764" w:rsidRPr="000861D2" w:rsidRDefault="00542764" w:rsidP="00542764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D41DE6" w:rsidRPr="000861D2" w:rsidRDefault="00277C9E" w:rsidP="00542764">
            <w:pPr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9.</w:t>
            </w:r>
            <w:r w:rsidR="00542764" w:rsidRPr="000861D2">
              <w:rPr>
                <w:rFonts w:ascii="TH SarabunPSK" w:eastAsia="Calibri" w:hAnsi="TH SarabunPSK" w:cs="TH SarabunPSK"/>
                <w:sz w:val="24"/>
                <w:szCs w:val="24"/>
              </w:rPr>
              <w:t xml:space="preserve"> Dantrakul S., Likasiri C., A maximal client coverage algorithm for the p-center problem, Thai Journal of Mathematics, 10, 423-432, (2012-08-01). (cited 1 times) </w:t>
            </w:r>
          </w:p>
        </w:tc>
      </w:tr>
      <w:tr w:rsidR="00D41DE6" w:rsidRPr="000861D2" w:rsidTr="00D41DE6">
        <w:tc>
          <w:tcPr>
            <w:tcW w:w="468" w:type="dxa"/>
          </w:tcPr>
          <w:p w:rsidR="00D41DE6" w:rsidRPr="000861D2" w:rsidRDefault="00D41DE6" w:rsidP="00D41DE6">
            <w:pPr>
              <w:contextualSpacing/>
              <w:jc w:val="center"/>
              <w:rPr>
                <w:rFonts w:ascii="TH SarabunPSK" w:eastAsia="Calibri" w:hAnsi="TH SarabunPSK" w:cs="TH SarabunPSK"/>
              </w:rPr>
            </w:pP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lastRenderedPageBreak/>
              <w:t>2.</w:t>
            </w:r>
          </w:p>
        </w:tc>
        <w:tc>
          <w:tcPr>
            <w:tcW w:w="2610" w:type="dxa"/>
          </w:tcPr>
          <w:p w:rsidR="00D41DE6" w:rsidRPr="000861D2" w:rsidRDefault="00D775E8" w:rsidP="00D41DE6">
            <w:pPr>
              <w:rPr>
                <w:rFonts w:ascii="TH SarabunPSK" w:eastAsia="Calibri" w:hAnsi="TH SarabunPSK" w:cs="TH SarabunPSK"/>
              </w:rPr>
            </w:pP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ผศ.ดร.รุจิรา อุ่นเจริญ</w:t>
            </w:r>
          </w:p>
        </w:tc>
        <w:tc>
          <w:tcPr>
            <w:tcW w:w="2340" w:type="dxa"/>
          </w:tcPr>
          <w:p w:rsidR="00D775E8" w:rsidRPr="000861D2" w:rsidRDefault="00D775E8" w:rsidP="00D775E8">
            <w:pPr>
              <w:rPr>
                <w:rFonts w:ascii="TH SarabunPSK" w:eastAsia="Calibri" w:hAnsi="TH SarabunPSK" w:cs="TH SarabunPSK"/>
                <w:szCs w:val="28"/>
              </w:rPr>
            </w:pP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ปร.ด. (คณิตศาสตร์)</w:t>
            </w:r>
            <w:r w:rsidRPr="000861D2">
              <w:rPr>
                <w:rFonts w:ascii="TH SarabunPSK" w:eastAsia="Calibri" w:hAnsi="TH SarabunPSK" w:cs="TH SarabunPSK"/>
                <w:szCs w:val="28"/>
              </w:rPr>
              <w:t xml:space="preserve">, </w:t>
            </w: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มหาวิทยาลัยมหิดล</w:t>
            </w:r>
            <w:r w:rsidRPr="000861D2">
              <w:rPr>
                <w:rFonts w:ascii="TH SarabunPSK" w:eastAsia="Calibri" w:hAnsi="TH SarabunPSK" w:cs="TH SarabunPSK"/>
                <w:szCs w:val="28"/>
              </w:rPr>
              <w:t xml:space="preserve">, </w:t>
            </w: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2545</w:t>
            </w:r>
          </w:p>
          <w:p w:rsidR="00D41DE6" w:rsidRPr="000861D2" w:rsidRDefault="00D775E8" w:rsidP="00D775E8">
            <w:pPr>
              <w:rPr>
                <w:rFonts w:ascii="TH SarabunPSK" w:eastAsia="Calibri" w:hAnsi="TH SarabunPSK" w:cs="TH SarabunPSK"/>
              </w:rPr>
            </w:pP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วท.บ. (คณิตศาสตร์)</w:t>
            </w:r>
            <w:r w:rsidRPr="000861D2">
              <w:rPr>
                <w:rFonts w:ascii="TH SarabunPSK" w:eastAsia="Calibri" w:hAnsi="TH SarabunPSK" w:cs="TH SarabunPSK"/>
                <w:szCs w:val="28"/>
              </w:rPr>
              <w:t xml:space="preserve">, </w:t>
            </w: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เกียรตินิยม อันดับ 2</w:t>
            </w:r>
            <w:r w:rsidRPr="000861D2">
              <w:rPr>
                <w:rFonts w:ascii="TH SarabunPSK" w:eastAsia="Calibri" w:hAnsi="TH SarabunPSK" w:cs="TH SarabunPSK"/>
                <w:szCs w:val="28"/>
              </w:rPr>
              <w:t xml:space="preserve">, </w:t>
            </w: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มหาวิทยาลัยเชียงใหม่ 2539</w:t>
            </w:r>
          </w:p>
        </w:tc>
        <w:tc>
          <w:tcPr>
            <w:tcW w:w="1620" w:type="dxa"/>
          </w:tcPr>
          <w:p w:rsidR="00D41DE6" w:rsidRPr="000861D2" w:rsidRDefault="00D41DE6" w:rsidP="00D41DE6">
            <w:pPr>
              <w:contextualSpacing/>
              <w:rPr>
                <w:rFonts w:ascii="TH SarabunPSK" w:eastAsia="Calibri" w:hAnsi="TH SarabunPSK" w:cs="TH SarabunPSK"/>
              </w:rPr>
            </w:pP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 xml:space="preserve">พนักงานมหาวิทยาลัยประจำ สายวิชาการ </w:t>
            </w:r>
            <w:r w:rsidRPr="000861D2">
              <w:rPr>
                <w:rFonts w:ascii="TH SarabunPSK" w:eastAsia="Calibri" w:hAnsi="TH SarabunPSK" w:cs="TH SarabunPSK"/>
              </w:rPr>
              <w:t xml:space="preserve"> </w:t>
            </w:r>
          </w:p>
        </w:tc>
        <w:tc>
          <w:tcPr>
            <w:tcW w:w="2970" w:type="dxa"/>
          </w:tcPr>
          <w:p w:rsidR="00542764" w:rsidRPr="000861D2" w:rsidRDefault="00277C9E" w:rsidP="00542764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1.</w:t>
            </w:r>
            <w:r w:rsidR="00542764" w:rsidRPr="000861D2">
              <w:rPr>
                <w:rFonts w:ascii="TH SarabunPSK" w:eastAsia="Calibri" w:hAnsi="TH SarabunPSK" w:cs="TH SarabunPSK"/>
                <w:sz w:val="24"/>
                <w:szCs w:val="24"/>
              </w:rPr>
              <w:t xml:space="preserve"> Kreinovich V., Ouncharoen R., Fuzzy (and Interval) techniques in the age of big data: An overview with applications to environmental science, geosciences, engineering, and medicine, International Journal of Uncertainty, Fuzziness and Knowlege-Based Systems, 23, 75-89, (2015-12-01). doi:10.1142/S0218488515400061 (cited 1 times) </w:t>
            </w:r>
          </w:p>
          <w:p w:rsidR="00542764" w:rsidRPr="000861D2" w:rsidRDefault="00542764" w:rsidP="00542764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542764" w:rsidRPr="000861D2" w:rsidRDefault="00AD3B5B" w:rsidP="00542764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2.</w:t>
            </w:r>
            <w:r w:rsidR="00542764" w:rsidRPr="000861D2">
              <w:rPr>
                <w:rFonts w:ascii="TH SarabunPSK" w:eastAsia="Calibri" w:hAnsi="TH SarabunPSK" w:cs="TH SarabunPSK"/>
                <w:sz w:val="24"/>
                <w:szCs w:val="24"/>
              </w:rPr>
              <w:t xml:space="preserve"> Ouncharoen R., Kreinovich V., Nguyen H.T., Why Lattice-valued </w:t>
            </w:r>
            <w:r w:rsidR="00542764" w:rsidRPr="000861D2">
              <w:rPr>
                <w:rFonts w:ascii="TH SarabunPSK" w:eastAsia="Calibri" w:hAnsi="TH SarabunPSK" w:cs="TH SarabunPSK"/>
                <w:sz w:val="24"/>
                <w:szCs w:val="24"/>
              </w:rPr>
              <w:lastRenderedPageBreak/>
              <w:t xml:space="preserve">fuzzy values? A mathematical justification, Journal of Intelligent and Fuzzy Systems, 29, 1421-1425, (2015-01-01). doi:10.3233/IFS-151558 (cited 0 times) </w:t>
            </w:r>
          </w:p>
          <w:p w:rsidR="00542764" w:rsidRPr="000861D2" w:rsidRDefault="00542764" w:rsidP="00542764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542764" w:rsidRPr="000861D2" w:rsidRDefault="00AD3B5B" w:rsidP="00542764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3.</w:t>
            </w:r>
            <w:r w:rsidR="00542764" w:rsidRPr="000861D2">
              <w:rPr>
                <w:rFonts w:ascii="TH SarabunPSK" w:eastAsia="Calibri" w:hAnsi="TH SarabunPSK" w:cs="TH SarabunPSK"/>
                <w:sz w:val="24"/>
                <w:szCs w:val="24"/>
              </w:rPr>
              <w:t xml:space="preserve"> Kreinovich V., Nguyen H.T., Kosheleva O., Ouncharoen R., 50 Years of fuzzy: From discrete to continuous to - Where?, Journal of Intelligent and Fuzzy Systems, 29, 989-1009, (2015-01-01). doi:10.3233/IFS-151723 (cited 0 times) </w:t>
            </w:r>
          </w:p>
          <w:p w:rsidR="00542764" w:rsidRPr="000861D2" w:rsidRDefault="00542764" w:rsidP="00542764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542764" w:rsidRPr="000861D2" w:rsidRDefault="00AD3B5B" w:rsidP="00542764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4.</w:t>
            </w:r>
            <w:r w:rsidR="00542764" w:rsidRPr="000861D2">
              <w:rPr>
                <w:rFonts w:ascii="TH SarabunPSK" w:eastAsia="Calibri" w:hAnsi="TH SarabunPSK" w:cs="TH SarabunPSK"/>
                <w:sz w:val="24"/>
                <w:szCs w:val="24"/>
              </w:rPr>
              <w:t xml:space="preserve"> Dumrongpokaphan T., Kaewkheaw T., Ouncharoen R., Stability analysis of epidemic model with varrying total population size and constant immigration rate, Chiang Mai Journal of Science, 41, 470-485, (2014-01-01). (cited 0 times) </w:t>
            </w:r>
          </w:p>
          <w:p w:rsidR="00542764" w:rsidRPr="000861D2" w:rsidRDefault="00542764" w:rsidP="00542764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542764" w:rsidRPr="000861D2" w:rsidRDefault="00AD3B5B" w:rsidP="00542764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5.</w:t>
            </w:r>
            <w:r w:rsidR="00542764" w:rsidRPr="000861D2">
              <w:rPr>
                <w:rFonts w:ascii="TH SarabunPSK" w:eastAsia="Calibri" w:hAnsi="TH SarabunPSK" w:cs="TH SarabunPSK"/>
                <w:sz w:val="24"/>
                <w:szCs w:val="24"/>
              </w:rPr>
              <w:t xml:space="preserve"> Ouncharoen R., Intawichai S., Dumrongpokaphan T., Lenbury Y., A mathematical model for HIV apheresis, International Journal of Mathematical Models and Methods in Applied Sciences, 7, 810-819, (2013-11-04). (cited 1 times) </w:t>
            </w:r>
          </w:p>
          <w:p w:rsidR="00542764" w:rsidRPr="000861D2" w:rsidRDefault="00542764" w:rsidP="00542764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D41DE6" w:rsidRPr="000861D2" w:rsidRDefault="00AD3B5B" w:rsidP="00542764">
            <w:pPr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6.</w:t>
            </w:r>
            <w:r w:rsidR="00542764" w:rsidRPr="000861D2">
              <w:rPr>
                <w:rFonts w:ascii="TH SarabunPSK" w:eastAsia="Calibri" w:hAnsi="TH SarabunPSK" w:cs="TH SarabunPSK"/>
                <w:sz w:val="24"/>
                <w:szCs w:val="24"/>
              </w:rPr>
              <w:t xml:space="preserve"> Ouncharoen R., Daengkongkho S., Dumrongpokaphan T., Lenbury Y., Delay SIR model with nonlinear incident rate and varying total population, International Journal of Mathematics and Computers in Simulation, 7, 369-378, (2013-11-04). (cited 0 times) </w:t>
            </w:r>
          </w:p>
        </w:tc>
      </w:tr>
      <w:tr w:rsidR="00D41DE6" w:rsidRPr="000861D2" w:rsidTr="00D41DE6">
        <w:tc>
          <w:tcPr>
            <w:tcW w:w="468" w:type="dxa"/>
          </w:tcPr>
          <w:p w:rsidR="00D41DE6" w:rsidRPr="000861D2" w:rsidRDefault="00D41DE6" w:rsidP="00D41DE6">
            <w:pPr>
              <w:contextualSpacing/>
              <w:jc w:val="center"/>
              <w:rPr>
                <w:rFonts w:ascii="TH SarabunPSK" w:eastAsia="Calibri" w:hAnsi="TH SarabunPSK" w:cs="TH SarabunPSK"/>
              </w:rPr>
            </w:pP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lastRenderedPageBreak/>
              <w:t>3.</w:t>
            </w:r>
          </w:p>
        </w:tc>
        <w:tc>
          <w:tcPr>
            <w:tcW w:w="2610" w:type="dxa"/>
          </w:tcPr>
          <w:p w:rsidR="00D41DE6" w:rsidRPr="000861D2" w:rsidRDefault="00D775E8" w:rsidP="00D41DE6">
            <w:pPr>
              <w:rPr>
                <w:rFonts w:ascii="TH SarabunPSK" w:eastAsia="Calibri" w:hAnsi="TH SarabunPSK" w:cs="TH SarabunPSK"/>
              </w:rPr>
            </w:pP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ผศ.ดร.ธนะศักดิ์ หมวกทองหลาง</w:t>
            </w:r>
          </w:p>
        </w:tc>
        <w:tc>
          <w:tcPr>
            <w:tcW w:w="2340" w:type="dxa"/>
          </w:tcPr>
          <w:p w:rsidR="00D775E8" w:rsidRPr="000861D2" w:rsidRDefault="00D775E8" w:rsidP="00D775E8">
            <w:pPr>
              <w:rPr>
                <w:rFonts w:ascii="TH SarabunPSK" w:eastAsia="Calibri" w:hAnsi="TH SarabunPSK" w:cs="TH SarabunPSK"/>
                <w:szCs w:val="28"/>
              </w:rPr>
            </w:pPr>
            <w:r w:rsidRPr="000861D2">
              <w:rPr>
                <w:rFonts w:ascii="TH SarabunPSK" w:eastAsia="Calibri" w:hAnsi="TH SarabunPSK" w:cs="TH SarabunPSK"/>
                <w:szCs w:val="28"/>
              </w:rPr>
              <w:t xml:space="preserve">Ph.D.(Mathematics), Notre Dame </w:t>
            </w: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 xml:space="preserve"> </w:t>
            </w:r>
          </w:p>
          <w:p w:rsidR="00D775E8" w:rsidRPr="000861D2" w:rsidRDefault="00D775E8" w:rsidP="00D775E8">
            <w:pPr>
              <w:rPr>
                <w:rFonts w:ascii="TH SarabunPSK" w:eastAsia="Calibri" w:hAnsi="TH SarabunPSK" w:cs="TH SarabunPSK"/>
                <w:szCs w:val="28"/>
              </w:rPr>
            </w:pPr>
            <w:r w:rsidRPr="000861D2">
              <w:rPr>
                <w:rFonts w:ascii="TH SarabunPSK" w:eastAsia="Calibri" w:hAnsi="TH SarabunPSK" w:cs="TH SarabunPSK"/>
                <w:szCs w:val="28"/>
              </w:rPr>
              <w:t xml:space="preserve">University,USA, </w:t>
            </w: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2005</w:t>
            </w:r>
          </w:p>
          <w:p w:rsidR="00D775E8" w:rsidRPr="000861D2" w:rsidRDefault="00D775E8" w:rsidP="00D775E8">
            <w:pPr>
              <w:rPr>
                <w:rFonts w:ascii="TH SarabunPSK" w:eastAsia="Calibri" w:hAnsi="TH SarabunPSK" w:cs="TH SarabunPSK"/>
                <w:szCs w:val="28"/>
              </w:rPr>
            </w:pPr>
            <w:r w:rsidRPr="000861D2">
              <w:rPr>
                <w:rFonts w:ascii="TH SarabunPSK" w:eastAsia="Calibri" w:hAnsi="TH SarabunPSK" w:cs="TH SarabunPSK"/>
                <w:szCs w:val="28"/>
              </w:rPr>
              <w:t>M.S.(Mathematics),Notre Dame University,USA,</w:t>
            </w:r>
          </w:p>
          <w:p w:rsidR="00D775E8" w:rsidRPr="000861D2" w:rsidRDefault="00D775E8" w:rsidP="00D775E8">
            <w:pPr>
              <w:rPr>
                <w:rFonts w:ascii="TH SarabunPSK" w:eastAsia="Calibri" w:hAnsi="TH SarabunPSK" w:cs="TH SarabunPSK"/>
                <w:szCs w:val="28"/>
              </w:rPr>
            </w:pPr>
            <w:r w:rsidRPr="000861D2">
              <w:rPr>
                <w:rFonts w:ascii="TH SarabunPSK" w:eastAsia="Calibri" w:hAnsi="TH SarabunPSK" w:cs="TH SarabunPSK"/>
                <w:szCs w:val="28"/>
              </w:rPr>
              <w:t xml:space="preserve"> </w:t>
            </w: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2002</w:t>
            </w:r>
          </w:p>
          <w:p w:rsidR="00D775E8" w:rsidRPr="000861D2" w:rsidRDefault="00D775E8" w:rsidP="00D775E8">
            <w:pPr>
              <w:rPr>
                <w:rFonts w:ascii="TH SarabunPSK" w:eastAsia="Calibri" w:hAnsi="TH SarabunPSK" w:cs="TH SarabunPSK"/>
                <w:szCs w:val="28"/>
              </w:rPr>
            </w:pPr>
            <w:r w:rsidRPr="000861D2">
              <w:rPr>
                <w:rFonts w:ascii="TH SarabunPSK" w:eastAsia="Calibri" w:hAnsi="TH SarabunPSK" w:cs="TH SarabunPSK"/>
                <w:szCs w:val="28"/>
              </w:rPr>
              <w:t xml:space="preserve">B.S.(Mathematics) Duquesne </w:t>
            </w:r>
            <w:r w:rsidRPr="000861D2">
              <w:rPr>
                <w:rFonts w:ascii="TH SarabunPSK" w:eastAsia="Calibri" w:hAnsi="TH SarabunPSK" w:cs="TH SarabunPSK"/>
                <w:szCs w:val="28"/>
              </w:rPr>
              <w:lastRenderedPageBreak/>
              <w:t xml:space="preserve">University,USA, </w:t>
            </w: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 xml:space="preserve"> </w:t>
            </w:r>
          </w:p>
          <w:p w:rsidR="00D41DE6" w:rsidRPr="000861D2" w:rsidRDefault="00D775E8" w:rsidP="00D775E8">
            <w:pPr>
              <w:rPr>
                <w:rFonts w:ascii="TH SarabunPSK" w:eastAsia="Calibri" w:hAnsi="TH SarabunPSK" w:cs="TH SarabunPSK"/>
              </w:rPr>
            </w:pP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 xml:space="preserve"> 1999</w:t>
            </w:r>
          </w:p>
        </w:tc>
        <w:tc>
          <w:tcPr>
            <w:tcW w:w="1620" w:type="dxa"/>
          </w:tcPr>
          <w:p w:rsidR="00D41DE6" w:rsidRPr="000861D2" w:rsidRDefault="00D41DE6" w:rsidP="00D41DE6">
            <w:pPr>
              <w:contextualSpacing/>
              <w:rPr>
                <w:rFonts w:ascii="TH SarabunPSK" w:eastAsia="Calibri" w:hAnsi="TH SarabunPSK" w:cs="TH SarabunPSK"/>
              </w:rPr>
            </w:pP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lastRenderedPageBreak/>
              <w:t xml:space="preserve">พนักงานมหาวิทยาลัยประจำ สายวิชาการ </w:t>
            </w:r>
            <w:r w:rsidRPr="000861D2">
              <w:rPr>
                <w:rFonts w:ascii="TH SarabunPSK" w:eastAsia="Calibri" w:hAnsi="TH SarabunPSK" w:cs="TH SarabunPSK"/>
              </w:rPr>
              <w:t xml:space="preserve"> </w:t>
            </w:r>
          </w:p>
        </w:tc>
        <w:tc>
          <w:tcPr>
            <w:tcW w:w="2970" w:type="dxa"/>
          </w:tcPr>
          <w:p w:rsidR="0029339E" w:rsidRPr="000861D2" w:rsidRDefault="00AD3B5B" w:rsidP="0029339E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1.</w:t>
            </w:r>
            <w:r w:rsidR="0029339E" w:rsidRPr="000861D2">
              <w:rPr>
                <w:rFonts w:ascii="TH SarabunPSK" w:eastAsia="Calibri" w:hAnsi="TH SarabunPSK" w:cs="TH SarabunPSK"/>
                <w:sz w:val="24"/>
                <w:szCs w:val="24"/>
              </w:rPr>
              <w:t xml:space="preserve"> Kabcome P., Mouktonglang T., An interior-point trust-region algorithm for quadratic stochastic symmetric programming, Thai Journal of Mathematics, 15, 237-260, (2017-01-01). (cited 0 times) </w:t>
            </w:r>
          </w:p>
          <w:p w:rsidR="0029339E" w:rsidRPr="000861D2" w:rsidRDefault="0029339E" w:rsidP="0029339E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29339E" w:rsidRPr="000861D2" w:rsidRDefault="00AD3B5B" w:rsidP="0029339E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2.</w:t>
            </w:r>
            <w:r w:rsidR="0029339E" w:rsidRPr="000861D2">
              <w:rPr>
                <w:rFonts w:ascii="TH SarabunPSK" w:eastAsia="Calibri" w:hAnsi="TH SarabunPSK" w:cs="TH SarabunPSK"/>
                <w:sz w:val="24"/>
                <w:szCs w:val="24"/>
              </w:rPr>
              <w:t xml:space="preserve"> Suebsriwichai A., Mouktonglang T., Bound for the 2-Page Fixed Linear </w:t>
            </w:r>
            <w:r w:rsidR="0029339E" w:rsidRPr="000861D2">
              <w:rPr>
                <w:rFonts w:ascii="TH SarabunPSK" w:eastAsia="Calibri" w:hAnsi="TH SarabunPSK" w:cs="TH SarabunPSK"/>
                <w:sz w:val="24"/>
                <w:szCs w:val="24"/>
              </w:rPr>
              <w:lastRenderedPageBreak/>
              <w:t xml:space="preserve">Crossing Number of Hypercube Graph via SDP Relaxation, Journal of Applied Mathematics, 2017, 7640347, (2017-01-01). doi:10.1155/2017/7640347 (cited 0 times) </w:t>
            </w:r>
          </w:p>
          <w:p w:rsidR="0029339E" w:rsidRPr="000861D2" w:rsidRDefault="0029339E" w:rsidP="0029339E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29339E" w:rsidRPr="000861D2" w:rsidRDefault="00AD3B5B" w:rsidP="0029339E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3.</w:t>
            </w:r>
            <w:r w:rsidR="0029339E" w:rsidRPr="000861D2">
              <w:rPr>
                <w:rFonts w:ascii="TH SarabunPSK" w:eastAsia="Calibri" w:hAnsi="TH SarabunPSK" w:cs="TH SarabunPSK"/>
                <w:sz w:val="24"/>
                <w:szCs w:val="24"/>
              </w:rPr>
              <w:t xml:space="preserve"> Kabcome P., Mouktonglang T., Vehicle routing problem for multiple product types, compartments, and trips with soft time windows, International Journal of Mathematics and Mathematical Sciences, 2015, 126754, (2015-01-01). doi:10.1155/2015/126754 (cited 2 times) </w:t>
            </w:r>
          </w:p>
          <w:p w:rsidR="0029339E" w:rsidRPr="000861D2" w:rsidRDefault="0029339E" w:rsidP="0029339E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29339E" w:rsidRPr="000861D2" w:rsidRDefault="00AD3B5B" w:rsidP="0029339E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4.</w:t>
            </w:r>
            <w:r w:rsidR="0029339E" w:rsidRPr="000861D2">
              <w:rPr>
                <w:rFonts w:ascii="TH SarabunPSK" w:eastAsia="Calibri" w:hAnsi="TH SarabunPSK" w:cs="TH SarabunPSK"/>
                <w:sz w:val="24"/>
                <w:szCs w:val="24"/>
              </w:rPr>
              <w:t xml:space="preserve"> Yotha N., Mouktonglang T., Botmart T., Exponential synchronization for hybrid coupled neural networks with time delays via intermittent feedback controls, International Journal of Pure and Applied Mathematics, 92, 619-644, (2014-01-01). doi:10.12732/ijpam.v92i5.1 (cited 0 times) </w:t>
            </w:r>
          </w:p>
          <w:p w:rsidR="0029339E" w:rsidRPr="000861D2" w:rsidRDefault="0029339E" w:rsidP="0029339E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29339E" w:rsidRPr="000861D2" w:rsidRDefault="00AD3B5B" w:rsidP="0029339E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5.</w:t>
            </w:r>
            <w:r w:rsidR="0029339E" w:rsidRPr="000861D2">
              <w:rPr>
                <w:rFonts w:ascii="TH SarabunPSK" w:eastAsia="Calibri" w:hAnsi="TH SarabunPSK" w:cs="TH SarabunPSK"/>
                <w:sz w:val="24"/>
                <w:szCs w:val="24"/>
              </w:rPr>
              <w:t xml:space="preserve"> Janwised J., Wongsaijai B., Mouktonglang T., Poochinapan K., A modified three-level average linear-implicit finite difference method for the Rosenau-Burgers equation, Advances in Mathematical Physics, 2014, 734067, (2014-01-01). doi:10.1155/2014/734067 (cited 1 times) </w:t>
            </w:r>
          </w:p>
          <w:p w:rsidR="0029339E" w:rsidRPr="000861D2" w:rsidRDefault="0029339E" w:rsidP="0029339E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29339E" w:rsidRPr="000861D2" w:rsidRDefault="00AD3B5B" w:rsidP="0029339E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6.</w:t>
            </w:r>
            <w:r w:rsidR="0029339E" w:rsidRPr="000861D2">
              <w:rPr>
                <w:rFonts w:ascii="TH SarabunPSK" w:eastAsia="Calibri" w:hAnsi="TH SarabunPSK" w:cs="TH SarabunPSK"/>
                <w:sz w:val="24"/>
                <w:szCs w:val="24"/>
              </w:rPr>
              <w:t xml:space="preserve"> Yotha N., Botmart T., Mouktonglang T., Global synchronization of hybrid coupled neural networks with interval time-varying and unbounded distributed delays via sampled-data feedback control, International Journal of Pure and Applied Mathematics, 89, 591-617, (2013-12-01). doi:10.12732/ijpam.v89i4.13 (cited 0 times) </w:t>
            </w:r>
          </w:p>
          <w:p w:rsidR="0029339E" w:rsidRPr="000861D2" w:rsidRDefault="00AD3B5B" w:rsidP="0029339E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lastRenderedPageBreak/>
              <w:t>7.</w:t>
            </w:r>
            <w:r w:rsidR="0029339E" w:rsidRPr="000861D2">
              <w:rPr>
                <w:rFonts w:ascii="TH SarabunPSK" w:eastAsia="Calibri" w:hAnsi="TH SarabunPSK" w:cs="TH SarabunPSK"/>
                <w:sz w:val="24"/>
                <w:szCs w:val="24"/>
              </w:rPr>
              <w:t xml:space="preserve"> Khunsmuth K., Mouktonglang T., Discrete multi-target linear-quadratic control problem and quadratic programming, Applied Mathematical Sciences, 7, 4037-4048, (2013-08-01). doi:10.12988/ams.2013.35279 (cited 0 times) </w:t>
            </w:r>
          </w:p>
          <w:p w:rsidR="0029339E" w:rsidRPr="000861D2" w:rsidRDefault="0029339E" w:rsidP="0029339E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29339E" w:rsidRPr="000861D2" w:rsidRDefault="00AD3B5B" w:rsidP="0029339E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8.</w:t>
            </w:r>
            <w:r w:rsidR="0029339E" w:rsidRPr="000861D2">
              <w:rPr>
                <w:rFonts w:ascii="TH SarabunPSK" w:eastAsia="Calibri" w:hAnsi="TH SarabunPSK" w:cs="TH SarabunPSK"/>
                <w:sz w:val="24"/>
                <w:szCs w:val="24"/>
              </w:rPr>
              <w:t xml:space="preserve"> Manowong R., Mouktonglang T., Robust perturbed linear-quadratic control problem on semi-infinite interval with applications, International Journal of Mathematical Analysis, 6, 1659-1669, (2012-08-22). (cited 0 times) </w:t>
            </w:r>
          </w:p>
          <w:p w:rsidR="0029339E" w:rsidRPr="000861D2" w:rsidRDefault="0029339E" w:rsidP="0029339E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29339E" w:rsidRPr="000861D2" w:rsidRDefault="00AD3B5B" w:rsidP="0029339E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9.</w:t>
            </w:r>
            <w:r w:rsidR="0029339E" w:rsidRPr="000861D2">
              <w:rPr>
                <w:rFonts w:ascii="TH SarabunPSK" w:eastAsia="Calibri" w:hAnsi="TH SarabunPSK" w:cs="TH SarabunPSK"/>
                <w:sz w:val="24"/>
                <w:szCs w:val="24"/>
              </w:rPr>
              <w:t xml:space="preserve"> Faybusovich L., Mouktonglang T., Deterministic Kalman filtering on semi-infinite interval, International Journal of Mathematics and Mathematical Sciences, 2012, 490139, (2012-08-17). doi:10.1155/2012/490139 (cited 0 times) </w:t>
            </w:r>
          </w:p>
          <w:p w:rsidR="0029339E" w:rsidRPr="000861D2" w:rsidRDefault="0029339E" w:rsidP="0029339E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D41DE6" w:rsidRPr="000861D2" w:rsidRDefault="00AD3B5B" w:rsidP="0029339E">
            <w:pPr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10.</w:t>
            </w:r>
            <w:r w:rsidR="0029339E" w:rsidRPr="000861D2">
              <w:rPr>
                <w:rFonts w:ascii="TH SarabunPSK" w:eastAsia="Calibri" w:hAnsi="TH SarabunPSK" w:cs="TH SarabunPSK"/>
                <w:sz w:val="24"/>
                <w:szCs w:val="24"/>
              </w:rPr>
              <w:t xml:space="preserve"> Faybusovich L., Mouktonglang T., Multitarget linear-quadratic control problem: Semi-infinite interval, Mathematical Problems in Engineering, 2012, 535610, (2012-02-03). doi:10.1155/2012/535610 (cited 1 times) </w:t>
            </w:r>
          </w:p>
        </w:tc>
      </w:tr>
      <w:tr w:rsidR="00D41DE6" w:rsidRPr="000861D2" w:rsidTr="00D41DE6">
        <w:tc>
          <w:tcPr>
            <w:tcW w:w="468" w:type="dxa"/>
          </w:tcPr>
          <w:p w:rsidR="00D41DE6" w:rsidRPr="000861D2" w:rsidRDefault="00D41DE6" w:rsidP="00D41DE6">
            <w:pPr>
              <w:contextualSpacing/>
              <w:jc w:val="center"/>
              <w:rPr>
                <w:rFonts w:ascii="TH SarabunPSK" w:eastAsia="Calibri" w:hAnsi="TH SarabunPSK" w:cs="TH SarabunPSK"/>
              </w:rPr>
            </w:pP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lastRenderedPageBreak/>
              <w:t>4.</w:t>
            </w:r>
          </w:p>
        </w:tc>
        <w:tc>
          <w:tcPr>
            <w:tcW w:w="2610" w:type="dxa"/>
          </w:tcPr>
          <w:p w:rsidR="00D41DE6" w:rsidRPr="000861D2" w:rsidRDefault="00D775E8" w:rsidP="00D41DE6">
            <w:pPr>
              <w:rPr>
                <w:rFonts w:ascii="TH SarabunPSK" w:eastAsia="Calibri" w:hAnsi="TH SarabunPSK" w:cs="TH SarabunPSK"/>
                <w:szCs w:val="28"/>
                <w:cs/>
              </w:rPr>
            </w:pP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ผศ.ดร.สมชาย ศรียาบ</w:t>
            </w:r>
          </w:p>
        </w:tc>
        <w:tc>
          <w:tcPr>
            <w:tcW w:w="2340" w:type="dxa"/>
          </w:tcPr>
          <w:p w:rsidR="008A7600" w:rsidRPr="000861D2" w:rsidRDefault="008A7600" w:rsidP="008A7600">
            <w:pPr>
              <w:rPr>
                <w:rFonts w:ascii="TH SarabunPSK" w:eastAsia="Calibri" w:hAnsi="TH SarabunPSK" w:cs="TH SarabunPSK"/>
                <w:szCs w:val="28"/>
              </w:rPr>
            </w:pP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ปร.ด. (คณิตศาสตร์)</w:t>
            </w:r>
            <w:r w:rsidRPr="000861D2">
              <w:rPr>
                <w:rFonts w:ascii="TH SarabunPSK" w:eastAsia="Calibri" w:hAnsi="TH SarabunPSK" w:cs="TH SarabunPSK"/>
                <w:szCs w:val="28"/>
              </w:rPr>
              <w:t xml:space="preserve">, </w:t>
            </w: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มหาวิทยาลัยมหิดล</w:t>
            </w:r>
            <w:r w:rsidRPr="000861D2">
              <w:rPr>
                <w:rFonts w:ascii="TH SarabunPSK" w:eastAsia="Calibri" w:hAnsi="TH SarabunPSK" w:cs="TH SarabunPSK"/>
                <w:szCs w:val="28"/>
              </w:rPr>
              <w:t xml:space="preserve">, </w:t>
            </w: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2552</w:t>
            </w:r>
          </w:p>
          <w:p w:rsidR="008A7600" w:rsidRPr="000861D2" w:rsidRDefault="008A7600" w:rsidP="008A7600">
            <w:pPr>
              <w:rPr>
                <w:rFonts w:ascii="TH SarabunPSK" w:eastAsia="Calibri" w:hAnsi="TH SarabunPSK" w:cs="TH SarabunPSK"/>
                <w:szCs w:val="28"/>
              </w:rPr>
            </w:pP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วท.ม. (คณิตศาสตร์)</w:t>
            </w:r>
            <w:r w:rsidRPr="000861D2">
              <w:rPr>
                <w:rFonts w:ascii="TH SarabunPSK" w:eastAsia="Calibri" w:hAnsi="TH SarabunPSK" w:cs="TH SarabunPSK"/>
                <w:szCs w:val="28"/>
              </w:rPr>
              <w:t xml:space="preserve">, </w:t>
            </w: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มหาวิทยาลัยมหิดล</w:t>
            </w:r>
            <w:r w:rsidRPr="000861D2">
              <w:rPr>
                <w:rFonts w:ascii="TH SarabunPSK" w:eastAsia="Calibri" w:hAnsi="TH SarabunPSK" w:cs="TH SarabunPSK"/>
                <w:szCs w:val="28"/>
              </w:rPr>
              <w:t xml:space="preserve">, </w:t>
            </w: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2547</w:t>
            </w:r>
          </w:p>
          <w:p w:rsidR="00D41DE6" w:rsidRPr="000861D2" w:rsidRDefault="008A7600" w:rsidP="008A7600">
            <w:pPr>
              <w:rPr>
                <w:rFonts w:ascii="TH SarabunPSK" w:eastAsia="Calibri" w:hAnsi="TH SarabunPSK" w:cs="TH SarabunPSK"/>
                <w:szCs w:val="28"/>
                <w:cs/>
              </w:rPr>
            </w:pP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วท.บ. (คณิตศาสตร์) เกียรตินิยมอันดับ 1</w:t>
            </w:r>
            <w:r w:rsidRPr="000861D2">
              <w:rPr>
                <w:rFonts w:ascii="TH SarabunPSK" w:eastAsia="Calibri" w:hAnsi="TH SarabunPSK" w:cs="TH SarabunPSK"/>
                <w:szCs w:val="28"/>
              </w:rPr>
              <w:t xml:space="preserve">, </w:t>
            </w: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มหาวิทยาลัยเชียงใหม่</w:t>
            </w:r>
            <w:r w:rsidRPr="000861D2">
              <w:rPr>
                <w:rFonts w:ascii="TH SarabunPSK" w:eastAsia="Calibri" w:hAnsi="TH SarabunPSK" w:cs="TH SarabunPSK"/>
                <w:szCs w:val="28"/>
              </w:rPr>
              <w:t xml:space="preserve">, </w:t>
            </w: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2544</w:t>
            </w:r>
          </w:p>
        </w:tc>
        <w:tc>
          <w:tcPr>
            <w:tcW w:w="1620" w:type="dxa"/>
          </w:tcPr>
          <w:p w:rsidR="00D41DE6" w:rsidRPr="000861D2" w:rsidRDefault="00D41DE6" w:rsidP="00D41DE6">
            <w:pPr>
              <w:contextualSpacing/>
              <w:rPr>
                <w:rFonts w:ascii="TH SarabunPSK" w:eastAsia="Calibri" w:hAnsi="TH SarabunPSK" w:cs="TH SarabunPSK"/>
              </w:rPr>
            </w:pP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 xml:space="preserve">พนักงานมหาวิทยาลัยประจำ สายวิชาการ </w:t>
            </w:r>
            <w:r w:rsidRPr="000861D2">
              <w:rPr>
                <w:rFonts w:ascii="TH SarabunPSK" w:eastAsia="Calibri" w:hAnsi="TH SarabunPSK" w:cs="TH SarabunPSK"/>
              </w:rPr>
              <w:t xml:space="preserve"> </w:t>
            </w:r>
          </w:p>
        </w:tc>
        <w:tc>
          <w:tcPr>
            <w:tcW w:w="2970" w:type="dxa"/>
          </w:tcPr>
          <w:p w:rsidR="0029339E" w:rsidRPr="000861D2" w:rsidRDefault="00AD3B5B" w:rsidP="0029339E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1.</w:t>
            </w:r>
            <w:r w:rsidR="0029339E" w:rsidRPr="000861D2">
              <w:rPr>
                <w:rFonts w:ascii="TH SarabunPSK" w:eastAsia="Calibri" w:hAnsi="TH SarabunPSK" w:cs="TH SarabunPSK"/>
                <w:sz w:val="24"/>
                <w:szCs w:val="24"/>
              </w:rPr>
              <w:t xml:space="preserve"> Sriyab S., A lattice boltzmann simulation for modeling the non-newtonian blood flow, Global Journal of Pure and Applied Mathematics, 10, 697-706, (2014-01-01). (cited 0 times) </w:t>
            </w:r>
          </w:p>
          <w:p w:rsidR="0029339E" w:rsidRPr="000861D2" w:rsidRDefault="0029339E" w:rsidP="0029339E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D41DE6" w:rsidRPr="000861D2" w:rsidRDefault="00AD3B5B" w:rsidP="0029339E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2.</w:t>
            </w:r>
            <w:r w:rsidR="0029339E" w:rsidRPr="000861D2">
              <w:rPr>
                <w:rFonts w:ascii="TH SarabunPSK" w:eastAsia="Calibri" w:hAnsi="TH SarabunPSK" w:cs="TH SarabunPSK"/>
                <w:sz w:val="24"/>
                <w:szCs w:val="24"/>
              </w:rPr>
              <w:t xml:space="preserve"> Sriyab S., Mathematical analysis of non-Newtonian blood flow in stenosis narrow arteries, Computational and Mathematical Methods in Medicine, 2014, 479152, (2014-01-01). doi:10.1155/2014/479152 (cited 0 times)</w:t>
            </w:r>
          </w:p>
        </w:tc>
      </w:tr>
      <w:tr w:rsidR="00D41DE6" w:rsidRPr="000861D2" w:rsidTr="00D41DE6">
        <w:tc>
          <w:tcPr>
            <w:tcW w:w="468" w:type="dxa"/>
          </w:tcPr>
          <w:p w:rsidR="00D41DE6" w:rsidRPr="000861D2" w:rsidRDefault="00D41DE6" w:rsidP="00D41DE6">
            <w:pPr>
              <w:contextualSpacing/>
              <w:jc w:val="center"/>
              <w:rPr>
                <w:rFonts w:ascii="TH SarabunPSK" w:eastAsia="Calibri" w:hAnsi="TH SarabunPSK" w:cs="TH SarabunPSK"/>
              </w:rPr>
            </w:pP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lastRenderedPageBreak/>
              <w:t>5.</w:t>
            </w:r>
          </w:p>
        </w:tc>
        <w:tc>
          <w:tcPr>
            <w:tcW w:w="2610" w:type="dxa"/>
          </w:tcPr>
          <w:p w:rsidR="00D41DE6" w:rsidRPr="000861D2" w:rsidRDefault="00D775E8" w:rsidP="00D775E8">
            <w:pPr>
              <w:contextualSpacing/>
              <w:rPr>
                <w:rFonts w:ascii="TH SarabunPSK" w:eastAsia="Calibri" w:hAnsi="TH SarabunPSK" w:cs="TH SarabunPSK"/>
              </w:rPr>
            </w:pP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ผศ</w:t>
            </w:r>
            <w:r w:rsidR="00D41DE6" w:rsidRPr="000861D2">
              <w:rPr>
                <w:rFonts w:ascii="TH SarabunPSK" w:eastAsia="Calibri" w:hAnsi="TH SarabunPSK" w:cs="TH SarabunPSK"/>
                <w:szCs w:val="28"/>
                <w:cs/>
              </w:rPr>
              <w:t>.ดร.</w:t>
            </w: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สมภพ มูลชัย</w:t>
            </w:r>
          </w:p>
        </w:tc>
        <w:tc>
          <w:tcPr>
            <w:tcW w:w="2340" w:type="dxa"/>
          </w:tcPr>
          <w:p w:rsidR="00D775E8" w:rsidRPr="000861D2" w:rsidRDefault="00D775E8" w:rsidP="00D775E8">
            <w:pPr>
              <w:rPr>
                <w:rFonts w:ascii="TH SarabunPSK" w:eastAsia="Calibri" w:hAnsi="TH SarabunPSK" w:cs="TH SarabunPSK"/>
              </w:rPr>
            </w:pP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ปร.ด. (คณิตศาสตร์)</w:t>
            </w:r>
            <w:r w:rsidRPr="000861D2">
              <w:rPr>
                <w:rFonts w:ascii="TH SarabunPSK" w:eastAsia="Calibri" w:hAnsi="TH SarabunPSK" w:cs="TH SarabunPSK"/>
                <w:szCs w:val="28"/>
              </w:rPr>
              <w:t xml:space="preserve">,  </w:t>
            </w: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ม.มหิดล</w:t>
            </w:r>
            <w:r w:rsidRPr="000861D2">
              <w:rPr>
                <w:rFonts w:ascii="TH SarabunPSK" w:eastAsia="Calibri" w:hAnsi="TH SarabunPSK" w:cs="TH SarabunPSK"/>
              </w:rPr>
              <w:t xml:space="preserve">, </w:t>
            </w: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2548</w:t>
            </w:r>
          </w:p>
          <w:p w:rsidR="00D775E8" w:rsidRPr="000861D2" w:rsidRDefault="00D775E8" w:rsidP="00D775E8">
            <w:pPr>
              <w:rPr>
                <w:rFonts w:ascii="TH SarabunPSK" w:eastAsia="Calibri" w:hAnsi="TH SarabunPSK" w:cs="TH SarabunPSK"/>
              </w:rPr>
            </w:pP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วท.บ.(คณิตศาสตร์)</w:t>
            </w:r>
            <w:r w:rsidRPr="000861D2">
              <w:rPr>
                <w:rFonts w:ascii="TH SarabunPSK" w:eastAsia="Calibri" w:hAnsi="TH SarabunPSK" w:cs="TH SarabunPSK"/>
              </w:rPr>
              <w:t xml:space="preserve">, </w:t>
            </w: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มหาวิทยาลัยเชียงใหม่</w:t>
            </w:r>
            <w:r w:rsidRPr="000861D2">
              <w:rPr>
                <w:rFonts w:ascii="TH SarabunPSK" w:eastAsia="Calibri" w:hAnsi="TH SarabunPSK" w:cs="TH SarabunPSK"/>
              </w:rPr>
              <w:t xml:space="preserve">, </w:t>
            </w: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>2541</w:t>
            </w:r>
          </w:p>
          <w:p w:rsidR="00D41DE6" w:rsidRPr="000861D2" w:rsidRDefault="00D41DE6" w:rsidP="00D41DE6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1620" w:type="dxa"/>
          </w:tcPr>
          <w:p w:rsidR="00D41DE6" w:rsidRPr="000861D2" w:rsidRDefault="00D41DE6" w:rsidP="00D41DE6">
            <w:pPr>
              <w:contextualSpacing/>
              <w:rPr>
                <w:rFonts w:ascii="TH SarabunPSK" w:eastAsia="Calibri" w:hAnsi="TH SarabunPSK" w:cs="TH SarabunPSK"/>
              </w:rPr>
            </w:pPr>
            <w:r w:rsidRPr="000861D2">
              <w:rPr>
                <w:rFonts w:ascii="TH SarabunPSK" w:eastAsia="Calibri" w:hAnsi="TH SarabunPSK" w:cs="TH SarabunPSK"/>
                <w:szCs w:val="28"/>
                <w:cs/>
              </w:rPr>
              <w:t xml:space="preserve">พนักงานมหาวิทยาลัยประจำ สายวิชาการ </w:t>
            </w:r>
            <w:r w:rsidRPr="000861D2">
              <w:rPr>
                <w:rFonts w:ascii="TH SarabunPSK" w:eastAsia="Calibri" w:hAnsi="TH SarabunPSK" w:cs="TH SarabunPSK"/>
              </w:rPr>
              <w:t xml:space="preserve"> </w:t>
            </w:r>
          </w:p>
        </w:tc>
        <w:tc>
          <w:tcPr>
            <w:tcW w:w="2970" w:type="dxa"/>
          </w:tcPr>
          <w:p w:rsidR="0029339E" w:rsidRPr="000861D2" w:rsidRDefault="00AD3B5B" w:rsidP="0029339E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1.</w:t>
            </w:r>
            <w:r w:rsidR="0029339E" w:rsidRPr="000861D2">
              <w:rPr>
                <w:rFonts w:ascii="TH SarabunPSK" w:eastAsia="Calibri" w:hAnsi="TH SarabunPSK" w:cs="TH SarabunPSK"/>
                <w:sz w:val="24"/>
                <w:szCs w:val="24"/>
              </w:rPr>
              <w:t xml:space="preserve"> Moonchai S., Rakpuang W., A new approach to improve accuracy of grey model GMC (1,n) in time series prediction, Modelling and Simulation in Engineering, 2015, 126738, (2015-01-01). doi:10.1155/2015/126738 (cited 0 times) </w:t>
            </w:r>
          </w:p>
          <w:p w:rsidR="0029339E" w:rsidRPr="000861D2" w:rsidRDefault="0029339E" w:rsidP="0029339E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29339E" w:rsidRPr="000861D2" w:rsidRDefault="00AD3B5B" w:rsidP="0029339E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2.</w:t>
            </w:r>
            <w:r w:rsidR="0029339E" w:rsidRPr="000861D2">
              <w:rPr>
                <w:rFonts w:ascii="TH SarabunPSK" w:eastAsia="Calibri" w:hAnsi="TH SarabunPSK" w:cs="TH SarabunPSK"/>
                <w:sz w:val="24"/>
                <w:szCs w:val="24"/>
              </w:rPr>
              <w:t xml:space="preserve"> Moonchai S., Moonchai D., Modelling and optimization of rebound resilience and hardness of defatted rice bran/calcium carbonate-filled NR vulcanisates, Polymer Testing, 32, 1472-1478, (2013-10-29). doi:10.1016/j.polymertesting.2013.09.013 (cited 2 times) </w:t>
            </w:r>
          </w:p>
          <w:p w:rsidR="0029339E" w:rsidRPr="000861D2" w:rsidRDefault="0029339E" w:rsidP="0029339E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29339E" w:rsidRPr="000861D2" w:rsidRDefault="00AD3B5B" w:rsidP="0029339E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3.</w:t>
            </w:r>
            <w:r w:rsidR="0029339E" w:rsidRPr="000861D2">
              <w:rPr>
                <w:rFonts w:ascii="TH SarabunPSK" w:eastAsia="Calibri" w:hAnsi="TH SarabunPSK" w:cs="TH SarabunPSK"/>
                <w:sz w:val="24"/>
                <w:szCs w:val="24"/>
              </w:rPr>
              <w:t xml:space="preserve"> Moonchai S., Lenbury Y., Cellular automata simulation of interrupted plasma aphaeresis on AIDS patients: Investigating effects of different clearance rate, International Journal of Mathematics and Computers in Simulation, 7, 294-303, (2013-05-28). (cited 1 times) </w:t>
            </w:r>
          </w:p>
          <w:p w:rsidR="00D41DE6" w:rsidRPr="000861D2" w:rsidRDefault="00D41DE6" w:rsidP="00D41DE6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</w:tbl>
    <w:p w:rsidR="00D41DE6" w:rsidRPr="000861D2" w:rsidRDefault="00D41DE6" w:rsidP="00D41DE6">
      <w:pPr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D41DE6" w:rsidRPr="000861D2" w:rsidRDefault="00D41DE6" w:rsidP="00D41DE6">
      <w:pPr>
        <w:ind w:left="1554" w:hanging="1554"/>
        <w:contextualSpacing/>
        <w:jc w:val="both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0861D2">
        <w:rPr>
          <w:rFonts w:ascii="TH SarabunPSK" w:eastAsia="Calibri" w:hAnsi="TH SarabunPSK" w:cs="TH SarabunPSK"/>
          <w:b/>
          <w:bCs/>
          <w:sz w:val="32"/>
          <w:szCs w:val="32"/>
          <w:cs/>
        </w:rPr>
        <w:t>2. อาจารย์ผู้สอน</w:t>
      </w:r>
    </w:p>
    <w:p w:rsidR="00D41DE6" w:rsidRPr="000861D2" w:rsidRDefault="00D41DE6" w:rsidP="00D41DE6">
      <w:pPr>
        <w:ind w:left="1554" w:hanging="1554"/>
        <w:jc w:val="both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0861D2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คเรียนที่ 1/255</w:t>
      </w:r>
      <w:r w:rsidRPr="000861D2">
        <w:rPr>
          <w:rFonts w:ascii="TH SarabunPSK" w:eastAsia="Calibri" w:hAnsi="TH SarabunPSK" w:cs="TH SarabunPSK"/>
          <w:b/>
          <w:bCs/>
          <w:sz w:val="32"/>
          <w:szCs w:val="32"/>
        </w:rPr>
        <w:t>9</w:t>
      </w:r>
    </w:p>
    <w:p w:rsidR="00F8779C" w:rsidRPr="000861D2" w:rsidRDefault="00F8779C" w:rsidP="00F8779C">
      <w:pPr>
        <w:spacing w:line="276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 w:rsidRPr="000861D2">
        <w:rPr>
          <w:rFonts w:ascii="TH SarabunPSK" w:eastAsia="Calibri" w:hAnsi="TH SarabunPSK" w:cs="TH SarabunPSK"/>
          <w:sz w:val="32"/>
          <w:szCs w:val="32"/>
          <w:cs/>
        </w:rPr>
        <w:t>1. รศ.ดร.ปิยะพงศ์ เนียมทรัพย์</w:t>
      </w:r>
      <w:r w:rsidRPr="000861D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861D2">
        <w:rPr>
          <w:rFonts w:ascii="TH SarabunPSK" w:eastAsia="Calibri" w:hAnsi="TH SarabunPSK" w:cs="TH SarabunPSK"/>
          <w:sz w:val="32"/>
          <w:szCs w:val="32"/>
          <w:cs/>
        </w:rPr>
        <w:tab/>
      </w:r>
      <w:r w:rsidR="00E622D1" w:rsidRPr="000861D2">
        <w:rPr>
          <w:rFonts w:ascii="TH SarabunPSK" w:eastAsia="Calibri" w:hAnsi="TH SarabunPSK" w:cs="TH SarabunPSK"/>
          <w:sz w:val="32"/>
          <w:szCs w:val="32"/>
          <w:cs/>
        </w:rPr>
        <w:tab/>
      </w:r>
      <w:r w:rsidR="00E622D1" w:rsidRPr="000861D2">
        <w:rPr>
          <w:rFonts w:ascii="TH SarabunPSK" w:eastAsia="Calibri" w:hAnsi="TH SarabunPSK" w:cs="TH SarabunPSK"/>
          <w:sz w:val="32"/>
          <w:szCs w:val="32"/>
          <w:cs/>
        </w:rPr>
        <w:tab/>
        <w:t>5. ผศ.ดร.ภาคภูมิ เพ็ชรประดับ</w:t>
      </w:r>
      <w:r w:rsidRPr="000861D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861D2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E622D1" w:rsidRPr="000861D2" w:rsidRDefault="00F8779C" w:rsidP="00F8779C">
      <w:pPr>
        <w:spacing w:line="276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 w:rsidRPr="000861D2">
        <w:rPr>
          <w:rFonts w:ascii="TH SarabunPSK" w:eastAsia="Calibri" w:hAnsi="TH SarabunPSK" w:cs="TH SarabunPSK"/>
          <w:sz w:val="32"/>
          <w:szCs w:val="32"/>
          <w:cs/>
        </w:rPr>
        <w:t>2. ผศ.ดร.ธเนศร์ โรจน์ศิรพิศาล</w:t>
      </w:r>
      <w:r w:rsidRPr="000861D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861D2">
        <w:rPr>
          <w:rFonts w:ascii="TH SarabunPSK" w:eastAsia="Calibri" w:hAnsi="TH SarabunPSK" w:cs="TH SarabunPSK"/>
          <w:sz w:val="32"/>
          <w:szCs w:val="32"/>
          <w:cs/>
        </w:rPr>
        <w:tab/>
      </w:r>
      <w:r w:rsidR="00E622D1" w:rsidRPr="000861D2">
        <w:rPr>
          <w:rFonts w:ascii="TH SarabunPSK" w:eastAsia="Calibri" w:hAnsi="TH SarabunPSK" w:cs="TH SarabunPSK"/>
          <w:sz w:val="32"/>
          <w:szCs w:val="32"/>
          <w:cs/>
        </w:rPr>
        <w:tab/>
      </w:r>
      <w:r w:rsidR="00E622D1" w:rsidRPr="000861D2">
        <w:rPr>
          <w:rFonts w:ascii="TH SarabunPSK" w:eastAsia="Calibri" w:hAnsi="TH SarabunPSK" w:cs="TH SarabunPSK"/>
          <w:sz w:val="32"/>
          <w:szCs w:val="32"/>
          <w:cs/>
        </w:rPr>
        <w:tab/>
        <w:t>6. ผศ.ดร.กัญญุตา ภู่ชินาพันธุ์</w:t>
      </w:r>
    </w:p>
    <w:p w:rsidR="00F8779C" w:rsidRPr="000861D2" w:rsidRDefault="00F8779C" w:rsidP="00F8779C">
      <w:pPr>
        <w:spacing w:line="276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 w:rsidRPr="000861D2">
        <w:rPr>
          <w:rFonts w:ascii="TH SarabunPSK" w:eastAsia="Calibri" w:hAnsi="TH SarabunPSK" w:cs="TH SarabunPSK"/>
          <w:sz w:val="32"/>
          <w:szCs w:val="32"/>
          <w:cs/>
        </w:rPr>
        <w:t>3. รศ.ดร.จูลิน ลิคะสิริ</w:t>
      </w:r>
      <w:r w:rsidRPr="000861D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861D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861D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861D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861D2">
        <w:rPr>
          <w:rFonts w:ascii="TH SarabunPSK" w:eastAsia="Calibri" w:hAnsi="TH SarabunPSK" w:cs="TH SarabunPSK"/>
          <w:sz w:val="32"/>
          <w:szCs w:val="32"/>
          <w:cs/>
        </w:rPr>
        <w:tab/>
      </w:r>
      <w:r w:rsidR="00E622D1" w:rsidRPr="000861D2">
        <w:rPr>
          <w:rFonts w:ascii="TH SarabunPSK" w:eastAsia="Calibri" w:hAnsi="TH SarabunPSK" w:cs="TH SarabunPSK"/>
          <w:sz w:val="32"/>
          <w:szCs w:val="32"/>
          <w:cs/>
        </w:rPr>
        <w:t>7. ผศ.ดร.สมชาย ศรียาบ</w:t>
      </w:r>
    </w:p>
    <w:p w:rsidR="00F8779C" w:rsidRPr="000861D2" w:rsidRDefault="00F8779C" w:rsidP="00F8779C">
      <w:pPr>
        <w:spacing w:line="276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 w:rsidRPr="000861D2">
        <w:rPr>
          <w:rFonts w:ascii="TH SarabunPSK" w:eastAsia="Calibri" w:hAnsi="TH SarabunPSK" w:cs="TH SarabunPSK"/>
          <w:sz w:val="32"/>
          <w:szCs w:val="32"/>
          <w:cs/>
        </w:rPr>
        <w:t>4. ผศ.ดร.ธนะศักดิ์ หมวกทองหลาง</w:t>
      </w:r>
      <w:r w:rsidRPr="000861D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861D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861D2">
        <w:rPr>
          <w:rFonts w:ascii="TH SarabunPSK" w:eastAsia="Calibri" w:hAnsi="TH SarabunPSK" w:cs="TH SarabunPSK"/>
          <w:sz w:val="32"/>
          <w:szCs w:val="32"/>
          <w:cs/>
        </w:rPr>
        <w:tab/>
      </w:r>
      <w:r w:rsidR="00E622D1" w:rsidRPr="000861D2">
        <w:rPr>
          <w:rFonts w:ascii="TH SarabunPSK" w:eastAsia="Calibri" w:hAnsi="TH SarabunPSK" w:cs="TH SarabunPSK"/>
          <w:sz w:val="32"/>
          <w:szCs w:val="32"/>
          <w:cs/>
        </w:rPr>
        <w:t>8. อ.ดร.ณัฐพล พลอยมะกล่ำ</w:t>
      </w:r>
      <w:r w:rsidRPr="000861D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861D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861D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861D2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D41DE6" w:rsidRPr="000861D2" w:rsidRDefault="00D41DE6" w:rsidP="00D41DE6">
      <w:pPr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861D2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คเรียนที่ 2/2559</w:t>
      </w:r>
    </w:p>
    <w:p w:rsidR="00F8779C" w:rsidRPr="000861D2" w:rsidRDefault="00F8779C" w:rsidP="00F8779C">
      <w:pPr>
        <w:spacing w:line="276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 w:rsidRPr="000861D2">
        <w:rPr>
          <w:rFonts w:ascii="TH SarabunPSK" w:eastAsia="Calibri" w:hAnsi="TH SarabunPSK" w:cs="TH SarabunPSK"/>
          <w:sz w:val="32"/>
          <w:szCs w:val="32"/>
          <w:cs/>
        </w:rPr>
        <w:t>1. รศ.ดร.ปิยะพงศ์ เนียมทรัพย์</w:t>
      </w:r>
      <w:r w:rsidRPr="000861D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861D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861D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861D2">
        <w:rPr>
          <w:rFonts w:ascii="TH SarabunPSK" w:eastAsia="Calibri" w:hAnsi="TH SarabunPSK" w:cs="TH SarabunPSK"/>
          <w:sz w:val="32"/>
          <w:szCs w:val="32"/>
          <w:cs/>
        </w:rPr>
        <w:tab/>
      </w:r>
      <w:r w:rsidR="002451AC" w:rsidRPr="000861D2">
        <w:rPr>
          <w:rFonts w:ascii="TH SarabunPSK" w:eastAsia="Calibri" w:hAnsi="TH SarabunPSK" w:cs="TH SarabunPSK"/>
          <w:sz w:val="32"/>
          <w:szCs w:val="32"/>
          <w:cs/>
        </w:rPr>
        <w:t>5</w:t>
      </w:r>
      <w:r w:rsidRPr="000861D2">
        <w:rPr>
          <w:rFonts w:ascii="TH SarabunPSK" w:eastAsia="Calibri" w:hAnsi="TH SarabunPSK" w:cs="TH SarabunPSK"/>
          <w:sz w:val="32"/>
          <w:szCs w:val="32"/>
          <w:cs/>
        </w:rPr>
        <w:t>. ผศ.ดร.สมชาย ศรียาบ</w:t>
      </w:r>
    </w:p>
    <w:p w:rsidR="00F8779C" w:rsidRPr="000861D2" w:rsidRDefault="00F8779C" w:rsidP="00F8779C">
      <w:pPr>
        <w:spacing w:line="276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 w:rsidRPr="000861D2">
        <w:rPr>
          <w:rFonts w:ascii="TH SarabunPSK" w:eastAsia="Calibri" w:hAnsi="TH SarabunPSK" w:cs="TH SarabunPSK"/>
          <w:sz w:val="32"/>
          <w:szCs w:val="32"/>
          <w:cs/>
        </w:rPr>
        <w:t>2.</w:t>
      </w:r>
      <w:r w:rsidR="002451AC" w:rsidRPr="000861D2">
        <w:rPr>
          <w:rFonts w:ascii="TH SarabunPSK" w:eastAsia="Calibri" w:hAnsi="TH SarabunPSK" w:cs="TH SarabunPSK"/>
          <w:sz w:val="32"/>
          <w:szCs w:val="32"/>
          <w:cs/>
        </w:rPr>
        <w:t xml:space="preserve"> รศ.ดร.จูลิน ลิคะสิริ</w:t>
      </w:r>
      <w:r w:rsidRPr="000861D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861D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861D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861D2">
        <w:rPr>
          <w:rFonts w:ascii="TH SarabunPSK" w:eastAsia="Calibri" w:hAnsi="TH SarabunPSK" w:cs="TH SarabunPSK"/>
          <w:sz w:val="32"/>
          <w:szCs w:val="32"/>
          <w:cs/>
        </w:rPr>
        <w:tab/>
      </w:r>
      <w:r w:rsidR="002451AC" w:rsidRPr="000861D2">
        <w:rPr>
          <w:rFonts w:ascii="TH SarabunPSK" w:eastAsia="Calibri" w:hAnsi="TH SarabunPSK" w:cs="TH SarabunPSK"/>
          <w:sz w:val="32"/>
          <w:szCs w:val="32"/>
          <w:cs/>
        </w:rPr>
        <w:tab/>
        <w:t>6. ผศ.ดร.ภาคภูมิ เพ็ชรประดับ</w:t>
      </w:r>
    </w:p>
    <w:p w:rsidR="00F8779C" w:rsidRPr="000861D2" w:rsidRDefault="00F8779C" w:rsidP="00F8779C">
      <w:pPr>
        <w:spacing w:line="276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 w:rsidRPr="000861D2">
        <w:rPr>
          <w:rFonts w:ascii="TH SarabunPSK" w:eastAsia="Calibri" w:hAnsi="TH SarabunPSK" w:cs="TH SarabunPSK"/>
          <w:sz w:val="32"/>
          <w:szCs w:val="32"/>
          <w:cs/>
        </w:rPr>
        <w:t>3.</w:t>
      </w:r>
      <w:r w:rsidR="002451AC" w:rsidRPr="000861D2">
        <w:rPr>
          <w:rFonts w:ascii="TH SarabunPSK" w:eastAsia="Calibri" w:hAnsi="TH SarabunPSK" w:cs="TH SarabunPSK"/>
          <w:sz w:val="32"/>
          <w:szCs w:val="32"/>
          <w:cs/>
        </w:rPr>
        <w:t xml:space="preserve"> ผศ.ดร.ธนะศักดิ์ หมวกทองหลาง</w:t>
      </w:r>
      <w:r w:rsidRPr="000861D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861D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861D2">
        <w:rPr>
          <w:rFonts w:ascii="TH SarabunPSK" w:eastAsia="Calibri" w:hAnsi="TH SarabunPSK" w:cs="TH SarabunPSK"/>
          <w:sz w:val="32"/>
          <w:szCs w:val="32"/>
          <w:cs/>
        </w:rPr>
        <w:tab/>
      </w:r>
      <w:r w:rsidR="002451AC" w:rsidRPr="000861D2">
        <w:rPr>
          <w:rFonts w:ascii="TH SarabunPSK" w:eastAsia="Calibri" w:hAnsi="TH SarabunPSK" w:cs="TH SarabunPSK"/>
          <w:sz w:val="32"/>
          <w:szCs w:val="32"/>
          <w:cs/>
        </w:rPr>
        <w:t>7. อ.ดร.ณัฐพล พลอยมะกล่ำ</w:t>
      </w:r>
      <w:r w:rsidRPr="000861D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861D2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F8779C" w:rsidRPr="000861D2" w:rsidRDefault="00F8779C" w:rsidP="00F8779C">
      <w:pPr>
        <w:spacing w:line="276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 w:rsidRPr="000861D2">
        <w:rPr>
          <w:rFonts w:ascii="TH SarabunPSK" w:eastAsia="Calibri" w:hAnsi="TH SarabunPSK" w:cs="TH SarabunPSK"/>
          <w:sz w:val="32"/>
          <w:szCs w:val="32"/>
          <w:cs/>
        </w:rPr>
        <w:t>4.</w:t>
      </w:r>
      <w:r w:rsidR="002451AC" w:rsidRPr="000861D2">
        <w:rPr>
          <w:rFonts w:ascii="TH SarabunPSK" w:eastAsia="Calibri" w:hAnsi="TH SarabunPSK" w:cs="TH SarabunPSK"/>
          <w:sz w:val="32"/>
          <w:szCs w:val="32"/>
          <w:cs/>
        </w:rPr>
        <w:t xml:space="preserve"> ผศ.ดร.กัญญุตา ภู่ชินาพันธุ์</w:t>
      </w:r>
      <w:r w:rsidRPr="000861D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861D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861D2">
        <w:rPr>
          <w:rFonts w:ascii="TH SarabunPSK" w:eastAsia="Calibri" w:hAnsi="TH SarabunPSK" w:cs="TH SarabunPSK"/>
          <w:sz w:val="32"/>
          <w:szCs w:val="32"/>
          <w:cs/>
        </w:rPr>
        <w:tab/>
      </w:r>
      <w:r w:rsidR="002451AC" w:rsidRPr="000861D2">
        <w:rPr>
          <w:rFonts w:ascii="TH SarabunPSK" w:eastAsia="Calibri" w:hAnsi="TH SarabunPSK" w:cs="TH SarabunPSK"/>
          <w:sz w:val="32"/>
          <w:szCs w:val="32"/>
          <w:cs/>
        </w:rPr>
        <w:tab/>
        <w:t>8. ผศ.ดร.สมภพ มูลชัย</w:t>
      </w:r>
    </w:p>
    <w:p w:rsidR="004744E1" w:rsidRDefault="004744E1" w:rsidP="004744E1">
      <w:pPr>
        <w:contextualSpacing/>
        <w:jc w:val="both"/>
        <w:rPr>
          <w:rFonts w:ascii="TH SarabunPSK" w:eastAsia="Calibri" w:hAnsi="TH SarabunPSK" w:cs="TH SarabunPSK"/>
          <w:sz w:val="32"/>
          <w:szCs w:val="32"/>
        </w:rPr>
      </w:pPr>
    </w:p>
    <w:p w:rsidR="004744E1" w:rsidRDefault="004744E1" w:rsidP="004744E1">
      <w:pPr>
        <w:contextualSpacing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2.1 </w:t>
      </w:r>
      <w:r w:rsidRPr="000861D2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สดงรายชื่ออาจารย์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อนในปีการศึกษา 2559 </w:t>
      </w:r>
      <w:r w:rsidRPr="000861D2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ละผลงานทางวิชาการย้อนหลัง 5 ปี</w:t>
      </w:r>
    </w:p>
    <w:p w:rsidR="00CD521B" w:rsidRDefault="00CD521B" w:rsidP="004744E1">
      <w:pPr>
        <w:contextualSpacing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TableGrid"/>
        <w:tblW w:w="9399" w:type="dxa"/>
        <w:tblLayout w:type="fixed"/>
        <w:tblLook w:val="04A0" w:firstRow="1" w:lastRow="0" w:firstColumn="1" w:lastColumn="0" w:noHBand="0" w:noVBand="1"/>
      </w:tblPr>
      <w:tblGrid>
        <w:gridCol w:w="3072"/>
        <w:gridCol w:w="6327"/>
      </w:tblGrid>
      <w:tr w:rsidR="004744E1" w:rsidRPr="009C36DD" w:rsidTr="00AD3B5B">
        <w:trPr>
          <w:trHeight w:val="145"/>
        </w:trPr>
        <w:tc>
          <w:tcPr>
            <w:tcW w:w="3072" w:type="dxa"/>
          </w:tcPr>
          <w:p w:rsidR="004744E1" w:rsidRPr="004744E1" w:rsidRDefault="004744E1" w:rsidP="00AD3B5B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8"/>
                <w:cs/>
              </w:rPr>
            </w:pPr>
            <w:r w:rsidRPr="004744E1">
              <w:rPr>
                <w:rFonts w:ascii="TH SarabunPSK" w:eastAsia="Calibri" w:hAnsi="TH SarabunPSK" w:cs="TH SarabunPSK"/>
                <w:b/>
                <w:bCs/>
                <w:szCs w:val="28"/>
                <w:cs/>
              </w:rPr>
              <w:t>ชื่ออาจารย์</w:t>
            </w:r>
          </w:p>
        </w:tc>
        <w:tc>
          <w:tcPr>
            <w:tcW w:w="6327" w:type="dxa"/>
          </w:tcPr>
          <w:p w:rsidR="004744E1" w:rsidRPr="004744E1" w:rsidRDefault="004744E1" w:rsidP="00AD3B5B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4744E1">
              <w:rPr>
                <w:rFonts w:ascii="TH SarabunPSK" w:eastAsia="Calibri" w:hAnsi="TH SarabunPSK" w:cs="TH SarabunPSK"/>
                <w:b/>
                <w:bCs/>
                <w:szCs w:val="28"/>
                <w:cs/>
              </w:rPr>
              <w:t>ชื่อผลงาน/แหล่งตีพิมพ์เผยแพร่/ปีที่ตีพิมพ์เผยแพร่</w:t>
            </w:r>
          </w:p>
        </w:tc>
      </w:tr>
      <w:tr w:rsidR="004744E1" w:rsidRPr="009C36DD" w:rsidTr="00AD3B5B">
        <w:trPr>
          <w:trHeight w:val="145"/>
        </w:trPr>
        <w:tc>
          <w:tcPr>
            <w:tcW w:w="3072" w:type="dxa"/>
          </w:tcPr>
          <w:p w:rsidR="004744E1" w:rsidRPr="004744E1" w:rsidRDefault="004744E1" w:rsidP="00AD3B5B">
            <w:pPr>
              <w:jc w:val="both"/>
              <w:rPr>
                <w:rFonts w:ascii="TH SarabunPSK" w:eastAsia="Calibri" w:hAnsi="TH SarabunPSK" w:cs="TH SarabunPSK"/>
                <w:b/>
                <w:bCs/>
                <w:szCs w:val="28"/>
                <w:cs/>
              </w:rPr>
            </w:pPr>
            <w:r w:rsidRPr="004744E1">
              <w:rPr>
                <w:rFonts w:ascii="TH SarabunPSK" w:eastAsia="Calibri" w:hAnsi="TH SarabunPSK" w:cs="TH SarabunPSK"/>
                <w:b/>
                <w:bCs/>
                <w:szCs w:val="28"/>
                <w:cs/>
              </w:rPr>
              <w:t>1.</w:t>
            </w:r>
            <w:r w:rsidRPr="004744E1">
              <w:rPr>
                <w:rFonts w:ascii="TH SarabunPSK" w:eastAsia="Calibri" w:hAnsi="TH SarabunPSK" w:cs="TH SarabunPSK"/>
                <w:szCs w:val="28"/>
                <w:cs/>
              </w:rPr>
              <w:t>ผศ.ดร.ธนะศักดิ์ หมวกทองหลาง</w:t>
            </w:r>
          </w:p>
        </w:tc>
        <w:tc>
          <w:tcPr>
            <w:tcW w:w="6327" w:type="dxa"/>
          </w:tcPr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1.)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Kabcome P., Mouktonglang T., An interior-point trust-region algorithm for quadratic stochastic symmetric programming, Thai Journal of Mathematics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5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37-260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7-01-01).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.)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Suebsriwichai A., Mouktonglang T., Bound for the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-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Page Fixed Linear Crossing Number of Hypercube Graph via SDP Relaxation, Journal of Applied Mathematics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7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7640347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7-01-01).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155/2017/7640347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3.)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Kabcome P., Mouktonglang T., Vehicle routing problem for multiple product types, compartments, and trips with soft time windows, International Journal of Mathematics and Mathematical Sciences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5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26754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5-01-01).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155/2015/126754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4.)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Yotha N., Mouktonglang T., Botmart T., Exponential synchronization for hybrid coupled neural networks with time delays via intermittent feedback controls, International Journal of Pure and Applied Mathematics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92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619-644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4-01-01).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2732/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ijpam.v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92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i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5.1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5.)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Janwised J., Wongsaijai B., Mouktonglang T., Poochinapan K., A modified three-level average linear-implicit finite difference method for the Rosenau-Burgers equation, Advances in Mathematical Physics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4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734067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4-01-01).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155/2014/734067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6.)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Yotha N., Botmart T., Mouktonglang T., Global synchronization of hybrid coupled neural networks with interval time-varying and unbounded distributed delays via sampled-data feedback control, International Journal of Pure and Applied Mathematics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89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591-617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3-12-01).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2732/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ijpam.v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89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i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.13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7.)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Khunsmuth K., Mouktonglang T., Discrete multi-target linear-quadratic control problem and quadratic programming, Applied Mathematical Sciences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7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037-4048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3-08-01).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2988/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ams.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3.35279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8.)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Manowong R., Mouktonglang T., Robust perturbed linear-quadratic control problem on semi-infinite interval with applications, International Journal of Mathematical Analysis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6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659-1669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2-08-22).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9.)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Faybusovich L., Mouktonglang T., Deterministic Kalman filtering on semi-infinite interval, International Journal of Mathematics and Mathematical Sciences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2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90139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2-08-17).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155/2012/490139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4744E1" w:rsidRPr="000F3E8D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10.)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Faybusovich L., Mouktonglang T., Multitarget linear-quadratic control problem: Semi-infinite interval, Mathematical Problems in Engineering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2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535610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2-02-03).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155/2012/535610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1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times)</w:t>
            </w:r>
          </w:p>
        </w:tc>
      </w:tr>
      <w:tr w:rsidR="004744E1" w:rsidRPr="009C36DD" w:rsidTr="00AD3B5B">
        <w:trPr>
          <w:trHeight w:val="145"/>
        </w:trPr>
        <w:tc>
          <w:tcPr>
            <w:tcW w:w="3072" w:type="dxa"/>
          </w:tcPr>
          <w:p w:rsidR="004744E1" w:rsidRPr="004744E1" w:rsidRDefault="004744E1" w:rsidP="00AD3B5B">
            <w:pPr>
              <w:jc w:val="both"/>
              <w:rPr>
                <w:rFonts w:ascii="TH SarabunPSK" w:eastAsia="Calibri" w:hAnsi="TH SarabunPSK" w:cs="TH SarabunPSK"/>
                <w:szCs w:val="28"/>
                <w:cs/>
              </w:rPr>
            </w:pPr>
            <w:r w:rsidRPr="004744E1">
              <w:rPr>
                <w:rFonts w:ascii="TH SarabunPSK" w:eastAsia="Calibri" w:hAnsi="TH SarabunPSK" w:cs="TH SarabunPSK"/>
                <w:szCs w:val="28"/>
                <w:cs/>
              </w:rPr>
              <w:lastRenderedPageBreak/>
              <w:t>2.รศ.ดร.ปิยะพงศ์ เนียมทรัพย์</w:t>
            </w:r>
          </w:p>
        </w:tc>
        <w:tc>
          <w:tcPr>
            <w:tcW w:w="6327" w:type="dxa"/>
          </w:tcPr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1.)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Niamsup P., Botmart T., Weera W., Modified function projective synchronization of complex dynamical networks with mixed time-varying and asymmetric coupling delays via new hybrid pinning adaptive control, Advances in Difference Equations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7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24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7-12-01).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186/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s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3662-017-1183-5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.)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Singkibud P., Niamsup P., Mukdasai K., Improved results on delay-range-dependent robust stability criteria of uncertain neutral systems with mixed interval time-varying delays, IAENG International Journal of Applied Mathematics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7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9-222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7-05-24).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3.)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Niamsup P., Phat V.N., Robust finite-time H∞ control of linear time-varying delay systems with bounded control via Riccati equations, International Journal of Automation and Computing, None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-9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7-05-04).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007/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s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1633-016-1018-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y (cit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4.)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Thanh N.T., Niamsup P., Phat V.N., Finite-time stability of singular nonlinear switched time-delay systems: A singular value decomposition approach, Journal of the Franklin Institute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54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502-3518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7-05-01).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016/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j.jfranklin.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7.02.036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5.)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Wangrat S., Niamsup P., Exponentially practical stability of impulsive discrete time system with delay, Advances in Difference Equations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6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77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6-12-01).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186/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s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3662-016-1005-1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6.)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Sau N.H., Niamsup P., Phat V.N., Positivity and stability analysis for linear implicit difference delay equations, Linear Algebra and Its Applications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510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5-41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6-12-01).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016/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j.laa.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6.08.012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7.)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Thipcha J., Niamsup P., New exponential passivity of BAM neural networks with time-varying delays, Neural Computing and Applications, None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-8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6-11-16).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007/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s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0521-016-2657-1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8.)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Niamsup P., Phat V.N., A new result on finite-time control of singular linear time-delay systems, Applied Mathematics Letters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60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-7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6-10-01).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016/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j.aml.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6.03.015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9.)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Weera W., Niamsup P., Novel delay-dependent exponential stability criteria for neutral-type neural networks with non-differentiable time-varying discrete and neutral delays, Neurocomputing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73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886-898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6-01-15).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016/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j.neucom.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5.08.044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10.)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Niamsup P., Phat V.N., State feedback guaranteed cost controller for nonlinear time-varying delay systems, Vietnam Journal of Mathematics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3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15-228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5-11-12).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007/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s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013-014-0108-9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11.)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Phat V.N., Niamsup P., Global stabilization of linear time-varying delay systems with bounded controls, Applied Mathematics Letters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6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1-16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5-08-01).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lastRenderedPageBreak/>
              <w:t>doi: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016/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j.aml.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5.01.019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12.)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Emharuethai C., Niamsup P., H ∞ control for nonlinear systems with time-varying delay using matrix-based quadratic convex approach, Mathematical Problems in Engineering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5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73165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5-01-01).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155/2015/473165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13.)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Niamsup P., Phat V.N., Verma R.U., Finite-time stability analysis for nonlinear systems with time-varying delays and disturbances via linear matrix inequalities, Advances in Nonlinear Variational Inequalities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8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58-68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5-01-01).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14.)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Niamsup P., Yotha N., Mukdasai K., New Delay-Range-Dependent Robust Exponential Stability Criteria of Uncertain Impulsive Switched Linear Systems with Mixed Interval Nondifferentiable Time-Varying Delays and Nonlinear Perturbations, Discrete Dynamics in Nature and Society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5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06420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5-01-01).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155/2015/406420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15.)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Niamsup P., Ratchagit K., Phat V.N., Novel criteria for finite-time stabilization and guaranteed cost control of delayed neural networks, Neurocomputing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60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81-286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5-01-01).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016/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j.neucom.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5.02.030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6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16.)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Botmart T., Niamsup P., Exponential synchronization of complex dynamical network with mixed time-varying and hybrid coupling delays via intermittent control, Advances in Difference Equations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4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16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4-01-01).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186/1687-1847-2014-116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17.)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Liu X., Niamsup P., Wang Q., Zhang Y., Recent advances in hybrid dynamical systems, Journal of Applied Mathematics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3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863659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3-12-16).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155/2013/863659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18.)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Rajchakit M., Niamsup P., Rajchakit G., LMI approach to decentralized exponential stability of linear large-scale systems with interval non-differentiable time-varying delays, Advances in Difference Equations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3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32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3-12-05).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186/1687-1847-2013-332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19.)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Udpin S., Niamsup P., Global exponential stability of discrete-time neural networks with time-varying delays, Discrete Dynamics in Nature and Society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3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25752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3-12-01).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155/2013/325752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.)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Rajchakit M., Niamsup P., Rajchakit G., A switching rule for exponential stability of switched recurrent neural networks with interval time-varying delay, Advances in Difference Equations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3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-10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3-11-21).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186/1687-1847-2013-44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1.)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Rajchakit M., Niamsup P., Rajchakit G., A constructive way to design a switching rule and switching regions to mean square exponential stability of switch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lastRenderedPageBreak/>
              <w:t xml:space="preserve">stochastic systems with non-differentiable and interval time-varying delay, Journal of Inequalities and Applications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3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99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3-11-21).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186/1029-242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X-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3-499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7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2.)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Niamsup P., Rajchakit M., Rajchakit G., Guaranteed cost control for switched recurrent neural networks with interval time-varying delay, Journal of Inequalities and Applications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3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92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3-11-21).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186/1029-242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X-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3-292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7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3.)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La-Inchua T., Niamsup P., Exponential stability of uncertain switched systems with multiple non-differentiable time-varying delays, Applied Mathematical Sciences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7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5025-5049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3-10-29).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2988/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ams.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3.36330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4.)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Thipcha J., Niamsup P., Global exponential stability criteria for bidirectional associative memory neural networks with time-varying delays, Abstract and Applied Analysis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3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576721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3-06-28).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155/2013/576721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5.)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Niamsup P., Rajchakit G., New results on robust stability and stabilization of linear discrete-time stochastic systems with convex polytopic uncertainties, Journal of Applied Mathematics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3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68259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3-06-11).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155/2013/368259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8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6.)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Botmart T., Niamsup P., Delay-dependent synchronization for complex dynamical networks with interval time-varying and switched coupling delays, Journal of Applied Mathematics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3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67457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3-04-29).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155/2013/367457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7.)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Mukdasai K., Niamsup P., Stabilizability for nonlinear difference controls systems with multiple delays, Journal of Mathematical Inequalities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7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15-128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3-03-01).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7153/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jmi-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7-11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8.)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Weera W., Niamsup P., Robust stability of a class of uncertain Lur'e systems of neutral type, Abstract and Applied Analysis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2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961382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2-12-01).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155/2012/961382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9.)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Mukdasai K., Wongphat A., Niamsup P., Robust exponential stability criteria of LPD systems with mixed time-varying delays and nonlinear perturbations, Abstract and Applied Analysis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2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48418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2-12-01).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155/2012/348418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30.)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Rajchakit M., Niamsup P., Rojsiraphisal T., Rajchakit G., Delay-dependent guaranteed cost controller design for uncertain neural networks with interval time-varying delay, Abstract and Applied Analysis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2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587426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2-11-30).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155/2012/587426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31.)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La-Inchua T., Niamsup P., Robust control for uncertain switched systems with interval nondifferentiable time-varying delays, Journal of Applied Mathematics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lastRenderedPageBreak/>
              <w:t>2012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718618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2-09-17).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155/2012/718618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32.)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Weera W., Niamsup P., Exponential stabilization of neutral-type neural networks with interval nondifferentiable and distributed time-varying delays, Abstract and Applied Analysis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2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1426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2-04-18).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155/2012/101426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33.)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Botmart T., Niamsup P., Liu X., Synchronization of non-autonomous chaotic systems with time-varying delay via delayed feedback control, Communications in Nonlinear Science and Numerical Simulation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7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894-1907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2-04-01).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016/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j.cnsns.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1.07.038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37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times)</w:t>
            </w:r>
          </w:p>
        </w:tc>
      </w:tr>
      <w:tr w:rsidR="004744E1" w:rsidRPr="009C36DD" w:rsidTr="00AD3B5B">
        <w:trPr>
          <w:trHeight w:val="145"/>
        </w:trPr>
        <w:tc>
          <w:tcPr>
            <w:tcW w:w="3072" w:type="dxa"/>
          </w:tcPr>
          <w:p w:rsidR="004744E1" w:rsidRPr="004744E1" w:rsidRDefault="004744E1" w:rsidP="00AD3B5B">
            <w:pPr>
              <w:jc w:val="both"/>
              <w:rPr>
                <w:rFonts w:ascii="TH SarabunPSK" w:eastAsia="Calibri" w:hAnsi="TH SarabunPSK" w:cs="TH SarabunPSK"/>
                <w:szCs w:val="28"/>
                <w:cs/>
              </w:rPr>
            </w:pPr>
            <w:r w:rsidRPr="004744E1">
              <w:rPr>
                <w:rFonts w:ascii="TH SarabunPSK" w:eastAsia="Calibri" w:hAnsi="TH SarabunPSK" w:cs="TH SarabunPSK"/>
                <w:szCs w:val="28"/>
                <w:cs/>
              </w:rPr>
              <w:lastRenderedPageBreak/>
              <w:t>3.ผศ.ดร.สมชาย ศรียาบ</w:t>
            </w:r>
          </w:p>
        </w:tc>
        <w:tc>
          <w:tcPr>
            <w:tcW w:w="6327" w:type="dxa"/>
          </w:tcPr>
          <w:p w:rsidR="004744E1" w:rsidRPr="004744E1" w:rsidRDefault="004744E1" w:rsidP="00AD3B5B">
            <w:pPr>
              <w:jc w:val="thaiDistribute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1.)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Sriyab S., A lattice boltzmann simulation for modeling the non-newtonian blood flow, Global Journal of Pure and Applied Mathematics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697-706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4-01-01).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4744E1" w:rsidRPr="004744E1" w:rsidRDefault="004744E1" w:rsidP="00AD3B5B">
            <w:pPr>
              <w:jc w:val="thaiDistribute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4744E1" w:rsidRPr="004744E1" w:rsidRDefault="004744E1" w:rsidP="00AD3B5B">
            <w:pPr>
              <w:jc w:val="thaiDistribute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.)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Sriyab S., Mathematical analysis of non-Newtonian blood flow in stenosis narrow arteries, Computational and Mathematical Methods in Medicine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4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79152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4-01-01).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155/2014/479152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</w:tc>
      </w:tr>
      <w:tr w:rsidR="004744E1" w:rsidRPr="009C36DD" w:rsidTr="00AD3B5B">
        <w:trPr>
          <w:trHeight w:val="145"/>
        </w:trPr>
        <w:tc>
          <w:tcPr>
            <w:tcW w:w="3072" w:type="dxa"/>
          </w:tcPr>
          <w:p w:rsidR="004744E1" w:rsidRPr="004744E1" w:rsidRDefault="004744E1" w:rsidP="00AD3B5B">
            <w:pPr>
              <w:jc w:val="both"/>
              <w:rPr>
                <w:rFonts w:ascii="TH SarabunPSK" w:eastAsia="Calibri" w:hAnsi="TH SarabunPSK" w:cs="TH SarabunPSK"/>
                <w:szCs w:val="28"/>
                <w:cs/>
              </w:rPr>
            </w:pPr>
            <w:r w:rsidRPr="004744E1">
              <w:rPr>
                <w:rFonts w:ascii="TH SarabunPSK" w:eastAsia="Calibri" w:hAnsi="TH SarabunPSK" w:cs="TH SarabunPSK"/>
                <w:szCs w:val="28"/>
                <w:cs/>
              </w:rPr>
              <w:t>4.ผศ.ดร.สมภพ มูลชัย</w:t>
            </w:r>
          </w:p>
        </w:tc>
        <w:tc>
          <w:tcPr>
            <w:tcW w:w="6327" w:type="dxa"/>
          </w:tcPr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 1.) Moonchai S., Rakpuang W., A new approach to improve accuracy of grey model GMC (1,n) in time series prediction, Modelling and Simulation in Engineering, 2015, 126738, (2015-01-01). doi:10.1155/2015/126738 (cited 0 times) </w:t>
            </w: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2.) Moonchai S., Moonchai D., Modelling and optimization of rebound resilience and hardness of defatted rice bran/calcium carbonate-filled NR vulcanisates, Polymer Testing, 32, 1472-1478, (2013-10-29). doi:10.1016/j.polymertesting.2013.09.013 (cited 2 times) </w:t>
            </w: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3.) Moonchai S., Lenbury Y., Cellular automata simulation of interrupted plasma aphaeresis on AIDS patients: Investigating effects of different clearance rate, International Journal of Mathematics and Computers in Simulation, 7, 294-303, (2013-05-28). (cited 1 times)</w:t>
            </w:r>
          </w:p>
        </w:tc>
      </w:tr>
      <w:tr w:rsidR="004744E1" w:rsidRPr="009C36DD" w:rsidTr="00AD3B5B">
        <w:trPr>
          <w:trHeight w:val="145"/>
        </w:trPr>
        <w:tc>
          <w:tcPr>
            <w:tcW w:w="3072" w:type="dxa"/>
          </w:tcPr>
          <w:p w:rsidR="004744E1" w:rsidRPr="004744E1" w:rsidRDefault="004744E1" w:rsidP="00AD3B5B">
            <w:pPr>
              <w:jc w:val="both"/>
              <w:rPr>
                <w:rFonts w:ascii="TH SarabunPSK" w:eastAsia="Calibri" w:hAnsi="TH SarabunPSK" w:cs="TH SarabunPSK"/>
                <w:szCs w:val="28"/>
                <w:cs/>
              </w:rPr>
            </w:pPr>
            <w:r w:rsidRPr="004744E1">
              <w:rPr>
                <w:rFonts w:ascii="TH SarabunPSK" w:eastAsia="Calibri" w:hAnsi="TH SarabunPSK" w:cs="TH SarabunPSK"/>
                <w:szCs w:val="28"/>
                <w:cs/>
              </w:rPr>
              <w:t>5.ผศ.ดร.ภาคภูมิ เพ็ชรประดับ</w:t>
            </w:r>
          </w:p>
        </w:tc>
        <w:tc>
          <w:tcPr>
            <w:tcW w:w="6327" w:type="dxa"/>
          </w:tcPr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1.)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Nakharutai N., Phetpradap P., On the lowest unique bid auction with multiple bids, Engineering Letters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3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25-131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5-07-10).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0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times)</w:t>
            </w:r>
          </w:p>
        </w:tc>
      </w:tr>
      <w:tr w:rsidR="004744E1" w:rsidRPr="009C36DD" w:rsidTr="00AD3B5B">
        <w:trPr>
          <w:trHeight w:val="145"/>
        </w:trPr>
        <w:tc>
          <w:tcPr>
            <w:tcW w:w="3072" w:type="dxa"/>
          </w:tcPr>
          <w:p w:rsidR="004744E1" w:rsidRPr="004744E1" w:rsidRDefault="004744E1" w:rsidP="00AD3B5B">
            <w:pPr>
              <w:jc w:val="both"/>
              <w:rPr>
                <w:rFonts w:ascii="TH SarabunPSK" w:eastAsia="Calibri" w:hAnsi="TH SarabunPSK" w:cs="TH SarabunPSK"/>
                <w:szCs w:val="28"/>
                <w:cs/>
              </w:rPr>
            </w:pPr>
            <w:r w:rsidRPr="004744E1">
              <w:rPr>
                <w:rFonts w:ascii="TH SarabunPSK" w:eastAsia="Calibri" w:hAnsi="TH SarabunPSK" w:cs="TH SarabunPSK"/>
                <w:szCs w:val="28"/>
                <w:cs/>
              </w:rPr>
              <w:t>6.รศ.ดร.จูลิน ลิคะสิริ</w:t>
            </w:r>
          </w:p>
        </w:tc>
        <w:tc>
          <w:tcPr>
            <w:tcW w:w="6327" w:type="dxa"/>
          </w:tcPr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1.)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Duangdai E., Likasiri C., Rainfall model investigation and scenario analyses of the effect of government reforestation policy on seasonal rainfalls: A case study from Northern Thailand, Atmospheric Research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85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-12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7-03-01).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016/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j.atmosres.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6.10.019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.)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Saranwong S., Likasiri C., Bi-level programming model for solving distribution center problem: A case study in Northern Thailand's sugarcane management, Computers and Industrial Engineering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3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6-39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7-01-01).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016/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j.cie.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6.10.031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3.)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Saranwong S., Likasiri C., Product distribution via a bi-level programming approach: Algorithms and a case study in municipal waste system, Expert Systems with Applications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4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78-91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6-02-01).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016/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j.eswa.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5.08.053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5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lastRenderedPageBreak/>
              <w:t xml:space="preserve">4.)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Duangdai E., Likasiri C., Mathematical model analyses on the effects of global temperature and forest cover on seasonal rainfalls: A Northern Thailand case study, Journal of Hydrology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524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70-278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5-05-01).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016/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j.jhydrol.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5.02.043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5.)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Dantrakul S., Likasiri C., Pongvuthithum R., Applied p-median and p-center algorithms for facility location problems, Expert Systems with Applications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1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596-3604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4-06-15).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016/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j.eswa.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3.11.046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3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6.)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Likasiri C., Duangdai E., Pongvuthithum R., Mathematical model on the effects of global climate change and decreasing forest cover on seasonal rainfall in Northern Thailand, Ecological Modelling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72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88-393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4-01-24).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016/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j.ecolmodel.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3.10.022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7.)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Kuptarat T., Likasiri C., Pongvuthithum R., Global stability by output feedback control for a class of nondifferentiable uncertain nonlinear systems, Chiang Mai Journal of Science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0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71-484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3-08-06).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8.)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Panyoyai P., Likasiri C., Tinamas P., Rangsri W., Logistic models and algorithms for a biomass transportation system, Chiang Mai Journal of Science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0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59-470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3-08-06).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9.)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Dantrakul S., Likasiri C., A maximal client coverage algorithm for the p-center problem, Thai Journal of Mathematics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23-432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2-08-01).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1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times)</w:t>
            </w:r>
          </w:p>
        </w:tc>
      </w:tr>
      <w:tr w:rsidR="004744E1" w:rsidRPr="009C36DD" w:rsidTr="00AD3B5B">
        <w:trPr>
          <w:trHeight w:val="145"/>
        </w:trPr>
        <w:tc>
          <w:tcPr>
            <w:tcW w:w="3072" w:type="dxa"/>
          </w:tcPr>
          <w:p w:rsidR="004744E1" w:rsidRPr="004744E1" w:rsidRDefault="004744E1" w:rsidP="00AD3B5B">
            <w:pPr>
              <w:jc w:val="both"/>
              <w:rPr>
                <w:rFonts w:ascii="TH SarabunPSK" w:eastAsia="Calibri" w:hAnsi="TH SarabunPSK" w:cs="TH SarabunPSK"/>
                <w:szCs w:val="28"/>
                <w:cs/>
              </w:rPr>
            </w:pPr>
            <w:r w:rsidRPr="004744E1">
              <w:rPr>
                <w:rFonts w:ascii="TH SarabunPSK" w:eastAsia="Calibri" w:hAnsi="TH SarabunPSK" w:cs="TH SarabunPSK"/>
                <w:szCs w:val="28"/>
                <w:cs/>
              </w:rPr>
              <w:lastRenderedPageBreak/>
              <w:t>7.ผศ.ดร.ธเนศร์ โรจน์ศิรพิศาล</w:t>
            </w:r>
          </w:p>
        </w:tc>
        <w:tc>
          <w:tcPr>
            <w:tcW w:w="6327" w:type="dxa"/>
          </w:tcPr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1.)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Yimnet S., Wongsaijai B., Rojsiraphisal T., Poochinapan K., Numerical implementation for solving the symmetric regularized long wave equation, Applied Mathematics and Computation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73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809-825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6-01-15).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016/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j.amc.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5.09.069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.)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Rojsiraphisal T., Puangmalai J., An improved finite-time stability and stabilization of linear system with constant delay, Mathematical Problems in Engineering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4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54769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4-12-28).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155/2014/154769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3.)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Keadnarmol P., Rojsiraphisal T., Globally exponential stability of a certain neutral differential equation with time-varying delays, Advances in Difference Equations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4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2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4-01-01).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186/1687-1847-2014-32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4.)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Rojsiraphisal T., Sudsanguan W., Robust exponential stability of linear neutral system with constant neutral and time-varying discrete delays, International Journal of Pure and Applied Mathematics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87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59-474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3-10-10).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2732/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ijpam.v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87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i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.10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5.)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Mekparyup J., Saithanu K., Naksuwan P., Hongboonme M., Rojsiraphisal T., Multiple linear regression equation for chloride estimation of the groundwater for chanthaburi, thailand, International Journal of Pure and Applied Mathematics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87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43-451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3-10-10).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2732/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ijpam.v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87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i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.8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lastRenderedPageBreak/>
              <w:t xml:space="preserve">6.)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Rojsiraphisal T., Sudsanguan W., New robust exponential stability criteria for neutral system with mixed constant delays, International Journal of Pure and Applied Mathematics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86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553-566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3-08-09).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2732/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ijpam.v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86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i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.9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7.)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Rajchakit G., Rojsiraphisal T., Rajchakit M., Robust stability and stabilization of uncertain switched discrete-time systems, Advances in Difference Equations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2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34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2-12-01).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186/1687-1847-2012-134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6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8.)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Rajchakit M., Niamsup P., Rojsiraphisal T., Rajchakit G., Delay-dependent guaranteed cost controller design for uncertain neural networks with interval time-varying delay, Abstract and Applied Analysis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2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587426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2-11-30).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155/2012/587426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1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times)</w:t>
            </w:r>
          </w:p>
        </w:tc>
      </w:tr>
      <w:tr w:rsidR="004744E1" w:rsidRPr="009C36DD" w:rsidTr="00AD3B5B">
        <w:trPr>
          <w:trHeight w:val="145"/>
        </w:trPr>
        <w:tc>
          <w:tcPr>
            <w:tcW w:w="3072" w:type="dxa"/>
          </w:tcPr>
          <w:p w:rsidR="004744E1" w:rsidRPr="004744E1" w:rsidRDefault="004744E1" w:rsidP="00AD3B5B">
            <w:pPr>
              <w:jc w:val="both"/>
              <w:rPr>
                <w:rFonts w:ascii="TH SarabunPSK" w:eastAsia="Calibri" w:hAnsi="TH SarabunPSK" w:cs="TH SarabunPSK"/>
                <w:szCs w:val="28"/>
                <w:cs/>
              </w:rPr>
            </w:pPr>
            <w:r w:rsidRPr="004744E1">
              <w:rPr>
                <w:rFonts w:ascii="TH SarabunPSK" w:eastAsia="Calibri" w:hAnsi="TH SarabunPSK" w:cs="TH SarabunPSK"/>
                <w:szCs w:val="28"/>
                <w:cs/>
              </w:rPr>
              <w:lastRenderedPageBreak/>
              <w:t>8.ผศ.ดร.กัญญุตา ภู่ชินาพันธุ์</w:t>
            </w:r>
          </w:p>
        </w:tc>
        <w:tc>
          <w:tcPr>
            <w:tcW w:w="6327" w:type="dxa"/>
          </w:tcPr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1.)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Yimnet S., Wongsaijai B., Rojsiraphisal T., Poochinapan K., Numerical implementation for solving the symmetric regularized long wave equation, Applied Mathematics and Computation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73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809-825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6-01-15).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016/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j.amc.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5.09.069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.)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Poochinapan K., Wongsaijai B., Disyadej T., Efficiency of high-order accurate difference schemes for the korteweg-de vries equation, Mathematical Problems in Engineering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4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862403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4-12-08).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155/2014/862403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3.)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Wongsaijai B., Poochinapan K., A three-level average implicit finite difference scheme to solve equation obtained by coupling the Rosenau-KdV equation and the Rosenau-RLW equation, Applied Mathematics and Computation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45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89-304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4-10-15).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016/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j.amc.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4.07.075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4.)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Wongsaijai B., Poochinapan K., Disyadej T., A compact finite difference method for solving the general Rosenau-RLW equation, IAENG International Journal of Applied Mathematics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4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92-199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4-01-01).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5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5.)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Janwised J., Wongsaijai B., Mouktonglang T., Poochinapan K., A modified three-level average linear-implicit finite difference method for the Rosenau-Burgers equation, Advances in Mathematical Physics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4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734067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4-01-01).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155/2014/734067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1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times)</w:t>
            </w:r>
          </w:p>
        </w:tc>
      </w:tr>
      <w:tr w:rsidR="004744E1" w:rsidRPr="009C36DD" w:rsidTr="00AD3B5B">
        <w:trPr>
          <w:trHeight w:val="145"/>
        </w:trPr>
        <w:tc>
          <w:tcPr>
            <w:tcW w:w="3072" w:type="dxa"/>
          </w:tcPr>
          <w:p w:rsidR="004744E1" w:rsidRPr="004744E1" w:rsidRDefault="004744E1" w:rsidP="00AD3B5B">
            <w:pPr>
              <w:jc w:val="both"/>
              <w:rPr>
                <w:rFonts w:ascii="TH SarabunPSK" w:eastAsia="Calibri" w:hAnsi="TH SarabunPSK" w:cs="TH SarabunPSK"/>
                <w:szCs w:val="28"/>
                <w:cs/>
              </w:rPr>
            </w:pPr>
            <w:r w:rsidRPr="004744E1">
              <w:rPr>
                <w:rFonts w:ascii="TH SarabunPSK" w:eastAsia="Calibri" w:hAnsi="TH SarabunPSK" w:cs="TH SarabunPSK" w:hint="cs"/>
                <w:szCs w:val="28"/>
                <w:cs/>
              </w:rPr>
              <w:t>9.</w:t>
            </w:r>
            <w:r w:rsidRPr="004744E1">
              <w:rPr>
                <w:rFonts w:ascii="TH SarabunPSK" w:eastAsia="Calibri" w:hAnsi="TH SarabunPSK" w:cs="TH SarabunPSK"/>
                <w:szCs w:val="28"/>
                <w:cs/>
              </w:rPr>
              <w:t>อ.ดร.ณัฐพล พลอยมะกล่ำ</w:t>
            </w:r>
          </w:p>
        </w:tc>
        <w:tc>
          <w:tcPr>
            <w:tcW w:w="6327" w:type="dxa"/>
          </w:tcPr>
          <w:p w:rsidR="004744E1" w:rsidRPr="004744E1" w:rsidRDefault="004744E1" w:rsidP="00AD3B5B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1.)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Liu H., Ploymaklam N., A local discontinuous Galerkin method for the Burgers–Poisson equation, Numerische Mathematik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29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21-351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4-01-01).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007/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s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0211-014-0641-1 (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4 </w:t>
            </w:r>
            <w:r w:rsidRPr="004744E1">
              <w:rPr>
                <w:rFonts w:ascii="TH SarabunPSK" w:eastAsia="Calibri" w:hAnsi="TH SarabunPSK" w:cs="TH SarabunPSK"/>
                <w:sz w:val="24"/>
                <w:szCs w:val="24"/>
              </w:rPr>
              <w:t>times)</w:t>
            </w:r>
          </w:p>
        </w:tc>
      </w:tr>
    </w:tbl>
    <w:p w:rsidR="00F8779C" w:rsidRDefault="00F8779C" w:rsidP="00F8779C">
      <w:pPr>
        <w:spacing w:line="276" w:lineRule="auto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F3E8D" w:rsidRDefault="000F3E8D" w:rsidP="00F8779C">
      <w:pPr>
        <w:spacing w:line="276" w:lineRule="auto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F3E8D" w:rsidRDefault="000F3E8D" w:rsidP="00F8779C">
      <w:pPr>
        <w:spacing w:line="276" w:lineRule="auto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F3E8D" w:rsidRDefault="000F3E8D" w:rsidP="00F8779C">
      <w:pPr>
        <w:spacing w:line="276" w:lineRule="auto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F3E8D" w:rsidRDefault="000F3E8D" w:rsidP="00F8779C">
      <w:pPr>
        <w:spacing w:line="276" w:lineRule="auto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B62E2" w:rsidRDefault="008B62E2" w:rsidP="00F8779C">
      <w:pPr>
        <w:spacing w:line="276" w:lineRule="auto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86110" w:rsidRPr="000F3E8D" w:rsidRDefault="00086110" w:rsidP="00086110">
      <w:pPr>
        <w:contextualSpacing/>
        <w:jc w:val="both"/>
        <w:rPr>
          <w:rFonts w:ascii="TH SarabunPSK" w:eastAsia="Calibri" w:hAnsi="TH SarabunPSK" w:cs="TH SarabunPSK"/>
          <w:b/>
          <w:bCs/>
        </w:rPr>
      </w:pPr>
      <w:r w:rsidRPr="000F3E8D">
        <w:rPr>
          <w:rFonts w:ascii="TH SarabunPSK" w:eastAsia="Calibri" w:hAnsi="TH SarabunPSK" w:cs="TH SarabunPSK" w:hint="cs"/>
          <w:b/>
          <w:bCs/>
          <w:cs/>
        </w:rPr>
        <w:lastRenderedPageBreak/>
        <w:t>ตารางที่ 2.</w:t>
      </w:r>
      <w:r w:rsidR="00A819B0" w:rsidRPr="000F3E8D">
        <w:rPr>
          <w:rFonts w:ascii="TH SarabunPSK" w:eastAsia="Calibri" w:hAnsi="TH SarabunPSK" w:cs="TH SarabunPSK" w:hint="cs"/>
          <w:b/>
          <w:bCs/>
          <w:cs/>
        </w:rPr>
        <w:t>2</w:t>
      </w:r>
      <w:r w:rsidRPr="000F3E8D">
        <w:rPr>
          <w:rFonts w:ascii="TH SarabunPSK" w:eastAsia="Calibri" w:hAnsi="TH SarabunPSK" w:cs="TH SarabunPSK" w:hint="cs"/>
          <w:b/>
          <w:bCs/>
          <w:cs/>
        </w:rPr>
        <w:t xml:space="preserve"> </w:t>
      </w:r>
      <w:r w:rsidRPr="000F3E8D">
        <w:rPr>
          <w:rFonts w:ascii="TH SarabunPSK" w:eastAsia="Calibri" w:hAnsi="TH SarabunPSK" w:cs="TH SarabunPSK"/>
          <w:b/>
          <w:bCs/>
          <w:cs/>
        </w:rPr>
        <w:t>แสดงรายชื่ออาจารย์</w:t>
      </w:r>
      <w:r w:rsidR="00A819B0" w:rsidRPr="000F3E8D">
        <w:rPr>
          <w:rFonts w:ascii="TH SarabunPSK" w:eastAsia="Calibri" w:hAnsi="TH SarabunPSK" w:cs="TH SarabunPSK" w:hint="cs"/>
          <w:b/>
          <w:bCs/>
          <w:cs/>
        </w:rPr>
        <w:t>ที่ปรึกษาวิทยานิพนธ์</w:t>
      </w:r>
      <w:r w:rsidRPr="000F3E8D">
        <w:rPr>
          <w:rFonts w:ascii="TH SarabunPSK" w:eastAsia="Calibri" w:hAnsi="TH SarabunPSK" w:cs="TH SarabunPSK" w:hint="cs"/>
          <w:b/>
          <w:bCs/>
          <w:cs/>
        </w:rPr>
        <w:t xml:space="preserve">ในปีการศึกษา 2559 </w:t>
      </w:r>
      <w:r w:rsidRPr="000F3E8D">
        <w:rPr>
          <w:rFonts w:ascii="TH SarabunPSK" w:eastAsia="Calibri" w:hAnsi="TH SarabunPSK" w:cs="TH SarabunPSK"/>
          <w:b/>
          <w:bCs/>
          <w:cs/>
        </w:rPr>
        <w:t>และผลงานทางวิชาการย้อนหลัง 5 ปี</w:t>
      </w:r>
    </w:p>
    <w:p w:rsidR="00086110" w:rsidRDefault="00086110" w:rsidP="00086110">
      <w:pPr>
        <w:contextualSpacing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09"/>
        <w:gridCol w:w="6197"/>
      </w:tblGrid>
      <w:tr w:rsidR="00A819B0" w:rsidRPr="000861D2" w:rsidTr="00A819B0">
        <w:trPr>
          <w:trHeight w:val="305"/>
        </w:trPr>
        <w:tc>
          <w:tcPr>
            <w:tcW w:w="3009" w:type="dxa"/>
          </w:tcPr>
          <w:p w:rsidR="00A819B0" w:rsidRPr="00086110" w:rsidRDefault="00A819B0" w:rsidP="00AD3B5B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8"/>
                <w:cs/>
              </w:rPr>
            </w:pPr>
            <w:r w:rsidRPr="00086110">
              <w:rPr>
                <w:rFonts w:ascii="TH SarabunPSK" w:eastAsia="Calibri" w:hAnsi="TH SarabunPSK" w:cs="TH SarabunPSK"/>
                <w:b/>
                <w:bCs/>
                <w:szCs w:val="28"/>
                <w:cs/>
              </w:rPr>
              <w:t>ชื่ออาจารย์</w:t>
            </w:r>
          </w:p>
        </w:tc>
        <w:tc>
          <w:tcPr>
            <w:tcW w:w="6197" w:type="dxa"/>
          </w:tcPr>
          <w:p w:rsidR="00A819B0" w:rsidRPr="00086110" w:rsidRDefault="00A819B0" w:rsidP="00AD3B5B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8"/>
              </w:rPr>
            </w:pPr>
            <w:r w:rsidRPr="00086110">
              <w:rPr>
                <w:rFonts w:ascii="TH SarabunPSK" w:eastAsia="Calibri" w:hAnsi="TH SarabunPSK" w:cs="TH SarabunPSK"/>
                <w:b/>
                <w:bCs/>
                <w:szCs w:val="28"/>
                <w:cs/>
              </w:rPr>
              <w:t>ชื่อผลงาน/แหล่งตีพิมพ์เผยแพร่/ปีที่ตีพิมพ์เผยแพร่</w:t>
            </w:r>
          </w:p>
        </w:tc>
      </w:tr>
      <w:tr w:rsidR="00A819B0" w:rsidRPr="000861D2" w:rsidTr="00A819B0">
        <w:trPr>
          <w:trHeight w:val="305"/>
        </w:trPr>
        <w:tc>
          <w:tcPr>
            <w:tcW w:w="3009" w:type="dxa"/>
          </w:tcPr>
          <w:p w:rsidR="00A819B0" w:rsidRPr="00086110" w:rsidRDefault="00A819B0" w:rsidP="00AD3B5B">
            <w:pPr>
              <w:jc w:val="both"/>
              <w:rPr>
                <w:rFonts w:ascii="TH SarabunPSK" w:eastAsia="Calibri" w:hAnsi="TH SarabunPSK" w:cs="TH SarabunPSK"/>
                <w:b/>
                <w:bCs/>
                <w:szCs w:val="28"/>
                <w:cs/>
              </w:rPr>
            </w:pPr>
            <w:r w:rsidRPr="00086110">
              <w:rPr>
                <w:rFonts w:ascii="TH SarabunPSK" w:eastAsia="Calibri" w:hAnsi="TH SarabunPSK" w:cs="TH SarabunPSK"/>
                <w:b/>
                <w:bCs/>
                <w:szCs w:val="28"/>
                <w:cs/>
              </w:rPr>
              <w:t>1.</w:t>
            </w:r>
            <w:r w:rsidRPr="00086110">
              <w:rPr>
                <w:rFonts w:ascii="TH SarabunPSK" w:eastAsia="Calibri" w:hAnsi="TH SarabunPSK" w:cs="TH SarabunPSK"/>
                <w:szCs w:val="28"/>
                <w:cs/>
              </w:rPr>
              <w:t>ผศ.ดร.ธนะศักดิ์ หมวกทองหลาง</w:t>
            </w:r>
          </w:p>
        </w:tc>
        <w:tc>
          <w:tcPr>
            <w:tcW w:w="6197" w:type="dxa"/>
          </w:tcPr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1.)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Kabcome P., Mouktonglang T., An interior-point trust-region algorithm for quadratic stochastic symmetric programming, Thai Journal of Mathematics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5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37-260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7-01-01).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.)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Suebsriwichai A., Mouktonglang T., Bound for the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-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Page Fixed Linear Crossing Number of Hypercube Graph via SDP Relaxation, Journal of Applied Mathematics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7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7640347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7-01-01).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155/2017/7640347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3.)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Kabcome P., Mouktonglang T., Vehicle routing problem for multiple product types, compartments, and trips with soft time windows, International Journal of Mathematics and Mathematical Sciences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5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26754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5-01-01).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155/2015/126754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4.)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Yotha N., Mouktonglang T., Botmart T., Exponential synchronization for hybrid coupled neural networks with time delays via intermittent feedback controls, International Journal of Pure and Applied Mathematics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92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619-644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4-01-01).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2732/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ijpam.v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92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i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5.1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5.)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Janwised J., Wongsaijai B., Mouktonglang T., Poochinapan K., A modified three-level average linear-implicit finite difference method for the Rosenau-Burgers equation, Advances in Mathematical Physics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4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734067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4-01-01).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155/2014/734067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6.)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Yotha N., Botmart T., Mouktonglang T., Global synchronization of hybrid coupled neural networks with interval time-varying and unbounded distributed delays via sampled-data feedback control, International Journal of Pure and Applied Mathematics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89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591-617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3-12-01).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2732/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ijpam.v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89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i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.13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7.)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Khunsmuth K., Mouktonglang T., Discrete multi-target linear-quadratic control problem and quadratic programming, Applied Mathematical Sciences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7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037-4048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3-08-01).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2988/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ams.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3.35279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8.)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Manowong R., Mouktonglang T., Robust perturbed linear-quadratic control problem on semi-infinite interval with applications, International Journal of Mathematical Analysis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6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659-1669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2-08-22).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9.)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Faybusovich L., Mouktonglang T., Deterministic Kalman filtering on semi-infinite interval, International Journal of Mathematics and Mathematical Sciences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2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90139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2-08-17).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155/2012/490139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A819B0" w:rsidRPr="000F3E8D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10.)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Faybusovich L., Mouktonglang T., Multitarget linear-quadratic control problem: Semi-infinite interval, Mathematical Problems in Engineering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2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535610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2-02-03).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155/2012/535610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1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times)</w:t>
            </w:r>
          </w:p>
        </w:tc>
      </w:tr>
      <w:tr w:rsidR="00A819B0" w:rsidRPr="000861D2" w:rsidTr="00A819B0">
        <w:trPr>
          <w:trHeight w:val="305"/>
        </w:trPr>
        <w:tc>
          <w:tcPr>
            <w:tcW w:w="3009" w:type="dxa"/>
          </w:tcPr>
          <w:p w:rsidR="00A819B0" w:rsidRPr="00086110" w:rsidRDefault="00A819B0" w:rsidP="00AD3B5B">
            <w:pPr>
              <w:jc w:val="both"/>
              <w:rPr>
                <w:rFonts w:ascii="TH SarabunPSK" w:eastAsia="Calibri" w:hAnsi="TH SarabunPSK" w:cs="TH SarabunPSK"/>
                <w:szCs w:val="28"/>
                <w:cs/>
              </w:rPr>
            </w:pPr>
            <w:r w:rsidRPr="00086110">
              <w:rPr>
                <w:rFonts w:ascii="TH SarabunPSK" w:eastAsia="Calibri" w:hAnsi="TH SarabunPSK" w:cs="TH SarabunPSK"/>
                <w:szCs w:val="28"/>
                <w:cs/>
              </w:rPr>
              <w:lastRenderedPageBreak/>
              <w:t>2.รศ.ดร.ปิยะพงศ์ เนียมทรัพย์</w:t>
            </w:r>
          </w:p>
        </w:tc>
        <w:tc>
          <w:tcPr>
            <w:tcW w:w="6197" w:type="dxa"/>
          </w:tcPr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1.)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Niamsup P., Botmart T., Weera W., Modified function projective synchronization of complex dynamical networks with mixed time-varying and asymmetric coupling delays via new hybrid pinning adaptive control, Advances in Difference Equations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7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24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7-12-01).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186/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s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3662-017-1183-5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.)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Singkibud P., Niamsup P., Mukdasai K., Improved results on delay-range-dependent robust stability criteria of uncertain neutral systems with mixed interval time-varying delays, IAENG International Journal of Applied Mathematics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7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9-222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7-05-24).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3.)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Niamsup P., Phat V.N., Robust finite-time H∞ control of linear time-varying delay systems with bounded control via Riccati equations, International Journal of Automation and Computing, None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-9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7-05-04).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007/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s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1633-016-1018-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y (cited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4.)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Thanh N.T., Niamsup P., Phat V.N., Finite-time stability of singular nonlinear switched time-delay systems: A singular value decomposition approach, Journal of the Franklin Institute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54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502-3518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7-05-01).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016/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j.jfranklin.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7.02.036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5.)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Wangrat S., Niamsup P., Exponentially practical stability of impulsive discrete time system with delay, Advances in Difference Equations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6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77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6-12-01).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186/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s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3662-016-1005-1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6.)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Sau N.H., Niamsup P., Phat V.N., Positivity and stability analysis for linear implicit difference delay equations, Linear Algebra and Its Applications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510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5-41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6-12-01).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016/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j.laa.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6.08.012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7.)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Thipcha J., Niamsup P., New exponential passivity of BAM neural networks with time-varying delays, Neural Computing and Applications, None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-8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6-11-16).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007/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s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0521-016-2657-1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8.)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Niamsup P., Phat V.N., A new result on finite-time control of singular linear time-delay systems, Applied Mathematics Letters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60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-7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6-10-01).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016/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j.aml.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6.03.015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9.)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Weera W., Niamsup P., Novel delay-dependent exponential stability criteria for neutral-type neural networks with non-differentiable time-varying discrete and neutral delays, Neurocomputing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73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886-898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6-01-15).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016/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j.neucom.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5.08.044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10.)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Niamsup P., Phat V.N., State feedback guaranteed cost controller for nonlinear time-varying delay systems, Vietnam Journal of Mathematics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3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15-228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5-11-12).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007/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s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013-014-0108-9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11.)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Phat V.N., Niamsup P., Global stabilization of linear time-varying delay systems with bounded controls, Applied Mathematics Letters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6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1-16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5-08-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lastRenderedPageBreak/>
              <w:t xml:space="preserve">01).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016/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j.aml.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5.01.019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12.)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Emharuethai C., Niamsup P., H ∞ control for nonlinear systems with time-varying delay using matrix-based quadratic convex approach, Mathematical Problems in Engineering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5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73165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5-01-01).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155/2015/473165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13.)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Niamsup P., Phat V.N., Verma R.U., Finite-time stability analysis for nonlinear systems with time-varying delays and disturbances via linear matrix inequalities, Advances in Nonlinear Variational Inequalities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8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58-68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5-01-01).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14.)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Niamsup P., Yotha N., Mukdasai K., New Delay-Range-Dependent Robust Exponential Stability Criteria of Uncertain Impulsive Switched Linear Systems with Mixed Interval Nondifferentiable Time-Varying Delays and Nonlinear Perturbations, Discrete Dynamics in Nature and Society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5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06420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5-01-01).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155/2015/406420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15.)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Niamsup P., Ratchagit K., Phat V.N., Novel criteria for finite-time stabilization and guaranteed cost control of delayed neural networks, Neurocomputing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60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81-286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5-01-01).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016/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j.neucom.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5.02.030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6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16.)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Botmart T., Niamsup P., Exponential synchronization of complex dynamical network with mixed time-varying and hybrid coupling delays via intermittent control, Advances in Difference Equations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4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16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4-01-01).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186/1687-1847-2014-116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17.)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Liu X., Niamsup P., Wang Q., Zhang Y., Recent advances in hybrid dynamical systems, Journal of Applied Mathematics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3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863659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3-12-16).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155/2013/863659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18.)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Rajchakit M., Niamsup P., Rajchakit G., LMI approach to decentralized exponential stability of linear large-scale systems with interval non-differentiable time-varying delays, Advances in Difference Equations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3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32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3-12-05).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186/1687-1847-2013-332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19.)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Udpin S., Niamsup P., Global exponential stability of discrete-time neural networks with time-varying delays, Discrete Dynamics in Nature and Society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3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25752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3-12-01).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155/2013/325752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.)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Rajchakit M., Niamsup P., Rajchakit G., A switching rule for exponential stability of switched recurrent neural networks with interval time-varying delay, Advances in Difference Equations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3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-10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3-11-21).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186/1687-1847-2013-44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1.)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Rajchakit M., Niamsup P., Rajchakit G., A constructive way to design a switching rule and switching regions to mean square exponential stability of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lastRenderedPageBreak/>
              <w:t xml:space="preserve">switched stochastic systems with non-differentiable and interval time-varying delay, Journal of Inequalities and Applications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3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99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3-11-21).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186/1029-242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X-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3-499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7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2.)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Niamsup P., Rajchakit M., Rajchakit G., Guaranteed cost control for switched recurrent neural networks with interval time-varying delay, Journal of Inequalities and Applications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3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92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3-11-21).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186/1029-242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X-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3-292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7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3.)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La-Inchua T., Niamsup P., Exponential stability of uncertain switched systems with multiple non-differentiable time-varying delays, Applied Mathematical Sciences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7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5025-5049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3-10-29).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2988/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ams.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3.36330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4.)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Thipcha J., Niamsup P., Global exponential stability criteria for bidirectional associative memory neural networks with time-varying delays, Abstract and Applied Analysis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3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576721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3-06-28).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155/2013/576721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5.)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Niamsup P., Rajchakit G., New results on robust stability and stabilization of linear discrete-time stochastic systems with convex polytopic uncertainties, Journal of Applied Mathematics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3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68259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3-06-11).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155/2013/368259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8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6.)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Botmart T., Niamsup P., Delay-dependent synchronization for complex dynamical networks with interval time-varying and switched coupling delays, Journal of Applied Mathematics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3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67457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3-04-29).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155/2013/367457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7.)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Mukdasai K., Niamsup P., Stabilizability for nonlinear difference controls systems with multiple delays, Journal of Mathematical Inequalities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7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15-128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3-03-01).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7153/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jmi-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7-11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8.)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Weera W., Niamsup P., Robust stability of a class of uncertain Lur'e systems of neutral type, Abstract and Applied Analysis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2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961382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2-12-01).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155/2012/961382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9.)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Mukdasai K., Wongphat A., Niamsup P., Robust exponential stability criteria of LPD systems with mixed time-varying delays and nonlinear perturbations, Abstract and Applied Analysis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2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48418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2-12-01).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155/2012/348418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30.)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Rajchakit M., Niamsup P., Rojsiraphisal T., Rajchakit G., Delay-dependent guaranteed cost controller design for uncertain neural networks with interval time-varying delay, Abstract and Applied Analysis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2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587426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2-11-30).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155/2012/587426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A819B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8B62E2" w:rsidRPr="00086110" w:rsidRDefault="008B62E2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lastRenderedPageBreak/>
              <w:t xml:space="preserve">31.)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La-Inchua T., Niamsup P., Robust control for uncertain switched systems with interval nondifferentiable time-varying delays, Journal of Applied Mathematics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2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718618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2-09-17).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155/2012/718618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32.)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Weera W., Niamsup P., Exponential stabilization of neutral-type neural networks with interval nondifferentiable and distributed time-varying delays, Abstract and Applied Analysis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2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1426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2-04-18).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155/2012/101426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33.)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Botmart T., Niamsup P., Liu X., Synchronization of non-autonomous chaotic systems with time-varying delay via delayed feedback control, Communications in Nonlinear Science and Numerical Simulation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7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894-1907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2-04-01).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016/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j.cnsns.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1.07.038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37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times)</w:t>
            </w:r>
          </w:p>
        </w:tc>
      </w:tr>
      <w:tr w:rsidR="00A819B0" w:rsidRPr="000861D2" w:rsidTr="00A819B0">
        <w:trPr>
          <w:trHeight w:val="305"/>
        </w:trPr>
        <w:tc>
          <w:tcPr>
            <w:tcW w:w="3009" w:type="dxa"/>
          </w:tcPr>
          <w:p w:rsidR="00A819B0" w:rsidRPr="00086110" w:rsidRDefault="00A819B0" w:rsidP="00AD3B5B">
            <w:pPr>
              <w:jc w:val="both"/>
              <w:rPr>
                <w:rFonts w:ascii="TH SarabunPSK" w:eastAsia="Calibri" w:hAnsi="TH SarabunPSK" w:cs="TH SarabunPSK"/>
                <w:szCs w:val="28"/>
                <w:cs/>
              </w:rPr>
            </w:pPr>
            <w:r w:rsidRPr="00086110">
              <w:rPr>
                <w:rFonts w:ascii="TH SarabunPSK" w:eastAsia="Calibri" w:hAnsi="TH SarabunPSK" w:cs="TH SarabunPSK"/>
                <w:szCs w:val="28"/>
                <w:cs/>
              </w:rPr>
              <w:lastRenderedPageBreak/>
              <w:t>3.ผศ.ดร.สมชาย ศรียาบ</w:t>
            </w:r>
          </w:p>
        </w:tc>
        <w:tc>
          <w:tcPr>
            <w:tcW w:w="6197" w:type="dxa"/>
          </w:tcPr>
          <w:p w:rsidR="00A819B0" w:rsidRPr="00086110" w:rsidRDefault="00A819B0" w:rsidP="00AD3B5B">
            <w:pPr>
              <w:jc w:val="thaiDistribute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1.)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Sriyab S., A lattice boltzmann simulation for modeling the non-newtonian blood flow, Global Journal of Pure and Applied Mathematics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697-706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4-01-01).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  <w:p w:rsidR="00A819B0" w:rsidRPr="00086110" w:rsidRDefault="00A819B0" w:rsidP="00AD3B5B">
            <w:pPr>
              <w:jc w:val="thaiDistribute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A819B0" w:rsidRPr="00086110" w:rsidRDefault="00A819B0" w:rsidP="00AD3B5B">
            <w:pPr>
              <w:jc w:val="thaiDistribute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.)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Sriyab S., Mathematical analysis of non-Newtonian blood flow in stenosis narrow arteries, Computational and Mathematical Methods in Medicine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4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79152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4-01-01).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155/2014/479152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 times) </w:t>
            </w:r>
          </w:p>
        </w:tc>
      </w:tr>
      <w:tr w:rsidR="00A819B0" w:rsidRPr="000861D2" w:rsidTr="00A819B0">
        <w:trPr>
          <w:trHeight w:val="305"/>
        </w:trPr>
        <w:tc>
          <w:tcPr>
            <w:tcW w:w="3009" w:type="dxa"/>
          </w:tcPr>
          <w:p w:rsidR="00A819B0" w:rsidRPr="00086110" w:rsidRDefault="00A819B0" w:rsidP="00AD3B5B">
            <w:pPr>
              <w:jc w:val="both"/>
              <w:rPr>
                <w:rFonts w:ascii="TH SarabunPSK" w:eastAsia="Calibri" w:hAnsi="TH SarabunPSK" w:cs="TH SarabunPSK"/>
                <w:szCs w:val="28"/>
                <w:cs/>
              </w:rPr>
            </w:pPr>
            <w:r w:rsidRPr="00086110">
              <w:rPr>
                <w:rFonts w:ascii="TH SarabunPSK" w:eastAsia="Calibri" w:hAnsi="TH SarabunPSK" w:cs="TH SarabunPSK"/>
                <w:szCs w:val="28"/>
                <w:cs/>
              </w:rPr>
              <w:t>4.ผศ.ดร.สมภพ มูลชัย</w:t>
            </w:r>
          </w:p>
        </w:tc>
        <w:tc>
          <w:tcPr>
            <w:tcW w:w="6197" w:type="dxa"/>
          </w:tcPr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 1.) Moonchai S., Rakpuang W., A new approach to improve accuracy of grey model GMC (1,n) in time series prediction, Modelling and Simulation in Engineering, 2015, 126738, (2015-01-01). doi:10.1155/2015/126738 (cited 0 times) </w:t>
            </w: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2.) Moonchai S., Moonchai D., Modelling and optimization of rebound resilience and hardness of defatted rice bran/calcium carbonate-filled NR vulcanisates, Polymer Testing, 32, 1472-1478, (2013-10-29). doi:10.1016/j.polymertesting.2013.09.013 (cited 2 times) </w:t>
            </w: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3.) Moonchai S., Lenbury Y., Cellular automata simulation of interrupted plasma aphaeresis on AIDS patients: Investigating effects of different clearance rate, International Journal of Mathematics and Computers in Simulation, 7, 294-303, (2013-05-28). (cited 1 times)</w:t>
            </w:r>
          </w:p>
        </w:tc>
      </w:tr>
      <w:tr w:rsidR="00A819B0" w:rsidRPr="000861D2" w:rsidTr="00A819B0">
        <w:trPr>
          <w:trHeight w:val="305"/>
        </w:trPr>
        <w:tc>
          <w:tcPr>
            <w:tcW w:w="3009" w:type="dxa"/>
          </w:tcPr>
          <w:p w:rsidR="00A819B0" w:rsidRPr="00086110" w:rsidRDefault="00A819B0" w:rsidP="00AD3B5B">
            <w:pPr>
              <w:jc w:val="both"/>
              <w:rPr>
                <w:rFonts w:ascii="TH SarabunPSK" w:eastAsia="Calibri" w:hAnsi="TH SarabunPSK" w:cs="TH SarabunPSK"/>
                <w:szCs w:val="28"/>
                <w:cs/>
              </w:rPr>
            </w:pPr>
            <w:r w:rsidRPr="00086110">
              <w:rPr>
                <w:rFonts w:ascii="TH SarabunPSK" w:eastAsia="Calibri" w:hAnsi="TH SarabunPSK" w:cs="TH SarabunPSK"/>
                <w:szCs w:val="28"/>
                <w:cs/>
              </w:rPr>
              <w:t>5.ผศ.ดร.ภาคภูมิ เพ็ชรประดับ</w:t>
            </w:r>
          </w:p>
        </w:tc>
        <w:tc>
          <w:tcPr>
            <w:tcW w:w="6197" w:type="dxa"/>
          </w:tcPr>
          <w:p w:rsidR="00A819B0" w:rsidRPr="00086110" w:rsidRDefault="00A819B0" w:rsidP="00AD3B5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1.)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Nakharutai N., Phetpradap P., On the lowest unique bid auction with multiple bids, Engineering Letters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3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25-131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015-07-10). (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0 </w:t>
            </w:r>
            <w:r w:rsidRPr="00086110">
              <w:rPr>
                <w:rFonts w:ascii="TH SarabunPSK" w:eastAsia="Calibri" w:hAnsi="TH SarabunPSK" w:cs="TH SarabunPSK"/>
                <w:sz w:val="24"/>
                <w:szCs w:val="24"/>
              </w:rPr>
              <w:t>times)</w:t>
            </w:r>
          </w:p>
        </w:tc>
      </w:tr>
      <w:tr w:rsidR="00423CF0" w:rsidRPr="000861D2" w:rsidTr="00A819B0">
        <w:trPr>
          <w:trHeight w:val="305"/>
        </w:trPr>
        <w:tc>
          <w:tcPr>
            <w:tcW w:w="3009" w:type="dxa"/>
          </w:tcPr>
          <w:p w:rsidR="00423CF0" w:rsidRPr="00086110" w:rsidRDefault="00423CF0" w:rsidP="00AD3B5B">
            <w:pPr>
              <w:jc w:val="both"/>
              <w:rPr>
                <w:rFonts w:ascii="TH SarabunPSK" w:eastAsia="Calibri" w:hAnsi="TH SarabunPSK" w:cs="TH SarabunPSK"/>
                <w:cs/>
              </w:rPr>
            </w:pPr>
            <w:r w:rsidRPr="00423CF0">
              <w:rPr>
                <w:rFonts w:ascii="TH SarabunPSK" w:eastAsia="Calibri" w:hAnsi="TH SarabunPSK" w:cs="TH SarabunPSK" w:hint="cs"/>
                <w:sz w:val="40"/>
                <w:szCs w:val="28"/>
                <w:cs/>
              </w:rPr>
              <w:t>6.</w:t>
            </w:r>
            <w:r w:rsidRPr="00423CF0">
              <w:rPr>
                <w:rFonts w:ascii="TH SarabunPSK" w:eastAsia="Calibri" w:hAnsi="TH SarabunPSK" w:cs="TH SarabunPSK"/>
                <w:sz w:val="40"/>
                <w:szCs w:val="28"/>
                <w:cs/>
              </w:rPr>
              <w:t>อ.ดร.ณัฐพล พลอยมะกล่ำ</w:t>
            </w:r>
          </w:p>
        </w:tc>
        <w:tc>
          <w:tcPr>
            <w:tcW w:w="6197" w:type="dxa"/>
          </w:tcPr>
          <w:p w:rsidR="00423CF0" w:rsidRPr="00086110" w:rsidRDefault="00423CF0" w:rsidP="00AD3B5B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423CF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1.) </w:t>
            </w:r>
            <w:r w:rsidRPr="00423CF0">
              <w:rPr>
                <w:rFonts w:ascii="TH SarabunPSK" w:eastAsia="Calibri" w:hAnsi="TH SarabunPSK" w:cs="TH SarabunPSK"/>
                <w:sz w:val="24"/>
                <w:szCs w:val="24"/>
              </w:rPr>
              <w:t xml:space="preserve">Liu H., Ploymaklam N., A local discontinuous Galerkin method for the Burgers–Poisson equation, Numerische Mathematik, </w:t>
            </w:r>
            <w:r w:rsidRPr="00423CF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29</w:t>
            </w:r>
            <w:r w:rsidRPr="00423CF0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Pr="00423CF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21-351</w:t>
            </w:r>
            <w:r w:rsidRPr="00423CF0">
              <w:rPr>
                <w:rFonts w:ascii="TH SarabunPSK" w:eastAsia="Calibri" w:hAnsi="TH SarabunPSK" w:cs="TH SarabunPSK"/>
                <w:sz w:val="24"/>
                <w:szCs w:val="24"/>
              </w:rPr>
              <w:t>, (</w:t>
            </w:r>
            <w:r w:rsidRPr="00423CF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2014-01-01). </w:t>
            </w:r>
            <w:r w:rsidRPr="00423CF0">
              <w:rPr>
                <w:rFonts w:ascii="TH SarabunPSK" w:eastAsia="Calibri" w:hAnsi="TH SarabunPSK" w:cs="TH SarabunPSK"/>
                <w:sz w:val="24"/>
                <w:szCs w:val="24"/>
              </w:rPr>
              <w:t>doi:</w:t>
            </w:r>
            <w:r w:rsidRPr="00423CF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.1007/</w:t>
            </w:r>
            <w:r w:rsidRPr="00423CF0">
              <w:rPr>
                <w:rFonts w:ascii="TH SarabunPSK" w:eastAsia="Calibri" w:hAnsi="TH SarabunPSK" w:cs="TH SarabunPSK"/>
                <w:sz w:val="24"/>
                <w:szCs w:val="24"/>
              </w:rPr>
              <w:t>s</w:t>
            </w:r>
            <w:r w:rsidRPr="00423CF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0211-014-0641-1 (</w:t>
            </w:r>
            <w:r w:rsidRPr="00423CF0">
              <w:rPr>
                <w:rFonts w:ascii="TH SarabunPSK" w:eastAsia="Calibri" w:hAnsi="TH SarabunPSK" w:cs="TH SarabunPSK"/>
                <w:sz w:val="24"/>
                <w:szCs w:val="24"/>
              </w:rPr>
              <w:t xml:space="preserve">cited </w:t>
            </w:r>
            <w:r w:rsidRPr="00423CF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4 </w:t>
            </w:r>
            <w:r w:rsidRPr="00423CF0">
              <w:rPr>
                <w:rFonts w:ascii="TH SarabunPSK" w:eastAsia="Calibri" w:hAnsi="TH SarabunPSK" w:cs="TH SarabunPSK"/>
                <w:sz w:val="24"/>
                <w:szCs w:val="24"/>
              </w:rPr>
              <w:t>times)</w:t>
            </w:r>
          </w:p>
        </w:tc>
      </w:tr>
    </w:tbl>
    <w:p w:rsidR="00086110" w:rsidRPr="00B61BAD" w:rsidRDefault="00086110" w:rsidP="00F8779C">
      <w:pPr>
        <w:spacing w:line="276" w:lineRule="auto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1DE6" w:rsidRPr="000861D2" w:rsidRDefault="00D41DE6" w:rsidP="00D41DE6">
      <w:pPr>
        <w:spacing w:after="200" w:line="276" w:lineRule="auto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861D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3. สถานที่จัดการเรียนการสอน </w:t>
      </w:r>
      <w:r w:rsidRPr="000861D2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0861D2">
        <w:rPr>
          <w:rFonts w:ascii="TH SarabunPSK" w:eastAsia="Calibri" w:hAnsi="TH SarabunPSK" w:cs="TH SarabunPSK"/>
          <w:sz w:val="32"/>
          <w:szCs w:val="32"/>
          <w:cs/>
        </w:rPr>
        <w:t>ภาควิชาคณิตศาสตร์  คณะวิทยาศาสตร์  มหาวิทยาลัยเชียงใหม่</w:t>
      </w:r>
    </w:p>
    <w:p w:rsidR="008B62E2" w:rsidRDefault="008B62E2" w:rsidP="00D41DE6">
      <w:pPr>
        <w:contextualSpacing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B62E2" w:rsidRDefault="008B62E2" w:rsidP="00D41DE6">
      <w:pPr>
        <w:contextualSpacing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B62E2" w:rsidRDefault="008B62E2" w:rsidP="00D41DE6">
      <w:pPr>
        <w:contextualSpacing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B62E2" w:rsidRDefault="008B62E2" w:rsidP="00D41DE6">
      <w:pPr>
        <w:contextualSpacing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41DE6" w:rsidRPr="000861D2" w:rsidRDefault="00D41DE6" w:rsidP="00D41DE6">
      <w:pPr>
        <w:contextualSpacing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861D2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4. การกำกับให้เป็นไปตามมาตรฐาน </w:t>
      </w:r>
    </w:p>
    <w:tbl>
      <w:tblPr>
        <w:tblStyle w:val="TableGrid"/>
        <w:tblW w:w="9267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4906"/>
      </w:tblGrid>
      <w:tr w:rsidR="00B73424" w:rsidRPr="000861D2" w:rsidTr="00D41DE6">
        <w:trPr>
          <w:tblHeader/>
        </w:trPr>
        <w:tc>
          <w:tcPr>
            <w:tcW w:w="534" w:type="dxa"/>
          </w:tcPr>
          <w:p w:rsidR="00D41DE6" w:rsidRPr="000861D2" w:rsidRDefault="00D41DE6" w:rsidP="00D41DE6">
            <w:pPr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861D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3827" w:type="dxa"/>
          </w:tcPr>
          <w:p w:rsidR="00D41DE6" w:rsidRPr="000861D2" w:rsidRDefault="00D41DE6" w:rsidP="00D41DE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861D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906" w:type="dxa"/>
          </w:tcPr>
          <w:p w:rsidR="00D41DE6" w:rsidRPr="000861D2" w:rsidRDefault="00D41DE6" w:rsidP="00D41DE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861D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B73424" w:rsidRPr="000861D2" w:rsidTr="00D41DE6">
        <w:tc>
          <w:tcPr>
            <w:tcW w:w="534" w:type="dxa"/>
          </w:tcPr>
          <w:p w:rsidR="00D41DE6" w:rsidRPr="000861D2" w:rsidRDefault="00D41DE6" w:rsidP="00D41DE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861D2">
              <w:rPr>
                <w:rFonts w:ascii="TH SarabunPSK" w:eastAsia="Calibri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827" w:type="dxa"/>
          </w:tcPr>
          <w:p w:rsidR="00D41DE6" w:rsidRPr="000861D2" w:rsidRDefault="00D41DE6" w:rsidP="00D41DE6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861D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อาจารย์ประจำหลักสูตร</w:t>
            </w:r>
          </w:p>
        </w:tc>
        <w:tc>
          <w:tcPr>
            <w:tcW w:w="4906" w:type="dxa"/>
          </w:tcPr>
          <w:p w:rsidR="006A6B5D" w:rsidRPr="000861D2" w:rsidRDefault="006A6B5D" w:rsidP="006A6B5D">
            <w:pPr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0861D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1. </w:t>
            </w:r>
            <w:r w:rsidR="00D41DE6" w:rsidRPr="000861D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อาจารย์ประจำหลักสูตร</w:t>
            </w:r>
            <w:r w:rsidRPr="000861D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5 คน</w:t>
            </w:r>
            <w:r w:rsidR="008F2037" w:rsidRPr="000861D2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="008F2037" w:rsidRPr="000861D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ต่ละคน</w:t>
            </w:r>
            <w:r w:rsidR="00EE1C61" w:rsidRPr="000861D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ระจำหลักสูตรตลอดระยะเวลาที่จัดการศึกษาตามหลักสูตร</w:t>
            </w:r>
            <w:r w:rsidR="00D41DE6" w:rsidRPr="000861D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0861D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ดยที่ไม่ซ้ำกับหลักสูตรอื่นและ</w:t>
            </w:r>
            <w:r w:rsidRPr="000861D2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เป็นอาจารย์ประจำในบัณฑิตวิทยาลัย  </w:t>
            </w:r>
          </w:p>
          <w:p w:rsidR="006A6B5D" w:rsidRPr="000861D2" w:rsidRDefault="006A6B5D" w:rsidP="006A6B5D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861D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2. </w:t>
            </w:r>
            <w:r w:rsidR="00D41DE6" w:rsidRPr="000861D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</w:t>
            </w:r>
            <w:r w:rsidRPr="000861D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น้าที่</w:t>
            </w:r>
            <w:r w:rsidR="00D41DE6" w:rsidRPr="000861D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บริหารหลักสูตรและจัดการเรียนการสอน</w:t>
            </w:r>
            <w:r w:rsidRPr="000861D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D41DE6" w:rsidRPr="000861D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วางแผน ติดตาม ทบทวน การดำเนินงาน และประเมินผลหลักสูตร </w:t>
            </w:r>
          </w:p>
          <w:p w:rsidR="00D41DE6" w:rsidRPr="000861D2" w:rsidRDefault="006A6B5D" w:rsidP="006A6B5D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0861D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3.</w:t>
            </w:r>
            <w:r w:rsidR="00EE1C61" w:rsidRPr="000861D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D41DE6" w:rsidRPr="000861D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การเปลี่ยนแปลงอาจารย์</w:t>
            </w:r>
            <w:r w:rsidRPr="000861D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ระจำ</w:t>
            </w:r>
            <w:r w:rsidR="00D41DE6" w:rsidRPr="000861D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ักสูตรเพื่อความเหมาะสมตามเกณฑ์การประเมิน</w:t>
            </w:r>
          </w:p>
        </w:tc>
      </w:tr>
      <w:tr w:rsidR="00B73424" w:rsidRPr="000861D2" w:rsidTr="00D41DE6">
        <w:tc>
          <w:tcPr>
            <w:tcW w:w="534" w:type="dxa"/>
          </w:tcPr>
          <w:p w:rsidR="00D41DE6" w:rsidRPr="000861D2" w:rsidRDefault="00D41DE6" w:rsidP="00D41DE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861D2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3827" w:type="dxa"/>
          </w:tcPr>
          <w:p w:rsidR="00D41DE6" w:rsidRPr="000861D2" w:rsidRDefault="00D41DE6" w:rsidP="00D41DE6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0861D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4906" w:type="dxa"/>
          </w:tcPr>
          <w:p w:rsidR="00D41DE6" w:rsidRPr="000861D2" w:rsidRDefault="00D41DE6" w:rsidP="00A85267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861D2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  <w:r w:rsidR="00EE1C61" w:rsidRPr="000861D2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ของอาจารย์ประจำหลักสูตร มีคุณสมบัติเป็นอาจารย์ผู้รับผิดชอบหลักสูตร หรืออาจารย์ที่ปรึกษาวิทยานิพนธ์ หรืออาจารย์ผู้สอบวิทยานิพนธ์ หรืออาจารย์ผู้สอน</w:t>
            </w:r>
            <w:r w:rsidRPr="000861D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ามตาราง</w:t>
            </w:r>
            <w:r w:rsidR="00A85267" w:rsidRPr="000861D2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  <w:r w:rsidR="00A85267" w:rsidRPr="000861D2">
              <w:rPr>
                <w:rFonts w:ascii="TH SarabunPSK" w:hAnsi="TH SarabunPSK" w:cs="TH SarabunPSK"/>
                <w:sz w:val="30"/>
                <w:szCs w:val="30"/>
              </w:rPr>
              <w:t xml:space="preserve"> 1.1</w:t>
            </w:r>
          </w:p>
        </w:tc>
      </w:tr>
      <w:tr w:rsidR="00B73424" w:rsidRPr="000861D2" w:rsidTr="00D41DE6">
        <w:tc>
          <w:tcPr>
            <w:tcW w:w="534" w:type="dxa"/>
          </w:tcPr>
          <w:p w:rsidR="00D41DE6" w:rsidRPr="000861D2" w:rsidRDefault="00D41DE6" w:rsidP="00D41DE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861D2">
              <w:rPr>
                <w:rFonts w:ascii="TH SarabunPSK" w:eastAsia="Calibri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827" w:type="dxa"/>
          </w:tcPr>
          <w:p w:rsidR="00D41DE6" w:rsidRPr="000861D2" w:rsidRDefault="00D41DE6" w:rsidP="00D41DE6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0861D2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4906" w:type="dxa"/>
          </w:tcPr>
          <w:p w:rsidR="00D41DE6" w:rsidRPr="000861D2" w:rsidRDefault="00D41DE6" w:rsidP="00D41DE6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0861D2">
              <w:rPr>
                <w:rFonts w:ascii="TH SarabunPSK" w:hAnsi="TH SarabunPSK" w:cs="TH SarabunPSK"/>
                <w:sz w:val="30"/>
                <w:szCs w:val="30"/>
                <w:cs/>
              </w:rPr>
              <w:t>มีจำนวน 3 ท่าน และมีคุณวุฒิไม่ต่ำกว่าปริญญาเอกหรือเทียบเท่า หรือดำรงตำแหน่งรองศาสตราจารย์ขึ้นไป ในสาขาวิชานั้น หรือสาขาวิชาที่สัมพันธ์กัน</w:t>
            </w:r>
            <w:r w:rsidRPr="000861D2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Pr="000861D2">
              <w:rPr>
                <w:rFonts w:ascii="TH SarabunPSK" w:hAnsi="TH SarabunPSK" w:cs="TH SarabunPSK"/>
                <w:sz w:val="30"/>
                <w:szCs w:val="30"/>
                <w:cs/>
              </w:rPr>
              <w:t>ตามตารางที่ 1.1</w:t>
            </w:r>
            <w:r w:rsidRPr="000861D2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B73424" w:rsidRPr="000861D2" w:rsidTr="00D41DE6">
        <w:tc>
          <w:tcPr>
            <w:tcW w:w="534" w:type="dxa"/>
          </w:tcPr>
          <w:p w:rsidR="00D41DE6" w:rsidRPr="000861D2" w:rsidRDefault="00D41DE6" w:rsidP="00D41DE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861D2">
              <w:rPr>
                <w:rFonts w:ascii="TH SarabunPSK" w:eastAsia="Calibri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3827" w:type="dxa"/>
          </w:tcPr>
          <w:p w:rsidR="00D41DE6" w:rsidRPr="000861D2" w:rsidRDefault="00D41DE6" w:rsidP="00D41DE6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0861D2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ของอาจารย์ผู้สอน</w:t>
            </w:r>
          </w:p>
        </w:tc>
        <w:tc>
          <w:tcPr>
            <w:tcW w:w="4906" w:type="dxa"/>
          </w:tcPr>
          <w:p w:rsidR="00D41DE6" w:rsidRDefault="0035171C" w:rsidP="00D41DE6">
            <w:pPr>
              <w:contextualSpacing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861D2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สอนทุกท่าน</w:t>
            </w:r>
            <w:r w:rsidR="00D41DE6" w:rsidRPr="000861D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ป็นอาจารย์ประจำ มีคุณวุฒิปริญญาเอก หรือดำรงตำแหน่งทางวิชาการไม่ต่ำกว่าผู้ช่วยศาสตราจารย์ ในสาขาวิชานั้นหรือสาขาวิชาที่สัมพันธ์กัน และมีประสบการณ์ด้านการสอน และมีประสบการณ์ในการทำวิจัยที่ไม่ใช่ส่วนหนึ่งของการศึกษาเพื่อรับปริญญา </w:t>
            </w:r>
            <w:r w:rsidR="00D41DE6" w:rsidRPr="000861D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ซึ่งภาควิชาคณิตศาสตร์กำหนดคุณสมบัติของอาจารย์ในสาขาคณิตศาสตร์ คือ ต้องมีคุณวุฒิไม่ต่ำกว่าปริญญาเอก หรือเทียบเท่าในสาขาคณิตศาสตร์ หรือสาขาที่เกี่ยวข้อง </w:t>
            </w:r>
          </w:p>
          <w:p w:rsidR="00F10EC4" w:rsidRPr="00F10EC4" w:rsidRDefault="000F3E8D" w:rsidP="00F10EC4">
            <w:pPr>
              <w:contextualSpacing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F10EC4" w:rsidRPr="000861D2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สอน</w:t>
            </w:r>
            <w:r w:rsidR="00F10EC4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ผลงานการวิจัย</w:t>
            </w:r>
            <w:r w:rsidR="00F10EC4" w:rsidRPr="000861D2">
              <w:rPr>
                <w:rFonts w:ascii="TH SarabunPSK" w:hAnsi="TH SarabunPSK" w:cs="TH SarabunPSK"/>
                <w:sz w:val="30"/>
                <w:szCs w:val="30"/>
                <w:cs/>
              </w:rPr>
              <w:t>ที่ไม่ใช่ส่วนหนึ่งของการศึกษาเพื่อรับปริญญา</w:t>
            </w:r>
            <w:r w:rsidR="00F10EC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ย่างต่อเนื่อง </w:t>
            </w:r>
            <w:r w:rsidR="00F10EC4" w:rsidRPr="000F3E8D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มี</w:t>
            </w:r>
            <w:r w:rsidR="00F10EC4" w:rsidRPr="000F3E8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ลงานทางวิชาการย้อนหลัง 5 ปี</w:t>
            </w:r>
            <w:r w:rsidR="00F10EC4" w:rsidRPr="000F3E8D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="00F10EC4" w:rsidRPr="000F3E8D">
              <w:rPr>
                <w:rFonts w:ascii="TH SarabunPSK" w:hAnsi="TH SarabunPSK" w:cs="TH SarabunPSK" w:hint="cs"/>
                <w:sz w:val="30"/>
                <w:szCs w:val="30"/>
                <w:cs/>
              </w:rPr>
              <w:t>แสดงใน</w:t>
            </w:r>
            <w:r w:rsidR="00F10EC4" w:rsidRPr="000F3E8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ารางที่ 2.1</w:t>
            </w:r>
          </w:p>
        </w:tc>
      </w:tr>
      <w:tr w:rsidR="00B73424" w:rsidRPr="000861D2" w:rsidTr="00D41DE6">
        <w:tc>
          <w:tcPr>
            <w:tcW w:w="534" w:type="dxa"/>
          </w:tcPr>
          <w:p w:rsidR="00D41DE6" w:rsidRPr="000861D2" w:rsidRDefault="00D41DE6" w:rsidP="00D41DE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861D2">
              <w:rPr>
                <w:rFonts w:ascii="TH SarabunPSK" w:eastAsia="Calibri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3827" w:type="dxa"/>
          </w:tcPr>
          <w:p w:rsidR="00D41DE6" w:rsidRPr="000861D2" w:rsidRDefault="00D41DE6" w:rsidP="00D41DE6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0861D2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ของอาจารย์ที่ปรึกษาวิทยานิพนธ์หลัก</w:t>
            </w:r>
            <w:r w:rsidRPr="000861D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ะอาจารย์ที่ปรึกษาการค้นคว้าอิสระ</w:t>
            </w:r>
          </w:p>
        </w:tc>
        <w:tc>
          <w:tcPr>
            <w:tcW w:w="4906" w:type="dxa"/>
          </w:tcPr>
          <w:p w:rsidR="00D41DE6" w:rsidRPr="000861D2" w:rsidRDefault="00D41DE6" w:rsidP="00746E41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861D2">
              <w:rPr>
                <w:rFonts w:ascii="TH SarabunPSK" w:hAnsi="TH SarabunPSK" w:cs="TH SarabunPSK"/>
                <w:sz w:val="30"/>
                <w:szCs w:val="30"/>
                <w:cs/>
              </w:rPr>
              <w:t>ทุกท่านเป็นอาจารย์ประจำที่มีคุณวุฒิปริญญาเอกหรือดำรงตำแหน่งทางวิชาการไม่ต่ำกว่ารองศาสตราจารย์ในสาขาวิชานั้นหรือสาขาวิชาที่สัมพันธ์กัน และมีประสบการณ์ในการทำวิจัยที่ไม่ใช่ส่วนหนึ่งของการศึกษาเพื่อรับปริญญา</w:t>
            </w:r>
          </w:p>
          <w:p w:rsidR="00F10EC4" w:rsidRPr="000861D2" w:rsidRDefault="00FA0680" w:rsidP="00F10EC4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</w:t>
            </w:r>
            <w:r w:rsidR="00F10EC4" w:rsidRPr="000861D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อาจารย์ที่ปรึกษาวิทยานิพนธ์มีผลงานวิจัยอย่างต่อเนื่อง</w:t>
            </w:r>
          </w:p>
          <w:p w:rsidR="00D41DE6" w:rsidRPr="00FA0680" w:rsidRDefault="00F10EC4" w:rsidP="00D41DE6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A0680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มี</w:t>
            </w:r>
            <w:r w:rsidRPr="00FA068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ลงานทางวิชาการย้อนหลัง 5 ปี</w:t>
            </w:r>
            <w:r w:rsidRPr="00FA0680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FA0680">
              <w:rPr>
                <w:rFonts w:ascii="TH SarabunPSK" w:hAnsi="TH SarabunPSK" w:cs="TH SarabunPSK" w:hint="cs"/>
                <w:sz w:val="30"/>
                <w:szCs w:val="30"/>
                <w:cs/>
              </w:rPr>
              <w:t>แสดงใน</w:t>
            </w:r>
            <w:r w:rsidRPr="00FA068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ารางที่ 2.2</w:t>
            </w:r>
          </w:p>
          <w:p w:rsidR="00D41DE6" w:rsidRPr="000861D2" w:rsidRDefault="00D41DE6" w:rsidP="00D41DE6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0861D2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ข้อมูล </w:t>
            </w:r>
            <w:r w:rsidRPr="000861D2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0861D2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ายชื่อนักศึกษาที่สอบ</w:t>
            </w:r>
            <w:r w:rsidR="0007678E" w:rsidRPr="000861D2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โครงร่าง</w:t>
            </w:r>
            <w:r w:rsidRPr="000861D2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วิทยานิพนธ์ปี 2559 และอาจารย์ที่ปรึกษาวิทยานิพนธ์</w:t>
            </w:r>
          </w:p>
          <w:p w:rsidR="0054200D" w:rsidRPr="000861D2" w:rsidRDefault="0054200D" w:rsidP="0054200D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861D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 นายรักภูม</w:t>
            </w:r>
            <w:r w:rsidR="00FA068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ิ เชาว์สุรินทร์  รหัสนักศึกษา</w:t>
            </w:r>
            <w:r w:rsidR="00FA0680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0861D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570531095 </w:t>
            </w:r>
          </w:p>
          <w:p w:rsidR="000F473D" w:rsidRPr="00FA0680" w:rsidRDefault="0054200D" w:rsidP="0054200D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861D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</w:t>
            </w:r>
            <w:r w:rsidRPr="00FA068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อาจารย์ที่ปรึกษาวิทยานิพนธ์ </w:t>
            </w:r>
            <w:r w:rsidR="000F473D" w:rsidRPr="00FA0680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อ.ดร.</w:t>
            </w:r>
            <w:r w:rsidR="000F473D" w:rsidRPr="00FA068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ณัฐพล พลอยมะกล่ำ</w:t>
            </w:r>
          </w:p>
          <w:p w:rsidR="0054200D" w:rsidRPr="000861D2" w:rsidRDefault="0054200D" w:rsidP="0054200D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861D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lastRenderedPageBreak/>
              <w:t>2.  นายจักรพงษ์ ทองคำ รหัสนักศึกษา 570531168</w:t>
            </w:r>
          </w:p>
          <w:p w:rsidR="0054200D" w:rsidRPr="00FA0680" w:rsidRDefault="0054200D" w:rsidP="0054200D">
            <w:pPr>
              <w:jc w:val="thaiDistribute"/>
              <w:rPr>
                <w:rFonts w:ascii="TH SarabunPSK" w:eastAsia="Calibri" w:hAnsi="TH SarabunPSK" w:cs="TH SarabunPSK"/>
                <w:szCs w:val="28"/>
              </w:rPr>
            </w:pPr>
            <w:r w:rsidRPr="000861D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</w:t>
            </w:r>
            <w:r w:rsidRPr="00FA0680">
              <w:rPr>
                <w:rFonts w:ascii="TH SarabunPSK" w:eastAsia="Calibri" w:hAnsi="TH SarabunPSK" w:cs="TH SarabunPSK"/>
                <w:szCs w:val="28"/>
                <w:cs/>
              </w:rPr>
              <w:t xml:space="preserve">อาจารย์ที่ปรึกษาวิทยานิพนธ์ รศ.ดร.ปิยะพงศ์ เนียมทรัพย์ </w:t>
            </w:r>
          </w:p>
          <w:p w:rsidR="0054200D" w:rsidRPr="000861D2" w:rsidRDefault="0054200D" w:rsidP="0054200D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861D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3.  น.ส.ฉันทพิชญ์ ซามาตย์</w:t>
            </w:r>
            <w:r w:rsidRPr="000861D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  <w:t xml:space="preserve">รหัสนักศึกษา 570531169 </w:t>
            </w:r>
          </w:p>
          <w:p w:rsidR="0054200D" w:rsidRPr="000861D2" w:rsidRDefault="0054200D" w:rsidP="0054200D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861D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 w:rsidRPr="00FA0680">
              <w:rPr>
                <w:rFonts w:ascii="TH SarabunPSK" w:eastAsia="Calibri" w:hAnsi="TH SarabunPSK" w:cs="TH SarabunPSK"/>
                <w:szCs w:val="28"/>
                <w:cs/>
              </w:rPr>
              <w:t>อาจารย์ที่ปรึกษาวิทยานิพนธ์ ผศ.ดร.ธนะศักดิ์ หมวกทองหลาง</w:t>
            </w:r>
            <w:r w:rsidRPr="000861D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</w:p>
          <w:p w:rsidR="0054200D" w:rsidRPr="000861D2" w:rsidRDefault="0054200D" w:rsidP="0054200D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861D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4. นายภิญโญ โอวาสิทธิ์  รหัสนักศึกษา 570531170</w:t>
            </w:r>
          </w:p>
          <w:p w:rsidR="0054200D" w:rsidRPr="000861D2" w:rsidRDefault="0054200D" w:rsidP="0054200D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861D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อาจารย์ที่ปรึกษาวิทยานิพนธ์ ผศ.ดร.สมชาย ศรียาบ</w:t>
            </w:r>
          </w:p>
          <w:p w:rsidR="0054200D" w:rsidRPr="000861D2" w:rsidRDefault="0054200D" w:rsidP="0054200D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861D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5. น.ส.กนกรัตน์ ใบแสด รหัสนักศึกษา 580531076</w:t>
            </w:r>
          </w:p>
          <w:p w:rsidR="0054200D" w:rsidRPr="000861D2" w:rsidRDefault="0054200D" w:rsidP="0054200D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861D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อาจารย์ที่ปรึกษาวิทยานิพนธ์ ผศ.ดร.สมภพ มูลชัย</w:t>
            </w:r>
          </w:p>
          <w:p w:rsidR="0054200D" w:rsidRPr="000861D2" w:rsidRDefault="0054200D" w:rsidP="0054200D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861D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6. น.ส.ชลิดา คงสนุ่น รหัสนักศึกษา 580531077</w:t>
            </w:r>
          </w:p>
          <w:p w:rsidR="0054200D" w:rsidRPr="000861D2" w:rsidRDefault="0054200D" w:rsidP="0054200D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861D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อาจารย์ที่ปรึกษาวิทยานิพนธ์ ผศ.ดร.สมภพ มูลชัย </w:t>
            </w:r>
          </w:p>
          <w:p w:rsidR="0054200D" w:rsidRPr="000861D2" w:rsidRDefault="0054200D" w:rsidP="0054200D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861D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7. น.ส.ณัฏฐกานต์ สุภาใจดี รหัสนักศึกษา 580531078</w:t>
            </w:r>
          </w:p>
          <w:p w:rsidR="0054200D" w:rsidRPr="000861D2" w:rsidRDefault="0054200D" w:rsidP="0054200D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861D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อาจารย์ที่ปรึกษาวิทยานิพนธ์ ผศ.ดร.สมภพ มูลชัย</w:t>
            </w:r>
          </w:p>
          <w:p w:rsidR="0054200D" w:rsidRPr="000861D2" w:rsidRDefault="0054200D" w:rsidP="0054200D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861D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8. นายพิสิฐ์พงศ์ สนประเทศ รหัสนักศึกษา 580531081</w:t>
            </w:r>
          </w:p>
          <w:p w:rsidR="00D41DE6" w:rsidRPr="000861D2" w:rsidRDefault="0054200D" w:rsidP="00D41DE6">
            <w:pPr>
              <w:jc w:val="thaiDistribute"/>
              <w:rPr>
                <w:rFonts w:ascii="TH SarabunPSK" w:eastAsia="Calibri" w:hAnsi="TH SarabunPSK" w:cs="TH SarabunPSK"/>
                <w:szCs w:val="28"/>
                <w:cs/>
              </w:rPr>
            </w:pPr>
            <w:r w:rsidRPr="000861D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</w:t>
            </w:r>
            <w:r w:rsidRPr="00FA0680">
              <w:rPr>
                <w:rFonts w:ascii="TH SarabunPSK" w:eastAsia="Calibri" w:hAnsi="TH SarabunPSK" w:cs="TH SarabunPSK"/>
                <w:szCs w:val="28"/>
                <w:cs/>
              </w:rPr>
              <w:t>อาจารย์ที่ปรึกษาวิทยาน</w:t>
            </w:r>
            <w:r w:rsidR="00FA0680">
              <w:rPr>
                <w:rFonts w:ascii="TH SarabunPSK" w:eastAsia="Calibri" w:hAnsi="TH SarabunPSK" w:cs="TH SarabunPSK"/>
                <w:szCs w:val="28"/>
                <w:cs/>
              </w:rPr>
              <w:t>ิพนธ์ ผศ.ดร.ภาคภูมิ เพ็ชรประดับ</w:t>
            </w:r>
          </w:p>
        </w:tc>
      </w:tr>
      <w:tr w:rsidR="00B73424" w:rsidRPr="000861D2" w:rsidTr="00D41DE6">
        <w:tc>
          <w:tcPr>
            <w:tcW w:w="534" w:type="dxa"/>
            <w:tcBorders>
              <w:bottom w:val="single" w:sz="4" w:space="0" w:color="auto"/>
            </w:tcBorders>
          </w:tcPr>
          <w:p w:rsidR="00D41DE6" w:rsidRPr="000861D2" w:rsidRDefault="00D41DE6" w:rsidP="00D41DE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861D2">
              <w:rPr>
                <w:rFonts w:ascii="TH SarabunPSK" w:eastAsia="Calibri" w:hAnsi="TH SarabunPSK" w:cs="TH SarabunPSK"/>
                <w:sz w:val="30"/>
                <w:szCs w:val="30"/>
              </w:rPr>
              <w:lastRenderedPageBreak/>
              <w:t>6</w:t>
            </w:r>
          </w:p>
        </w:tc>
        <w:tc>
          <w:tcPr>
            <w:tcW w:w="3827" w:type="dxa"/>
          </w:tcPr>
          <w:p w:rsidR="00D41DE6" w:rsidRPr="000861D2" w:rsidRDefault="00D41DE6" w:rsidP="00D41DE6">
            <w:pPr>
              <w:spacing w:line="276" w:lineRule="auto"/>
              <w:contextualSpacing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0861D2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ของอาจารย์ที่ปรึกษาวิทยานิพนธ์ร่วม(ถ้ามี)</w:t>
            </w:r>
          </w:p>
        </w:tc>
        <w:tc>
          <w:tcPr>
            <w:tcW w:w="4906" w:type="dxa"/>
          </w:tcPr>
          <w:p w:rsidR="00D41DE6" w:rsidRPr="000861D2" w:rsidRDefault="00D41DE6" w:rsidP="00D41DE6">
            <w:pPr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0861D2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กำหนดให้อาจารย์ที่ปรึกษาวิทยานิพนธ์ร่วมต้องเป็นอาจารย์ประจำหรือผู้ทรงคุณวุฒิภายนอกที่มีคุณวุฒิปริญญาเอกหรือดำรงตำแหน่งทางวิชาการไม่ต่ำกว่ารองศาสตราจารย์ในสาขาวิชานั้นหรือสาขาวิชาที่สัมพันธ์กัน และมีประสบการณ์ในการทำวิจัยที่ไม่ใช่ส่วนหนึ่งของการศึกษาเพื่อรับปริญญา</w:t>
            </w:r>
          </w:p>
          <w:p w:rsidR="00D41DE6" w:rsidRPr="000861D2" w:rsidRDefault="00D41DE6" w:rsidP="00A17EFF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0861D2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  </w:t>
            </w:r>
            <w:r w:rsidRPr="000861D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สำหรับในปี 255</w:t>
            </w:r>
            <w:r w:rsidR="00A17EFF" w:rsidRPr="000861D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9  หลักสูตร วท.ม.สาขา</w:t>
            </w:r>
            <w:r w:rsidRPr="000861D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ณิตศาสตร์</w:t>
            </w:r>
            <w:r w:rsidR="00A17EFF" w:rsidRPr="000861D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ระยุกต์</w:t>
            </w:r>
            <w:r w:rsidRPr="000861D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ม่มีอาจารย์ที่ปรึกษาร่วมทั้งภายในและภายนอก</w:t>
            </w:r>
          </w:p>
        </w:tc>
      </w:tr>
      <w:tr w:rsidR="00B73424" w:rsidRPr="000861D2" w:rsidTr="00D41DE6">
        <w:tc>
          <w:tcPr>
            <w:tcW w:w="534" w:type="dxa"/>
            <w:tcBorders>
              <w:bottom w:val="nil"/>
            </w:tcBorders>
          </w:tcPr>
          <w:p w:rsidR="00D41DE6" w:rsidRPr="000861D2" w:rsidRDefault="00D41DE6" w:rsidP="00D41DE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861D2">
              <w:rPr>
                <w:rFonts w:ascii="TH SarabunPSK" w:eastAsia="Calibri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3827" w:type="dxa"/>
          </w:tcPr>
          <w:p w:rsidR="00D41DE6" w:rsidRPr="000861D2" w:rsidRDefault="00D41DE6" w:rsidP="00D41DE6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0861D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ุณสมบัติของอาจารย์ผู้สอบวิทยานิพนธ์  </w:t>
            </w:r>
          </w:p>
        </w:tc>
        <w:tc>
          <w:tcPr>
            <w:tcW w:w="4906" w:type="dxa"/>
          </w:tcPr>
          <w:p w:rsidR="00D41DE6" w:rsidRPr="000861D2" w:rsidRDefault="00D41DE6" w:rsidP="00D41DE6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861D2">
              <w:rPr>
                <w:rFonts w:ascii="TH SarabunPSK" w:hAnsi="TH SarabunPSK" w:cs="TH SarabunPSK"/>
                <w:sz w:val="30"/>
                <w:szCs w:val="30"/>
                <w:cs/>
              </w:rPr>
              <w:t>1. คณะกรรมการสอบวิทยานิพนธ์ต้องผ่านความเห็นชอบของคณะกรรมการบัณฑิตสาขา</w:t>
            </w:r>
            <w:r w:rsidRPr="000861D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61D2">
              <w:rPr>
                <w:rFonts w:ascii="TH SarabunPSK" w:hAnsi="TH SarabunPSK" w:cs="TH SarabunPSK"/>
                <w:sz w:val="30"/>
                <w:szCs w:val="30"/>
                <w:cs/>
              </w:rPr>
              <w:t>เพื่อตรวจสอบคุณสมบัติ และผลงานให้ตรงกับข้อบังคับระดับบัณฑิตศึกษา</w:t>
            </w:r>
          </w:p>
          <w:p w:rsidR="00D41DE6" w:rsidRPr="000861D2" w:rsidRDefault="00D41DE6" w:rsidP="00D41DE6">
            <w:pPr>
              <w:contextualSpacing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0861D2">
              <w:rPr>
                <w:rFonts w:ascii="TH SarabunPSK" w:hAnsi="TH SarabunPSK" w:cs="TH SarabunPSK"/>
                <w:sz w:val="30"/>
                <w:szCs w:val="30"/>
                <w:cs/>
              </w:rPr>
              <w:t>2. เป็นอาจารย์ประจำและผู้ทรงคุณวุฒิภายนอกสถาบัน ที่มีคุณวุฒิปริญญาเอกหรือเทียบเท่าหรือดำรงตำแหน่งทางวิชาการไม่ต่ำกว่ารองศาสตราจารย์ ในสาขาวิชานั้นหรือสาขาวิชาที่สัมพันธ์กันและทุกท่านมีประสบการณ์ในการทำวิจัยที่ไม่ใช่ส่วนหนึ่งของการศึกษาเพื่อรับปริญญา</w:t>
            </w:r>
          </w:p>
          <w:p w:rsidR="00D41DE6" w:rsidRPr="000861D2" w:rsidRDefault="005B69AA" w:rsidP="005B69AA">
            <w:pPr>
              <w:jc w:val="thaiDistribute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861D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สำหรับในปี 2559  หลักสูตร วท.ม.สาขาคณิตศาสตร์ประยุกต์ไม่มี</w:t>
            </w:r>
            <w:r w:rsidRPr="000861D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าจารย์ผู้สอบวิทยานิพนธ์ เนื่องจากไม่มีนักศึกษาสอบวิทยานิพนธ์ </w:t>
            </w:r>
          </w:p>
        </w:tc>
      </w:tr>
      <w:tr w:rsidR="00B73424" w:rsidRPr="000861D2" w:rsidTr="00D41DE6">
        <w:tc>
          <w:tcPr>
            <w:tcW w:w="534" w:type="dxa"/>
          </w:tcPr>
          <w:p w:rsidR="00D41DE6" w:rsidRPr="000861D2" w:rsidRDefault="00D41DE6" w:rsidP="00D41DE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861D2">
              <w:rPr>
                <w:rFonts w:ascii="TH SarabunPSK" w:eastAsia="Calibri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3827" w:type="dxa"/>
          </w:tcPr>
          <w:p w:rsidR="00D41DE6" w:rsidRPr="000861D2" w:rsidRDefault="00D41DE6" w:rsidP="00D41DE6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861D2">
              <w:rPr>
                <w:rFonts w:ascii="TH SarabunPSK" w:hAnsi="TH SarabunPSK" w:cs="TH SarabunPSK"/>
                <w:sz w:val="30"/>
                <w:szCs w:val="30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4906" w:type="dxa"/>
          </w:tcPr>
          <w:p w:rsidR="00D41DE6" w:rsidRPr="000861D2" w:rsidRDefault="00D41DE6" w:rsidP="00D41DE6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0861D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สูตรกำหนดให้ผลงานวิทยานิพนธ์ต้องได้รับการตีพิมพ์ หรือส่วนหนึ่งของผลงานได้รับการยอมรับให้ตีพิมพ์ในวารสาร หรือสิ่งพิมพ์ทางวิชาการ ซึ่งเป็นที่ยอมรับของสาขาวิชา หรือเสนอต่อที่ประชุมวิชาการที่มีรายงานการประชุม </w:t>
            </w:r>
            <w:r w:rsidRPr="000861D2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(</w:t>
            </w:r>
            <w:r w:rsidRPr="000861D2">
              <w:rPr>
                <w:rFonts w:ascii="TH SarabunPSK" w:hAnsi="TH SarabunPSK" w:cs="TH SarabunPSK"/>
                <w:sz w:val="30"/>
                <w:szCs w:val="30"/>
              </w:rPr>
              <w:t xml:space="preserve">proceedings) </w:t>
            </w:r>
            <w:r w:rsidRPr="000861D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ดยผลงานที่เผยแพร่นั้นต้องเป็นบทความฉบับเต็ม </w:t>
            </w:r>
            <w:r w:rsidRPr="000861D2">
              <w:rPr>
                <w:rFonts w:ascii="TH SarabunPSK" w:hAnsi="TH SarabunPSK" w:cs="TH SarabunPSK"/>
                <w:sz w:val="30"/>
                <w:szCs w:val="30"/>
              </w:rPr>
              <w:t xml:space="preserve">(Full paper) </w:t>
            </w:r>
            <w:r w:rsidRPr="000861D2">
              <w:rPr>
                <w:rFonts w:ascii="TH SarabunPSK" w:hAnsi="TH SarabunPSK" w:cs="TH SarabunPSK"/>
                <w:sz w:val="30"/>
                <w:szCs w:val="30"/>
                <w:cs/>
              </w:rPr>
              <w:t>และมีชื่อของนักศึกษาเป็นชื่อแรก จำนวนอย่างน้อย 1 เรื่อง</w:t>
            </w:r>
            <w:r w:rsidRPr="000861D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D84507" w:rsidRPr="000861D2" w:rsidRDefault="00D84507" w:rsidP="00D41DE6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:rsidR="00D41DE6" w:rsidRPr="008B62E2" w:rsidRDefault="00893993" w:rsidP="00D41DE6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861D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ในปี พ.ศ.2559</w:t>
            </w:r>
            <w:r w:rsidR="00212BC2" w:rsidRPr="000861D2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="00212BC2" w:rsidRPr="000861D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ักสูตร วท.ม.สาขาคณิตศาสตร์ประยุกต์ไม่มีนักศึกษาที่สำเร็จการศึกษา</w:t>
            </w:r>
          </w:p>
        </w:tc>
      </w:tr>
      <w:tr w:rsidR="00B73424" w:rsidRPr="000861D2" w:rsidTr="007F3BB5">
        <w:trPr>
          <w:trHeight w:val="3581"/>
        </w:trPr>
        <w:tc>
          <w:tcPr>
            <w:tcW w:w="534" w:type="dxa"/>
            <w:tcBorders>
              <w:bottom w:val="single" w:sz="4" w:space="0" w:color="auto"/>
            </w:tcBorders>
          </w:tcPr>
          <w:p w:rsidR="00D41DE6" w:rsidRPr="000861D2" w:rsidRDefault="00D41DE6" w:rsidP="00D41DE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861D2">
              <w:rPr>
                <w:rFonts w:ascii="TH SarabunPSK" w:eastAsia="Calibri" w:hAnsi="TH SarabunPSK" w:cs="TH SarabunPSK"/>
                <w:sz w:val="30"/>
                <w:szCs w:val="30"/>
              </w:rPr>
              <w:lastRenderedPageBreak/>
              <w:t>9</w:t>
            </w:r>
          </w:p>
        </w:tc>
        <w:tc>
          <w:tcPr>
            <w:tcW w:w="3827" w:type="dxa"/>
          </w:tcPr>
          <w:p w:rsidR="00D41DE6" w:rsidRPr="000861D2" w:rsidRDefault="00D41DE6" w:rsidP="00D41DE6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0861D2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4906" w:type="dxa"/>
          </w:tcPr>
          <w:p w:rsidR="00D41DE6" w:rsidRPr="000861D2" w:rsidRDefault="00D41DE6" w:rsidP="00D41DE6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861D2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อาจารย์ในหลักสูตร รับนักศึกษาไม่เกินจำนวนตามเกณฑ์ที่กำหนด คือ </w:t>
            </w:r>
            <w:r w:rsidRPr="000861D2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 1 คน ต่อ นักศึกษาไม่เกิน 5 คน</w:t>
            </w:r>
          </w:p>
          <w:p w:rsidR="00D41DE6" w:rsidRPr="000861D2" w:rsidRDefault="00D41DE6" w:rsidP="00D41DE6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861D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ดยแสดงผลการดำเนินงานดังตาราง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12"/>
              <w:gridCol w:w="1083"/>
              <w:gridCol w:w="1417"/>
              <w:gridCol w:w="963"/>
            </w:tblGrid>
            <w:tr w:rsidR="00B73424" w:rsidRPr="000861D2" w:rsidTr="00AD3B5B">
              <w:trPr>
                <w:jc w:val="center"/>
              </w:trPr>
              <w:tc>
                <w:tcPr>
                  <w:tcW w:w="1212" w:type="dxa"/>
                  <w:tcBorders>
                    <w:bottom w:val="nil"/>
                  </w:tcBorders>
                </w:tcPr>
                <w:p w:rsidR="004D5097" w:rsidRPr="000861D2" w:rsidRDefault="004D5097" w:rsidP="00AD3B5B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0"/>
                      <w:cs/>
                    </w:rPr>
                  </w:pPr>
                  <w:r w:rsidRPr="000861D2">
                    <w:rPr>
                      <w:rFonts w:ascii="TH SarabunPSK" w:eastAsia="Calibri" w:hAnsi="TH SarabunPSK" w:cs="TH SarabunPSK"/>
                      <w:b/>
                      <w:bCs/>
                      <w:sz w:val="20"/>
                      <w:cs/>
                    </w:rPr>
                    <w:t>ชื่อ</w:t>
                  </w:r>
                </w:p>
              </w:tc>
              <w:tc>
                <w:tcPr>
                  <w:tcW w:w="3463" w:type="dxa"/>
                  <w:gridSpan w:val="3"/>
                </w:tcPr>
                <w:p w:rsidR="004D5097" w:rsidRPr="000861D2" w:rsidRDefault="004D5097" w:rsidP="00AD3B5B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0"/>
                    </w:rPr>
                  </w:pPr>
                  <w:r w:rsidRPr="000861D2">
                    <w:rPr>
                      <w:rFonts w:ascii="TH SarabunPSK" w:eastAsia="Calibri" w:hAnsi="TH SarabunPSK" w:cs="TH SarabunPSK"/>
                      <w:b/>
                      <w:bCs/>
                      <w:sz w:val="20"/>
                      <w:cs/>
                    </w:rPr>
                    <w:t>ปีการศึกษา 2559</w:t>
                  </w:r>
                </w:p>
              </w:tc>
            </w:tr>
            <w:tr w:rsidR="00B73424" w:rsidRPr="000861D2" w:rsidTr="00AD3B5B">
              <w:trPr>
                <w:jc w:val="center"/>
              </w:trPr>
              <w:tc>
                <w:tcPr>
                  <w:tcW w:w="1212" w:type="dxa"/>
                  <w:tcBorders>
                    <w:top w:val="nil"/>
                  </w:tcBorders>
                </w:tcPr>
                <w:p w:rsidR="004D5097" w:rsidRPr="000861D2" w:rsidRDefault="004D5097" w:rsidP="00AD3B5B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0"/>
                    </w:rPr>
                  </w:pPr>
                  <w:r w:rsidRPr="000861D2">
                    <w:rPr>
                      <w:rFonts w:ascii="TH SarabunPSK" w:eastAsia="Calibri" w:hAnsi="TH SarabunPSK" w:cs="TH SarabunPSK"/>
                      <w:b/>
                      <w:bCs/>
                      <w:sz w:val="20"/>
                      <w:cs/>
                    </w:rPr>
                    <w:t>อาจารย์ที่ปรึกษาหลัก</w:t>
                  </w:r>
                </w:p>
              </w:tc>
              <w:tc>
                <w:tcPr>
                  <w:tcW w:w="1083" w:type="dxa"/>
                </w:tcPr>
                <w:p w:rsidR="004D5097" w:rsidRPr="000861D2" w:rsidRDefault="004D5097" w:rsidP="00AD3B5B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0"/>
                    </w:rPr>
                  </w:pPr>
                  <w:r w:rsidRPr="000861D2">
                    <w:rPr>
                      <w:rFonts w:ascii="TH SarabunPSK" w:eastAsia="Calibri" w:hAnsi="TH SarabunPSK" w:cs="TH SarabunPSK"/>
                      <w:b/>
                      <w:bCs/>
                      <w:sz w:val="20"/>
                      <w:cs/>
                    </w:rPr>
                    <w:t>นักศึกษาที่ทำวิทยานิพนธ์</w:t>
                  </w:r>
                </w:p>
              </w:tc>
              <w:tc>
                <w:tcPr>
                  <w:tcW w:w="1417" w:type="dxa"/>
                </w:tcPr>
                <w:p w:rsidR="004D5097" w:rsidRPr="000861D2" w:rsidRDefault="004D5097" w:rsidP="00AD3B5B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0"/>
                    </w:rPr>
                  </w:pPr>
                  <w:r w:rsidRPr="000861D2">
                    <w:rPr>
                      <w:rFonts w:ascii="TH SarabunPSK" w:eastAsia="Calibri" w:hAnsi="TH SarabunPSK" w:cs="TH SarabunPSK"/>
                      <w:b/>
                      <w:bCs/>
                      <w:sz w:val="20"/>
                      <w:cs/>
                    </w:rPr>
                    <w:t>นักศึกษาที่ทำการค้นคว้าอิสระ</w:t>
                  </w:r>
                </w:p>
              </w:tc>
              <w:tc>
                <w:tcPr>
                  <w:tcW w:w="963" w:type="dxa"/>
                </w:tcPr>
                <w:p w:rsidR="004D5097" w:rsidRPr="000861D2" w:rsidRDefault="004D5097" w:rsidP="00AD3B5B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0"/>
                    </w:rPr>
                  </w:pPr>
                  <w:r w:rsidRPr="000861D2">
                    <w:rPr>
                      <w:rFonts w:ascii="TH SarabunPSK" w:eastAsia="Calibri" w:hAnsi="TH SarabunPSK" w:cs="TH SarabunPSK"/>
                      <w:b/>
                      <w:bCs/>
                      <w:sz w:val="20"/>
                      <w:cs/>
                    </w:rPr>
                    <w:t>หน่วยภาระงาน</w:t>
                  </w:r>
                </w:p>
              </w:tc>
            </w:tr>
            <w:tr w:rsidR="00B73424" w:rsidRPr="000861D2" w:rsidTr="00AD3B5B">
              <w:trPr>
                <w:jc w:val="center"/>
              </w:trPr>
              <w:tc>
                <w:tcPr>
                  <w:tcW w:w="1212" w:type="dxa"/>
                </w:tcPr>
                <w:p w:rsidR="004D5097" w:rsidRPr="000861D2" w:rsidRDefault="004D5097" w:rsidP="00AD3B5B">
                  <w:pPr>
                    <w:jc w:val="both"/>
                    <w:rPr>
                      <w:rFonts w:ascii="TH SarabunPSK" w:eastAsia="Calibri" w:hAnsi="TH SarabunPSK" w:cs="TH SarabunPSK"/>
                      <w:b/>
                      <w:bCs/>
                      <w:sz w:val="20"/>
                      <w:cs/>
                    </w:rPr>
                  </w:pPr>
                  <w:r w:rsidRPr="000861D2">
                    <w:rPr>
                      <w:rFonts w:ascii="TH SarabunPSK" w:eastAsia="Calibri" w:hAnsi="TH SarabunPSK" w:cs="TH SarabunPSK"/>
                      <w:b/>
                      <w:bCs/>
                      <w:sz w:val="20"/>
                      <w:cs/>
                    </w:rPr>
                    <w:t>1.</w:t>
                  </w:r>
                  <w:r w:rsidRPr="000861D2">
                    <w:rPr>
                      <w:rFonts w:ascii="TH SarabunPSK" w:eastAsia="Calibri" w:hAnsi="TH SarabunPSK" w:cs="TH SarabunPSK"/>
                      <w:sz w:val="20"/>
                      <w:cs/>
                    </w:rPr>
                    <w:t>ผศ.ดร.ธนะศักดิ์ หมวกทองหลาง</w:t>
                  </w:r>
                </w:p>
              </w:tc>
              <w:tc>
                <w:tcPr>
                  <w:tcW w:w="1083" w:type="dxa"/>
                  <w:vAlign w:val="center"/>
                </w:tcPr>
                <w:p w:rsidR="004D5097" w:rsidRPr="000861D2" w:rsidRDefault="00006DAD" w:rsidP="00AD3B5B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0"/>
                    </w:rPr>
                  </w:pPr>
                  <w:r>
                    <w:rPr>
                      <w:rFonts w:ascii="TH SarabunPSK" w:eastAsia="Calibri" w:hAnsi="TH SarabunPSK" w:cs="TH SarabunPSK" w:hint="cs"/>
                      <w:b/>
                      <w:bCs/>
                      <w:sz w:val="20"/>
                      <w:cs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:rsidR="004D5097" w:rsidRPr="000861D2" w:rsidRDefault="004D5097" w:rsidP="00AD3B5B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0"/>
                    </w:rPr>
                  </w:pPr>
                  <w:r w:rsidRPr="000861D2">
                    <w:rPr>
                      <w:rFonts w:ascii="TH SarabunPSK" w:eastAsia="Calibri" w:hAnsi="TH SarabunPSK" w:cs="TH SarabunPSK"/>
                      <w:b/>
                      <w:bCs/>
                      <w:sz w:val="20"/>
                    </w:rPr>
                    <w:t>-</w:t>
                  </w:r>
                </w:p>
              </w:tc>
              <w:tc>
                <w:tcPr>
                  <w:tcW w:w="963" w:type="dxa"/>
                  <w:vAlign w:val="center"/>
                </w:tcPr>
                <w:p w:rsidR="004D5097" w:rsidRPr="000861D2" w:rsidRDefault="00006DAD" w:rsidP="00AD3B5B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0"/>
                    </w:rPr>
                  </w:pPr>
                  <w:r>
                    <w:rPr>
                      <w:rFonts w:ascii="TH SarabunPSK" w:eastAsia="Calibri" w:hAnsi="TH SarabunPSK" w:cs="TH SarabunPSK" w:hint="cs"/>
                      <w:b/>
                      <w:bCs/>
                      <w:sz w:val="20"/>
                      <w:cs/>
                    </w:rPr>
                    <w:t>1</w:t>
                  </w:r>
                </w:p>
              </w:tc>
            </w:tr>
            <w:tr w:rsidR="00B73424" w:rsidRPr="000861D2" w:rsidTr="00AD3B5B">
              <w:trPr>
                <w:jc w:val="center"/>
              </w:trPr>
              <w:tc>
                <w:tcPr>
                  <w:tcW w:w="1212" w:type="dxa"/>
                </w:tcPr>
                <w:p w:rsidR="004D5097" w:rsidRPr="000861D2" w:rsidRDefault="004D5097" w:rsidP="00AD3B5B">
                  <w:pPr>
                    <w:jc w:val="both"/>
                    <w:rPr>
                      <w:rFonts w:ascii="TH SarabunPSK" w:eastAsia="Calibri" w:hAnsi="TH SarabunPSK" w:cs="TH SarabunPSK"/>
                      <w:b/>
                      <w:bCs/>
                      <w:sz w:val="20"/>
                      <w:cs/>
                    </w:rPr>
                  </w:pPr>
                  <w:r w:rsidRPr="000861D2">
                    <w:rPr>
                      <w:rFonts w:ascii="TH SarabunPSK" w:eastAsia="Calibri" w:hAnsi="TH SarabunPSK" w:cs="TH SarabunPSK"/>
                      <w:b/>
                      <w:bCs/>
                      <w:sz w:val="20"/>
                      <w:cs/>
                    </w:rPr>
                    <w:t>2.</w:t>
                  </w:r>
                  <w:r w:rsidRPr="000861D2">
                    <w:rPr>
                      <w:rFonts w:ascii="TH SarabunPSK" w:eastAsia="Calibri" w:hAnsi="TH SarabunPSK" w:cs="TH SarabunPSK"/>
                      <w:sz w:val="20"/>
                      <w:cs/>
                    </w:rPr>
                    <w:t>รศ.ดร.ปิยะพงศ์ เนียมทรัพย์</w:t>
                  </w:r>
                </w:p>
              </w:tc>
              <w:tc>
                <w:tcPr>
                  <w:tcW w:w="1083" w:type="dxa"/>
                  <w:vAlign w:val="center"/>
                </w:tcPr>
                <w:p w:rsidR="004D5097" w:rsidRPr="000861D2" w:rsidRDefault="00D36725" w:rsidP="00AD3B5B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0"/>
                    </w:rPr>
                  </w:pPr>
                  <w:r>
                    <w:rPr>
                      <w:rFonts w:ascii="TH SarabunPSK" w:eastAsia="Calibri" w:hAnsi="TH SarabunPSK" w:cs="TH SarabunPSK" w:hint="cs"/>
                      <w:b/>
                      <w:bCs/>
                      <w:sz w:val="20"/>
                      <w:cs/>
                    </w:rPr>
                    <w:t>5</w:t>
                  </w:r>
                </w:p>
              </w:tc>
              <w:tc>
                <w:tcPr>
                  <w:tcW w:w="1417" w:type="dxa"/>
                  <w:vAlign w:val="center"/>
                </w:tcPr>
                <w:p w:rsidR="004D5097" w:rsidRPr="000861D2" w:rsidRDefault="004D5097" w:rsidP="00AD3B5B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0"/>
                    </w:rPr>
                  </w:pPr>
                  <w:r w:rsidRPr="000861D2">
                    <w:rPr>
                      <w:rFonts w:ascii="TH SarabunPSK" w:eastAsia="Calibri" w:hAnsi="TH SarabunPSK" w:cs="TH SarabunPSK"/>
                      <w:b/>
                      <w:bCs/>
                      <w:sz w:val="20"/>
                      <w:cs/>
                    </w:rPr>
                    <w:t>-</w:t>
                  </w:r>
                </w:p>
              </w:tc>
              <w:tc>
                <w:tcPr>
                  <w:tcW w:w="963" w:type="dxa"/>
                  <w:vAlign w:val="center"/>
                </w:tcPr>
                <w:p w:rsidR="004D5097" w:rsidRPr="000861D2" w:rsidRDefault="00D36725" w:rsidP="00AD3B5B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0"/>
                    </w:rPr>
                  </w:pPr>
                  <w:r>
                    <w:rPr>
                      <w:rFonts w:ascii="TH SarabunPSK" w:eastAsia="Calibri" w:hAnsi="TH SarabunPSK" w:cs="TH SarabunPSK" w:hint="cs"/>
                      <w:b/>
                      <w:bCs/>
                      <w:sz w:val="20"/>
                      <w:cs/>
                    </w:rPr>
                    <w:t>5</w:t>
                  </w:r>
                </w:p>
              </w:tc>
            </w:tr>
            <w:tr w:rsidR="00B73424" w:rsidRPr="000861D2" w:rsidTr="00AD3B5B">
              <w:trPr>
                <w:jc w:val="center"/>
              </w:trPr>
              <w:tc>
                <w:tcPr>
                  <w:tcW w:w="1212" w:type="dxa"/>
                </w:tcPr>
                <w:p w:rsidR="004D5097" w:rsidRPr="000861D2" w:rsidRDefault="004D5097" w:rsidP="00AD3B5B">
                  <w:pPr>
                    <w:jc w:val="both"/>
                    <w:rPr>
                      <w:rFonts w:ascii="TH SarabunPSK" w:eastAsia="Calibri" w:hAnsi="TH SarabunPSK" w:cs="TH SarabunPSK"/>
                      <w:b/>
                      <w:bCs/>
                      <w:sz w:val="20"/>
                      <w:cs/>
                    </w:rPr>
                  </w:pPr>
                  <w:r w:rsidRPr="000861D2">
                    <w:rPr>
                      <w:rFonts w:ascii="TH SarabunPSK" w:eastAsia="Calibri" w:hAnsi="TH SarabunPSK" w:cs="TH SarabunPSK"/>
                      <w:b/>
                      <w:bCs/>
                      <w:sz w:val="20"/>
                      <w:cs/>
                    </w:rPr>
                    <w:t>3.</w:t>
                  </w:r>
                  <w:r w:rsidRPr="000861D2">
                    <w:rPr>
                      <w:rFonts w:ascii="TH SarabunPSK" w:eastAsia="Calibri" w:hAnsi="TH SarabunPSK" w:cs="TH SarabunPSK"/>
                      <w:sz w:val="20"/>
                      <w:cs/>
                    </w:rPr>
                    <w:t>ผศ.ดร.สมชาย ศรียาบ</w:t>
                  </w:r>
                </w:p>
              </w:tc>
              <w:tc>
                <w:tcPr>
                  <w:tcW w:w="1083" w:type="dxa"/>
                  <w:vAlign w:val="center"/>
                </w:tcPr>
                <w:p w:rsidR="004D5097" w:rsidRPr="000861D2" w:rsidRDefault="004D5097" w:rsidP="00AD3B5B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0"/>
                      <w:cs/>
                    </w:rPr>
                  </w:pPr>
                  <w:r w:rsidRPr="000861D2">
                    <w:rPr>
                      <w:rFonts w:ascii="TH SarabunPSK" w:eastAsia="Calibri" w:hAnsi="TH SarabunPSK" w:cs="TH SarabunPSK"/>
                      <w:b/>
                      <w:bCs/>
                      <w:sz w:val="20"/>
                      <w:cs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:rsidR="004D5097" w:rsidRPr="000861D2" w:rsidRDefault="004D5097" w:rsidP="00AD3B5B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0"/>
                      <w:cs/>
                    </w:rPr>
                  </w:pPr>
                  <w:r w:rsidRPr="000861D2">
                    <w:rPr>
                      <w:rFonts w:ascii="TH SarabunPSK" w:eastAsia="Calibri" w:hAnsi="TH SarabunPSK" w:cs="TH SarabunPSK"/>
                      <w:b/>
                      <w:bCs/>
                      <w:sz w:val="20"/>
                      <w:cs/>
                    </w:rPr>
                    <w:t>-</w:t>
                  </w:r>
                </w:p>
              </w:tc>
              <w:tc>
                <w:tcPr>
                  <w:tcW w:w="963" w:type="dxa"/>
                  <w:vAlign w:val="center"/>
                </w:tcPr>
                <w:p w:rsidR="004D5097" w:rsidRPr="000861D2" w:rsidRDefault="00006DAD" w:rsidP="00AD3B5B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0"/>
                      <w:cs/>
                    </w:rPr>
                  </w:pPr>
                  <w:r>
                    <w:rPr>
                      <w:rFonts w:ascii="TH SarabunPSK" w:eastAsia="Calibri" w:hAnsi="TH SarabunPSK" w:cs="TH SarabunPSK" w:hint="cs"/>
                      <w:b/>
                      <w:bCs/>
                      <w:sz w:val="20"/>
                      <w:cs/>
                    </w:rPr>
                    <w:t>1</w:t>
                  </w:r>
                </w:p>
              </w:tc>
            </w:tr>
            <w:tr w:rsidR="00B73424" w:rsidRPr="000861D2" w:rsidTr="00AD3B5B">
              <w:trPr>
                <w:jc w:val="center"/>
              </w:trPr>
              <w:tc>
                <w:tcPr>
                  <w:tcW w:w="1212" w:type="dxa"/>
                </w:tcPr>
                <w:p w:rsidR="004D5097" w:rsidRPr="000861D2" w:rsidRDefault="004D5097" w:rsidP="00AD3B5B">
                  <w:pPr>
                    <w:jc w:val="both"/>
                    <w:rPr>
                      <w:rFonts w:ascii="TH SarabunPSK" w:eastAsia="Calibri" w:hAnsi="TH SarabunPSK" w:cs="TH SarabunPSK"/>
                      <w:b/>
                      <w:bCs/>
                      <w:sz w:val="20"/>
                      <w:cs/>
                    </w:rPr>
                  </w:pPr>
                  <w:r w:rsidRPr="000861D2">
                    <w:rPr>
                      <w:rFonts w:ascii="TH SarabunPSK" w:eastAsia="Calibri" w:hAnsi="TH SarabunPSK" w:cs="TH SarabunPSK"/>
                      <w:b/>
                      <w:bCs/>
                      <w:sz w:val="20"/>
                      <w:cs/>
                    </w:rPr>
                    <w:t>4.</w:t>
                  </w:r>
                  <w:r w:rsidRPr="000861D2">
                    <w:rPr>
                      <w:rFonts w:ascii="TH SarabunPSK" w:eastAsia="Calibri" w:hAnsi="TH SarabunPSK" w:cs="TH SarabunPSK"/>
                      <w:sz w:val="20"/>
                      <w:cs/>
                    </w:rPr>
                    <w:t>ผศ.ดร.สมภพ มูลชัย</w:t>
                  </w:r>
                </w:p>
              </w:tc>
              <w:tc>
                <w:tcPr>
                  <w:tcW w:w="1083" w:type="dxa"/>
                  <w:vAlign w:val="center"/>
                </w:tcPr>
                <w:p w:rsidR="004D5097" w:rsidRPr="000861D2" w:rsidRDefault="004D5097" w:rsidP="00AD3B5B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0"/>
                      <w:cs/>
                    </w:rPr>
                  </w:pPr>
                  <w:r w:rsidRPr="000861D2">
                    <w:rPr>
                      <w:rFonts w:ascii="TH SarabunPSK" w:eastAsia="Calibri" w:hAnsi="TH SarabunPSK" w:cs="TH SarabunPSK"/>
                      <w:b/>
                      <w:bCs/>
                      <w:sz w:val="20"/>
                      <w:cs/>
                    </w:rPr>
                    <w:t>3</w:t>
                  </w:r>
                </w:p>
              </w:tc>
              <w:tc>
                <w:tcPr>
                  <w:tcW w:w="1417" w:type="dxa"/>
                  <w:vAlign w:val="center"/>
                </w:tcPr>
                <w:p w:rsidR="004D5097" w:rsidRPr="000861D2" w:rsidRDefault="004D5097" w:rsidP="00AD3B5B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0"/>
                      <w:cs/>
                    </w:rPr>
                  </w:pPr>
                  <w:r w:rsidRPr="000861D2">
                    <w:rPr>
                      <w:rFonts w:ascii="TH SarabunPSK" w:eastAsia="Calibri" w:hAnsi="TH SarabunPSK" w:cs="TH SarabunPSK"/>
                      <w:b/>
                      <w:bCs/>
                      <w:sz w:val="20"/>
                      <w:cs/>
                    </w:rPr>
                    <w:t>-</w:t>
                  </w:r>
                </w:p>
              </w:tc>
              <w:tc>
                <w:tcPr>
                  <w:tcW w:w="963" w:type="dxa"/>
                  <w:vAlign w:val="center"/>
                </w:tcPr>
                <w:p w:rsidR="004D5097" w:rsidRPr="000861D2" w:rsidRDefault="004D5097" w:rsidP="00AD3B5B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0"/>
                      <w:cs/>
                    </w:rPr>
                  </w:pPr>
                  <w:r w:rsidRPr="000861D2">
                    <w:rPr>
                      <w:rFonts w:ascii="TH SarabunPSK" w:eastAsia="Calibri" w:hAnsi="TH SarabunPSK" w:cs="TH SarabunPSK"/>
                      <w:b/>
                      <w:bCs/>
                      <w:sz w:val="20"/>
                      <w:cs/>
                    </w:rPr>
                    <w:t>3</w:t>
                  </w:r>
                </w:p>
              </w:tc>
            </w:tr>
            <w:tr w:rsidR="00B73424" w:rsidRPr="000861D2" w:rsidTr="00AD3B5B">
              <w:trPr>
                <w:jc w:val="center"/>
              </w:trPr>
              <w:tc>
                <w:tcPr>
                  <w:tcW w:w="1212" w:type="dxa"/>
                </w:tcPr>
                <w:p w:rsidR="004D5097" w:rsidRPr="000861D2" w:rsidRDefault="004D5097" w:rsidP="00AD3B5B">
                  <w:pPr>
                    <w:jc w:val="thaiDistribute"/>
                    <w:rPr>
                      <w:rFonts w:ascii="TH SarabunPSK" w:eastAsia="Calibri" w:hAnsi="TH SarabunPSK" w:cs="TH SarabunPSK"/>
                      <w:sz w:val="20"/>
                      <w:cs/>
                    </w:rPr>
                  </w:pPr>
                  <w:r w:rsidRPr="000861D2">
                    <w:rPr>
                      <w:rFonts w:ascii="TH SarabunPSK" w:eastAsia="Calibri" w:hAnsi="TH SarabunPSK" w:cs="TH SarabunPSK"/>
                      <w:b/>
                      <w:bCs/>
                      <w:sz w:val="20"/>
                      <w:cs/>
                    </w:rPr>
                    <w:t>5.</w:t>
                  </w:r>
                  <w:r w:rsidRPr="000861D2">
                    <w:rPr>
                      <w:rFonts w:ascii="TH SarabunPSK" w:eastAsia="Calibri" w:hAnsi="TH SarabunPSK" w:cs="TH SarabunPSK"/>
                      <w:sz w:val="20"/>
                      <w:cs/>
                    </w:rPr>
                    <w:t>ผศ.ดร.ภาคภูมิ เพ็ชรประดับ</w:t>
                  </w:r>
                </w:p>
                <w:p w:rsidR="004D5097" w:rsidRPr="000861D2" w:rsidRDefault="004D5097" w:rsidP="00AD3B5B">
                  <w:pPr>
                    <w:jc w:val="both"/>
                    <w:rPr>
                      <w:rFonts w:ascii="TH SarabunPSK" w:eastAsia="Calibri" w:hAnsi="TH SarabunPSK" w:cs="TH SarabunPSK"/>
                      <w:b/>
                      <w:bCs/>
                      <w:sz w:val="20"/>
                      <w:cs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4D5097" w:rsidRPr="000861D2" w:rsidRDefault="00D36725" w:rsidP="00AD3B5B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0"/>
                      <w:cs/>
                    </w:rPr>
                  </w:pPr>
                  <w:r>
                    <w:rPr>
                      <w:rFonts w:ascii="TH SarabunPSK" w:eastAsia="Calibri" w:hAnsi="TH SarabunPSK" w:cs="TH SarabunPSK" w:hint="cs"/>
                      <w:b/>
                      <w:bCs/>
                      <w:sz w:val="20"/>
                      <w:cs/>
                    </w:rPr>
                    <w:t>2</w:t>
                  </w:r>
                </w:p>
              </w:tc>
              <w:tc>
                <w:tcPr>
                  <w:tcW w:w="1417" w:type="dxa"/>
                  <w:vAlign w:val="center"/>
                </w:tcPr>
                <w:p w:rsidR="004D5097" w:rsidRPr="000861D2" w:rsidRDefault="00BC5DF3" w:rsidP="00AD3B5B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0"/>
                      <w:cs/>
                    </w:rPr>
                  </w:pPr>
                  <w:r>
                    <w:rPr>
                      <w:rFonts w:ascii="TH SarabunPSK" w:eastAsia="Calibri" w:hAnsi="TH SarabunPSK" w:cs="TH SarabunPSK" w:hint="cs"/>
                      <w:b/>
                      <w:bCs/>
                      <w:sz w:val="20"/>
                      <w:cs/>
                    </w:rPr>
                    <w:t>1</w:t>
                  </w:r>
                </w:p>
              </w:tc>
              <w:tc>
                <w:tcPr>
                  <w:tcW w:w="963" w:type="dxa"/>
                  <w:vAlign w:val="center"/>
                </w:tcPr>
                <w:p w:rsidR="004D5097" w:rsidRPr="000861D2" w:rsidRDefault="00BC5DF3" w:rsidP="00AD3B5B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0"/>
                      <w:cs/>
                    </w:rPr>
                  </w:pPr>
                  <w:r>
                    <w:rPr>
                      <w:rFonts w:ascii="TH SarabunPSK" w:eastAsia="Calibri" w:hAnsi="TH SarabunPSK" w:cs="TH SarabunPSK" w:hint="cs"/>
                      <w:b/>
                      <w:bCs/>
                      <w:sz w:val="20"/>
                      <w:cs/>
                    </w:rPr>
                    <w:t>3</w:t>
                  </w:r>
                </w:p>
              </w:tc>
            </w:tr>
            <w:tr w:rsidR="008B6ABE" w:rsidRPr="000861D2" w:rsidTr="00AD3B5B">
              <w:trPr>
                <w:jc w:val="center"/>
              </w:trPr>
              <w:tc>
                <w:tcPr>
                  <w:tcW w:w="1212" w:type="dxa"/>
                </w:tcPr>
                <w:p w:rsidR="008B6ABE" w:rsidRPr="008B6ABE" w:rsidRDefault="008B6ABE" w:rsidP="00AD3B5B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20"/>
                      <w:cs/>
                    </w:rPr>
                  </w:pPr>
                  <w:r w:rsidRPr="008B6ABE">
                    <w:rPr>
                      <w:rFonts w:ascii="TH SarabunPSK" w:eastAsia="Calibri" w:hAnsi="TH SarabunPSK" w:cs="TH SarabunPSK" w:hint="cs"/>
                      <w:b/>
                      <w:bCs/>
                      <w:sz w:val="20"/>
                      <w:cs/>
                    </w:rPr>
                    <w:t>6.</w:t>
                  </w:r>
                  <w:r w:rsidRPr="008B6ABE">
                    <w:rPr>
                      <w:rFonts w:ascii="TH SarabunPSK" w:eastAsia="Calibri" w:hAnsi="TH SarabunPSK" w:cs="TH SarabunPSK" w:hint="cs"/>
                      <w:sz w:val="20"/>
                      <w:cs/>
                    </w:rPr>
                    <w:t>อ.ดร.</w:t>
                  </w:r>
                  <w:r w:rsidRPr="008B6ABE">
                    <w:rPr>
                      <w:rFonts w:ascii="TH SarabunPSK" w:eastAsia="Calibri" w:hAnsi="TH SarabunPSK" w:cs="TH SarabunPSK"/>
                      <w:sz w:val="20"/>
                      <w:cs/>
                    </w:rPr>
                    <w:t>ณัฐพล พลอยมะกล่ำ</w:t>
                  </w:r>
                </w:p>
              </w:tc>
              <w:tc>
                <w:tcPr>
                  <w:tcW w:w="1083" w:type="dxa"/>
                  <w:vAlign w:val="center"/>
                </w:tcPr>
                <w:p w:rsidR="008B6ABE" w:rsidRPr="000861D2" w:rsidRDefault="008B6ABE" w:rsidP="00AD3B5B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0"/>
                      <w:cs/>
                    </w:rPr>
                  </w:pPr>
                  <w:r w:rsidRPr="000861D2">
                    <w:rPr>
                      <w:rFonts w:ascii="TH SarabunPSK" w:eastAsia="Calibri" w:hAnsi="TH SarabunPSK" w:cs="TH SarabunPSK"/>
                      <w:b/>
                      <w:bCs/>
                      <w:sz w:val="20"/>
                      <w:cs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:rsidR="008B6ABE" w:rsidRPr="000861D2" w:rsidRDefault="008B6ABE" w:rsidP="00AD3B5B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0"/>
                      <w:cs/>
                    </w:rPr>
                  </w:pPr>
                  <w:r w:rsidRPr="000861D2">
                    <w:rPr>
                      <w:rFonts w:ascii="TH SarabunPSK" w:eastAsia="Calibri" w:hAnsi="TH SarabunPSK" w:cs="TH SarabunPSK"/>
                      <w:b/>
                      <w:bCs/>
                      <w:sz w:val="20"/>
                      <w:cs/>
                    </w:rPr>
                    <w:t>-</w:t>
                  </w:r>
                </w:p>
              </w:tc>
              <w:tc>
                <w:tcPr>
                  <w:tcW w:w="963" w:type="dxa"/>
                  <w:vAlign w:val="center"/>
                </w:tcPr>
                <w:p w:rsidR="008B6ABE" w:rsidRPr="000861D2" w:rsidRDefault="008B6ABE" w:rsidP="00AD3B5B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0"/>
                      <w:cs/>
                    </w:rPr>
                  </w:pPr>
                  <w:r w:rsidRPr="000861D2">
                    <w:rPr>
                      <w:rFonts w:ascii="TH SarabunPSK" w:eastAsia="Calibri" w:hAnsi="TH SarabunPSK" w:cs="TH SarabunPSK"/>
                      <w:b/>
                      <w:bCs/>
                      <w:sz w:val="20"/>
                      <w:cs/>
                    </w:rPr>
                    <w:t>1</w:t>
                  </w:r>
                </w:p>
              </w:tc>
            </w:tr>
          </w:tbl>
          <w:p w:rsidR="00D41DE6" w:rsidRPr="000861D2" w:rsidRDefault="00D41DE6" w:rsidP="00D41DE6">
            <w:pPr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0680" w:rsidRPr="000861D2" w:rsidTr="007F3BB5">
        <w:tc>
          <w:tcPr>
            <w:tcW w:w="534" w:type="dxa"/>
            <w:tcBorders>
              <w:bottom w:val="nil"/>
            </w:tcBorders>
          </w:tcPr>
          <w:p w:rsidR="00FA0680" w:rsidRPr="000861D2" w:rsidRDefault="00FA0680" w:rsidP="00D41DE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861D2">
              <w:rPr>
                <w:rFonts w:ascii="TH SarabunPSK" w:eastAsia="Calibri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3827" w:type="dxa"/>
          </w:tcPr>
          <w:p w:rsidR="00FA0680" w:rsidRPr="000861D2" w:rsidRDefault="00FA0680" w:rsidP="00D41DE6">
            <w:pPr>
              <w:jc w:val="both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0861D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      </w:r>
          </w:p>
        </w:tc>
        <w:tc>
          <w:tcPr>
            <w:tcW w:w="4906" w:type="dxa"/>
          </w:tcPr>
          <w:p w:rsidR="00FA0680" w:rsidRDefault="00FA0680" w:rsidP="00D41DE6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อาจารย์ที่ปรึกษาวิทยานิพน์มีผลงานวิจัยอย่างต่อเนื่อง</w:t>
            </w:r>
          </w:p>
          <w:p w:rsidR="00FA0680" w:rsidRPr="000861D2" w:rsidRDefault="00FA0680" w:rsidP="00D41DE6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ตามตาราง</w:t>
            </w:r>
          </w:p>
        </w:tc>
      </w:tr>
      <w:tr w:rsidR="00FA0680" w:rsidRPr="000861D2" w:rsidTr="007F3BB5">
        <w:tc>
          <w:tcPr>
            <w:tcW w:w="534" w:type="dxa"/>
            <w:tcBorders>
              <w:top w:val="nil"/>
            </w:tcBorders>
          </w:tcPr>
          <w:p w:rsidR="00FA0680" w:rsidRPr="000861D2" w:rsidRDefault="00FA0680" w:rsidP="00D41DE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733" w:type="dxa"/>
            <w:gridSpan w:val="2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21"/>
              <w:gridCol w:w="5760"/>
              <w:gridCol w:w="1080"/>
            </w:tblGrid>
            <w:tr w:rsidR="00FA0680" w:rsidRPr="00FA0680" w:rsidTr="00FA0680">
              <w:tc>
                <w:tcPr>
                  <w:tcW w:w="1621" w:type="dxa"/>
                </w:tcPr>
                <w:p w:rsidR="00FA0680" w:rsidRPr="00FA0680" w:rsidRDefault="00FA0680" w:rsidP="00EF17C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8"/>
                      <w:cs/>
                    </w:rPr>
                  </w:pPr>
                  <w:r w:rsidRPr="00FA068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8"/>
                      <w:cs/>
                    </w:rPr>
                    <w:t>ชื่ออาจารย์</w:t>
                  </w:r>
                </w:p>
              </w:tc>
              <w:tc>
                <w:tcPr>
                  <w:tcW w:w="5760" w:type="dxa"/>
                </w:tcPr>
                <w:p w:rsidR="00FA0680" w:rsidRPr="00FA0680" w:rsidRDefault="00FA0680" w:rsidP="00EF17C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8"/>
                    </w:rPr>
                  </w:pPr>
                  <w:r w:rsidRPr="00FA068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8"/>
                      <w:cs/>
                    </w:rPr>
                    <w:t>ชื่อผลงาน/แหล่งตีพิมพ์เผยแพร่/ปีที่ตีพิมพ์เผยแพร่</w:t>
                  </w:r>
                </w:p>
              </w:tc>
              <w:tc>
                <w:tcPr>
                  <w:tcW w:w="1080" w:type="dxa"/>
                </w:tcPr>
                <w:p w:rsidR="00FA0680" w:rsidRPr="00FA0680" w:rsidRDefault="00FA0680" w:rsidP="00EF17C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8"/>
                    </w:rPr>
                  </w:pPr>
                  <w:r w:rsidRPr="00FA068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8"/>
                      <w:cs/>
                    </w:rPr>
                    <w:t>ค่าน้ำหนัก</w:t>
                  </w:r>
                </w:p>
              </w:tc>
            </w:tr>
            <w:tr w:rsidR="00FA0680" w:rsidRPr="000861D2" w:rsidTr="008B62E2">
              <w:trPr>
                <w:trHeight w:val="602"/>
              </w:trPr>
              <w:tc>
                <w:tcPr>
                  <w:tcW w:w="1621" w:type="dxa"/>
                </w:tcPr>
                <w:p w:rsidR="00FA0680" w:rsidRPr="00FA0680" w:rsidRDefault="00FA0680" w:rsidP="00EF17C8">
                  <w:pPr>
                    <w:jc w:val="both"/>
                    <w:rPr>
                      <w:rFonts w:ascii="TH SarabunPSK" w:eastAsia="Calibri" w:hAnsi="TH SarabunPSK" w:cs="TH SarabunPSK"/>
                      <w:b/>
                      <w:bCs/>
                      <w:szCs w:val="28"/>
                      <w:cs/>
                    </w:rPr>
                  </w:pPr>
                  <w:r w:rsidRPr="00FA0680">
                    <w:rPr>
                      <w:rFonts w:ascii="TH SarabunPSK" w:eastAsia="Calibri" w:hAnsi="TH SarabunPSK" w:cs="TH SarabunPSK"/>
                      <w:b/>
                      <w:bCs/>
                      <w:szCs w:val="28"/>
                      <w:cs/>
                    </w:rPr>
                    <w:t>1.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ผศ.ดร.ธนะศักดิ์ หมวกทองหลาง</w:t>
                  </w:r>
                </w:p>
              </w:tc>
              <w:tc>
                <w:tcPr>
                  <w:tcW w:w="5760" w:type="dxa"/>
                </w:tcPr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1.)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Kabcome P., Mouktonglang T., An interior-point trust-region algorithm for quadratic stochastic symmetric programming, Thai Journal of Mathematics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5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237-260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,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2017-01-01).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cited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0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 times) </w:t>
                  </w: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2.)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Suebsriwichai A., Mouktonglang T., Bound for the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2-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Page Fixed Linear Crossing Number of Hypercube Graph via SDP Relaxation, Journal of Applied Mathematics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2017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7640347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,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2017-01-01).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doi: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0.1155/2017/7640347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cited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0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 times) </w:t>
                  </w: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3.)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Kabcome P., Mouktonglang T., Vehicle routing problem for multiple product types, compartments, and trips with soft time windows, International Journal of Mathematics and Mathematical Sciences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2015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26754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,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2015-01-01).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doi: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10.1155/2015/126754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lastRenderedPageBreak/>
                    <w:t>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cited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2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 times) </w:t>
                  </w: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4.)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Yotha N., Mouktonglang T., Botmart T., Exponential synchronization for hybrid coupled neural networks with time delays via intermittent feedback controls, International Journal of Pure and Applied Mathematics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92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619-644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,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2014-01-01).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doi: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0.12732/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ijpam.v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92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i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5.1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cited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0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 times) </w:t>
                  </w: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5.)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Janwised J., Wongsaijai B., Mouktonglang T., Poochinapan K., A modified three-level average linear-implicit finite difference method for the Rosenau-Burgers equation, Advances in Mathematical Physics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2014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734067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,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2014-01-01).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doi: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0.1155/2014/734067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cited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 times) </w:t>
                  </w: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6.)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Yotha N., Botmart T., Mouktonglang T., Global synchronization of hybrid coupled neural networks with interval time-varying and unbounded distributed delays via sampled-data feedback control, International Journal of Pure and Applied Mathematics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89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591-617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,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2013-12-01).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doi: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0.12732/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ijpam.v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89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i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4.13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cited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0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 times) </w:t>
                  </w: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7.)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Khunsmuth K., Mouktonglang T., Discrete multi-target linear-quadratic control problem and quadratic programming, Applied Mathematical Sciences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7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4037-4048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,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2013-08-01).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doi: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0.12988/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ams.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2013.35279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cited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0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 times) </w:t>
                  </w: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8.)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Manowong R., Mouktonglang T., Robust perturbed linear-quadratic control problem on semi-infinite interval with applications, International Journal of Mathematical Analysis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6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659-1669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,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2012-08-22).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cited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0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 times) </w:t>
                  </w: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9.)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Faybusovich L., Mouktonglang T., Deterministic Kalman filtering on semi-infinite interval, International Journal of Mathematics and Mathematical Sciences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2012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490139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,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2012-08-17).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doi: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0.1155/2012/490139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cited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0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 times) </w:t>
                  </w: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</w:p>
                <w:p w:rsidR="00FA0680" w:rsidRPr="008B62E2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10.)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Faybusovich L., Mouktonglang T., Multitarget linear-quadratic control problem: Semi-infinite interval, Mathematical Problems in Engineering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2012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535610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,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2012-02-03).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lastRenderedPageBreak/>
                    <w:t>doi: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0.1155/2012/535610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cited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1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times)</w:t>
                  </w:r>
                </w:p>
              </w:tc>
              <w:tc>
                <w:tcPr>
                  <w:tcW w:w="1080" w:type="dxa"/>
                </w:tcPr>
                <w:p w:rsidR="00FA0680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  <w:r w:rsidRPr="009072F7">
                    <w:rPr>
                      <w:rFonts w:ascii="TH SarabunPSK" w:eastAsia="Calibri" w:hAnsi="TH SarabunPSK" w:cs="TH SarabunPSK" w:hint="cs"/>
                      <w:b/>
                      <w:bCs/>
                      <w:szCs w:val="28"/>
                      <w:cs/>
                    </w:rPr>
                    <w:lastRenderedPageBreak/>
                    <w:t>1</w:t>
                  </w: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  <w:r w:rsidRPr="009072F7">
                    <w:rPr>
                      <w:rFonts w:ascii="TH SarabunPSK" w:eastAsia="Calibri" w:hAnsi="TH SarabunPSK" w:cs="TH SarabunPSK" w:hint="cs"/>
                      <w:b/>
                      <w:bCs/>
                      <w:szCs w:val="28"/>
                      <w:cs/>
                    </w:rPr>
                    <w:t>1</w:t>
                  </w: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  <w:r w:rsidRPr="009072F7">
                    <w:rPr>
                      <w:rFonts w:ascii="TH SarabunPSK" w:eastAsia="Calibri" w:hAnsi="TH SarabunPSK" w:cs="TH SarabunPSK" w:hint="cs"/>
                      <w:b/>
                      <w:bCs/>
                      <w:szCs w:val="28"/>
                      <w:cs/>
                    </w:rPr>
                    <w:t>1</w:t>
                  </w: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  <w:r w:rsidRPr="009072F7">
                    <w:rPr>
                      <w:rFonts w:ascii="TH SarabunPSK" w:eastAsia="Calibri" w:hAnsi="TH SarabunPSK" w:cs="TH SarabunPSK" w:hint="cs"/>
                      <w:b/>
                      <w:bCs/>
                      <w:szCs w:val="28"/>
                      <w:cs/>
                    </w:rPr>
                    <w:t>1</w:t>
                  </w: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  <w:r w:rsidRPr="009072F7">
                    <w:rPr>
                      <w:rFonts w:ascii="TH SarabunPSK" w:eastAsia="Calibri" w:hAnsi="TH SarabunPSK" w:cs="TH SarabunPSK" w:hint="cs"/>
                      <w:b/>
                      <w:bCs/>
                      <w:szCs w:val="28"/>
                      <w:cs/>
                    </w:rPr>
                    <w:t>1</w:t>
                  </w: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  <w:r w:rsidRPr="009072F7">
                    <w:rPr>
                      <w:rFonts w:ascii="TH SarabunPSK" w:eastAsia="Calibri" w:hAnsi="TH SarabunPSK" w:cs="TH SarabunPSK" w:hint="cs"/>
                      <w:b/>
                      <w:bCs/>
                      <w:szCs w:val="28"/>
                      <w:cs/>
                    </w:rPr>
                    <w:t>1</w:t>
                  </w: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  <w:r w:rsidRPr="009072F7">
                    <w:rPr>
                      <w:rFonts w:ascii="TH SarabunPSK" w:eastAsia="Calibri" w:hAnsi="TH SarabunPSK" w:cs="TH SarabunPSK" w:hint="cs"/>
                      <w:b/>
                      <w:bCs/>
                      <w:szCs w:val="28"/>
                      <w:cs/>
                    </w:rPr>
                    <w:t>1</w:t>
                  </w: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  <w:r w:rsidRPr="009072F7">
                    <w:rPr>
                      <w:rFonts w:ascii="TH SarabunPSK" w:eastAsia="Calibri" w:hAnsi="TH SarabunPSK" w:cs="TH SarabunPSK" w:hint="cs"/>
                      <w:b/>
                      <w:bCs/>
                      <w:szCs w:val="28"/>
                      <w:cs/>
                    </w:rPr>
                    <w:t>1</w:t>
                  </w: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  <w:r w:rsidRPr="009072F7">
                    <w:rPr>
                      <w:rFonts w:ascii="TH SarabunPSK" w:eastAsia="Calibri" w:hAnsi="TH SarabunPSK" w:cs="TH SarabunPSK" w:hint="cs"/>
                      <w:b/>
                      <w:bCs/>
                      <w:szCs w:val="28"/>
                      <w:cs/>
                    </w:rPr>
                    <w:t>1</w:t>
                  </w: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  <w:r w:rsidRPr="009072F7">
                    <w:rPr>
                      <w:rFonts w:ascii="TH SarabunPSK" w:eastAsia="Calibri" w:hAnsi="TH SarabunPSK" w:cs="TH SarabunPSK" w:hint="cs"/>
                      <w:b/>
                      <w:bCs/>
                      <w:szCs w:val="28"/>
                      <w:cs/>
                    </w:rPr>
                    <w:t>1</w:t>
                  </w: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Pr="009072F7" w:rsidRDefault="009072F7" w:rsidP="009072F7">
                  <w:pPr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</w:tc>
            </w:tr>
            <w:tr w:rsidR="00FA0680" w:rsidRPr="000861D2" w:rsidTr="00FA0680">
              <w:tc>
                <w:tcPr>
                  <w:tcW w:w="1621" w:type="dxa"/>
                </w:tcPr>
                <w:p w:rsidR="00FA0680" w:rsidRPr="00FA0680" w:rsidRDefault="00FA0680" w:rsidP="00EF17C8">
                  <w:pPr>
                    <w:jc w:val="both"/>
                    <w:rPr>
                      <w:rFonts w:ascii="TH SarabunPSK" w:eastAsia="Calibri" w:hAnsi="TH SarabunPSK" w:cs="TH SarabunPSK"/>
                      <w:szCs w:val="28"/>
                      <w:cs/>
                    </w:rPr>
                  </w:pP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lastRenderedPageBreak/>
                    <w:t>2.</w:t>
                  </w:r>
                  <w:r>
                    <w:rPr>
                      <w:rFonts w:ascii="TH SarabunPSK" w:eastAsia="Calibri" w:hAnsi="TH SarabunPSK" w:cs="TH SarabunPSK" w:hint="cs"/>
                      <w:szCs w:val="28"/>
                      <w:cs/>
                    </w:rPr>
                    <w:t xml:space="preserve">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รศ.ดร.ปิยะพงศ์ เนียมทรัพย์</w:t>
                  </w:r>
                </w:p>
              </w:tc>
              <w:tc>
                <w:tcPr>
                  <w:tcW w:w="5760" w:type="dxa"/>
                </w:tcPr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1.)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Niamsup P., Botmart T., Weera W., Modified function projective synchronization of complex dynamical networks with mixed time-varying and asymmetric coupling delays via new hybrid pinning adaptive control, Advances in Difference Equations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2017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24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,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2017-12-01).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doi: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0.1186/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s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3662-017-1183-5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cited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0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 times) </w:t>
                  </w: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2.)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Singkibud P., Niamsup P., Mukdasai K., Improved results on delay-range-dependent robust stability criteria of uncertain neutral systems with mixed interval time-varying delays, IAENG International Journal of Applied Mathematics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47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209-222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,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2017-05-24).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cited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0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 times) </w:t>
                  </w: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3.)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Niamsup P., Phat V.N., Robust finite-time H∞ control of linear time-varying delay systems with bounded control via Riccati equations, International Journal of Automation and Computing, None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-9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,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2017-05-04).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doi: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0.1007/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s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1633-016-1018-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y (cited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0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 times) </w:t>
                  </w: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4.)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Thanh N.T., Niamsup P., Phat V.N., Finite-time stability of singular nonlinear switched time-delay systems: A singular value decomposition approach, Journal of the Franklin Institute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354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3502-3518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,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2017-05-01).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doi: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0.1016/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j.jfranklin.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2017.02.036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cited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0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 times) </w:t>
                  </w: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5.)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Wangrat S., Niamsup P., Exponentially practical stability of impulsive discrete time system with delay, Advances in Difference Equations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2016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277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,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2016-12-01).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doi: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0.1186/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s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3662-016-1005-1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cited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0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 times) </w:t>
                  </w: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6.)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Sau N.H., Niamsup P., Phat V.N., Positivity and stability analysis for linear implicit difference delay equations, Linear Algebra and Its Applications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510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25-41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,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2016-12-01).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doi: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0.1016/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j.laa.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2016.08.012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cited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0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 times) </w:t>
                  </w: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7.)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Thipcha J., Niamsup P., New exponential passivity of BAM neural networks with time-varying delays, Neural Computing and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lastRenderedPageBreak/>
                    <w:t xml:space="preserve">Applications, None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-8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,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2016-11-16).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doi: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0.1007/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s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00521-016-2657-1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cited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0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 times) </w:t>
                  </w:r>
                </w:p>
                <w:p w:rsid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8.)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Niamsup P., Phat V.N., A new result on finite-time control of singular linear time-delay systems, Applied Mathematics Letters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60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-7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,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2016-10-01).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doi: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0.1016/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j.aml.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2016.03.015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cited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0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 times) </w:t>
                  </w: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9.)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Weera W., Niamsup P., Novel delay-dependent exponential stability criteria for neutral-type neural networks with non-differentiable time-varying discrete and neutral delays, Neurocomputing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73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886-898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,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2016-01-15).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doi: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0.1016/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j.neucom.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2015.08.044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cited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 times) </w:t>
                  </w: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10.)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Niamsup P., Phat V.N., State feedback guaranteed cost controller for nonlinear time-varying delay systems, Vietnam Journal of Mathematics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43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215-228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,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2015-11-12).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doi: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0.1007/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s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0013-014-0108-9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cited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 times) </w:t>
                  </w: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11.)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Phat V.N., Niamsup P., Global stabilization of linear time-varying delay systems with bounded controls, Applied Mathematics Letters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46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1-16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,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2015-08-01).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doi: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0.1016/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j.aml.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2015.01.019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cited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2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 times) </w:t>
                  </w: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12.)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Emharuethai C., Niamsup P., H ∞ control for nonlinear systems with time-varying delay using matrix-based quadratic convex approach, Mathematical Problems in Engineering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2015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473165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,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2015-01-01).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doi: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0.1155/2015/473165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cited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 times) </w:t>
                  </w: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13.)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Niamsup P., Phat V.N., Verma R.U., Finite-time stability analysis for nonlinear systems with time-varying delays and disturbances via linear matrix inequalities, Advances in Nonlinear Variational Inequalities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8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58-68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,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2015-01-01).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cited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0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 times) </w:t>
                  </w: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14.)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Niamsup P., Yotha N., Mukdasai K., New Delay-Range-Dependent Robust Exponential Stability Criteria of Uncertain Impulsive Switched Linear Systems with Mixed Interval Nondifferentiable Time-Varying Delays and Nonlinear Perturbations, Discrete Dynamics in Nature and Society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2015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lastRenderedPageBreak/>
                    <w:t>406420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,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2015-01-01).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doi: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0.1155/2015/406420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cited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0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 times) </w:t>
                  </w: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15.)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Niamsup P., Ratchagit K., Phat V.N., Novel criteria for finite-time stabilization and guaranteed cost control of delayed neural networks, Neurocomputing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60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281-286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,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2015-01-01).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doi: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0.1016/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j.neucom.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2015.02.030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cited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6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 times) </w:t>
                  </w: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16.)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Botmart T., Niamsup P., Exponential synchronization of complex dynamical network with mixed time-varying and hybrid coupling delays via intermittent control, Advances in Difference Equations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2014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16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,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2014-01-01).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doi: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0.1186/1687-1847-2014-116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cited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4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 times) </w:t>
                  </w: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17.)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Liu X., Niamsup P., Wang Q., Zhang Y., Recent advances in hybrid dynamical systems, Journal of Applied Mathematics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2013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863659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,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2013-12-16).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doi: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0.1155/2013/863659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cited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0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 times) </w:t>
                  </w: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18.)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Rajchakit M., Niamsup P., Rajchakit G., LMI approach to decentralized exponential stability of linear large-scale systems with interval non-differentiable time-varying delays, Advances in Difference Equations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2013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332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,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2013-12-05).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doi: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0.1186/1687-1847-2013-332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cited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4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 times) </w:t>
                  </w: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19.)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Udpin S., Niamsup P., Global exponential stability of discrete-time neural networks with time-varying delays, Discrete Dynamics in Nature and Society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2013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325752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,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2013-12-01).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doi: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0.1155/2013/325752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cited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0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 times) </w:t>
                  </w: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20.)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Rajchakit M., Niamsup P., Rajchakit G., A switching rule for exponential stability of switched recurrent neural networks with interval time-varying delay, Advances in Difference Equations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2013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-10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,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2013-11-21).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doi: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0.1186/1687-1847-2013-44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cited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0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 times) </w:t>
                  </w: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21.)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Rajchakit M., Niamsup P., Rajchakit G., A constructive way to design a switching rule and switching regions to mean square exponential stability of switched stochastic systems with non-differentiable and interval time-varying delay, Journal of Inequalities and Applications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2013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499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,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2013-11-21).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doi: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0.1186/1029-242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X-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2013-499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cited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7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 times) </w:t>
                  </w: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22.)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Niamsup P., Rajchakit M., Rajchakit G., Guaranteed cost control for switched recurrent neural networks with interval time-varying delay, Journal of Inequalities and Applications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2013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292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,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2013-11-21).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doi: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0.1186/1029-242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X-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2013-292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cited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7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 times) </w:t>
                  </w: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23.)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La-Inchua T., Niamsup P., Exponential stability of uncertain switched systems with multiple non-differentiable time-varying delays, Applied Mathematical Sciences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7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5025-5049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,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2013-10-29).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doi: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0.12988/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ams.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2013.36330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cited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0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 times) </w:t>
                  </w: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24.)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Thipcha J., Niamsup P., Global exponential stability criteria for bidirectional associative memory neural networks with time-varying delays, Abstract and Applied Analysis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2013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576721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,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2013-06-28).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doi: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0.1155/2013/576721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cited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2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 times) </w:t>
                  </w: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25.)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Niamsup P., Rajchakit G., New results on robust stability and stabilization of linear discrete-time stochastic systems with convex polytopic uncertainties, Journal of Applied Mathematics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2013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368259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,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2013-06-11).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doi: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0.1155/2013/368259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cited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8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 times) </w:t>
                  </w: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26.)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Botmart T., Niamsup P., Delay-dependent synchronization for complex dynamical networks with interval time-varying and switched coupling delays, Journal of Applied Mathematics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2013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367457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,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2013-04-29).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doi: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0.1155/2013/367457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cited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 times) </w:t>
                  </w: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27.)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Mukdasai K., Niamsup P., Stabilizability for nonlinear difference controls systems with multiple delays, Journal of Mathematical Inequalities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7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15-128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,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2013-03-01).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doi: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0.7153/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jmi-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07-11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cited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0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 times) </w:t>
                  </w: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28.)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Weera W., Niamsup P., Robust stability of a class of uncertain Lur'e systems of neutral type, Abstract and Applied Analysis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2012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961382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,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2012-12-01).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doi: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0.1155/2012/961382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cited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0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 times) </w:t>
                  </w: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29.)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Mukdasai K., Wongphat A., Niamsup P., Robust exponential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lastRenderedPageBreak/>
                    <w:t xml:space="preserve">stability criteria of LPD systems with mixed time-varying delays and nonlinear perturbations, Abstract and Applied Analysis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2012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348418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,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2012-12-01).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doi: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0.1155/2012/348418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cited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2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 times) </w:t>
                  </w: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30.)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Rajchakit M., Niamsup P., Rojsiraphisal T., Rajchakit G., Delay-dependent guaranteed cost controller design for uncertain neural networks with interval time-varying delay, Abstract and Applied Analysis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2012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587426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,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2012-11-30).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doi: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0.1155/2012/587426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cited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 times) </w:t>
                  </w: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31.)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La-Inchua T., Niamsup P., Robust control for uncertain switched systems with interval nondifferentiable time-varying delays, Journal of Applied Mathematics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2012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718618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,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2012-09-17).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doi: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0.1155/2012/718618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cited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0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 times) </w:t>
                  </w: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32.)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Weera W., Niamsup P., Exponential stabilization of neutral-type neural networks with interval nondifferentiable and distributed time-varying delays, Abstract and Applied Analysis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2012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01426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,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2012-04-18).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doi: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0.1155/2012/101426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cited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4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 times) </w:t>
                  </w: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</w:p>
                <w:p w:rsidR="00FA0680" w:rsidRPr="00FA0680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33.)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Botmart T., Niamsup P., Liu X., Synchronization of non-autonomous chaotic systems with time-varying delay via delayed feedback control, Communications in Nonlinear Science and Numerical Simulation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7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,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894-1907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,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2012-04-01).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doi: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0.1016/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j.cnsns.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2011.07.038 (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 xml:space="preserve">cited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37 </w:t>
                  </w:r>
                  <w:r w:rsidRPr="00FA0680">
                    <w:rPr>
                      <w:rFonts w:ascii="TH SarabunPSK" w:eastAsia="Calibri" w:hAnsi="TH SarabunPSK" w:cs="TH SarabunPSK"/>
                      <w:szCs w:val="28"/>
                    </w:rPr>
                    <w:t>times)</w:t>
                  </w:r>
                </w:p>
              </w:tc>
              <w:tc>
                <w:tcPr>
                  <w:tcW w:w="1080" w:type="dxa"/>
                </w:tcPr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  <w:r w:rsidRPr="009072F7">
                    <w:rPr>
                      <w:rFonts w:ascii="TH SarabunPSK" w:eastAsia="Calibri" w:hAnsi="TH SarabunPSK" w:cs="TH SarabunPSK" w:hint="cs"/>
                      <w:b/>
                      <w:bCs/>
                      <w:szCs w:val="28"/>
                      <w:cs/>
                    </w:rPr>
                    <w:lastRenderedPageBreak/>
                    <w:t>1</w:t>
                  </w:r>
                </w:p>
                <w:p w:rsidR="00FA0680" w:rsidRDefault="00FA0680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  <w:r w:rsidRPr="009072F7">
                    <w:rPr>
                      <w:rFonts w:ascii="TH SarabunPSK" w:eastAsia="Calibri" w:hAnsi="TH SarabunPSK" w:cs="TH SarabunPSK" w:hint="cs"/>
                      <w:b/>
                      <w:bCs/>
                      <w:szCs w:val="28"/>
                      <w:cs/>
                    </w:rPr>
                    <w:t>1</w:t>
                  </w: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  <w:r w:rsidRPr="009072F7">
                    <w:rPr>
                      <w:rFonts w:ascii="TH SarabunPSK" w:eastAsia="Calibri" w:hAnsi="TH SarabunPSK" w:cs="TH SarabunPSK" w:hint="cs"/>
                      <w:b/>
                      <w:bCs/>
                      <w:szCs w:val="28"/>
                      <w:cs/>
                    </w:rPr>
                    <w:t>1</w:t>
                  </w: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  <w:r w:rsidRPr="009072F7">
                    <w:rPr>
                      <w:rFonts w:ascii="TH SarabunPSK" w:eastAsia="Calibri" w:hAnsi="TH SarabunPSK" w:cs="TH SarabunPSK" w:hint="cs"/>
                      <w:b/>
                      <w:bCs/>
                      <w:szCs w:val="28"/>
                      <w:cs/>
                    </w:rPr>
                    <w:t>1</w:t>
                  </w: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  <w:r w:rsidRPr="009072F7">
                    <w:rPr>
                      <w:rFonts w:ascii="TH SarabunPSK" w:eastAsia="Calibri" w:hAnsi="TH SarabunPSK" w:cs="TH SarabunPSK" w:hint="cs"/>
                      <w:b/>
                      <w:bCs/>
                      <w:szCs w:val="28"/>
                      <w:cs/>
                    </w:rPr>
                    <w:t>1</w:t>
                  </w: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  <w:r w:rsidRPr="009072F7">
                    <w:rPr>
                      <w:rFonts w:ascii="TH SarabunPSK" w:eastAsia="Calibri" w:hAnsi="TH SarabunPSK" w:cs="TH SarabunPSK" w:hint="cs"/>
                      <w:b/>
                      <w:bCs/>
                      <w:szCs w:val="28"/>
                      <w:cs/>
                    </w:rPr>
                    <w:t>1</w:t>
                  </w: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  <w:r w:rsidRPr="009072F7">
                    <w:rPr>
                      <w:rFonts w:ascii="TH SarabunPSK" w:eastAsia="Calibri" w:hAnsi="TH SarabunPSK" w:cs="TH SarabunPSK" w:hint="cs"/>
                      <w:b/>
                      <w:bCs/>
                      <w:szCs w:val="28"/>
                      <w:cs/>
                    </w:rPr>
                    <w:t>1</w:t>
                  </w: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  <w:r w:rsidRPr="009072F7">
                    <w:rPr>
                      <w:rFonts w:ascii="TH SarabunPSK" w:eastAsia="Calibri" w:hAnsi="TH SarabunPSK" w:cs="TH SarabunPSK" w:hint="cs"/>
                      <w:b/>
                      <w:bCs/>
                      <w:szCs w:val="28"/>
                      <w:cs/>
                    </w:rPr>
                    <w:t>1</w:t>
                  </w: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  <w:r w:rsidRPr="009072F7">
                    <w:rPr>
                      <w:rFonts w:ascii="TH SarabunPSK" w:eastAsia="Calibri" w:hAnsi="TH SarabunPSK" w:cs="TH SarabunPSK" w:hint="cs"/>
                      <w:b/>
                      <w:bCs/>
                      <w:szCs w:val="28"/>
                      <w:cs/>
                    </w:rPr>
                    <w:t>1</w:t>
                  </w: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  <w:r w:rsidRPr="009072F7">
                    <w:rPr>
                      <w:rFonts w:ascii="TH SarabunPSK" w:eastAsia="Calibri" w:hAnsi="TH SarabunPSK" w:cs="TH SarabunPSK" w:hint="cs"/>
                      <w:b/>
                      <w:bCs/>
                      <w:szCs w:val="28"/>
                      <w:cs/>
                    </w:rPr>
                    <w:t>1</w:t>
                  </w: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  <w:r w:rsidRPr="009072F7">
                    <w:rPr>
                      <w:rFonts w:ascii="TH SarabunPSK" w:eastAsia="Calibri" w:hAnsi="TH SarabunPSK" w:cs="TH SarabunPSK" w:hint="cs"/>
                      <w:b/>
                      <w:bCs/>
                      <w:szCs w:val="28"/>
                      <w:cs/>
                    </w:rPr>
                    <w:t>1</w:t>
                  </w: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  <w:r w:rsidRPr="009072F7">
                    <w:rPr>
                      <w:rFonts w:ascii="TH SarabunPSK" w:eastAsia="Calibri" w:hAnsi="TH SarabunPSK" w:cs="TH SarabunPSK" w:hint="cs"/>
                      <w:b/>
                      <w:bCs/>
                      <w:szCs w:val="28"/>
                      <w:cs/>
                    </w:rPr>
                    <w:t>1</w:t>
                  </w: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  <w:r w:rsidRPr="009072F7">
                    <w:rPr>
                      <w:rFonts w:ascii="TH SarabunPSK" w:eastAsia="Calibri" w:hAnsi="TH SarabunPSK" w:cs="TH SarabunPSK" w:hint="cs"/>
                      <w:b/>
                      <w:bCs/>
                      <w:szCs w:val="28"/>
                      <w:cs/>
                    </w:rPr>
                    <w:t>1</w:t>
                  </w: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  <w:r w:rsidRPr="009072F7">
                    <w:rPr>
                      <w:rFonts w:ascii="TH SarabunPSK" w:eastAsia="Calibri" w:hAnsi="TH SarabunPSK" w:cs="TH SarabunPSK" w:hint="cs"/>
                      <w:b/>
                      <w:bCs/>
                      <w:szCs w:val="28"/>
                      <w:cs/>
                    </w:rPr>
                    <w:t>1</w:t>
                  </w: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  <w:r w:rsidRPr="009072F7">
                    <w:rPr>
                      <w:rFonts w:ascii="TH SarabunPSK" w:eastAsia="Calibri" w:hAnsi="TH SarabunPSK" w:cs="TH SarabunPSK" w:hint="cs"/>
                      <w:b/>
                      <w:bCs/>
                      <w:szCs w:val="28"/>
                      <w:cs/>
                    </w:rPr>
                    <w:t>1</w:t>
                  </w: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  <w:r w:rsidRPr="009072F7">
                    <w:rPr>
                      <w:rFonts w:ascii="TH SarabunPSK" w:eastAsia="Calibri" w:hAnsi="TH SarabunPSK" w:cs="TH SarabunPSK" w:hint="cs"/>
                      <w:b/>
                      <w:bCs/>
                      <w:szCs w:val="28"/>
                      <w:cs/>
                    </w:rPr>
                    <w:t>1</w:t>
                  </w: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  <w:r w:rsidRPr="009072F7">
                    <w:rPr>
                      <w:rFonts w:ascii="TH SarabunPSK" w:eastAsia="Calibri" w:hAnsi="TH SarabunPSK" w:cs="TH SarabunPSK" w:hint="cs"/>
                      <w:b/>
                      <w:bCs/>
                      <w:szCs w:val="28"/>
                      <w:cs/>
                    </w:rPr>
                    <w:t>1</w:t>
                  </w: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  <w:r w:rsidRPr="009072F7">
                    <w:rPr>
                      <w:rFonts w:ascii="TH SarabunPSK" w:eastAsia="Calibri" w:hAnsi="TH SarabunPSK" w:cs="TH SarabunPSK" w:hint="cs"/>
                      <w:b/>
                      <w:bCs/>
                      <w:szCs w:val="28"/>
                      <w:cs/>
                    </w:rPr>
                    <w:t>1</w:t>
                  </w: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  <w:r w:rsidRPr="009072F7">
                    <w:rPr>
                      <w:rFonts w:ascii="TH SarabunPSK" w:eastAsia="Calibri" w:hAnsi="TH SarabunPSK" w:cs="TH SarabunPSK" w:hint="cs"/>
                      <w:b/>
                      <w:bCs/>
                      <w:szCs w:val="28"/>
                      <w:cs/>
                    </w:rPr>
                    <w:t>1</w:t>
                  </w: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  <w:r w:rsidRPr="009072F7">
                    <w:rPr>
                      <w:rFonts w:ascii="TH SarabunPSK" w:eastAsia="Calibri" w:hAnsi="TH SarabunPSK" w:cs="TH SarabunPSK" w:hint="cs"/>
                      <w:b/>
                      <w:bCs/>
                      <w:szCs w:val="28"/>
                      <w:cs/>
                    </w:rPr>
                    <w:t>1</w:t>
                  </w: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  <w:r w:rsidRPr="009072F7">
                    <w:rPr>
                      <w:rFonts w:ascii="TH SarabunPSK" w:eastAsia="Calibri" w:hAnsi="TH SarabunPSK" w:cs="TH SarabunPSK" w:hint="cs"/>
                      <w:b/>
                      <w:bCs/>
                      <w:szCs w:val="28"/>
                      <w:cs/>
                    </w:rPr>
                    <w:t>1</w:t>
                  </w: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  <w:r w:rsidRPr="009072F7">
                    <w:rPr>
                      <w:rFonts w:ascii="TH SarabunPSK" w:eastAsia="Calibri" w:hAnsi="TH SarabunPSK" w:cs="TH SarabunPSK" w:hint="cs"/>
                      <w:b/>
                      <w:bCs/>
                      <w:szCs w:val="28"/>
                      <w:cs/>
                    </w:rPr>
                    <w:t>1</w:t>
                  </w: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  <w:r w:rsidRPr="009072F7">
                    <w:rPr>
                      <w:rFonts w:ascii="TH SarabunPSK" w:eastAsia="Calibri" w:hAnsi="TH SarabunPSK" w:cs="TH SarabunPSK" w:hint="cs"/>
                      <w:b/>
                      <w:bCs/>
                      <w:szCs w:val="28"/>
                      <w:cs/>
                    </w:rPr>
                    <w:t>1</w:t>
                  </w: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  <w:r w:rsidRPr="009072F7">
                    <w:rPr>
                      <w:rFonts w:ascii="TH SarabunPSK" w:eastAsia="Calibri" w:hAnsi="TH SarabunPSK" w:cs="TH SarabunPSK" w:hint="cs"/>
                      <w:b/>
                      <w:bCs/>
                      <w:szCs w:val="28"/>
                      <w:cs/>
                    </w:rPr>
                    <w:t>1</w:t>
                  </w: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  <w:r w:rsidRPr="009072F7">
                    <w:rPr>
                      <w:rFonts w:ascii="TH SarabunPSK" w:eastAsia="Calibri" w:hAnsi="TH SarabunPSK" w:cs="TH SarabunPSK" w:hint="cs"/>
                      <w:b/>
                      <w:bCs/>
                      <w:szCs w:val="28"/>
                      <w:cs/>
                    </w:rPr>
                    <w:t>1</w:t>
                  </w: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  <w:r w:rsidRPr="009072F7">
                    <w:rPr>
                      <w:rFonts w:ascii="TH SarabunPSK" w:eastAsia="Calibri" w:hAnsi="TH SarabunPSK" w:cs="TH SarabunPSK" w:hint="cs"/>
                      <w:b/>
                      <w:bCs/>
                      <w:szCs w:val="28"/>
                      <w:cs/>
                    </w:rPr>
                    <w:t>1</w:t>
                  </w: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  <w:r w:rsidRPr="009072F7">
                    <w:rPr>
                      <w:rFonts w:ascii="TH SarabunPSK" w:eastAsia="Calibri" w:hAnsi="TH SarabunPSK" w:cs="TH SarabunPSK" w:hint="cs"/>
                      <w:b/>
                      <w:bCs/>
                      <w:szCs w:val="28"/>
                      <w:cs/>
                    </w:rPr>
                    <w:t>1</w:t>
                  </w: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  <w:r w:rsidRPr="009072F7">
                    <w:rPr>
                      <w:rFonts w:ascii="TH SarabunPSK" w:eastAsia="Calibri" w:hAnsi="TH SarabunPSK" w:cs="TH SarabunPSK" w:hint="cs"/>
                      <w:b/>
                      <w:bCs/>
                      <w:szCs w:val="28"/>
                      <w:cs/>
                    </w:rPr>
                    <w:t>1</w:t>
                  </w: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  <w:r w:rsidRPr="009072F7">
                    <w:rPr>
                      <w:rFonts w:ascii="TH SarabunPSK" w:eastAsia="Calibri" w:hAnsi="TH SarabunPSK" w:cs="TH SarabunPSK" w:hint="cs"/>
                      <w:b/>
                      <w:bCs/>
                      <w:szCs w:val="28"/>
                      <w:cs/>
                    </w:rPr>
                    <w:t>1</w:t>
                  </w: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  <w:r w:rsidRPr="009072F7">
                    <w:rPr>
                      <w:rFonts w:ascii="TH SarabunPSK" w:eastAsia="Calibri" w:hAnsi="TH SarabunPSK" w:cs="TH SarabunPSK" w:hint="cs"/>
                      <w:b/>
                      <w:bCs/>
                      <w:szCs w:val="28"/>
                      <w:cs/>
                    </w:rPr>
                    <w:t>1</w:t>
                  </w: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  <w:r w:rsidRPr="009072F7">
                    <w:rPr>
                      <w:rFonts w:ascii="TH SarabunPSK" w:eastAsia="Calibri" w:hAnsi="TH SarabunPSK" w:cs="TH SarabunPSK" w:hint="cs"/>
                      <w:b/>
                      <w:bCs/>
                      <w:szCs w:val="28"/>
                      <w:cs/>
                    </w:rPr>
                    <w:t>1</w:t>
                  </w: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  <w:r w:rsidRPr="009072F7">
                    <w:rPr>
                      <w:rFonts w:ascii="TH SarabunPSK" w:eastAsia="Calibri" w:hAnsi="TH SarabunPSK" w:cs="TH SarabunPSK" w:hint="cs"/>
                      <w:b/>
                      <w:bCs/>
                      <w:szCs w:val="28"/>
                      <w:cs/>
                    </w:rPr>
                    <w:t>1</w:t>
                  </w: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  <w:r w:rsidRPr="009072F7">
                    <w:rPr>
                      <w:rFonts w:ascii="TH SarabunPSK" w:eastAsia="Calibri" w:hAnsi="TH SarabunPSK" w:cs="TH SarabunPSK" w:hint="cs"/>
                      <w:b/>
                      <w:bCs/>
                      <w:szCs w:val="28"/>
                      <w:cs/>
                    </w:rPr>
                    <w:t>1</w:t>
                  </w: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</w:p>
                <w:p w:rsidR="009072F7" w:rsidRPr="000861D2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FA0680" w:rsidRPr="000861D2" w:rsidTr="00FA0680">
              <w:tc>
                <w:tcPr>
                  <w:tcW w:w="1621" w:type="dxa"/>
                </w:tcPr>
                <w:p w:rsidR="00FA0680" w:rsidRPr="007F3BB5" w:rsidRDefault="00FA0680" w:rsidP="007F3BB5">
                  <w:pPr>
                    <w:rPr>
                      <w:rFonts w:ascii="TH SarabunPSK" w:eastAsia="Calibri" w:hAnsi="TH SarabunPSK" w:cs="TH SarabunPSK"/>
                      <w:szCs w:val="28"/>
                      <w:cs/>
                    </w:rPr>
                  </w:pPr>
                  <w:r w:rsidRPr="007F3BB5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lastRenderedPageBreak/>
                    <w:t>3.</w:t>
                  </w:r>
                  <w:r w:rsidR="007F3BB5">
                    <w:rPr>
                      <w:rFonts w:ascii="TH SarabunPSK" w:eastAsia="Calibri" w:hAnsi="TH SarabunPSK" w:cs="TH SarabunPSK" w:hint="cs"/>
                      <w:szCs w:val="28"/>
                      <w:cs/>
                    </w:rPr>
                    <w:t xml:space="preserve"> </w:t>
                  </w:r>
                  <w:r w:rsidRPr="007F3BB5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ผศ.ดร.สมชาย ศรียาบ</w:t>
                  </w:r>
                </w:p>
              </w:tc>
              <w:tc>
                <w:tcPr>
                  <w:tcW w:w="5760" w:type="dxa"/>
                </w:tcPr>
                <w:p w:rsidR="00FA0680" w:rsidRPr="007F3BB5" w:rsidRDefault="00FA0680" w:rsidP="00EF17C8">
                  <w:pPr>
                    <w:jc w:val="thaiDistribute"/>
                    <w:rPr>
                      <w:rFonts w:ascii="TH SarabunPSK" w:eastAsia="Calibri" w:hAnsi="TH SarabunPSK" w:cs="TH SarabunPSK"/>
                      <w:szCs w:val="28"/>
                    </w:rPr>
                  </w:pPr>
                  <w:r w:rsidRPr="007F3BB5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1.) </w:t>
                  </w:r>
                  <w:r w:rsidRPr="007F3BB5">
                    <w:rPr>
                      <w:rFonts w:ascii="TH SarabunPSK" w:eastAsia="Calibri" w:hAnsi="TH SarabunPSK" w:cs="TH SarabunPSK"/>
                      <w:szCs w:val="28"/>
                    </w:rPr>
                    <w:t xml:space="preserve">Sriyab S., A lattice boltzmann simulation for modeling the non-newtonian blood flow, Global Journal of Pure and Applied Mathematics, </w:t>
                  </w:r>
                  <w:r w:rsidRPr="007F3BB5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0</w:t>
                  </w:r>
                  <w:r w:rsidRPr="007F3BB5">
                    <w:rPr>
                      <w:rFonts w:ascii="TH SarabunPSK" w:eastAsia="Calibri" w:hAnsi="TH SarabunPSK" w:cs="TH SarabunPSK"/>
                      <w:szCs w:val="28"/>
                    </w:rPr>
                    <w:t xml:space="preserve">, </w:t>
                  </w:r>
                  <w:r w:rsidRPr="007F3BB5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697-706</w:t>
                  </w:r>
                  <w:r w:rsidRPr="007F3BB5">
                    <w:rPr>
                      <w:rFonts w:ascii="TH SarabunPSK" w:eastAsia="Calibri" w:hAnsi="TH SarabunPSK" w:cs="TH SarabunPSK"/>
                      <w:szCs w:val="28"/>
                    </w:rPr>
                    <w:t>, (</w:t>
                  </w:r>
                  <w:r w:rsidRPr="007F3BB5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2014-01-01). (</w:t>
                  </w:r>
                  <w:r w:rsidRPr="007F3BB5">
                    <w:rPr>
                      <w:rFonts w:ascii="TH SarabunPSK" w:eastAsia="Calibri" w:hAnsi="TH SarabunPSK" w:cs="TH SarabunPSK"/>
                      <w:szCs w:val="28"/>
                    </w:rPr>
                    <w:t xml:space="preserve">cited </w:t>
                  </w:r>
                  <w:r w:rsidRPr="007F3BB5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0</w:t>
                  </w:r>
                  <w:r w:rsidRPr="007F3BB5">
                    <w:rPr>
                      <w:rFonts w:ascii="TH SarabunPSK" w:eastAsia="Calibri" w:hAnsi="TH SarabunPSK" w:cs="TH SarabunPSK"/>
                      <w:szCs w:val="28"/>
                    </w:rPr>
                    <w:t xml:space="preserve"> times) </w:t>
                  </w:r>
                </w:p>
                <w:p w:rsidR="00FA0680" w:rsidRPr="007F3BB5" w:rsidRDefault="00FA0680" w:rsidP="00EF17C8">
                  <w:pPr>
                    <w:jc w:val="thaiDistribute"/>
                    <w:rPr>
                      <w:rFonts w:ascii="TH SarabunPSK" w:eastAsia="Calibri" w:hAnsi="TH SarabunPSK" w:cs="TH SarabunPSK"/>
                      <w:szCs w:val="28"/>
                    </w:rPr>
                  </w:pPr>
                </w:p>
                <w:p w:rsidR="00FA0680" w:rsidRPr="007F3BB5" w:rsidRDefault="00FA0680" w:rsidP="00EF17C8">
                  <w:pPr>
                    <w:jc w:val="thaiDistribute"/>
                    <w:rPr>
                      <w:rFonts w:ascii="TH SarabunPSK" w:eastAsia="Calibri" w:hAnsi="TH SarabunPSK" w:cs="TH SarabunPSK"/>
                      <w:szCs w:val="28"/>
                    </w:rPr>
                  </w:pPr>
                  <w:r w:rsidRPr="007F3BB5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2.) </w:t>
                  </w:r>
                  <w:r w:rsidRPr="007F3BB5">
                    <w:rPr>
                      <w:rFonts w:ascii="TH SarabunPSK" w:eastAsia="Calibri" w:hAnsi="TH SarabunPSK" w:cs="TH SarabunPSK"/>
                      <w:szCs w:val="28"/>
                    </w:rPr>
                    <w:t xml:space="preserve">Sriyab S., Mathematical analysis of non-Newtonian blood flow in stenosis narrow arteries, Computational and Mathematical Methods in Medicine, </w:t>
                  </w:r>
                  <w:r w:rsidRPr="007F3BB5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2014</w:t>
                  </w:r>
                  <w:r w:rsidRPr="007F3BB5">
                    <w:rPr>
                      <w:rFonts w:ascii="TH SarabunPSK" w:eastAsia="Calibri" w:hAnsi="TH SarabunPSK" w:cs="TH SarabunPSK"/>
                      <w:szCs w:val="28"/>
                    </w:rPr>
                    <w:t xml:space="preserve">, </w:t>
                  </w:r>
                  <w:r w:rsidRPr="007F3BB5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479152</w:t>
                  </w:r>
                  <w:r w:rsidRPr="007F3BB5">
                    <w:rPr>
                      <w:rFonts w:ascii="TH SarabunPSK" w:eastAsia="Calibri" w:hAnsi="TH SarabunPSK" w:cs="TH SarabunPSK"/>
                      <w:szCs w:val="28"/>
                    </w:rPr>
                    <w:t>, (</w:t>
                  </w:r>
                  <w:r w:rsidRPr="007F3BB5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2014-01-01). </w:t>
                  </w:r>
                  <w:r w:rsidRPr="007F3BB5">
                    <w:rPr>
                      <w:rFonts w:ascii="TH SarabunPSK" w:eastAsia="Calibri" w:hAnsi="TH SarabunPSK" w:cs="TH SarabunPSK"/>
                      <w:szCs w:val="28"/>
                    </w:rPr>
                    <w:t>doi:</w:t>
                  </w:r>
                  <w:r w:rsidRPr="007F3BB5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0.1155/2014/479152 (</w:t>
                  </w:r>
                  <w:r w:rsidRPr="007F3BB5">
                    <w:rPr>
                      <w:rFonts w:ascii="TH SarabunPSK" w:eastAsia="Calibri" w:hAnsi="TH SarabunPSK" w:cs="TH SarabunPSK"/>
                      <w:szCs w:val="28"/>
                    </w:rPr>
                    <w:t xml:space="preserve">cited </w:t>
                  </w:r>
                  <w:r w:rsidRPr="007F3BB5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0</w:t>
                  </w:r>
                  <w:r w:rsidRPr="007F3BB5">
                    <w:rPr>
                      <w:rFonts w:ascii="TH SarabunPSK" w:eastAsia="Calibri" w:hAnsi="TH SarabunPSK" w:cs="TH SarabunPSK"/>
                      <w:szCs w:val="28"/>
                    </w:rPr>
                    <w:t xml:space="preserve"> times) </w:t>
                  </w:r>
                </w:p>
              </w:tc>
              <w:tc>
                <w:tcPr>
                  <w:tcW w:w="1080" w:type="dxa"/>
                </w:tcPr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  <w:r w:rsidRPr="009072F7">
                    <w:rPr>
                      <w:rFonts w:ascii="TH SarabunPSK" w:eastAsia="Calibri" w:hAnsi="TH SarabunPSK" w:cs="TH SarabunPSK" w:hint="cs"/>
                      <w:b/>
                      <w:bCs/>
                      <w:szCs w:val="28"/>
                      <w:cs/>
                    </w:rPr>
                    <w:t>1</w:t>
                  </w:r>
                </w:p>
                <w:p w:rsidR="00FA0680" w:rsidRDefault="00FA0680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  <w:r w:rsidRPr="009072F7">
                    <w:rPr>
                      <w:rFonts w:ascii="TH SarabunPSK" w:eastAsia="Calibri" w:hAnsi="TH SarabunPSK" w:cs="TH SarabunPSK" w:hint="cs"/>
                      <w:b/>
                      <w:bCs/>
                      <w:szCs w:val="28"/>
                      <w:cs/>
                    </w:rPr>
                    <w:t>1</w:t>
                  </w:r>
                </w:p>
                <w:p w:rsidR="009072F7" w:rsidRPr="000861D2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FA0680" w:rsidRPr="000861D2" w:rsidTr="00FA0680">
              <w:tc>
                <w:tcPr>
                  <w:tcW w:w="1621" w:type="dxa"/>
                </w:tcPr>
                <w:p w:rsidR="00FA0680" w:rsidRPr="007F3BB5" w:rsidRDefault="00FA0680" w:rsidP="007F3BB5">
                  <w:pPr>
                    <w:rPr>
                      <w:rFonts w:ascii="TH SarabunPSK" w:eastAsia="Calibri" w:hAnsi="TH SarabunPSK" w:cs="TH SarabunPSK"/>
                      <w:szCs w:val="28"/>
                      <w:cs/>
                    </w:rPr>
                  </w:pPr>
                  <w:r w:rsidRPr="007F3BB5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4.</w:t>
                  </w:r>
                  <w:r w:rsidR="007F3BB5">
                    <w:rPr>
                      <w:rFonts w:ascii="TH SarabunPSK" w:eastAsia="Calibri" w:hAnsi="TH SarabunPSK" w:cs="TH SarabunPSK" w:hint="cs"/>
                      <w:szCs w:val="28"/>
                      <w:cs/>
                    </w:rPr>
                    <w:t xml:space="preserve"> </w:t>
                  </w:r>
                  <w:r w:rsidRPr="007F3BB5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ผศ.ดร.สมภพ มูลชัย</w:t>
                  </w:r>
                </w:p>
              </w:tc>
              <w:tc>
                <w:tcPr>
                  <w:tcW w:w="5760" w:type="dxa"/>
                </w:tcPr>
                <w:p w:rsidR="00FA0680" w:rsidRPr="007F3BB5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  <w:r w:rsidRPr="007F3BB5">
                    <w:rPr>
                      <w:rFonts w:ascii="TH SarabunPSK" w:eastAsia="Calibri" w:hAnsi="TH SarabunPSK" w:cs="TH SarabunPSK"/>
                      <w:szCs w:val="28"/>
                    </w:rPr>
                    <w:t xml:space="preserve"> 1.) Moonchai S., Rakpuang W., A new approach to improve accuracy of grey model GMC (1,n) in time series prediction, Modelling and Simulation in Engineering, 2015, 126738, (2015-01-01). doi:10.1155/2015/126738 (cited 0 times) </w:t>
                  </w:r>
                </w:p>
                <w:p w:rsidR="008B62E2" w:rsidRDefault="008B62E2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</w:p>
                <w:p w:rsidR="00FA0680" w:rsidRPr="007F3BB5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  <w:r w:rsidRPr="007F3BB5">
                    <w:rPr>
                      <w:rFonts w:ascii="TH SarabunPSK" w:eastAsia="Calibri" w:hAnsi="TH SarabunPSK" w:cs="TH SarabunPSK"/>
                      <w:szCs w:val="28"/>
                    </w:rPr>
                    <w:lastRenderedPageBreak/>
                    <w:t xml:space="preserve">2.) Moonchai S., Moonchai D., Modelling and optimization of rebound resilience and hardness of defatted rice bran/calcium carbonate-filled NR vulcanisates, Polymer Testing, 32, 1472-1478, (2013-10-29). doi:10.1016/j.polymertesting.2013.09.013 (cited 2 times) </w:t>
                  </w:r>
                </w:p>
                <w:p w:rsidR="00FA0680" w:rsidRPr="007F3BB5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</w:p>
                <w:p w:rsidR="00FA0680" w:rsidRPr="007F3BB5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  <w:r w:rsidRPr="007F3BB5">
                    <w:rPr>
                      <w:rFonts w:ascii="TH SarabunPSK" w:eastAsia="Calibri" w:hAnsi="TH SarabunPSK" w:cs="TH SarabunPSK"/>
                      <w:szCs w:val="28"/>
                    </w:rPr>
                    <w:t>3.) Moonchai S., Lenbury Y., Cellular automata simulation of interrupted plasma aphaeresis on AIDS patients: Investigating effects of different clearance rate, International Journal of Mathematics and Computers in Simulation, 7, 294-303, (2013-05-28). (cited 1 times)</w:t>
                  </w:r>
                </w:p>
              </w:tc>
              <w:tc>
                <w:tcPr>
                  <w:tcW w:w="1080" w:type="dxa"/>
                </w:tcPr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  <w:r w:rsidRPr="009072F7">
                    <w:rPr>
                      <w:rFonts w:ascii="TH SarabunPSK" w:eastAsia="Calibri" w:hAnsi="TH SarabunPSK" w:cs="TH SarabunPSK" w:hint="cs"/>
                      <w:b/>
                      <w:bCs/>
                      <w:szCs w:val="28"/>
                      <w:cs/>
                    </w:rPr>
                    <w:lastRenderedPageBreak/>
                    <w:t>1</w:t>
                  </w:r>
                </w:p>
                <w:p w:rsidR="00FA0680" w:rsidRDefault="00FA0680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  <w:r w:rsidRPr="009072F7">
                    <w:rPr>
                      <w:rFonts w:ascii="TH SarabunPSK" w:eastAsia="Calibri" w:hAnsi="TH SarabunPSK" w:cs="TH SarabunPSK" w:hint="cs"/>
                      <w:b/>
                      <w:bCs/>
                      <w:szCs w:val="28"/>
                      <w:cs/>
                    </w:rPr>
                    <w:t>1</w:t>
                  </w: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  <w:r w:rsidRPr="009072F7">
                    <w:rPr>
                      <w:rFonts w:ascii="TH SarabunPSK" w:eastAsia="Calibri" w:hAnsi="TH SarabunPSK" w:cs="TH SarabunPSK" w:hint="cs"/>
                      <w:b/>
                      <w:bCs/>
                      <w:szCs w:val="28"/>
                      <w:cs/>
                    </w:rPr>
                    <w:t>1</w:t>
                  </w:r>
                </w:p>
                <w:p w:rsidR="009072F7" w:rsidRPr="000861D2" w:rsidRDefault="009072F7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FA0680" w:rsidRPr="000861D2" w:rsidTr="00FA0680">
              <w:tc>
                <w:tcPr>
                  <w:tcW w:w="1621" w:type="dxa"/>
                </w:tcPr>
                <w:p w:rsidR="00FA0680" w:rsidRPr="007F3BB5" w:rsidRDefault="00FA0680" w:rsidP="007F3BB5">
                  <w:pPr>
                    <w:rPr>
                      <w:rFonts w:ascii="TH SarabunPSK" w:eastAsia="Calibri" w:hAnsi="TH SarabunPSK" w:cs="TH SarabunPSK"/>
                      <w:szCs w:val="28"/>
                      <w:cs/>
                    </w:rPr>
                  </w:pPr>
                  <w:r w:rsidRPr="007F3BB5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lastRenderedPageBreak/>
                    <w:t>5.</w:t>
                  </w:r>
                  <w:r w:rsidR="007F3BB5">
                    <w:rPr>
                      <w:rFonts w:ascii="TH SarabunPSK" w:eastAsia="Calibri" w:hAnsi="TH SarabunPSK" w:cs="TH SarabunPSK" w:hint="cs"/>
                      <w:szCs w:val="28"/>
                      <w:cs/>
                    </w:rPr>
                    <w:t xml:space="preserve"> </w:t>
                  </w:r>
                  <w:r w:rsidRPr="007F3BB5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ผศ.ดร.ภาคภูมิ เพ็ชรประดับ</w:t>
                  </w:r>
                </w:p>
              </w:tc>
              <w:tc>
                <w:tcPr>
                  <w:tcW w:w="5760" w:type="dxa"/>
                </w:tcPr>
                <w:p w:rsidR="00FA0680" w:rsidRPr="007F3BB5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</w:rPr>
                  </w:pPr>
                  <w:r w:rsidRPr="007F3BB5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1.) </w:t>
                  </w:r>
                  <w:r w:rsidRPr="007F3BB5">
                    <w:rPr>
                      <w:rFonts w:ascii="TH SarabunPSK" w:eastAsia="Calibri" w:hAnsi="TH SarabunPSK" w:cs="TH SarabunPSK"/>
                      <w:szCs w:val="28"/>
                    </w:rPr>
                    <w:t xml:space="preserve">Nakharutai N., Phetpradap P., On the lowest unique bid auction with multiple bids, Engineering Letters, </w:t>
                  </w:r>
                  <w:r w:rsidRPr="007F3BB5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23</w:t>
                  </w:r>
                  <w:r w:rsidRPr="007F3BB5">
                    <w:rPr>
                      <w:rFonts w:ascii="TH SarabunPSK" w:eastAsia="Calibri" w:hAnsi="TH SarabunPSK" w:cs="TH SarabunPSK"/>
                      <w:szCs w:val="28"/>
                    </w:rPr>
                    <w:t xml:space="preserve">, </w:t>
                  </w:r>
                  <w:r w:rsidRPr="007F3BB5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25-131</w:t>
                  </w:r>
                  <w:r w:rsidRPr="007F3BB5">
                    <w:rPr>
                      <w:rFonts w:ascii="TH SarabunPSK" w:eastAsia="Calibri" w:hAnsi="TH SarabunPSK" w:cs="TH SarabunPSK"/>
                      <w:szCs w:val="28"/>
                    </w:rPr>
                    <w:t>, (</w:t>
                  </w:r>
                  <w:r w:rsidRPr="007F3BB5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2015-07-10). (</w:t>
                  </w:r>
                  <w:r w:rsidRPr="007F3BB5">
                    <w:rPr>
                      <w:rFonts w:ascii="TH SarabunPSK" w:eastAsia="Calibri" w:hAnsi="TH SarabunPSK" w:cs="TH SarabunPSK"/>
                      <w:szCs w:val="28"/>
                    </w:rPr>
                    <w:t xml:space="preserve">cited </w:t>
                  </w:r>
                  <w:r w:rsidRPr="007F3BB5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0 </w:t>
                  </w:r>
                  <w:r w:rsidRPr="007F3BB5">
                    <w:rPr>
                      <w:rFonts w:ascii="TH SarabunPSK" w:eastAsia="Calibri" w:hAnsi="TH SarabunPSK" w:cs="TH SarabunPSK"/>
                      <w:szCs w:val="28"/>
                    </w:rPr>
                    <w:t>times)</w:t>
                  </w:r>
                </w:p>
              </w:tc>
              <w:tc>
                <w:tcPr>
                  <w:tcW w:w="1080" w:type="dxa"/>
                </w:tcPr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  <w:r w:rsidRPr="009072F7">
                    <w:rPr>
                      <w:rFonts w:ascii="TH SarabunPSK" w:eastAsia="Calibri" w:hAnsi="TH SarabunPSK" w:cs="TH SarabunPSK" w:hint="cs"/>
                      <w:b/>
                      <w:bCs/>
                      <w:szCs w:val="28"/>
                      <w:cs/>
                    </w:rPr>
                    <w:t>1</w:t>
                  </w:r>
                </w:p>
                <w:p w:rsidR="00FA0680" w:rsidRPr="000861D2" w:rsidRDefault="00FA0680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FA0680" w:rsidRPr="000861D2" w:rsidTr="00FA0680">
              <w:tc>
                <w:tcPr>
                  <w:tcW w:w="1621" w:type="dxa"/>
                </w:tcPr>
                <w:p w:rsidR="00FA0680" w:rsidRPr="007F3BB5" w:rsidRDefault="00FA0680" w:rsidP="007F3BB5">
                  <w:pPr>
                    <w:rPr>
                      <w:rFonts w:ascii="TH SarabunPSK" w:eastAsia="Calibri" w:hAnsi="TH SarabunPSK" w:cs="TH SarabunPSK"/>
                      <w:szCs w:val="28"/>
                      <w:cs/>
                    </w:rPr>
                  </w:pPr>
                  <w:r w:rsidRPr="007F3BB5">
                    <w:rPr>
                      <w:rFonts w:ascii="TH SarabunPSK" w:eastAsia="Calibri" w:hAnsi="TH SarabunPSK" w:cs="TH SarabunPSK" w:hint="cs"/>
                      <w:szCs w:val="28"/>
                      <w:cs/>
                    </w:rPr>
                    <w:t>6.</w:t>
                  </w:r>
                  <w:r w:rsidR="007F3BB5">
                    <w:rPr>
                      <w:rFonts w:ascii="TH SarabunPSK" w:eastAsia="Calibri" w:hAnsi="TH SarabunPSK" w:cs="TH SarabunPSK" w:hint="cs"/>
                      <w:szCs w:val="28"/>
                      <w:cs/>
                    </w:rPr>
                    <w:t xml:space="preserve"> </w:t>
                  </w:r>
                  <w:r w:rsidRPr="007F3BB5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อ.ดร.ณัฐพล พลอยมะกล่ำ</w:t>
                  </w:r>
                </w:p>
              </w:tc>
              <w:tc>
                <w:tcPr>
                  <w:tcW w:w="5760" w:type="dxa"/>
                </w:tcPr>
                <w:p w:rsidR="00FA0680" w:rsidRPr="007F3BB5" w:rsidRDefault="00FA0680" w:rsidP="00EF17C8">
                  <w:pPr>
                    <w:rPr>
                      <w:rFonts w:ascii="TH SarabunPSK" w:eastAsia="Calibri" w:hAnsi="TH SarabunPSK" w:cs="TH SarabunPSK"/>
                      <w:szCs w:val="28"/>
                      <w:cs/>
                    </w:rPr>
                  </w:pPr>
                  <w:r w:rsidRPr="007F3BB5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1.) </w:t>
                  </w:r>
                  <w:r w:rsidRPr="007F3BB5">
                    <w:rPr>
                      <w:rFonts w:ascii="TH SarabunPSK" w:eastAsia="Calibri" w:hAnsi="TH SarabunPSK" w:cs="TH SarabunPSK"/>
                      <w:szCs w:val="28"/>
                    </w:rPr>
                    <w:t xml:space="preserve">Liu H., Ploymaklam N., A local discontinuous Galerkin method for the Burgers–Poisson equation, Numerische Mathematik, </w:t>
                  </w:r>
                  <w:r w:rsidRPr="007F3BB5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29</w:t>
                  </w:r>
                  <w:r w:rsidRPr="007F3BB5">
                    <w:rPr>
                      <w:rFonts w:ascii="TH SarabunPSK" w:eastAsia="Calibri" w:hAnsi="TH SarabunPSK" w:cs="TH SarabunPSK"/>
                      <w:szCs w:val="28"/>
                    </w:rPr>
                    <w:t xml:space="preserve">, </w:t>
                  </w:r>
                  <w:r w:rsidRPr="007F3BB5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321-351</w:t>
                  </w:r>
                  <w:r w:rsidRPr="007F3BB5">
                    <w:rPr>
                      <w:rFonts w:ascii="TH SarabunPSK" w:eastAsia="Calibri" w:hAnsi="TH SarabunPSK" w:cs="TH SarabunPSK"/>
                      <w:szCs w:val="28"/>
                    </w:rPr>
                    <w:t>, (</w:t>
                  </w:r>
                  <w:r w:rsidRPr="007F3BB5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2014-01-01). </w:t>
                  </w:r>
                  <w:r w:rsidRPr="007F3BB5">
                    <w:rPr>
                      <w:rFonts w:ascii="TH SarabunPSK" w:eastAsia="Calibri" w:hAnsi="TH SarabunPSK" w:cs="TH SarabunPSK"/>
                      <w:szCs w:val="28"/>
                    </w:rPr>
                    <w:t>doi:</w:t>
                  </w:r>
                  <w:r w:rsidRPr="007F3BB5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10.1007/</w:t>
                  </w:r>
                  <w:r w:rsidRPr="007F3BB5">
                    <w:rPr>
                      <w:rFonts w:ascii="TH SarabunPSK" w:eastAsia="Calibri" w:hAnsi="TH SarabunPSK" w:cs="TH SarabunPSK"/>
                      <w:szCs w:val="28"/>
                    </w:rPr>
                    <w:t>s</w:t>
                  </w:r>
                  <w:r w:rsidRPr="007F3BB5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>00211-014-0641-1 (</w:t>
                  </w:r>
                  <w:r w:rsidRPr="007F3BB5">
                    <w:rPr>
                      <w:rFonts w:ascii="TH SarabunPSK" w:eastAsia="Calibri" w:hAnsi="TH SarabunPSK" w:cs="TH SarabunPSK"/>
                      <w:szCs w:val="28"/>
                    </w:rPr>
                    <w:t xml:space="preserve">cited </w:t>
                  </w:r>
                  <w:r w:rsidRPr="007F3BB5">
                    <w:rPr>
                      <w:rFonts w:ascii="TH SarabunPSK" w:eastAsia="Calibri" w:hAnsi="TH SarabunPSK" w:cs="TH SarabunPSK"/>
                      <w:szCs w:val="28"/>
                      <w:cs/>
                    </w:rPr>
                    <w:t xml:space="preserve">4 </w:t>
                  </w:r>
                  <w:r w:rsidRPr="007F3BB5">
                    <w:rPr>
                      <w:rFonts w:ascii="TH SarabunPSK" w:eastAsia="Calibri" w:hAnsi="TH SarabunPSK" w:cs="TH SarabunPSK"/>
                      <w:szCs w:val="28"/>
                    </w:rPr>
                    <w:t>times)</w:t>
                  </w:r>
                </w:p>
              </w:tc>
              <w:tc>
                <w:tcPr>
                  <w:tcW w:w="1080" w:type="dxa"/>
                </w:tcPr>
                <w:p w:rsidR="009072F7" w:rsidRDefault="009072F7" w:rsidP="009072F7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  <w:r w:rsidRPr="009072F7">
                    <w:rPr>
                      <w:rFonts w:ascii="TH SarabunPSK" w:eastAsia="Calibri" w:hAnsi="TH SarabunPSK" w:cs="TH SarabunPSK" w:hint="cs"/>
                      <w:b/>
                      <w:bCs/>
                      <w:szCs w:val="28"/>
                      <w:cs/>
                    </w:rPr>
                    <w:t>1</w:t>
                  </w:r>
                </w:p>
                <w:p w:rsidR="00FA0680" w:rsidRPr="000861D2" w:rsidRDefault="00FA0680" w:rsidP="00EF17C8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FA0680" w:rsidRPr="000861D2" w:rsidRDefault="00FA0680" w:rsidP="00D41DE6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B73424" w:rsidRPr="000861D2" w:rsidTr="00D41DE6">
        <w:tc>
          <w:tcPr>
            <w:tcW w:w="534" w:type="dxa"/>
          </w:tcPr>
          <w:p w:rsidR="00D41DE6" w:rsidRPr="000861D2" w:rsidRDefault="00D41DE6" w:rsidP="00D41D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861D2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11</w:t>
            </w:r>
          </w:p>
        </w:tc>
        <w:tc>
          <w:tcPr>
            <w:tcW w:w="3827" w:type="dxa"/>
          </w:tcPr>
          <w:p w:rsidR="00D41DE6" w:rsidRPr="000861D2" w:rsidRDefault="00D41DE6" w:rsidP="00D41DE6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861D2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4906" w:type="dxa"/>
          </w:tcPr>
          <w:p w:rsidR="00D41DE6" w:rsidRPr="000861D2" w:rsidRDefault="00D41DE6" w:rsidP="007F3BB5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861D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ักสูตรดำเนินการปรับปรุงหลักสูตร เป็นไปตามระยะเวลาที่มหาวิทยาลัยกำหนด โดยครั้งล่าสุด เป็นหลักสูตรปรับปรุง พ.ศ.2555 มีผลบังคับใช้ปีการศึกษา 2556 สภามหาวิทยาลัยอนุมัติหลักสูตร ในการประชุมครั้งที่ 11/2555  เมื่อวันที่  17  เดือนพฤศจิกายน  พ.ศ. 2555</w:t>
            </w:r>
            <w:r w:rsidRPr="000861D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861D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โดยจะครบรอบระยะเวลาการใช้หลักสูตรในปี 2561  ขณะนี้อยู่ในระหว่างขั้นตอนการแก้ไขเล่ม มคอ.2 </w:t>
            </w:r>
            <w:r w:rsidR="007F3BB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เพื่อนำส่งให้</w:t>
            </w:r>
            <w:r w:rsidRPr="000861D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ผู้ทรงคุณวุฒิ</w:t>
            </w:r>
            <w:r w:rsidR="007F3BB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พิจารณา</w:t>
            </w:r>
            <w:r w:rsidRPr="000861D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และพิมพ์เอกสารการปรับปรุงกระบวนวิชาให้เป็นไปตามแบบฟอร์มที่กำหนด</w:t>
            </w:r>
          </w:p>
        </w:tc>
      </w:tr>
    </w:tbl>
    <w:p w:rsidR="00D41DE6" w:rsidRPr="000861D2" w:rsidRDefault="00D41DE6" w:rsidP="00D41DE6">
      <w:pPr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514BD8" w:rsidRDefault="00514BD8" w:rsidP="00514BD8">
      <w:pPr>
        <w:contextualSpacing/>
        <w:rPr>
          <w:rFonts w:ascii="TH SarabunPSK" w:eastAsia="Calibri" w:hAnsi="TH SarabunPSK" w:cs="TH SarabunPSK"/>
          <w:color w:val="C00000"/>
          <w:sz w:val="32"/>
          <w:szCs w:val="32"/>
        </w:rPr>
      </w:pPr>
    </w:p>
    <w:p w:rsidR="00287E3F" w:rsidRDefault="00287E3F" w:rsidP="00514BD8">
      <w:pPr>
        <w:contextualSpacing/>
        <w:rPr>
          <w:rFonts w:ascii="TH SarabunPSK" w:eastAsia="Calibri" w:hAnsi="TH SarabunPSK" w:cs="TH SarabunPSK"/>
          <w:color w:val="C00000"/>
          <w:sz w:val="32"/>
          <w:szCs w:val="32"/>
        </w:rPr>
      </w:pPr>
    </w:p>
    <w:p w:rsidR="00287E3F" w:rsidRDefault="00287E3F" w:rsidP="00514BD8">
      <w:pPr>
        <w:contextualSpacing/>
        <w:rPr>
          <w:rFonts w:ascii="TH SarabunPSK" w:eastAsia="Calibri" w:hAnsi="TH SarabunPSK" w:cs="TH SarabunPSK"/>
          <w:color w:val="C00000"/>
          <w:sz w:val="32"/>
          <w:szCs w:val="32"/>
        </w:rPr>
      </w:pPr>
    </w:p>
    <w:p w:rsidR="00287E3F" w:rsidRDefault="00287E3F" w:rsidP="00514BD8">
      <w:pPr>
        <w:contextualSpacing/>
        <w:rPr>
          <w:rFonts w:ascii="TH SarabunPSK" w:eastAsia="Calibri" w:hAnsi="TH SarabunPSK" w:cs="TH SarabunPSK"/>
          <w:color w:val="C00000"/>
          <w:sz w:val="32"/>
          <w:szCs w:val="32"/>
        </w:rPr>
      </w:pPr>
    </w:p>
    <w:p w:rsidR="007F3BB5" w:rsidRDefault="007F3BB5" w:rsidP="00514BD8">
      <w:pPr>
        <w:contextualSpacing/>
        <w:rPr>
          <w:rFonts w:ascii="TH SarabunPSK" w:eastAsia="Calibri" w:hAnsi="TH SarabunPSK" w:cs="TH SarabunPSK"/>
          <w:color w:val="C00000"/>
          <w:sz w:val="32"/>
          <w:szCs w:val="32"/>
        </w:rPr>
      </w:pPr>
    </w:p>
    <w:p w:rsidR="007F3BB5" w:rsidRDefault="007F3BB5" w:rsidP="00514BD8">
      <w:pPr>
        <w:contextualSpacing/>
        <w:rPr>
          <w:rFonts w:ascii="TH SarabunPSK" w:eastAsia="Calibri" w:hAnsi="TH SarabunPSK" w:cs="TH SarabunPSK"/>
          <w:color w:val="C00000"/>
          <w:sz w:val="32"/>
          <w:szCs w:val="32"/>
        </w:rPr>
      </w:pPr>
    </w:p>
    <w:p w:rsidR="007F3BB5" w:rsidRDefault="007F3BB5" w:rsidP="00514BD8">
      <w:pPr>
        <w:contextualSpacing/>
        <w:rPr>
          <w:rFonts w:ascii="TH SarabunPSK" w:eastAsia="Calibri" w:hAnsi="TH SarabunPSK" w:cs="TH SarabunPSK"/>
          <w:color w:val="C00000"/>
          <w:sz w:val="32"/>
          <w:szCs w:val="32"/>
        </w:rPr>
      </w:pPr>
    </w:p>
    <w:p w:rsidR="007F3BB5" w:rsidRDefault="007F3BB5" w:rsidP="00514BD8">
      <w:pPr>
        <w:contextualSpacing/>
        <w:rPr>
          <w:rFonts w:ascii="TH SarabunPSK" w:eastAsia="Calibri" w:hAnsi="TH SarabunPSK" w:cs="TH SarabunPSK"/>
          <w:color w:val="C00000"/>
          <w:sz w:val="32"/>
          <w:szCs w:val="32"/>
        </w:rPr>
      </w:pPr>
    </w:p>
    <w:p w:rsidR="007F3BB5" w:rsidRDefault="007F3BB5" w:rsidP="00514BD8">
      <w:pPr>
        <w:contextualSpacing/>
        <w:rPr>
          <w:rFonts w:ascii="TH SarabunPSK" w:eastAsia="Calibri" w:hAnsi="TH SarabunPSK" w:cs="TH SarabunPSK"/>
          <w:color w:val="C00000"/>
          <w:sz w:val="32"/>
          <w:szCs w:val="32"/>
        </w:rPr>
      </w:pPr>
    </w:p>
    <w:p w:rsidR="007F3BB5" w:rsidRDefault="007F3BB5" w:rsidP="00514BD8">
      <w:pPr>
        <w:contextualSpacing/>
        <w:rPr>
          <w:rFonts w:ascii="TH SarabunPSK" w:eastAsia="Calibri" w:hAnsi="TH SarabunPSK" w:cs="TH SarabunPSK"/>
          <w:color w:val="C00000"/>
          <w:sz w:val="32"/>
          <w:szCs w:val="32"/>
        </w:rPr>
      </w:pPr>
      <w:r w:rsidRPr="00514BD8">
        <w:rPr>
          <w:rFonts w:ascii="TH SarabunPSK" w:eastAsia="Calibri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BEA4B6" wp14:editId="2FC1B71B">
                <wp:simplePos x="0" y="0"/>
                <wp:positionH relativeFrom="column">
                  <wp:posOffset>2448256</wp:posOffset>
                </wp:positionH>
                <wp:positionV relativeFrom="paragraph">
                  <wp:posOffset>142875</wp:posOffset>
                </wp:positionV>
                <wp:extent cx="1353820" cy="422275"/>
                <wp:effectExtent l="0" t="0" r="17780" b="158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4222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9" o:spid="_x0000_s1026" style="position:absolute;margin-left:192.8pt;margin-top:11.25pt;width:106.6pt;height:33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:rsidR="00514BD8" w:rsidRPr="00514BD8" w:rsidRDefault="00514BD8" w:rsidP="00514BD8">
      <w:pPr>
        <w:spacing w:after="200" w:line="276" w:lineRule="auto"/>
        <w:ind w:left="36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14BD8">
        <w:rPr>
          <w:rFonts w:ascii="TH SarabunPSK" w:eastAsia="Calibri" w:hAnsi="TH SarabunPSK" w:cs="TH SarabunPSK"/>
          <w:b/>
          <w:bCs/>
          <w:sz w:val="36"/>
          <w:szCs w:val="36"/>
          <w:cs/>
        </w:rPr>
        <w:t>หมวดที่ 2 อาจารย์</w:t>
      </w:r>
    </w:p>
    <w:tbl>
      <w:tblPr>
        <w:tblStyle w:val="TableGrid"/>
        <w:tblW w:w="9072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514BD8" w:rsidRPr="00514BD8" w:rsidTr="00AD3B5B">
        <w:trPr>
          <w:tblHeader/>
        </w:trPr>
        <w:tc>
          <w:tcPr>
            <w:tcW w:w="2977" w:type="dxa"/>
          </w:tcPr>
          <w:p w:rsidR="00514BD8" w:rsidRPr="00514BD8" w:rsidRDefault="00514BD8" w:rsidP="00514BD8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BD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095" w:type="dxa"/>
          </w:tcPr>
          <w:p w:rsidR="00514BD8" w:rsidRPr="00514BD8" w:rsidRDefault="00514BD8" w:rsidP="00514BD8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BD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14BD8" w:rsidRPr="00514BD8" w:rsidTr="00AD3B5B">
        <w:tc>
          <w:tcPr>
            <w:tcW w:w="2977" w:type="dxa"/>
          </w:tcPr>
          <w:p w:rsidR="00514BD8" w:rsidRPr="00514BD8" w:rsidRDefault="00514BD8" w:rsidP="00514BD8">
            <w:pPr>
              <w:spacing w:after="200"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BD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บริหารและพัฒนาอาจารย์</w:t>
            </w:r>
            <w:r w:rsidRPr="00514BD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14BD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ตัวบ่งชี้ 4.1)</w:t>
            </w:r>
          </w:p>
        </w:tc>
        <w:tc>
          <w:tcPr>
            <w:tcW w:w="6095" w:type="dxa"/>
          </w:tcPr>
          <w:p w:rsidR="00514BD8" w:rsidRPr="00514BD8" w:rsidRDefault="00514BD8" w:rsidP="007F3BB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BD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.</w:t>
            </w:r>
            <w:r w:rsidRPr="00514BD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514BD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รับและแต่งตั้งอาจารย์ประจำหลักสูตร</w:t>
            </w:r>
            <w:r w:rsidRPr="00514B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  <w:p w:rsidR="00514BD8" w:rsidRPr="00514BD8" w:rsidRDefault="00514BD8" w:rsidP="007F3BB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B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ภาควิชาคณิตศาสตร์ได้กำหนดคุณลักษณะของอาจารย์ต้องมีคุณวุฒิไม่ต่ำกว่าปริญญาเอก หรือเทียบเท่าในสาขาคณิตศาสตร์ หรือสาขาที่เกี่ยวข้อง โดยใช้หลักเกณฑ์การพิจารณาคัดเลือกพนักงานมหาวิทยาลัยสายวิชาการ ตามประกาศมหาวิทยาลัยเชียงใหม่  เรื่อง  หลักเกณฑ์การคัดเลือกบุคคลเพื่อบรรจุเป็นพนักงานมหาวิทยาลัย   </w:t>
            </w:r>
          </w:p>
          <w:p w:rsidR="00514BD8" w:rsidRPr="00514BD8" w:rsidRDefault="00514BD8" w:rsidP="007F3BB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B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คณะกรรมการสาขาวิชาคณิตศาสตร์ประยุกต์  เป็นผู้พิจารณาอาจารย์ที่ต้องการแต่งตั้งเป็นอาจารย์ในบัณฑิตวิทยาลัย ตามคุณสมบัติและผลงานทางวิชาการ  เพื่อให้สามารถแต่งตั้งเป็นอาจารย</w:t>
            </w:r>
            <w:r w:rsidRPr="00514BD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์</w:t>
            </w:r>
            <w:r w:rsidRPr="00514B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จำหลักสูตรได้อย่างเหมาะสม</w:t>
            </w:r>
          </w:p>
          <w:p w:rsidR="00514BD8" w:rsidRPr="00514BD8" w:rsidRDefault="00514BD8" w:rsidP="007F3BB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BD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514BD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บริหารอาจารย์</w:t>
            </w:r>
            <w:r w:rsidRPr="00514BD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ะจำหลักสูตร</w:t>
            </w:r>
            <w:r w:rsidRPr="00514B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  <w:p w:rsidR="00514BD8" w:rsidRPr="00514BD8" w:rsidRDefault="00514BD8" w:rsidP="007F3BB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B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1.  มีการปฐมนิเทศแนะแนวการเป็นครูแก่อาจารย์ใหม่  ให้มีความรู้และเข้าใจนโยบายของมหาวิทยาลัย  คณะ ตลอดจนในหลักสูตรที่สอน   </w:t>
            </w:r>
          </w:p>
          <w:p w:rsidR="00514BD8" w:rsidRPr="00514BD8" w:rsidRDefault="00514BD8" w:rsidP="007F3BB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B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2.  ส่งเสริมอาจารย์ให้มีการเพิ่มพูนความรู้  สร้างเสริมประสบการณ์เพื่อส่งเสริมการสอนและการวิจัยอย่างต่อเนื่อง  การสนับสนุนด้านการศึกษาต่อ ฝึกอบรม ดูงานทางวิชาการและวิชาชีพในองค์กรต่างๆ การประชุมทางวิชาการทั้งในประเทศและ/หรือต่างประเทศ หรือการลาเพื่อเพิ่มพูนความรู้ เป็นต้น</w:t>
            </w:r>
          </w:p>
          <w:p w:rsidR="00514BD8" w:rsidRDefault="00514BD8" w:rsidP="007F3BB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B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3.  แนะนำกิจกรรมและภารกิจที่ภาควิชาให้การสนับสนุน และขอความร่วมมือให้อาจารย์ใหม่เสียสละเข้าร่วมกิจกรรมของภาควิชา  โดยเฉพาะอย่างยิ่งกิจกรรมพัฒนาคุณภาพนักศึกษาในระดับภาควิชา คณะและมหาวิทยาลัย</w:t>
            </w:r>
          </w:p>
          <w:p w:rsidR="007F3BB5" w:rsidRPr="00514BD8" w:rsidRDefault="007F3BB5" w:rsidP="007F3BB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14BD8" w:rsidRPr="00514BD8" w:rsidRDefault="00514BD8" w:rsidP="007F3BB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BD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  <w:r w:rsidRPr="00514BD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514BD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ส่งเสริมและพัฒนาอาจารย์</w:t>
            </w:r>
            <w:r w:rsidRPr="00514BD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ะจำหลักสูตร</w:t>
            </w:r>
            <w:r w:rsidRPr="00514B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  <w:p w:rsidR="00514BD8" w:rsidRPr="00514BD8" w:rsidRDefault="00514BD8" w:rsidP="007F3BB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B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1. ภาควิชาคณิตศาสตร์ส่งเสริมอาจารย์ให้มีการเพิ่มพูนความรู้ สร้างเสริมประสบการณ์เพื่อส่งเสริมการสอนและการวิจัยอย่างต่อเนื่อง การสนับสนุนด้านการศึกษาต่อ ฝึกอบรม ดูงานทางวิชาการและวิชาชีพในองค์กรต่าง ๆ การประชุมทางวิชาการทั้งในประเทศและ/หรือต่างประเทศ หรือการลาเพื่อเพิ่มพูนประสบการณ์</w:t>
            </w:r>
          </w:p>
          <w:p w:rsidR="00514BD8" w:rsidRPr="00514BD8" w:rsidRDefault="00514BD8" w:rsidP="007F3BB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B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2. ส่งเสริมให้อาจารย์มีส่วนร่วมในกิจกรรมบริการวิชาการแก่ชุมชนที่เกี่ยวข้องกับการพัฒนาความรู้ เช่น โครงการ </w:t>
            </w:r>
            <w:r w:rsidRPr="00514BD8">
              <w:rPr>
                <w:rFonts w:ascii="TH SarabunPSK" w:eastAsia="Calibri" w:hAnsi="TH SarabunPSK" w:cs="TH SarabunPSK"/>
                <w:sz w:val="32"/>
                <w:szCs w:val="32"/>
              </w:rPr>
              <w:t xml:space="preserve">Gifted Math </w:t>
            </w:r>
            <w:r w:rsidRPr="00514B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</w:t>
            </w:r>
            <w:r w:rsidRPr="00514B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โอลิมปิกวิชาการ เป็นต้น</w:t>
            </w:r>
          </w:p>
          <w:p w:rsidR="00514BD8" w:rsidRPr="00514BD8" w:rsidRDefault="00514BD8" w:rsidP="007F3BB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B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3. มีการกระตุ้นอาจารย์ทำผลงานทางวิชาการสายตรงในสาขาวิชา</w:t>
            </w:r>
          </w:p>
          <w:p w:rsidR="00514BD8" w:rsidRPr="00514BD8" w:rsidRDefault="00514BD8" w:rsidP="007F3BB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14B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4. ส่งเสริมการทำวิจัยสร้างองค์ความรู้ใหม่เป็นหลักและเพื่อพัฒนา การเรียน การสอนและมีความเชี่ยวชาญในสาขาวิชาชีพ จากทุนวิจัยต่างๆ เช่น  ทุนวิจัยศูนย์ความเป็นเลิศทางคณิตศาสตร์   และสนับสนุนความร่วมมือกับหน่วยงานทั้งภาคและภาคเอกชนต่างๆ</w:t>
            </w:r>
          </w:p>
        </w:tc>
      </w:tr>
      <w:tr w:rsidR="007538BB" w:rsidRPr="00514BD8" w:rsidTr="00AD3B5B">
        <w:tc>
          <w:tcPr>
            <w:tcW w:w="2977" w:type="dxa"/>
          </w:tcPr>
          <w:p w:rsidR="007538BB" w:rsidRPr="00514BD8" w:rsidRDefault="007538BB" w:rsidP="007538BB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BD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ุณภาพอาจารย์</w:t>
            </w:r>
          </w:p>
          <w:p w:rsidR="007538BB" w:rsidRPr="00514BD8" w:rsidRDefault="007538BB" w:rsidP="007538BB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BD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ตัวบ่งชี้ 4.2)</w:t>
            </w:r>
          </w:p>
        </w:tc>
        <w:tc>
          <w:tcPr>
            <w:tcW w:w="6095" w:type="dxa"/>
          </w:tcPr>
          <w:p w:rsidR="007538BB" w:rsidRPr="00514BD8" w:rsidRDefault="007538BB" w:rsidP="007538BB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514BD8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514BD8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ร้อยละอาจารย์ที่มีวุฒิปริญญาเอก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54"/>
              <w:gridCol w:w="1955"/>
              <w:gridCol w:w="1955"/>
            </w:tblGrid>
            <w:tr w:rsidR="007538BB" w:rsidRPr="00514BD8" w:rsidTr="00EF17C8">
              <w:tc>
                <w:tcPr>
                  <w:tcW w:w="1954" w:type="dxa"/>
                </w:tcPr>
                <w:p w:rsidR="007538BB" w:rsidRPr="00514BD8" w:rsidRDefault="007538BB" w:rsidP="00EF17C8">
                  <w:pPr>
                    <w:spacing w:after="200" w:line="276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  <w:cs/>
                    </w:rPr>
                  </w:pPr>
                  <w:r w:rsidRPr="00514BD8">
                    <w:rPr>
                      <w:rFonts w:ascii="TH SarabunPSK" w:eastAsia="Calibri" w:hAnsi="TH SarabunPSK" w:cs="TH SarabunPSK" w:hint="cs"/>
                      <w:b/>
                      <w:bCs/>
                      <w:szCs w:val="28"/>
                      <w:cs/>
                    </w:rPr>
                    <w:t>จำนวนอาจารย์ประจำหลักสูตรที่มีวุฒิปริญญาเอก</w:t>
                  </w:r>
                </w:p>
              </w:tc>
              <w:tc>
                <w:tcPr>
                  <w:tcW w:w="1955" w:type="dxa"/>
                </w:tcPr>
                <w:p w:rsidR="007538BB" w:rsidRPr="00514BD8" w:rsidRDefault="007538BB" w:rsidP="00EF17C8">
                  <w:pPr>
                    <w:spacing w:after="200" w:line="276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  <w:r w:rsidRPr="00514BD8">
                    <w:rPr>
                      <w:rFonts w:ascii="TH SarabunPSK" w:eastAsia="Calibri" w:hAnsi="TH SarabunPSK" w:cs="TH SarabunPSK" w:hint="cs"/>
                      <w:b/>
                      <w:bCs/>
                      <w:szCs w:val="28"/>
                      <w:cs/>
                    </w:rPr>
                    <w:t>จำนวนอาจารย์ประจำหลักสูตรทั้งหมด</w:t>
                  </w:r>
                </w:p>
              </w:tc>
              <w:tc>
                <w:tcPr>
                  <w:tcW w:w="1955" w:type="dxa"/>
                </w:tcPr>
                <w:p w:rsidR="007538BB" w:rsidRPr="00514BD8" w:rsidRDefault="007538BB" w:rsidP="00EF17C8">
                  <w:pPr>
                    <w:spacing w:after="200" w:line="276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  <w:r w:rsidRPr="00514BD8">
                    <w:rPr>
                      <w:rFonts w:ascii="TH SarabunPSK" w:eastAsiaTheme="minorHAnsi" w:hAnsi="TH SarabunPSK" w:cs="TH SarabunPSK"/>
                      <w:b/>
                      <w:bCs/>
                      <w:szCs w:val="28"/>
                      <w:cs/>
                    </w:rPr>
                    <w:t>ร้อยละอาจารย์</w:t>
                  </w:r>
                  <w:r w:rsidRPr="00514BD8">
                    <w:rPr>
                      <w:rFonts w:ascii="TH SarabunPSK" w:eastAsiaTheme="minorHAnsi" w:hAnsi="TH SarabunPSK" w:cs="TH SarabunPSK" w:hint="cs"/>
                      <w:b/>
                      <w:bCs/>
                      <w:szCs w:val="28"/>
                      <w:cs/>
                    </w:rPr>
                    <w:t>ประจำหลักสูตร</w:t>
                  </w:r>
                  <w:r w:rsidRPr="00514BD8">
                    <w:rPr>
                      <w:rFonts w:ascii="TH SarabunPSK" w:eastAsiaTheme="minorHAnsi" w:hAnsi="TH SarabunPSK" w:cs="TH SarabunPSK"/>
                      <w:b/>
                      <w:bCs/>
                      <w:szCs w:val="28"/>
                      <w:cs/>
                    </w:rPr>
                    <w:t>ที่มีวุฒิปริญญาเอก</w:t>
                  </w:r>
                </w:p>
              </w:tc>
            </w:tr>
            <w:tr w:rsidR="007538BB" w:rsidRPr="00514BD8" w:rsidTr="00EF17C8">
              <w:tc>
                <w:tcPr>
                  <w:tcW w:w="1954" w:type="dxa"/>
                </w:tcPr>
                <w:p w:rsidR="007538BB" w:rsidRPr="00514BD8" w:rsidRDefault="007538BB" w:rsidP="00EF17C8">
                  <w:pPr>
                    <w:spacing w:after="200" w:line="276" w:lineRule="auto"/>
                    <w:jc w:val="center"/>
                    <w:rPr>
                      <w:rFonts w:ascii="TH SarabunPSK" w:eastAsia="Calibri" w:hAnsi="TH SarabunPSK" w:cs="TH SarabunPSK"/>
                      <w:szCs w:val="28"/>
                    </w:rPr>
                  </w:pPr>
                  <w:r w:rsidRPr="00514BD8">
                    <w:rPr>
                      <w:rFonts w:ascii="TH SarabunPSK" w:eastAsia="Calibri" w:hAnsi="TH SarabunPSK" w:cs="TH SarabunPSK" w:hint="cs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1955" w:type="dxa"/>
                </w:tcPr>
                <w:p w:rsidR="007538BB" w:rsidRPr="00514BD8" w:rsidRDefault="007538BB" w:rsidP="00EF17C8">
                  <w:pPr>
                    <w:spacing w:after="200" w:line="276" w:lineRule="auto"/>
                    <w:jc w:val="center"/>
                    <w:rPr>
                      <w:rFonts w:ascii="TH SarabunPSK" w:eastAsia="Calibri" w:hAnsi="TH SarabunPSK" w:cs="TH SarabunPSK"/>
                      <w:szCs w:val="28"/>
                    </w:rPr>
                  </w:pPr>
                  <w:r w:rsidRPr="00514BD8">
                    <w:rPr>
                      <w:rFonts w:ascii="TH SarabunPSK" w:eastAsia="Calibri" w:hAnsi="TH SarabunPSK" w:cs="TH SarabunPSK" w:hint="cs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1955" w:type="dxa"/>
                </w:tcPr>
                <w:p w:rsidR="007538BB" w:rsidRPr="00514BD8" w:rsidRDefault="007538BB" w:rsidP="00EF17C8">
                  <w:pPr>
                    <w:spacing w:after="200" w:line="276" w:lineRule="auto"/>
                    <w:jc w:val="center"/>
                    <w:rPr>
                      <w:rFonts w:ascii="TH SarabunPSK" w:eastAsia="Calibri" w:hAnsi="TH SarabunPSK" w:cs="TH SarabunPSK"/>
                      <w:szCs w:val="28"/>
                    </w:rPr>
                  </w:pPr>
                  <w:r w:rsidRPr="00514BD8">
                    <w:rPr>
                      <w:rFonts w:ascii="TH SarabunPSK" w:eastAsia="Calibri" w:hAnsi="TH SarabunPSK" w:cs="TH SarabunPSK" w:hint="cs"/>
                      <w:szCs w:val="28"/>
                      <w:cs/>
                    </w:rPr>
                    <w:t>5</w:t>
                  </w:r>
                </w:p>
              </w:tc>
            </w:tr>
          </w:tbl>
          <w:p w:rsidR="007538BB" w:rsidRPr="00514BD8" w:rsidRDefault="007538BB" w:rsidP="007538BB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  <w:p w:rsidR="007538BB" w:rsidRPr="00514BD8" w:rsidRDefault="007538BB" w:rsidP="007538BB">
            <w:pPr>
              <w:spacing w:after="200"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BD8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514BD8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ร้อยละอาจารย์ที่มีตำแหน่งทางวิชาการ</w:t>
            </w:r>
            <w:r w:rsidRPr="00514BD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54"/>
              <w:gridCol w:w="1955"/>
              <w:gridCol w:w="1955"/>
            </w:tblGrid>
            <w:tr w:rsidR="007538BB" w:rsidRPr="00514BD8" w:rsidTr="00EF17C8">
              <w:tc>
                <w:tcPr>
                  <w:tcW w:w="1954" w:type="dxa"/>
                </w:tcPr>
                <w:p w:rsidR="007538BB" w:rsidRPr="00514BD8" w:rsidRDefault="007538BB" w:rsidP="00EF17C8">
                  <w:pPr>
                    <w:spacing w:after="200" w:line="276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  <w:cs/>
                    </w:rPr>
                  </w:pPr>
                  <w:r w:rsidRPr="00514BD8">
                    <w:rPr>
                      <w:rFonts w:ascii="TH SarabunPSK" w:eastAsia="Calibri" w:hAnsi="TH SarabunPSK" w:cs="TH SarabunPSK" w:hint="cs"/>
                      <w:b/>
                      <w:bCs/>
                      <w:szCs w:val="28"/>
                      <w:cs/>
                    </w:rPr>
                    <w:t>จำนวนอาจารย์ประจำหลักสูตรที่มีตำแหน่งทางวิชาการ</w:t>
                  </w:r>
                </w:p>
              </w:tc>
              <w:tc>
                <w:tcPr>
                  <w:tcW w:w="1955" w:type="dxa"/>
                </w:tcPr>
                <w:p w:rsidR="007538BB" w:rsidRPr="00514BD8" w:rsidRDefault="007538BB" w:rsidP="00EF17C8">
                  <w:pPr>
                    <w:spacing w:after="200" w:line="276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  <w:r w:rsidRPr="00514BD8">
                    <w:rPr>
                      <w:rFonts w:ascii="TH SarabunPSK" w:eastAsia="Calibri" w:hAnsi="TH SarabunPSK" w:cs="TH SarabunPSK" w:hint="cs"/>
                      <w:b/>
                      <w:bCs/>
                      <w:szCs w:val="28"/>
                      <w:cs/>
                    </w:rPr>
                    <w:t>จำนวนอาจารย์ประจำหลักสูตรทั้งหมด</w:t>
                  </w:r>
                </w:p>
              </w:tc>
              <w:tc>
                <w:tcPr>
                  <w:tcW w:w="1955" w:type="dxa"/>
                </w:tcPr>
                <w:p w:rsidR="007538BB" w:rsidRPr="00514BD8" w:rsidRDefault="007538BB" w:rsidP="00EF17C8">
                  <w:pPr>
                    <w:spacing w:after="200" w:line="276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  <w:r w:rsidRPr="00514BD8">
                    <w:rPr>
                      <w:rFonts w:ascii="TH SarabunPSK" w:eastAsiaTheme="minorHAnsi" w:hAnsi="TH SarabunPSK" w:cs="TH SarabunPSK"/>
                      <w:b/>
                      <w:bCs/>
                      <w:szCs w:val="28"/>
                      <w:cs/>
                    </w:rPr>
                    <w:t>ร้อยละอาจารย์</w:t>
                  </w:r>
                  <w:r w:rsidRPr="00514BD8">
                    <w:rPr>
                      <w:rFonts w:ascii="TH SarabunPSK" w:eastAsiaTheme="minorHAnsi" w:hAnsi="TH SarabunPSK" w:cs="TH SarabunPSK" w:hint="cs"/>
                      <w:b/>
                      <w:bCs/>
                      <w:szCs w:val="28"/>
                      <w:cs/>
                    </w:rPr>
                    <w:t>ประจำหลักสูตร</w:t>
                  </w:r>
                  <w:r w:rsidRPr="00514BD8">
                    <w:rPr>
                      <w:rFonts w:ascii="TH SarabunPSK" w:eastAsiaTheme="minorHAnsi" w:hAnsi="TH SarabunPSK" w:cs="TH SarabunPSK"/>
                      <w:b/>
                      <w:bCs/>
                      <w:szCs w:val="28"/>
                      <w:cs/>
                    </w:rPr>
                    <w:t>ที่มี</w:t>
                  </w:r>
                  <w:r w:rsidRPr="00514BD8">
                    <w:rPr>
                      <w:rFonts w:ascii="TH SarabunPSK" w:eastAsiaTheme="minorHAnsi" w:hAnsi="TH SarabunPSK" w:cs="TH SarabunPSK" w:hint="cs"/>
                      <w:b/>
                      <w:bCs/>
                      <w:szCs w:val="28"/>
                      <w:cs/>
                    </w:rPr>
                    <w:t>ตำแหน่งทางวิชาการ</w:t>
                  </w:r>
                </w:p>
              </w:tc>
            </w:tr>
            <w:tr w:rsidR="007538BB" w:rsidRPr="00514BD8" w:rsidTr="00EF17C8">
              <w:tc>
                <w:tcPr>
                  <w:tcW w:w="1954" w:type="dxa"/>
                </w:tcPr>
                <w:p w:rsidR="007538BB" w:rsidRPr="00514BD8" w:rsidRDefault="007538BB" w:rsidP="00EF17C8">
                  <w:pPr>
                    <w:spacing w:after="200" w:line="276" w:lineRule="auto"/>
                    <w:jc w:val="center"/>
                    <w:rPr>
                      <w:rFonts w:ascii="TH SarabunPSK" w:eastAsia="Calibri" w:hAnsi="TH SarabunPSK" w:cs="TH SarabunPSK"/>
                      <w:szCs w:val="28"/>
                    </w:rPr>
                  </w:pPr>
                  <w:r w:rsidRPr="00514BD8">
                    <w:rPr>
                      <w:rFonts w:ascii="TH SarabunPSK" w:eastAsia="Calibri" w:hAnsi="TH SarabunPSK" w:cs="TH SarabunPSK"/>
                      <w:szCs w:val="28"/>
                    </w:rPr>
                    <w:t>5</w:t>
                  </w:r>
                </w:p>
              </w:tc>
              <w:tc>
                <w:tcPr>
                  <w:tcW w:w="1955" w:type="dxa"/>
                </w:tcPr>
                <w:p w:rsidR="007538BB" w:rsidRPr="00514BD8" w:rsidRDefault="007538BB" w:rsidP="00EF17C8">
                  <w:pPr>
                    <w:spacing w:after="200" w:line="276" w:lineRule="auto"/>
                    <w:jc w:val="center"/>
                    <w:rPr>
                      <w:rFonts w:ascii="TH SarabunPSK" w:eastAsia="Calibri" w:hAnsi="TH SarabunPSK" w:cs="TH SarabunPSK"/>
                      <w:szCs w:val="28"/>
                    </w:rPr>
                  </w:pPr>
                  <w:r w:rsidRPr="00514BD8">
                    <w:rPr>
                      <w:rFonts w:ascii="TH SarabunPSK" w:eastAsia="Calibri" w:hAnsi="TH SarabunPSK" w:cs="TH SarabunPSK"/>
                      <w:szCs w:val="28"/>
                    </w:rPr>
                    <w:t>5</w:t>
                  </w:r>
                </w:p>
              </w:tc>
              <w:tc>
                <w:tcPr>
                  <w:tcW w:w="1955" w:type="dxa"/>
                </w:tcPr>
                <w:p w:rsidR="007538BB" w:rsidRPr="00514BD8" w:rsidRDefault="007538BB" w:rsidP="00EF17C8">
                  <w:pPr>
                    <w:spacing w:after="200" w:line="276" w:lineRule="auto"/>
                    <w:jc w:val="center"/>
                    <w:rPr>
                      <w:rFonts w:ascii="TH SarabunPSK" w:eastAsia="Calibri" w:hAnsi="TH SarabunPSK" w:cs="TH SarabunPSK"/>
                      <w:szCs w:val="28"/>
                    </w:rPr>
                  </w:pPr>
                  <w:r w:rsidRPr="00514BD8">
                    <w:rPr>
                      <w:rFonts w:ascii="TH SarabunPSK" w:eastAsia="Calibri" w:hAnsi="TH SarabunPSK" w:cs="TH SarabunPSK"/>
                      <w:szCs w:val="28"/>
                    </w:rPr>
                    <w:t>5</w:t>
                  </w:r>
                </w:p>
              </w:tc>
            </w:tr>
          </w:tbl>
          <w:p w:rsidR="007538BB" w:rsidRPr="00514BD8" w:rsidRDefault="007538BB" w:rsidP="007538BB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  <w:p w:rsidR="007538BB" w:rsidRPr="00514BD8" w:rsidRDefault="007538BB" w:rsidP="007538BB">
            <w:pPr>
              <w:spacing w:after="200"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BD8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514BD8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ผลงานวิชาการของอาจารย์</w:t>
            </w:r>
            <w:r w:rsidRPr="00514BD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54"/>
              <w:gridCol w:w="1955"/>
              <w:gridCol w:w="1955"/>
            </w:tblGrid>
            <w:tr w:rsidR="007538BB" w:rsidRPr="00514BD8" w:rsidTr="00EF17C8">
              <w:tc>
                <w:tcPr>
                  <w:tcW w:w="1954" w:type="dxa"/>
                </w:tcPr>
                <w:p w:rsidR="007538BB" w:rsidRPr="00514BD8" w:rsidRDefault="007538BB" w:rsidP="00EF17C8">
                  <w:pPr>
                    <w:spacing w:after="200" w:line="276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  <w:cs/>
                    </w:rPr>
                  </w:pPr>
                  <w:r w:rsidRPr="00514BD8">
                    <w:rPr>
                      <w:rFonts w:ascii="TH SarabunPSK" w:eastAsia="Calibri" w:hAnsi="TH SarabunPSK" w:cs="TH SarabunPSK" w:hint="cs"/>
                      <w:b/>
                      <w:bCs/>
                      <w:szCs w:val="28"/>
                      <w:cs/>
                    </w:rPr>
                    <w:t>ผลรวมถ่วงน้ำหนักผลงานวิชาการของอาจารย์ประจำหลักสูตร</w:t>
                  </w:r>
                </w:p>
              </w:tc>
              <w:tc>
                <w:tcPr>
                  <w:tcW w:w="1955" w:type="dxa"/>
                </w:tcPr>
                <w:p w:rsidR="007538BB" w:rsidRPr="00514BD8" w:rsidRDefault="007538BB" w:rsidP="00EF17C8">
                  <w:pPr>
                    <w:spacing w:after="200" w:line="276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  <w:r w:rsidRPr="00514BD8">
                    <w:rPr>
                      <w:rFonts w:ascii="TH SarabunPSK" w:eastAsia="Calibri" w:hAnsi="TH SarabunPSK" w:cs="TH SarabunPSK" w:hint="cs"/>
                      <w:b/>
                      <w:bCs/>
                      <w:szCs w:val="28"/>
                      <w:cs/>
                    </w:rPr>
                    <w:t>จำนวนอาจารย์ประจำหลักสูตรทั้งหมด</w:t>
                  </w:r>
                </w:p>
              </w:tc>
              <w:tc>
                <w:tcPr>
                  <w:tcW w:w="1955" w:type="dxa"/>
                </w:tcPr>
                <w:p w:rsidR="007538BB" w:rsidRPr="00514BD8" w:rsidRDefault="007538BB" w:rsidP="00EF17C8">
                  <w:pPr>
                    <w:spacing w:after="200" w:line="276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  <w:r w:rsidRPr="00514BD8">
                    <w:rPr>
                      <w:rFonts w:ascii="TH SarabunPSK" w:eastAsiaTheme="minorHAnsi" w:hAnsi="TH SarabunPSK" w:cs="TH SarabunPSK" w:hint="cs"/>
                      <w:b/>
                      <w:bCs/>
                      <w:szCs w:val="28"/>
                      <w:cs/>
                    </w:rPr>
                    <w:t>ร้อยละผลรวมถ่วงน้ำหนักต่อจำนวนอาจารย์ประจำหลักสูตร</w:t>
                  </w:r>
                </w:p>
              </w:tc>
            </w:tr>
            <w:tr w:rsidR="007538BB" w:rsidRPr="00514BD8" w:rsidTr="000F32C3">
              <w:tc>
                <w:tcPr>
                  <w:tcW w:w="1954" w:type="dxa"/>
                </w:tcPr>
                <w:p w:rsidR="007538BB" w:rsidRPr="00514BD8" w:rsidRDefault="007538BB" w:rsidP="00EF17C8">
                  <w:pPr>
                    <w:spacing w:after="200" w:line="276" w:lineRule="auto"/>
                    <w:jc w:val="center"/>
                    <w:rPr>
                      <w:rFonts w:ascii="TH SarabunPSK" w:eastAsia="Calibri" w:hAnsi="TH SarabunPSK" w:cs="TH SarabunPSK"/>
                      <w:szCs w:val="28"/>
                      <w:cs/>
                    </w:rPr>
                  </w:pPr>
                  <w:r w:rsidRPr="00514BD8">
                    <w:rPr>
                      <w:rFonts w:ascii="TH SarabunPSK" w:eastAsia="Calibri" w:hAnsi="TH SarabunPSK" w:cs="TH SarabunPSK" w:hint="cs"/>
                      <w:szCs w:val="28"/>
                      <w:cs/>
                    </w:rPr>
                    <w:t>1.4</w:t>
                  </w:r>
                </w:p>
              </w:tc>
              <w:tc>
                <w:tcPr>
                  <w:tcW w:w="1955" w:type="dxa"/>
                </w:tcPr>
                <w:p w:rsidR="007538BB" w:rsidRPr="00514BD8" w:rsidRDefault="007538BB" w:rsidP="00EF17C8">
                  <w:pPr>
                    <w:spacing w:after="200" w:line="276" w:lineRule="auto"/>
                    <w:jc w:val="center"/>
                    <w:rPr>
                      <w:rFonts w:ascii="TH SarabunPSK" w:eastAsia="Calibri" w:hAnsi="TH SarabunPSK" w:cs="TH SarabunPSK"/>
                      <w:szCs w:val="28"/>
                    </w:rPr>
                  </w:pPr>
                  <w:r w:rsidRPr="00514BD8">
                    <w:rPr>
                      <w:rFonts w:ascii="TH SarabunPSK" w:eastAsia="Calibri" w:hAnsi="TH SarabunPSK" w:cs="TH SarabunPSK" w:hint="cs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1955" w:type="dxa"/>
                  <w:shd w:val="clear" w:color="auto" w:fill="FFFFFF" w:themeFill="background1"/>
                </w:tcPr>
                <w:p w:rsidR="007538BB" w:rsidRPr="00514BD8" w:rsidRDefault="000F32C3" w:rsidP="000F32C3">
                  <w:pPr>
                    <w:spacing w:after="200" w:line="276" w:lineRule="auto"/>
                    <w:jc w:val="center"/>
                    <w:rPr>
                      <w:rFonts w:ascii="TH SarabunPSK" w:eastAsia="Calibri" w:hAnsi="TH SarabunPSK" w:cs="TH SarabunPSK"/>
                      <w:szCs w:val="28"/>
                    </w:rPr>
                  </w:pPr>
                  <w:r>
                    <w:rPr>
                      <w:rFonts w:ascii="TH SarabunPSK" w:eastAsia="Calibri" w:hAnsi="TH SarabunPSK" w:cs="TH SarabunPSK"/>
                      <w:szCs w:val="28"/>
                    </w:rPr>
                    <w:t>28</w:t>
                  </w:r>
                </w:p>
              </w:tc>
            </w:tr>
          </w:tbl>
          <w:p w:rsidR="007538BB" w:rsidRDefault="007538BB" w:rsidP="007538BB">
            <w:pPr>
              <w:spacing w:after="200"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EF1699" w:rsidRPr="00514BD8" w:rsidRDefault="00EF1699" w:rsidP="007538BB">
            <w:pPr>
              <w:spacing w:after="200"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3260"/>
              <w:gridCol w:w="851"/>
              <w:gridCol w:w="992"/>
            </w:tblGrid>
            <w:tr w:rsidR="007538BB" w:rsidRPr="00514BD8" w:rsidTr="00EF17C8">
              <w:tc>
                <w:tcPr>
                  <w:tcW w:w="675" w:type="dxa"/>
                </w:tcPr>
                <w:p w:rsidR="007538BB" w:rsidRPr="00514BD8" w:rsidRDefault="007538BB" w:rsidP="00EF17C8">
                  <w:pPr>
                    <w:spacing w:after="200" w:line="276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  <w:r w:rsidRPr="00514BD8">
                    <w:rPr>
                      <w:rFonts w:ascii="TH SarabunPSK" w:eastAsia="Calibri" w:hAnsi="TH SarabunPSK" w:cs="TH SarabunPSK" w:hint="cs"/>
                      <w:b/>
                      <w:bCs/>
                      <w:szCs w:val="28"/>
                      <w:cs/>
                    </w:rPr>
                    <w:t>ลำดับ</w:t>
                  </w:r>
                </w:p>
              </w:tc>
              <w:tc>
                <w:tcPr>
                  <w:tcW w:w="3260" w:type="dxa"/>
                </w:tcPr>
                <w:p w:rsidR="007538BB" w:rsidRPr="00514BD8" w:rsidRDefault="007538BB" w:rsidP="00EF17C8">
                  <w:pPr>
                    <w:spacing w:after="200" w:line="276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  <w:r w:rsidRPr="00514BD8">
                    <w:rPr>
                      <w:rFonts w:ascii="TH SarabunPSK" w:eastAsia="Calibri" w:hAnsi="TH SarabunPSK" w:cs="TH SarabunPSK" w:hint="cs"/>
                      <w:b/>
                      <w:bCs/>
                      <w:szCs w:val="28"/>
                      <w:cs/>
                    </w:rPr>
                    <w:t>ผลงานวิชาการ</w:t>
                  </w:r>
                </w:p>
              </w:tc>
              <w:tc>
                <w:tcPr>
                  <w:tcW w:w="851" w:type="dxa"/>
                </w:tcPr>
                <w:p w:rsidR="007538BB" w:rsidRPr="00514BD8" w:rsidRDefault="007538BB" w:rsidP="00EF17C8">
                  <w:pPr>
                    <w:spacing w:after="200" w:line="276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  <w:cs/>
                    </w:rPr>
                  </w:pPr>
                  <w:r w:rsidRPr="00514BD8">
                    <w:rPr>
                      <w:rFonts w:ascii="TH SarabunPSK" w:eastAsia="Calibri" w:hAnsi="TH SarabunPSK" w:cs="TH SarabunPSK" w:hint="cs"/>
                      <w:b/>
                      <w:bCs/>
                      <w:szCs w:val="28"/>
                      <w:cs/>
                    </w:rPr>
                    <w:t>ค่าน้ำหนัก</w:t>
                  </w:r>
                </w:p>
              </w:tc>
              <w:tc>
                <w:tcPr>
                  <w:tcW w:w="992" w:type="dxa"/>
                </w:tcPr>
                <w:p w:rsidR="007538BB" w:rsidRPr="00514BD8" w:rsidRDefault="007538BB" w:rsidP="00EF17C8">
                  <w:pPr>
                    <w:spacing w:after="200" w:line="276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  <w:cs/>
                    </w:rPr>
                  </w:pPr>
                  <w:r w:rsidRPr="00514BD8">
                    <w:rPr>
                      <w:rFonts w:ascii="TH SarabunPSK" w:eastAsia="Calibri" w:hAnsi="TH SarabunPSK" w:cs="TH SarabunPSK" w:hint="cs"/>
                      <w:b/>
                      <w:bCs/>
                      <w:szCs w:val="28"/>
                      <w:cs/>
                    </w:rPr>
                    <w:t>หมายเหตุ</w:t>
                  </w:r>
                </w:p>
              </w:tc>
            </w:tr>
            <w:tr w:rsidR="007538BB" w:rsidRPr="00514BD8" w:rsidTr="00EF17C8">
              <w:tc>
                <w:tcPr>
                  <w:tcW w:w="675" w:type="dxa"/>
                </w:tcPr>
                <w:p w:rsidR="007538BB" w:rsidRPr="008B62E2" w:rsidRDefault="007538BB" w:rsidP="00EF17C8">
                  <w:pPr>
                    <w:spacing w:after="200" w:line="276" w:lineRule="auto"/>
                    <w:jc w:val="center"/>
                    <w:rPr>
                      <w:rFonts w:ascii="TH SarabunPSK" w:eastAsia="Calibri" w:hAnsi="TH SarabunPSK" w:cs="TH SarabunPSK"/>
                      <w:szCs w:val="28"/>
                    </w:rPr>
                  </w:pPr>
                  <w:r w:rsidRPr="008B62E2">
                    <w:rPr>
                      <w:rFonts w:ascii="TH SarabunPSK" w:eastAsia="Calibri" w:hAnsi="TH SarabunPSK" w:cs="TH SarabunPSK" w:hint="cs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3260" w:type="dxa"/>
                </w:tcPr>
                <w:p w:rsidR="007538BB" w:rsidRPr="008B62E2" w:rsidRDefault="007538BB" w:rsidP="00EF17C8">
                  <w:pPr>
                    <w:spacing w:after="200" w:line="276" w:lineRule="auto"/>
                    <w:rPr>
                      <w:rFonts w:ascii="TH SarabunPSK" w:eastAsia="Calibri" w:hAnsi="TH SarabunPSK" w:cs="TH SarabunPSK"/>
                      <w:szCs w:val="28"/>
                    </w:rPr>
                  </w:pPr>
                  <w:r w:rsidRPr="008B62E2">
                    <w:rPr>
                      <w:rFonts w:ascii="TH SarabunPSK" w:eastAsia="Calibri" w:hAnsi="TH SarabunPSK" w:cs="TH SarabunPSK"/>
                      <w:szCs w:val="28"/>
                    </w:rPr>
                    <w:t>Product distribution via a bi-level programming approach: Algorithms and a case study in municipal waste system</w:t>
                  </w:r>
                </w:p>
              </w:tc>
              <w:tc>
                <w:tcPr>
                  <w:tcW w:w="851" w:type="dxa"/>
                </w:tcPr>
                <w:p w:rsidR="007538BB" w:rsidRPr="008B62E2" w:rsidRDefault="007538BB" w:rsidP="00EF17C8">
                  <w:pPr>
                    <w:spacing w:after="200" w:line="276" w:lineRule="auto"/>
                    <w:jc w:val="center"/>
                    <w:rPr>
                      <w:rFonts w:ascii="TH SarabunPSK" w:eastAsia="Calibri" w:hAnsi="TH SarabunPSK" w:cs="TH SarabunPSK"/>
                      <w:szCs w:val="28"/>
                    </w:rPr>
                  </w:pPr>
                  <w:r w:rsidRPr="008B62E2">
                    <w:rPr>
                      <w:rFonts w:ascii="TH SarabunPSK" w:eastAsia="Calibri" w:hAnsi="TH SarabunPSK" w:cs="TH SarabunPSK"/>
                      <w:szCs w:val="28"/>
                    </w:rPr>
                    <w:t>1.0</w:t>
                  </w:r>
                </w:p>
              </w:tc>
              <w:tc>
                <w:tcPr>
                  <w:tcW w:w="992" w:type="dxa"/>
                </w:tcPr>
                <w:p w:rsidR="007538BB" w:rsidRPr="008B62E2" w:rsidRDefault="007538BB" w:rsidP="00EF17C8">
                  <w:pPr>
                    <w:spacing w:after="200" w:line="276" w:lineRule="auto"/>
                    <w:jc w:val="center"/>
                    <w:rPr>
                      <w:rFonts w:ascii="TH SarabunPSK" w:eastAsia="Calibri" w:hAnsi="TH SarabunPSK" w:cs="TH SarabunPSK"/>
                      <w:szCs w:val="28"/>
                    </w:rPr>
                  </w:pPr>
                  <w:r w:rsidRPr="008B62E2">
                    <w:rPr>
                      <w:rFonts w:ascii="TH SarabunPSK" w:eastAsia="Calibri" w:hAnsi="TH SarabunPSK" w:cs="TH SarabunPSK"/>
                      <w:szCs w:val="28"/>
                    </w:rPr>
                    <w:t>SCOPUS</w:t>
                  </w:r>
                </w:p>
              </w:tc>
            </w:tr>
            <w:tr w:rsidR="007538BB" w:rsidRPr="00514BD8" w:rsidTr="00EF17C8">
              <w:tc>
                <w:tcPr>
                  <w:tcW w:w="675" w:type="dxa"/>
                </w:tcPr>
                <w:p w:rsidR="007538BB" w:rsidRPr="008B62E2" w:rsidRDefault="007538BB" w:rsidP="00EF17C8">
                  <w:pPr>
                    <w:spacing w:after="200" w:line="276" w:lineRule="auto"/>
                    <w:jc w:val="center"/>
                    <w:rPr>
                      <w:rFonts w:ascii="TH SarabunPSK" w:eastAsia="Calibri" w:hAnsi="TH SarabunPSK" w:cs="TH SarabunPSK"/>
                      <w:szCs w:val="28"/>
                    </w:rPr>
                  </w:pPr>
                  <w:r w:rsidRPr="008B62E2">
                    <w:rPr>
                      <w:rFonts w:ascii="TH SarabunPSK" w:eastAsia="Calibri" w:hAnsi="TH SarabunPSK" w:cs="TH SarabunPSK"/>
                      <w:szCs w:val="28"/>
                    </w:rPr>
                    <w:t>2</w:t>
                  </w:r>
                </w:p>
              </w:tc>
              <w:tc>
                <w:tcPr>
                  <w:tcW w:w="3260" w:type="dxa"/>
                </w:tcPr>
                <w:p w:rsidR="007538BB" w:rsidRPr="008B62E2" w:rsidRDefault="007538BB" w:rsidP="00EF17C8">
                  <w:pPr>
                    <w:spacing w:after="200" w:line="276" w:lineRule="auto"/>
                    <w:rPr>
                      <w:rFonts w:ascii="TH SarabunPSK" w:eastAsia="Calibri" w:hAnsi="TH SarabunPSK" w:cs="TH SarabunPSK"/>
                      <w:szCs w:val="28"/>
                    </w:rPr>
                  </w:pPr>
                  <w:r w:rsidRPr="008B62E2">
                    <w:rPr>
                      <w:rFonts w:ascii="TH SarabunPSK" w:eastAsia="Calibri" w:hAnsi="TH SarabunPSK" w:cs="TH SarabunPSK"/>
                      <w:szCs w:val="28"/>
                    </w:rPr>
                    <w:t>Algorithm for Solving the P-center Problem via Upper Bound Development</w:t>
                  </w:r>
                </w:p>
              </w:tc>
              <w:tc>
                <w:tcPr>
                  <w:tcW w:w="851" w:type="dxa"/>
                </w:tcPr>
                <w:p w:rsidR="007538BB" w:rsidRPr="008B62E2" w:rsidRDefault="007538BB" w:rsidP="00EF17C8">
                  <w:pPr>
                    <w:spacing w:after="200" w:line="276" w:lineRule="auto"/>
                    <w:jc w:val="center"/>
                    <w:rPr>
                      <w:rFonts w:ascii="TH SarabunPSK" w:eastAsia="Calibri" w:hAnsi="TH SarabunPSK" w:cs="TH SarabunPSK"/>
                      <w:szCs w:val="28"/>
                    </w:rPr>
                  </w:pPr>
                  <w:r w:rsidRPr="008B62E2">
                    <w:rPr>
                      <w:rFonts w:ascii="TH SarabunPSK" w:eastAsia="Calibri" w:hAnsi="TH SarabunPSK" w:cs="TH SarabunPSK"/>
                      <w:szCs w:val="28"/>
                    </w:rPr>
                    <w:t>0.4</w:t>
                  </w:r>
                </w:p>
              </w:tc>
              <w:tc>
                <w:tcPr>
                  <w:tcW w:w="992" w:type="dxa"/>
                </w:tcPr>
                <w:p w:rsidR="007538BB" w:rsidRPr="008B62E2" w:rsidRDefault="007538BB" w:rsidP="00EF17C8">
                  <w:pPr>
                    <w:spacing w:after="200" w:line="276" w:lineRule="auto"/>
                    <w:jc w:val="center"/>
                    <w:rPr>
                      <w:rFonts w:ascii="TH SarabunPSK" w:eastAsia="Calibri" w:hAnsi="TH SarabunPSK" w:cs="TH SarabunPSK"/>
                      <w:szCs w:val="28"/>
                      <w:cs/>
                    </w:rPr>
                  </w:pPr>
                  <w:r w:rsidRPr="008B62E2">
                    <w:rPr>
                      <w:rFonts w:ascii="TH SarabunPSK" w:eastAsia="Calibri" w:hAnsi="TH SarabunPSK" w:cs="TH SarabunPSK" w:hint="cs"/>
                      <w:szCs w:val="28"/>
                      <w:cs/>
                    </w:rPr>
                    <w:t>บทความในการประชุม</w:t>
                  </w:r>
                </w:p>
              </w:tc>
            </w:tr>
          </w:tbl>
          <w:p w:rsidR="00EF1699" w:rsidRDefault="00EF1699" w:rsidP="007538BB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  <w:p w:rsidR="007538BB" w:rsidRPr="00514BD8" w:rsidRDefault="007538BB" w:rsidP="007538BB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514BD8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4. </w:t>
            </w:r>
            <w:r w:rsidRPr="00514BD8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จำนวนบทความของอาจารย์ประจำหลักสูตรปริญญาเอกที่ได้รับ</w:t>
            </w:r>
          </w:p>
          <w:p w:rsidR="007538BB" w:rsidRDefault="007538BB" w:rsidP="007538BB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BD8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การอ้างอิงในฐานข้อมูล </w:t>
            </w:r>
            <w:r w:rsidRPr="00514BD8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 xml:space="preserve">TCI </w:t>
            </w:r>
            <w:r w:rsidRPr="00514BD8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และ </w:t>
            </w:r>
            <w:r w:rsidRPr="00514BD8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 xml:space="preserve">SCOPUS </w:t>
            </w:r>
            <w:r w:rsidRPr="00514BD8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ต่อจำนวนอาจารย์ประจำหลักสูตร</w:t>
            </w:r>
            <w:r w:rsidRPr="00514BD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EF1699" w:rsidRPr="00514BD8" w:rsidRDefault="00EF1699" w:rsidP="007538BB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54"/>
              <w:gridCol w:w="1955"/>
              <w:gridCol w:w="1955"/>
            </w:tblGrid>
            <w:tr w:rsidR="007538BB" w:rsidRPr="00514BD8" w:rsidTr="00EF17C8">
              <w:tc>
                <w:tcPr>
                  <w:tcW w:w="1954" w:type="dxa"/>
                </w:tcPr>
                <w:p w:rsidR="007538BB" w:rsidRPr="00514BD8" w:rsidRDefault="007538BB" w:rsidP="00EF17C8">
                  <w:pPr>
                    <w:spacing w:after="200" w:line="276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  <w:cs/>
                    </w:rPr>
                  </w:pPr>
                  <w:r w:rsidRPr="00514BD8">
                    <w:rPr>
                      <w:rFonts w:ascii="TH SarabunPSK" w:eastAsia="Calibri" w:hAnsi="TH SarabunPSK" w:cs="TH SarabunPSK" w:hint="cs"/>
                      <w:b/>
                      <w:bCs/>
                      <w:szCs w:val="28"/>
                      <w:cs/>
                    </w:rPr>
                    <w:t>จำนวนบทความที่ได้รับการอ้างอิง 5 ปีย้อนหลัง</w:t>
                  </w:r>
                </w:p>
              </w:tc>
              <w:tc>
                <w:tcPr>
                  <w:tcW w:w="1955" w:type="dxa"/>
                </w:tcPr>
                <w:p w:rsidR="007538BB" w:rsidRPr="00514BD8" w:rsidRDefault="007538BB" w:rsidP="00EF17C8">
                  <w:pPr>
                    <w:spacing w:after="200" w:line="276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  <w:r w:rsidRPr="00514BD8">
                    <w:rPr>
                      <w:rFonts w:ascii="TH SarabunPSK" w:eastAsia="Calibri" w:hAnsi="TH SarabunPSK" w:cs="TH SarabunPSK" w:hint="cs"/>
                      <w:b/>
                      <w:bCs/>
                      <w:szCs w:val="28"/>
                      <w:cs/>
                    </w:rPr>
                    <w:t>จำนวนอาจารย์ประจำหลักสูตรทั้งหมด</w:t>
                  </w:r>
                </w:p>
              </w:tc>
              <w:tc>
                <w:tcPr>
                  <w:tcW w:w="1955" w:type="dxa"/>
                </w:tcPr>
                <w:p w:rsidR="007538BB" w:rsidRPr="00514BD8" w:rsidRDefault="007538BB" w:rsidP="00EF17C8">
                  <w:pPr>
                    <w:spacing w:after="200" w:line="276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Cs w:val="28"/>
                    </w:rPr>
                  </w:pPr>
                  <w:r w:rsidRPr="00514BD8">
                    <w:rPr>
                      <w:rFonts w:ascii="TH SarabunPSK" w:eastAsiaTheme="minorHAnsi" w:hAnsi="TH SarabunPSK" w:cs="TH SarabunPSK" w:hint="cs"/>
                      <w:b/>
                      <w:bCs/>
                      <w:szCs w:val="28"/>
                      <w:cs/>
                    </w:rPr>
                    <w:t>อัตราส่วนจำนวนบทความที่ได้รับการอ้างอิงต่อจำนวนอาจารย์ประจำหลักสูตร</w:t>
                  </w:r>
                </w:p>
              </w:tc>
            </w:tr>
            <w:tr w:rsidR="007538BB" w:rsidRPr="00514BD8" w:rsidTr="000F32C3">
              <w:tc>
                <w:tcPr>
                  <w:tcW w:w="1954" w:type="dxa"/>
                </w:tcPr>
                <w:p w:rsidR="007538BB" w:rsidRPr="00514BD8" w:rsidRDefault="007538BB" w:rsidP="00EF17C8">
                  <w:pPr>
                    <w:spacing w:after="200" w:line="276" w:lineRule="auto"/>
                    <w:jc w:val="center"/>
                    <w:rPr>
                      <w:rFonts w:ascii="TH SarabunPSK" w:eastAsia="Calibri" w:hAnsi="TH SarabunPSK" w:cs="TH SarabunPSK"/>
                      <w:szCs w:val="28"/>
                    </w:rPr>
                  </w:pPr>
                  <w:r w:rsidRPr="00514BD8">
                    <w:rPr>
                      <w:rFonts w:ascii="TH SarabunPSK" w:eastAsia="Calibri" w:hAnsi="TH SarabunPSK" w:cs="TH SarabunPSK"/>
                      <w:szCs w:val="28"/>
                    </w:rPr>
                    <w:t>32</w:t>
                  </w:r>
                </w:p>
              </w:tc>
              <w:tc>
                <w:tcPr>
                  <w:tcW w:w="1955" w:type="dxa"/>
                </w:tcPr>
                <w:p w:rsidR="007538BB" w:rsidRPr="00514BD8" w:rsidRDefault="007538BB" w:rsidP="00EF17C8">
                  <w:pPr>
                    <w:spacing w:after="200" w:line="276" w:lineRule="auto"/>
                    <w:jc w:val="center"/>
                    <w:rPr>
                      <w:rFonts w:ascii="TH SarabunPSK" w:eastAsia="Calibri" w:hAnsi="TH SarabunPSK" w:cs="TH SarabunPSK"/>
                      <w:szCs w:val="28"/>
                    </w:rPr>
                  </w:pPr>
                  <w:r w:rsidRPr="00514BD8">
                    <w:rPr>
                      <w:rFonts w:ascii="TH SarabunPSK" w:eastAsia="Calibri" w:hAnsi="TH SarabunPSK" w:cs="TH SarabunPSK"/>
                      <w:szCs w:val="28"/>
                    </w:rPr>
                    <w:t>5</w:t>
                  </w:r>
                </w:p>
              </w:tc>
              <w:tc>
                <w:tcPr>
                  <w:tcW w:w="1955" w:type="dxa"/>
                  <w:shd w:val="clear" w:color="auto" w:fill="FFFFFF" w:themeFill="background1"/>
                </w:tcPr>
                <w:p w:rsidR="007538BB" w:rsidRPr="00514BD8" w:rsidRDefault="007538BB" w:rsidP="00EF17C8">
                  <w:pPr>
                    <w:spacing w:after="200" w:line="276" w:lineRule="auto"/>
                    <w:jc w:val="center"/>
                    <w:rPr>
                      <w:rFonts w:ascii="TH SarabunPSK" w:eastAsia="Calibri" w:hAnsi="TH SarabunPSK" w:cs="TH SarabunPSK"/>
                      <w:szCs w:val="28"/>
                    </w:rPr>
                  </w:pPr>
                  <w:r>
                    <w:rPr>
                      <w:rFonts w:ascii="TH SarabunPSK" w:eastAsia="Calibri" w:hAnsi="TH SarabunPSK" w:cs="TH SarabunPSK"/>
                      <w:szCs w:val="28"/>
                    </w:rPr>
                    <w:t>32 : 5</w:t>
                  </w:r>
                </w:p>
              </w:tc>
            </w:tr>
          </w:tbl>
          <w:p w:rsidR="007538BB" w:rsidRPr="00514BD8" w:rsidRDefault="007538BB" w:rsidP="00514BD8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538BB" w:rsidRPr="00514BD8" w:rsidTr="00EF17C8">
        <w:tc>
          <w:tcPr>
            <w:tcW w:w="9072" w:type="dxa"/>
            <w:gridSpan w:val="2"/>
          </w:tcPr>
          <w:p w:rsidR="007538BB" w:rsidRPr="00514BD8" w:rsidRDefault="007538BB" w:rsidP="00514BD8">
            <w:pPr>
              <w:spacing w:after="200"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BD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ผลงานที่ได้รับการอ้างอิง 5 ปีย้อนหลัง (ปี พ.ศ.</w:t>
            </w:r>
            <w:r w:rsidRPr="00514BD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54</w:t>
            </w:r>
            <w:r w:rsidRPr="00514BD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- พ.ศ.</w:t>
            </w:r>
            <w:r w:rsidRPr="00514BD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59</w:t>
            </w:r>
            <w:r w:rsidRPr="00514BD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tbl>
            <w:tblPr>
              <w:tblStyle w:val="TableGrid"/>
              <w:tblW w:w="8876" w:type="dxa"/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4549"/>
              <w:gridCol w:w="900"/>
              <w:gridCol w:w="990"/>
              <w:gridCol w:w="1620"/>
            </w:tblGrid>
            <w:tr w:rsidR="007538BB" w:rsidRPr="007538BB" w:rsidTr="007538BB">
              <w:tc>
                <w:tcPr>
                  <w:tcW w:w="817" w:type="dxa"/>
                </w:tcPr>
                <w:p w:rsidR="007538BB" w:rsidRPr="007538BB" w:rsidRDefault="007538BB" w:rsidP="007538BB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7538BB">
                    <w:rPr>
                      <w:rFonts w:ascii="TH SarabunPSK" w:eastAsia="Calibri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ลำดับ</w:t>
                  </w:r>
                </w:p>
              </w:tc>
              <w:tc>
                <w:tcPr>
                  <w:tcW w:w="4549" w:type="dxa"/>
                </w:tcPr>
                <w:p w:rsidR="007538BB" w:rsidRPr="007538BB" w:rsidRDefault="007538BB" w:rsidP="007538BB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7538BB">
                    <w:rPr>
                      <w:rFonts w:ascii="TH SarabunPSK" w:eastAsia="Calibri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ชื่อผลงาน</w:t>
                  </w:r>
                </w:p>
              </w:tc>
              <w:tc>
                <w:tcPr>
                  <w:tcW w:w="900" w:type="dxa"/>
                </w:tcPr>
                <w:p w:rsidR="007538BB" w:rsidRPr="007538BB" w:rsidRDefault="007538BB" w:rsidP="007538BB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7538BB">
                    <w:rPr>
                      <w:rFonts w:ascii="TH SarabunPSK" w:eastAsia="Calibri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ปีที่ตีพิมพ์</w:t>
                  </w:r>
                </w:p>
              </w:tc>
              <w:tc>
                <w:tcPr>
                  <w:tcW w:w="990" w:type="dxa"/>
                </w:tcPr>
                <w:p w:rsidR="007538BB" w:rsidRPr="007538BB" w:rsidRDefault="007538BB" w:rsidP="007538BB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7538BB">
                    <w:rPr>
                      <w:rFonts w:ascii="TH SarabunPSK" w:eastAsia="Calibri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ฐานข้อมูลที่ตีพิมพ์</w:t>
                  </w:r>
                </w:p>
              </w:tc>
              <w:tc>
                <w:tcPr>
                  <w:tcW w:w="1620" w:type="dxa"/>
                </w:tcPr>
                <w:p w:rsidR="007538BB" w:rsidRPr="007538BB" w:rsidRDefault="007538BB" w:rsidP="007538BB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7538BB">
                    <w:rPr>
                      <w:rFonts w:ascii="TH SarabunPSK" w:eastAsia="Calibri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จำนวนครั้งที่ได้รับการอ้างอิง(พ.ศ.ที่ได้รับการอ้างอิง)</w:t>
                  </w:r>
                </w:p>
              </w:tc>
            </w:tr>
            <w:tr w:rsidR="007538BB" w:rsidRPr="007538BB" w:rsidTr="007538BB">
              <w:tc>
                <w:tcPr>
                  <w:tcW w:w="817" w:type="dxa"/>
                </w:tcPr>
                <w:p w:rsidR="007538BB" w:rsidRPr="007538BB" w:rsidRDefault="007538BB" w:rsidP="007538BB">
                  <w:pPr>
                    <w:jc w:val="center"/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  <w:r w:rsidRPr="007538BB">
                    <w:rPr>
                      <w:rFonts w:ascii="TH SarabunPSK" w:eastAsia="Calibri" w:hAnsi="TH SarabunPSK" w:cs="TH SarabunPSK" w:hint="cs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4549" w:type="dxa"/>
                </w:tcPr>
                <w:p w:rsidR="007538BB" w:rsidRPr="007538BB" w:rsidRDefault="007538BB" w:rsidP="007538BB">
                  <w:pPr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  <w:r w:rsidRPr="007538BB"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  <w:t>Vehicle routing problem for multiple product types, compartments, and trips with soft time windows</w:t>
                  </w:r>
                </w:p>
              </w:tc>
              <w:tc>
                <w:tcPr>
                  <w:tcW w:w="900" w:type="dxa"/>
                </w:tcPr>
                <w:p w:rsidR="007538BB" w:rsidRPr="007538BB" w:rsidRDefault="007538BB" w:rsidP="007538BB">
                  <w:pPr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  <w:r w:rsidRPr="007538BB"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  <w:t>25</w:t>
                  </w:r>
                  <w:r w:rsidRPr="007538BB">
                    <w:rPr>
                      <w:rFonts w:ascii="TH SarabunPSK" w:eastAsia="Calibri" w:hAnsi="TH SarabunPSK" w:cs="TH SarabunPSK" w:hint="cs"/>
                      <w:sz w:val="26"/>
                      <w:szCs w:val="26"/>
                      <w:cs/>
                    </w:rPr>
                    <w:t>58</w:t>
                  </w:r>
                </w:p>
              </w:tc>
              <w:tc>
                <w:tcPr>
                  <w:tcW w:w="990" w:type="dxa"/>
                </w:tcPr>
                <w:p w:rsidR="007538BB" w:rsidRPr="007538BB" w:rsidRDefault="007538BB" w:rsidP="007538BB">
                  <w:pPr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  <w:r w:rsidRPr="007538BB"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  <w:t>SCOPUS</w:t>
                  </w:r>
                </w:p>
              </w:tc>
              <w:tc>
                <w:tcPr>
                  <w:tcW w:w="1620" w:type="dxa"/>
                </w:tcPr>
                <w:p w:rsidR="007538BB" w:rsidRPr="007538BB" w:rsidRDefault="007538BB" w:rsidP="008B62E2">
                  <w:pPr>
                    <w:jc w:val="center"/>
                    <w:rPr>
                      <w:rFonts w:ascii="TH SarabunPSK" w:eastAsia="Calibri" w:hAnsi="TH SarabunPSK" w:cs="TH SarabunPSK"/>
                      <w:sz w:val="26"/>
                      <w:szCs w:val="26"/>
                      <w:cs/>
                    </w:rPr>
                  </w:pPr>
                  <w:r w:rsidRPr="007538BB"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  <w:t xml:space="preserve">2 </w:t>
                  </w:r>
                  <w:r w:rsidRPr="007538BB">
                    <w:rPr>
                      <w:rFonts w:ascii="TH SarabunPSK" w:eastAsia="Calibri" w:hAnsi="TH SarabunPSK" w:cs="TH SarabunPSK" w:hint="cs"/>
                      <w:sz w:val="26"/>
                      <w:szCs w:val="26"/>
                      <w:cs/>
                    </w:rPr>
                    <w:t>ครั้ง (2558)</w:t>
                  </w:r>
                </w:p>
              </w:tc>
            </w:tr>
            <w:tr w:rsidR="007538BB" w:rsidRPr="007538BB" w:rsidTr="007538BB">
              <w:tc>
                <w:tcPr>
                  <w:tcW w:w="817" w:type="dxa"/>
                </w:tcPr>
                <w:p w:rsidR="007538BB" w:rsidRPr="007538BB" w:rsidRDefault="007538BB" w:rsidP="007538BB">
                  <w:pPr>
                    <w:jc w:val="center"/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  <w:r w:rsidRPr="007538BB"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4549" w:type="dxa"/>
                </w:tcPr>
                <w:p w:rsidR="007538BB" w:rsidRPr="007538BB" w:rsidRDefault="007538BB" w:rsidP="007538BB">
                  <w:pPr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  <w:r w:rsidRPr="007538BB">
                    <w:rPr>
                      <w:rFonts w:ascii="TH Niramit AS" w:eastAsia="Calibri" w:hAnsi="TH Niramit AS" w:cs="TH Niramit AS"/>
                      <w:sz w:val="26"/>
                      <w:szCs w:val="26"/>
                    </w:rPr>
                    <w:t>Product distribution via a bi-level programming approach: Algorithms and a case study in municipal waste system</w:t>
                  </w:r>
                </w:p>
              </w:tc>
              <w:tc>
                <w:tcPr>
                  <w:tcW w:w="900" w:type="dxa"/>
                </w:tcPr>
                <w:p w:rsidR="007538BB" w:rsidRPr="007538BB" w:rsidRDefault="007538BB" w:rsidP="007538BB">
                  <w:pPr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  <w:r w:rsidRPr="007538BB">
                    <w:rPr>
                      <w:rFonts w:ascii="TH SarabunPSK" w:eastAsia="Calibri" w:hAnsi="TH SarabunPSK" w:cs="TH SarabunPSK" w:hint="cs"/>
                      <w:sz w:val="26"/>
                      <w:szCs w:val="26"/>
                      <w:cs/>
                    </w:rPr>
                    <w:t>255</w:t>
                  </w:r>
                  <w:r w:rsidRPr="007538BB"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990" w:type="dxa"/>
                </w:tcPr>
                <w:p w:rsidR="007538BB" w:rsidRPr="007538BB" w:rsidRDefault="007538BB" w:rsidP="007538BB">
                  <w:pPr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  <w:r w:rsidRPr="007538BB"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  <w:t>SCOPUS</w:t>
                  </w:r>
                </w:p>
              </w:tc>
              <w:tc>
                <w:tcPr>
                  <w:tcW w:w="1620" w:type="dxa"/>
                </w:tcPr>
                <w:p w:rsidR="007538BB" w:rsidRPr="007538BB" w:rsidRDefault="007538BB" w:rsidP="008B62E2">
                  <w:pPr>
                    <w:jc w:val="center"/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  <w:r w:rsidRPr="007538BB"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  <w:t xml:space="preserve">5 </w:t>
                  </w:r>
                  <w:r w:rsidRPr="007538BB">
                    <w:rPr>
                      <w:rFonts w:ascii="TH SarabunPSK" w:eastAsia="Calibri" w:hAnsi="TH SarabunPSK" w:cs="TH SarabunPSK" w:hint="cs"/>
                      <w:sz w:val="26"/>
                      <w:szCs w:val="26"/>
                      <w:cs/>
                    </w:rPr>
                    <w:t>ครั้ง (</w:t>
                  </w:r>
                  <w:r w:rsidRPr="007538BB"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  <w:t>2559</w:t>
                  </w:r>
                  <w:r w:rsidRPr="007538BB">
                    <w:rPr>
                      <w:rFonts w:ascii="TH SarabunPSK" w:eastAsia="Calibri" w:hAnsi="TH SarabunPSK" w:cs="TH SarabunPSK" w:hint="cs"/>
                      <w:sz w:val="26"/>
                      <w:szCs w:val="26"/>
                      <w:cs/>
                    </w:rPr>
                    <w:t>)</w:t>
                  </w:r>
                </w:p>
              </w:tc>
            </w:tr>
            <w:tr w:rsidR="007538BB" w:rsidRPr="007538BB" w:rsidTr="007538BB">
              <w:tc>
                <w:tcPr>
                  <w:tcW w:w="817" w:type="dxa"/>
                </w:tcPr>
                <w:p w:rsidR="007538BB" w:rsidRPr="007538BB" w:rsidRDefault="007538BB" w:rsidP="007538BB">
                  <w:pPr>
                    <w:jc w:val="center"/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  <w:r w:rsidRPr="007538BB"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4549" w:type="dxa"/>
                </w:tcPr>
                <w:p w:rsidR="007538BB" w:rsidRPr="007538BB" w:rsidRDefault="007538BB" w:rsidP="007538BB">
                  <w:pPr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  <w:r w:rsidRPr="007538BB"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  <w:t xml:space="preserve">Mathematical model analyses on the effects of global </w:t>
                  </w:r>
                  <w:r w:rsidRPr="007538BB"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  <w:lastRenderedPageBreak/>
                    <w:t>temperature and forest cover on seasonal rainfalls: A Northern Thailand case study</w:t>
                  </w:r>
                </w:p>
              </w:tc>
              <w:tc>
                <w:tcPr>
                  <w:tcW w:w="900" w:type="dxa"/>
                </w:tcPr>
                <w:p w:rsidR="007538BB" w:rsidRPr="007538BB" w:rsidRDefault="007538BB" w:rsidP="007538BB">
                  <w:pPr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  <w:r w:rsidRPr="007538BB"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  <w:lastRenderedPageBreak/>
                    <w:t>2558</w:t>
                  </w:r>
                </w:p>
              </w:tc>
              <w:tc>
                <w:tcPr>
                  <w:tcW w:w="990" w:type="dxa"/>
                </w:tcPr>
                <w:p w:rsidR="007538BB" w:rsidRPr="007538BB" w:rsidRDefault="007538BB" w:rsidP="007538BB">
                  <w:pPr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  <w:r w:rsidRPr="007538BB"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  <w:t>SCOPUS</w:t>
                  </w:r>
                </w:p>
              </w:tc>
              <w:tc>
                <w:tcPr>
                  <w:tcW w:w="1620" w:type="dxa"/>
                </w:tcPr>
                <w:p w:rsidR="007538BB" w:rsidRPr="007538BB" w:rsidRDefault="007538BB" w:rsidP="007538BB">
                  <w:pPr>
                    <w:jc w:val="center"/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  <w:r w:rsidRPr="007538BB"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  <w:t>1</w:t>
                  </w:r>
                </w:p>
              </w:tc>
            </w:tr>
            <w:tr w:rsidR="007538BB" w:rsidRPr="007538BB" w:rsidTr="007538BB">
              <w:tc>
                <w:tcPr>
                  <w:tcW w:w="817" w:type="dxa"/>
                </w:tcPr>
                <w:p w:rsidR="007538BB" w:rsidRPr="007538BB" w:rsidRDefault="007538BB" w:rsidP="007538BB">
                  <w:pPr>
                    <w:jc w:val="center"/>
                    <w:rPr>
                      <w:rFonts w:ascii="TH SarabunPSK" w:eastAsia="Calibri" w:hAnsi="TH SarabunPSK" w:cs="TH SarabunPSK"/>
                      <w:sz w:val="26"/>
                      <w:szCs w:val="26"/>
                      <w:cs/>
                    </w:rPr>
                  </w:pPr>
                  <w:r w:rsidRPr="007538BB"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  <w:lastRenderedPageBreak/>
                    <w:t>4</w:t>
                  </w:r>
                </w:p>
              </w:tc>
              <w:tc>
                <w:tcPr>
                  <w:tcW w:w="4549" w:type="dxa"/>
                </w:tcPr>
                <w:p w:rsidR="007538BB" w:rsidRDefault="007538BB" w:rsidP="007538BB">
                  <w:pPr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  <w:r w:rsidRPr="007538BB"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  <w:t>Applied p-median and p-center algorithms for facility location problems, Expert Systems with Applications</w:t>
                  </w:r>
                </w:p>
                <w:p w:rsidR="008B62E2" w:rsidRPr="007538BB" w:rsidRDefault="008B62E2" w:rsidP="007538BB">
                  <w:pPr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900" w:type="dxa"/>
                </w:tcPr>
                <w:p w:rsidR="007538BB" w:rsidRPr="007538BB" w:rsidRDefault="007538BB" w:rsidP="007538BB">
                  <w:pPr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  <w:r w:rsidRPr="007538BB"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  <w:t>2557</w:t>
                  </w:r>
                </w:p>
              </w:tc>
              <w:tc>
                <w:tcPr>
                  <w:tcW w:w="990" w:type="dxa"/>
                </w:tcPr>
                <w:p w:rsidR="007538BB" w:rsidRPr="007538BB" w:rsidRDefault="007538BB" w:rsidP="007538BB">
                  <w:pPr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  <w:r w:rsidRPr="007538BB"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  <w:t>SCOPUS</w:t>
                  </w:r>
                </w:p>
              </w:tc>
              <w:tc>
                <w:tcPr>
                  <w:tcW w:w="1620" w:type="dxa"/>
                </w:tcPr>
                <w:p w:rsidR="007538BB" w:rsidRPr="007538BB" w:rsidRDefault="007538BB" w:rsidP="007538BB">
                  <w:pPr>
                    <w:jc w:val="center"/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  <w:r w:rsidRPr="007538BB"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  <w:t>13</w:t>
                  </w:r>
                </w:p>
              </w:tc>
            </w:tr>
            <w:tr w:rsidR="007538BB" w:rsidRPr="007538BB" w:rsidTr="007538BB">
              <w:tc>
                <w:tcPr>
                  <w:tcW w:w="817" w:type="dxa"/>
                </w:tcPr>
                <w:p w:rsidR="007538BB" w:rsidRDefault="007538BB" w:rsidP="007538BB">
                  <w:pPr>
                    <w:jc w:val="center"/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</w:p>
                <w:p w:rsidR="007538BB" w:rsidRPr="007538BB" w:rsidRDefault="007538BB" w:rsidP="007538BB">
                  <w:pPr>
                    <w:jc w:val="center"/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  <w:r w:rsidRPr="007538BB"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4549" w:type="dxa"/>
                </w:tcPr>
                <w:p w:rsidR="007538BB" w:rsidRDefault="007538BB" w:rsidP="007538BB">
                  <w:pPr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</w:p>
                <w:p w:rsidR="007538BB" w:rsidRDefault="007538BB" w:rsidP="007538BB">
                  <w:pPr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  <w:r w:rsidRPr="007538BB"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  <w:t>Mathematical model on the effects of global climate change and decreasing forest cover on seasonal rainfall in Northern Thailand</w:t>
                  </w:r>
                </w:p>
                <w:p w:rsidR="008B62E2" w:rsidRPr="007538BB" w:rsidRDefault="008B62E2" w:rsidP="007538BB">
                  <w:pPr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900" w:type="dxa"/>
                </w:tcPr>
                <w:p w:rsidR="007538BB" w:rsidRDefault="007538BB" w:rsidP="007538BB">
                  <w:pPr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</w:p>
                <w:p w:rsidR="007538BB" w:rsidRPr="007538BB" w:rsidRDefault="007538BB" w:rsidP="007538BB">
                  <w:pPr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  <w:r w:rsidRPr="007538BB"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  <w:t>2557</w:t>
                  </w:r>
                </w:p>
              </w:tc>
              <w:tc>
                <w:tcPr>
                  <w:tcW w:w="990" w:type="dxa"/>
                </w:tcPr>
                <w:p w:rsidR="007538BB" w:rsidRDefault="007538BB" w:rsidP="007538BB">
                  <w:pPr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</w:p>
                <w:p w:rsidR="007538BB" w:rsidRPr="007538BB" w:rsidRDefault="007538BB" w:rsidP="007538BB">
                  <w:pPr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  <w:r w:rsidRPr="007538BB"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  <w:t>SCOPUS</w:t>
                  </w:r>
                </w:p>
              </w:tc>
              <w:tc>
                <w:tcPr>
                  <w:tcW w:w="1620" w:type="dxa"/>
                </w:tcPr>
                <w:p w:rsidR="007538BB" w:rsidRDefault="007538BB" w:rsidP="007538BB">
                  <w:pPr>
                    <w:jc w:val="center"/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</w:p>
                <w:p w:rsidR="007538BB" w:rsidRPr="007538BB" w:rsidRDefault="007538BB" w:rsidP="007538BB">
                  <w:pPr>
                    <w:jc w:val="center"/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  <w:r w:rsidRPr="007538BB"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  <w:t>3</w:t>
                  </w:r>
                </w:p>
              </w:tc>
            </w:tr>
            <w:tr w:rsidR="007538BB" w:rsidRPr="007538BB" w:rsidTr="007538BB">
              <w:tc>
                <w:tcPr>
                  <w:tcW w:w="817" w:type="dxa"/>
                </w:tcPr>
                <w:p w:rsidR="007538BB" w:rsidRPr="007538BB" w:rsidRDefault="007538BB" w:rsidP="007538BB">
                  <w:pPr>
                    <w:jc w:val="center"/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  <w:r w:rsidRPr="007538BB"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4549" w:type="dxa"/>
                </w:tcPr>
                <w:p w:rsidR="007538BB" w:rsidRDefault="007538BB" w:rsidP="007538BB">
                  <w:pPr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  <w:r w:rsidRPr="007538BB"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  <w:t>A maximal client coverage algorithm for the p-center problem</w:t>
                  </w:r>
                </w:p>
                <w:p w:rsidR="008B62E2" w:rsidRPr="007538BB" w:rsidRDefault="008B62E2" w:rsidP="007538BB">
                  <w:pPr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900" w:type="dxa"/>
                </w:tcPr>
                <w:p w:rsidR="007538BB" w:rsidRPr="007538BB" w:rsidRDefault="007538BB" w:rsidP="007538BB">
                  <w:pPr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  <w:r w:rsidRPr="007538BB"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  <w:t>2555</w:t>
                  </w:r>
                </w:p>
              </w:tc>
              <w:tc>
                <w:tcPr>
                  <w:tcW w:w="990" w:type="dxa"/>
                </w:tcPr>
                <w:p w:rsidR="007538BB" w:rsidRPr="007538BB" w:rsidRDefault="007538BB" w:rsidP="007538BB">
                  <w:pPr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  <w:r w:rsidRPr="007538BB"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  <w:t>SCOPUS</w:t>
                  </w:r>
                </w:p>
              </w:tc>
              <w:tc>
                <w:tcPr>
                  <w:tcW w:w="1620" w:type="dxa"/>
                </w:tcPr>
                <w:p w:rsidR="007538BB" w:rsidRPr="007538BB" w:rsidRDefault="007538BB" w:rsidP="007538BB">
                  <w:pPr>
                    <w:jc w:val="center"/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  <w:r w:rsidRPr="007538BB"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  <w:t>1</w:t>
                  </w:r>
                </w:p>
              </w:tc>
            </w:tr>
            <w:tr w:rsidR="007538BB" w:rsidRPr="007538BB" w:rsidTr="007538BB">
              <w:tc>
                <w:tcPr>
                  <w:tcW w:w="817" w:type="dxa"/>
                </w:tcPr>
                <w:p w:rsidR="007538BB" w:rsidRPr="007538BB" w:rsidRDefault="007538BB" w:rsidP="007538BB">
                  <w:pPr>
                    <w:jc w:val="center"/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  <w:r w:rsidRPr="007538BB"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4549" w:type="dxa"/>
                </w:tcPr>
                <w:p w:rsidR="007538BB" w:rsidRDefault="007538BB" w:rsidP="007538BB">
                  <w:pPr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  <w:r w:rsidRPr="007538BB"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  <w:t>Modelling and optimization of rebound resilience and hardness of defatted rice bran/calcium carbonate-filled NR vulcanisates</w:t>
                  </w:r>
                </w:p>
                <w:p w:rsidR="008B62E2" w:rsidRPr="007538BB" w:rsidRDefault="008B62E2" w:rsidP="007538BB">
                  <w:pPr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900" w:type="dxa"/>
                </w:tcPr>
                <w:p w:rsidR="007538BB" w:rsidRPr="007538BB" w:rsidRDefault="007538BB" w:rsidP="007538BB">
                  <w:pPr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  <w:r w:rsidRPr="007538BB"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  <w:t>2556</w:t>
                  </w:r>
                </w:p>
              </w:tc>
              <w:tc>
                <w:tcPr>
                  <w:tcW w:w="990" w:type="dxa"/>
                </w:tcPr>
                <w:p w:rsidR="007538BB" w:rsidRPr="007538BB" w:rsidRDefault="007538BB" w:rsidP="007538BB">
                  <w:pPr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  <w:r w:rsidRPr="007538BB"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  <w:t>SCOPUS</w:t>
                  </w:r>
                </w:p>
              </w:tc>
              <w:tc>
                <w:tcPr>
                  <w:tcW w:w="1620" w:type="dxa"/>
                </w:tcPr>
                <w:p w:rsidR="007538BB" w:rsidRPr="007538BB" w:rsidRDefault="007538BB" w:rsidP="007538BB">
                  <w:pPr>
                    <w:jc w:val="center"/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  <w:r w:rsidRPr="007538BB"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  <w:t>2</w:t>
                  </w:r>
                </w:p>
              </w:tc>
            </w:tr>
            <w:tr w:rsidR="007538BB" w:rsidRPr="007538BB" w:rsidTr="007538BB">
              <w:tc>
                <w:tcPr>
                  <w:tcW w:w="817" w:type="dxa"/>
                </w:tcPr>
                <w:p w:rsidR="007538BB" w:rsidRPr="007538BB" w:rsidRDefault="007538BB" w:rsidP="007538BB">
                  <w:pPr>
                    <w:jc w:val="center"/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  <w:r w:rsidRPr="007538BB"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4549" w:type="dxa"/>
                </w:tcPr>
                <w:p w:rsidR="007538BB" w:rsidRDefault="007538BB" w:rsidP="007538BB">
                  <w:pPr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  <w:r w:rsidRPr="007538BB"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  <w:t>Cellular automata simulation of interrupted plasma aphaeresis on AIDS patients: Investigating effects of different clearance rate</w:t>
                  </w:r>
                </w:p>
                <w:p w:rsidR="008B62E2" w:rsidRPr="007538BB" w:rsidRDefault="008B62E2" w:rsidP="007538BB">
                  <w:pPr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900" w:type="dxa"/>
                </w:tcPr>
                <w:p w:rsidR="007538BB" w:rsidRPr="007538BB" w:rsidRDefault="007538BB" w:rsidP="007538BB">
                  <w:pPr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  <w:r w:rsidRPr="007538BB"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  <w:t>2556</w:t>
                  </w:r>
                </w:p>
              </w:tc>
              <w:tc>
                <w:tcPr>
                  <w:tcW w:w="990" w:type="dxa"/>
                </w:tcPr>
                <w:p w:rsidR="007538BB" w:rsidRPr="007538BB" w:rsidRDefault="007538BB" w:rsidP="007538BB">
                  <w:pPr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  <w:r w:rsidRPr="007538BB"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  <w:t>SCOPUS</w:t>
                  </w:r>
                </w:p>
              </w:tc>
              <w:tc>
                <w:tcPr>
                  <w:tcW w:w="1620" w:type="dxa"/>
                </w:tcPr>
                <w:p w:rsidR="007538BB" w:rsidRPr="007538BB" w:rsidRDefault="007538BB" w:rsidP="007538BB">
                  <w:pPr>
                    <w:jc w:val="center"/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  <w:r w:rsidRPr="007538BB"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  <w:t>1</w:t>
                  </w:r>
                </w:p>
              </w:tc>
            </w:tr>
            <w:tr w:rsidR="007538BB" w:rsidRPr="007538BB" w:rsidTr="007538BB">
              <w:tc>
                <w:tcPr>
                  <w:tcW w:w="817" w:type="dxa"/>
                </w:tcPr>
                <w:p w:rsidR="007538BB" w:rsidRPr="007538BB" w:rsidRDefault="007538BB" w:rsidP="007538BB">
                  <w:pPr>
                    <w:jc w:val="center"/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  <w:r w:rsidRPr="007538BB"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4549" w:type="dxa"/>
                </w:tcPr>
                <w:p w:rsidR="007538BB" w:rsidRDefault="007538BB" w:rsidP="007538BB">
                  <w:pPr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  <w:r w:rsidRPr="007538BB"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  <w:t>The compound equation related to the Bessel-Helmholtz equation and the Bessel-Klein-Gordon equation</w:t>
                  </w:r>
                </w:p>
                <w:p w:rsidR="008B62E2" w:rsidRPr="007538BB" w:rsidRDefault="008B62E2" w:rsidP="007538BB">
                  <w:pPr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900" w:type="dxa"/>
                </w:tcPr>
                <w:p w:rsidR="007538BB" w:rsidRPr="007538BB" w:rsidRDefault="007538BB" w:rsidP="007538BB">
                  <w:pPr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  <w:r w:rsidRPr="007538BB"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  <w:t>2556</w:t>
                  </w:r>
                </w:p>
              </w:tc>
              <w:tc>
                <w:tcPr>
                  <w:tcW w:w="990" w:type="dxa"/>
                </w:tcPr>
                <w:p w:rsidR="007538BB" w:rsidRPr="007538BB" w:rsidRDefault="007538BB" w:rsidP="007538BB">
                  <w:pPr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  <w:r w:rsidRPr="007538BB"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  <w:t>SCOPUS</w:t>
                  </w:r>
                </w:p>
              </w:tc>
              <w:tc>
                <w:tcPr>
                  <w:tcW w:w="1620" w:type="dxa"/>
                </w:tcPr>
                <w:p w:rsidR="007538BB" w:rsidRPr="007538BB" w:rsidRDefault="007538BB" w:rsidP="007538BB">
                  <w:pPr>
                    <w:jc w:val="center"/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  <w:r w:rsidRPr="007538BB"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  <w:t>1</w:t>
                  </w:r>
                </w:p>
              </w:tc>
            </w:tr>
            <w:tr w:rsidR="007538BB" w:rsidRPr="007538BB" w:rsidTr="007538BB">
              <w:tc>
                <w:tcPr>
                  <w:tcW w:w="817" w:type="dxa"/>
                </w:tcPr>
                <w:p w:rsidR="007538BB" w:rsidRPr="007538BB" w:rsidRDefault="007538BB" w:rsidP="007538BB">
                  <w:pPr>
                    <w:jc w:val="center"/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  <w:r w:rsidRPr="007538BB"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4549" w:type="dxa"/>
                </w:tcPr>
                <w:p w:rsidR="007538BB" w:rsidRDefault="007538BB" w:rsidP="007538BB">
                  <w:pPr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  <w:r w:rsidRPr="007538BB"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  <w:t>Nonlinear L k l operator related to the Bessel-Helmholtz operator and the Bessel Klein-Gordon operator</w:t>
                  </w:r>
                </w:p>
                <w:p w:rsidR="008B62E2" w:rsidRPr="007538BB" w:rsidRDefault="008B62E2" w:rsidP="007538BB">
                  <w:pPr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900" w:type="dxa"/>
                </w:tcPr>
                <w:p w:rsidR="007538BB" w:rsidRPr="007538BB" w:rsidRDefault="007538BB" w:rsidP="007538BB">
                  <w:pPr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  <w:r w:rsidRPr="007538BB"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  <w:t>2555</w:t>
                  </w:r>
                </w:p>
              </w:tc>
              <w:tc>
                <w:tcPr>
                  <w:tcW w:w="990" w:type="dxa"/>
                </w:tcPr>
                <w:p w:rsidR="007538BB" w:rsidRPr="007538BB" w:rsidRDefault="007538BB" w:rsidP="007538BB">
                  <w:pPr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  <w:r w:rsidRPr="007538BB"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  <w:t>SCOPUS</w:t>
                  </w:r>
                </w:p>
              </w:tc>
              <w:tc>
                <w:tcPr>
                  <w:tcW w:w="1620" w:type="dxa"/>
                </w:tcPr>
                <w:p w:rsidR="007538BB" w:rsidRPr="007538BB" w:rsidRDefault="007538BB" w:rsidP="007538BB">
                  <w:pPr>
                    <w:jc w:val="center"/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  <w:r w:rsidRPr="007538BB"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  <w:t>1</w:t>
                  </w:r>
                </w:p>
              </w:tc>
            </w:tr>
            <w:tr w:rsidR="007538BB" w:rsidRPr="007538BB" w:rsidTr="007538BB">
              <w:tc>
                <w:tcPr>
                  <w:tcW w:w="817" w:type="dxa"/>
                </w:tcPr>
                <w:p w:rsidR="007538BB" w:rsidRPr="007538BB" w:rsidRDefault="007538BB" w:rsidP="007538BB">
                  <w:pPr>
                    <w:jc w:val="center"/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  <w:r w:rsidRPr="007538BB"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4549" w:type="dxa"/>
                </w:tcPr>
                <w:p w:rsidR="007538BB" w:rsidRPr="007538BB" w:rsidRDefault="007538BB" w:rsidP="007538BB">
                  <w:pPr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  <w:r w:rsidRPr="007538BB"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  <w:t>Fuzzy (and Interval) techniques in the age of big data: An overview with applications to environmental science, geosciences, engineering, and medicine, International Journal of Uncertainty</w:t>
                  </w:r>
                </w:p>
              </w:tc>
              <w:tc>
                <w:tcPr>
                  <w:tcW w:w="900" w:type="dxa"/>
                </w:tcPr>
                <w:p w:rsidR="007538BB" w:rsidRPr="007538BB" w:rsidRDefault="007538BB" w:rsidP="007538BB">
                  <w:pPr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  <w:r w:rsidRPr="007538BB"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  <w:t>2558</w:t>
                  </w:r>
                </w:p>
              </w:tc>
              <w:tc>
                <w:tcPr>
                  <w:tcW w:w="990" w:type="dxa"/>
                </w:tcPr>
                <w:p w:rsidR="007538BB" w:rsidRPr="007538BB" w:rsidRDefault="007538BB" w:rsidP="007538BB">
                  <w:pPr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  <w:r w:rsidRPr="007538BB"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  <w:t>SCOPUS</w:t>
                  </w:r>
                </w:p>
              </w:tc>
              <w:tc>
                <w:tcPr>
                  <w:tcW w:w="1620" w:type="dxa"/>
                </w:tcPr>
                <w:p w:rsidR="007538BB" w:rsidRPr="007538BB" w:rsidRDefault="007538BB" w:rsidP="007538BB">
                  <w:pPr>
                    <w:jc w:val="center"/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  <w:r w:rsidRPr="007538BB"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  <w:t>1</w:t>
                  </w:r>
                </w:p>
              </w:tc>
            </w:tr>
            <w:tr w:rsidR="007538BB" w:rsidRPr="007538BB" w:rsidTr="007538BB">
              <w:tc>
                <w:tcPr>
                  <w:tcW w:w="817" w:type="dxa"/>
                </w:tcPr>
                <w:p w:rsidR="007538BB" w:rsidRPr="007538BB" w:rsidRDefault="007538BB" w:rsidP="007538BB">
                  <w:pPr>
                    <w:jc w:val="center"/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  <w:r w:rsidRPr="007538BB"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4549" w:type="dxa"/>
                </w:tcPr>
                <w:p w:rsidR="007538BB" w:rsidRDefault="007538BB" w:rsidP="007538BB">
                  <w:pPr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  <w:r w:rsidRPr="007538BB"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  <w:t>A mathematical model for HIV apheresis</w:t>
                  </w:r>
                </w:p>
                <w:p w:rsidR="008B62E2" w:rsidRPr="007538BB" w:rsidRDefault="008B62E2" w:rsidP="007538BB">
                  <w:pPr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900" w:type="dxa"/>
                </w:tcPr>
                <w:p w:rsidR="007538BB" w:rsidRPr="007538BB" w:rsidRDefault="007538BB" w:rsidP="007538BB">
                  <w:pPr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  <w:r w:rsidRPr="007538BB"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  <w:t>2556</w:t>
                  </w:r>
                </w:p>
              </w:tc>
              <w:tc>
                <w:tcPr>
                  <w:tcW w:w="990" w:type="dxa"/>
                </w:tcPr>
                <w:p w:rsidR="007538BB" w:rsidRPr="007538BB" w:rsidRDefault="007538BB" w:rsidP="007538BB">
                  <w:pPr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  <w:r w:rsidRPr="007538BB"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  <w:t>SCOPUS</w:t>
                  </w:r>
                </w:p>
              </w:tc>
              <w:tc>
                <w:tcPr>
                  <w:tcW w:w="1620" w:type="dxa"/>
                </w:tcPr>
                <w:p w:rsidR="007538BB" w:rsidRPr="007538BB" w:rsidRDefault="007538BB" w:rsidP="007538BB">
                  <w:pPr>
                    <w:jc w:val="center"/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  <w:r w:rsidRPr="007538BB"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  <w:t>1</w:t>
                  </w:r>
                </w:p>
              </w:tc>
            </w:tr>
          </w:tbl>
          <w:p w:rsidR="007538BB" w:rsidRPr="00514BD8" w:rsidRDefault="007538BB" w:rsidP="00514BD8">
            <w:pPr>
              <w:spacing w:after="200"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4BD8" w:rsidRPr="00514BD8" w:rsidTr="00AD3B5B">
        <w:trPr>
          <w:trHeight w:val="6870"/>
        </w:trPr>
        <w:tc>
          <w:tcPr>
            <w:tcW w:w="2977" w:type="dxa"/>
          </w:tcPr>
          <w:p w:rsidR="00514BD8" w:rsidRPr="00514BD8" w:rsidRDefault="00514BD8" w:rsidP="00514BD8">
            <w:pPr>
              <w:spacing w:after="200"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BD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ที่เกิดกับอาจารย์</w:t>
            </w:r>
          </w:p>
          <w:p w:rsidR="00514BD8" w:rsidRPr="00514BD8" w:rsidRDefault="00514BD8" w:rsidP="00514BD8">
            <w:pPr>
              <w:spacing w:after="200"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BD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ตัวบ่งชี้ 4.3)</w:t>
            </w:r>
          </w:p>
        </w:tc>
        <w:tc>
          <w:tcPr>
            <w:tcW w:w="6095" w:type="dxa"/>
          </w:tcPr>
          <w:p w:rsidR="00EF1699" w:rsidRDefault="00514BD8" w:rsidP="00EF1699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514BD8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F1699" w:rsidRPr="00514BD8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="00EF1699" w:rsidRPr="00514BD8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อัตราการคงอยู่ของอาจารย์   </w:t>
            </w:r>
          </w:p>
          <w:p w:rsidR="00EF1699" w:rsidRPr="00EF1699" w:rsidRDefault="00EF1699" w:rsidP="00EF1699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F169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ณาจารย์ในภาควิชาคณิตศาสตร์ได้รับทุนวิจัยต่างๆ และปฏิบัติงานจนถึงการเกษียณอายุราชการ ตลอดจนมีการมีการต่อสัญญาอาจารย์  เพื่อปฏิบัติงานการเรียนการสอนและการวิจัยที่ภาควิชาหลังการเกษียณอายุราชการ</w:t>
            </w:r>
          </w:p>
          <w:tbl>
            <w:tblPr>
              <w:tblStyle w:val="TableGrid"/>
              <w:tblW w:w="5920" w:type="dxa"/>
              <w:tblLayout w:type="fixed"/>
              <w:tblLook w:val="04A0" w:firstRow="1" w:lastRow="0" w:firstColumn="1" w:lastColumn="0" w:noHBand="0" w:noVBand="1"/>
            </w:tblPr>
            <w:tblGrid>
              <w:gridCol w:w="958"/>
              <w:gridCol w:w="993"/>
              <w:gridCol w:w="992"/>
              <w:gridCol w:w="992"/>
              <w:gridCol w:w="992"/>
              <w:gridCol w:w="993"/>
            </w:tblGrid>
            <w:tr w:rsidR="00514BD8" w:rsidRPr="00514BD8" w:rsidTr="00AD3B5B">
              <w:tc>
                <w:tcPr>
                  <w:tcW w:w="1951" w:type="dxa"/>
                  <w:gridSpan w:val="2"/>
                </w:tcPr>
                <w:p w:rsidR="00514BD8" w:rsidRPr="00514BD8" w:rsidRDefault="00514BD8" w:rsidP="00514BD8">
                  <w:pPr>
                    <w:spacing w:after="200" w:line="276" w:lineRule="auto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Cs w:val="28"/>
                    </w:rPr>
                  </w:pPr>
                  <w:r w:rsidRPr="00514BD8">
                    <w:rPr>
                      <w:rFonts w:ascii="TH SarabunPSK" w:eastAsiaTheme="minorHAnsi" w:hAnsi="TH SarabunPSK" w:cs="TH SarabunPSK" w:hint="cs"/>
                      <w:b/>
                      <w:bCs/>
                      <w:szCs w:val="28"/>
                      <w:cs/>
                    </w:rPr>
                    <w:t>ปีการศึกษา 2557</w:t>
                  </w:r>
                </w:p>
              </w:tc>
              <w:tc>
                <w:tcPr>
                  <w:tcW w:w="1984" w:type="dxa"/>
                  <w:gridSpan w:val="2"/>
                </w:tcPr>
                <w:p w:rsidR="00514BD8" w:rsidRPr="00514BD8" w:rsidRDefault="00514BD8" w:rsidP="00514BD8">
                  <w:pPr>
                    <w:spacing w:after="200" w:line="276" w:lineRule="auto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Cs w:val="28"/>
                      <w:cs/>
                    </w:rPr>
                  </w:pPr>
                  <w:r w:rsidRPr="00514BD8">
                    <w:rPr>
                      <w:rFonts w:ascii="TH SarabunPSK" w:eastAsiaTheme="minorHAnsi" w:hAnsi="TH SarabunPSK" w:cs="TH SarabunPSK" w:hint="cs"/>
                      <w:b/>
                      <w:bCs/>
                      <w:szCs w:val="28"/>
                      <w:cs/>
                    </w:rPr>
                    <w:t>ปีการศึกษา 2558</w:t>
                  </w:r>
                </w:p>
              </w:tc>
              <w:tc>
                <w:tcPr>
                  <w:tcW w:w="1985" w:type="dxa"/>
                  <w:gridSpan w:val="2"/>
                </w:tcPr>
                <w:p w:rsidR="00514BD8" w:rsidRPr="00514BD8" w:rsidRDefault="00514BD8" w:rsidP="00514BD8">
                  <w:pPr>
                    <w:spacing w:after="200" w:line="276" w:lineRule="auto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Cs w:val="28"/>
                      <w:cs/>
                    </w:rPr>
                  </w:pPr>
                  <w:r w:rsidRPr="00514BD8">
                    <w:rPr>
                      <w:rFonts w:ascii="TH SarabunPSK" w:eastAsiaTheme="minorHAnsi" w:hAnsi="TH SarabunPSK" w:cs="TH SarabunPSK" w:hint="cs"/>
                      <w:b/>
                      <w:bCs/>
                      <w:szCs w:val="28"/>
                      <w:cs/>
                    </w:rPr>
                    <w:t>ปีการศึกษา 2559</w:t>
                  </w:r>
                </w:p>
              </w:tc>
            </w:tr>
            <w:tr w:rsidR="00514BD8" w:rsidRPr="00514BD8" w:rsidTr="00AD3B5B">
              <w:tc>
                <w:tcPr>
                  <w:tcW w:w="958" w:type="dxa"/>
                </w:tcPr>
                <w:p w:rsidR="00514BD8" w:rsidRPr="00514BD8" w:rsidRDefault="00514BD8" w:rsidP="00514BD8">
                  <w:pPr>
                    <w:spacing w:after="200" w:line="276" w:lineRule="auto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Cs w:val="28"/>
                      <w:cs/>
                    </w:rPr>
                  </w:pPr>
                  <w:r w:rsidRPr="00514BD8">
                    <w:rPr>
                      <w:rFonts w:ascii="TH SarabunPSK" w:eastAsiaTheme="minorHAnsi" w:hAnsi="TH SarabunPSK" w:cs="TH SarabunPSK" w:hint="cs"/>
                      <w:b/>
                      <w:bCs/>
                      <w:szCs w:val="28"/>
                      <w:cs/>
                    </w:rPr>
                    <w:t>จำนวนรายชื่ออาจารย์ที่มีการเปลี่ยน แปลง</w:t>
                  </w:r>
                </w:p>
              </w:tc>
              <w:tc>
                <w:tcPr>
                  <w:tcW w:w="993" w:type="dxa"/>
                </w:tcPr>
                <w:p w:rsidR="00514BD8" w:rsidRPr="00514BD8" w:rsidRDefault="00514BD8" w:rsidP="00514BD8">
                  <w:pPr>
                    <w:spacing w:after="200" w:line="276" w:lineRule="auto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Cs w:val="28"/>
                    </w:rPr>
                  </w:pPr>
                  <w:r w:rsidRPr="00514BD8">
                    <w:rPr>
                      <w:rFonts w:ascii="TH SarabunPSK" w:eastAsiaTheme="minorHAnsi" w:hAnsi="TH SarabunPSK" w:cs="TH SarabunPSK" w:hint="cs"/>
                      <w:b/>
                      <w:bCs/>
                      <w:szCs w:val="28"/>
                      <w:cs/>
                    </w:rPr>
                    <w:t>ร้อยละการคงอยู่ของอาจารย์</w:t>
                  </w:r>
                </w:p>
              </w:tc>
              <w:tc>
                <w:tcPr>
                  <w:tcW w:w="992" w:type="dxa"/>
                </w:tcPr>
                <w:p w:rsidR="00514BD8" w:rsidRPr="00514BD8" w:rsidRDefault="00514BD8" w:rsidP="00514BD8">
                  <w:pPr>
                    <w:spacing w:after="200" w:line="276" w:lineRule="auto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Cs w:val="28"/>
                      <w:cs/>
                    </w:rPr>
                  </w:pPr>
                  <w:r w:rsidRPr="00514BD8">
                    <w:rPr>
                      <w:rFonts w:ascii="TH SarabunPSK" w:eastAsiaTheme="minorHAnsi" w:hAnsi="TH SarabunPSK" w:cs="TH SarabunPSK" w:hint="cs"/>
                      <w:b/>
                      <w:bCs/>
                      <w:szCs w:val="28"/>
                      <w:cs/>
                    </w:rPr>
                    <w:t>จำนวนรายชื่ออาจารย์ที่มีการเปลี่ยน แปลง</w:t>
                  </w:r>
                </w:p>
              </w:tc>
              <w:tc>
                <w:tcPr>
                  <w:tcW w:w="992" w:type="dxa"/>
                </w:tcPr>
                <w:p w:rsidR="00514BD8" w:rsidRPr="00514BD8" w:rsidRDefault="00514BD8" w:rsidP="00514BD8">
                  <w:pPr>
                    <w:spacing w:after="200" w:line="276" w:lineRule="auto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Cs w:val="28"/>
                    </w:rPr>
                  </w:pPr>
                  <w:r w:rsidRPr="00514BD8">
                    <w:rPr>
                      <w:rFonts w:ascii="TH SarabunPSK" w:eastAsiaTheme="minorHAnsi" w:hAnsi="TH SarabunPSK" w:cs="TH SarabunPSK" w:hint="cs"/>
                      <w:b/>
                      <w:bCs/>
                      <w:szCs w:val="28"/>
                      <w:cs/>
                    </w:rPr>
                    <w:t>ร้อยละการคงอยู่ของอาจารย์</w:t>
                  </w:r>
                </w:p>
              </w:tc>
              <w:tc>
                <w:tcPr>
                  <w:tcW w:w="992" w:type="dxa"/>
                </w:tcPr>
                <w:p w:rsidR="00514BD8" w:rsidRPr="00514BD8" w:rsidRDefault="00514BD8" w:rsidP="00514BD8">
                  <w:pPr>
                    <w:spacing w:after="200" w:line="276" w:lineRule="auto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Cs w:val="28"/>
                      <w:cs/>
                    </w:rPr>
                  </w:pPr>
                  <w:r w:rsidRPr="00514BD8">
                    <w:rPr>
                      <w:rFonts w:ascii="TH SarabunPSK" w:eastAsiaTheme="minorHAnsi" w:hAnsi="TH SarabunPSK" w:cs="TH SarabunPSK" w:hint="cs"/>
                      <w:b/>
                      <w:bCs/>
                      <w:szCs w:val="28"/>
                      <w:cs/>
                    </w:rPr>
                    <w:t>จำนวนรายชื่ออาจารย์ที่มีการเปลี่ยน แปลง</w:t>
                  </w:r>
                </w:p>
              </w:tc>
              <w:tc>
                <w:tcPr>
                  <w:tcW w:w="993" w:type="dxa"/>
                </w:tcPr>
                <w:p w:rsidR="00514BD8" w:rsidRPr="00514BD8" w:rsidRDefault="00514BD8" w:rsidP="00514BD8">
                  <w:pPr>
                    <w:spacing w:after="200" w:line="276" w:lineRule="auto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Cs w:val="28"/>
                    </w:rPr>
                  </w:pPr>
                  <w:r w:rsidRPr="00514BD8">
                    <w:rPr>
                      <w:rFonts w:ascii="TH SarabunPSK" w:eastAsiaTheme="minorHAnsi" w:hAnsi="TH SarabunPSK" w:cs="TH SarabunPSK" w:hint="cs"/>
                      <w:b/>
                      <w:bCs/>
                      <w:szCs w:val="28"/>
                      <w:cs/>
                    </w:rPr>
                    <w:t>ร้อยละการคงอยู่ของอาจารย์</w:t>
                  </w:r>
                </w:p>
              </w:tc>
            </w:tr>
            <w:tr w:rsidR="00514BD8" w:rsidRPr="00514BD8" w:rsidTr="00AD3B5B">
              <w:tc>
                <w:tcPr>
                  <w:tcW w:w="958" w:type="dxa"/>
                </w:tcPr>
                <w:p w:rsidR="00514BD8" w:rsidRPr="00514BD8" w:rsidRDefault="00EF1699" w:rsidP="00514BD8">
                  <w:pPr>
                    <w:spacing w:after="200" w:line="276" w:lineRule="auto"/>
                    <w:jc w:val="center"/>
                    <w:rPr>
                      <w:rFonts w:ascii="TH SarabunPSK" w:eastAsiaTheme="minorHAnsi" w:hAnsi="TH SarabunPSK" w:cs="TH SarabunPSK"/>
                      <w:szCs w:val="28"/>
                      <w:cs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514BD8" w:rsidRPr="00514BD8" w:rsidRDefault="00EF1699" w:rsidP="00514BD8">
                  <w:pPr>
                    <w:spacing w:after="200" w:line="276" w:lineRule="auto"/>
                    <w:jc w:val="center"/>
                    <w:rPr>
                      <w:rFonts w:ascii="TH SarabunPSK" w:eastAsiaTheme="minorHAnsi" w:hAnsi="TH SarabunPSK" w:cs="TH SarabunPSK"/>
                      <w:szCs w:val="28"/>
                      <w:cs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Cs w:val="28"/>
                      <w:cs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514BD8" w:rsidRPr="00514BD8" w:rsidRDefault="00514BD8" w:rsidP="00514BD8">
                  <w:pPr>
                    <w:spacing w:after="200" w:line="276" w:lineRule="auto"/>
                    <w:jc w:val="center"/>
                    <w:rPr>
                      <w:rFonts w:ascii="TH SarabunPSK" w:eastAsiaTheme="minorHAnsi" w:hAnsi="TH SarabunPSK" w:cs="TH SarabunPSK"/>
                      <w:szCs w:val="28"/>
                    </w:rPr>
                  </w:pPr>
                  <w:r w:rsidRPr="00514BD8">
                    <w:rPr>
                      <w:rFonts w:ascii="TH SarabunPSK" w:eastAsiaTheme="minorHAnsi" w:hAnsi="TH SarabunPSK" w:cs="TH SarabunPSK" w:hint="cs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514BD8" w:rsidRPr="00514BD8" w:rsidRDefault="00514BD8" w:rsidP="00514BD8">
                  <w:pPr>
                    <w:spacing w:after="200" w:line="276" w:lineRule="auto"/>
                    <w:jc w:val="center"/>
                    <w:rPr>
                      <w:rFonts w:ascii="TH SarabunPSK" w:eastAsiaTheme="minorHAnsi" w:hAnsi="TH SarabunPSK" w:cs="TH SarabunPSK"/>
                      <w:szCs w:val="28"/>
                    </w:rPr>
                  </w:pPr>
                  <w:r w:rsidRPr="00514BD8">
                    <w:rPr>
                      <w:rFonts w:ascii="TH SarabunPSK" w:eastAsiaTheme="minorHAnsi" w:hAnsi="TH SarabunPSK" w:cs="TH SarabunPSK" w:hint="cs"/>
                      <w:szCs w:val="28"/>
                      <w:cs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514BD8" w:rsidRPr="00514BD8" w:rsidRDefault="00514BD8" w:rsidP="00514BD8">
                  <w:pPr>
                    <w:spacing w:after="200" w:line="276" w:lineRule="auto"/>
                    <w:jc w:val="center"/>
                    <w:rPr>
                      <w:rFonts w:ascii="TH SarabunPSK" w:eastAsiaTheme="minorHAnsi" w:hAnsi="TH SarabunPSK" w:cs="TH SarabunPSK"/>
                      <w:szCs w:val="28"/>
                    </w:rPr>
                  </w:pPr>
                  <w:r w:rsidRPr="00514BD8">
                    <w:rPr>
                      <w:rFonts w:ascii="TH SarabunPSK" w:eastAsiaTheme="minorHAnsi" w:hAnsi="TH SarabunPSK" w:cs="TH SarabunPSK" w:hint="cs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514BD8" w:rsidRPr="00514BD8" w:rsidRDefault="00514BD8" w:rsidP="00514BD8">
                  <w:pPr>
                    <w:spacing w:after="200" w:line="276" w:lineRule="auto"/>
                    <w:jc w:val="center"/>
                    <w:rPr>
                      <w:rFonts w:ascii="TH SarabunPSK" w:eastAsiaTheme="minorHAnsi" w:hAnsi="TH SarabunPSK" w:cs="TH SarabunPSK"/>
                      <w:szCs w:val="28"/>
                    </w:rPr>
                  </w:pPr>
                  <w:r w:rsidRPr="00514BD8">
                    <w:rPr>
                      <w:rFonts w:ascii="TH SarabunPSK" w:eastAsiaTheme="minorHAnsi" w:hAnsi="TH SarabunPSK" w:cs="TH SarabunPSK" w:hint="cs"/>
                      <w:szCs w:val="28"/>
                      <w:cs/>
                    </w:rPr>
                    <w:t>100</w:t>
                  </w:r>
                </w:p>
              </w:tc>
            </w:tr>
          </w:tbl>
          <w:p w:rsidR="00514BD8" w:rsidRPr="00514BD8" w:rsidRDefault="00514BD8" w:rsidP="00514BD8">
            <w:pPr>
              <w:spacing w:after="200" w:line="27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:rsidR="00514BD8" w:rsidRPr="00514BD8" w:rsidRDefault="00514BD8" w:rsidP="00EF1699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514BD8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514BD8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ความพึงพอใจของอาจารย์</w:t>
            </w:r>
          </w:p>
          <w:p w:rsidR="00EF1699" w:rsidRPr="00EF1699" w:rsidRDefault="00EF1699" w:rsidP="00BC5DF3">
            <w:pPr>
              <w:autoSpaceDE w:val="0"/>
              <w:autoSpaceDN w:val="0"/>
              <w:adjustRightInd w:val="0"/>
              <w:spacing w:before="100" w:after="100" w:line="276" w:lineRule="auto"/>
              <w:jc w:val="thaiDistribute"/>
              <w:rPr>
                <w:rFonts w:ascii="TH SarabunPSK" w:eastAsia="Calibri" w:hAnsi="TH SarabunPSK" w:cs="TH SarabunPSK"/>
                <w:szCs w:val="28"/>
              </w:rPr>
            </w:pPr>
            <w:r w:rsidRPr="00EF1699">
              <w:rPr>
                <w:rFonts w:ascii="TH SarabunPSK" w:eastAsia="Calibri" w:hAnsi="TH SarabunPSK" w:cs="TH SarabunPSK"/>
                <w:szCs w:val="28"/>
                <w:cs/>
              </w:rPr>
              <w:t>อาจารย์และบุคลากรของภาควิชามีความพึงพอใจต่อบริหารงานภายใน</w:t>
            </w:r>
            <w:r w:rsidRPr="00EF1699">
              <w:rPr>
                <w:rFonts w:ascii="TH SarabunPSK" w:eastAsia="Calibri" w:hAnsi="TH SarabunPSK" w:cs="TH SarabunPSK" w:hint="cs"/>
                <w:szCs w:val="28"/>
                <w:cs/>
              </w:rPr>
              <w:t>ภ</w:t>
            </w:r>
            <w:r w:rsidRPr="00EF1699">
              <w:rPr>
                <w:rFonts w:ascii="TH SarabunPSK" w:eastAsia="Calibri" w:hAnsi="TH SarabunPSK" w:cs="TH SarabunPSK"/>
                <w:szCs w:val="28"/>
                <w:cs/>
              </w:rPr>
              <w:t>าควิชา</w:t>
            </w:r>
            <w:r w:rsidRPr="00EF1699">
              <w:rPr>
                <w:rFonts w:ascii="TH SarabunPSK" w:eastAsia="Calibri" w:hAnsi="TH SarabunPSK" w:cs="TH SarabunPSK"/>
                <w:szCs w:val="28"/>
              </w:rPr>
              <w:t xml:space="preserve">  </w:t>
            </w:r>
            <w:r w:rsidRPr="00EF1699">
              <w:rPr>
                <w:rFonts w:ascii="TH SarabunPSK" w:eastAsia="Calibri" w:hAnsi="TH SarabunPSK" w:cs="TH SarabunPSK"/>
                <w:szCs w:val="28"/>
                <w:cs/>
              </w:rPr>
              <w:t>สภาพแวดล้อม</w:t>
            </w:r>
            <w:r w:rsidRPr="00EF1699">
              <w:rPr>
                <w:rFonts w:ascii="TH SarabunPSK" w:eastAsia="Calibri" w:hAnsi="TH SarabunPSK" w:cs="TH SarabunPSK"/>
                <w:szCs w:val="28"/>
              </w:rPr>
              <w:t xml:space="preserve">  </w:t>
            </w:r>
            <w:r w:rsidRPr="00EF1699">
              <w:rPr>
                <w:rFonts w:ascii="TH SarabunPSK" w:eastAsia="Calibri" w:hAnsi="TH SarabunPSK" w:cs="TH SarabunPSK"/>
                <w:szCs w:val="28"/>
                <w:cs/>
              </w:rPr>
              <w:t>เพื่อนร่วมงาน</w:t>
            </w:r>
            <w:r w:rsidRPr="00EF1699">
              <w:rPr>
                <w:rFonts w:ascii="TH SarabunPSK" w:eastAsia="Calibri" w:hAnsi="TH SarabunPSK" w:cs="TH SarabunPSK"/>
                <w:szCs w:val="28"/>
              </w:rPr>
              <w:t xml:space="preserve">   </w:t>
            </w:r>
            <w:r w:rsidRPr="00EF1699">
              <w:rPr>
                <w:rFonts w:ascii="TH SarabunPSK" w:eastAsia="Calibri" w:hAnsi="TH SarabunPSK" w:cs="TH SarabunPSK"/>
                <w:szCs w:val="28"/>
                <w:cs/>
              </w:rPr>
              <w:t>เจ้าหน้าที่</w:t>
            </w:r>
            <w:r w:rsidRPr="00EF1699">
              <w:rPr>
                <w:rFonts w:ascii="TH SarabunPSK" w:eastAsia="Calibri" w:hAnsi="TH SarabunPSK" w:cs="TH SarabunPSK"/>
                <w:szCs w:val="28"/>
              </w:rPr>
              <w:t xml:space="preserve">  </w:t>
            </w:r>
            <w:r w:rsidRPr="00EF1699">
              <w:rPr>
                <w:rFonts w:ascii="TH SarabunPSK" w:eastAsia="Calibri" w:hAnsi="TH SarabunPSK" w:cs="TH SarabunPSK"/>
                <w:szCs w:val="28"/>
                <w:cs/>
              </w:rPr>
              <w:t>โดยมีผลดังนี้</w:t>
            </w:r>
          </w:p>
          <w:p w:rsidR="00EF1699" w:rsidRPr="00EF1699" w:rsidRDefault="00EF1699" w:rsidP="00EF1699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TH SarabunPSK" w:eastAsia="Calibri" w:hAnsi="TH SarabunPSK" w:cs="TH SarabunPSK"/>
                <w:szCs w:val="28"/>
              </w:rPr>
            </w:pPr>
            <w:r w:rsidRPr="00EF1699">
              <w:rPr>
                <w:rFonts w:ascii="TH SarabunPSK" w:eastAsia="Calibri" w:hAnsi="TH SarabunPSK" w:cs="TH SarabunPSK"/>
                <w:b/>
                <w:bCs/>
                <w:szCs w:val="28"/>
                <w:cs/>
              </w:rPr>
              <w:t>สรุปผล</w:t>
            </w:r>
            <w:r w:rsidRPr="00EF1699">
              <w:rPr>
                <w:rFonts w:ascii="TH SarabunPSK" w:eastAsia="Calibri" w:hAnsi="TH SarabunPSK" w:cs="TH SarabunPSK" w:hint="cs"/>
                <w:b/>
                <w:bCs/>
                <w:szCs w:val="28"/>
                <w:cs/>
              </w:rPr>
              <w:t xml:space="preserve"> </w:t>
            </w:r>
            <w:r w:rsidRPr="00EF1699">
              <w:rPr>
                <w:rFonts w:ascii="TH SarabunPSK" w:eastAsia="Calibri" w:hAnsi="TH SarabunPSK" w:cs="TH SarabunPSK"/>
                <w:szCs w:val="28"/>
                <w:cs/>
              </w:rPr>
              <w:t>การประเมินความพึงพอใจในการทำงานของบุคลากร</w:t>
            </w:r>
            <w:r w:rsidRPr="00EF1699">
              <w:rPr>
                <w:rFonts w:ascii="TH SarabunPSK" w:eastAsia="Calibri" w:hAnsi="TH SarabunPSK" w:cs="TH SarabunPSK"/>
                <w:szCs w:val="28"/>
              </w:rPr>
              <w:t xml:space="preserve"> </w:t>
            </w:r>
            <w:r w:rsidRPr="00EF1699">
              <w:rPr>
                <w:rFonts w:ascii="TH SarabunPSK" w:eastAsia="Calibri" w:hAnsi="TH SarabunPSK" w:cs="TH SarabunPSK"/>
                <w:szCs w:val="28"/>
                <w:cs/>
              </w:rPr>
              <w:t>ภาควิชาคณิตศาสตร์</w:t>
            </w:r>
            <w:r w:rsidRPr="00EF1699">
              <w:rPr>
                <w:rFonts w:ascii="TH SarabunPSK" w:eastAsia="Calibri" w:hAnsi="TH SarabunPSK" w:cs="TH SarabunPSK"/>
                <w:szCs w:val="28"/>
              </w:rPr>
              <w:t xml:space="preserve"> </w:t>
            </w:r>
            <w:r w:rsidRPr="00EF1699">
              <w:rPr>
                <w:rFonts w:ascii="TH SarabunPSK" w:eastAsia="Calibri" w:hAnsi="TH SarabunPSK" w:cs="TH SarabunPSK"/>
                <w:szCs w:val="28"/>
                <w:cs/>
              </w:rPr>
              <w:t>คณะวิทยาศาสตร์</w:t>
            </w:r>
            <w:r w:rsidRPr="00EF1699">
              <w:rPr>
                <w:rFonts w:ascii="TH SarabunPSK" w:eastAsia="Calibri" w:hAnsi="TH SarabunPSK" w:cs="TH SarabunPSK"/>
                <w:szCs w:val="28"/>
              </w:rPr>
              <w:t xml:space="preserve"> </w:t>
            </w:r>
            <w:r w:rsidRPr="00EF1699">
              <w:rPr>
                <w:rFonts w:ascii="TH SarabunPSK" w:eastAsia="Calibri" w:hAnsi="TH SarabunPSK" w:cs="TH SarabunPSK"/>
                <w:szCs w:val="28"/>
                <w:cs/>
              </w:rPr>
              <w:t>มหาวิทยาลัยเชียงใหม่</w:t>
            </w:r>
            <w:r w:rsidRPr="00EF1699">
              <w:rPr>
                <w:rFonts w:ascii="TH SarabunPSK" w:eastAsia="Calibri" w:hAnsi="TH SarabunPSK" w:cs="TH SarabunPSK"/>
                <w:szCs w:val="28"/>
              </w:rPr>
              <w:t xml:space="preserve"> </w:t>
            </w:r>
            <w:r w:rsidRPr="00EF1699">
              <w:rPr>
                <w:rFonts w:ascii="TH SarabunPSK" w:eastAsia="Calibri" w:hAnsi="TH SarabunPSK" w:cs="TH SarabunPSK"/>
                <w:szCs w:val="28"/>
                <w:cs/>
              </w:rPr>
              <w:t>ประจำปี</w:t>
            </w:r>
            <w:r w:rsidRPr="00EF1699">
              <w:rPr>
                <w:rFonts w:ascii="TH SarabunPSK" w:eastAsia="Calibri" w:hAnsi="TH SarabunPSK" w:cs="TH SarabunPSK"/>
                <w:szCs w:val="28"/>
              </w:rPr>
              <w:t xml:space="preserve"> 2559</w:t>
            </w:r>
          </w:p>
          <w:p w:rsidR="00EF1699" w:rsidRPr="00EF1699" w:rsidRDefault="00EF1699" w:rsidP="00EF1699">
            <w:pPr>
              <w:autoSpaceDE w:val="0"/>
              <w:autoSpaceDN w:val="0"/>
              <w:adjustRightInd w:val="0"/>
              <w:spacing w:before="100" w:after="100" w:line="276" w:lineRule="auto"/>
              <w:jc w:val="thaiDistribute"/>
              <w:rPr>
                <w:rFonts w:ascii="TH SarabunPSK" w:eastAsia="Calibri" w:hAnsi="TH SarabunPSK" w:cs="TH SarabunPSK"/>
                <w:szCs w:val="28"/>
              </w:rPr>
            </w:pPr>
            <w:r w:rsidRPr="00EF1699">
              <w:rPr>
                <w:rFonts w:ascii="TH SarabunPSK" w:eastAsia="Calibri" w:hAnsi="TH SarabunPSK" w:cs="TH SarabunPSK"/>
                <w:szCs w:val="28"/>
                <w:cs/>
              </w:rPr>
              <w:t>จากการสอบถามความพึงพอใจในการทำงานของบุคลากร</w:t>
            </w:r>
            <w:r w:rsidRPr="00EF1699">
              <w:rPr>
                <w:rFonts w:ascii="TH SarabunPSK" w:eastAsia="Calibri" w:hAnsi="TH SarabunPSK" w:cs="TH SarabunPSK"/>
                <w:szCs w:val="28"/>
              </w:rPr>
              <w:t xml:space="preserve"> </w:t>
            </w:r>
            <w:r w:rsidRPr="00EF1699">
              <w:rPr>
                <w:rFonts w:ascii="TH SarabunPSK" w:eastAsia="Calibri" w:hAnsi="TH SarabunPSK" w:cs="TH SarabunPSK"/>
                <w:szCs w:val="28"/>
                <w:cs/>
              </w:rPr>
              <w:t>ภาควิชาคณิตศาสตร์</w:t>
            </w:r>
            <w:r w:rsidRPr="00EF1699">
              <w:rPr>
                <w:rFonts w:ascii="TH SarabunPSK" w:eastAsia="Calibri" w:hAnsi="TH SarabunPSK" w:cs="TH SarabunPSK"/>
                <w:szCs w:val="28"/>
              </w:rPr>
              <w:t xml:space="preserve"> </w:t>
            </w:r>
            <w:r w:rsidRPr="00EF1699">
              <w:rPr>
                <w:rFonts w:ascii="TH SarabunPSK" w:eastAsia="Calibri" w:hAnsi="TH SarabunPSK" w:cs="TH SarabunPSK"/>
                <w:szCs w:val="28"/>
                <w:cs/>
              </w:rPr>
              <w:t>คณะวิทยาศาสตร์</w:t>
            </w:r>
            <w:r w:rsidRPr="00EF1699">
              <w:rPr>
                <w:rFonts w:ascii="TH SarabunPSK" w:eastAsia="Calibri" w:hAnsi="TH SarabunPSK" w:cs="TH SarabunPSK"/>
                <w:szCs w:val="28"/>
              </w:rPr>
              <w:t xml:space="preserve"> </w:t>
            </w:r>
            <w:r w:rsidRPr="00EF1699">
              <w:rPr>
                <w:rFonts w:ascii="TH SarabunPSK" w:eastAsia="Calibri" w:hAnsi="TH SarabunPSK" w:cs="TH SarabunPSK"/>
                <w:szCs w:val="28"/>
                <w:cs/>
              </w:rPr>
              <w:t>มหาวิทยาลัยเชียงใหม่ประจำปี</w:t>
            </w:r>
            <w:r w:rsidRPr="00EF1699">
              <w:rPr>
                <w:rFonts w:ascii="TH SarabunPSK" w:eastAsia="Calibri" w:hAnsi="TH SarabunPSK" w:cs="TH SarabunPSK"/>
                <w:szCs w:val="28"/>
              </w:rPr>
              <w:t xml:space="preserve"> 2559 </w:t>
            </w:r>
            <w:r w:rsidRPr="00EF1699">
              <w:rPr>
                <w:rFonts w:ascii="TH SarabunPSK" w:eastAsia="Calibri" w:hAnsi="TH SarabunPSK" w:cs="TH SarabunPSK"/>
                <w:szCs w:val="28"/>
                <w:cs/>
              </w:rPr>
              <w:t>มีผู้ตอบแบบสอบถาม</w:t>
            </w:r>
            <w:r w:rsidRPr="00EF1699">
              <w:rPr>
                <w:rFonts w:ascii="TH SarabunPSK" w:eastAsia="Calibri" w:hAnsi="TH SarabunPSK" w:cs="TH SarabunPSK"/>
                <w:szCs w:val="28"/>
              </w:rPr>
              <w:t xml:space="preserve"> 35</w:t>
            </w:r>
            <w:r w:rsidRPr="00EF1699">
              <w:rPr>
                <w:rFonts w:ascii="TH SarabunPSK" w:eastAsia="Calibri" w:hAnsi="TH SarabunPSK" w:cs="TH SarabunPSK"/>
                <w:szCs w:val="28"/>
                <w:cs/>
              </w:rPr>
              <w:t>คน</w:t>
            </w:r>
            <w:r w:rsidRPr="00EF1699">
              <w:rPr>
                <w:rFonts w:ascii="TH SarabunPSK" w:eastAsia="Calibri" w:hAnsi="TH SarabunPSK" w:cs="TH SarabunPSK"/>
                <w:szCs w:val="28"/>
              </w:rPr>
              <w:t xml:space="preserve"> </w:t>
            </w:r>
            <w:r w:rsidRPr="00EF1699">
              <w:rPr>
                <w:rFonts w:ascii="TH SarabunPSK" w:eastAsia="Calibri" w:hAnsi="TH SarabunPSK" w:cs="TH SarabunPSK"/>
                <w:szCs w:val="28"/>
                <w:cs/>
              </w:rPr>
              <w:t>เป็นเพศชายมากกว่าเพศหญิง</w:t>
            </w:r>
            <w:r w:rsidRPr="00EF1699">
              <w:rPr>
                <w:rFonts w:ascii="TH SarabunPSK" w:eastAsia="Calibri" w:hAnsi="TH SarabunPSK" w:cs="TH SarabunPSK"/>
                <w:szCs w:val="28"/>
              </w:rPr>
              <w:t xml:space="preserve"> </w:t>
            </w:r>
            <w:r w:rsidRPr="00EF1699">
              <w:rPr>
                <w:rFonts w:ascii="TH SarabunPSK" w:eastAsia="Calibri" w:hAnsi="TH SarabunPSK" w:cs="TH SarabunPSK"/>
                <w:szCs w:val="28"/>
                <w:cs/>
              </w:rPr>
              <w:t>คิดเป็นร้อยละ</w:t>
            </w:r>
            <w:r w:rsidRPr="00EF1699">
              <w:rPr>
                <w:rFonts w:ascii="TH SarabunPSK" w:eastAsia="Calibri" w:hAnsi="TH SarabunPSK" w:cs="TH SarabunPSK"/>
                <w:szCs w:val="28"/>
              </w:rPr>
              <w:t xml:space="preserve"> 54.30</w:t>
            </w:r>
            <w:r>
              <w:rPr>
                <w:rFonts w:ascii="TH SarabunPSK" w:eastAsia="Calibri" w:hAnsi="TH SarabunPSK" w:cs="TH SarabunPSK"/>
                <w:szCs w:val="28"/>
              </w:rPr>
              <w:t xml:space="preserve"> </w:t>
            </w:r>
            <w:r w:rsidRPr="00EF1699">
              <w:rPr>
                <w:rFonts w:ascii="TH SarabunPSK" w:eastAsia="Calibri" w:hAnsi="TH SarabunPSK" w:cs="TH SarabunPSK"/>
                <w:szCs w:val="28"/>
              </w:rPr>
              <w:t xml:space="preserve">: 45.70 </w:t>
            </w:r>
            <w:r w:rsidRPr="00EF1699">
              <w:rPr>
                <w:rFonts w:ascii="TH SarabunPSK" w:eastAsia="Calibri" w:hAnsi="TH SarabunPSK" w:cs="TH SarabunPSK"/>
                <w:szCs w:val="28"/>
                <w:cs/>
              </w:rPr>
              <w:t>ผู้ตอบแบบสอบถามส่วนใหญ่เป็นผู้ที่มีอายุงานน้อยกว่า</w:t>
            </w:r>
            <w:r w:rsidRPr="00EF1699">
              <w:rPr>
                <w:rFonts w:ascii="TH SarabunPSK" w:eastAsia="Calibri" w:hAnsi="TH SarabunPSK" w:cs="TH SarabunPSK"/>
                <w:szCs w:val="28"/>
              </w:rPr>
              <w:t xml:space="preserve"> 10 </w:t>
            </w:r>
            <w:r w:rsidRPr="00EF1699">
              <w:rPr>
                <w:rFonts w:ascii="TH SarabunPSK" w:eastAsia="Calibri" w:hAnsi="TH SarabunPSK" w:cs="TH SarabunPSK"/>
                <w:szCs w:val="28"/>
                <w:cs/>
              </w:rPr>
              <w:t>ปี</w:t>
            </w:r>
            <w:r w:rsidRPr="00EF1699">
              <w:rPr>
                <w:rFonts w:ascii="TH SarabunPSK" w:eastAsia="Calibri" w:hAnsi="TH SarabunPSK" w:cs="TH SarabunPSK"/>
                <w:szCs w:val="28"/>
              </w:rPr>
              <w:t xml:space="preserve"> </w:t>
            </w:r>
            <w:r w:rsidRPr="00EF1699">
              <w:rPr>
                <w:rFonts w:ascii="TH SarabunPSK" w:eastAsia="Calibri" w:hAnsi="TH SarabunPSK" w:cs="TH SarabunPSK"/>
                <w:szCs w:val="28"/>
                <w:cs/>
              </w:rPr>
              <w:t>คิดเป็นร้อยละ</w:t>
            </w:r>
            <w:r w:rsidRPr="00EF1699">
              <w:rPr>
                <w:rFonts w:ascii="TH SarabunPSK" w:eastAsia="Calibri" w:hAnsi="TH SarabunPSK" w:cs="TH SarabunPSK"/>
                <w:szCs w:val="28"/>
              </w:rPr>
              <w:t xml:space="preserve"> 57.10 </w:t>
            </w:r>
            <w:r w:rsidRPr="00EF1699">
              <w:rPr>
                <w:rFonts w:ascii="TH SarabunPSK" w:eastAsia="Calibri" w:hAnsi="TH SarabunPSK" w:cs="TH SarabunPSK"/>
                <w:szCs w:val="28"/>
                <w:cs/>
              </w:rPr>
              <w:t>และส่วนใหญ่เป็นพนักงานมหาวิทยาลัยสายวิชาการ</w:t>
            </w:r>
            <w:r w:rsidRPr="00EF1699">
              <w:rPr>
                <w:rFonts w:ascii="TH SarabunPSK" w:eastAsia="Calibri" w:hAnsi="TH SarabunPSK" w:cs="TH SarabunPSK"/>
                <w:szCs w:val="28"/>
              </w:rPr>
              <w:t xml:space="preserve"> </w:t>
            </w:r>
            <w:r w:rsidRPr="00EF1699">
              <w:rPr>
                <w:rFonts w:ascii="TH SarabunPSK" w:eastAsia="Calibri" w:hAnsi="TH SarabunPSK" w:cs="TH SarabunPSK"/>
                <w:szCs w:val="28"/>
                <w:cs/>
              </w:rPr>
              <w:t>คิดเป็นร้อยละ</w:t>
            </w:r>
            <w:r w:rsidRPr="00EF1699">
              <w:rPr>
                <w:rFonts w:ascii="TH SarabunPSK" w:eastAsia="Calibri" w:hAnsi="TH SarabunPSK" w:cs="TH SarabunPSK"/>
                <w:szCs w:val="28"/>
              </w:rPr>
              <w:t xml:space="preserve"> 82.90 </w:t>
            </w:r>
            <w:r w:rsidRPr="00EF1699">
              <w:rPr>
                <w:rFonts w:ascii="TH SarabunPSK" w:eastAsia="Calibri" w:hAnsi="TH SarabunPSK" w:cs="TH SarabunPSK"/>
                <w:szCs w:val="28"/>
                <w:cs/>
              </w:rPr>
              <w:t>ผลการประเมินสรุปได้ดังนี้</w:t>
            </w:r>
          </w:p>
          <w:p w:rsidR="00EF1699" w:rsidRPr="00EF1699" w:rsidRDefault="00EF1699" w:rsidP="00EF1699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TH SarabunPSK" w:eastAsia="Calibri" w:hAnsi="TH SarabunPSK" w:cs="TH SarabunPSK"/>
                <w:szCs w:val="28"/>
              </w:rPr>
            </w:pPr>
            <w:r w:rsidRPr="00EF1699">
              <w:rPr>
                <w:rFonts w:ascii="TH SarabunPSK" w:eastAsia="Calibri" w:hAnsi="TH SarabunPSK" w:cs="TH SarabunPSK"/>
                <w:szCs w:val="28"/>
              </w:rPr>
              <w:t xml:space="preserve">1. </w:t>
            </w:r>
            <w:r w:rsidRPr="00EF1699">
              <w:rPr>
                <w:rFonts w:ascii="TH SarabunPSK" w:eastAsia="Calibri" w:hAnsi="TH SarabunPSK" w:cs="TH SarabunPSK"/>
                <w:szCs w:val="28"/>
                <w:cs/>
              </w:rPr>
              <w:t>การบริหารงานคณะวิทยาศาสตร์</w:t>
            </w:r>
          </w:p>
          <w:p w:rsidR="00EF1699" w:rsidRPr="00EF1699" w:rsidRDefault="00EF1699" w:rsidP="00EF1699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TH SarabunPSK" w:eastAsia="Calibri" w:hAnsi="TH SarabunPSK" w:cs="TH SarabunPSK"/>
                <w:szCs w:val="28"/>
              </w:rPr>
            </w:pPr>
            <w:r w:rsidRPr="00EF1699">
              <w:rPr>
                <w:rFonts w:ascii="TH SarabunPSK" w:eastAsia="Calibri" w:hAnsi="TH SarabunPSK" w:cs="TH SarabunPSK"/>
                <w:szCs w:val="28"/>
                <w:cs/>
              </w:rPr>
              <w:t>บุคลากรมีความพึงพอใจต่อภาวะผู้นำในการบริหารงานคณะระดับ</w:t>
            </w:r>
            <w:r w:rsidRPr="00EF1699">
              <w:rPr>
                <w:rFonts w:ascii="TH SarabunPSK" w:eastAsia="Calibri" w:hAnsi="TH SarabunPSK" w:cs="TH SarabunPSK"/>
                <w:szCs w:val="28"/>
              </w:rPr>
              <w:t xml:space="preserve"> 4.43</w:t>
            </w:r>
            <w:r w:rsidRPr="00EF1699">
              <w:rPr>
                <w:rFonts w:ascii="TH SarabunPSK" w:eastAsia="Calibri" w:hAnsi="TH SarabunPSK" w:cs="TH SarabunPSK"/>
                <w:szCs w:val="28"/>
                <w:cs/>
              </w:rPr>
              <w:t>ความสามารถในการบริหารคณะระดับ</w:t>
            </w:r>
            <w:r w:rsidRPr="00EF1699">
              <w:rPr>
                <w:rFonts w:ascii="TH SarabunPSK" w:eastAsia="Calibri" w:hAnsi="TH SarabunPSK" w:cs="TH SarabunPSK"/>
                <w:szCs w:val="28"/>
              </w:rPr>
              <w:t xml:space="preserve"> 4.43</w:t>
            </w:r>
            <w:r w:rsidRPr="00EF1699">
              <w:rPr>
                <w:rFonts w:ascii="TH SarabunPSK" w:eastAsia="Calibri" w:hAnsi="TH SarabunPSK" w:cs="TH SarabunPSK"/>
                <w:szCs w:val="28"/>
                <w:cs/>
              </w:rPr>
              <w:t>และความมีธรรมาภิบาลในการบริหารคณะระดับ</w:t>
            </w:r>
            <w:r w:rsidRPr="00EF1699">
              <w:rPr>
                <w:rFonts w:ascii="TH SarabunPSK" w:eastAsia="Calibri" w:hAnsi="TH SarabunPSK" w:cs="TH SarabunPSK"/>
                <w:szCs w:val="28"/>
              </w:rPr>
              <w:t xml:space="preserve"> 4.46</w:t>
            </w:r>
          </w:p>
          <w:p w:rsidR="00EF1699" w:rsidRPr="00EF1699" w:rsidRDefault="00EF1699" w:rsidP="00EF1699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TH SarabunPSK" w:eastAsia="Calibri" w:hAnsi="TH SarabunPSK" w:cs="TH SarabunPSK"/>
                <w:szCs w:val="28"/>
              </w:rPr>
            </w:pPr>
            <w:r w:rsidRPr="00EF1699">
              <w:rPr>
                <w:rFonts w:ascii="TH SarabunPSK" w:eastAsia="Calibri" w:hAnsi="TH SarabunPSK" w:cs="TH SarabunPSK"/>
                <w:szCs w:val="28"/>
              </w:rPr>
              <w:lastRenderedPageBreak/>
              <w:t xml:space="preserve">2. </w:t>
            </w:r>
            <w:r w:rsidRPr="00EF1699">
              <w:rPr>
                <w:rFonts w:ascii="TH SarabunPSK" w:eastAsia="Calibri" w:hAnsi="TH SarabunPSK" w:cs="TH SarabunPSK"/>
                <w:szCs w:val="28"/>
                <w:cs/>
              </w:rPr>
              <w:t>การบริหารภาควิชาคณิตศาสตร์</w:t>
            </w:r>
          </w:p>
          <w:p w:rsidR="00EF1699" w:rsidRPr="00EF1699" w:rsidRDefault="00EF1699" w:rsidP="00EF1699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TH SarabunPSK" w:eastAsia="Calibri" w:hAnsi="TH SarabunPSK" w:cs="TH SarabunPSK"/>
                <w:szCs w:val="28"/>
              </w:rPr>
            </w:pPr>
            <w:r w:rsidRPr="00EF1699">
              <w:rPr>
                <w:rFonts w:ascii="TH SarabunPSK" w:eastAsia="Calibri" w:hAnsi="TH SarabunPSK" w:cs="TH SarabunPSK"/>
                <w:szCs w:val="28"/>
                <w:cs/>
              </w:rPr>
              <w:t>ภาวะผู้นำในการบริหารงานภาควิชาระดับ</w:t>
            </w:r>
            <w:r w:rsidRPr="00EF1699">
              <w:rPr>
                <w:rFonts w:ascii="TH SarabunPSK" w:eastAsia="Calibri" w:hAnsi="TH SarabunPSK" w:cs="TH SarabunPSK"/>
                <w:szCs w:val="28"/>
              </w:rPr>
              <w:t xml:space="preserve"> 4.51 </w:t>
            </w:r>
            <w:r w:rsidRPr="00EF1699">
              <w:rPr>
                <w:rFonts w:ascii="TH SarabunPSK" w:eastAsia="Calibri" w:hAnsi="TH SarabunPSK" w:cs="TH SarabunPSK"/>
                <w:szCs w:val="28"/>
                <w:cs/>
              </w:rPr>
              <w:t>ความสามารถในการบริหารงานภาควิชาระดับ</w:t>
            </w:r>
            <w:r w:rsidRPr="00EF1699">
              <w:rPr>
                <w:rFonts w:ascii="TH SarabunPSK" w:eastAsia="Calibri" w:hAnsi="TH SarabunPSK" w:cs="TH SarabunPSK"/>
                <w:szCs w:val="28"/>
              </w:rPr>
              <w:t xml:space="preserve"> 4.51 </w:t>
            </w:r>
            <w:r w:rsidRPr="00EF1699">
              <w:rPr>
                <w:rFonts w:ascii="TH SarabunPSK" w:eastAsia="Calibri" w:hAnsi="TH SarabunPSK" w:cs="TH SarabunPSK"/>
                <w:szCs w:val="28"/>
                <w:cs/>
              </w:rPr>
              <w:t>มีธรรมาภิบาลในการบริหารงานภาควิชาฯระดับ</w:t>
            </w:r>
            <w:r w:rsidRPr="00EF1699">
              <w:rPr>
                <w:rFonts w:ascii="TH SarabunPSK" w:eastAsia="Calibri" w:hAnsi="TH SarabunPSK" w:cs="TH SarabunPSK"/>
                <w:szCs w:val="28"/>
              </w:rPr>
              <w:t xml:space="preserve"> 4.57 </w:t>
            </w:r>
          </w:p>
          <w:p w:rsidR="00EF1699" w:rsidRPr="00EF1699" w:rsidRDefault="00EF1699" w:rsidP="00EF1699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TH SarabunPSK" w:eastAsia="Calibri" w:hAnsi="TH SarabunPSK" w:cs="TH SarabunPSK"/>
                <w:szCs w:val="28"/>
              </w:rPr>
            </w:pPr>
            <w:r w:rsidRPr="00EF1699">
              <w:rPr>
                <w:rFonts w:ascii="TH SarabunPSK" w:eastAsia="Calibri" w:hAnsi="TH SarabunPSK" w:cs="TH SarabunPSK"/>
                <w:szCs w:val="28"/>
              </w:rPr>
              <w:t xml:space="preserve">3. </w:t>
            </w:r>
            <w:r w:rsidRPr="00EF1699">
              <w:rPr>
                <w:rFonts w:ascii="TH SarabunPSK" w:eastAsia="Calibri" w:hAnsi="TH SarabunPSK" w:cs="TH SarabunPSK"/>
                <w:szCs w:val="28"/>
                <w:cs/>
              </w:rPr>
              <w:t>ความพึงพอใจต่อการปฏิบัติงาน</w:t>
            </w:r>
          </w:p>
          <w:p w:rsidR="00EF1699" w:rsidRPr="00EF1699" w:rsidRDefault="00EF1699" w:rsidP="00EF1699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TH SarabunPSK" w:eastAsia="Calibri" w:hAnsi="TH SarabunPSK" w:cs="TH SarabunPSK"/>
                <w:szCs w:val="28"/>
              </w:rPr>
            </w:pPr>
            <w:r w:rsidRPr="00EF1699">
              <w:rPr>
                <w:rFonts w:ascii="TH SarabunPSK" w:eastAsia="Calibri" w:hAnsi="TH SarabunPSK" w:cs="TH SarabunPSK"/>
                <w:szCs w:val="28"/>
                <w:cs/>
              </w:rPr>
              <w:t>บุคลากรมีความพึงพอใจต่อสภาพแวดล้อมและบรรยากาศในการทำงานระดับ</w:t>
            </w:r>
            <w:r w:rsidRPr="00EF1699">
              <w:rPr>
                <w:rFonts w:ascii="TH SarabunPSK" w:eastAsia="Calibri" w:hAnsi="TH SarabunPSK" w:cs="TH SarabunPSK"/>
                <w:szCs w:val="28"/>
              </w:rPr>
              <w:t xml:space="preserve"> 4.51 </w:t>
            </w:r>
            <w:r w:rsidRPr="00EF1699">
              <w:rPr>
                <w:rFonts w:ascii="TH SarabunPSK" w:eastAsia="Calibri" w:hAnsi="TH SarabunPSK" w:cs="TH SarabunPSK"/>
                <w:szCs w:val="28"/>
                <w:cs/>
              </w:rPr>
              <w:t>สภาพแวดล้อมรอบอาคารที่ทำงานระดับ</w:t>
            </w:r>
            <w:r w:rsidRPr="00EF1699">
              <w:rPr>
                <w:rFonts w:ascii="TH SarabunPSK" w:eastAsia="Calibri" w:hAnsi="TH SarabunPSK" w:cs="TH SarabunPSK"/>
                <w:szCs w:val="28"/>
              </w:rPr>
              <w:t xml:space="preserve"> 4.08 </w:t>
            </w:r>
            <w:r w:rsidRPr="00EF1699">
              <w:rPr>
                <w:rFonts w:ascii="TH SarabunPSK" w:eastAsia="Calibri" w:hAnsi="TH SarabunPSK" w:cs="TH SarabunPSK"/>
                <w:szCs w:val="28"/>
                <w:cs/>
              </w:rPr>
              <w:t>เครื่องมือเครื่องใช้และอุปกรณ์ในการทำงานระดับ</w:t>
            </w:r>
            <w:r w:rsidRPr="00EF1699">
              <w:rPr>
                <w:rFonts w:ascii="TH SarabunPSK" w:eastAsia="Calibri" w:hAnsi="TH SarabunPSK" w:cs="TH SarabunPSK"/>
                <w:szCs w:val="28"/>
              </w:rPr>
              <w:t xml:space="preserve"> 4.11</w:t>
            </w:r>
            <w:r w:rsidRPr="00EF1699">
              <w:rPr>
                <w:rFonts w:ascii="TH SarabunPSK" w:eastAsia="Calibri" w:hAnsi="TH SarabunPSK" w:cs="TH SarabunPSK"/>
                <w:szCs w:val="28"/>
              </w:rPr>
              <w:br/>
            </w:r>
            <w:r w:rsidRPr="00EF1699">
              <w:rPr>
                <w:rFonts w:ascii="TH SarabunPSK" w:eastAsia="Calibri" w:hAnsi="TH SarabunPSK" w:cs="TH SarabunPSK"/>
                <w:szCs w:val="28"/>
                <w:cs/>
              </w:rPr>
              <w:t>สวัสดิการต่างๆของคณะระดับ</w:t>
            </w:r>
            <w:r w:rsidRPr="00EF1699">
              <w:rPr>
                <w:rFonts w:ascii="TH SarabunPSK" w:eastAsia="Calibri" w:hAnsi="TH SarabunPSK" w:cs="TH SarabunPSK"/>
                <w:szCs w:val="28"/>
              </w:rPr>
              <w:t xml:space="preserve"> 3.78 </w:t>
            </w:r>
            <w:r w:rsidRPr="00EF1699">
              <w:rPr>
                <w:rFonts w:ascii="TH SarabunPSK" w:eastAsia="Calibri" w:hAnsi="TH SarabunPSK" w:cs="TH SarabunPSK"/>
                <w:szCs w:val="28"/>
                <w:cs/>
              </w:rPr>
              <w:t>ความปลอดภัยในชีวิตและทรัพย์สินระดับ</w:t>
            </w:r>
            <w:r w:rsidRPr="00EF1699">
              <w:rPr>
                <w:rFonts w:ascii="TH SarabunPSK" w:eastAsia="Calibri" w:hAnsi="TH SarabunPSK" w:cs="TH SarabunPSK"/>
                <w:szCs w:val="28"/>
              </w:rPr>
              <w:t xml:space="preserve"> 4.05 </w:t>
            </w:r>
            <w:r w:rsidRPr="00EF1699">
              <w:rPr>
                <w:rFonts w:ascii="TH SarabunPSK" w:eastAsia="Calibri" w:hAnsi="TH SarabunPSK" w:cs="TH SarabunPSK"/>
                <w:szCs w:val="28"/>
                <w:cs/>
              </w:rPr>
              <w:t>ความพึงพอใจต่องานที่ได้รับมอบหมายระดับ</w:t>
            </w:r>
            <w:r w:rsidRPr="00EF1699">
              <w:rPr>
                <w:rFonts w:ascii="TH SarabunPSK" w:eastAsia="Calibri" w:hAnsi="TH SarabunPSK" w:cs="TH SarabunPSK"/>
                <w:szCs w:val="28"/>
              </w:rPr>
              <w:t xml:space="preserve"> 4.30 </w:t>
            </w:r>
            <w:r w:rsidRPr="00EF1699">
              <w:rPr>
                <w:rFonts w:ascii="TH SarabunPSK" w:eastAsia="Calibri" w:hAnsi="TH SarabunPSK" w:cs="TH SarabunPSK"/>
                <w:szCs w:val="28"/>
                <w:cs/>
              </w:rPr>
              <w:t>สัมพันธภาพกับเพื่อนร่วมงานระดับ</w:t>
            </w:r>
            <w:r w:rsidRPr="00EF1699">
              <w:rPr>
                <w:rFonts w:ascii="TH SarabunPSK" w:eastAsia="Calibri" w:hAnsi="TH SarabunPSK" w:cs="TH SarabunPSK"/>
                <w:szCs w:val="28"/>
              </w:rPr>
              <w:t xml:space="preserve"> 4.62 </w:t>
            </w:r>
            <w:r w:rsidRPr="00EF1699">
              <w:rPr>
                <w:rFonts w:ascii="TH SarabunPSK" w:eastAsia="Calibri" w:hAnsi="TH SarabunPSK" w:cs="TH SarabunPSK"/>
                <w:szCs w:val="28"/>
                <w:cs/>
              </w:rPr>
              <w:t>ระบบผลการประเมินผลการปฏิบัติงานระดับ</w:t>
            </w:r>
            <w:r w:rsidRPr="00EF1699">
              <w:rPr>
                <w:rFonts w:ascii="TH SarabunPSK" w:eastAsia="Calibri" w:hAnsi="TH SarabunPSK" w:cs="TH SarabunPSK"/>
                <w:szCs w:val="28"/>
              </w:rPr>
              <w:t xml:space="preserve"> 4.35 </w:t>
            </w:r>
            <w:r w:rsidRPr="00EF1699">
              <w:rPr>
                <w:rFonts w:ascii="TH SarabunPSK" w:eastAsia="Calibri" w:hAnsi="TH SarabunPSK" w:cs="TH SarabunPSK"/>
                <w:szCs w:val="28"/>
                <w:cs/>
              </w:rPr>
              <w:t>ระบบเทคโนโลยีสารสนเทศของคณะระดับ</w:t>
            </w:r>
            <w:r w:rsidRPr="00EF1699">
              <w:rPr>
                <w:rFonts w:ascii="TH SarabunPSK" w:eastAsia="Calibri" w:hAnsi="TH SarabunPSK" w:cs="TH SarabunPSK"/>
                <w:szCs w:val="28"/>
              </w:rPr>
              <w:t xml:space="preserve"> 3.89 </w:t>
            </w:r>
            <w:r w:rsidRPr="00EF1699">
              <w:rPr>
                <w:rFonts w:ascii="TH SarabunPSK" w:eastAsia="Calibri" w:hAnsi="TH SarabunPSK" w:cs="TH SarabunPSK"/>
                <w:szCs w:val="28"/>
                <w:cs/>
              </w:rPr>
              <w:t>ความก้าวหน้าในสายงานและความมั่นคงในการทำงานระดับ</w:t>
            </w:r>
            <w:r w:rsidRPr="00EF1699">
              <w:rPr>
                <w:rFonts w:ascii="TH SarabunPSK" w:eastAsia="Calibri" w:hAnsi="TH SarabunPSK" w:cs="TH SarabunPSK"/>
                <w:szCs w:val="28"/>
              </w:rPr>
              <w:t xml:space="preserve"> 4.11 </w:t>
            </w:r>
            <w:r w:rsidRPr="00EF1699">
              <w:rPr>
                <w:rFonts w:ascii="TH SarabunPSK" w:eastAsia="Calibri" w:hAnsi="TH SarabunPSK" w:cs="TH SarabunPSK"/>
                <w:szCs w:val="28"/>
                <w:cs/>
              </w:rPr>
              <w:t>ความสุขในการทำงาน</w:t>
            </w:r>
            <w:r w:rsidRPr="00EF1699">
              <w:rPr>
                <w:rFonts w:ascii="TH SarabunPSK" w:eastAsia="Calibri" w:hAnsi="TH SarabunPSK" w:cs="TH SarabunPSK"/>
                <w:szCs w:val="28"/>
              </w:rPr>
              <w:t xml:space="preserve"> 4.49 </w:t>
            </w:r>
            <w:r w:rsidRPr="00EF1699">
              <w:rPr>
                <w:rFonts w:ascii="TH SarabunPSK" w:eastAsia="Calibri" w:hAnsi="TH SarabunPSK" w:cs="TH SarabunPSK"/>
                <w:szCs w:val="28"/>
                <w:cs/>
              </w:rPr>
              <w:t>ความภูมิใจและความผูกพันในผลงานโดยรวมที่ได้ร่วมทำในคณะวิทยาศาสตร์ระดับ</w:t>
            </w:r>
            <w:r w:rsidRPr="00EF1699">
              <w:rPr>
                <w:rFonts w:ascii="TH SarabunPSK" w:eastAsia="Calibri" w:hAnsi="TH SarabunPSK" w:cs="TH SarabunPSK"/>
                <w:szCs w:val="28"/>
              </w:rPr>
              <w:t xml:space="preserve"> 4.46 </w:t>
            </w:r>
            <w:r w:rsidRPr="00EF1699">
              <w:rPr>
                <w:rFonts w:ascii="TH SarabunPSK" w:eastAsia="Calibri" w:hAnsi="TH SarabunPSK" w:cs="TH SarabunPSK"/>
                <w:szCs w:val="28"/>
                <w:cs/>
              </w:rPr>
              <w:t>ความพร้อมที่จะทุ่มเททำงานอย่างสุดความสามารถให้กับคณะระดับ</w:t>
            </w:r>
            <w:r w:rsidRPr="00EF1699">
              <w:rPr>
                <w:rFonts w:ascii="TH SarabunPSK" w:eastAsia="Calibri" w:hAnsi="TH SarabunPSK" w:cs="TH SarabunPSK"/>
                <w:szCs w:val="28"/>
              </w:rPr>
              <w:t xml:space="preserve"> 4.59 </w:t>
            </w:r>
            <w:r w:rsidRPr="00EF1699">
              <w:rPr>
                <w:rFonts w:ascii="TH SarabunPSK" w:eastAsia="Calibri" w:hAnsi="TH SarabunPSK" w:cs="TH SarabunPSK"/>
                <w:szCs w:val="28"/>
                <w:cs/>
              </w:rPr>
              <w:t>และความภูมิใจในผลงานโดยรวมที่ได้ร่วมทำในคณะวิทยาศาสตร์ระดับ</w:t>
            </w:r>
            <w:r w:rsidRPr="00EF1699">
              <w:rPr>
                <w:rFonts w:ascii="TH SarabunPSK" w:eastAsia="Calibri" w:hAnsi="TH SarabunPSK" w:cs="TH SarabunPSK"/>
                <w:szCs w:val="28"/>
              </w:rPr>
              <w:t xml:space="preserve"> 4.59</w:t>
            </w:r>
          </w:p>
          <w:p w:rsidR="00EF1699" w:rsidRPr="00EF1699" w:rsidRDefault="00EF1699" w:rsidP="00EF1699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TH SarabunPSK" w:eastAsia="Calibri" w:hAnsi="TH SarabunPSK" w:cs="TH SarabunPSK"/>
                <w:szCs w:val="28"/>
              </w:rPr>
            </w:pPr>
            <w:r w:rsidRPr="00EF1699">
              <w:rPr>
                <w:rFonts w:ascii="TH SarabunPSK" w:eastAsia="Calibri" w:hAnsi="TH SarabunPSK" w:cs="TH SarabunPSK"/>
                <w:szCs w:val="28"/>
                <w:cs/>
              </w:rPr>
              <w:t>หมายเหตุ</w:t>
            </w:r>
            <w:r w:rsidRPr="00EF1699">
              <w:rPr>
                <w:rFonts w:ascii="TH SarabunPSK" w:eastAsia="Calibri" w:hAnsi="TH SarabunPSK" w:cs="TH SarabunPSK"/>
                <w:szCs w:val="28"/>
              </w:rPr>
              <w:t xml:space="preserve"> : </w:t>
            </w:r>
            <w:r w:rsidRPr="00EF1699">
              <w:rPr>
                <w:rFonts w:ascii="TH SarabunPSK" w:eastAsia="Calibri" w:hAnsi="TH SarabunPSK" w:cs="TH SarabunPSK"/>
                <w:szCs w:val="28"/>
                <w:cs/>
              </w:rPr>
              <w:t>การวัดระดับทัศนคติตามแบบของไลเคอร์ท</w:t>
            </w:r>
            <w:r w:rsidRPr="00EF1699">
              <w:rPr>
                <w:rFonts w:ascii="TH SarabunPSK" w:eastAsia="Calibri" w:hAnsi="TH SarabunPSK" w:cs="TH SarabunPSK"/>
                <w:szCs w:val="28"/>
              </w:rPr>
              <w:t xml:space="preserve"> (Likert) </w:t>
            </w:r>
            <w:r w:rsidRPr="00EF1699">
              <w:rPr>
                <w:rFonts w:ascii="TH SarabunPSK" w:eastAsia="Calibri" w:hAnsi="TH SarabunPSK" w:cs="TH SarabunPSK"/>
                <w:szCs w:val="28"/>
                <w:cs/>
              </w:rPr>
              <w:t>คิดค่าเฉลี่ยเป็นช่วงคะแนน</w:t>
            </w:r>
            <w:r w:rsidRPr="00EF1699">
              <w:rPr>
                <w:rFonts w:ascii="TH SarabunPSK" w:eastAsia="Calibri" w:hAnsi="TH SarabunPSK" w:cs="TH SarabunPSK"/>
                <w:szCs w:val="28"/>
              </w:rPr>
              <w:t xml:space="preserve"> </w:t>
            </w:r>
            <w:r w:rsidRPr="00EF1699">
              <w:rPr>
                <w:rFonts w:ascii="TH SarabunPSK" w:eastAsia="Calibri" w:hAnsi="TH SarabunPSK" w:cs="TH SarabunPSK"/>
                <w:szCs w:val="28"/>
                <w:cs/>
              </w:rPr>
              <w:t>ดังนี้</w:t>
            </w:r>
          </w:p>
          <w:p w:rsidR="00EF1699" w:rsidRPr="00EF1699" w:rsidRDefault="00EF1699" w:rsidP="00EF1699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TH SarabunPSK" w:eastAsia="Calibri" w:hAnsi="TH SarabunPSK" w:cs="TH SarabunPSK"/>
                <w:szCs w:val="28"/>
              </w:rPr>
            </w:pPr>
            <w:r w:rsidRPr="00EF1699">
              <w:rPr>
                <w:rFonts w:ascii="TH SarabunPSK" w:eastAsia="Calibri" w:hAnsi="TH SarabunPSK" w:cs="TH SarabunPSK"/>
                <w:szCs w:val="28"/>
              </w:rPr>
              <w:t xml:space="preserve">4.21– 5.00 </w:t>
            </w:r>
            <w:r w:rsidRPr="00EF1699">
              <w:rPr>
                <w:rFonts w:ascii="TH SarabunPSK" w:eastAsia="Calibri" w:hAnsi="TH SarabunPSK" w:cs="TH SarabunPSK"/>
                <w:szCs w:val="28"/>
                <w:cs/>
              </w:rPr>
              <w:t>หมายถึง</w:t>
            </w:r>
            <w:r w:rsidRPr="00EF1699">
              <w:rPr>
                <w:rFonts w:ascii="TH SarabunPSK" w:eastAsia="Calibri" w:hAnsi="TH SarabunPSK" w:cs="TH SarabunPSK"/>
                <w:szCs w:val="28"/>
              </w:rPr>
              <w:t xml:space="preserve"> </w:t>
            </w:r>
            <w:r w:rsidRPr="00EF1699">
              <w:rPr>
                <w:rFonts w:ascii="TH SarabunPSK" w:eastAsia="Calibri" w:hAnsi="TH SarabunPSK" w:cs="TH SarabunPSK"/>
                <w:szCs w:val="28"/>
                <w:cs/>
              </w:rPr>
              <w:t>มีความพึงพอใจมากที่สุด</w:t>
            </w:r>
          </w:p>
          <w:p w:rsidR="00EF1699" w:rsidRPr="00EF1699" w:rsidRDefault="00EF1699" w:rsidP="00EF1699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TH SarabunPSK" w:eastAsia="Calibri" w:hAnsi="TH SarabunPSK" w:cs="TH SarabunPSK"/>
                <w:szCs w:val="28"/>
              </w:rPr>
            </w:pPr>
            <w:r w:rsidRPr="00EF1699">
              <w:rPr>
                <w:rFonts w:ascii="TH SarabunPSK" w:eastAsia="Calibri" w:hAnsi="TH SarabunPSK" w:cs="TH SarabunPSK"/>
                <w:szCs w:val="28"/>
              </w:rPr>
              <w:t xml:space="preserve">3.41– 4.20 </w:t>
            </w:r>
            <w:r w:rsidRPr="00EF1699">
              <w:rPr>
                <w:rFonts w:ascii="TH SarabunPSK" w:eastAsia="Calibri" w:hAnsi="TH SarabunPSK" w:cs="TH SarabunPSK"/>
                <w:szCs w:val="28"/>
                <w:cs/>
              </w:rPr>
              <w:t>หมายถึง</w:t>
            </w:r>
            <w:r w:rsidRPr="00EF1699">
              <w:rPr>
                <w:rFonts w:ascii="TH SarabunPSK" w:eastAsia="Calibri" w:hAnsi="TH SarabunPSK" w:cs="TH SarabunPSK"/>
                <w:szCs w:val="28"/>
              </w:rPr>
              <w:t xml:space="preserve"> </w:t>
            </w:r>
            <w:r w:rsidRPr="00EF1699">
              <w:rPr>
                <w:rFonts w:ascii="TH SarabunPSK" w:eastAsia="Calibri" w:hAnsi="TH SarabunPSK" w:cs="TH SarabunPSK"/>
                <w:szCs w:val="28"/>
                <w:cs/>
              </w:rPr>
              <w:t>มีความพึงพอใจมาก</w:t>
            </w:r>
          </w:p>
          <w:p w:rsidR="00EF1699" w:rsidRPr="00EF1699" w:rsidRDefault="00EF1699" w:rsidP="00EF1699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TH SarabunPSK" w:eastAsia="Calibri" w:hAnsi="TH SarabunPSK" w:cs="TH SarabunPSK"/>
                <w:szCs w:val="28"/>
              </w:rPr>
            </w:pPr>
            <w:r w:rsidRPr="00EF1699">
              <w:rPr>
                <w:rFonts w:ascii="TH SarabunPSK" w:eastAsia="Calibri" w:hAnsi="TH SarabunPSK" w:cs="TH SarabunPSK"/>
                <w:szCs w:val="28"/>
              </w:rPr>
              <w:t xml:space="preserve">2.61– 3.40 </w:t>
            </w:r>
            <w:r w:rsidRPr="00EF1699">
              <w:rPr>
                <w:rFonts w:ascii="TH SarabunPSK" w:eastAsia="Calibri" w:hAnsi="TH SarabunPSK" w:cs="TH SarabunPSK"/>
                <w:szCs w:val="28"/>
                <w:cs/>
              </w:rPr>
              <w:t>หมายถึง</w:t>
            </w:r>
            <w:r w:rsidRPr="00EF1699">
              <w:rPr>
                <w:rFonts w:ascii="TH SarabunPSK" w:eastAsia="Calibri" w:hAnsi="TH SarabunPSK" w:cs="TH SarabunPSK"/>
                <w:szCs w:val="28"/>
              </w:rPr>
              <w:t xml:space="preserve"> </w:t>
            </w:r>
            <w:r w:rsidRPr="00EF1699">
              <w:rPr>
                <w:rFonts w:ascii="TH SarabunPSK" w:eastAsia="Calibri" w:hAnsi="TH SarabunPSK" w:cs="TH SarabunPSK"/>
                <w:szCs w:val="28"/>
                <w:cs/>
              </w:rPr>
              <w:t>มีความพึงพอใจปานกลาง</w:t>
            </w:r>
          </w:p>
          <w:p w:rsidR="00EF1699" w:rsidRPr="00EF1699" w:rsidRDefault="00EF1699" w:rsidP="00EF1699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TH SarabunPSK" w:eastAsia="Calibri" w:hAnsi="TH SarabunPSK" w:cs="TH SarabunPSK"/>
                <w:szCs w:val="28"/>
              </w:rPr>
            </w:pPr>
            <w:r w:rsidRPr="00EF1699">
              <w:rPr>
                <w:rFonts w:ascii="TH SarabunPSK" w:eastAsia="Calibri" w:hAnsi="TH SarabunPSK" w:cs="TH SarabunPSK"/>
                <w:szCs w:val="28"/>
              </w:rPr>
              <w:t xml:space="preserve">1.81– 2.60 </w:t>
            </w:r>
            <w:r w:rsidRPr="00EF1699">
              <w:rPr>
                <w:rFonts w:ascii="TH SarabunPSK" w:eastAsia="Calibri" w:hAnsi="TH SarabunPSK" w:cs="TH SarabunPSK"/>
                <w:szCs w:val="28"/>
                <w:cs/>
              </w:rPr>
              <w:t>หมายถึง</w:t>
            </w:r>
            <w:r w:rsidRPr="00EF1699">
              <w:rPr>
                <w:rFonts w:ascii="TH SarabunPSK" w:eastAsia="Calibri" w:hAnsi="TH SarabunPSK" w:cs="TH SarabunPSK"/>
                <w:szCs w:val="28"/>
              </w:rPr>
              <w:t xml:space="preserve"> </w:t>
            </w:r>
            <w:r w:rsidRPr="00EF1699">
              <w:rPr>
                <w:rFonts w:ascii="TH SarabunPSK" w:eastAsia="Calibri" w:hAnsi="TH SarabunPSK" w:cs="TH SarabunPSK"/>
                <w:szCs w:val="28"/>
                <w:cs/>
              </w:rPr>
              <w:t>มีความพึงพอใจน้อย</w:t>
            </w:r>
          </w:p>
          <w:p w:rsidR="00514BD8" w:rsidRPr="00EF1699" w:rsidRDefault="00EF1699" w:rsidP="00EF1699">
            <w:pPr>
              <w:spacing w:after="200" w:line="276" w:lineRule="auto"/>
              <w:jc w:val="both"/>
              <w:rPr>
                <w:rFonts w:ascii="TH SarabunPSK" w:eastAsia="Calibri" w:hAnsi="TH SarabunPSK" w:cs="TH SarabunPSK"/>
                <w:szCs w:val="28"/>
              </w:rPr>
            </w:pPr>
            <w:r w:rsidRPr="00EF1699">
              <w:rPr>
                <w:rFonts w:ascii="TH SarabunPSK" w:eastAsia="Calibri" w:hAnsi="TH SarabunPSK" w:cs="TH SarabunPSK"/>
                <w:szCs w:val="28"/>
              </w:rPr>
              <w:t xml:space="preserve">1.00 – 1.80 </w:t>
            </w:r>
            <w:r w:rsidRPr="00EF1699">
              <w:rPr>
                <w:rFonts w:ascii="TH SarabunPSK" w:eastAsia="Calibri" w:hAnsi="TH SarabunPSK" w:cs="TH SarabunPSK"/>
                <w:szCs w:val="28"/>
                <w:cs/>
              </w:rPr>
              <w:t>หมายถึง</w:t>
            </w:r>
            <w:r w:rsidRPr="00EF1699">
              <w:rPr>
                <w:rFonts w:ascii="TH SarabunPSK" w:eastAsia="Calibri" w:hAnsi="TH SarabunPSK" w:cs="TH SarabunPSK"/>
                <w:szCs w:val="28"/>
              </w:rPr>
              <w:t xml:space="preserve"> </w:t>
            </w:r>
            <w:r w:rsidRPr="00EF1699">
              <w:rPr>
                <w:rFonts w:ascii="TH SarabunPSK" w:eastAsia="Calibri" w:hAnsi="TH SarabunPSK" w:cs="TH SarabunPSK"/>
                <w:szCs w:val="28"/>
                <w:cs/>
              </w:rPr>
              <w:t>มีความพึงพอใจน้อยที่สุด</w:t>
            </w:r>
          </w:p>
        </w:tc>
      </w:tr>
    </w:tbl>
    <w:p w:rsidR="00514BD8" w:rsidRDefault="00514BD8" w:rsidP="00514BD8">
      <w:pPr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D56675" w:rsidRDefault="00D56675" w:rsidP="00514BD8">
      <w:pPr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D56675" w:rsidRDefault="00D56675" w:rsidP="00514BD8">
      <w:pPr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D56675" w:rsidRDefault="00D56675" w:rsidP="00514BD8">
      <w:pPr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D56675" w:rsidRDefault="00D56675" w:rsidP="00514BD8">
      <w:pPr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D56675" w:rsidRDefault="00D56675" w:rsidP="00514BD8">
      <w:pPr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D56675" w:rsidRDefault="00D56675" w:rsidP="00514BD8">
      <w:pPr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D56675" w:rsidRDefault="00D56675" w:rsidP="00514BD8">
      <w:pPr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D56675" w:rsidRPr="007C5B6F" w:rsidRDefault="007C5B6F" w:rsidP="00D56675">
      <w:pPr>
        <w:ind w:left="360"/>
        <w:jc w:val="center"/>
        <w:rPr>
          <w:rFonts w:ascii="TH SarabunPSK" w:eastAsia="Cordia New" w:hAnsi="TH SarabunPSK" w:cs="TH SarabunPSK"/>
          <w:sz w:val="36"/>
          <w:szCs w:val="36"/>
          <w:lang w:eastAsia="zh-CN"/>
        </w:rPr>
      </w:pPr>
      <w:r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1910687</wp:posOffset>
                </wp:positionH>
                <wp:positionV relativeFrom="paragraph">
                  <wp:posOffset>-170597</wp:posOffset>
                </wp:positionV>
                <wp:extent cx="2340591" cy="532263"/>
                <wp:effectExtent l="0" t="0" r="22225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591" cy="5322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50.45pt;margin-top:-13.45pt;width:184.3pt;height:41.9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" fillcolor="#a8d08d [1945]" strokecolor="#375623 [1609]" strokeweight="1pt"/>
            </w:pict>
          </mc:Fallback>
        </mc:AlternateContent>
      </w:r>
      <w:r w:rsidR="00D56675" w:rsidRPr="007C5B6F">
        <w:rPr>
          <w:rFonts w:ascii="TH SarabunPSK" w:eastAsia="Cordia New" w:hAnsi="TH SarabunPSK" w:cs="TH SarabunPSK"/>
          <w:b/>
          <w:bCs/>
          <w:sz w:val="36"/>
          <w:szCs w:val="36"/>
          <w:cs/>
          <w:lang w:eastAsia="zh-CN"/>
        </w:rPr>
        <w:t>หมวดที่ 3 นักศึกษาและบัณฑิต</w:t>
      </w:r>
    </w:p>
    <w:p w:rsidR="00D56675" w:rsidRPr="00D56675" w:rsidRDefault="00D56675" w:rsidP="00D56675">
      <w:pPr>
        <w:jc w:val="both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8B62E2" w:rsidRDefault="008B62E2" w:rsidP="00D56675">
      <w:pPr>
        <w:jc w:val="both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D56675" w:rsidRPr="00D56675" w:rsidRDefault="00D56675" w:rsidP="00D56675">
      <w:pPr>
        <w:jc w:val="both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D56675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อัตราการคงอยู่ของนักศึกษา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305"/>
        <w:gridCol w:w="992"/>
        <w:gridCol w:w="1418"/>
        <w:gridCol w:w="1417"/>
        <w:gridCol w:w="1134"/>
        <w:gridCol w:w="1134"/>
        <w:gridCol w:w="1725"/>
      </w:tblGrid>
      <w:tr w:rsidR="00D56675" w:rsidRPr="00D56675" w:rsidTr="00AD3B5B">
        <w:tc>
          <w:tcPr>
            <w:tcW w:w="1305" w:type="dxa"/>
          </w:tcPr>
          <w:p w:rsidR="00D56675" w:rsidRPr="00D56675" w:rsidRDefault="00D56675" w:rsidP="00D5667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5667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ปีการศึกษาที่รับเข้า</w:t>
            </w:r>
          </w:p>
        </w:tc>
        <w:tc>
          <w:tcPr>
            <w:tcW w:w="992" w:type="dxa"/>
          </w:tcPr>
          <w:p w:rsidR="00D56675" w:rsidRPr="00D56675" w:rsidRDefault="00D56675" w:rsidP="00D5667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5667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จำนวนที่รับเข้า</w:t>
            </w:r>
          </w:p>
          <w:p w:rsidR="00D56675" w:rsidRPr="00D56675" w:rsidRDefault="00D56675" w:rsidP="00D5667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5667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(1)</w:t>
            </w:r>
          </w:p>
        </w:tc>
        <w:tc>
          <w:tcPr>
            <w:tcW w:w="1418" w:type="dxa"/>
          </w:tcPr>
          <w:p w:rsidR="00D56675" w:rsidRPr="00D56675" w:rsidRDefault="00D56675" w:rsidP="00D5667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5667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จำนวนที่สำเร็จการศึกษาสำหรับรุ่นนั้นๆ</w:t>
            </w:r>
          </w:p>
          <w:p w:rsidR="00D56675" w:rsidRPr="00D56675" w:rsidRDefault="00D56675" w:rsidP="00D5667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5667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(2)</w:t>
            </w:r>
          </w:p>
        </w:tc>
        <w:tc>
          <w:tcPr>
            <w:tcW w:w="1417" w:type="dxa"/>
          </w:tcPr>
          <w:p w:rsidR="00D56675" w:rsidRPr="00D56675" w:rsidRDefault="00D56675" w:rsidP="00D5667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5667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จำนวนที่ยังไม่สำเร็จการศึกษาสำหรับรุ่นนั้นๆ</w:t>
            </w:r>
          </w:p>
          <w:p w:rsidR="00D56675" w:rsidRPr="00D56675" w:rsidRDefault="00D56675" w:rsidP="00D5667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5667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(3)</w:t>
            </w:r>
          </w:p>
        </w:tc>
        <w:tc>
          <w:tcPr>
            <w:tcW w:w="1134" w:type="dxa"/>
          </w:tcPr>
          <w:p w:rsidR="00D56675" w:rsidRPr="00D56675" w:rsidRDefault="00D56675" w:rsidP="00D5667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5667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จำนวนที่หายไประหว่างการศึกษา</w:t>
            </w:r>
          </w:p>
        </w:tc>
        <w:tc>
          <w:tcPr>
            <w:tcW w:w="1134" w:type="dxa"/>
          </w:tcPr>
          <w:p w:rsidR="00D56675" w:rsidRPr="00D56675" w:rsidRDefault="00D56675" w:rsidP="00D5667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5667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จำนวนนักศึกษาที่คงอยู่ในแต่ละรุ่น</w:t>
            </w:r>
          </w:p>
          <w:p w:rsidR="00D56675" w:rsidRPr="00D56675" w:rsidRDefault="00D56675" w:rsidP="00D5667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5667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(2)+(3)</w:t>
            </w:r>
          </w:p>
        </w:tc>
        <w:tc>
          <w:tcPr>
            <w:tcW w:w="1725" w:type="dxa"/>
          </w:tcPr>
          <w:p w:rsidR="00D56675" w:rsidRPr="00D56675" w:rsidRDefault="00D56675" w:rsidP="00D5667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5667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ร้อยละของนักศึกษาที่คงอยู่ในแต่ละรุ่น</w:t>
            </w:r>
          </w:p>
          <w:p w:rsidR="00D56675" w:rsidRPr="00D56675" w:rsidRDefault="00D56675" w:rsidP="00D5667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56675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[(2)+(3)]/(1)*100</w:t>
            </w:r>
          </w:p>
        </w:tc>
      </w:tr>
      <w:tr w:rsidR="00D56675" w:rsidRPr="00D56675" w:rsidTr="00AD3B5B">
        <w:tc>
          <w:tcPr>
            <w:tcW w:w="1305" w:type="dxa"/>
          </w:tcPr>
          <w:p w:rsidR="00D56675" w:rsidRPr="00D56675" w:rsidRDefault="00D56675" w:rsidP="00D56675">
            <w:pPr>
              <w:jc w:val="center"/>
              <w:rPr>
                <w:rFonts w:ascii="TH SarabunPSK" w:eastAsia="Cordia New" w:hAnsi="TH SarabunPSK" w:cs="TH SarabunPSK"/>
                <w:strike/>
                <w:sz w:val="32"/>
                <w:szCs w:val="32"/>
                <w:highlight w:val="yellow"/>
                <w:lang w:eastAsia="zh-CN"/>
              </w:rPr>
            </w:pPr>
            <w:r w:rsidRPr="00D5667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2557</w:t>
            </w:r>
          </w:p>
        </w:tc>
        <w:tc>
          <w:tcPr>
            <w:tcW w:w="992" w:type="dxa"/>
          </w:tcPr>
          <w:p w:rsidR="00D56675" w:rsidRPr="00D56675" w:rsidRDefault="00D56675" w:rsidP="00D56675">
            <w:pPr>
              <w:jc w:val="center"/>
              <w:rPr>
                <w:rFonts w:ascii="TH SarabunPSK" w:eastAsia="Cordia New" w:hAnsi="TH SarabunPSK" w:cs="TH SarabunPSK"/>
                <w:strike/>
                <w:sz w:val="32"/>
                <w:szCs w:val="32"/>
                <w:highlight w:val="yellow"/>
                <w:lang w:eastAsia="zh-CN"/>
              </w:rPr>
            </w:pPr>
            <w:r w:rsidRPr="00D5667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1418" w:type="dxa"/>
          </w:tcPr>
          <w:p w:rsidR="00D56675" w:rsidRPr="00D56675" w:rsidRDefault="00D56675" w:rsidP="00D56675">
            <w:pPr>
              <w:jc w:val="center"/>
              <w:rPr>
                <w:rFonts w:ascii="TH SarabunPSK" w:eastAsia="Cordia New" w:hAnsi="TH SarabunPSK" w:cs="TH SarabunPSK"/>
                <w:strike/>
                <w:sz w:val="32"/>
                <w:szCs w:val="32"/>
                <w:highlight w:val="yellow"/>
                <w:lang w:eastAsia="zh-CN"/>
              </w:rPr>
            </w:pPr>
            <w:r w:rsidRPr="00D5667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1417" w:type="dxa"/>
          </w:tcPr>
          <w:p w:rsidR="00D56675" w:rsidRPr="00D56675" w:rsidRDefault="00D56675" w:rsidP="00D56675">
            <w:pPr>
              <w:jc w:val="center"/>
              <w:rPr>
                <w:rFonts w:ascii="TH SarabunPSK" w:eastAsia="Cordia New" w:hAnsi="TH SarabunPSK" w:cs="TH SarabunPSK"/>
                <w:strike/>
                <w:sz w:val="32"/>
                <w:szCs w:val="32"/>
                <w:highlight w:val="yellow"/>
                <w:lang w:eastAsia="zh-CN"/>
              </w:rPr>
            </w:pPr>
            <w:r w:rsidRPr="00D5667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4</w:t>
            </w:r>
          </w:p>
        </w:tc>
        <w:tc>
          <w:tcPr>
            <w:tcW w:w="1134" w:type="dxa"/>
          </w:tcPr>
          <w:p w:rsidR="00D56675" w:rsidRPr="00D56675" w:rsidRDefault="00D56675" w:rsidP="00D56675">
            <w:pPr>
              <w:jc w:val="center"/>
              <w:rPr>
                <w:rFonts w:ascii="TH SarabunPSK" w:eastAsia="Cordia New" w:hAnsi="TH SarabunPSK" w:cs="TH SarabunPSK"/>
                <w:strike/>
                <w:sz w:val="32"/>
                <w:szCs w:val="32"/>
                <w:highlight w:val="yellow"/>
                <w:lang w:eastAsia="zh-CN"/>
              </w:rPr>
            </w:pPr>
            <w:r w:rsidRPr="00D5667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1134" w:type="dxa"/>
          </w:tcPr>
          <w:p w:rsidR="00D56675" w:rsidRPr="00D56675" w:rsidRDefault="00D56675" w:rsidP="00D56675">
            <w:pPr>
              <w:jc w:val="center"/>
              <w:rPr>
                <w:rFonts w:ascii="TH SarabunPSK" w:eastAsia="Cordia New" w:hAnsi="TH SarabunPSK" w:cs="TH SarabunPSK"/>
                <w:strike/>
                <w:sz w:val="32"/>
                <w:szCs w:val="32"/>
                <w:highlight w:val="yellow"/>
                <w:lang w:eastAsia="zh-CN"/>
              </w:rPr>
            </w:pPr>
            <w:r w:rsidRPr="00D5667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4</w:t>
            </w:r>
          </w:p>
        </w:tc>
        <w:tc>
          <w:tcPr>
            <w:tcW w:w="1725" w:type="dxa"/>
          </w:tcPr>
          <w:p w:rsidR="00D56675" w:rsidRPr="00D56675" w:rsidRDefault="00D56675" w:rsidP="00D56675">
            <w:pPr>
              <w:jc w:val="center"/>
              <w:rPr>
                <w:rFonts w:ascii="TH SarabunPSK" w:eastAsia="Cordia New" w:hAnsi="TH SarabunPSK" w:cs="TH SarabunPSK"/>
                <w:strike/>
                <w:sz w:val="32"/>
                <w:szCs w:val="32"/>
                <w:highlight w:val="yellow"/>
                <w:lang w:eastAsia="zh-CN"/>
              </w:rPr>
            </w:pPr>
            <w:r w:rsidRPr="00D5667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80</w:t>
            </w:r>
          </w:p>
        </w:tc>
      </w:tr>
      <w:tr w:rsidR="00D56675" w:rsidRPr="00D56675" w:rsidTr="00AD3B5B">
        <w:tc>
          <w:tcPr>
            <w:tcW w:w="1305" w:type="dxa"/>
          </w:tcPr>
          <w:p w:rsidR="00D56675" w:rsidRPr="00D56675" w:rsidRDefault="00D56675" w:rsidP="00D5667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56675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2558</w:t>
            </w:r>
          </w:p>
        </w:tc>
        <w:tc>
          <w:tcPr>
            <w:tcW w:w="992" w:type="dxa"/>
          </w:tcPr>
          <w:p w:rsidR="00D56675" w:rsidRPr="00D56675" w:rsidRDefault="00D56675" w:rsidP="00D5667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56675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1418" w:type="dxa"/>
          </w:tcPr>
          <w:p w:rsidR="00D56675" w:rsidRPr="00D56675" w:rsidRDefault="00D56675" w:rsidP="00D5667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56675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1417" w:type="dxa"/>
          </w:tcPr>
          <w:p w:rsidR="00D56675" w:rsidRPr="00D56675" w:rsidRDefault="00D56675" w:rsidP="00D5667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56675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1134" w:type="dxa"/>
          </w:tcPr>
          <w:p w:rsidR="00D56675" w:rsidRPr="00D56675" w:rsidRDefault="00D56675" w:rsidP="00D5667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56675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1134" w:type="dxa"/>
          </w:tcPr>
          <w:p w:rsidR="00D56675" w:rsidRPr="00D56675" w:rsidRDefault="00D56675" w:rsidP="00D5667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56675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1725" w:type="dxa"/>
          </w:tcPr>
          <w:p w:rsidR="00D56675" w:rsidRPr="00D56675" w:rsidRDefault="00D56675" w:rsidP="00D5667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56675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80</w:t>
            </w:r>
          </w:p>
        </w:tc>
      </w:tr>
      <w:tr w:rsidR="00D56675" w:rsidRPr="00D56675" w:rsidTr="00AD3B5B">
        <w:tc>
          <w:tcPr>
            <w:tcW w:w="1305" w:type="dxa"/>
          </w:tcPr>
          <w:p w:rsidR="00D56675" w:rsidRPr="00D56675" w:rsidRDefault="00D56675" w:rsidP="00D5667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D56675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  <w:t>2559</w:t>
            </w:r>
          </w:p>
        </w:tc>
        <w:tc>
          <w:tcPr>
            <w:tcW w:w="992" w:type="dxa"/>
          </w:tcPr>
          <w:p w:rsidR="00D56675" w:rsidRPr="00D56675" w:rsidRDefault="00D56675" w:rsidP="00D5667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D56675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1418" w:type="dxa"/>
          </w:tcPr>
          <w:p w:rsidR="00D56675" w:rsidRPr="00D56675" w:rsidRDefault="00D56675" w:rsidP="00D5667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D56675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1417" w:type="dxa"/>
          </w:tcPr>
          <w:p w:rsidR="00D56675" w:rsidRPr="00D56675" w:rsidRDefault="00D56675" w:rsidP="00D5667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D56675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1134" w:type="dxa"/>
          </w:tcPr>
          <w:p w:rsidR="00D56675" w:rsidRPr="00D56675" w:rsidRDefault="00D56675" w:rsidP="00D5667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D56675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1134" w:type="dxa"/>
          </w:tcPr>
          <w:p w:rsidR="00D56675" w:rsidRPr="00D56675" w:rsidRDefault="00D56675" w:rsidP="00D5667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D56675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1725" w:type="dxa"/>
          </w:tcPr>
          <w:p w:rsidR="00D56675" w:rsidRPr="00D56675" w:rsidRDefault="00D56675" w:rsidP="00D5667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D56675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  <w:t>100</w:t>
            </w:r>
          </w:p>
        </w:tc>
      </w:tr>
      <w:tr w:rsidR="00D56675" w:rsidRPr="00D56675" w:rsidTr="00AD3B5B">
        <w:tc>
          <w:tcPr>
            <w:tcW w:w="1305" w:type="dxa"/>
          </w:tcPr>
          <w:p w:rsidR="00D56675" w:rsidRPr="00D56675" w:rsidRDefault="00D56675" w:rsidP="00D56675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</w:tcPr>
          <w:p w:rsidR="00D56675" w:rsidRPr="00D56675" w:rsidRDefault="00D56675" w:rsidP="00D56675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18" w:type="dxa"/>
          </w:tcPr>
          <w:p w:rsidR="00D56675" w:rsidRPr="00D56675" w:rsidRDefault="00D56675" w:rsidP="00D56675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17" w:type="dxa"/>
          </w:tcPr>
          <w:p w:rsidR="00D56675" w:rsidRPr="00D56675" w:rsidRDefault="00D56675" w:rsidP="00D56675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D56675" w:rsidRPr="00D56675" w:rsidRDefault="00D56675" w:rsidP="00D56675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D56675" w:rsidRPr="00D56675" w:rsidRDefault="00D56675" w:rsidP="00D56675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25" w:type="dxa"/>
          </w:tcPr>
          <w:p w:rsidR="00D56675" w:rsidRPr="00D56675" w:rsidRDefault="00D56675" w:rsidP="00D56675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</w:p>
        </w:tc>
      </w:tr>
    </w:tbl>
    <w:p w:rsidR="00D56675" w:rsidRPr="00D56675" w:rsidRDefault="00D56675" w:rsidP="00D56675">
      <w:pPr>
        <w:jc w:val="both"/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zh-CN"/>
        </w:rPr>
      </w:pPr>
      <w:r w:rsidRPr="00D5667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>หมายเหตุ   ให้บันทึกข้อมูลนักศึกษาที่สำเร็จการศึกษาแล้ว 3 รุ่นย้อนหลัง</w:t>
      </w:r>
    </w:p>
    <w:p w:rsidR="00D56675" w:rsidRPr="00D56675" w:rsidRDefault="00D56675" w:rsidP="00D56675">
      <w:pPr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D56675" w:rsidRPr="00D56675" w:rsidRDefault="00D56675" w:rsidP="00D56675">
      <w:pPr>
        <w:jc w:val="both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D56675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ปัจจัยที่มีผลกระทบต่อจำนวนนักศึกษา </w:t>
      </w:r>
    </w:p>
    <w:p w:rsidR="00D56675" w:rsidRPr="00D56675" w:rsidRDefault="00D56675" w:rsidP="00D56675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D56675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- นักศึกษาทำข้อสอบเข้าศึกษาต่อได้ไม่ถึงเกณฑ์ที่กำหนด</w:t>
      </w:r>
    </w:p>
    <w:p w:rsidR="00D56675" w:rsidRPr="00D56675" w:rsidRDefault="00D56675" w:rsidP="00D56675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D56675">
        <w:rPr>
          <w:rFonts w:ascii="TH SarabunPSK" w:eastAsia="BrowalliaNew-Bold" w:hAnsi="TH SarabunPSK" w:cs="TH SarabunPSK"/>
          <w:sz w:val="32"/>
          <w:szCs w:val="32"/>
          <w:cs/>
          <w:lang w:eastAsia="zh-CN"/>
        </w:rPr>
        <w:t>- มีสถาบันที่เปิดหลักสูตรระดับปริญญาโทเพิ่มขึ้น</w:t>
      </w:r>
    </w:p>
    <w:p w:rsidR="00D56675" w:rsidRPr="00D56675" w:rsidRDefault="00D56675" w:rsidP="00D56675">
      <w:pPr>
        <w:ind w:left="142" w:hanging="142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D56675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- </w:t>
      </w:r>
      <w:r w:rsidRPr="00D56675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ค้นพบว่าตัวเองไม่เหมาะสมกับหลักสูตรหลังเริ่มเรียน</w:t>
      </w:r>
      <w:r w:rsidRPr="00D56675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(</w:t>
      </w:r>
      <w:r w:rsidRPr="00D56675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ทำให้นักศึกษาย้ายไปยังหลั</w:t>
      </w:r>
      <w:r w:rsidR="007C5B6F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สูตรที่เหมาะสมกับตนเองมากกว่า</w:t>
      </w:r>
      <w:r w:rsidRPr="00D56675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ระหว่างการศึกษา</w:t>
      </w:r>
      <w:r w:rsidRPr="00D56675">
        <w:rPr>
          <w:rFonts w:ascii="TH SarabunPSK" w:eastAsia="Cordia New" w:hAnsi="TH SarabunPSK" w:cs="TH SarabunPSK"/>
          <w:sz w:val="32"/>
          <w:szCs w:val="32"/>
          <w:lang w:eastAsia="zh-CN"/>
        </w:rPr>
        <w:t>)</w:t>
      </w:r>
    </w:p>
    <w:p w:rsidR="00D56675" w:rsidRPr="00D56675" w:rsidRDefault="00D56675" w:rsidP="00D56675">
      <w:pPr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D56675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- </w:t>
      </w:r>
      <w:r w:rsidRPr="00D56675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ารปรับตัวในการเรียนระดับที่สูงขึ้น</w:t>
      </w:r>
      <w:r w:rsidRPr="00D56675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(</w:t>
      </w:r>
      <w:r w:rsidRPr="00D56675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ทำให้นักศึกษาลาออกระหว่างการศึกษา</w:t>
      </w:r>
      <w:r w:rsidRPr="00D56675">
        <w:rPr>
          <w:rFonts w:ascii="TH SarabunPSK" w:eastAsia="Cordia New" w:hAnsi="TH SarabunPSK" w:cs="TH SarabunPSK"/>
          <w:sz w:val="32"/>
          <w:szCs w:val="32"/>
          <w:lang w:eastAsia="zh-CN"/>
        </w:rPr>
        <w:t>)</w:t>
      </w:r>
    </w:p>
    <w:p w:rsidR="00D56675" w:rsidRPr="00D56675" w:rsidRDefault="00D56675" w:rsidP="00D56675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D56675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- ความรู้ในการทำวิจัยไม่เพียงพอ</w:t>
      </w:r>
      <w:r w:rsidRPr="00D56675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D56675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D56675">
        <w:rPr>
          <w:rFonts w:ascii="TH SarabunPSK" w:eastAsia="Cordia New" w:hAnsi="TH SarabunPSK" w:cs="TH SarabunPSK"/>
          <w:sz w:val="32"/>
          <w:szCs w:val="32"/>
          <w:lang w:eastAsia="zh-CN"/>
        </w:rPr>
        <w:t>(</w:t>
      </w:r>
      <w:r w:rsidRPr="00D56675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ทำให้ใช้เวลาในการศึกษามากกว่าเวลาที่กำหนดในหลักสูตร</w:t>
      </w:r>
      <w:r w:rsidRPr="00D56675">
        <w:rPr>
          <w:rFonts w:ascii="TH SarabunPSK" w:eastAsia="Cordia New" w:hAnsi="TH SarabunPSK" w:cs="TH SarabunPSK"/>
          <w:sz w:val="32"/>
          <w:szCs w:val="32"/>
          <w:lang w:eastAsia="zh-CN"/>
        </w:rPr>
        <w:t>)</w:t>
      </w:r>
    </w:p>
    <w:p w:rsidR="008B62E2" w:rsidRDefault="00D56675" w:rsidP="00D56675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D56675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- </w:t>
      </w:r>
      <w:r w:rsidRPr="00D56675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ระยะเวลาในการตอบรับตีพิมพ์ผลงานวิจัยของนักศึกษา </w:t>
      </w:r>
      <w:r w:rsidRPr="00D56675">
        <w:rPr>
          <w:rFonts w:ascii="TH SarabunPSK" w:eastAsia="Cordia New" w:hAnsi="TH SarabunPSK" w:cs="TH SarabunPSK"/>
          <w:sz w:val="32"/>
          <w:szCs w:val="32"/>
          <w:lang w:eastAsia="zh-CN"/>
        </w:rPr>
        <w:t>(</w:t>
      </w:r>
      <w:r w:rsidRPr="00D56675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ทำให้ใช้เวลาในการศึกษามากกว่าเวลาที่กำหนดใน</w:t>
      </w:r>
    </w:p>
    <w:p w:rsidR="00D56675" w:rsidRPr="00D56675" w:rsidRDefault="008B62E2" w:rsidP="00D56675">
      <w:pPr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</w:t>
      </w:r>
      <w:r w:rsidR="00D56675" w:rsidRPr="00D56675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หลักสูตร</w:t>
      </w:r>
      <w:r w:rsidR="00D56675" w:rsidRPr="00D56675">
        <w:rPr>
          <w:rFonts w:ascii="TH SarabunPSK" w:eastAsia="Cordia New" w:hAnsi="TH SarabunPSK" w:cs="TH SarabunPSK"/>
          <w:sz w:val="32"/>
          <w:szCs w:val="32"/>
          <w:lang w:eastAsia="zh-CN"/>
        </w:rPr>
        <w:t>)</w:t>
      </w:r>
    </w:p>
    <w:p w:rsidR="00D56675" w:rsidRPr="00D56675" w:rsidRDefault="00D56675" w:rsidP="00D56675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498"/>
      </w:tblGrid>
      <w:tr w:rsidR="00D56675" w:rsidRPr="00D56675" w:rsidTr="00AD3B5B">
        <w:tc>
          <w:tcPr>
            <w:tcW w:w="9498" w:type="dxa"/>
          </w:tcPr>
          <w:tbl>
            <w:tblPr>
              <w:tblStyle w:val="TableGrid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5836"/>
            </w:tblGrid>
            <w:tr w:rsidR="00D56675" w:rsidRPr="00D56675" w:rsidTr="00AD3B5B">
              <w:trPr>
                <w:tblHeader/>
              </w:trPr>
              <w:tc>
                <w:tcPr>
                  <w:tcW w:w="3431" w:type="dxa"/>
                </w:tcPr>
                <w:p w:rsidR="00D56675" w:rsidRPr="00D56675" w:rsidRDefault="00D56675" w:rsidP="00D56675">
                  <w:pPr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32"/>
                      <w:szCs w:val="32"/>
                      <w:lang w:eastAsia="zh-CN"/>
                    </w:rPr>
                  </w:pPr>
                  <w:r w:rsidRPr="00D56675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  <w:lang w:eastAsia="zh-CN"/>
                    </w:rPr>
                    <w:t xml:space="preserve"> </w:t>
                  </w:r>
                  <w:r w:rsidRPr="00D56675">
                    <w:rPr>
                      <w:rFonts w:ascii="TH SarabunPSK" w:eastAsia="Cordia New" w:hAnsi="TH SarabunPSK" w:cs="TH SarabunPSK"/>
                      <w:b/>
                      <w:bCs/>
                      <w:sz w:val="32"/>
                      <w:szCs w:val="32"/>
                      <w:cs/>
                      <w:lang w:eastAsia="zh-CN"/>
                    </w:rPr>
                    <w:t>ตัวบ่งชี้</w:t>
                  </w:r>
                </w:p>
              </w:tc>
              <w:tc>
                <w:tcPr>
                  <w:tcW w:w="5836" w:type="dxa"/>
                </w:tcPr>
                <w:p w:rsidR="00D56675" w:rsidRPr="00D56675" w:rsidRDefault="00D56675" w:rsidP="00D56675">
                  <w:pPr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32"/>
                      <w:szCs w:val="32"/>
                      <w:lang w:eastAsia="zh-CN"/>
                    </w:rPr>
                  </w:pPr>
                  <w:r w:rsidRPr="00D56675">
                    <w:rPr>
                      <w:rFonts w:ascii="TH SarabunPSK" w:eastAsia="Cordia New" w:hAnsi="TH SarabunPSK" w:cs="TH SarabunPSK"/>
                      <w:b/>
                      <w:bCs/>
                      <w:sz w:val="32"/>
                      <w:szCs w:val="32"/>
                      <w:cs/>
                      <w:lang w:eastAsia="zh-CN"/>
                    </w:rPr>
                    <w:t>ผลการดำเนินงาน</w:t>
                  </w:r>
                </w:p>
              </w:tc>
            </w:tr>
            <w:tr w:rsidR="00D56675" w:rsidRPr="00D56675" w:rsidTr="00AD3B5B">
              <w:tc>
                <w:tcPr>
                  <w:tcW w:w="3431" w:type="dxa"/>
                </w:tcPr>
                <w:p w:rsidR="00D56675" w:rsidRPr="00D56675" w:rsidRDefault="00D56675" w:rsidP="00D56675">
                  <w:pPr>
                    <w:jc w:val="both"/>
                    <w:rPr>
                      <w:rFonts w:ascii="TH SarabunPSK" w:eastAsia="Cordia New" w:hAnsi="TH SarabunPSK" w:cs="TH SarabunPSK"/>
                      <w:sz w:val="32"/>
                      <w:szCs w:val="32"/>
                      <w:lang w:eastAsia="zh-CN"/>
                    </w:rPr>
                  </w:pPr>
                  <w:r w:rsidRPr="00D56675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  <w:lang w:eastAsia="zh-CN"/>
                    </w:rPr>
                    <w:t>การรับนักศึกษา</w:t>
                  </w:r>
                </w:p>
                <w:p w:rsidR="00D56675" w:rsidRPr="00D56675" w:rsidRDefault="00D56675" w:rsidP="00D56675">
                  <w:pPr>
                    <w:jc w:val="both"/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  <w:lang w:eastAsia="zh-CN"/>
                    </w:rPr>
                  </w:pPr>
                  <w:r w:rsidRPr="00D56675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</w:rPr>
                    <w:t>(ตัวบ่งชี้ 3.1)</w:t>
                  </w:r>
                </w:p>
              </w:tc>
              <w:tc>
                <w:tcPr>
                  <w:tcW w:w="5836" w:type="dxa"/>
                </w:tcPr>
                <w:p w:rsidR="00D56675" w:rsidRPr="00D56675" w:rsidRDefault="00D56675" w:rsidP="00D56675">
                  <w:pPr>
                    <w:spacing w:line="216" w:lineRule="auto"/>
                    <w:ind w:left="38"/>
                    <w:contextualSpacing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5667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ธิบายผลการดำเนินงาน</w:t>
                  </w:r>
                </w:p>
                <w:p w:rsidR="00D56675" w:rsidRPr="00D56675" w:rsidRDefault="00D56675" w:rsidP="00D56675">
                  <w:pPr>
                    <w:spacing w:line="216" w:lineRule="auto"/>
                    <w:ind w:left="38"/>
                    <w:contextualSpacing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5667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- การรับนักศึกษา</w:t>
                  </w:r>
                  <w:r w:rsidRPr="00D5667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  </w:t>
                  </w:r>
                </w:p>
                <w:p w:rsidR="00D56675" w:rsidRPr="00D56675" w:rsidRDefault="00D56675" w:rsidP="00D56675">
                  <w:pPr>
                    <w:spacing w:line="216" w:lineRule="auto"/>
                    <w:ind w:left="38"/>
                    <w:contextualSpacing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5667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</w:t>
                  </w:r>
                  <w:r w:rsidRPr="00D5667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เป็นไปตามประกาศมหาวิทยาลัยเชียงใหม่ เรื่อง การรับสมัครเข้าศึกษาต่อในแต่ละปีการศึกษา  โดยให้มีสอบข้อเขียนเพื่อวัดความรู้ในวิชาต่างๆ และมีการสอบสัมภาษณ์ สำหรับนักศึกษาที่สอบผ่านการสอบข้อเขียน  โดยวิชาที่สอบมีรายละเอียดดังนี้ </w:t>
                  </w:r>
                </w:p>
                <w:p w:rsidR="00D56675" w:rsidRPr="00D56675" w:rsidRDefault="00D56675" w:rsidP="00D56675">
                  <w:pPr>
                    <w:spacing w:line="216" w:lineRule="auto"/>
                    <w:ind w:left="38"/>
                    <w:contextualSpacing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5667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าขาคณิตศาสตร์ประยุกต์</w:t>
                  </w:r>
                </w:p>
                <w:p w:rsidR="00D56675" w:rsidRPr="00D56675" w:rsidRDefault="00D56675" w:rsidP="00D56675">
                  <w:pPr>
                    <w:spacing w:line="216" w:lineRule="auto"/>
                    <w:ind w:left="38"/>
                    <w:contextualSpacing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5667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1.  คณิตศาสตร์ 1    </w:t>
                  </w:r>
                </w:p>
                <w:p w:rsidR="00D56675" w:rsidRPr="00D56675" w:rsidRDefault="00D56675" w:rsidP="00D56675">
                  <w:pPr>
                    <w:spacing w:line="216" w:lineRule="auto"/>
                    <w:ind w:left="38"/>
                    <w:contextualSpacing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5667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- แคลคูลัส 1 ตัวแปร และหลายตัวแปร </w:t>
                  </w:r>
                  <w:r w:rsidRPr="00D5667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, </w:t>
                  </w:r>
                  <w:r w:rsidRPr="00D5667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นุกรม</w:t>
                  </w:r>
                </w:p>
                <w:p w:rsidR="00D56675" w:rsidRPr="00D56675" w:rsidRDefault="00D56675" w:rsidP="00D56675">
                  <w:pPr>
                    <w:spacing w:line="216" w:lineRule="auto"/>
                    <w:ind w:left="38"/>
                    <w:contextualSpacing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5667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 xml:space="preserve">2.  คณิตศาสตร์ 2    </w:t>
                  </w:r>
                </w:p>
                <w:p w:rsidR="00D56675" w:rsidRPr="00D56675" w:rsidRDefault="00D56675" w:rsidP="00D56675">
                  <w:pPr>
                    <w:spacing w:line="216" w:lineRule="auto"/>
                    <w:ind w:left="38"/>
                    <w:contextualSpacing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5667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- การหาคำตอบของสมการเชิงอนุพันธ์เชิงเส้นอันดับ 1 และอันดับ 2</w:t>
                  </w:r>
                  <w:r w:rsidRPr="00D5667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</w:t>
                  </w:r>
                  <w:r w:rsidRPr="00D5667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หาคำตอบของระบบสมการเชิงอนุพันธ์</w:t>
                  </w:r>
                </w:p>
                <w:p w:rsidR="00D56675" w:rsidRPr="00D56675" w:rsidRDefault="00D56675" w:rsidP="00D56675">
                  <w:pPr>
                    <w:spacing w:line="216" w:lineRule="auto"/>
                    <w:ind w:left="38"/>
                    <w:contextualSpacing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5667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3.  คณิตศาสตร์ 3    </w:t>
                  </w:r>
                </w:p>
                <w:p w:rsidR="00D56675" w:rsidRPr="00D56675" w:rsidRDefault="00D56675" w:rsidP="00D56675">
                  <w:pPr>
                    <w:spacing w:line="216" w:lineRule="auto"/>
                    <w:ind w:left="38"/>
                    <w:contextualSpacing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5667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- การหาคำตอบของระบบสมการเชิงเส้น</w:t>
                  </w:r>
                  <w:r w:rsidRPr="00D5667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, </w:t>
                  </w:r>
                  <w:r w:rsidRPr="00D5667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วกเตอร์สเปซ</w:t>
                  </w:r>
                  <w:r w:rsidRPr="00D5667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, </w:t>
                  </w:r>
                  <w:r w:rsidRPr="00D5667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่าลักษณะเฉพาะและเวกเตอร์เฉพาะ</w:t>
                  </w:r>
                  <w:r w:rsidRPr="00D5667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, </w:t>
                  </w:r>
                  <w:r w:rsidRPr="00D5667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เวกเตอร์เชิงตั้งฉาก  </w:t>
                  </w:r>
                </w:p>
                <w:p w:rsidR="00D56675" w:rsidRPr="00D56675" w:rsidRDefault="00D56675" w:rsidP="00D56675">
                  <w:pPr>
                    <w:spacing w:line="216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  <w:lang w:eastAsia="zh-CN"/>
                    </w:rPr>
                  </w:pPr>
                </w:p>
              </w:tc>
            </w:tr>
            <w:tr w:rsidR="00D56675" w:rsidRPr="00D56675" w:rsidTr="00AD3B5B">
              <w:tc>
                <w:tcPr>
                  <w:tcW w:w="3431" w:type="dxa"/>
                </w:tcPr>
                <w:p w:rsidR="00D56675" w:rsidRPr="00D56675" w:rsidRDefault="00D56675" w:rsidP="00D56675">
                  <w:pPr>
                    <w:jc w:val="both"/>
                    <w:rPr>
                      <w:rFonts w:ascii="TH SarabunPSK" w:eastAsia="Cordia New" w:hAnsi="TH SarabunPSK" w:cs="TH SarabunPSK"/>
                      <w:sz w:val="32"/>
                      <w:szCs w:val="32"/>
                      <w:lang w:eastAsia="zh-CN"/>
                    </w:rPr>
                  </w:pPr>
                  <w:r w:rsidRPr="00D56675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  <w:lang w:eastAsia="zh-CN"/>
                    </w:rPr>
                    <w:lastRenderedPageBreak/>
                    <w:t>การส่งเสริมและพัฒนานักศึกษา</w:t>
                  </w:r>
                </w:p>
                <w:p w:rsidR="00D56675" w:rsidRPr="00D56675" w:rsidRDefault="00D56675" w:rsidP="00D56675">
                  <w:pPr>
                    <w:jc w:val="both"/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  <w:lang w:eastAsia="zh-CN"/>
                    </w:rPr>
                  </w:pPr>
                  <w:r w:rsidRPr="00D56675">
                    <w:rPr>
                      <w:rFonts w:ascii="TH SarabunPSK" w:eastAsia="Calibri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(ตัวบ่งชี้ 3.2)</w:t>
                  </w:r>
                </w:p>
              </w:tc>
              <w:tc>
                <w:tcPr>
                  <w:tcW w:w="5836" w:type="dxa"/>
                </w:tcPr>
                <w:p w:rsidR="00D56675" w:rsidRPr="00D56675" w:rsidRDefault="00D56675" w:rsidP="00D56675">
                  <w:pPr>
                    <w:rPr>
                      <w:rFonts w:ascii="TH SarabunPSK" w:eastAsia="Cordia New" w:hAnsi="TH SarabunPSK" w:cs="TH SarabunPSK"/>
                      <w:sz w:val="32"/>
                      <w:szCs w:val="32"/>
                      <w:lang w:eastAsia="zh-CN"/>
                    </w:rPr>
                  </w:pPr>
                  <w:r w:rsidRPr="00D56675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  <w:lang w:eastAsia="zh-CN"/>
                    </w:rPr>
                    <w:t>อธิบายผลการดำเนินงาน</w:t>
                  </w:r>
                </w:p>
                <w:p w:rsidR="00D56675" w:rsidRPr="00D56675" w:rsidRDefault="00D56675" w:rsidP="00D56675">
                  <w:pPr>
                    <w:spacing w:line="216" w:lineRule="auto"/>
                    <w:rPr>
                      <w:rFonts w:ascii="TH SarabunPSK" w:eastAsia="Cordia New" w:hAnsi="TH SarabunPSK" w:cs="TH SarabunPSK"/>
                      <w:b/>
                      <w:bCs/>
                      <w:sz w:val="32"/>
                      <w:szCs w:val="32"/>
                      <w:lang w:eastAsia="zh-CN"/>
                    </w:rPr>
                  </w:pPr>
                  <w:r w:rsidRPr="00D5667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.</w:t>
                  </w:r>
                  <w:r w:rsidRPr="00D5667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การเตรียมความพร้อมก่อนเข้าศึกษา  </w:t>
                  </w:r>
                </w:p>
                <w:p w:rsidR="00D56675" w:rsidRPr="00D56675" w:rsidRDefault="00D56675" w:rsidP="00D56675">
                  <w:pPr>
                    <w:spacing w:line="216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  <w:lang w:eastAsia="zh-CN"/>
                    </w:rPr>
                  </w:pPr>
                  <w:r w:rsidRPr="00D56675">
                    <w:rPr>
                      <w:rFonts w:ascii="TH SarabunPSK" w:eastAsia="Cordia New" w:hAnsi="TH SarabunPSK" w:cs="TH SarabunPSK"/>
                      <w:sz w:val="32"/>
                      <w:szCs w:val="32"/>
                      <w:lang w:eastAsia="zh-CN"/>
                    </w:rPr>
                    <w:t xml:space="preserve">1.1  </w:t>
                  </w:r>
                  <w:r w:rsidRPr="00D56675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  <w:lang w:eastAsia="zh-CN"/>
                    </w:rPr>
                    <w:t>จัดอบรมเพื่อเตรียมความรู้พื้นฐานก่อนการเรียน</w:t>
                  </w:r>
                  <w:r w:rsidRPr="00D56675">
                    <w:rPr>
                      <w:rFonts w:ascii="TH SarabunPSK" w:eastAsia="Cordia New" w:hAnsi="TH SarabunPSK" w:cs="TH SarabunPSK"/>
                      <w:sz w:val="32"/>
                      <w:szCs w:val="32"/>
                      <w:lang w:eastAsia="zh-CN"/>
                    </w:rPr>
                    <w:t xml:space="preserve">  </w:t>
                  </w:r>
                  <w:r w:rsidRPr="00D56675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  <w:lang w:eastAsia="zh-CN"/>
                    </w:rPr>
                    <w:t>ตามโครงการ “การเตรียมตัวสู่การเรียนในระดับบัณฑิตศึกษา สาขาคณิตศาสตร์ประยุกต์  ซึ่งจัดก่อนการเปิดภาคการศึกษาที่ 1</w:t>
                  </w:r>
                </w:p>
                <w:p w:rsidR="00D56675" w:rsidRPr="00D56675" w:rsidRDefault="00D56675" w:rsidP="00D56675">
                  <w:pPr>
                    <w:spacing w:line="216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  <w:lang w:eastAsia="zh-CN"/>
                    </w:rPr>
                  </w:pPr>
                  <w:r w:rsidRPr="00D56675">
                    <w:rPr>
                      <w:rFonts w:ascii="TH SarabunPSK" w:eastAsia="Cordia New" w:hAnsi="TH SarabunPSK" w:cs="TH SarabunPSK"/>
                      <w:sz w:val="32"/>
                      <w:szCs w:val="32"/>
                      <w:lang w:eastAsia="zh-CN"/>
                    </w:rPr>
                    <w:t>1.2</w:t>
                  </w:r>
                  <w:r w:rsidRPr="00D56675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  <w:lang w:eastAsia="zh-CN"/>
                    </w:rPr>
                    <w:t xml:space="preserve"> จัดการปฐมนิเทศนักศึกษาใหม่ แนะนำการวางเป้าหมายชีวิต เทคนิคการเรียนในมหาวิทยาลัย และการแบ่งเวลา</w:t>
                  </w:r>
                </w:p>
                <w:p w:rsidR="00D56675" w:rsidRPr="00D56675" w:rsidRDefault="00D56675" w:rsidP="00D56675">
                  <w:pPr>
                    <w:spacing w:line="216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  <w:lang w:eastAsia="zh-CN"/>
                    </w:rPr>
                  </w:pPr>
                  <w:r w:rsidRPr="00D56675">
                    <w:rPr>
                      <w:rFonts w:ascii="TH SarabunPSK" w:eastAsia="Cordia New" w:hAnsi="TH SarabunPSK" w:cs="TH SarabunPSK"/>
                      <w:sz w:val="32"/>
                      <w:szCs w:val="32"/>
                      <w:lang w:eastAsia="zh-CN"/>
                    </w:rPr>
                    <w:t xml:space="preserve">1.3. </w:t>
                  </w:r>
                  <w:r w:rsidRPr="00D56675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  <w:lang w:eastAsia="zh-CN"/>
                    </w:rPr>
                    <w:t>มอบหมายหน้าที่อาจารย์ที่ปรึกษาให้แก่อาจารย์ทุกคน ทำหน้าที่สอดส่องดูแลตักเตือน ให้คำแนะนำแก่นักศึกษา</w:t>
                  </w:r>
                </w:p>
                <w:p w:rsidR="00D56675" w:rsidRPr="00D56675" w:rsidRDefault="00D56675" w:rsidP="00D56675">
                  <w:pPr>
                    <w:spacing w:line="216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  <w:lang w:eastAsia="zh-CN"/>
                    </w:rPr>
                  </w:pPr>
                  <w:r w:rsidRPr="00D56675">
                    <w:rPr>
                      <w:rFonts w:ascii="TH SarabunPSK" w:eastAsia="Cordia New" w:hAnsi="TH SarabunPSK" w:cs="TH SarabunPSK"/>
                      <w:sz w:val="32"/>
                      <w:szCs w:val="32"/>
                      <w:lang w:eastAsia="zh-CN"/>
                    </w:rPr>
                    <w:t>1.</w:t>
                  </w:r>
                  <w:r w:rsidRPr="00D56675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  <w:lang w:eastAsia="zh-CN"/>
                    </w:rPr>
                    <w:t>4. จัดกิจกรรมเสริมความรู้เกี่ยวกับการทำวิจัย</w:t>
                  </w:r>
                </w:p>
                <w:p w:rsidR="00D56675" w:rsidRPr="00D56675" w:rsidRDefault="00D56675" w:rsidP="00D56675">
                  <w:pPr>
                    <w:rPr>
                      <w:rFonts w:ascii="TH SarabunPSK" w:eastAsia="Cordia New" w:hAnsi="TH SarabunPSK" w:cs="TH SarabunPSK"/>
                      <w:sz w:val="32"/>
                      <w:szCs w:val="32"/>
                      <w:lang w:eastAsia="zh-CN"/>
                    </w:rPr>
                  </w:pPr>
                  <w:r w:rsidRPr="00D56675">
                    <w:rPr>
                      <w:rFonts w:ascii="TH SarabunPSK" w:eastAsia="Cordia New" w:hAnsi="TH SarabunPSK" w:cs="TH SarabunPSK"/>
                      <w:sz w:val="32"/>
                      <w:szCs w:val="32"/>
                      <w:lang w:eastAsia="zh-CN"/>
                    </w:rPr>
                    <w:t>1.</w:t>
                  </w:r>
                  <w:r w:rsidRPr="00D56675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  <w:lang w:eastAsia="zh-CN"/>
                    </w:rPr>
                    <w:t>5. จัดกิจกรรมเสริมภาษาต่างประเทศ</w:t>
                  </w:r>
                </w:p>
                <w:p w:rsidR="00D56675" w:rsidRPr="00D56675" w:rsidRDefault="00D56675" w:rsidP="00D56675">
                  <w:pPr>
                    <w:spacing w:line="216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5667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2. </w:t>
                  </w:r>
                  <w:r w:rsidRPr="00D5667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ควบคุมระบบการดูแลการให้คำปรึกษาวิทยานิพนธ์ในระดับบัณฑิตศึกษา</w:t>
                  </w:r>
                  <w:r w:rsidRPr="00D5667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 </w:t>
                  </w:r>
                </w:p>
                <w:p w:rsidR="00D56675" w:rsidRPr="00D56675" w:rsidRDefault="00D56675" w:rsidP="00D56675">
                  <w:pPr>
                    <w:spacing w:line="216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5667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.1.  </w:t>
                  </w:r>
                  <w:r w:rsidRPr="00D5667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ภาควิชาจัดกิจกรรมนักศึกษาพบนักวิจัย  เพื่อให้นักศึกษาได้ทราบแนวทางและหัวข้อการทำวิจัยของคณาจารย์ และใช้เป็นข้อมูลประกอบการตัดสินใจเลือกอาจารย์ที่ปรึกษาวิทยานิพนธ์หลัก</w:t>
                  </w:r>
                </w:p>
                <w:p w:rsidR="00D56675" w:rsidRPr="00D56675" w:rsidRDefault="00D56675" w:rsidP="00D56675">
                  <w:pPr>
                    <w:spacing w:line="216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56675">
                    <w:rPr>
                      <w:rFonts w:ascii="TH SarabunPSK" w:hAnsi="TH SarabunPSK" w:cs="TH SarabunPSK"/>
                      <w:sz w:val="32"/>
                      <w:szCs w:val="32"/>
                    </w:rPr>
                    <w:t>2.</w:t>
                  </w:r>
                  <w:r w:rsidRPr="00D5667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2. อาจารย์ที่ปรึกษาวิทยานิพนธ์จะมีหัวข้อและงานวิจัยที่เกี่ยวข้องให้นักศึกษาค้นคว้า พร้อมให้คำแนะนำ และดูแลการทำวิทยานิพนธ์ </w:t>
                  </w:r>
                </w:p>
                <w:p w:rsidR="00D56675" w:rsidRPr="00D56675" w:rsidRDefault="00D56675" w:rsidP="00D56675">
                  <w:pPr>
                    <w:spacing w:line="216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56675">
                    <w:rPr>
                      <w:rFonts w:ascii="TH SarabunPSK" w:hAnsi="TH SarabunPSK" w:cs="TH SarabunPSK"/>
                      <w:sz w:val="32"/>
                      <w:szCs w:val="32"/>
                    </w:rPr>
                    <w:t>2.</w:t>
                  </w:r>
                  <w:r w:rsidRPr="00D5667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. ภาควิชาคณิตศาสตร์ มอบหมายให้อาจารย์ที่ปรึกษาวิทยานิพนธ์เป็นผู้ควบคุมดูแล  ให้คำแนะนำในการสร้างงานวิจัยเพื่อตีพิมพ์ หรือเสนอผลงานทางวิชาการ เพื่อให้สามารถเป็นเงื่อนไขในการสำเร็จการศึกษาได้</w:t>
                  </w:r>
                  <w:r w:rsidRPr="00D5667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:rsidR="00D56675" w:rsidRPr="00D56675" w:rsidRDefault="00D56675" w:rsidP="00D56675">
                  <w:pPr>
                    <w:spacing w:line="216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56675">
                    <w:rPr>
                      <w:rFonts w:ascii="TH SarabunPSK" w:hAnsi="TH SarabunPSK" w:cs="TH SarabunPSK"/>
                      <w:sz w:val="32"/>
                      <w:szCs w:val="32"/>
                    </w:rPr>
                    <w:t>2.</w:t>
                  </w:r>
                  <w:r w:rsidRPr="00D5667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. ภาควิชาฯ ประเมินผลความสำเร็จของงานวิจัย และการนำเสนอแบบปากเปล่าของนักศึกษา โดยคณะกรรมการสอบวิทยานิพนธ์ที่ภาควิชาเสนอแต่งตั้งผ่านคณะวิทยาศาสตร์ ซึ่งการแต่งตั้งกรรมการเป็นไปตามข้อบังคับของมหาวิทยาลัยเชียงใหม่</w:t>
                  </w:r>
                </w:p>
                <w:p w:rsidR="00D56675" w:rsidRPr="00D56675" w:rsidRDefault="00D56675" w:rsidP="00D56675">
                  <w:pPr>
                    <w:spacing w:line="216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  <w:lang w:eastAsia="zh-CN"/>
                    </w:rPr>
                  </w:pPr>
                  <w:r w:rsidRPr="00D5667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3 </w:t>
                  </w:r>
                  <w:r w:rsidRPr="00D5667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พัฒนาศักยภาพนักศึกษาและการเสริมสร้างทักษะการเรียนรู้ในศตวรรษที่</w:t>
                  </w:r>
                  <w:r w:rsidRPr="00D5667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21</w:t>
                  </w:r>
                  <w:r w:rsidRPr="00D56675">
                    <w:rPr>
                      <w:rFonts w:ascii="TH SarabunPSK" w:eastAsia="Cordia New" w:hAnsi="TH SarabunPSK" w:cs="TH SarabunPSK"/>
                      <w:sz w:val="32"/>
                      <w:szCs w:val="32"/>
                      <w:lang w:eastAsia="zh-CN"/>
                    </w:rPr>
                    <w:t xml:space="preserve">   </w:t>
                  </w:r>
                </w:p>
                <w:p w:rsidR="00D56675" w:rsidRPr="00D56675" w:rsidRDefault="00D56675" w:rsidP="00D56675">
                  <w:pPr>
                    <w:spacing w:line="216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  <w:lang w:eastAsia="zh-CN"/>
                    </w:rPr>
                  </w:pPr>
                  <w:r w:rsidRPr="00D56675">
                    <w:rPr>
                      <w:rFonts w:ascii="TH SarabunPSK" w:eastAsia="Cordia New" w:hAnsi="TH SarabunPSK" w:cs="TH SarabunPSK"/>
                      <w:sz w:val="32"/>
                      <w:szCs w:val="32"/>
                      <w:lang w:eastAsia="zh-CN"/>
                    </w:rPr>
                    <w:t xml:space="preserve">1. </w:t>
                  </w:r>
                  <w:r w:rsidRPr="00D56675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  <w:lang w:eastAsia="zh-CN"/>
                    </w:rPr>
                    <w:t>มีการสอดแทรกเรื่อง การแต่งกาย การเข้าสังคม  เทคนิคการเจรจาสื่อสาร  การมีมนุษยสัมพันธ์ที่ดี การทำงานเป็นทีม และการทำงานร่วมกับผู้อื่น ในบางรายวิชาที่เกี่ยวข้อง และในกิจกรรมการสัมมนาพัฒนาการเรียนการสอนระดับบัณฑิตศึกษา</w:t>
                  </w:r>
                  <w:r w:rsidRPr="00D56675">
                    <w:rPr>
                      <w:rFonts w:ascii="TH SarabunPSK" w:eastAsia="Cordia New" w:hAnsi="TH SarabunPSK" w:cs="TH SarabunPSK"/>
                      <w:sz w:val="32"/>
                      <w:szCs w:val="32"/>
                      <w:lang w:eastAsia="zh-CN"/>
                    </w:rPr>
                    <w:t xml:space="preserve"> </w:t>
                  </w:r>
                </w:p>
                <w:p w:rsidR="00D56675" w:rsidRPr="00D56675" w:rsidRDefault="00D56675" w:rsidP="00D56675">
                  <w:pPr>
                    <w:spacing w:line="216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  <w:lang w:eastAsia="zh-CN"/>
                    </w:rPr>
                  </w:pPr>
                  <w:r w:rsidRPr="00D56675">
                    <w:rPr>
                      <w:rFonts w:ascii="TH SarabunPSK" w:eastAsia="Cordia New" w:hAnsi="TH SarabunPSK" w:cs="TH SarabunPSK"/>
                      <w:sz w:val="32"/>
                      <w:szCs w:val="32"/>
                      <w:lang w:eastAsia="zh-CN"/>
                    </w:rPr>
                    <w:lastRenderedPageBreak/>
                    <w:t xml:space="preserve">2. </w:t>
                  </w:r>
                  <w:r w:rsidRPr="00D56675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  <w:lang w:eastAsia="zh-CN"/>
                    </w:rPr>
                    <w:t>จัดรายวิชาที่นักศึกษาต้องทำงานเป็นกลุ่ม  ให้ทุกคนมีส่วนร่วมในการทำรายงาน และการนำเสนอรายงาน เพื่อเป็นการฝึกนักศึกษาให้รู้จักการทำงานเป็นกลุ่ม รู้จักรับฟังความคิดเห็นของผู้อื่น</w:t>
                  </w:r>
                </w:p>
                <w:p w:rsidR="00D56675" w:rsidRPr="00D56675" w:rsidRDefault="00D56675" w:rsidP="00D56675">
                  <w:pPr>
                    <w:spacing w:line="216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  <w:lang w:eastAsia="zh-CN"/>
                    </w:rPr>
                  </w:pPr>
                  <w:r w:rsidRPr="00D56675">
                    <w:rPr>
                      <w:rFonts w:ascii="TH SarabunPSK" w:eastAsia="Cordia New" w:hAnsi="TH SarabunPSK" w:cs="TH SarabunPSK"/>
                      <w:sz w:val="32"/>
                      <w:szCs w:val="32"/>
                      <w:lang w:eastAsia="zh-CN"/>
                    </w:rPr>
                    <w:t xml:space="preserve">3. </w:t>
                  </w:r>
                  <w:r w:rsidRPr="00D56675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  <w:lang w:eastAsia="zh-CN"/>
                    </w:rPr>
                    <w:t>มีกติกาที่สร้างวินัยในตนเอง  เช่น  การเข้าเรียนตรงเวลา เข้าเรียนอย่างสม่ำเสมอ  การมีส่วนร่วมในชั้นเรียน  มีความกล้าในการซักถามและแสดงความคิดเห็น</w:t>
                  </w:r>
                </w:p>
                <w:p w:rsidR="00D56675" w:rsidRPr="00D56675" w:rsidRDefault="00D56675" w:rsidP="00D56675">
                  <w:pPr>
                    <w:spacing w:line="216" w:lineRule="auto"/>
                    <w:rPr>
                      <w:rFonts w:ascii="TH SarabunPSK" w:eastAsia="Cordia New" w:hAnsi="TH SarabunPSK" w:cs="TH SarabunPSK"/>
                      <w:sz w:val="32"/>
                      <w:szCs w:val="32"/>
                      <w:lang w:eastAsia="zh-CN"/>
                    </w:rPr>
                  </w:pPr>
                  <w:r w:rsidRPr="00D56675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  <w:lang w:eastAsia="zh-CN"/>
                    </w:rPr>
                    <w:t>4. มีการมอบหมายรายงานเพื่อให้นักศึกษาได้ค้นคว้าด้วยตนเอง และนำเสนอในชั้นเรียน  ฝึกฝนให้มีความซื่อสัตย์ต่อตนเองและสังคม ส่งเสริมและสอดแทรกให้นักศึกษามีจรรยาบรรณในวิชาชีพ</w:t>
                  </w:r>
                </w:p>
              </w:tc>
            </w:tr>
            <w:tr w:rsidR="00D56675" w:rsidRPr="00D56675" w:rsidTr="00AD3B5B">
              <w:tc>
                <w:tcPr>
                  <w:tcW w:w="3431" w:type="dxa"/>
                </w:tcPr>
                <w:p w:rsidR="00D56675" w:rsidRPr="00D56675" w:rsidRDefault="00D56675" w:rsidP="00D56675">
                  <w:pPr>
                    <w:jc w:val="both"/>
                    <w:rPr>
                      <w:rFonts w:ascii="TH SarabunPSK" w:eastAsia="Cordia New" w:hAnsi="TH SarabunPSK" w:cs="TH SarabunPSK"/>
                      <w:sz w:val="32"/>
                      <w:szCs w:val="32"/>
                      <w:lang w:eastAsia="zh-CN"/>
                    </w:rPr>
                  </w:pPr>
                  <w:r w:rsidRPr="00D56675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  <w:lang w:eastAsia="zh-CN"/>
                    </w:rPr>
                    <w:lastRenderedPageBreak/>
                    <w:t>ผลที่เกิดกับนักศึกษา</w:t>
                  </w:r>
                </w:p>
                <w:p w:rsidR="00D56675" w:rsidRPr="00D56675" w:rsidRDefault="00D56675" w:rsidP="00D56675">
                  <w:pPr>
                    <w:jc w:val="both"/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  <w:lang w:eastAsia="zh-CN"/>
                    </w:rPr>
                  </w:pPr>
                  <w:r w:rsidRPr="00D56675">
                    <w:rPr>
                      <w:rFonts w:ascii="TH SarabunPSK" w:eastAsia="Calibri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(ตัวบ่งชี้ 3.3)</w:t>
                  </w:r>
                </w:p>
              </w:tc>
              <w:tc>
                <w:tcPr>
                  <w:tcW w:w="5836" w:type="dxa"/>
                </w:tcPr>
                <w:p w:rsidR="00D56675" w:rsidRPr="00D56675" w:rsidRDefault="00D56675" w:rsidP="00D5667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5667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สดงผลที่เกิด</w:t>
                  </w:r>
                </w:p>
                <w:p w:rsidR="00D56675" w:rsidRPr="00D56675" w:rsidRDefault="00D56675" w:rsidP="00D56675">
                  <w:pPr>
                    <w:spacing w:after="200" w:line="276" w:lineRule="auto"/>
                    <w:jc w:val="both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56675">
                    <w:rPr>
                      <w:rFonts w:ascii="TH SarabunPSK" w:eastAsia="Calibri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1. </w:t>
                  </w:r>
                  <w:r w:rsidRPr="00D56675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ัตราการคงอยู่</w:t>
                  </w:r>
                </w:p>
                <w:tbl>
                  <w:tblPr>
                    <w:tblStyle w:val="TableGrid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21"/>
                    <w:gridCol w:w="1121"/>
                    <w:gridCol w:w="1121"/>
                    <w:gridCol w:w="1121"/>
                    <w:gridCol w:w="1121"/>
                  </w:tblGrid>
                  <w:tr w:rsidR="00D56675" w:rsidRPr="00D56675" w:rsidTr="00AD3B5B">
                    <w:tc>
                      <w:tcPr>
                        <w:tcW w:w="1121" w:type="dxa"/>
                      </w:tcPr>
                      <w:p w:rsidR="00D56675" w:rsidRPr="00D56675" w:rsidRDefault="00D56675" w:rsidP="00D56675">
                        <w:pPr>
                          <w:jc w:val="center"/>
                          <w:rPr>
                            <w:rFonts w:ascii="TH SarabunPSK" w:eastAsia="Cordia New" w:hAnsi="TH SarabunPSK" w:cs="TH SarabunPSK"/>
                            <w:b/>
                            <w:bCs/>
                            <w:lang w:eastAsia="zh-CN"/>
                          </w:rPr>
                        </w:pPr>
                        <w:r w:rsidRPr="00D56675">
                          <w:rPr>
                            <w:rFonts w:ascii="TH SarabunPSK" w:eastAsia="Cordia New" w:hAnsi="TH SarabunPSK" w:cs="TH SarabunPSK"/>
                            <w:b/>
                            <w:bCs/>
                            <w:cs/>
                            <w:lang w:eastAsia="zh-CN"/>
                          </w:rPr>
                          <w:t>ปีการศึกษาที่รับเข้า</w:t>
                        </w:r>
                      </w:p>
                    </w:tc>
                    <w:tc>
                      <w:tcPr>
                        <w:tcW w:w="1121" w:type="dxa"/>
                      </w:tcPr>
                      <w:p w:rsidR="00D56675" w:rsidRPr="00D56675" w:rsidRDefault="00D56675" w:rsidP="00D56675">
                        <w:pPr>
                          <w:jc w:val="center"/>
                          <w:rPr>
                            <w:rFonts w:ascii="TH SarabunPSK" w:eastAsia="Cordia New" w:hAnsi="TH SarabunPSK" w:cs="TH SarabunPSK"/>
                            <w:b/>
                            <w:bCs/>
                            <w:cs/>
                            <w:lang w:eastAsia="zh-CN"/>
                          </w:rPr>
                        </w:pPr>
                        <w:r w:rsidRPr="00D56675">
                          <w:rPr>
                            <w:rFonts w:ascii="TH SarabunPSK" w:eastAsia="Cordia New" w:hAnsi="TH SarabunPSK" w:cs="TH SarabunPSK" w:hint="cs"/>
                            <w:b/>
                            <w:bCs/>
                            <w:cs/>
                            <w:lang w:eastAsia="zh-CN"/>
                          </w:rPr>
                          <w:t>2556</w:t>
                        </w:r>
                      </w:p>
                    </w:tc>
                    <w:tc>
                      <w:tcPr>
                        <w:tcW w:w="1121" w:type="dxa"/>
                      </w:tcPr>
                      <w:p w:rsidR="00D56675" w:rsidRPr="00D56675" w:rsidRDefault="00D56675" w:rsidP="00D56675">
                        <w:pPr>
                          <w:jc w:val="center"/>
                          <w:rPr>
                            <w:rFonts w:ascii="TH SarabunPSK" w:eastAsia="Cordia New" w:hAnsi="TH SarabunPSK" w:cs="TH SarabunPSK"/>
                            <w:b/>
                            <w:bCs/>
                            <w:lang w:eastAsia="zh-CN"/>
                          </w:rPr>
                        </w:pPr>
                        <w:r w:rsidRPr="00D56675">
                          <w:rPr>
                            <w:rFonts w:ascii="TH SarabunPSK" w:eastAsia="Cordia New" w:hAnsi="TH SarabunPSK" w:cs="TH SarabunPSK"/>
                            <w:b/>
                            <w:bCs/>
                            <w:cs/>
                            <w:lang w:eastAsia="zh-CN"/>
                          </w:rPr>
                          <w:t>2557</w:t>
                        </w:r>
                      </w:p>
                    </w:tc>
                    <w:tc>
                      <w:tcPr>
                        <w:tcW w:w="1121" w:type="dxa"/>
                      </w:tcPr>
                      <w:p w:rsidR="00D56675" w:rsidRPr="00D56675" w:rsidRDefault="00D56675" w:rsidP="00D56675">
                        <w:pPr>
                          <w:jc w:val="center"/>
                          <w:rPr>
                            <w:rFonts w:ascii="TH SarabunPSK" w:eastAsia="Cordia New" w:hAnsi="TH SarabunPSK" w:cs="TH SarabunPSK"/>
                            <w:b/>
                            <w:bCs/>
                            <w:lang w:eastAsia="zh-CN"/>
                          </w:rPr>
                        </w:pPr>
                        <w:r w:rsidRPr="00D56675">
                          <w:rPr>
                            <w:rFonts w:ascii="TH SarabunPSK" w:eastAsia="Cordia New" w:hAnsi="TH SarabunPSK" w:cs="TH SarabunPSK"/>
                            <w:b/>
                            <w:bCs/>
                            <w:cs/>
                            <w:lang w:eastAsia="zh-CN"/>
                          </w:rPr>
                          <w:t>2558</w:t>
                        </w:r>
                      </w:p>
                    </w:tc>
                    <w:tc>
                      <w:tcPr>
                        <w:tcW w:w="1121" w:type="dxa"/>
                      </w:tcPr>
                      <w:p w:rsidR="00D56675" w:rsidRPr="00D56675" w:rsidRDefault="00D56675" w:rsidP="00D56675">
                        <w:pPr>
                          <w:jc w:val="center"/>
                          <w:rPr>
                            <w:rFonts w:ascii="TH SarabunPSK" w:eastAsia="Cordia New" w:hAnsi="TH SarabunPSK" w:cs="TH SarabunPSK"/>
                            <w:b/>
                            <w:bCs/>
                            <w:lang w:eastAsia="zh-CN"/>
                          </w:rPr>
                        </w:pPr>
                        <w:r w:rsidRPr="00D56675">
                          <w:rPr>
                            <w:rFonts w:ascii="TH SarabunPSK" w:eastAsia="Cordia New" w:hAnsi="TH SarabunPSK" w:cs="TH SarabunPSK"/>
                            <w:b/>
                            <w:bCs/>
                            <w:cs/>
                            <w:lang w:eastAsia="zh-CN"/>
                          </w:rPr>
                          <w:t>2559</w:t>
                        </w:r>
                      </w:p>
                    </w:tc>
                  </w:tr>
                  <w:tr w:rsidR="00D56675" w:rsidRPr="00D56675" w:rsidTr="00AD3B5B">
                    <w:tc>
                      <w:tcPr>
                        <w:tcW w:w="1121" w:type="dxa"/>
                      </w:tcPr>
                      <w:p w:rsidR="00D56675" w:rsidRPr="00D56675" w:rsidRDefault="00D56675" w:rsidP="00D56675">
                        <w:pPr>
                          <w:jc w:val="both"/>
                          <w:rPr>
                            <w:rFonts w:ascii="TH SarabunPSK" w:eastAsia="Cordia New" w:hAnsi="TH SarabunPSK" w:cs="TH SarabunPSK"/>
                            <w:lang w:eastAsia="zh-CN"/>
                          </w:rPr>
                        </w:pPr>
                        <w:r w:rsidRPr="00D56675">
                          <w:rPr>
                            <w:rFonts w:ascii="TH SarabunPSK" w:eastAsia="Cordia New" w:hAnsi="TH SarabunPSK" w:cs="TH SarabunPSK"/>
                            <w:cs/>
                            <w:lang w:eastAsia="zh-CN"/>
                          </w:rPr>
                          <w:t>ร้อยละการคงอยู่ของนักศึกษา</w:t>
                        </w:r>
                      </w:p>
                    </w:tc>
                    <w:tc>
                      <w:tcPr>
                        <w:tcW w:w="1121" w:type="dxa"/>
                      </w:tcPr>
                      <w:p w:rsidR="00D56675" w:rsidRPr="00D56675" w:rsidRDefault="00D56675" w:rsidP="00D56675">
                        <w:pPr>
                          <w:jc w:val="center"/>
                          <w:rPr>
                            <w:rFonts w:ascii="TH SarabunPSK" w:eastAsia="Cordia New" w:hAnsi="TH SarabunPSK" w:cs="TH SarabunPSK"/>
                            <w:sz w:val="32"/>
                            <w:lang w:eastAsia="zh-CN"/>
                          </w:rPr>
                        </w:pPr>
                        <w:r w:rsidRPr="00D56675">
                          <w:rPr>
                            <w:rFonts w:ascii="TH SarabunPSK" w:eastAsia="Cordia New" w:hAnsi="TH SarabunPSK" w:cs="TH SarabunPSK" w:hint="cs"/>
                            <w:sz w:val="32"/>
                            <w:cs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1121" w:type="dxa"/>
                      </w:tcPr>
                      <w:p w:rsidR="00D56675" w:rsidRPr="00D56675" w:rsidRDefault="00D56675" w:rsidP="00D56675">
                        <w:pPr>
                          <w:jc w:val="center"/>
                          <w:rPr>
                            <w:rFonts w:ascii="TH SarabunPSK" w:eastAsia="Cordia New" w:hAnsi="TH SarabunPSK" w:cs="TH SarabunPSK"/>
                            <w:sz w:val="32"/>
                            <w:lang w:eastAsia="zh-CN"/>
                          </w:rPr>
                        </w:pPr>
                        <w:r w:rsidRPr="00D56675">
                          <w:rPr>
                            <w:rFonts w:ascii="TH SarabunPSK" w:eastAsia="Cordia New" w:hAnsi="TH SarabunPSK" w:cs="TH SarabunPSK"/>
                            <w:sz w:val="32"/>
                            <w:lang w:eastAsia="zh-CN"/>
                          </w:rPr>
                          <w:t>80</w:t>
                        </w:r>
                      </w:p>
                    </w:tc>
                    <w:tc>
                      <w:tcPr>
                        <w:tcW w:w="1121" w:type="dxa"/>
                      </w:tcPr>
                      <w:p w:rsidR="00D56675" w:rsidRPr="00D56675" w:rsidRDefault="00D56675" w:rsidP="00D56675">
                        <w:pPr>
                          <w:jc w:val="center"/>
                          <w:rPr>
                            <w:rFonts w:ascii="TH SarabunPSK" w:eastAsia="Cordia New" w:hAnsi="TH SarabunPSK" w:cs="TH SarabunPSK"/>
                            <w:sz w:val="32"/>
                            <w:lang w:eastAsia="zh-CN"/>
                          </w:rPr>
                        </w:pPr>
                        <w:r w:rsidRPr="00D56675">
                          <w:rPr>
                            <w:rFonts w:ascii="TH SarabunPSK" w:eastAsia="Cordia New" w:hAnsi="TH SarabunPSK" w:cs="TH SarabunPSK" w:hint="cs"/>
                            <w:sz w:val="32"/>
                            <w:cs/>
                            <w:lang w:eastAsia="zh-CN"/>
                          </w:rPr>
                          <w:t>80</w:t>
                        </w:r>
                      </w:p>
                    </w:tc>
                    <w:tc>
                      <w:tcPr>
                        <w:tcW w:w="1121" w:type="dxa"/>
                      </w:tcPr>
                      <w:p w:rsidR="00D56675" w:rsidRPr="00D56675" w:rsidRDefault="00D56675" w:rsidP="00D56675">
                        <w:pPr>
                          <w:jc w:val="center"/>
                          <w:rPr>
                            <w:rFonts w:ascii="TH SarabunPSK" w:eastAsia="Cordia New" w:hAnsi="TH SarabunPSK" w:cs="TH SarabunPSK"/>
                            <w:sz w:val="32"/>
                            <w:lang w:eastAsia="zh-CN"/>
                          </w:rPr>
                        </w:pPr>
                        <w:r w:rsidRPr="00D56675">
                          <w:rPr>
                            <w:rFonts w:ascii="TH SarabunPSK" w:eastAsia="Cordia New" w:hAnsi="TH SarabunPSK" w:cs="TH SarabunPSK"/>
                            <w:sz w:val="32"/>
                            <w:lang w:eastAsia="zh-CN"/>
                          </w:rPr>
                          <w:t>100</w:t>
                        </w:r>
                      </w:p>
                    </w:tc>
                  </w:tr>
                </w:tbl>
                <w:p w:rsidR="000F32C3" w:rsidRDefault="000F32C3" w:rsidP="00D56675">
                  <w:pPr>
                    <w:jc w:val="both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lang w:eastAsia="zh-CN"/>
                    </w:rPr>
                  </w:pPr>
                  <w:r w:rsidRPr="000F32C3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  <w:lang w:eastAsia="zh-CN"/>
                    </w:rPr>
                    <w:t>ระดับปริญญาโทของสาขาคณิตศาสตร์ประยุกต์ มีนักศึกษาลาออกจากหลักสูตรบ้าง เพราะพื้นฐานความรู้ทางคณิตศาสตร์ระดับปริญญาตรีไม่แน่นเท่าที่ควร แต่ทางสาขาคณิตศาสตร์ประยุกต์ก็ได้มีจัดให้อาจารย์ดูแลนักศึกษาที่มีผลการเรียนที่ไม่ดีเท่าที่ควร</w:t>
                  </w:r>
                </w:p>
                <w:p w:rsidR="00D56675" w:rsidRPr="00D56675" w:rsidRDefault="00D56675" w:rsidP="00D5667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56675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  <w:lang w:eastAsia="zh-CN"/>
                    </w:rPr>
                    <w:t>2.</w:t>
                  </w:r>
                  <w:r w:rsidRPr="00D56675">
                    <w:rPr>
                      <w:rFonts w:ascii="TH SarabunPSK" w:eastAsia="Calibri" w:hAnsi="TH SarabunPSK" w:cs="TH SarabunPSK" w:hint="cs"/>
                      <w:b/>
                      <w:bCs/>
                      <w:sz w:val="32"/>
                      <w:szCs w:val="32"/>
                      <w:cs/>
                      <w:lang w:eastAsia="zh-CN"/>
                    </w:rPr>
                    <w:t xml:space="preserve"> </w:t>
                  </w:r>
                  <w:r w:rsidRPr="00D56675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  <w:lang w:eastAsia="zh-CN"/>
                    </w:rPr>
                    <w:t xml:space="preserve"> การสำเร็จการศึกษา </w:t>
                  </w:r>
                  <w:r w:rsidRPr="00D56675">
                    <w:rPr>
                      <w:rFonts w:ascii="TH SarabunPSK" w:eastAsia="Cordia New" w:hAnsi="TH SarabunPSK" w:cs="TH SarabunPSK"/>
                      <w:b/>
                      <w:bCs/>
                      <w:sz w:val="32"/>
                      <w:szCs w:val="32"/>
                      <w:lang w:eastAsia="zh-CN"/>
                    </w:rPr>
                    <w:t xml:space="preserve"> </w:t>
                  </w:r>
                  <w:r w:rsidRPr="00D5667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  <w:tbl>
                  <w:tblPr>
                    <w:tblStyle w:val="TableGrid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1418"/>
                    <w:gridCol w:w="1417"/>
                    <w:gridCol w:w="1528"/>
                  </w:tblGrid>
                  <w:tr w:rsidR="00D56675" w:rsidRPr="00D56675" w:rsidTr="00AD3B5B">
                    <w:tc>
                      <w:tcPr>
                        <w:tcW w:w="1242" w:type="dxa"/>
                      </w:tcPr>
                      <w:p w:rsidR="00D56675" w:rsidRPr="00D56675" w:rsidRDefault="00D56675" w:rsidP="00D56675">
                        <w:pPr>
                          <w:jc w:val="center"/>
                          <w:rPr>
                            <w:rFonts w:ascii="TH SarabunPSK" w:eastAsia="Cordia New" w:hAnsi="TH SarabunPSK" w:cs="TH SarabunPSK"/>
                            <w:b/>
                            <w:bCs/>
                            <w:lang w:eastAsia="zh-CN"/>
                          </w:rPr>
                        </w:pPr>
                        <w:r w:rsidRPr="00D56675">
                          <w:rPr>
                            <w:rFonts w:ascii="TH SarabunPSK" w:eastAsia="Cordia New" w:hAnsi="TH SarabunPSK" w:cs="TH SarabunPSK"/>
                            <w:b/>
                            <w:bCs/>
                            <w:cs/>
                            <w:lang w:eastAsia="zh-CN"/>
                          </w:rPr>
                          <w:t>ปีการศึกษาที่รับเข้า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D56675" w:rsidRPr="00D56675" w:rsidRDefault="00D56675" w:rsidP="00D56675">
                        <w:pPr>
                          <w:jc w:val="center"/>
                          <w:rPr>
                            <w:rFonts w:ascii="TH SarabunPSK" w:eastAsia="Cordia New" w:hAnsi="TH SarabunPSK" w:cs="TH SarabunPSK"/>
                            <w:b/>
                            <w:bCs/>
                            <w:lang w:eastAsia="zh-CN"/>
                          </w:rPr>
                        </w:pPr>
                        <w:r w:rsidRPr="00D56675">
                          <w:rPr>
                            <w:rFonts w:ascii="TH SarabunPSK" w:eastAsia="Cordia New" w:hAnsi="TH SarabunPSK" w:cs="TH SarabunPSK"/>
                            <w:b/>
                            <w:bCs/>
                            <w:cs/>
                            <w:lang w:eastAsia="zh-CN"/>
                          </w:rPr>
                          <w:t>จำนวนที่รับเข้า</w:t>
                        </w:r>
                      </w:p>
                      <w:p w:rsidR="00D56675" w:rsidRPr="00D56675" w:rsidRDefault="00D56675" w:rsidP="00D56675">
                        <w:pPr>
                          <w:jc w:val="center"/>
                          <w:rPr>
                            <w:rFonts w:ascii="TH SarabunPSK" w:eastAsia="Cordia New" w:hAnsi="TH SarabunPSK" w:cs="TH SarabunPSK"/>
                            <w:b/>
                            <w:bCs/>
                            <w:lang w:eastAsia="zh-CN"/>
                          </w:rPr>
                        </w:pPr>
                        <w:r w:rsidRPr="00D56675">
                          <w:rPr>
                            <w:rFonts w:ascii="TH SarabunPSK" w:eastAsia="Cordia New" w:hAnsi="TH SarabunPSK" w:cs="TH SarabunPSK"/>
                            <w:b/>
                            <w:bCs/>
                            <w:cs/>
                            <w:lang w:eastAsia="zh-CN"/>
                          </w:rPr>
                          <w:t>(1)</w:t>
                        </w:r>
                      </w:p>
                      <w:p w:rsidR="00D56675" w:rsidRPr="00D56675" w:rsidRDefault="00D56675" w:rsidP="00D56675">
                        <w:pPr>
                          <w:jc w:val="center"/>
                          <w:rPr>
                            <w:rFonts w:ascii="TH SarabunPSK" w:eastAsia="Cordia New" w:hAnsi="TH SarabunPSK" w:cs="TH SarabunPSK"/>
                            <w:b/>
                            <w:bCs/>
                            <w:cs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D56675" w:rsidRPr="00D56675" w:rsidRDefault="00D56675" w:rsidP="00D56675">
                        <w:pPr>
                          <w:jc w:val="center"/>
                          <w:rPr>
                            <w:rFonts w:ascii="TH SarabunPSK" w:eastAsia="Cordia New" w:hAnsi="TH SarabunPSK" w:cs="TH SarabunPSK"/>
                            <w:b/>
                            <w:bCs/>
                            <w:lang w:eastAsia="zh-CN"/>
                          </w:rPr>
                        </w:pPr>
                        <w:r w:rsidRPr="00D56675">
                          <w:rPr>
                            <w:rFonts w:ascii="TH SarabunPSK" w:eastAsia="Cordia New" w:hAnsi="TH SarabunPSK" w:cs="TH SarabunPSK"/>
                            <w:b/>
                            <w:bCs/>
                            <w:cs/>
                            <w:lang w:eastAsia="zh-CN"/>
                          </w:rPr>
                          <w:t>จำนวนที่สำเร็จการศึกษาสำหรับรุ่นนั้นๆ</w:t>
                        </w:r>
                      </w:p>
                      <w:p w:rsidR="00D56675" w:rsidRPr="00D56675" w:rsidRDefault="00D56675" w:rsidP="00D56675">
                        <w:pPr>
                          <w:jc w:val="center"/>
                          <w:rPr>
                            <w:rFonts w:ascii="TH SarabunPSK" w:eastAsia="Cordia New" w:hAnsi="TH SarabunPSK" w:cs="TH SarabunPSK"/>
                            <w:b/>
                            <w:bCs/>
                            <w:cs/>
                            <w:lang w:eastAsia="zh-CN"/>
                          </w:rPr>
                        </w:pPr>
                        <w:r w:rsidRPr="00D56675">
                          <w:rPr>
                            <w:rFonts w:ascii="TH SarabunPSK" w:eastAsia="Cordia New" w:hAnsi="TH SarabunPSK" w:cs="TH SarabunPSK"/>
                            <w:b/>
                            <w:bCs/>
                            <w:cs/>
                            <w:lang w:eastAsia="zh-CN"/>
                          </w:rPr>
                          <w:t>(2)</w:t>
                        </w:r>
                      </w:p>
                    </w:tc>
                    <w:tc>
                      <w:tcPr>
                        <w:tcW w:w="1528" w:type="dxa"/>
                      </w:tcPr>
                      <w:p w:rsidR="00D56675" w:rsidRPr="00D56675" w:rsidRDefault="00D56675" w:rsidP="00D56675">
                        <w:pPr>
                          <w:jc w:val="center"/>
                          <w:rPr>
                            <w:rFonts w:ascii="TH SarabunPSK" w:eastAsia="Cordia New" w:hAnsi="TH SarabunPSK" w:cs="TH SarabunPSK"/>
                            <w:b/>
                            <w:bCs/>
                            <w:lang w:eastAsia="zh-CN"/>
                          </w:rPr>
                        </w:pPr>
                        <w:r w:rsidRPr="00D56675">
                          <w:rPr>
                            <w:rFonts w:ascii="TH SarabunPSK" w:eastAsia="Cordia New" w:hAnsi="TH SarabunPSK" w:cs="TH SarabunPSK"/>
                            <w:b/>
                            <w:bCs/>
                            <w:cs/>
                            <w:lang w:eastAsia="zh-CN"/>
                          </w:rPr>
                          <w:t>ร้อยละของนักศึกษาที่สำเร็จการศึกษาตามเวลา</w:t>
                        </w:r>
                      </w:p>
                      <w:p w:rsidR="00D56675" w:rsidRPr="00D56675" w:rsidRDefault="00D56675" w:rsidP="00D56675">
                        <w:pPr>
                          <w:jc w:val="center"/>
                          <w:rPr>
                            <w:rFonts w:ascii="TH SarabunPSK" w:eastAsia="Cordia New" w:hAnsi="TH SarabunPSK" w:cs="TH SarabunPSK"/>
                            <w:b/>
                            <w:bCs/>
                            <w:cs/>
                            <w:lang w:eastAsia="zh-CN"/>
                          </w:rPr>
                        </w:pPr>
                        <w:r w:rsidRPr="00D56675">
                          <w:rPr>
                            <w:rFonts w:ascii="TH SarabunPSK" w:eastAsia="Cordia New" w:hAnsi="TH SarabunPSK" w:cs="TH SarabunPSK"/>
                            <w:b/>
                            <w:bCs/>
                            <w:cs/>
                            <w:lang w:eastAsia="zh-CN"/>
                          </w:rPr>
                          <w:t>(2)/(1)*100</w:t>
                        </w:r>
                      </w:p>
                    </w:tc>
                  </w:tr>
                  <w:tr w:rsidR="00D56675" w:rsidRPr="00D56675" w:rsidTr="00AD3B5B">
                    <w:tc>
                      <w:tcPr>
                        <w:tcW w:w="1242" w:type="dxa"/>
                      </w:tcPr>
                      <w:p w:rsidR="00D56675" w:rsidRPr="00D56675" w:rsidRDefault="00D56675" w:rsidP="00D56675">
                        <w:pPr>
                          <w:jc w:val="center"/>
                          <w:rPr>
                            <w:rFonts w:ascii="TH SarabunPSK" w:eastAsia="Cordia New" w:hAnsi="TH SarabunPSK" w:cs="TH SarabunPSK"/>
                            <w:sz w:val="32"/>
                            <w:lang w:eastAsia="zh-CN"/>
                          </w:rPr>
                        </w:pPr>
                        <w:r w:rsidRPr="00D56675">
                          <w:rPr>
                            <w:rFonts w:ascii="TH SarabunPSK" w:eastAsia="Cordia New" w:hAnsi="TH SarabunPSK" w:cs="TH SarabunPSK"/>
                            <w:sz w:val="32"/>
                            <w:cs/>
                            <w:lang w:eastAsia="zh-CN"/>
                          </w:rPr>
                          <w:t>2556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D56675" w:rsidRPr="00D56675" w:rsidRDefault="00D56675" w:rsidP="00D56675">
                        <w:pPr>
                          <w:jc w:val="center"/>
                          <w:rPr>
                            <w:rFonts w:ascii="TH SarabunPSK" w:eastAsia="Cordia New" w:hAnsi="TH SarabunPSK" w:cs="TH SarabunPSK"/>
                            <w:sz w:val="32"/>
                            <w:lang w:eastAsia="zh-CN"/>
                          </w:rPr>
                        </w:pPr>
                        <w:r w:rsidRPr="00D56675">
                          <w:rPr>
                            <w:rFonts w:ascii="TH SarabunPSK" w:eastAsia="Cordia New" w:hAnsi="TH SarabunPSK" w:cs="TH SarabunPSK" w:hint="cs"/>
                            <w:sz w:val="32"/>
                            <w:cs/>
                            <w:lang w:eastAsia="zh-CN"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56675" w:rsidRPr="00D56675" w:rsidRDefault="00D56675" w:rsidP="00D56675">
                        <w:pPr>
                          <w:jc w:val="center"/>
                          <w:rPr>
                            <w:rFonts w:ascii="TH SarabunPSK" w:eastAsia="Cordia New" w:hAnsi="TH SarabunPSK" w:cs="TH SarabunPSK"/>
                            <w:sz w:val="32"/>
                            <w:lang w:eastAsia="zh-CN"/>
                          </w:rPr>
                        </w:pPr>
                        <w:r w:rsidRPr="00D56675">
                          <w:rPr>
                            <w:rFonts w:ascii="TH SarabunPSK" w:eastAsia="Cordia New" w:hAnsi="TH SarabunPSK" w:cs="TH SarabunPSK" w:hint="cs"/>
                            <w:sz w:val="32"/>
                            <w:cs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1528" w:type="dxa"/>
                      </w:tcPr>
                      <w:p w:rsidR="00D56675" w:rsidRPr="00D56675" w:rsidRDefault="00D56675" w:rsidP="00D56675">
                        <w:pPr>
                          <w:jc w:val="center"/>
                          <w:rPr>
                            <w:rFonts w:ascii="TH SarabunPSK" w:eastAsia="Cordia New" w:hAnsi="TH SarabunPSK" w:cs="TH SarabunPSK"/>
                            <w:sz w:val="32"/>
                            <w:lang w:eastAsia="zh-CN"/>
                          </w:rPr>
                        </w:pPr>
                        <w:r w:rsidRPr="00D56675">
                          <w:rPr>
                            <w:rFonts w:ascii="TH SarabunPSK" w:eastAsia="Cordia New" w:hAnsi="TH SarabunPSK" w:cs="TH SarabunPSK" w:hint="cs"/>
                            <w:sz w:val="32"/>
                            <w:cs/>
                            <w:lang w:eastAsia="zh-CN"/>
                          </w:rPr>
                          <w:t>0</w:t>
                        </w:r>
                      </w:p>
                    </w:tc>
                  </w:tr>
                  <w:tr w:rsidR="00D56675" w:rsidRPr="00D56675" w:rsidTr="00AD3B5B">
                    <w:tc>
                      <w:tcPr>
                        <w:tcW w:w="1242" w:type="dxa"/>
                      </w:tcPr>
                      <w:p w:rsidR="00D56675" w:rsidRPr="00D56675" w:rsidRDefault="00D56675" w:rsidP="00D56675">
                        <w:pPr>
                          <w:jc w:val="center"/>
                          <w:rPr>
                            <w:rFonts w:ascii="TH SarabunPSK" w:eastAsia="Cordia New" w:hAnsi="TH SarabunPSK" w:cs="TH SarabunPSK"/>
                            <w:sz w:val="32"/>
                            <w:lang w:eastAsia="zh-CN"/>
                          </w:rPr>
                        </w:pPr>
                        <w:r w:rsidRPr="00D56675">
                          <w:rPr>
                            <w:rFonts w:ascii="TH SarabunPSK" w:eastAsia="Cordia New" w:hAnsi="TH SarabunPSK" w:cs="TH SarabunPSK"/>
                            <w:sz w:val="32"/>
                            <w:cs/>
                            <w:lang w:eastAsia="zh-CN"/>
                          </w:rPr>
                          <w:t>2557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D56675" w:rsidRPr="00D56675" w:rsidRDefault="00D56675" w:rsidP="00D56675">
                        <w:pPr>
                          <w:jc w:val="center"/>
                          <w:rPr>
                            <w:rFonts w:ascii="TH SarabunPSK" w:eastAsia="Cordia New" w:hAnsi="TH SarabunPSK" w:cs="TH SarabunPSK"/>
                            <w:sz w:val="32"/>
                            <w:lang w:eastAsia="zh-CN"/>
                          </w:rPr>
                        </w:pPr>
                        <w:r w:rsidRPr="00D56675">
                          <w:rPr>
                            <w:rFonts w:ascii="TH SarabunPSK" w:eastAsia="Cordia New" w:hAnsi="TH SarabunPSK" w:cs="TH SarabunPSK" w:hint="cs"/>
                            <w:sz w:val="32"/>
                            <w:cs/>
                            <w:lang w:eastAsia="zh-CN"/>
                          </w:rPr>
                          <w:t>5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56675" w:rsidRPr="00D56675" w:rsidRDefault="00D56675" w:rsidP="00D56675">
                        <w:pPr>
                          <w:jc w:val="center"/>
                          <w:rPr>
                            <w:rFonts w:ascii="TH SarabunPSK" w:eastAsia="Cordia New" w:hAnsi="TH SarabunPSK" w:cs="TH SarabunPSK"/>
                            <w:sz w:val="32"/>
                            <w:lang w:eastAsia="zh-CN"/>
                          </w:rPr>
                        </w:pPr>
                        <w:r w:rsidRPr="00D56675">
                          <w:rPr>
                            <w:rFonts w:ascii="TH SarabunPSK" w:eastAsia="Cordia New" w:hAnsi="TH SarabunPSK" w:cs="TH SarabunPSK" w:hint="cs"/>
                            <w:sz w:val="32"/>
                            <w:cs/>
                            <w:lang w:eastAsia="zh-CN"/>
                          </w:rPr>
                          <w:t>-</w:t>
                        </w:r>
                      </w:p>
                    </w:tc>
                    <w:tc>
                      <w:tcPr>
                        <w:tcW w:w="1528" w:type="dxa"/>
                      </w:tcPr>
                      <w:p w:rsidR="00D56675" w:rsidRPr="00D56675" w:rsidRDefault="00D56675" w:rsidP="00D56675">
                        <w:pPr>
                          <w:jc w:val="center"/>
                          <w:rPr>
                            <w:rFonts w:ascii="TH SarabunPSK" w:eastAsia="Cordia New" w:hAnsi="TH SarabunPSK" w:cs="TH SarabunPSK"/>
                            <w:sz w:val="32"/>
                            <w:lang w:eastAsia="zh-CN"/>
                          </w:rPr>
                        </w:pPr>
                        <w:r w:rsidRPr="00D56675">
                          <w:rPr>
                            <w:rFonts w:ascii="TH SarabunPSK" w:eastAsia="Cordia New" w:hAnsi="TH SarabunPSK" w:cs="TH SarabunPSK" w:hint="cs"/>
                            <w:sz w:val="32"/>
                            <w:cs/>
                            <w:lang w:eastAsia="zh-CN"/>
                          </w:rPr>
                          <w:t>0</w:t>
                        </w:r>
                      </w:p>
                    </w:tc>
                  </w:tr>
                  <w:tr w:rsidR="00D56675" w:rsidRPr="00D56675" w:rsidTr="00AD3B5B">
                    <w:tc>
                      <w:tcPr>
                        <w:tcW w:w="1242" w:type="dxa"/>
                      </w:tcPr>
                      <w:p w:rsidR="00D56675" w:rsidRPr="00D56675" w:rsidRDefault="00D56675" w:rsidP="00D56675">
                        <w:pPr>
                          <w:jc w:val="center"/>
                          <w:rPr>
                            <w:rFonts w:ascii="TH SarabunPSK" w:eastAsia="Cordia New" w:hAnsi="TH SarabunPSK" w:cs="TH SarabunPSK"/>
                            <w:sz w:val="32"/>
                            <w:lang w:eastAsia="zh-CN"/>
                          </w:rPr>
                        </w:pPr>
                        <w:r w:rsidRPr="00D56675">
                          <w:rPr>
                            <w:rFonts w:ascii="TH SarabunPSK" w:eastAsia="Cordia New" w:hAnsi="TH SarabunPSK" w:cs="TH SarabunPSK"/>
                            <w:sz w:val="32"/>
                            <w:cs/>
                            <w:lang w:eastAsia="zh-CN"/>
                          </w:rPr>
                          <w:t>2558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D56675" w:rsidRPr="00D56675" w:rsidRDefault="00D56675" w:rsidP="00D56675">
                        <w:pPr>
                          <w:jc w:val="center"/>
                          <w:rPr>
                            <w:rFonts w:ascii="TH SarabunPSK" w:eastAsia="Cordia New" w:hAnsi="TH SarabunPSK" w:cs="TH SarabunPSK"/>
                            <w:sz w:val="32"/>
                            <w:lang w:eastAsia="zh-CN"/>
                          </w:rPr>
                        </w:pPr>
                        <w:r w:rsidRPr="00D56675">
                          <w:rPr>
                            <w:rFonts w:ascii="TH SarabunPSK" w:eastAsia="Cordia New" w:hAnsi="TH SarabunPSK" w:cs="TH SarabunPSK" w:hint="cs"/>
                            <w:sz w:val="32"/>
                            <w:cs/>
                            <w:lang w:eastAsia="zh-CN"/>
                          </w:rPr>
                          <w:t>5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56675" w:rsidRPr="00D56675" w:rsidRDefault="00D56675" w:rsidP="00D56675">
                        <w:pPr>
                          <w:jc w:val="center"/>
                          <w:rPr>
                            <w:rFonts w:ascii="TH SarabunPSK" w:eastAsia="Cordia New" w:hAnsi="TH SarabunPSK" w:cs="TH SarabunPSK"/>
                            <w:sz w:val="32"/>
                            <w:lang w:eastAsia="zh-CN"/>
                          </w:rPr>
                        </w:pPr>
                        <w:r w:rsidRPr="00D56675">
                          <w:rPr>
                            <w:rFonts w:ascii="TH SarabunPSK" w:eastAsia="Cordia New" w:hAnsi="TH SarabunPSK" w:cs="TH SarabunPSK" w:hint="cs"/>
                            <w:sz w:val="32"/>
                            <w:cs/>
                            <w:lang w:eastAsia="zh-CN"/>
                          </w:rPr>
                          <w:t>-</w:t>
                        </w:r>
                      </w:p>
                    </w:tc>
                    <w:tc>
                      <w:tcPr>
                        <w:tcW w:w="1528" w:type="dxa"/>
                      </w:tcPr>
                      <w:p w:rsidR="00D56675" w:rsidRPr="00D56675" w:rsidRDefault="00D56675" w:rsidP="00D56675">
                        <w:pPr>
                          <w:jc w:val="center"/>
                          <w:rPr>
                            <w:rFonts w:ascii="TH SarabunPSK" w:eastAsia="Cordia New" w:hAnsi="TH SarabunPSK" w:cs="TH SarabunPSK"/>
                            <w:sz w:val="32"/>
                            <w:lang w:eastAsia="zh-CN"/>
                          </w:rPr>
                        </w:pPr>
                        <w:r w:rsidRPr="00D56675">
                          <w:rPr>
                            <w:rFonts w:ascii="TH SarabunPSK" w:eastAsia="Cordia New" w:hAnsi="TH SarabunPSK" w:cs="TH SarabunPSK" w:hint="cs"/>
                            <w:sz w:val="32"/>
                            <w:cs/>
                            <w:lang w:eastAsia="zh-CN"/>
                          </w:rPr>
                          <w:t>0</w:t>
                        </w:r>
                      </w:p>
                    </w:tc>
                  </w:tr>
                  <w:tr w:rsidR="00D56675" w:rsidRPr="00D56675" w:rsidTr="00AD3B5B">
                    <w:tc>
                      <w:tcPr>
                        <w:tcW w:w="1242" w:type="dxa"/>
                      </w:tcPr>
                      <w:p w:rsidR="00D56675" w:rsidRPr="00D56675" w:rsidRDefault="00D56675" w:rsidP="00D56675">
                        <w:pPr>
                          <w:jc w:val="center"/>
                          <w:rPr>
                            <w:rFonts w:ascii="TH SarabunPSK" w:eastAsia="Cordia New" w:hAnsi="TH SarabunPSK" w:cs="TH SarabunPSK"/>
                            <w:sz w:val="32"/>
                            <w:lang w:eastAsia="zh-CN"/>
                          </w:rPr>
                        </w:pPr>
                        <w:r w:rsidRPr="00D56675">
                          <w:rPr>
                            <w:rFonts w:ascii="TH SarabunPSK" w:eastAsia="Cordia New" w:hAnsi="TH SarabunPSK" w:cs="TH SarabunPSK"/>
                            <w:sz w:val="32"/>
                            <w:cs/>
                            <w:lang w:eastAsia="zh-CN"/>
                          </w:rPr>
                          <w:t>2559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D56675" w:rsidRPr="00D56675" w:rsidRDefault="00D56675" w:rsidP="00D56675">
                        <w:pPr>
                          <w:jc w:val="center"/>
                          <w:rPr>
                            <w:rFonts w:ascii="TH SarabunPSK" w:eastAsia="Cordia New" w:hAnsi="TH SarabunPSK" w:cs="TH SarabunPSK"/>
                            <w:sz w:val="32"/>
                            <w:lang w:eastAsia="zh-CN"/>
                          </w:rPr>
                        </w:pPr>
                        <w:r w:rsidRPr="00D56675">
                          <w:rPr>
                            <w:rFonts w:ascii="TH SarabunPSK" w:eastAsia="Cordia New" w:hAnsi="TH SarabunPSK" w:cs="TH SarabunPSK" w:hint="cs"/>
                            <w:sz w:val="32"/>
                            <w:cs/>
                            <w:lang w:eastAsia="zh-CN"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56675" w:rsidRPr="00D56675" w:rsidRDefault="00D56675" w:rsidP="00D56675">
                        <w:pPr>
                          <w:jc w:val="center"/>
                          <w:rPr>
                            <w:rFonts w:ascii="TH SarabunPSK" w:eastAsia="Cordia New" w:hAnsi="TH SarabunPSK" w:cs="TH SarabunPSK"/>
                            <w:sz w:val="32"/>
                            <w:lang w:eastAsia="zh-CN"/>
                          </w:rPr>
                        </w:pPr>
                        <w:r w:rsidRPr="00D56675">
                          <w:rPr>
                            <w:rFonts w:ascii="TH SarabunPSK" w:eastAsia="Cordia New" w:hAnsi="TH SarabunPSK" w:cs="TH SarabunPSK" w:hint="cs"/>
                            <w:sz w:val="32"/>
                            <w:cs/>
                            <w:lang w:eastAsia="zh-CN"/>
                          </w:rPr>
                          <w:t>-</w:t>
                        </w:r>
                      </w:p>
                    </w:tc>
                    <w:tc>
                      <w:tcPr>
                        <w:tcW w:w="1528" w:type="dxa"/>
                      </w:tcPr>
                      <w:p w:rsidR="00D56675" w:rsidRPr="00D56675" w:rsidRDefault="00D56675" w:rsidP="00D56675">
                        <w:pPr>
                          <w:jc w:val="center"/>
                          <w:rPr>
                            <w:rFonts w:ascii="TH SarabunPSK" w:eastAsia="Cordia New" w:hAnsi="TH SarabunPSK" w:cs="TH SarabunPSK"/>
                            <w:sz w:val="32"/>
                            <w:lang w:eastAsia="zh-CN"/>
                          </w:rPr>
                        </w:pPr>
                        <w:r w:rsidRPr="00D56675">
                          <w:rPr>
                            <w:rFonts w:ascii="TH SarabunPSK" w:eastAsia="Cordia New" w:hAnsi="TH SarabunPSK" w:cs="TH SarabunPSK" w:hint="cs"/>
                            <w:sz w:val="32"/>
                            <w:cs/>
                            <w:lang w:eastAsia="zh-CN"/>
                          </w:rPr>
                          <w:t>0</w:t>
                        </w:r>
                      </w:p>
                    </w:tc>
                  </w:tr>
                </w:tbl>
                <w:p w:rsidR="00D56675" w:rsidRPr="00D56675" w:rsidRDefault="000F32C3" w:rsidP="00D5667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F32C3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  <w:lang w:eastAsia="zh-CN"/>
                    </w:rPr>
                    <w:t xml:space="preserve">นักศึกษาปริญญาโทบางส่วนสามารถสำเร็จการศึกษาได้ตามเวลาของหลักสูตรกำหนด มีบางส่วนที่ใช้เวลาศึกษาเกินเป็นกรณีพิเศษ ทั้งนี้ เนื่องจากต้องรอผลงานตีพิมพ์ในวารสารทางวิชาการที่เป็นที่ยอมรับของหลักสูตร และแก้ไขเล่มวิทยานิพนธ์ตามคำแนะนำของกรรมการ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ทั้งนี้ </w:t>
                  </w:r>
                  <w:r w:rsidR="00D56675" w:rsidRPr="00D5667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ักศึกษาที่รับเข้าตั้งแต่ปีการศึกษา 2557-2559 ยังไม่มีผู้สำเร็จการศึกษา</w:t>
                  </w:r>
                </w:p>
                <w:p w:rsidR="008B62E2" w:rsidRDefault="008B62E2" w:rsidP="00BC5DF3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D56675" w:rsidRPr="00D56675" w:rsidRDefault="00D56675" w:rsidP="00BC5DF3">
                  <w:pPr>
                    <w:jc w:val="both"/>
                    <w:rPr>
                      <w:rFonts w:ascii="TH SarabunPSK" w:eastAsia="Cordia New" w:hAnsi="TH SarabunPSK" w:cs="TH SarabunPSK"/>
                      <w:sz w:val="32"/>
                      <w:szCs w:val="32"/>
                      <w:lang w:eastAsia="zh-CN"/>
                    </w:rPr>
                  </w:pPr>
                  <w:r w:rsidRPr="00D5667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lastRenderedPageBreak/>
                    <w:t xml:space="preserve">3. </w:t>
                  </w:r>
                  <w:r w:rsidRPr="00D5667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ความพึงพอใจ </w:t>
                  </w:r>
                  <w:r w:rsidRPr="00D56675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  <w:lang w:eastAsia="zh-CN"/>
                    </w:rPr>
                    <w:t>และผลการจัดการข้อร้องเรียนของนักศึกษา</w:t>
                  </w:r>
                  <w:r w:rsidRPr="00D56675">
                    <w:rPr>
                      <w:rFonts w:ascii="TH SarabunPSK" w:eastAsia="Cordia New" w:hAnsi="TH SarabunPSK" w:cs="TH SarabunPSK"/>
                      <w:sz w:val="32"/>
                      <w:szCs w:val="32"/>
                      <w:lang w:eastAsia="zh-CN"/>
                    </w:rPr>
                    <w:t xml:space="preserve"> </w:t>
                  </w:r>
                </w:p>
                <w:p w:rsidR="000F32C3" w:rsidRPr="000F32C3" w:rsidRDefault="008B62E2" w:rsidP="000F32C3">
                  <w:pPr>
                    <w:jc w:val="both"/>
                    <w:rPr>
                      <w:rFonts w:ascii="TH SarabunPSK" w:eastAsia="Cordia New" w:hAnsi="TH SarabunPSK" w:cs="TH SarabunPSK"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  <w:lang w:eastAsia="zh-CN"/>
                    </w:rPr>
                    <w:t xml:space="preserve">  </w:t>
                  </w:r>
                  <w:r w:rsidR="000F32C3" w:rsidRPr="000F32C3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  <w:lang w:eastAsia="zh-CN"/>
                    </w:rPr>
                    <w:t>ภาควิชาได้จัดสัมมนาบัณฑิตศึกษาในเรื่องการเรียนการสอน การวิจัย และการประกันคุณภาพ ให้นักศึกษามีโอกาสเสนอความคิดเห็น และ ปัญหาต่างๆทั้งในเรื่องหลักสูตร  การจัดการเรียนการสอน การสนับสนุนส่งเสริมการวิจัย การพัฒนาทางด้านภาษา และเทคโนโลยีสารสนเทศ ตลอดจนการจัดสิ่งอำนวยความสะดวกต่างๆ ให้แก่ นักศึกษา เช่น การบริการการใช้ห้องปฏิบัติการคอมพิวเตอร์เพื่อการค้นคว้า การเรียนการสอน และ การวิจัย ตลอดจนการพิมพ์เอกสารรายงานการศึกษา</w:t>
                  </w:r>
                  <w:r w:rsidR="000F32C3" w:rsidRPr="000F32C3">
                    <w:rPr>
                      <w:rFonts w:ascii="TH SarabunPSK" w:eastAsia="Cordia New" w:hAnsi="TH SarabunPSK" w:cs="TH SarabunPSK"/>
                      <w:sz w:val="32"/>
                      <w:szCs w:val="32"/>
                      <w:lang w:eastAsia="zh-CN"/>
                    </w:rPr>
                    <w:t xml:space="preserve">, </w:t>
                  </w:r>
                  <w:r w:rsidR="000F32C3" w:rsidRPr="000F32C3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  <w:lang w:eastAsia="zh-CN"/>
                    </w:rPr>
                    <w:t>ห้องพักนักศึกษาปริญญาโท-เอก เป็นต้น</w:t>
                  </w:r>
                </w:p>
                <w:p w:rsidR="00926FAB" w:rsidRPr="00926FAB" w:rsidRDefault="00926FAB" w:rsidP="00926FAB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6FA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ซึ่งนักศึกษามีความพึงพอใจ และไม่มีข้อร้องเรียนใดๆ    </w:t>
                  </w:r>
                </w:p>
                <w:p w:rsidR="00C54ED9" w:rsidRDefault="00C54ED9" w:rsidP="000F32C3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C54ED9" w:rsidRPr="00C54ED9" w:rsidRDefault="00C54ED9" w:rsidP="000F32C3">
                  <w:pPr>
                    <w:jc w:val="both"/>
                    <w:rPr>
                      <w:rFonts w:ascii="TH SarabunPSK" w:eastAsia="Cordia New" w:hAnsi="TH SarabunPSK" w:cs="TH SarabunPSK"/>
                      <w:sz w:val="32"/>
                      <w:szCs w:val="32"/>
                      <w:lang w:eastAsia="zh-CN"/>
                    </w:rPr>
                  </w:pPr>
                  <w:r w:rsidRPr="00C54ED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ผลการประเมินความพึงพอใจของนักศึกษา    </w:t>
                  </w:r>
                </w:p>
                <w:p w:rsidR="000F32C3" w:rsidRPr="000F32C3" w:rsidRDefault="000F32C3" w:rsidP="000F32C3">
                  <w:pPr>
                    <w:jc w:val="both"/>
                    <w:rPr>
                      <w:rFonts w:ascii="TH SarabunPSK" w:eastAsia="Cordia New" w:hAnsi="TH SarabunPSK" w:cs="TH SarabunPSK"/>
                      <w:sz w:val="32"/>
                      <w:szCs w:val="32"/>
                      <w:lang w:eastAsia="zh-CN"/>
                    </w:rPr>
                  </w:pPr>
                  <w:r w:rsidRPr="000F32C3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  <w:lang w:eastAsia="zh-CN"/>
                    </w:rPr>
                    <w:t xml:space="preserve">  ภาควิชาฯ  ได้ขอความร่วมมือนักศึกษาประเมินความพึงพอใจ และผลการจัดการข้อร้องเรียนของนักศึกษา ระดับบัณฑิตศึกษา โดยมีหัวข้อการประเมิน ด้านห้องเรียนและอุปกรณ์การศึกษา ด้านระบบอินเตอร์เน็ต ด้านวิชาการและกิจการนักศึกษา และด้านสาธารณูปโภค นักศึกษาตอบแบบสอบถามทั้งสิ้น 13 คน ได้ผลการประเมินดังนี้</w:t>
                  </w:r>
                </w:p>
                <w:p w:rsidR="000F32C3" w:rsidRPr="000F32C3" w:rsidRDefault="000F32C3" w:rsidP="000F32C3">
                  <w:pPr>
                    <w:jc w:val="both"/>
                    <w:rPr>
                      <w:rFonts w:ascii="TH SarabunPSK" w:eastAsia="Cordia New" w:hAnsi="TH SarabunPSK" w:cs="TH SarabunPSK"/>
                      <w:sz w:val="32"/>
                      <w:szCs w:val="32"/>
                      <w:lang w:eastAsia="zh-CN"/>
                    </w:rPr>
                  </w:pPr>
                  <w:r w:rsidRPr="000F32C3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  <w:lang w:eastAsia="zh-CN"/>
                    </w:rPr>
                    <w:t xml:space="preserve">1. ด้านห้องเรียนและอุปกรณ์การศึกษา </w:t>
                  </w:r>
                </w:p>
                <w:p w:rsidR="000F32C3" w:rsidRPr="000F32C3" w:rsidRDefault="000F32C3" w:rsidP="000F32C3">
                  <w:pPr>
                    <w:jc w:val="both"/>
                    <w:rPr>
                      <w:rFonts w:ascii="TH SarabunPSK" w:eastAsia="Cordia New" w:hAnsi="TH SarabunPSK" w:cs="TH SarabunPSK"/>
                      <w:sz w:val="32"/>
                      <w:szCs w:val="32"/>
                      <w:lang w:eastAsia="zh-CN"/>
                    </w:rPr>
                  </w:pPr>
                  <w:r w:rsidRPr="000F32C3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  <w:lang w:eastAsia="zh-CN"/>
                    </w:rPr>
                    <w:t>ความเพียงพอของที่นั่งเรียนระดับ 4.85 ห้องบรรยายมีสภาพและบรรยากาศเหมาะสมต่อการเรียนระดับ 4.31 ห้องปฏิบัติการมีสภาพและบรรยากาศเหมาะสมต่อการเรียนระดับ 4.38 ความเพียงพอของสื่อการเรียนการสอนและอุปกรณ์การศึกษาระดับ 4.23 คุณภาพของสื่อการเรียนการสอนและอุปกรณ์การศึกษาระดับ 4.00</w:t>
                  </w:r>
                </w:p>
                <w:p w:rsidR="000F32C3" w:rsidRPr="000F32C3" w:rsidRDefault="000F32C3" w:rsidP="000F32C3">
                  <w:pPr>
                    <w:jc w:val="both"/>
                    <w:rPr>
                      <w:rFonts w:ascii="TH SarabunPSK" w:eastAsia="Cordia New" w:hAnsi="TH SarabunPSK" w:cs="TH SarabunPSK"/>
                      <w:sz w:val="32"/>
                      <w:szCs w:val="32"/>
                      <w:lang w:eastAsia="zh-CN"/>
                    </w:rPr>
                  </w:pPr>
                  <w:r w:rsidRPr="000F32C3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  <w:lang w:eastAsia="zh-CN"/>
                    </w:rPr>
                    <w:t>2. ด้านระบบอินเตอร์เน็ต</w:t>
                  </w:r>
                </w:p>
                <w:p w:rsidR="000F32C3" w:rsidRPr="000F32C3" w:rsidRDefault="000F32C3" w:rsidP="000F32C3">
                  <w:pPr>
                    <w:jc w:val="both"/>
                    <w:rPr>
                      <w:rFonts w:ascii="TH SarabunPSK" w:eastAsia="Cordia New" w:hAnsi="TH SarabunPSK" w:cs="TH SarabunPSK"/>
                      <w:sz w:val="32"/>
                      <w:szCs w:val="32"/>
                      <w:lang w:eastAsia="zh-CN"/>
                    </w:rPr>
                  </w:pPr>
                  <w:r w:rsidRPr="000F32C3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  <w:lang w:eastAsia="zh-CN"/>
                    </w:rPr>
                    <w:t>การครอบคลุมพื้นที่ของระบบอินเตอร์เน็ตไร้สายระดับ 4.00 ระบบอินเตอร์เน็ตมีความเสถียร/ประสิทธิภาพระดับ 4.00</w:t>
                  </w:r>
                </w:p>
                <w:p w:rsidR="000F32C3" w:rsidRPr="000F32C3" w:rsidRDefault="000F32C3" w:rsidP="000F32C3">
                  <w:pPr>
                    <w:jc w:val="both"/>
                    <w:rPr>
                      <w:rFonts w:ascii="TH SarabunPSK" w:eastAsia="Cordia New" w:hAnsi="TH SarabunPSK" w:cs="TH SarabunPSK"/>
                      <w:sz w:val="32"/>
                      <w:szCs w:val="32"/>
                      <w:lang w:eastAsia="zh-CN"/>
                    </w:rPr>
                  </w:pPr>
                  <w:r w:rsidRPr="000F32C3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  <w:lang w:eastAsia="zh-CN"/>
                    </w:rPr>
                    <w:t>3. ด้านวิชาการและกิจการนักศึกษา</w:t>
                  </w:r>
                </w:p>
                <w:p w:rsidR="000F32C3" w:rsidRPr="000F32C3" w:rsidRDefault="000F32C3" w:rsidP="000F32C3">
                  <w:pPr>
                    <w:jc w:val="both"/>
                    <w:rPr>
                      <w:rFonts w:ascii="TH SarabunPSK" w:eastAsia="Cordia New" w:hAnsi="TH SarabunPSK" w:cs="TH SarabunPSK"/>
                      <w:sz w:val="32"/>
                      <w:szCs w:val="32"/>
                      <w:lang w:eastAsia="zh-CN"/>
                    </w:rPr>
                  </w:pPr>
                  <w:r w:rsidRPr="000F32C3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  <w:lang w:eastAsia="zh-CN"/>
                    </w:rPr>
                    <w:t>บริการวิชาการระดับ 4.15 โครงการอบรมพัฒนาคุณภาพนักศึกษาระดับ 4.00 ระบบรักษาความปลอดภัยในจุดต่าง ๆ ระดับ 3.77 การประสานงานกับภาครัฐ/ภาคเอกชนในการดูงานหรือฝึกงานระดับ 3.77 การให้ข้อมูลด้านการสมัครงานและศึกษาต่อระดับ 3.77</w:t>
                  </w:r>
                </w:p>
                <w:p w:rsidR="000F32C3" w:rsidRPr="000F32C3" w:rsidRDefault="000F32C3" w:rsidP="000F32C3">
                  <w:pPr>
                    <w:jc w:val="both"/>
                    <w:rPr>
                      <w:rFonts w:ascii="TH SarabunPSK" w:eastAsia="Cordia New" w:hAnsi="TH SarabunPSK" w:cs="TH SarabunPSK"/>
                      <w:sz w:val="32"/>
                      <w:szCs w:val="32"/>
                      <w:lang w:eastAsia="zh-CN"/>
                    </w:rPr>
                  </w:pPr>
                  <w:r w:rsidRPr="000F32C3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  <w:lang w:eastAsia="zh-CN"/>
                    </w:rPr>
                    <w:t>4. ด้านการบริการด้านสาธารณูปโภค</w:t>
                  </w:r>
                </w:p>
                <w:p w:rsidR="000F32C3" w:rsidRPr="000F32C3" w:rsidRDefault="000F32C3" w:rsidP="000F32C3">
                  <w:pPr>
                    <w:jc w:val="both"/>
                    <w:rPr>
                      <w:rFonts w:ascii="TH SarabunPSK" w:eastAsia="Cordia New" w:hAnsi="TH SarabunPSK" w:cs="TH SarabunPSK"/>
                      <w:sz w:val="32"/>
                      <w:szCs w:val="32"/>
                      <w:lang w:eastAsia="zh-CN"/>
                    </w:rPr>
                  </w:pPr>
                  <w:r w:rsidRPr="000F32C3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  <w:lang w:eastAsia="zh-CN"/>
                    </w:rPr>
                    <w:t xml:space="preserve">ความเพียงพอต่อแสงสว่างในอาคารระดับ 4.08 ความปลอดภัยของระบบไฟฟ้าระดับ 4.31 ระบบรักษาความปลอดภัยในจุดต่างๆระดับ </w:t>
                  </w:r>
                  <w:r w:rsidRPr="000F32C3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  <w:lang w:eastAsia="zh-CN"/>
                    </w:rPr>
                    <w:lastRenderedPageBreak/>
                    <w:t>3.85 ระบบการกำจัดของเสีย 3.69 ระบบและอุปกรณ์ป้องกันอัคคีภัยระดับ 4.00 การให้บริการห้องสุขาที่ถูกสุขนามัย 3.15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03"/>
                    <w:gridCol w:w="1080"/>
                    <w:gridCol w:w="1080"/>
                    <w:gridCol w:w="1121"/>
                    <w:gridCol w:w="1121"/>
                  </w:tblGrid>
                  <w:tr w:rsidR="00C54ED9" w:rsidRPr="001A3B60" w:rsidTr="00C54ED9">
                    <w:tc>
                      <w:tcPr>
                        <w:tcW w:w="1203" w:type="dxa"/>
                        <w:vMerge w:val="restart"/>
                      </w:tcPr>
                      <w:p w:rsidR="00C54ED9" w:rsidRPr="00C54ED9" w:rsidRDefault="00C54ED9" w:rsidP="00F9093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8"/>
                            <w:cs/>
                          </w:rPr>
                        </w:pPr>
                        <w:r w:rsidRPr="00C54ED9">
                          <w:rPr>
                            <w:rFonts w:ascii="TH SarabunPSK" w:hAnsi="TH SarabunPSK" w:cs="TH SarabunPSK"/>
                            <w:b/>
                            <w:bCs/>
                            <w:szCs w:val="28"/>
                            <w:cs/>
                          </w:rPr>
                          <w:t>ประเด็นการประเมิน</w:t>
                        </w:r>
                      </w:p>
                    </w:tc>
                    <w:tc>
                      <w:tcPr>
                        <w:tcW w:w="4402" w:type="dxa"/>
                        <w:gridSpan w:val="4"/>
                      </w:tcPr>
                      <w:p w:rsidR="00C54ED9" w:rsidRPr="00C54ED9" w:rsidRDefault="00C54ED9" w:rsidP="00F9093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8"/>
                          </w:rPr>
                        </w:pPr>
                        <w:r w:rsidRPr="00C54ED9">
                          <w:rPr>
                            <w:rFonts w:ascii="TH SarabunPSK" w:hAnsi="TH SarabunPSK" w:cs="TH SarabunPSK"/>
                            <w:b/>
                            <w:bCs/>
                            <w:szCs w:val="28"/>
                            <w:cs/>
                          </w:rPr>
                          <w:t>ค่าเฉลี่ยระดับความพึงพอใจ</w:t>
                        </w:r>
                      </w:p>
                    </w:tc>
                  </w:tr>
                  <w:tr w:rsidR="00C54ED9" w:rsidRPr="001A3B60" w:rsidTr="00C54ED9">
                    <w:tc>
                      <w:tcPr>
                        <w:tcW w:w="1203" w:type="dxa"/>
                        <w:vMerge/>
                      </w:tcPr>
                      <w:p w:rsidR="00C54ED9" w:rsidRPr="00C54ED9" w:rsidRDefault="00C54ED9" w:rsidP="00F9093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8"/>
                          </w:rPr>
                        </w:pPr>
                      </w:p>
                    </w:tc>
                    <w:tc>
                      <w:tcPr>
                        <w:tcW w:w="1080" w:type="dxa"/>
                      </w:tcPr>
                      <w:p w:rsidR="00C54ED9" w:rsidRPr="00C54ED9" w:rsidRDefault="00C54ED9" w:rsidP="00F9093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C54ED9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ปีการศึกษา 2556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C54ED9" w:rsidRPr="00C54ED9" w:rsidRDefault="00C54ED9" w:rsidP="00F9093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C54ED9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ปีการศึกษา 2557</w:t>
                        </w:r>
                      </w:p>
                    </w:tc>
                    <w:tc>
                      <w:tcPr>
                        <w:tcW w:w="1121" w:type="dxa"/>
                      </w:tcPr>
                      <w:p w:rsidR="00C54ED9" w:rsidRPr="00C54ED9" w:rsidRDefault="00C54ED9" w:rsidP="00F9093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C54ED9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ปีการศึกษา 2558</w:t>
                        </w:r>
                      </w:p>
                    </w:tc>
                    <w:tc>
                      <w:tcPr>
                        <w:tcW w:w="1121" w:type="dxa"/>
                      </w:tcPr>
                      <w:p w:rsidR="00C54ED9" w:rsidRPr="00C54ED9" w:rsidRDefault="00C54ED9" w:rsidP="00F9093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8"/>
                            <w:cs/>
                          </w:rPr>
                        </w:pPr>
                        <w:r w:rsidRPr="00C54ED9">
                          <w:rPr>
                            <w:rFonts w:ascii="TH SarabunPSK" w:hAnsi="TH SarabunPSK" w:cs="TH SarabunPSK"/>
                            <w:b/>
                            <w:bCs/>
                            <w:szCs w:val="28"/>
                            <w:cs/>
                          </w:rPr>
                          <w:t>ปีการศึกษา 2559</w:t>
                        </w:r>
                      </w:p>
                    </w:tc>
                  </w:tr>
                  <w:tr w:rsidR="00C54ED9" w:rsidRPr="002A6576" w:rsidTr="00C54ED9">
                    <w:tc>
                      <w:tcPr>
                        <w:tcW w:w="1203" w:type="dxa"/>
                      </w:tcPr>
                      <w:p w:rsidR="00C54ED9" w:rsidRPr="00C54ED9" w:rsidRDefault="00C54ED9" w:rsidP="00C54ED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54ED9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สรุปผลด้านบน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C54ED9" w:rsidRPr="00C54ED9" w:rsidRDefault="00C54ED9" w:rsidP="00F9093B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80" w:type="dxa"/>
                      </w:tcPr>
                      <w:p w:rsidR="00C54ED9" w:rsidRPr="00C54ED9" w:rsidRDefault="00C54ED9" w:rsidP="00F9093B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</w:rPr>
                        </w:pPr>
                      </w:p>
                    </w:tc>
                    <w:tc>
                      <w:tcPr>
                        <w:tcW w:w="1121" w:type="dxa"/>
                      </w:tcPr>
                      <w:p w:rsidR="00C54ED9" w:rsidRPr="00C54ED9" w:rsidRDefault="00C54ED9" w:rsidP="00F9093B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</w:rPr>
                        </w:pPr>
                      </w:p>
                    </w:tc>
                    <w:tc>
                      <w:tcPr>
                        <w:tcW w:w="1121" w:type="dxa"/>
                      </w:tcPr>
                      <w:p w:rsidR="00C54ED9" w:rsidRPr="00C54ED9" w:rsidRDefault="00C54ED9" w:rsidP="00F9093B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cs/>
                          </w:rPr>
                          <w:t xml:space="preserve"> </w:t>
                        </w:r>
                      </w:p>
                    </w:tc>
                  </w:tr>
                  <w:tr w:rsidR="00C54ED9" w:rsidTr="00C54ED9">
                    <w:tc>
                      <w:tcPr>
                        <w:tcW w:w="1203" w:type="dxa"/>
                      </w:tcPr>
                      <w:p w:rsidR="00C54ED9" w:rsidRPr="00C54ED9" w:rsidRDefault="00C54ED9" w:rsidP="00F9093B">
                        <w:pPr>
                          <w:jc w:val="both"/>
                          <w:rPr>
                            <w:rFonts w:ascii="TH SarabunPSK" w:hAnsi="TH SarabunPSK" w:cs="TH SarabunPSK"/>
                            <w:sz w:val="32"/>
                          </w:rPr>
                        </w:pPr>
                      </w:p>
                    </w:tc>
                    <w:tc>
                      <w:tcPr>
                        <w:tcW w:w="1080" w:type="dxa"/>
                      </w:tcPr>
                      <w:p w:rsidR="00C54ED9" w:rsidRPr="00C54ED9" w:rsidRDefault="00C54ED9" w:rsidP="00F9093B">
                        <w:pPr>
                          <w:jc w:val="both"/>
                          <w:rPr>
                            <w:rFonts w:ascii="TH SarabunPSK" w:hAnsi="TH SarabunPSK" w:cs="TH SarabunPSK"/>
                            <w:sz w:val="32"/>
                          </w:rPr>
                        </w:pPr>
                      </w:p>
                    </w:tc>
                    <w:tc>
                      <w:tcPr>
                        <w:tcW w:w="1080" w:type="dxa"/>
                      </w:tcPr>
                      <w:p w:rsidR="00C54ED9" w:rsidRPr="00C54ED9" w:rsidRDefault="00C54ED9" w:rsidP="00F9093B">
                        <w:pPr>
                          <w:jc w:val="both"/>
                          <w:rPr>
                            <w:rFonts w:ascii="TH SarabunPSK" w:hAnsi="TH SarabunPSK" w:cs="TH SarabunPSK"/>
                            <w:sz w:val="32"/>
                          </w:rPr>
                        </w:pPr>
                      </w:p>
                    </w:tc>
                    <w:tc>
                      <w:tcPr>
                        <w:tcW w:w="1121" w:type="dxa"/>
                      </w:tcPr>
                      <w:p w:rsidR="00C54ED9" w:rsidRPr="00C54ED9" w:rsidRDefault="00C54ED9" w:rsidP="00F9093B">
                        <w:pPr>
                          <w:jc w:val="both"/>
                          <w:rPr>
                            <w:rFonts w:ascii="TH SarabunPSK" w:hAnsi="TH SarabunPSK" w:cs="TH SarabunPSK"/>
                            <w:sz w:val="32"/>
                          </w:rPr>
                        </w:pPr>
                      </w:p>
                    </w:tc>
                    <w:tc>
                      <w:tcPr>
                        <w:tcW w:w="1121" w:type="dxa"/>
                      </w:tcPr>
                      <w:p w:rsidR="00C54ED9" w:rsidRPr="00C54ED9" w:rsidRDefault="00C54ED9" w:rsidP="00F9093B">
                        <w:pPr>
                          <w:jc w:val="both"/>
                          <w:rPr>
                            <w:rFonts w:ascii="TH SarabunPSK" w:hAnsi="TH SarabunPSK" w:cs="TH SarabunPSK"/>
                            <w:sz w:val="32"/>
                          </w:rPr>
                        </w:pPr>
                      </w:p>
                    </w:tc>
                  </w:tr>
                </w:tbl>
                <w:p w:rsidR="00D56675" w:rsidRPr="00D56675" w:rsidRDefault="00D56675" w:rsidP="00D56675">
                  <w:pPr>
                    <w:spacing w:after="200" w:line="276" w:lineRule="auto"/>
                    <w:jc w:val="both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56675">
                    <w:rPr>
                      <w:rFonts w:ascii="TH SarabunPSK" w:eastAsia="Calibri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ลการจัดการข้อร้องเรียน</w:t>
                  </w:r>
                  <w:r w:rsidRPr="00D56675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  <w:t xml:space="preserve">  -</w:t>
                  </w:r>
                  <w:r w:rsidRPr="00D56675">
                    <w:rPr>
                      <w:rFonts w:ascii="TH SarabunPSK" w:eastAsia="Calibri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ไม่มีข้อร้องเรียน-</w:t>
                  </w:r>
                </w:p>
                <w:tbl>
                  <w:tblPr>
                    <w:tblStyle w:val="TableGrid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34"/>
                    <w:gridCol w:w="851"/>
                    <w:gridCol w:w="850"/>
                    <w:gridCol w:w="851"/>
                    <w:gridCol w:w="819"/>
                  </w:tblGrid>
                  <w:tr w:rsidR="00D56675" w:rsidRPr="00D56675" w:rsidTr="00AD3B5B">
                    <w:tc>
                      <w:tcPr>
                        <w:tcW w:w="2234" w:type="dxa"/>
                      </w:tcPr>
                      <w:p w:rsidR="00D56675" w:rsidRPr="00D56675" w:rsidRDefault="00D56675" w:rsidP="00D56675">
                        <w:pPr>
                          <w:jc w:val="both"/>
                          <w:rPr>
                            <w:rFonts w:ascii="TH SarabunPSK" w:eastAsia="Cordia New" w:hAnsi="TH SarabunPSK" w:cs="TH SarabunPSK"/>
                            <w:b/>
                            <w:bCs/>
                            <w:lang w:eastAsia="zh-CN"/>
                          </w:rPr>
                        </w:pPr>
                        <w:r w:rsidRPr="00D56675">
                          <w:rPr>
                            <w:rFonts w:ascii="TH SarabunPSK" w:eastAsia="Cordia New" w:hAnsi="TH SarabunPSK" w:cs="TH SarabunPSK"/>
                            <w:b/>
                            <w:bCs/>
                            <w:cs/>
                            <w:lang w:eastAsia="zh-CN"/>
                          </w:rPr>
                          <w:t>ปีการศึกษา</w:t>
                        </w:r>
                      </w:p>
                    </w:tc>
                    <w:tc>
                      <w:tcPr>
                        <w:tcW w:w="851" w:type="dxa"/>
                      </w:tcPr>
                      <w:p w:rsidR="00D56675" w:rsidRPr="00D56675" w:rsidRDefault="00D56675" w:rsidP="00D56675">
                        <w:pPr>
                          <w:jc w:val="both"/>
                          <w:rPr>
                            <w:rFonts w:ascii="TH SarabunPSK" w:eastAsia="Cordia New" w:hAnsi="TH SarabunPSK" w:cs="TH SarabunPSK"/>
                            <w:b/>
                            <w:bCs/>
                            <w:lang w:eastAsia="zh-CN"/>
                          </w:rPr>
                        </w:pPr>
                        <w:r w:rsidRPr="00D56675">
                          <w:rPr>
                            <w:rFonts w:ascii="TH SarabunPSK" w:eastAsia="Cordia New" w:hAnsi="TH SarabunPSK" w:cs="TH SarabunPSK"/>
                            <w:b/>
                            <w:bCs/>
                            <w:cs/>
                            <w:lang w:eastAsia="zh-CN"/>
                          </w:rPr>
                          <w:t>2556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56675" w:rsidRPr="00D56675" w:rsidRDefault="00D56675" w:rsidP="00D56675">
                        <w:pPr>
                          <w:jc w:val="both"/>
                          <w:rPr>
                            <w:rFonts w:ascii="TH SarabunPSK" w:eastAsia="Cordia New" w:hAnsi="TH SarabunPSK" w:cs="TH SarabunPSK"/>
                            <w:b/>
                            <w:bCs/>
                            <w:lang w:eastAsia="zh-CN"/>
                          </w:rPr>
                        </w:pPr>
                        <w:r w:rsidRPr="00D56675">
                          <w:rPr>
                            <w:rFonts w:ascii="TH SarabunPSK" w:eastAsia="Cordia New" w:hAnsi="TH SarabunPSK" w:cs="TH SarabunPSK"/>
                            <w:b/>
                            <w:bCs/>
                            <w:cs/>
                            <w:lang w:eastAsia="zh-CN"/>
                          </w:rPr>
                          <w:t>2557</w:t>
                        </w:r>
                      </w:p>
                    </w:tc>
                    <w:tc>
                      <w:tcPr>
                        <w:tcW w:w="851" w:type="dxa"/>
                      </w:tcPr>
                      <w:p w:rsidR="00D56675" w:rsidRPr="00D56675" w:rsidRDefault="00D56675" w:rsidP="00D56675">
                        <w:pPr>
                          <w:jc w:val="both"/>
                          <w:rPr>
                            <w:rFonts w:ascii="TH SarabunPSK" w:eastAsia="Cordia New" w:hAnsi="TH SarabunPSK" w:cs="TH SarabunPSK"/>
                            <w:b/>
                            <w:bCs/>
                            <w:lang w:eastAsia="zh-CN"/>
                          </w:rPr>
                        </w:pPr>
                        <w:r w:rsidRPr="00D56675">
                          <w:rPr>
                            <w:rFonts w:ascii="TH SarabunPSK" w:eastAsia="Cordia New" w:hAnsi="TH SarabunPSK" w:cs="TH SarabunPSK"/>
                            <w:b/>
                            <w:bCs/>
                            <w:cs/>
                            <w:lang w:eastAsia="zh-CN"/>
                          </w:rPr>
                          <w:t>2558</w:t>
                        </w:r>
                      </w:p>
                    </w:tc>
                    <w:tc>
                      <w:tcPr>
                        <w:tcW w:w="819" w:type="dxa"/>
                      </w:tcPr>
                      <w:p w:rsidR="00D56675" w:rsidRPr="00D56675" w:rsidRDefault="00D56675" w:rsidP="00D56675">
                        <w:pPr>
                          <w:jc w:val="both"/>
                          <w:rPr>
                            <w:rFonts w:ascii="TH SarabunPSK" w:eastAsia="Cordia New" w:hAnsi="TH SarabunPSK" w:cs="TH SarabunPSK"/>
                            <w:b/>
                            <w:bCs/>
                            <w:lang w:eastAsia="zh-CN"/>
                          </w:rPr>
                        </w:pPr>
                        <w:r w:rsidRPr="00D56675">
                          <w:rPr>
                            <w:rFonts w:ascii="TH SarabunPSK" w:eastAsia="Cordia New" w:hAnsi="TH SarabunPSK" w:cs="TH SarabunPSK"/>
                            <w:b/>
                            <w:bCs/>
                            <w:cs/>
                            <w:lang w:eastAsia="zh-CN"/>
                          </w:rPr>
                          <w:t>2559</w:t>
                        </w:r>
                      </w:p>
                    </w:tc>
                  </w:tr>
                  <w:tr w:rsidR="00D56675" w:rsidRPr="00D56675" w:rsidTr="00AD3B5B">
                    <w:tc>
                      <w:tcPr>
                        <w:tcW w:w="2234" w:type="dxa"/>
                      </w:tcPr>
                      <w:p w:rsidR="00D56675" w:rsidRPr="00D56675" w:rsidRDefault="00D56675" w:rsidP="00D56675">
                        <w:pPr>
                          <w:jc w:val="both"/>
                          <w:rPr>
                            <w:rFonts w:ascii="TH SarabunPSK" w:eastAsia="Cordia New" w:hAnsi="TH SarabunPSK" w:cs="TH SarabunPSK"/>
                            <w:lang w:eastAsia="zh-CN"/>
                          </w:rPr>
                        </w:pPr>
                        <w:r w:rsidRPr="00D56675">
                          <w:rPr>
                            <w:rFonts w:ascii="TH SarabunPSK" w:eastAsia="Cordia New" w:hAnsi="TH SarabunPSK" w:cs="TH SarabunPSK"/>
                            <w:cs/>
                            <w:lang w:eastAsia="zh-CN"/>
                          </w:rPr>
                          <w:t>จำนวนข้อร้องเรียนของนักศึกษา</w:t>
                        </w:r>
                      </w:p>
                    </w:tc>
                    <w:tc>
                      <w:tcPr>
                        <w:tcW w:w="851" w:type="dxa"/>
                      </w:tcPr>
                      <w:p w:rsidR="00D56675" w:rsidRPr="00D56675" w:rsidRDefault="00D56675" w:rsidP="00D56675">
                        <w:pPr>
                          <w:jc w:val="both"/>
                          <w:rPr>
                            <w:rFonts w:ascii="TH SarabunPSK" w:eastAsia="Cordia New" w:hAnsi="TH SarabunPSK" w:cs="TH SarabunPSK"/>
                            <w:b/>
                            <w:bCs/>
                            <w:lang w:eastAsia="zh-CN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D56675" w:rsidRPr="00D56675" w:rsidRDefault="00D56675" w:rsidP="00D56675">
                        <w:pPr>
                          <w:jc w:val="both"/>
                          <w:rPr>
                            <w:rFonts w:ascii="TH SarabunPSK" w:eastAsia="Cordia New" w:hAnsi="TH SarabunPSK" w:cs="TH SarabunPSK"/>
                            <w:b/>
                            <w:bCs/>
                            <w:lang w:eastAsia="zh-CN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D56675" w:rsidRPr="00D56675" w:rsidRDefault="00D56675" w:rsidP="00D56675">
                        <w:pPr>
                          <w:jc w:val="both"/>
                          <w:rPr>
                            <w:rFonts w:ascii="TH SarabunPSK" w:eastAsia="Cordia New" w:hAnsi="TH SarabunPSK" w:cs="TH SarabunPSK"/>
                            <w:b/>
                            <w:bCs/>
                            <w:lang w:eastAsia="zh-CN"/>
                          </w:rPr>
                        </w:pPr>
                      </w:p>
                    </w:tc>
                    <w:tc>
                      <w:tcPr>
                        <w:tcW w:w="819" w:type="dxa"/>
                      </w:tcPr>
                      <w:p w:rsidR="00D56675" w:rsidRPr="00D56675" w:rsidRDefault="00D56675" w:rsidP="00D56675">
                        <w:pPr>
                          <w:jc w:val="both"/>
                          <w:rPr>
                            <w:rFonts w:ascii="TH SarabunPSK" w:eastAsia="Cordia New" w:hAnsi="TH SarabunPSK" w:cs="TH SarabunPSK"/>
                            <w:b/>
                            <w:bCs/>
                            <w:lang w:eastAsia="zh-CN"/>
                          </w:rPr>
                        </w:pPr>
                      </w:p>
                    </w:tc>
                  </w:tr>
                  <w:tr w:rsidR="00D56675" w:rsidRPr="00D56675" w:rsidTr="00AD3B5B">
                    <w:tc>
                      <w:tcPr>
                        <w:tcW w:w="2234" w:type="dxa"/>
                      </w:tcPr>
                      <w:p w:rsidR="00D56675" w:rsidRPr="00D56675" w:rsidRDefault="00D56675" w:rsidP="00D56675">
                        <w:pPr>
                          <w:jc w:val="both"/>
                          <w:rPr>
                            <w:rFonts w:ascii="TH SarabunPSK" w:eastAsia="Cordia New" w:hAnsi="TH SarabunPSK" w:cs="TH SarabunPSK"/>
                            <w:lang w:eastAsia="zh-CN"/>
                          </w:rPr>
                        </w:pPr>
                        <w:r w:rsidRPr="00D56675">
                          <w:rPr>
                            <w:rFonts w:ascii="TH SarabunPSK" w:eastAsia="Cordia New" w:hAnsi="TH SarabunPSK" w:cs="TH SarabunPSK"/>
                            <w:cs/>
                            <w:lang w:eastAsia="zh-CN"/>
                          </w:rPr>
                          <w:t>จำนวนข้อร้องเรียนที่ได้รับการแก้ไข</w:t>
                        </w:r>
                      </w:p>
                    </w:tc>
                    <w:tc>
                      <w:tcPr>
                        <w:tcW w:w="851" w:type="dxa"/>
                      </w:tcPr>
                      <w:p w:rsidR="00D56675" w:rsidRPr="00D56675" w:rsidRDefault="00D56675" w:rsidP="00D56675">
                        <w:pPr>
                          <w:jc w:val="both"/>
                          <w:rPr>
                            <w:rFonts w:ascii="TH SarabunPSK" w:eastAsia="Cordia New" w:hAnsi="TH SarabunPSK" w:cs="TH SarabunPSK"/>
                            <w:b/>
                            <w:bCs/>
                            <w:lang w:eastAsia="zh-CN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D56675" w:rsidRPr="00D56675" w:rsidRDefault="00D56675" w:rsidP="00D56675">
                        <w:pPr>
                          <w:jc w:val="both"/>
                          <w:rPr>
                            <w:rFonts w:ascii="TH SarabunPSK" w:eastAsia="Cordia New" w:hAnsi="TH SarabunPSK" w:cs="TH SarabunPSK"/>
                            <w:b/>
                            <w:bCs/>
                            <w:lang w:eastAsia="zh-CN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D56675" w:rsidRPr="00D56675" w:rsidRDefault="00D56675" w:rsidP="00D56675">
                        <w:pPr>
                          <w:jc w:val="both"/>
                          <w:rPr>
                            <w:rFonts w:ascii="TH SarabunPSK" w:eastAsia="Cordia New" w:hAnsi="TH SarabunPSK" w:cs="TH SarabunPSK"/>
                            <w:b/>
                            <w:bCs/>
                            <w:lang w:eastAsia="zh-CN"/>
                          </w:rPr>
                        </w:pPr>
                      </w:p>
                    </w:tc>
                    <w:tc>
                      <w:tcPr>
                        <w:tcW w:w="819" w:type="dxa"/>
                      </w:tcPr>
                      <w:p w:rsidR="00D56675" w:rsidRPr="00D56675" w:rsidRDefault="00D56675" w:rsidP="00D56675">
                        <w:pPr>
                          <w:jc w:val="both"/>
                          <w:rPr>
                            <w:rFonts w:ascii="TH SarabunPSK" w:eastAsia="Cordia New" w:hAnsi="TH SarabunPSK" w:cs="TH SarabunPSK"/>
                            <w:b/>
                            <w:bCs/>
                            <w:lang w:eastAsia="zh-CN"/>
                          </w:rPr>
                        </w:pPr>
                      </w:p>
                    </w:tc>
                  </w:tr>
                  <w:tr w:rsidR="00D56675" w:rsidRPr="00D56675" w:rsidTr="00AD3B5B">
                    <w:tc>
                      <w:tcPr>
                        <w:tcW w:w="2234" w:type="dxa"/>
                      </w:tcPr>
                      <w:p w:rsidR="00D56675" w:rsidRPr="00D56675" w:rsidRDefault="00D56675" w:rsidP="00D56675">
                        <w:pPr>
                          <w:jc w:val="both"/>
                          <w:rPr>
                            <w:rFonts w:ascii="TH SarabunPSK" w:eastAsia="Cordia New" w:hAnsi="TH SarabunPSK" w:cs="TH SarabunPSK"/>
                            <w:lang w:eastAsia="zh-CN"/>
                          </w:rPr>
                        </w:pPr>
                        <w:r w:rsidRPr="00D56675">
                          <w:rPr>
                            <w:rFonts w:ascii="TH SarabunPSK" w:eastAsia="Cordia New" w:hAnsi="TH SarabunPSK" w:cs="TH SarabunPSK"/>
                            <w:cs/>
                            <w:lang w:eastAsia="zh-CN"/>
                          </w:rPr>
                          <w:t>ร้อยละของข้อร้องเรียนที่ได้รับการแก้ไข</w:t>
                        </w:r>
                      </w:p>
                    </w:tc>
                    <w:tc>
                      <w:tcPr>
                        <w:tcW w:w="851" w:type="dxa"/>
                      </w:tcPr>
                      <w:p w:rsidR="00D56675" w:rsidRPr="00D56675" w:rsidRDefault="00D56675" w:rsidP="00D56675">
                        <w:pPr>
                          <w:jc w:val="both"/>
                          <w:rPr>
                            <w:rFonts w:ascii="TH SarabunPSK" w:eastAsia="Cordia New" w:hAnsi="TH SarabunPSK" w:cs="TH SarabunPSK"/>
                            <w:b/>
                            <w:bCs/>
                            <w:lang w:eastAsia="zh-CN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D56675" w:rsidRPr="00D56675" w:rsidRDefault="00D56675" w:rsidP="00D56675">
                        <w:pPr>
                          <w:jc w:val="both"/>
                          <w:rPr>
                            <w:rFonts w:ascii="TH SarabunPSK" w:eastAsia="Cordia New" w:hAnsi="TH SarabunPSK" w:cs="TH SarabunPSK"/>
                            <w:b/>
                            <w:bCs/>
                            <w:lang w:eastAsia="zh-CN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D56675" w:rsidRPr="00D56675" w:rsidRDefault="00D56675" w:rsidP="00D56675">
                        <w:pPr>
                          <w:jc w:val="both"/>
                          <w:rPr>
                            <w:rFonts w:ascii="TH SarabunPSK" w:eastAsia="Cordia New" w:hAnsi="TH SarabunPSK" w:cs="TH SarabunPSK"/>
                            <w:b/>
                            <w:bCs/>
                            <w:lang w:eastAsia="zh-CN"/>
                          </w:rPr>
                        </w:pPr>
                      </w:p>
                    </w:tc>
                    <w:tc>
                      <w:tcPr>
                        <w:tcW w:w="819" w:type="dxa"/>
                      </w:tcPr>
                      <w:p w:rsidR="00D56675" w:rsidRPr="00D56675" w:rsidRDefault="00D56675" w:rsidP="00D56675">
                        <w:pPr>
                          <w:jc w:val="both"/>
                          <w:rPr>
                            <w:rFonts w:ascii="TH SarabunPSK" w:eastAsia="Cordia New" w:hAnsi="TH SarabunPSK" w:cs="TH SarabunPSK"/>
                            <w:b/>
                            <w:bCs/>
                            <w:lang w:eastAsia="zh-CN"/>
                          </w:rPr>
                        </w:pPr>
                      </w:p>
                    </w:tc>
                  </w:tr>
                </w:tbl>
                <w:p w:rsidR="00D56675" w:rsidRPr="00D56675" w:rsidRDefault="00D56675" w:rsidP="00D56675">
                  <w:pPr>
                    <w:jc w:val="both"/>
                    <w:rPr>
                      <w:rFonts w:ascii="TH SarabunPSK" w:eastAsia="Cordia New" w:hAnsi="TH SarabunPSK" w:cs="TH SarabunPSK"/>
                      <w:sz w:val="32"/>
                      <w:szCs w:val="32"/>
                      <w:lang w:eastAsia="zh-CN"/>
                    </w:rPr>
                  </w:pPr>
                </w:p>
              </w:tc>
            </w:tr>
          </w:tbl>
          <w:p w:rsidR="00D56675" w:rsidRPr="00D56675" w:rsidRDefault="00D56675" w:rsidP="00D56675">
            <w:pPr>
              <w:ind w:left="1554" w:hanging="1554"/>
              <w:jc w:val="both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</w:tbl>
    <w:p w:rsidR="00D56675" w:rsidRPr="00D56675" w:rsidRDefault="00D56675" w:rsidP="00D56675">
      <w:pPr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r w:rsidRPr="00D56675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lastRenderedPageBreak/>
        <w:t>ปัจจัยที่มีผลกระทบต่อการสำเร็จการศึกษา</w:t>
      </w:r>
    </w:p>
    <w:p w:rsidR="00D56675" w:rsidRPr="00D56675" w:rsidRDefault="00D56675" w:rsidP="00D56675">
      <w:pPr>
        <w:tabs>
          <w:tab w:val="left" w:pos="1260"/>
        </w:tabs>
        <w:contextualSpacing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D56675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1. นักศึกษาใช้เวลาในการค้นคว้าและทำวิทยานิพนธ์ค่อนข้างมาก ทำให้ไม่สามารถสำเร็จการศึกษา</w:t>
      </w:r>
    </w:p>
    <w:p w:rsidR="00D56675" w:rsidRPr="00D56675" w:rsidRDefault="00D56675" w:rsidP="00D56675">
      <w:pPr>
        <w:tabs>
          <w:tab w:val="left" w:pos="1260"/>
        </w:tabs>
        <w:contextualSpacing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D56675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ตามกำหนด</w:t>
      </w:r>
    </w:p>
    <w:p w:rsidR="00D56675" w:rsidRPr="00D56675" w:rsidRDefault="00D56675" w:rsidP="00D56675">
      <w:pPr>
        <w:tabs>
          <w:tab w:val="left" w:pos="1260"/>
        </w:tabs>
        <w:contextualSpacing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D56675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2. นักศึกษาต้องรอผลการตอบรับจากวารสารวิชาการหรือนำเสนอผลงานต่อที่ประชุม เพื่อตีพิมพ์ผลงาน</w:t>
      </w:r>
    </w:p>
    <w:p w:rsidR="00D56675" w:rsidRPr="00D56675" w:rsidRDefault="00D56675" w:rsidP="00D56675">
      <w:pPr>
        <w:tabs>
          <w:tab w:val="left" w:pos="1260"/>
        </w:tabs>
        <w:contextualSpacing/>
        <w:rPr>
          <w:rFonts w:ascii="TH SarabunPSK" w:eastAsia="Cordia New" w:hAnsi="TH SarabunPSK" w:cs="TH SarabunPSK"/>
          <w:color w:val="FF0000"/>
          <w:sz w:val="32"/>
          <w:szCs w:val="32"/>
          <w:lang w:eastAsia="zh-CN"/>
        </w:rPr>
      </w:pPr>
      <w:r w:rsidRPr="00D56675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ซึ่งเป็นส่วนหนึ่งของเงื่อนไขการสำเร็จการศึกษา  </w:t>
      </w:r>
    </w:p>
    <w:p w:rsidR="00D56675" w:rsidRPr="00D56675" w:rsidRDefault="00D56675" w:rsidP="00D56675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D56675" w:rsidRPr="00D56675" w:rsidRDefault="00D56675" w:rsidP="00D56675">
      <w:pPr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r w:rsidRPr="00D56675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ภาวะการมีงานทำของบัณฑิตภายในเวลา </w:t>
      </w:r>
      <w:r w:rsidRPr="00D56675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1 </w:t>
      </w:r>
      <w:r w:rsidRPr="00D56675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ปี</w:t>
      </w:r>
      <w:r w:rsidRPr="00D56675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 </w:t>
      </w:r>
      <w:r w:rsidRPr="00D56675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(ข้อมูลนักศึกษาที่จบปี 255</w:t>
      </w:r>
      <w:r w:rsidRPr="00D56675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>9</w:t>
      </w:r>
      <w:r w:rsidRPr="00D56675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)</w:t>
      </w:r>
    </w:p>
    <w:p w:rsidR="00D56675" w:rsidRPr="00D56675" w:rsidRDefault="00D56675" w:rsidP="00D56675">
      <w:pPr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D56675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วันที่สำรวจ </w:t>
      </w:r>
      <w:r w:rsidRPr="00D56675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17</w:t>
      </w:r>
      <w:r w:rsidRPr="00D56675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กรกฎาคม 25</w:t>
      </w:r>
      <w:r w:rsidRPr="00D56675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60   </w:t>
      </w:r>
      <w:r w:rsidRPr="00D56675"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  <w:t xml:space="preserve"> </w:t>
      </w:r>
      <w:r w:rsidRPr="00D56675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-</w:t>
      </w:r>
      <w:r w:rsidRPr="00D56675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D56675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ปีการศึกษา 255</w:t>
      </w:r>
      <w:r w:rsidRPr="00D56675">
        <w:rPr>
          <w:rFonts w:ascii="TH SarabunPSK" w:eastAsia="Cordia New" w:hAnsi="TH SarabunPSK" w:cs="TH SarabunPSK"/>
          <w:sz w:val="32"/>
          <w:szCs w:val="32"/>
          <w:lang w:eastAsia="zh-CN"/>
        </w:rPr>
        <w:t>9</w:t>
      </w:r>
      <w:r w:rsidRPr="00D56675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ไม่มีนักศึกษาสำเร็จการศึกษา-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928"/>
        <w:gridCol w:w="1984"/>
        <w:gridCol w:w="2330"/>
      </w:tblGrid>
      <w:tr w:rsidR="00D56675" w:rsidRPr="00D56675" w:rsidTr="00AD3B5B">
        <w:trPr>
          <w:tblHeader/>
        </w:trPr>
        <w:tc>
          <w:tcPr>
            <w:tcW w:w="4928" w:type="dxa"/>
          </w:tcPr>
          <w:p w:rsidR="00D56675" w:rsidRPr="00D56675" w:rsidRDefault="00D56675" w:rsidP="00D5667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5667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ข้อมูลพื้นฐาน</w:t>
            </w:r>
          </w:p>
        </w:tc>
        <w:tc>
          <w:tcPr>
            <w:tcW w:w="1984" w:type="dxa"/>
          </w:tcPr>
          <w:p w:rsidR="00D56675" w:rsidRPr="00D56675" w:rsidRDefault="00D56675" w:rsidP="00D5667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5667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จำนวน</w:t>
            </w:r>
          </w:p>
        </w:tc>
        <w:tc>
          <w:tcPr>
            <w:tcW w:w="2330" w:type="dxa"/>
          </w:tcPr>
          <w:p w:rsidR="00D56675" w:rsidRPr="00D56675" w:rsidRDefault="00D56675" w:rsidP="00D5667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5667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ร้อยละ</w:t>
            </w:r>
          </w:p>
        </w:tc>
      </w:tr>
      <w:tr w:rsidR="00D56675" w:rsidRPr="00D56675" w:rsidTr="00AD3B5B">
        <w:tc>
          <w:tcPr>
            <w:tcW w:w="4928" w:type="dxa"/>
          </w:tcPr>
          <w:p w:rsidR="00D56675" w:rsidRPr="00D56675" w:rsidRDefault="00D56675" w:rsidP="00D56675">
            <w:pP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D5667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จำนวนบัณฑิตทั้งหมด</w:t>
            </w:r>
          </w:p>
        </w:tc>
        <w:tc>
          <w:tcPr>
            <w:tcW w:w="1984" w:type="dxa"/>
          </w:tcPr>
          <w:p w:rsidR="00D56675" w:rsidRPr="00D56675" w:rsidRDefault="00D56675" w:rsidP="00D5667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5667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2330" w:type="dxa"/>
          </w:tcPr>
          <w:p w:rsidR="00D56675" w:rsidRPr="00D56675" w:rsidRDefault="00D56675" w:rsidP="00D5667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D56675" w:rsidRPr="00D56675" w:rsidTr="00AD3B5B">
        <w:tc>
          <w:tcPr>
            <w:tcW w:w="4928" w:type="dxa"/>
          </w:tcPr>
          <w:p w:rsidR="00D56675" w:rsidRPr="00D56675" w:rsidRDefault="00D56675" w:rsidP="00D5667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5667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จำนวนบัณฑิตที่ตอบแบบสำรวจ</w:t>
            </w:r>
          </w:p>
        </w:tc>
        <w:tc>
          <w:tcPr>
            <w:tcW w:w="1984" w:type="dxa"/>
          </w:tcPr>
          <w:p w:rsidR="00D56675" w:rsidRPr="00D56675" w:rsidRDefault="00D56675" w:rsidP="00D5667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5667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2330" w:type="dxa"/>
          </w:tcPr>
          <w:p w:rsidR="00D56675" w:rsidRPr="00D56675" w:rsidRDefault="00D56675" w:rsidP="00D5667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D56675" w:rsidRPr="00D56675" w:rsidTr="00AD3B5B">
        <w:tc>
          <w:tcPr>
            <w:tcW w:w="4928" w:type="dxa"/>
          </w:tcPr>
          <w:p w:rsidR="00D56675" w:rsidRPr="00D56675" w:rsidRDefault="00D56675" w:rsidP="00D5667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5667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จำนวนบัณฑิตที่ได้งานทำหลังสำเร็จการศึกษา</w:t>
            </w:r>
            <w:r w:rsidRPr="00D56675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Pr="00D5667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(ไม่นับรวมผู้ประกอบอาชีพอิสระ)</w:t>
            </w:r>
          </w:p>
          <w:p w:rsidR="00D56675" w:rsidRPr="00D56675" w:rsidRDefault="00D56675" w:rsidP="00D56675">
            <w:pPr>
              <w:numPr>
                <w:ilvl w:val="0"/>
                <w:numId w:val="1"/>
              </w:numPr>
              <w:contextualSpacing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5667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ตรงสาขาที่เรียน</w:t>
            </w:r>
          </w:p>
          <w:p w:rsidR="00D56675" w:rsidRPr="00D56675" w:rsidRDefault="00D56675" w:rsidP="00D56675">
            <w:pPr>
              <w:numPr>
                <w:ilvl w:val="0"/>
                <w:numId w:val="1"/>
              </w:numPr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D5667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ไม่ตรงสาขาที่เรียน</w:t>
            </w:r>
          </w:p>
        </w:tc>
        <w:tc>
          <w:tcPr>
            <w:tcW w:w="1984" w:type="dxa"/>
          </w:tcPr>
          <w:p w:rsidR="00D56675" w:rsidRPr="00D56675" w:rsidRDefault="00D56675" w:rsidP="00D5667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D5667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2330" w:type="dxa"/>
          </w:tcPr>
          <w:p w:rsidR="00D56675" w:rsidRPr="00D56675" w:rsidRDefault="00D56675" w:rsidP="00D5667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D56675" w:rsidRPr="00D56675" w:rsidTr="00AD3B5B">
        <w:tc>
          <w:tcPr>
            <w:tcW w:w="4928" w:type="dxa"/>
          </w:tcPr>
          <w:p w:rsidR="00D56675" w:rsidRPr="00D56675" w:rsidRDefault="00D56675" w:rsidP="00D5667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5667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จำนวนบัณฑิตที่ประกอบอาชีพอิสระ</w:t>
            </w:r>
          </w:p>
        </w:tc>
        <w:tc>
          <w:tcPr>
            <w:tcW w:w="1984" w:type="dxa"/>
          </w:tcPr>
          <w:p w:rsidR="00D56675" w:rsidRPr="00D56675" w:rsidRDefault="00D56675" w:rsidP="00D5667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5667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2330" w:type="dxa"/>
          </w:tcPr>
          <w:p w:rsidR="00D56675" w:rsidRPr="00D56675" w:rsidRDefault="00D56675" w:rsidP="00D5667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D56675" w:rsidRPr="00D56675" w:rsidTr="00AD3B5B">
        <w:tc>
          <w:tcPr>
            <w:tcW w:w="4928" w:type="dxa"/>
          </w:tcPr>
          <w:p w:rsidR="00D56675" w:rsidRPr="00D56675" w:rsidRDefault="00D56675" w:rsidP="00D56675">
            <w:pP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D5667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จำนวนผู้สำเร็จการศึกษาที่มีงานทำก่อนเข้าศึกษา</w:t>
            </w:r>
          </w:p>
        </w:tc>
        <w:tc>
          <w:tcPr>
            <w:tcW w:w="1984" w:type="dxa"/>
          </w:tcPr>
          <w:p w:rsidR="00D56675" w:rsidRPr="00D56675" w:rsidRDefault="00D56675" w:rsidP="00D5667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5667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2330" w:type="dxa"/>
          </w:tcPr>
          <w:p w:rsidR="00D56675" w:rsidRPr="00D56675" w:rsidRDefault="00D56675" w:rsidP="00D5667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D56675" w:rsidRPr="00D56675" w:rsidTr="00AD3B5B">
        <w:tc>
          <w:tcPr>
            <w:tcW w:w="4928" w:type="dxa"/>
          </w:tcPr>
          <w:p w:rsidR="00D56675" w:rsidRPr="00D56675" w:rsidRDefault="00D56675" w:rsidP="00D5667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5667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จำนวนบัณฑิตที่ศึกษาต่อ</w:t>
            </w:r>
          </w:p>
        </w:tc>
        <w:tc>
          <w:tcPr>
            <w:tcW w:w="1984" w:type="dxa"/>
          </w:tcPr>
          <w:p w:rsidR="00D56675" w:rsidRPr="00D56675" w:rsidRDefault="00D56675" w:rsidP="00D5667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5667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2330" w:type="dxa"/>
          </w:tcPr>
          <w:p w:rsidR="00D56675" w:rsidRPr="00D56675" w:rsidRDefault="00D56675" w:rsidP="00D5667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D56675" w:rsidRPr="00D56675" w:rsidTr="00AD3B5B">
        <w:tc>
          <w:tcPr>
            <w:tcW w:w="4928" w:type="dxa"/>
          </w:tcPr>
          <w:p w:rsidR="00D56675" w:rsidRPr="00D56675" w:rsidRDefault="00D56675" w:rsidP="00D5667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5667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จำนวนบัณฑิตที่อุปสมบท</w:t>
            </w:r>
          </w:p>
        </w:tc>
        <w:tc>
          <w:tcPr>
            <w:tcW w:w="1984" w:type="dxa"/>
          </w:tcPr>
          <w:p w:rsidR="00D56675" w:rsidRPr="00D56675" w:rsidRDefault="00D56675" w:rsidP="00D5667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5667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2330" w:type="dxa"/>
          </w:tcPr>
          <w:p w:rsidR="00D56675" w:rsidRPr="00D56675" w:rsidRDefault="00D56675" w:rsidP="00D5667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D56675" w:rsidRPr="00D56675" w:rsidTr="00AD3B5B">
        <w:tc>
          <w:tcPr>
            <w:tcW w:w="4928" w:type="dxa"/>
          </w:tcPr>
          <w:p w:rsidR="00D56675" w:rsidRPr="00D56675" w:rsidRDefault="00D56675" w:rsidP="00D56675">
            <w:pP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D5667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จำนวนบัณฑิตที่เกณฑ์ทหาร</w:t>
            </w:r>
          </w:p>
        </w:tc>
        <w:tc>
          <w:tcPr>
            <w:tcW w:w="1984" w:type="dxa"/>
          </w:tcPr>
          <w:p w:rsidR="00D56675" w:rsidRPr="00D56675" w:rsidRDefault="00D56675" w:rsidP="00D5667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5667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2330" w:type="dxa"/>
          </w:tcPr>
          <w:p w:rsidR="00D56675" w:rsidRPr="00D56675" w:rsidRDefault="00D56675" w:rsidP="00D5667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</w:tbl>
    <w:p w:rsidR="00D56675" w:rsidRPr="00D56675" w:rsidRDefault="00D56675" w:rsidP="00D56675">
      <w:pP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D56675" w:rsidRPr="00D56675" w:rsidRDefault="00D56675" w:rsidP="00D56675">
      <w:pP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D56675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การวิเคราะห์ผลที่ได้</w:t>
      </w:r>
    </w:p>
    <w:p w:rsidR="00D56675" w:rsidRPr="00D56675" w:rsidRDefault="00D56675" w:rsidP="00D56675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D56675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 </w:t>
      </w:r>
      <w:r w:rsidRPr="00D56675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D56675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ได้มีการสำรวจข้อมูลของนักศึกษาที่จบก่อนปีการศึกษา 2558 พบว่านักศึกษาสามารถเข้าทำงานในหน่วยงานของรัฐ หลังจากจบการศึกษาภายในระยะเวลา 1 ปี</w:t>
      </w:r>
    </w:p>
    <w:p w:rsidR="00D56675" w:rsidRDefault="00D56675" w:rsidP="00D56675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EC684F" w:rsidRPr="00D56675" w:rsidRDefault="00EC684F" w:rsidP="00D56675">
      <w:pPr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</w:p>
    <w:p w:rsidR="00D56675" w:rsidRPr="00D56675" w:rsidRDefault="00D56675" w:rsidP="00D56675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r w:rsidRPr="00D56675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การเผยแพร่ผลงานของนักศึกษาและผู้สำเร็จการศึกษาระดับบัณฑิตศึกษา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28"/>
        <w:gridCol w:w="2610"/>
        <w:gridCol w:w="2682"/>
        <w:gridCol w:w="1322"/>
      </w:tblGrid>
      <w:tr w:rsidR="00D56675" w:rsidRPr="00D56675" w:rsidTr="00AD3B5B">
        <w:tc>
          <w:tcPr>
            <w:tcW w:w="2628" w:type="dxa"/>
          </w:tcPr>
          <w:p w:rsidR="00D56675" w:rsidRPr="00D56675" w:rsidRDefault="00D56675" w:rsidP="00D5667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D5667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นักศึกษาและผู้สำเร็จการศึกษา</w:t>
            </w:r>
          </w:p>
        </w:tc>
        <w:tc>
          <w:tcPr>
            <w:tcW w:w="2610" w:type="dxa"/>
          </w:tcPr>
          <w:p w:rsidR="00D56675" w:rsidRPr="00D56675" w:rsidRDefault="00D56675" w:rsidP="00D5667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5667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ชื่อผลงาน</w:t>
            </w:r>
          </w:p>
        </w:tc>
        <w:tc>
          <w:tcPr>
            <w:tcW w:w="2682" w:type="dxa"/>
          </w:tcPr>
          <w:p w:rsidR="00D56675" w:rsidRPr="00D56675" w:rsidRDefault="00D56675" w:rsidP="00D5667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5667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แหล่งเผยแพร่</w:t>
            </w:r>
          </w:p>
        </w:tc>
        <w:tc>
          <w:tcPr>
            <w:tcW w:w="1322" w:type="dxa"/>
          </w:tcPr>
          <w:p w:rsidR="00D56675" w:rsidRPr="00D56675" w:rsidRDefault="00D56675" w:rsidP="00D5667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5667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ค่าน้ำหนัก</w:t>
            </w:r>
          </w:p>
        </w:tc>
      </w:tr>
      <w:tr w:rsidR="00D56675" w:rsidRPr="00D56675" w:rsidTr="00AD3B5B">
        <w:tc>
          <w:tcPr>
            <w:tcW w:w="2628" w:type="dxa"/>
          </w:tcPr>
          <w:p w:rsidR="00D56675" w:rsidRPr="00D56675" w:rsidRDefault="00D56675" w:rsidP="00D5667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610" w:type="dxa"/>
          </w:tcPr>
          <w:p w:rsidR="00D56675" w:rsidRPr="00D56675" w:rsidRDefault="00D56675" w:rsidP="00D5667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682" w:type="dxa"/>
          </w:tcPr>
          <w:p w:rsidR="00D56675" w:rsidRPr="00D56675" w:rsidRDefault="00D56675" w:rsidP="00D5667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322" w:type="dxa"/>
          </w:tcPr>
          <w:p w:rsidR="00D56675" w:rsidRPr="00D56675" w:rsidRDefault="00D56675" w:rsidP="00D56675">
            <w:pP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D56675" w:rsidRPr="00D56675" w:rsidTr="00AD3B5B">
        <w:tc>
          <w:tcPr>
            <w:tcW w:w="2628" w:type="dxa"/>
          </w:tcPr>
          <w:p w:rsidR="00D56675" w:rsidRPr="00D56675" w:rsidRDefault="00D56675" w:rsidP="00D5667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292" w:type="dxa"/>
            <w:gridSpan w:val="2"/>
          </w:tcPr>
          <w:p w:rsidR="00D56675" w:rsidRPr="00D56675" w:rsidRDefault="00D56675" w:rsidP="00EC68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D5667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-ไม่มีนักศึกษาที่สำเร็จการศึกษาปี 255</w:t>
            </w:r>
            <w:r w:rsidRPr="00D56675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9</w:t>
            </w:r>
            <w:r w:rsidRPr="00D5667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1322" w:type="dxa"/>
          </w:tcPr>
          <w:p w:rsidR="00D56675" w:rsidRPr="00D56675" w:rsidRDefault="00D56675" w:rsidP="00D56675">
            <w:pP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D56675" w:rsidRPr="00D56675" w:rsidTr="00AD3B5B">
        <w:tc>
          <w:tcPr>
            <w:tcW w:w="2628" w:type="dxa"/>
          </w:tcPr>
          <w:p w:rsidR="00D56675" w:rsidRPr="00D56675" w:rsidRDefault="00D56675" w:rsidP="00D5667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610" w:type="dxa"/>
          </w:tcPr>
          <w:p w:rsidR="00D56675" w:rsidRPr="00D56675" w:rsidRDefault="00D56675" w:rsidP="00D5667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682" w:type="dxa"/>
          </w:tcPr>
          <w:p w:rsidR="00D56675" w:rsidRPr="00D56675" w:rsidRDefault="00D56675" w:rsidP="00D56675">
            <w:pP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322" w:type="dxa"/>
          </w:tcPr>
          <w:p w:rsidR="00D56675" w:rsidRPr="00D56675" w:rsidRDefault="00D56675" w:rsidP="00D56675">
            <w:pP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</w:tbl>
    <w:p w:rsidR="00D56675" w:rsidRPr="00D56675" w:rsidRDefault="00D56675" w:rsidP="00D56675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D56675" w:rsidRDefault="00D56675" w:rsidP="00D56675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566155" w:rsidRDefault="00566155" w:rsidP="00D56675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566155" w:rsidRDefault="00566155" w:rsidP="00D56675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566155" w:rsidRDefault="00566155" w:rsidP="00D56675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566155" w:rsidRDefault="00566155" w:rsidP="00D56675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566155" w:rsidRDefault="00566155" w:rsidP="00D56675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566155" w:rsidRDefault="00566155" w:rsidP="00D56675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566155" w:rsidRDefault="00566155" w:rsidP="00D56675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566155" w:rsidRDefault="00566155" w:rsidP="00D56675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566155" w:rsidRDefault="00566155" w:rsidP="00D56675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566155" w:rsidRDefault="00566155" w:rsidP="00D56675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566155" w:rsidRDefault="00566155" w:rsidP="00D56675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566155" w:rsidRDefault="00566155" w:rsidP="00D56675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566155" w:rsidRDefault="00566155" w:rsidP="00D56675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D56675" w:rsidRDefault="00D56675" w:rsidP="00D56675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7C5B6F" w:rsidRDefault="007C5B6F" w:rsidP="00D56675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7C5B6F" w:rsidRDefault="007C5B6F" w:rsidP="00D56675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7C5B6F" w:rsidRDefault="007C5B6F" w:rsidP="00D56675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EC684F" w:rsidRDefault="00EC684F" w:rsidP="00D56675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EC684F" w:rsidRDefault="00EC684F" w:rsidP="00D56675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EC684F" w:rsidRDefault="00EC684F" w:rsidP="00D56675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EC684F" w:rsidRDefault="00EC684F" w:rsidP="00D56675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566155" w:rsidRPr="00566155" w:rsidRDefault="00566155" w:rsidP="00566155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r w:rsidRPr="00566155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lastRenderedPageBreak/>
        <w:t>หมวดที่ 4 ข้อมูลผลการเรียนรายวิชาของหลักสูตรและคุณภาพการสอนในหลักสูตร</w:t>
      </w:r>
    </w:p>
    <w:p w:rsidR="00566155" w:rsidRPr="00566155" w:rsidRDefault="00566155" w:rsidP="00566155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566155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ข้อมูลผลการเรียนรายวิชาของหลักสูตร</w:t>
      </w:r>
    </w:p>
    <w:p w:rsidR="00566155" w:rsidRPr="00566155" w:rsidRDefault="00566155" w:rsidP="00566155">
      <w:pPr>
        <w:shd w:val="clear" w:color="auto" w:fill="FFFFFF" w:themeFill="background1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566155" w:rsidRPr="00566155" w:rsidRDefault="00566155" w:rsidP="00566155">
      <w:pPr>
        <w:shd w:val="clear" w:color="auto" w:fill="FFFFFF" w:themeFill="background1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566155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รุปผลรายวิชาที่เปิดสอนในภาค</w:t>
      </w:r>
      <w:r w:rsidRPr="00566155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/</w:t>
      </w:r>
      <w:r w:rsidRPr="00566155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ปีการศึกษา</w:t>
      </w:r>
      <w:r w:rsidRPr="00566155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255</w:t>
      </w:r>
      <w:r w:rsidRPr="00566155">
        <w:rPr>
          <w:rFonts w:ascii="TH SarabunPSK" w:eastAsia="Cordia New" w:hAnsi="TH SarabunPSK" w:cs="TH SarabunPSK"/>
          <w:sz w:val="32"/>
          <w:szCs w:val="32"/>
          <w:lang w:eastAsia="zh-CN"/>
        </w:rPr>
        <w:t>9</w:t>
      </w:r>
      <w:r w:rsidRPr="00566155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</w:p>
    <w:tbl>
      <w:tblPr>
        <w:tblStyle w:val="TableGrid2"/>
        <w:tblW w:w="9828" w:type="dxa"/>
        <w:tblLayout w:type="fixed"/>
        <w:tblLook w:val="04A0" w:firstRow="1" w:lastRow="0" w:firstColumn="1" w:lastColumn="0" w:noHBand="0" w:noVBand="1"/>
      </w:tblPr>
      <w:tblGrid>
        <w:gridCol w:w="1458"/>
        <w:gridCol w:w="1080"/>
        <w:gridCol w:w="540"/>
        <w:gridCol w:w="630"/>
        <w:gridCol w:w="630"/>
        <w:gridCol w:w="630"/>
        <w:gridCol w:w="450"/>
        <w:gridCol w:w="450"/>
        <w:gridCol w:w="450"/>
        <w:gridCol w:w="450"/>
        <w:gridCol w:w="630"/>
        <w:gridCol w:w="1260"/>
        <w:gridCol w:w="1170"/>
      </w:tblGrid>
      <w:tr w:rsidR="00566155" w:rsidRPr="00566155" w:rsidTr="004F4AA6">
        <w:tc>
          <w:tcPr>
            <w:tcW w:w="1458" w:type="dxa"/>
            <w:vMerge w:val="restart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รหัส ชื่อวิชา</w:t>
            </w:r>
          </w:p>
        </w:tc>
        <w:tc>
          <w:tcPr>
            <w:tcW w:w="1080" w:type="dxa"/>
            <w:vMerge w:val="restart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ภาค</w:t>
            </w:r>
            <w:r w:rsidRPr="00566155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/</w:t>
            </w: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ปีการศึกษา</w:t>
            </w:r>
          </w:p>
        </w:tc>
        <w:tc>
          <w:tcPr>
            <w:tcW w:w="4860" w:type="dxa"/>
            <w:gridSpan w:val="9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ร้อยละการกระจายของเกรด</w:t>
            </w:r>
          </w:p>
        </w:tc>
        <w:tc>
          <w:tcPr>
            <w:tcW w:w="2430" w:type="dxa"/>
            <w:gridSpan w:val="2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จำนวนนักศึกษา</w:t>
            </w:r>
          </w:p>
        </w:tc>
      </w:tr>
      <w:tr w:rsidR="00566155" w:rsidRPr="00566155" w:rsidTr="004F4AA6">
        <w:tc>
          <w:tcPr>
            <w:tcW w:w="1458" w:type="dxa"/>
            <w:vMerge/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80" w:type="dxa"/>
            <w:vMerge/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40" w:type="dxa"/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 A</w:t>
            </w:r>
          </w:p>
        </w:tc>
        <w:tc>
          <w:tcPr>
            <w:tcW w:w="630" w:type="dxa"/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B+</w:t>
            </w:r>
          </w:p>
        </w:tc>
        <w:tc>
          <w:tcPr>
            <w:tcW w:w="630" w:type="dxa"/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B</w:t>
            </w:r>
          </w:p>
        </w:tc>
        <w:tc>
          <w:tcPr>
            <w:tcW w:w="630" w:type="dxa"/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S</w:t>
            </w:r>
          </w:p>
        </w:tc>
        <w:tc>
          <w:tcPr>
            <w:tcW w:w="450" w:type="dxa"/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U</w:t>
            </w:r>
          </w:p>
        </w:tc>
        <w:tc>
          <w:tcPr>
            <w:tcW w:w="450" w:type="dxa"/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V</w:t>
            </w:r>
          </w:p>
        </w:tc>
        <w:tc>
          <w:tcPr>
            <w:tcW w:w="450" w:type="dxa"/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W</w:t>
            </w:r>
          </w:p>
        </w:tc>
        <w:tc>
          <w:tcPr>
            <w:tcW w:w="450" w:type="dxa"/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I</w:t>
            </w:r>
          </w:p>
        </w:tc>
        <w:tc>
          <w:tcPr>
            <w:tcW w:w="630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cs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lang w:eastAsia="zh-CN"/>
              </w:rPr>
              <w:t>T</w:t>
            </w:r>
          </w:p>
        </w:tc>
        <w:tc>
          <w:tcPr>
            <w:tcW w:w="1260" w:type="dxa"/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cs/>
                <w:lang w:eastAsia="zh-CN"/>
              </w:rPr>
              <w:t>ลงทะเบียน</w:t>
            </w:r>
          </w:p>
        </w:tc>
        <w:tc>
          <w:tcPr>
            <w:tcW w:w="1170" w:type="dxa"/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cs/>
                <w:lang w:eastAsia="zh-CN"/>
              </w:rPr>
              <w:t>สอบผ่าน</w:t>
            </w:r>
          </w:p>
        </w:tc>
      </w:tr>
      <w:tr w:rsidR="004F4AA6" w:rsidRPr="004F4AA6" w:rsidTr="004F4AA6">
        <w:tc>
          <w:tcPr>
            <w:tcW w:w="1458" w:type="dxa"/>
          </w:tcPr>
          <w:p w:rsidR="004F4AA6" w:rsidRPr="004F4AA6" w:rsidRDefault="004F4AA6" w:rsidP="00EF17C8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color w:val="333333"/>
                <w:shd w:val="clear" w:color="auto" w:fill="FFFFFF"/>
                <w:lang w:eastAsia="zh-CN"/>
              </w:rPr>
              <w:t>Theory Of Differential Equations</w:t>
            </w:r>
          </w:p>
        </w:tc>
        <w:tc>
          <w:tcPr>
            <w:tcW w:w="1080" w:type="dxa"/>
          </w:tcPr>
          <w:p w:rsidR="004F4AA6" w:rsidRPr="004F4AA6" w:rsidRDefault="004F4AA6" w:rsidP="00EF17C8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lang w:eastAsia="zh-CN"/>
              </w:rPr>
              <w:t>1</w:t>
            </w:r>
            <w:r w:rsidRPr="004F4AA6">
              <w:rPr>
                <w:rFonts w:ascii="TH SarabunPSK" w:eastAsia="Cordia New" w:hAnsi="TH SarabunPSK" w:cs="TH SarabunPSK"/>
                <w:cs/>
                <w:lang w:eastAsia="zh-CN"/>
              </w:rPr>
              <w:t>/255</w:t>
            </w:r>
            <w:r w:rsidRPr="004F4AA6">
              <w:rPr>
                <w:rFonts w:ascii="TH SarabunPSK" w:eastAsia="Cordia New" w:hAnsi="TH SarabunPSK" w:cs="TH SarabunPSK"/>
                <w:lang w:eastAsia="zh-CN"/>
              </w:rPr>
              <w:t>9</w:t>
            </w:r>
          </w:p>
        </w:tc>
        <w:tc>
          <w:tcPr>
            <w:tcW w:w="540" w:type="dxa"/>
          </w:tcPr>
          <w:p w:rsidR="004F4AA6" w:rsidRPr="004F4AA6" w:rsidRDefault="004F4AA6" w:rsidP="00EF17C8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630" w:type="dxa"/>
          </w:tcPr>
          <w:p w:rsidR="004F4AA6" w:rsidRPr="004F4AA6" w:rsidRDefault="004F4AA6" w:rsidP="00EF17C8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lang w:eastAsia="zh-CN"/>
              </w:rPr>
              <w:t>33</w:t>
            </w:r>
          </w:p>
        </w:tc>
        <w:tc>
          <w:tcPr>
            <w:tcW w:w="630" w:type="dxa"/>
          </w:tcPr>
          <w:p w:rsidR="004F4AA6" w:rsidRPr="004F4AA6" w:rsidRDefault="004F4AA6" w:rsidP="00EF17C8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lang w:eastAsia="zh-CN"/>
              </w:rPr>
              <w:t>67</w:t>
            </w:r>
          </w:p>
        </w:tc>
        <w:tc>
          <w:tcPr>
            <w:tcW w:w="630" w:type="dxa"/>
          </w:tcPr>
          <w:p w:rsidR="004F4AA6" w:rsidRPr="004F4AA6" w:rsidRDefault="004F4AA6" w:rsidP="00EF17C8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450" w:type="dxa"/>
          </w:tcPr>
          <w:p w:rsidR="004F4AA6" w:rsidRPr="004F4AA6" w:rsidRDefault="004F4AA6" w:rsidP="00EF17C8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450" w:type="dxa"/>
          </w:tcPr>
          <w:p w:rsidR="004F4AA6" w:rsidRPr="004F4AA6" w:rsidRDefault="004F4AA6" w:rsidP="00EF17C8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450" w:type="dxa"/>
          </w:tcPr>
          <w:p w:rsidR="004F4AA6" w:rsidRPr="004F4AA6" w:rsidRDefault="004F4AA6" w:rsidP="00EF17C8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450" w:type="dxa"/>
          </w:tcPr>
          <w:p w:rsidR="004F4AA6" w:rsidRPr="004F4AA6" w:rsidRDefault="004F4AA6" w:rsidP="00EF17C8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630" w:type="dxa"/>
          </w:tcPr>
          <w:p w:rsidR="004F4AA6" w:rsidRPr="004F4AA6" w:rsidRDefault="004F4AA6" w:rsidP="00EF17C8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1260" w:type="dxa"/>
          </w:tcPr>
          <w:p w:rsidR="004F4AA6" w:rsidRPr="004F4AA6" w:rsidRDefault="004F4AA6" w:rsidP="00EF17C8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lang w:eastAsia="zh-CN"/>
              </w:rPr>
              <w:t>3</w:t>
            </w:r>
          </w:p>
        </w:tc>
        <w:tc>
          <w:tcPr>
            <w:tcW w:w="1170" w:type="dxa"/>
          </w:tcPr>
          <w:p w:rsidR="004F4AA6" w:rsidRPr="004F4AA6" w:rsidRDefault="004F4AA6" w:rsidP="00EF17C8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lang w:eastAsia="zh-CN"/>
              </w:rPr>
              <w:t>3</w:t>
            </w:r>
          </w:p>
        </w:tc>
      </w:tr>
      <w:tr w:rsidR="00566155" w:rsidRPr="004F4AA6" w:rsidTr="004F4AA6">
        <w:tc>
          <w:tcPr>
            <w:tcW w:w="1458" w:type="dxa"/>
          </w:tcPr>
          <w:p w:rsidR="007C5B6F" w:rsidRPr="004F4AA6" w:rsidRDefault="007C5B6F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lang w:eastAsia="zh-CN"/>
              </w:rPr>
              <w:t>219731</w:t>
            </w:r>
          </w:p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lang w:eastAsia="zh-CN"/>
              </w:rPr>
              <w:t>Applied analysis</w:t>
            </w:r>
          </w:p>
        </w:tc>
        <w:tc>
          <w:tcPr>
            <w:tcW w:w="108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lang w:eastAsia="zh-CN"/>
              </w:rPr>
              <w:t>1/2559</w:t>
            </w:r>
          </w:p>
        </w:tc>
        <w:tc>
          <w:tcPr>
            <w:tcW w:w="54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lang w:eastAsia="zh-CN"/>
              </w:rPr>
              <w:t>60</w:t>
            </w:r>
          </w:p>
        </w:tc>
        <w:tc>
          <w:tcPr>
            <w:tcW w:w="63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63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lang w:eastAsia="zh-CN"/>
              </w:rPr>
              <w:t>40</w:t>
            </w:r>
          </w:p>
        </w:tc>
        <w:tc>
          <w:tcPr>
            <w:tcW w:w="63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45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45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45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45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63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126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lang w:eastAsia="zh-CN"/>
              </w:rPr>
              <w:t>5</w:t>
            </w:r>
          </w:p>
        </w:tc>
        <w:tc>
          <w:tcPr>
            <w:tcW w:w="117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lang w:eastAsia="zh-CN"/>
              </w:rPr>
              <w:t>5</w:t>
            </w:r>
          </w:p>
        </w:tc>
      </w:tr>
      <w:tr w:rsidR="004F4AA6" w:rsidRPr="004F4AA6" w:rsidTr="004F4AA6">
        <w:tc>
          <w:tcPr>
            <w:tcW w:w="1458" w:type="dxa"/>
          </w:tcPr>
          <w:p w:rsidR="004F4AA6" w:rsidRPr="004F4AA6" w:rsidRDefault="004F4AA6" w:rsidP="00EF17C8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color w:val="333333"/>
                <w:shd w:val="clear" w:color="auto" w:fill="FFFFFF"/>
                <w:lang w:eastAsia="zh-CN"/>
              </w:rPr>
              <w:t>Partial Differential Equations</w:t>
            </w:r>
          </w:p>
        </w:tc>
        <w:tc>
          <w:tcPr>
            <w:tcW w:w="1080" w:type="dxa"/>
          </w:tcPr>
          <w:p w:rsidR="004F4AA6" w:rsidRPr="004F4AA6" w:rsidRDefault="004F4AA6" w:rsidP="00EF17C8">
            <w:pPr>
              <w:jc w:val="center"/>
              <w:rPr>
                <w:rFonts w:ascii="TH SarabunPSK" w:eastAsia="Cordia New" w:hAnsi="TH SarabunPSK" w:cs="TH SarabunPSK"/>
                <w:cs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lang w:eastAsia="zh-CN"/>
              </w:rPr>
              <w:t>1/2559</w:t>
            </w:r>
          </w:p>
        </w:tc>
        <w:tc>
          <w:tcPr>
            <w:tcW w:w="540" w:type="dxa"/>
          </w:tcPr>
          <w:p w:rsidR="004F4AA6" w:rsidRPr="004F4AA6" w:rsidRDefault="004F4AA6" w:rsidP="00EF17C8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lang w:eastAsia="zh-CN"/>
              </w:rPr>
              <w:t>100</w:t>
            </w:r>
          </w:p>
        </w:tc>
        <w:tc>
          <w:tcPr>
            <w:tcW w:w="630" w:type="dxa"/>
          </w:tcPr>
          <w:p w:rsidR="004F4AA6" w:rsidRPr="004F4AA6" w:rsidRDefault="004F4AA6" w:rsidP="00EF17C8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630" w:type="dxa"/>
          </w:tcPr>
          <w:p w:rsidR="004F4AA6" w:rsidRPr="004F4AA6" w:rsidRDefault="004F4AA6" w:rsidP="00EF17C8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630" w:type="dxa"/>
          </w:tcPr>
          <w:p w:rsidR="004F4AA6" w:rsidRPr="004F4AA6" w:rsidRDefault="004F4AA6" w:rsidP="00EF17C8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450" w:type="dxa"/>
          </w:tcPr>
          <w:p w:rsidR="004F4AA6" w:rsidRPr="004F4AA6" w:rsidRDefault="004F4AA6" w:rsidP="00EF17C8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450" w:type="dxa"/>
          </w:tcPr>
          <w:p w:rsidR="004F4AA6" w:rsidRPr="004F4AA6" w:rsidRDefault="004F4AA6" w:rsidP="00EF17C8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450" w:type="dxa"/>
          </w:tcPr>
          <w:p w:rsidR="004F4AA6" w:rsidRPr="004F4AA6" w:rsidRDefault="004F4AA6" w:rsidP="00EF17C8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450" w:type="dxa"/>
          </w:tcPr>
          <w:p w:rsidR="004F4AA6" w:rsidRPr="004F4AA6" w:rsidRDefault="004F4AA6" w:rsidP="00EF17C8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630" w:type="dxa"/>
          </w:tcPr>
          <w:p w:rsidR="004F4AA6" w:rsidRPr="004F4AA6" w:rsidRDefault="004F4AA6" w:rsidP="00EF17C8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1260" w:type="dxa"/>
          </w:tcPr>
          <w:p w:rsidR="004F4AA6" w:rsidRPr="004F4AA6" w:rsidRDefault="004F4AA6" w:rsidP="00EF17C8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lang w:eastAsia="zh-CN"/>
              </w:rPr>
              <w:t>5</w:t>
            </w:r>
          </w:p>
        </w:tc>
        <w:tc>
          <w:tcPr>
            <w:tcW w:w="1170" w:type="dxa"/>
          </w:tcPr>
          <w:p w:rsidR="004F4AA6" w:rsidRPr="004F4AA6" w:rsidRDefault="004F4AA6" w:rsidP="00EF17C8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lang w:eastAsia="zh-CN"/>
              </w:rPr>
              <w:t>5</w:t>
            </w:r>
          </w:p>
        </w:tc>
      </w:tr>
      <w:tr w:rsidR="004F4AA6" w:rsidRPr="004F4AA6" w:rsidTr="004F4AA6">
        <w:tc>
          <w:tcPr>
            <w:tcW w:w="1458" w:type="dxa"/>
          </w:tcPr>
          <w:p w:rsidR="004F4AA6" w:rsidRPr="004F4AA6" w:rsidRDefault="004F4AA6" w:rsidP="00EF17C8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color w:val="333333"/>
                <w:shd w:val="clear" w:color="auto" w:fill="FFFFFF"/>
                <w:lang w:eastAsia="zh-CN"/>
              </w:rPr>
              <w:t>Selected Topics In Applied Mathematics</w:t>
            </w:r>
          </w:p>
        </w:tc>
        <w:tc>
          <w:tcPr>
            <w:tcW w:w="1080" w:type="dxa"/>
          </w:tcPr>
          <w:p w:rsidR="004F4AA6" w:rsidRPr="004F4AA6" w:rsidRDefault="004F4AA6" w:rsidP="00EF17C8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lang w:eastAsia="zh-CN"/>
              </w:rPr>
              <w:t>1</w:t>
            </w:r>
            <w:r w:rsidRPr="004F4AA6">
              <w:rPr>
                <w:rFonts w:ascii="TH SarabunPSK" w:eastAsia="Cordia New" w:hAnsi="TH SarabunPSK" w:cs="TH SarabunPSK"/>
                <w:cs/>
                <w:lang w:eastAsia="zh-CN"/>
              </w:rPr>
              <w:t>/255</w:t>
            </w:r>
            <w:r w:rsidRPr="004F4AA6">
              <w:rPr>
                <w:rFonts w:ascii="TH SarabunPSK" w:eastAsia="Cordia New" w:hAnsi="TH SarabunPSK" w:cs="TH SarabunPSK"/>
                <w:lang w:eastAsia="zh-CN"/>
              </w:rPr>
              <w:t>9</w:t>
            </w:r>
          </w:p>
        </w:tc>
        <w:tc>
          <w:tcPr>
            <w:tcW w:w="540" w:type="dxa"/>
          </w:tcPr>
          <w:p w:rsidR="004F4AA6" w:rsidRPr="004F4AA6" w:rsidRDefault="004F4AA6" w:rsidP="00EF17C8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lang w:eastAsia="zh-CN"/>
              </w:rPr>
              <w:t>42.8</w:t>
            </w:r>
          </w:p>
        </w:tc>
        <w:tc>
          <w:tcPr>
            <w:tcW w:w="630" w:type="dxa"/>
          </w:tcPr>
          <w:p w:rsidR="004F4AA6" w:rsidRPr="004F4AA6" w:rsidRDefault="004F4AA6" w:rsidP="00EF17C8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lang w:eastAsia="zh-CN"/>
              </w:rPr>
              <w:t>28.6</w:t>
            </w:r>
          </w:p>
        </w:tc>
        <w:tc>
          <w:tcPr>
            <w:tcW w:w="630" w:type="dxa"/>
          </w:tcPr>
          <w:p w:rsidR="004F4AA6" w:rsidRPr="004F4AA6" w:rsidRDefault="004F4AA6" w:rsidP="00EF17C8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lang w:eastAsia="zh-CN"/>
              </w:rPr>
              <w:t>28.6</w:t>
            </w:r>
          </w:p>
        </w:tc>
        <w:tc>
          <w:tcPr>
            <w:tcW w:w="630" w:type="dxa"/>
          </w:tcPr>
          <w:p w:rsidR="004F4AA6" w:rsidRPr="004F4AA6" w:rsidRDefault="004F4AA6" w:rsidP="00EF17C8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450" w:type="dxa"/>
          </w:tcPr>
          <w:p w:rsidR="004F4AA6" w:rsidRPr="004F4AA6" w:rsidRDefault="004F4AA6" w:rsidP="00EF17C8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450" w:type="dxa"/>
          </w:tcPr>
          <w:p w:rsidR="004F4AA6" w:rsidRPr="004F4AA6" w:rsidRDefault="004F4AA6" w:rsidP="00EF17C8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450" w:type="dxa"/>
          </w:tcPr>
          <w:p w:rsidR="004F4AA6" w:rsidRPr="004F4AA6" w:rsidRDefault="004F4AA6" w:rsidP="00EF17C8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450" w:type="dxa"/>
          </w:tcPr>
          <w:p w:rsidR="004F4AA6" w:rsidRPr="004F4AA6" w:rsidRDefault="004F4AA6" w:rsidP="00EF17C8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630" w:type="dxa"/>
          </w:tcPr>
          <w:p w:rsidR="004F4AA6" w:rsidRPr="004F4AA6" w:rsidRDefault="004F4AA6" w:rsidP="00EF17C8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1260" w:type="dxa"/>
          </w:tcPr>
          <w:p w:rsidR="004F4AA6" w:rsidRPr="004F4AA6" w:rsidRDefault="004F4AA6" w:rsidP="00EF17C8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lang w:eastAsia="zh-CN"/>
              </w:rPr>
              <w:t>7</w:t>
            </w:r>
          </w:p>
        </w:tc>
        <w:tc>
          <w:tcPr>
            <w:tcW w:w="1170" w:type="dxa"/>
          </w:tcPr>
          <w:p w:rsidR="004F4AA6" w:rsidRPr="004F4AA6" w:rsidRDefault="004F4AA6" w:rsidP="00EF17C8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lang w:eastAsia="zh-CN"/>
              </w:rPr>
              <w:t>7</w:t>
            </w:r>
          </w:p>
        </w:tc>
      </w:tr>
      <w:tr w:rsidR="004F4AA6" w:rsidRPr="004F4AA6" w:rsidTr="004F4AA6">
        <w:tc>
          <w:tcPr>
            <w:tcW w:w="1458" w:type="dxa"/>
          </w:tcPr>
          <w:p w:rsidR="004F4AA6" w:rsidRPr="004F4AA6" w:rsidRDefault="004F4AA6" w:rsidP="00EF17C8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color w:val="333333"/>
                <w:shd w:val="clear" w:color="auto" w:fill="FFFFFF"/>
                <w:lang w:eastAsia="zh-CN"/>
              </w:rPr>
              <w:t>Seminar In Applied Mathematics 1</w:t>
            </w:r>
          </w:p>
        </w:tc>
        <w:tc>
          <w:tcPr>
            <w:tcW w:w="1080" w:type="dxa"/>
          </w:tcPr>
          <w:p w:rsidR="004F4AA6" w:rsidRPr="004F4AA6" w:rsidRDefault="004F4AA6" w:rsidP="00EF17C8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lang w:eastAsia="zh-CN"/>
              </w:rPr>
              <w:t>1</w:t>
            </w:r>
            <w:r w:rsidRPr="004F4AA6">
              <w:rPr>
                <w:rFonts w:ascii="TH SarabunPSK" w:eastAsia="Cordia New" w:hAnsi="TH SarabunPSK" w:cs="TH SarabunPSK"/>
                <w:cs/>
                <w:lang w:eastAsia="zh-CN"/>
              </w:rPr>
              <w:t>/255</w:t>
            </w:r>
            <w:r w:rsidRPr="004F4AA6">
              <w:rPr>
                <w:rFonts w:ascii="TH SarabunPSK" w:eastAsia="Cordia New" w:hAnsi="TH SarabunPSK" w:cs="TH SarabunPSK"/>
                <w:lang w:eastAsia="zh-CN"/>
              </w:rPr>
              <w:t>9</w:t>
            </w:r>
          </w:p>
        </w:tc>
        <w:tc>
          <w:tcPr>
            <w:tcW w:w="540" w:type="dxa"/>
          </w:tcPr>
          <w:p w:rsidR="004F4AA6" w:rsidRPr="004F4AA6" w:rsidRDefault="004F4AA6" w:rsidP="00EF17C8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630" w:type="dxa"/>
          </w:tcPr>
          <w:p w:rsidR="004F4AA6" w:rsidRPr="004F4AA6" w:rsidRDefault="004F4AA6" w:rsidP="00EF17C8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630" w:type="dxa"/>
          </w:tcPr>
          <w:p w:rsidR="004F4AA6" w:rsidRPr="004F4AA6" w:rsidRDefault="004F4AA6" w:rsidP="00EF17C8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630" w:type="dxa"/>
          </w:tcPr>
          <w:p w:rsidR="004F4AA6" w:rsidRPr="004F4AA6" w:rsidRDefault="004F4AA6" w:rsidP="00EF17C8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lang w:eastAsia="zh-CN"/>
              </w:rPr>
              <w:t>86</w:t>
            </w:r>
          </w:p>
        </w:tc>
        <w:tc>
          <w:tcPr>
            <w:tcW w:w="450" w:type="dxa"/>
          </w:tcPr>
          <w:p w:rsidR="004F4AA6" w:rsidRPr="004F4AA6" w:rsidRDefault="004F4AA6" w:rsidP="00EF17C8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lang w:eastAsia="zh-CN"/>
              </w:rPr>
              <w:t>14</w:t>
            </w:r>
          </w:p>
        </w:tc>
        <w:tc>
          <w:tcPr>
            <w:tcW w:w="450" w:type="dxa"/>
          </w:tcPr>
          <w:p w:rsidR="004F4AA6" w:rsidRPr="004F4AA6" w:rsidRDefault="004F4AA6" w:rsidP="00EF17C8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lang w:eastAsia="zh-CN"/>
              </w:rPr>
              <w:t>14</w:t>
            </w:r>
          </w:p>
        </w:tc>
        <w:tc>
          <w:tcPr>
            <w:tcW w:w="450" w:type="dxa"/>
          </w:tcPr>
          <w:p w:rsidR="004F4AA6" w:rsidRPr="004F4AA6" w:rsidRDefault="004F4AA6" w:rsidP="00EF17C8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lang w:eastAsia="zh-CN"/>
              </w:rPr>
              <w:t>14</w:t>
            </w:r>
          </w:p>
        </w:tc>
        <w:tc>
          <w:tcPr>
            <w:tcW w:w="450" w:type="dxa"/>
          </w:tcPr>
          <w:p w:rsidR="004F4AA6" w:rsidRPr="004F4AA6" w:rsidRDefault="004F4AA6" w:rsidP="00EF17C8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lang w:eastAsia="zh-CN"/>
              </w:rPr>
              <w:t>14</w:t>
            </w:r>
          </w:p>
        </w:tc>
        <w:tc>
          <w:tcPr>
            <w:tcW w:w="630" w:type="dxa"/>
          </w:tcPr>
          <w:p w:rsidR="004F4AA6" w:rsidRPr="004F4AA6" w:rsidRDefault="004F4AA6" w:rsidP="00EF17C8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1260" w:type="dxa"/>
          </w:tcPr>
          <w:p w:rsidR="004F4AA6" w:rsidRPr="004F4AA6" w:rsidRDefault="004F4AA6" w:rsidP="00EF17C8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lang w:eastAsia="zh-CN"/>
              </w:rPr>
              <w:t>7</w:t>
            </w:r>
          </w:p>
        </w:tc>
        <w:tc>
          <w:tcPr>
            <w:tcW w:w="1170" w:type="dxa"/>
          </w:tcPr>
          <w:p w:rsidR="004F4AA6" w:rsidRPr="004F4AA6" w:rsidRDefault="004F4AA6" w:rsidP="00EF17C8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lang w:eastAsia="zh-CN"/>
              </w:rPr>
              <w:t>6</w:t>
            </w:r>
          </w:p>
        </w:tc>
      </w:tr>
      <w:tr w:rsidR="00566155" w:rsidRPr="004F4AA6" w:rsidTr="004F4AA6">
        <w:tc>
          <w:tcPr>
            <w:tcW w:w="1458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color w:val="333333"/>
                <w:shd w:val="clear" w:color="auto" w:fill="FFFFFF"/>
                <w:lang w:eastAsia="zh-CN"/>
              </w:rPr>
              <w:t>M.S. Thesis</w:t>
            </w:r>
          </w:p>
        </w:tc>
        <w:tc>
          <w:tcPr>
            <w:tcW w:w="108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lang w:eastAsia="zh-CN"/>
              </w:rPr>
              <w:t>1/2559</w:t>
            </w:r>
          </w:p>
        </w:tc>
        <w:tc>
          <w:tcPr>
            <w:tcW w:w="54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63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63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63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45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45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45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45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63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lang w:eastAsia="zh-CN"/>
              </w:rPr>
              <w:t>100</w:t>
            </w:r>
          </w:p>
        </w:tc>
        <w:tc>
          <w:tcPr>
            <w:tcW w:w="126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lang w:eastAsia="zh-CN"/>
              </w:rPr>
              <w:t>4</w:t>
            </w:r>
          </w:p>
        </w:tc>
        <w:tc>
          <w:tcPr>
            <w:tcW w:w="117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lang w:eastAsia="zh-CN"/>
              </w:rPr>
              <w:t>0</w:t>
            </w:r>
          </w:p>
        </w:tc>
      </w:tr>
      <w:tr w:rsidR="004F4AA6" w:rsidRPr="004F4AA6" w:rsidTr="004F4AA6">
        <w:tc>
          <w:tcPr>
            <w:tcW w:w="1458" w:type="dxa"/>
          </w:tcPr>
          <w:p w:rsidR="004F4AA6" w:rsidRPr="004F4AA6" w:rsidRDefault="004F4AA6" w:rsidP="00566155">
            <w:pPr>
              <w:jc w:val="center"/>
              <w:rPr>
                <w:rFonts w:ascii="TH SarabunPSK" w:eastAsia="Cordia New" w:hAnsi="TH SarabunPSK" w:cs="TH SarabunPSK"/>
                <w:color w:val="333333"/>
                <w:shd w:val="clear" w:color="auto" w:fill="FFFFFF"/>
                <w:lang w:eastAsia="zh-CN"/>
              </w:rPr>
            </w:pPr>
          </w:p>
        </w:tc>
        <w:tc>
          <w:tcPr>
            <w:tcW w:w="1080" w:type="dxa"/>
          </w:tcPr>
          <w:p w:rsidR="004F4AA6" w:rsidRPr="004F4AA6" w:rsidRDefault="004F4AA6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540" w:type="dxa"/>
          </w:tcPr>
          <w:p w:rsidR="004F4AA6" w:rsidRPr="004F4AA6" w:rsidRDefault="004F4AA6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630" w:type="dxa"/>
          </w:tcPr>
          <w:p w:rsidR="004F4AA6" w:rsidRPr="004F4AA6" w:rsidRDefault="004F4AA6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630" w:type="dxa"/>
          </w:tcPr>
          <w:p w:rsidR="004F4AA6" w:rsidRPr="004F4AA6" w:rsidRDefault="004F4AA6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630" w:type="dxa"/>
          </w:tcPr>
          <w:p w:rsidR="004F4AA6" w:rsidRPr="004F4AA6" w:rsidRDefault="004F4AA6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450" w:type="dxa"/>
          </w:tcPr>
          <w:p w:rsidR="004F4AA6" w:rsidRPr="004F4AA6" w:rsidRDefault="004F4AA6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450" w:type="dxa"/>
          </w:tcPr>
          <w:p w:rsidR="004F4AA6" w:rsidRPr="004F4AA6" w:rsidRDefault="004F4AA6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450" w:type="dxa"/>
          </w:tcPr>
          <w:p w:rsidR="004F4AA6" w:rsidRPr="004F4AA6" w:rsidRDefault="004F4AA6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450" w:type="dxa"/>
          </w:tcPr>
          <w:p w:rsidR="004F4AA6" w:rsidRPr="004F4AA6" w:rsidRDefault="004F4AA6" w:rsidP="00566155">
            <w:pPr>
              <w:jc w:val="center"/>
              <w:rPr>
                <w:rFonts w:ascii="TH SarabunPSK" w:eastAsia="Cordia New" w:hAnsi="TH SarabunPSK" w:cs="TH SarabunPSK"/>
                <w:cs/>
                <w:lang w:eastAsia="zh-CN"/>
              </w:rPr>
            </w:pPr>
          </w:p>
        </w:tc>
        <w:tc>
          <w:tcPr>
            <w:tcW w:w="630" w:type="dxa"/>
          </w:tcPr>
          <w:p w:rsidR="004F4AA6" w:rsidRPr="004F4AA6" w:rsidRDefault="004F4AA6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1260" w:type="dxa"/>
          </w:tcPr>
          <w:p w:rsidR="004F4AA6" w:rsidRPr="004F4AA6" w:rsidRDefault="004F4AA6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1170" w:type="dxa"/>
          </w:tcPr>
          <w:p w:rsidR="004F4AA6" w:rsidRPr="004F4AA6" w:rsidRDefault="004F4AA6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</w:tr>
      <w:tr w:rsidR="00566155" w:rsidRPr="004F4AA6" w:rsidTr="004F4AA6">
        <w:tc>
          <w:tcPr>
            <w:tcW w:w="1458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color w:val="333333"/>
                <w:shd w:val="clear" w:color="auto" w:fill="FFFFFF"/>
                <w:lang w:eastAsia="zh-CN"/>
              </w:rPr>
              <w:t>M.S. Thesis</w:t>
            </w:r>
          </w:p>
        </w:tc>
        <w:tc>
          <w:tcPr>
            <w:tcW w:w="108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lang w:eastAsia="zh-CN"/>
              </w:rPr>
              <w:t>2</w:t>
            </w:r>
            <w:r w:rsidRPr="004F4AA6">
              <w:rPr>
                <w:rFonts w:ascii="TH SarabunPSK" w:eastAsia="Cordia New" w:hAnsi="TH SarabunPSK" w:cs="TH SarabunPSK"/>
                <w:cs/>
                <w:lang w:eastAsia="zh-CN"/>
              </w:rPr>
              <w:t>/255</w:t>
            </w:r>
            <w:r w:rsidRPr="004F4AA6">
              <w:rPr>
                <w:rFonts w:ascii="TH SarabunPSK" w:eastAsia="Cordia New" w:hAnsi="TH SarabunPSK" w:cs="TH SarabunPSK"/>
                <w:lang w:eastAsia="zh-CN"/>
              </w:rPr>
              <w:t>9</w:t>
            </w:r>
          </w:p>
        </w:tc>
        <w:tc>
          <w:tcPr>
            <w:tcW w:w="54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63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63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63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45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45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45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45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cs/>
                <w:lang w:eastAsia="zh-CN"/>
              </w:rPr>
            </w:pPr>
          </w:p>
        </w:tc>
        <w:tc>
          <w:tcPr>
            <w:tcW w:w="63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cs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lang w:eastAsia="zh-CN"/>
              </w:rPr>
              <w:t>100</w:t>
            </w:r>
          </w:p>
        </w:tc>
        <w:tc>
          <w:tcPr>
            <w:tcW w:w="126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lang w:eastAsia="zh-CN"/>
              </w:rPr>
              <w:t>8</w:t>
            </w:r>
          </w:p>
        </w:tc>
        <w:tc>
          <w:tcPr>
            <w:tcW w:w="117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lang w:eastAsia="zh-CN"/>
              </w:rPr>
              <w:t>0</w:t>
            </w:r>
          </w:p>
        </w:tc>
      </w:tr>
      <w:tr w:rsidR="00566155" w:rsidRPr="004F4AA6" w:rsidTr="004F4AA6">
        <w:tc>
          <w:tcPr>
            <w:tcW w:w="1458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color w:val="333333"/>
                <w:shd w:val="clear" w:color="auto" w:fill="FFFFFF"/>
                <w:lang w:eastAsia="zh-CN"/>
              </w:rPr>
              <w:t>Mathematical Control Theory</w:t>
            </w:r>
          </w:p>
        </w:tc>
        <w:tc>
          <w:tcPr>
            <w:tcW w:w="108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lang w:eastAsia="zh-CN"/>
              </w:rPr>
              <w:t>2</w:t>
            </w:r>
            <w:r w:rsidRPr="004F4AA6">
              <w:rPr>
                <w:rFonts w:ascii="TH SarabunPSK" w:eastAsia="Cordia New" w:hAnsi="TH SarabunPSK" w:cs="TH SarabunPSK"/>
                <w:cs/>
                <w:lang w:eastAsia="zh-CN"/>
              </w:rPr>
              <w:t>/255</w:t>
            </w:r>
            <w:r w:rsidRPr="004F4AA6">
              <w:rPr>
                <w:rFonts w:ascii="TH SarabunPSK" w:eastAsia="Cordia New" w:hAnsi="TH SarabunPSK" w:cs="TH SarabunPSK"/>
                <w:lang w:eastAsia="zh-CN"/>
              </w:rPr>
              <w:t>9</w:t>
            </w:r>
          </w:p>
        </w:tc>
        <w:tc>
          <w:tcPr>
            <w:tcW w:w="54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lang w:eastAsia="zh-CN"/>
              </w:rPr>
              <w:t>100</w:t>
            </w:r>
          </w:p>
        </w:tc>
        <w:tc>
          <w:tcPr>
            <w:tcW w:w="63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63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63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45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45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45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45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63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126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lang w:eastAsia="zh-CN"/>
              </w:rPr>
              <w:t>3</w:t>
            </w:r>
          </w:p>
        </w:tc>
        <w:tc>
          <w:tcPr>
            <w:tcW w:w="117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lang w:eastAsia="zh-CN"/>
              </w:rPr>
              <w:t>3</w:t>
            </w:r>
          </w:p>
        </w:tc>
      </w:tr>
      <w:tr w:rsidR="00566155" w:rsidRPr="004F4AA6" w:rsidTr="004F4AA6">
        <w:tc>
          <w:tcPr>
            <w:tcW w:w="1458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color w:val="333333"/>
                <w:shd w:val="clear" w:color="auto" w:fill="FFFFFF"/>
                <w:lang w:eastAsia="zh-CN"/>
              </w:rPr>
              <w:t>Mathematical Modeling</w:t>
            </w:r>
          </w:p>
        </w:tc>
        <w:tc>
          <w:tcPr>
            <w:tcW w:w="108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lang w:eastAsia="zh-CN"/>
              </w:rPr>
              <w:t>2</w:t>
            </w:r>
            <w:r w:rsidRPr="004F4AA6">
              <w:rPr>
                <w:rFonts w:ascii="TH SarabunPSK" w:eastAsia="Cordia New" w:hAnsi="TH SarabunPSK" w:cs="TH SarabunPSK"/>
                <w:cs/>
                <w:lang w:eastAsia="zh-CN"/>
              </w:rPr>
              <w:t>/255</w:t>
            </w:r>
            <w:r w:rsidRPr="004F4AA6">
              <w:rPr>
                <w:rFonts w:ascii="TH SarabunPSK" w:eastAsia="Cordia New" w:hAnsi="TH SarabunPSK" w:cs="TH SarabunPSK"/>
                <w:lang w:eastAsia="zh-CN"/>
              </w:rPr>
              <w:t>9</w:t>
            </w:r>
          </w:p>
        </w:tc>
        <w:tc>
          <w:tcPr>
            <w:tcW w:w="54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lang w:eastAsia="zh-CN"/>
              </w:rPr>
              <w:t>33</w:t>
            </w:r>
          </w:p>
        </w:tc>
        <w:tc>
          <w:tcPr>
            <w:tcW w:w="63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lang w:eastAsia="zh-CN"/>
              </w:rPr>
              <w:t>33</w:t>
            </w:r>
          </w:p>
        </w:tc>
        <w:tc>
          <w:tcPr>
            <w:tcW w:w="63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lang w:eastAsia="zh-CN"/>
              </w:rPr>
              <w:t>33</w:t>
            </w:r>
          </w:p>
        </w:tc>
        <w:tc>
          <w:tcPr>
            <w:tcW w:w="63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45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45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45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45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63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126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lang w:eastAsia="zh-CN"/>
              </w:rPr>
              <w:t>3</w:t>
            </w:r>
          </w:p>
        </w:tc>
        <w:tc>
          <w:tcPr>
            <w:tcW w:w="117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lang w:eastAsia="zh-CN"/>
              </w:rPr>
              <w:t>3</w:t>
            </w:r>
          </w:p>
        </w:tc>
      </w:tr>
      <w:tr w:rsidR="00566155" w:rsidRPr="004F4AA6" w:rsidTr="004F4AA6">
        <w:tc>
          <w:tcPr>
            <w:tcW w:w="1458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color w:val="333333"/>
                <w:shd w:val="clear" w:color="auto" w:fill="FFFFFF"/>
                <w:lang w:eastAsia="zh-CN"/>
              </w:rPr>
              <w:t>Numerical Analysis</w:t>
            </w:r>
          </w:p>
        </w:tc>
        <w:tc>
          <w:tcPr>
            <w:tcW w:w="108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cs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lang w:eastAsia="zh-CN"/>
              </w:rPr>
              <w:t>2/2559</w:t>
            </w:r>
          </w:p>
        </w:tc>
        <w:tc>
          <w:tcPr>
            <w:tcW w:w="54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lang w:eastAsia="zh-CN"/>
              </w:rPr>
              <w:t>67</w:t>
            </w:r>
          </w:p>
        </w:tc>
        <w:tc>
          <w:tcPr>
            <w:tcW w:w="63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lang w:eastAsia="zh-CN"/>
              </w:rPr>
              <w:t>33</w:t>
            </w:r>
          </w:p>
        </w:tc>
        <w:tc>
          <w:tcPr>
            <w:tcW w:w="63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63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45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45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45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45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63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126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lang w:eastAsia="zh-CN"/>
              </w:rPr>
              <w:t>3</w:t>
            </w:r>
          </w:p>
        </w:tc>
        <w:tc>
          <w:tcPr>
            <w:tcW w:w="117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lang w:eastAsia="zh-CN"/>
              </w:rPr>
              <w:t>3</w:t>
            </w:r>
          </w:p>
        </w:tc>
      </w:tr>
      <w:tr w:rsidR="00566155" w:rsidRPr="004F4AA6" w:rsidTr="004F4AA6">
        <w:tc>
          <w:tcPr>
            <w:tcW w:w="1458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color w:val="333333"/>
                <w:shd w:val="clear" w:color="auto" w:fill="FFFFFF"/>
                <w:lang w:eastAsia="zh-CN"/>
              </w:rPr>
              <w:t>Seminar In Applied Mathematics 1</w:t>
            </w:r>
          </w:p>
        </w:tc>
        <w:tc>
          <w:tcPr>
            <w:tcW w:w="108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cs/>
                <w:lang w:eastAsia="zh-CN"/>
              </w:rPr>
              <w:t>2/255</w:t>
            </w:r>
            <w:r w:rsidRPr="004F4AA6">
              <w:rPr>
                <w:rFonts w:ascii="TH SarabunPSK" w:eastAsia="Cordia New" w:hAnsi="TH SarabunPSK" w:cs="TH SarabunPSK"/>
                <w:lang w:eastAsia="zh-CN"/>
              </w:rPr>
              <w:t>9</w:t>
            </w:r>
          </w:p>
        </w:tc>
        <w:tc>
          <w:tcPr>
            <w:tcW w:w="54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63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63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63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lang w:eastAsia="zh-CN"/>
              </w:rPr>
              <w:t>100</w:t>
            </w:r>
          </w:p>
        </w:tc>
        <w:tc>
          <w:tcPr>
            <w:tcW w:w="45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45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45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45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63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126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lang w:eastAsia="zh-CN"/>
              </w:rPr>
              <w:t>1</w:t>
            </w:r>
          </w:p>
        </w:tc>
        <w:tc>
          <w:tcPr>
            <w:tcW w:w="117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lang w:eastAsia="zh-CN"/>
              </w:rPr>
              <w:t>1</w:t>
            </w:r>
          </w:p>
        </w:tc>
      </w:tr>
      <w:tr w:rsidR="00566155" w:rsidRPr="004F4AA6" w:rsidTr="004F4AA6">
        <w:tc>
          <w:tcPr>
            <w:tcW w:w="1458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color w:val="333333"/>
                <w:shd w:val="clear" w:color="auto" w:fill="FFFFFF"/>
                <w:lang w:eastAsia="zh-CN"/>
              </w:rPr>
              <w:t>Seminar In Applied Mathematics 2</w:t>
            </w:r>
          </w:p>
        </w:tc>
        <w:tc>
          <w:tcPr>
            <w:tcW w:w="108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cs/>
                <w:lang w:eastAsia="zh-CN"/>
              </w:rPr>
              <w:t>2/255</w:t>
            </w:r>
            <w:r w:rsidRPr="004F4AA6">
              <w:rPr>
                <w:rFonts w:ascii="TH SarabunPSK" w:eastAsia="Cordia New" w:hAnsi="TH SarabunPSK" w:cs="TH SarabunPSK"/>
                <w:lang w:eastAsia="zh-CN"/>
              </w:rPr>
              <w:t>9</w:t>
            </w:r>
          </w:p>
        </w:tc>
        <w:tc>
          <w:tcPr>
            <w:tcW w:w="54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63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63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63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45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lang w:eastAsia="zh-CN"/>
              </w:rPr>
              <w:t>50</w:t>
            </w:r>
          </w:p>
        </w:tc>
        <w:tc>
          <w:tcPr>
            <w:tcW w:w="45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lang w:eastAsia="zh-CN"/>
              </w:rPr>
              <w:t>50</w:t>
            </w:r>
          </w:p>
        </w:tc>
        <w:tc>
          <w:tcPr>
            <w:tcW w:w="45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lang w:eastAsia="zh-CN"/>
              </w:rPr>
              <w:t>50</w:t>
            </w:r>
          </w:p>
        </w:tc>
        <w:tc>
          <w:tcPr>
            <w:tcW w:w="45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lang w:eastAsia="zh-CN"/>
              </w:rPr>
              <w:t>50</w:t>
            </w:r>
          </w:p>
        </w:tc>
        <w:tc>
          <w:tcPr>
            <w:tcW w:w="63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126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lang w:eastAsia="zh-CN"/>
              </w:rPr>
              <w:t>2</w:t>
            </w:r>
          </w:p>
        </w:tc>
        <w:tc>
          <w:tcPr>
            <w:tcW w:w="117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lang w:eastAsia="zh-CN"/>
              </w:rPr>
              <w:t>0</w:t>
            </w:r>
          </w:p>
        </w:tc>
      </w:tr>
    </w:tbl>
    <w:p w:rsidR="00566155" w:rsidRPr="00566155" w:rsidRDefault="00566155" w:rsidP="00566155">
      <w:pPr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</w:p>
    <w:p w:rsidR="00566155" w:rsidRPr="00566155" w:rsidRDefault="00566155" w:rsidP="00566155">
      <w:pPr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r w:rsidRPr="00566155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lastRenderedPageBreak/>
        <w:t>คุณภาพหลักสูตรการเรียนการสอนและการประเมินผล</w:t>
      </w:r>
      <w:r w:rsidRPr="00566155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 </w:t>
      </w:r>
      <w:r w:rsidRPr="00566155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</w:p>
    <w:tbl>
      <w:tblPr>
        <w:tblStyle w:val="TableGrid2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7371"/>
      </w:tblGrid>
      <w:tr w:rsidR="00566155" w:rsidRPr="00566155" w:rsidTr="00AD3B5B">
        <w:trPr>
          <w:tblHeader/>
        </w:trPr>
        <w:tc>
          <w:tcPr>
            <w:tcW w:w="2235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ตัวบ่งชี้</w:t>
            </w:r>
          </w:p>
        </w:tc>
        <w:tc>
          <w:tcPr>
            <w:tcW w:w="7371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ผลการดำเนินงาน</w:t>
            </w:r>
          </w:p>
        </w:tc>
      </w:tr>
      <w:tr w:rsidR="00566155" w:rsidRPr="00566155" w:rsidTr="00AD3B5B">
        <w:tc>
          <w:tcPr>
            <w:tcW w:w="2235" w:type="dxa"/>
          </w:tcPr>
          <w:p w:rsidR="004F4AA6" w:rsidRDefault="00566155" w:rsidP="00566155">
            <w:pPr>
              <w:jc w:val="both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สาระของรายวิชาในหลักสูตร</w:t>
            </w:r>
          </w:p>
          <w:p w:rsidR="00566155" w:rsidRPr="004F4AA6" w:rsidRDefault="004F4AA6" w:rsidP="00566155">
            <w:pPr>
              <w:jc w:val="both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4F4AA6">
              <w:rPr>
                <w:rFonts w:ascii="TH SarabunPSK" w:hAnsi="TH SarabunPSK" w:cs="TH SarabunPSK"/>
                <w:b/>
                <w:bCs/>
                <w:sz w:val="32"/>
                <w:cs/>
              </w:rPr>
              <w:t>(ตัวบ่งชี้ 5.1)</w:t>
            </w:r>
          </w:p>
        </w:tc>
        <w:tc>
          <w:tcPr>
            <w:tcW w:w="7371" w:type="dxa"/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อธิบายผลการดำเนินงาน</w:t>
            </w:r>
          </w:p>
          <w:p w:rsidR="00566155" w:rsidRPr="00566155" w:rsidRDefault="004F4AA6" w:rsidP="00566155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1. </w:t>
            </w:r>
            <w:r w:rsidR="00566155" w:rsidRPr="00566155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="00566155" w:rsidRPr="0056615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</w:p>
          <w:p w:rsidR="00566155" w:rsidRPr="00566155" w:rsidRDefault="00566155" w:rsidP="00566155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66155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="004F4AA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56615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566155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อกแบบหลักสูตรคณิตศาสตร์ประยุกต์ คำนึงถึงการนำคณิตศาสตร์ไปประยุกต์ใช้กับศาสตร์แขนงอื่นๆ  โดยจะเกี่ยวข้องกับการแสวงหาความรู้ใหม่ในเชิงทฤษฎี หรือการนำคณิตศาสตร์ไปประยุกต์ใช้ให้เป็นประโยชน์ต่อการพัฒนาทางวิทยาศาสตร์เทคโนโลยี  สิ่งแวดล้อม  วิศวกรรมศาสตร์  เศรษฐศาสตร์  การเงิน  การบริหารจัดการ อย่างมีประสิทธิภาพ</w:t>
            </w:r>
            <w:r w:rsidRPr="00566155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</w:p>
          <w:p w:rsidR="00566155" w:rsidRPr="00566155" w:rsidRDefault="004F4AA6" w:rsidP="00566155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  <w:r w:rsidR="00566155" w:rsidRPr="00566155">
              <w:rPr>
                <w:rFonts w:ascii="TH SarabunPSK" w:hAnsi="TH SarabunPSK" w:cs="TH SarabunPSK" w:hint="cs"/>
                <w:sz w:val="30"/>
                <w:szCs w:val="30"/>
                <w:cs/>
              </w:rPr>
              <w:t>2  ข้อมูลที่ใช้ในการพัฒนาหรือปรับปรุงหลักสูตร ได้แก่ผลงานของนักศึกษาที่กำลังศึกษาอยู่ หรือที่จบไปแล้ว ผลสัมฤทธิ์ของบัณฑิตที่จบหลักสูตร ภาพสะท้อนที่ได้รับจากผู้ใช้บัณฑิต</w:t>
            </w:r>
            <w:r w:rsidR="00566155" w:rsidRPr="0056615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66155" w:rsidRPr="0056615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ด้แก่ คณาจารย์ต่าง ๆ ที่รับนักศึกษาเข้าศึกษาต่อระดับปริญญาเอก เป็นต้น  </w:t>
            </w:r>
          </w:p>
          <w:p w:rsidR="00566155" w:rsidRPr="00566155" w:rsidRDefault="004F4AA6" w:rsidP="00566155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  <w:r w:rsidR="00566155" w:rsidRPr="00566155">
              <w:rPr>
                <w:rFonts w:ascii="TH SarabunPSK" w:hAnsi="TH SarabunPSK" w:cs="TH SarabunPSK" w:hint="cs"/>
                <w:sz w:val="30"/>
                <w:szCs w:val="30"/>
                <w:cs/>
              </w:rPr>
              <w:t>3  วัตถุประสงค์ของหลักสูตร  เพื่อผลิตมหาบัณฑิตที่มีความรู้พื้นฐานทางคณิตศาสตร์  สามารถนำความรู้ทางคณิตศาสตร์ไปประยุกต์ใช้ในการเรียนการสอนและการวิจัยได้อย่างมีประสิทธิภาพ มีความคิดสร้างสรรค์สามารถนำวิธีการทางคณิตศาสตร์ไปประยุกต์และวิเคราะห์ในการแก้ปัญหาต่างๆ ได้ ตลอดจนมีความรับผิดชอบ ค่านิยมที่ดีและสามารถพัฒนาตนเองได้อย่างต่อเนื่อง</w:t>
            </w:r>
          </w:p>
          <w:p w:rsidR="00566155" w:rsidRPr="00566155" w:rsidRDefault="004F4AA6" w:rsidP="00566155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.</w:t>
            </w:r>
            <w:r w:rsidR="00566155" w:rsidRPr="0056615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566155" w:rsidRPr="005661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ับปรุงหลักสูตรให้ทันสมัยตามความก้าวหน้าในศาสตร์สาขาวิชานั้นๆ</w:t>
            </w:r>
            <w:r w:rsidR="00566155" w:rsidRPr="0056615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566155" w:rsidRPr="0056615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566155" w:rsidRPr="00566155" w:rsidRDefault="00566155" w:rsidP="00566155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6615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ีแผนในการประชุมคณะกรรมการ เพื่อเสนอแนวคิดในการปรับปรุงหลักสูตรให้ทันสมัย นอกจากนี้ยังมีการเชิญผู้เชี่ยวชาญจากต่างประเทศและ/หรือการไปทำวิจัยระยะสั้นเพื่อพัฒนาความรู้ของบุคคลากรในภาควิชา ตลอดจนนักศึกษาที่กำลังศึกษาอยู่  </w:t>
            </w:r>
          </w:p>
          <w:p w:rsidR="00566155" w:rsidRPr="00566155" w:rsidRDefault="004F4AA6" w:rsidP="00566155">
            <w:pPr>
              <w:jc w:val="both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 w:rsidR="00566155" w:rsidRPr="00566155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การพิจารณาอนุมัติหัวข้อวิทยานิพนธ์และการค้นคว้าอิสระในระดับบัณฑิตศึกษา</w:t>
            </w:r>
          </w:p>
          <w:p w:rsidR="00566155" w:rsidRPr="00566155" w:rsidRDefault="00566155" w:rsidP="00566155">
            <w:pPr>
              <w:jc w:val="thaiDistribute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56615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 xml:space="preserve">  นักศึกษาที่จะเสนอหัวข้อวิทยานิพนธ์ต้องผ่านความเห็นชอบจากอาจารย์ที่ปรึกษา  และนำเสนอในที่ประชุมคณะกรรมการบริหารหลักสูตรบัณฑิตศึกษาประจำสาขาวิชาเป็นผู้พิจารณากลั่นกรอง  ก่อนการส่งไปยังที่ประชุมคณะกรรมการบัณฑิตประจำคณะวิทยาศาสตร์ </w:t>
            </w:r>
          </w:p>
        </w:tc>
      </w:tr>
      <w:tr w:rsidR="00566155" w:rsidRPr="00566155" w:rsidTr="00AD3B5B">
        <w:tc>
          <w:tcPr>
            <w:tcW w:w="2235" w:type="dxa"/>
          </w:tcPr>
          <w:p w:rsidR="00566155" w:rsidRPr="00566155" w:rsidRDefault="00566155" w:rsidP="004F4AA6">
            <w:pPr>
              <w:jc w:val="both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การวางระบบผู้สอนและกระบวนการจัดการเรียนการสอน</w:t>
            </w:r>
            <w:r w:rsidR="004F4AA6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 xml:space="preserve"> </w:t>
            </w:r>
            <w:r w:rsidR="004F4AA6" w:rsidRPr="004F4AA6">
              <w:rPr>
                <w:rFonts w:ascii="TH SarabunPSK" w:hAnsi="TH SarabunPSK" w:cs="TH SarabunPSK"/>
                <w:b/>
                <w:bCs/>
                <w:sz w:val="32"/>
                <w:cs/>
              </w:rPr>
              <w:t>(ตัวบ่งชี้ 5.</w:t>
            </w:r>
            <w:r w:rsidR="004F4AA6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2</w:t>
            </w:r>
            <w:r w:rsidR="004F4AA6" w:rsidRPr="004F4AA6">
              <w:rPr>
                <w:rFonts w:ascii="TH SarabunPSK" w:hAnsi="TH SarabunPSK" w:cs="TH SarabunPSK"/>
                <w:b/>
                <w:bCs/>
                <w:sz w:val="32"/>
                <w:cs/>
              </w:rPr>
              <w:t>)</w:t>
            </w:r>
          </w:p>
        </w:tc>
        <w:tc>
          <w:tcPr>
            <w:tcW w:w="7371" w:type="dxa"/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อธิบายผลการดำเนินงาน</w:t>
            </w:r>
            <w:r w:rsidRPr="0056615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 xml:space="preserve">   </w:t>
            </w:r>
          </w:p>
          <w:p w:rsidR="00566155" w:rsidRPr="00566155" w:rsidRDefault="004F4AA6" w:rsidP="00566155">
            <w:pPr>
              <w:jc w:val="both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1.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 w:rsidR="00566155" w:rsidRPr="00566155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การพิจารณากำหนดผู้สอน</w:t>
            </w:r>
            <w:r w:rsidR="00566155" w:rsidRPr="0056615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 xml:space="preserve">  </w:t>
            </w:r>
            <w:r w:rsidR="00566155" w:rsidRPr="0056615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 xml:space="preserve">ให้อาจารย์แจ้งความประสงค์สอนตามแบบฟอร์ม ก่อนการพิจารณาในที่ประชุมกรรมการบริหารหลักสูตรบัณฑิตศึกษาประจำสาขาวิชา </w:t>
            </w:r>
          </w:p>
          <w:p w:rsidR="00566155" w:rsidRPr="00566155" w:rsidRDefault="004F4AA6" w:rsidP="00566155">
            <w:pPr>
              <w:jc w:val="both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2.</w:t>
            </w:r>
            <w:r w:rsidR="00566155" w:rsidRPr="0056615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="00566155" w:rsidRPr="00566155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การกำกับ ติดตาม และตรวจสอบการจัดทำ มคอ. 3 และมคอ.4</w:t>
            </w:r>
            <w:r w:rsidR="00566155" w:rsidRPr="0056615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  </w:t>
            </w:r>
            <w:r w:rsidR="00566155" w:rsidRPr="0056615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 xml:space="preserve"> ปีการศึกษา 255</w:t>
            </w:r>
            <w:r w:rsidR="00566155" w:rsidRPr="0056615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>9</w:t>
            </w:r>
            <w:r w:rsidR="00566155" w:rsidRPr="0056615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 xml:space="preserve"> ในระดับบัณฑิตศึกษาเป็นการจัดทำผ่าน </w:t>
            </w:r>
            <w:r w:rsidR="00566155" w:rsidRPr="0056615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>CMU-MIS</w:t>
            </w:r>
            <w:r w:rsidR="00566155" w:rsidRPr="0056615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 xml:space="preserve"> ยังมีอาจารย์ที่จัดทำเพียงบางส่วน</w:t>
            </w:r>
          </w:p>
          <w:p w:rsidR="00566155" w:rsidRPr="00566155" w:rsidRDefault="004F4AA6" w:rsidP="00566155">
            <w:pPr>
              <w:jc w:val="both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>3.</w:t>
            </w:r>
            <w:r w:rsidR="00566155" w:rsidRPr="0056615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 xml:space="preserve"> </w:t>
            </w:r>
            <w:r w:rsidR="00566155" w:rsidRPr="00566155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การแต่งตั้งอาจารย์ที่ปรึกษาวิทยานิพนธ์และการค้นคว้าอิสระในระดับบัณฑิตศึกษา</w:t>
            </w:r>
          </w:p>
          <w:p w:rsidR="00566155" w:rsidRPr="00566155" w:rsidRDefault="00566155" w:rsidP="00566155">
            <w:pPr>
              <w:jc w:val="both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 xml:space="preserve">  </w:t>
            </w:r>
            <w:r w:rsidRPr="0056615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 xml:space="preserve">เมื่อนักศึกษาเสนอหัวข้อวิทยานิพนธ์ผ่านที่ประชุมคณะกรรมการบัณฑิตศึกษาประจำสาขาวิชาแล้ว  ภาควิชาฯ จะเป็นผู้ส่งเอกสารไปยังคณะวิทยาศาสตร์  เพื่อทำคำสั่งแต่งตั้งหลักจากผ่านที่ประชุมคณะกรรมการบัณฑิตประจำคณะแล้ว   </w:t>
            </w:r>
          </w:p>
          <w:p w:rsidR="00566155" w:rsidRPr="00566155" w:rsidRDefault="004F4AA6" w:rsidP="00566155">
            <w:pPr>
              <w:jc w:val="both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4.</w:t>
            </w:r>
            <w:r w:rsidR="00566155" w:rsidRPr="0056615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="00566155" w:rsidRPr="00566155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การกำกับกระบวนการเรียนการสอน</w:t>
            </w:r>
            <w:r w:rsidR="00566155" w:rsidRPr="0056615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="00566155" w:rsidRPr="0056615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 xml:space="preserve"> คณะกรรมการบริหารหลักสูตรบัณฑิตศึกษาประจำสาขาวิชา เป็นผู้พิจารณาการเปิด-ปิด กระบวนวิชาเลือกในแต่ละภาคการศึกษา และนำเสนอในที่ประชุมคณาจารย์ภาควิชาก่อนการเปิดเรียนอีกครั้งหนึ่ง</w:t>
            </w:r>
          </w:p>
          <w:p w:rsidR="00566155" w:rsidRPr="00566155" w:rsidRDefault="004F4AA6" w:rsidP="004F4AA6">
            <w:pPr>
              <w:jc w:val="both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>5.</w:t>
            </w:r>
            <w:r w:rsidR="00566155" w:rsidRPr="00566155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การช่วยเหลือ กำกับ ติดตาม ในการทำวิทยานิพนธ์และการค้นคว้าอิสระและการตีพิมพ์</w:t>
            </w:r>
            <w:r w:rsidR="00566155" w:rsidRPr="00566155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lastRenderedPageBreak/>
              <w:t>ผลงาน</w:t>
            </w:r>
            <w:r w:rsidR="00566155" w:rsidRPr="0056615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 xml:space="preserve">   </w:t>
            </w:r>
            <w:r w:rsidR="00566155" w:rsidRPr="0056615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อาจารย์ที่ปรึกษาวิทยานิพนธ์เป็นผู้มีหน้าที่หลักในการช่วยให้นักศึกษามีผลงานที่สามารถตีพิมพ์ หรือนำเสนอผลงานทางวิชาการ</w:t>
            </w:r>
          </w:p>
        </w:tc>
      </w:tr>
      <w:tr w:rsidR="00566155" w:rsidRPr="00566155" w:rsidTr="00AD3B5B">
        <w:tc>
          <w:tcPr>
            <w:tcW w:w="2235" w:type="dxa"/>
          </w:tcPr>
          <w:p w:rsidR="00566155" w:rsidRDefault="00566155" w:rsidP="00566155">
            <w:pPr>
              <w:jc w:val="both"/>
              <w:rPr>
                <w:rFonts w:ascii="TH SarabunPSK" w:eastAsia="Cordia New" w:hAnsi="TH SarabunPSK" w:cs="TH SarabunPSK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cs/>
                <w:lang w:eastAsia="zh-CN"/>
              </w:rPr>
              <w:lastRenderedPageBreak/>
              <w:t>การประเมินผู้เรียน</w:t>
            </w:r>
          </w:p>
          <w:p w:rsidR="004F4AA6" w:rsidRPr="004F4AA6" w:rsidRDefault="004F4AA6" w:rsidP="00566155">
            <w:pPr>
              <w:jc w:val="both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hAnsi="TH SarabunPSK" w:cs="TH SarabunPSK"/>
                <w:b/>
                <w:bCs/>
                <w:sz w:val="32"/>
                <w:cs/>
              </w:rPr>
              <w:t>(ตัวบ่งชี้ 5.3)</w:t>
            </w:r>
          </w:p>
        </w:tc>
        <w:tc>
          <w:tcPr>
            <w:tcW w:w="7371" w:type="dxa"/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อธิบายผลการดำเนินงาน</w:t>
            </w:r>
          </w:p>
          <w:p w:rsidR="00566155" w:rsidRPr="00566155" w:rsidRDefault="004F4AA6" w:rsidP="00566155">
            <w:pPr>
              <w:jc w:val="both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  <w:t>1.</w:t>
            </w:r>
            <w:r w:rsidR="00566155" w:rsidRPr="00566155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  <w:t xml:space="preserve"> </w:t>
            </w:r>
            <w:r w:rsidR="00566155" w:rsidRPr="00566155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การประเมินผลการเรียนรู้ตามกรอบมาตรฐานคุณวุฒิ</w:t>
            </w:r>
            <w:r w:rsidR="00566155" w:rsidRPr="00566155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  <w:t xml:space="preserve"> </w:t>
            </w:r>
            <w:r w:rsidR="00566155" w:rsidRPr="00566155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(ในระดับบัณฑิตศึกษา)</w:t>
            </w:r>
          </w:p>
          <w:p w:rsidR="00566155" w:rsidRPr="00566155" w:rsidRDefault="00566155" w:rsidP="00566155">
            <w:pPr>
              <w:jc w:val="both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 xml:space="preserve">  </w:t>
            </w:r>
            <w:r w:rsidRPr="0056615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ภาควิชาคณิตศาสตร์ใช้ระบบอักษรลำดับขั้นและค่าลำดับขึ้นในการวัดและประเมินผลการการศึกษาแต่ละกระบวนวิชา โดยแบ่งเป็น 3 กลุ่ม คือ อักษรลำดับขั้นที่มีค่าลำดับขั้น อักษรลำดับขั้นที่ไม่มีค่าลำดับขั้น  และอักษรลำดับขั้นที่ยังไม่มีการประเมินผล</w:t>
            </w:r>
          </w:p>
          <w:p w:rsidR="00566155" w:rsidRPr="00566155" w:rsidRDefault="00566155" w:rsidP="00566155">
            <w:pPr>
              <w:jc w:val="both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56615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 xml:space="preserve">  กระบวนวิชาบังคับของสาขาวิชาคณิตศาสตร์ประยุกต์นักศึกษาจะต้องได้ค่าลำดับขั้นไม่ต่ำกว่า </w:t>
            </w:r>
            <w:r w:rsidRPr="0056615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 xml:space="preserve">C </w:t>
            </w:r>
            <w:r w:rsidRPr="0056615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 xml:space="preserve">หรือ </w:t>
            </w:r>
            <w:r w:rsidRPr="0056615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 xml:space="preserve">S </w:t>
            </w:r>
            <w:r w:rsidRPr="0056615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 xml:space="preserve"> มิฉะนั้นจะต้องลงทะเบียนซ้ำอีก</w:t>
            </w:r>
          </w:p>
          <w:p w:rsidR="00566155" w:rsidRPr="00566155" w:rsidRDefault="004F4AA6" w:rsidP="00566155">
            <w:pPr>
              <w:jc w:val="both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2.</w:t>
            </w:r>
            <w:r w:rsidR="00566155" w:rsidRPr="00566155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 การตรวจสอบการประเมินผลการเรียนรู้ของนักศึกษา  </w:t>
            </w:r>
          </w:p>
          <w:p w:rsidR="00566155" w:rsidRPr="00566155" w:rsidRDefault="00566155" w:rsidP="00566155">
            <w:pPr>
              <w:jc w:val="both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56615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 xml:space="preserve">  1. มีคณะกรรมการบริหารหลักสูตรติดตามการจัดการเรียนการสอน ให้เป็นไปตามเนื้อหา วิชา และวิธีการที่กำหนดไว้ในแผนการสอนของกระบวนวิชา  และประเมินการให้คะแนนและลำดับขั้น โดยคณะกรรมการบริหารหลักสูตรแต่ละสาขา และคณะกรรมการประจำภาควิชา</w:t>
            </w:r>
          </w:p>
          <w:p w:rsidR="00566155" w:rsidRPr="00566155" w:rsidRDefault="00566155" w:rsidP="00566155">
            <w:pPr>
              <w:jc w:val="both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56615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ตลอดมีการประเมินการเรียนการสอนในแต่ละรายวิชาโดยนักศึกษา</w:t>
            </w:r>
          </w:p>
          <w:p w:rsidR="00566155" w:rsidRPr="00566155" w:rsidRDefault="00566155" w:rsidP="00566155">
            <w:pPr>
              <w:jc w:val="both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56615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 xml:space="preserve">  2.  มีการสอบถามความคิดเห็นจากนักศึกษาในกิจกรรมสัมมนาพัฒนาการเรียนการสอนในระดับบัณฑิตศึกษา  เพื่อเป็นข้อมูลประกอบการพัฒนาหลักสูตร</w:t>
            </w:r>
          </w:p>
          <w:p w:rsidR="00566155" w:rsidRPr="00566155" w:rsidRDefault="00566155" w:rsidP="00566155">
            <w:pPr>
              <w:jc w:val="both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56615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 xml:space="preserve">  3.  มีการประเมินหลักสูตรทุกๆ 5 ปี โดยผู้ทรงคุณวุฒิและผู้ใช้บัณฑิต</w:t>
            </w:r>
          </w:p>
          <w:p w:rsidR="00566155" w:rsidRPr="00566155" w:rsidRDefault="004F4AA6" w:rsidP="00566155">
            <w:pPr>
              <w:jc w:val="both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3.</w:t>
            </w:r>
            <w:r w:rsidR="00566155" w:rsidRPr="00566155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 การกำกับการประเมินการจัดการเรียนการสอน และประเมินหลักสูตร</w:t>
            </w:r>
            <w:r w:rsidR="00566155" w:rsidRPr="00566155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 w:rsidR="00566155" w:rsidRPr="00566155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(มคอ. 5 มคอ.6 และมคอ.7)</w:t>
            </w:r>
            <w:r w:rsidR="00566155" w:rsidRPr="0056615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 xml:space="preserve"> </w:t>
            </w:r>
            <w:r w:rsidR="00566155" w:rsidRPr="0056615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 xml:space="preserve">คณะกรรมการบริหารหลักสูตรสาขาวิชา ติดตามการจัดการเรียนและการประเมินผล (มคอ.5) ผ่านการส่งผลการเรียนในแต่ละภาคเรียน  </w:t>
            </w:r>
          </w:p>
          <w:p w:rsidR="00566155" w:rsidRPr="00566155" w:rsidRDefault="004F4AA6" w:rsidP="00566155">
            <w:pP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4.</w:t>
            </w:r>
            <w:r w:rsidR="00566155" w:rsidRPr="00566155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 การประเมินวิทยานิพนธ์และการค้นคว้าอิสระในระดั</w:t>
            </w:r>
            <w:r w:rsidR="00566155" w:rsidRPr="00566155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บ</w:t>
            </w:r>
            <w:r w:rsidR="00566155" w:rsidRPr="00566155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บัณฑิตศึกษา  </w:t>
            </w:r>
            <w:r w:rsidR="00566155" w:rsidRPr="00566155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</w:p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56615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 xml:space="preserve">  1. อาจารย์ที่ปรึกษาวิทยานิพนธ์ต้องเสนอชื่อคณะกรรมการสอบวิทยานิพนธ์ให้คณะกรรมการบริหารหลักสูตรให้ความเห็นชอบก่อนเสนอคณบดีคณะวิทยาศาสตร์แต่งตั้ง</w:t>
            </w:r>
            <w:r w:rsidRPr="0056615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 xml:space="preserve"> </w:t>
            </w:r>
          </w:p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56615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 xml:space="preserve">  2. นักศึกษาต้องผ่านการสอบประเมินผลวิทยานิพนธ์ โดยมีคณะกรรมการสอบวิทยานิพนธ์ที่คณะวิทยาศาสตร์เป็นผู้แต่งตั้ง</w:t>
            </w:r>
          </w:p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56615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 xml:space="preserve">  3.  ผลงานวิทยานิพนธ์  ต้องได้รับการตีพิมพ์ หรืออย่างน้อยดำเนินการให้ผลงาน หรือส่วนหนึ่งของผลงานได้รับการยอมรับให้ตีพิมพ์ในวารสาร หรือสิ่งพิมพ์ทางวิชาการซึ่งเป็นที่ยอมรับของสาขาวิชา หรือเสนอต่อที่ประชุมวิชาการที่มีรายงานการประชุม (</w:t>
            </w:r>
            <w:r w:rsidRPr="0056615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 xml:space="preserve">proceedings) </w:t>
            </w:r>
            <w:r w:rsidRPr="0056615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 xml:space="preserve">และมีกรรมการร่วมกลั่นกรอง โดยผลงานที่เผยแพร่นั้น ต้องเป็นบทความฉบับเต็ม </w:t>
            </w:r>
            <w:r w:rsidRPr="0056615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 xml:space="preserve">(full paper)  </w:t>
            </w:r>
            <w:r w:rsidRPr="0056615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และมีชื่อของนักศึกษาเป็นชื่อแรก จำนวนอย่างน้อย 1 เรื่อง</w:t>
            </w:r>
          </w:p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56615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 xml:space="preserve">  ทั้งนี้  นักศึกษาต้องส่งเอกสารทุกอย่างส่งภาควิชาฯ  ผ่านเจ้าหน้าที่งานวิชาการระดับบัณฑิตศึกษา เพื่อนำส่งคณะวิทยาศาสตร์ ในการทำ ใบขออนุมัติปริญญาต่อไป</w:t>
            </w:r>
          </w:p>
        </w:tc>
      </w:tr>
    </w:tbl>
    <w:p w:rsidR="00566155" w:rsidRPr="00566155" w:rsidRDefault="00566155" w:rsidP="00566155">
      <w:pP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566155" w:rsidRDefault="00566155" w:rsidP="00566155">
      <w:pP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4F4AA6" w:rsidRDefault="004F4AA6" w:rsidP="00566155">
      <w:pP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4F4AA6" w:rsidRPr="00566155" w:rsidRDefault="004F4AA6" w:rsidP="00566155">
      <w:pP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18"/>
        <w:gridCol w:w="2470"/>
        <w:gridCol w:w="990"/>
        <w:gridCol w:w="966"/>
        <w:gridCol w:w="4298"/>
      </w:tblGrid>
      <w:tr w:rsidR="00566155" w:rsidRPr="00566155" w:rsidTr="00AD3B5B">
        <w:trPr>
          <w:tblHeader/>
        </w:trPr>
        <w:tc>
          <w:tcPr>
            <w:tcW w:w="9242" w:type="dxa"/>
            <w:gridSpan w:val="5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lastRenderedPageBreak/>
              <w:t>ผลการดำเนินงานตามกรอบมาตรฐานคุณวุฒิ</w:t>
            </w:r>
          </w:p>
        </w:tc>
      </w:tr>
      <w:tr w:rsidR="00566155" w:rsidRPr="00566155" w:rsidTr="00AD3B5B">
        <w:trPr>
          <w:tblHeader/>
        </w:trPr>
        <w:tc>
          <w:tcPr>
            <w:tcW w:w="518" w:type="dxa"/>
          </w:tcPr>
          <w:p w:rsidR="00566155" w:rsidRPr="00566155" w:rsidRDefault="00566155" w:rsidP="0056615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</w:tc>
        <w:tc>
          <w:tcPr>
            <w:tcW w:w="2470" w:type="dxa"/>
          </w:tcPr>
          <w:p w:rsidR="00566155" w:rsidRPr="00566155" w:rsidRDefault="00566155" w:rsidP="0056615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eastAsia="MS Mincho" w:hAnsi="TH SarabunPSK" w:cs="TH SarabunPSK"/>
                <w:cs/>
                <w:lang w:eastAsia="ja-JP"/>
              </w:rPr>
            </w:pPr>
            <w:r w:rsidRPr="00566155">
              <w:rPr>
                <w:rFonts w:ascii="TH SarabunPSK" w:eastAsia="Cordia New" w:hAnsi="TH SarabunPSK" w:cs="TH SarabunPSK"/>
                <w:b/>
                <w:bCs/>
                <w:cs/>
                <w:lang w:eastAsia="zh-CN"/>
              </w:rPr>
              <w:t>ดัชนีบ่งชี้ผลการดำเนินงาน(</w:t>
            </w:r>
            <w:r w:rsidRPr="00566155">
              <w:rPr>
                <w:rFonts w:ascii="TH SarabunPSK" w:eastAsia="Cordia New" w:hAnsi="TH SarabunPSK" w:cs="TH SarabunPSK"/>
                <w:b/>
                <w:bCs/>
                <w:lang w:eastAsia="zh-CN"/>
              </w:rPr>
              <w:t>Key Performance Indicators)</w:t>
            </w:r>
          </w:p>
        </w:tc>
        <w:tc>
          <w:tcPr>
            <w:tcW w:w="990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b/>
                <w:bCs/>
                <w:cs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b/>
                <w:bCs/>
                <w:cs/>
                <w:lang w:eastAsia="zh-CN"/>
              </w:rPr>
              <w:t>เป็นไปตามเกณฑ์</w:t>
            </w:r>
          </w:p>
        </w:tc>
        <w:tc>
          <w:tcPr>
            <w:tcW w:w="966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b/>
                <w:bCs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b/>
                <w:bCs/>
                <w:cs/>
                <w:lang w:eastAsia="zh-CN"/>
              </w:rPr>
              <w:t>ไม่เป็นไปตามเกณฑ์</w:t>
            </w:r>
          </w:p>
        </w:tc>
        <w:tc>
          <w:tcPr>
            <w:tcW w:w="4298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b/>
                <w:bCs/>
                <w:cs/>
                <w:lang w:eastAsia="zh-CN"/>
              </w:rPr>
            </w:pPr>
            <w:r w:rsidRPr="00566155">
              <w:rPr>
                <w:rFonts w:ascii="TH SarabunPSK" w:eastAsia="Cordia New" w:hAnsi="TH SarabunPSK" w:cs="TH SarabunPSK" w:hint="cs"/>
                <w:b/>
                <w:bCs/>
                <w:cs/>
                <w:lang w:eastAsia="zh-CN"/>
              </w:rPr>
              <w:t>การดำเนินการ</w:t>
            </w:r>
          </w:p>
        </w:tc>
      </w:tr>
      <w:tr w:rsidR="00566155" w:rsidRPr="004F4AA6" w:rsidTr="00BD172C">
        <w:trPr>
          <w:trHeight w:val="4778"/>
        </w:trPr>
        <w:tc>
          <w:tcPr>
            <w:tcW w:w="518" w:type="dxa"/>
          </w:tcPr>
          <w:p w:rsidR="00566155" w:rsidRPr="004F4AA6" w:rsidRDefault="00566155" w:rsidP="0056615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lang w:eastAsia="zh-CN"/>
              </w:rPr>
              <w:t>1)</w:t>
            </w:r>
          </w:p>
        </w:tc>
        <w:tc>
          <w:tcPr>
            <w:tcW w:w="2470" w:type="dxa"/>
          </w:tcPr>
          <w:p w:rsidR="00566155" w:rsidRPr="004F4AA6" w:rsidRDefault="00566155" w:rsidP="0056615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MS Mincho" w:hAnsi="TH SarabunPSK" w:cs="TH SarabunPSK"/>
                <w:cs/>
                <w:lang w:eastAsia="ja-JP"/>
              </w:rPr>
              <w:t xml:space="preserve">มีการประชุมหลักสูตรเพื่อวางแผน ติดตาม และทบทวนการดำเนินงานหลักสูตรอย่างน้อยปีการศึกษาละสองครั้ง </w:t>
            </w:r>
            <w:r w:rsidR="00ED4390" w:rsidRPr="004F4AA6">
              <w:rPr>
                <w:rFonts w:ascii="TH SarabunPSK" w:eastAsia="MS Mincho" w:hAnsi="TH SarabunPSK" w:cs="TH SarabunPSK"/>
                <w:i/>
                <w:iCs/>
                <w:color w:val="FF0000"/>
                <w:cs/>
                <w:lang w:eastAsia="ja-JP"/>
              </w:rPr>
              <w:t>โดยอาจารย์</w:t>
            </w:r>
            <w:r w:rsidR="00ED4390" w:rsidRPr="004F4AA6">
              <w:rPr>
                <w:rFonts w:ascii="TH SarabunPSK" w:hAnsi="TH SarabunPSK" w:cs="TH SarabunPSK"/>
                <w:i/>
                <w:iCs/>
                <w:color w:val="FF0000"/>
                <w:u w:val="thick"/>
                <w:cs/>
              </w:rPr>
              <w:t>ประจำหลักสูตรเข้าร่วมประชุม อย่างน้อยร้อยละ 80 และ</w:t>
            </w:r>
            <w:r w:rsidR="00ED4390" w:rsidRPr="004F4AA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</w:t>
            </w:r>
            <w:r w:rsidR="00ED4390" w:rsidRPr="004F4AA6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การประชุมทุกครั้ง</w:t>
            </w:r>
            <w:r w:rsidRPr="004F4AA6">
              <w:rPr>
                <w:rFonts w:ascii="TH SarabunPSK" w:eastAsia="MS Mincho" w:hAnsi="TH SarabunPSK" w:cs="TH SarabunPSK"/>
                <w:cs/>
                <w:lang w:eastAsia="ja-JP"/>
              </w:rPr>
              <w:t>โดยมีการบันทึกการประชุมทุกครั้ง</w:t>
            </w:r>
          </w:p>
        </w:tc>
        <w:tc>
          <w:tcPr>
            <w:tcW w:w="990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t>/</w:t>
            </w:r>
          </w:p>
        </w:tc>
        <w:tc>
          <w:tcPr>
            <w:tcW w:w="966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4298" w:type="dxa"/>
          </w:tcPr>
          <w:p w:rsidR="00566155" w:rsidRPr="004F4AA6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4F4AA6">
              <w:rPr>
                <w:rFonts w:ascii="TH SarabunPSK" w:eastAsia="Cordia New" w:hAnsi="TH SarabunPSK" w:cs="TH SarabunPSK"/>
                <w:cs/>
                <w:lang w:eastAsia="zh-CN"/>
              </w:rPr>
              <w:t>หลักสูตรมีการประชุมตามรายละเอียดดังนี้</w:t>
            </w:r>
          </w:p>
          <w:p w:rsidR="00B2036C" w:rsidRPr="004F4AA6" w:rsidRDefault="00B2036C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</w:p>
          <w:tbl>
            <w:tblPr>
              <w:tblStyle w:val="TableGrid2"/>
              <w:tblW w:w="0" w:type="auto"/>
              <w:tblLook w:val="04A0" w:firstRow="1" w:lastRow="0" w:firstColumn="1" w:lastColumn="0" w:noHBand="0" w:noVBand="1"/>
            </w:tblPr>
            <w:tblGrid>
              <w:gridCol w:w="1450"/>
              <w:gridCol w:w="1382"/>
              <w:gridCol w:w="1240"/>
            </w:tblGrid>
            <w:tr w:rsidR="00B2036C" w:rsidRPr="004F4AA6" w:rsidTr="00B2036C">
              <w:tc>
                <w:tcPr>
                  <w:tcW w:w="1450" w:type="dxa"/>
                </w:tcPr>
                <w:p w:rsidR="00B2036C" w:rsidRPr="004F4AA6" w:rsidRDefault="00B2036C" w:rsidP="00566155">
                  <w:pPr>
                    <w:jc w:val="center"/>
                    <w:rPr>
                      <w:rFonts w:ascii="TH SarabunPSK" w:hAnsi="TH SarabunPSK" w:cs="TH SarabunPSK"/>
                      <w:cs/>
                      <w:lang w:eastAsia="zh-CN"/>
                    </w:rPr>
                  </w:pPr>
                  <w:r w:rsidRPr="004F4AA6">
                    <w:rPr>
                      <w:rFonts w:ascii="TH SarabunPSK" w:hAnsi="TH SarabunPSK" w:cs="TH SarabunPSK"/>
                      <w:cs/>
                      <w:lang w:eastAsia="zh-CN"/>
                    </w:rPr>
                    <w:t>ประชุมครั้งที่</w:t>
                  </w:r>
                </w:p>
              </w:tc>
              <w:tc>
                <w:tcPr>
                  <w:tcW w:w="1382" w:type="dxa"/>
                </w:tcPr>
                <w:p w:rsidR="00B2036C" w:rsidRPr="004F4AA6" w:rsidRDefault="00B2036C" w:rsidP="00566155">
                  <w:pPr>
                    <w:jc w:val="center"/>
                    <w:rPr>
                      <w:rFonts w:ascii="TH SarabunPSK" w:hAnsi="TH SarabunPSK" w:cs="TH SarabunPSK"/>
                      <w:cs/>
                      <w:lang w:eastAsia="zh-CN"/>
                    </w:rPr>
                  </w:pPr>
                  <w:r w:rsidRPr="004F4AA6">
                    <w:rPr>
                      <w:rFonts w:ascii="TH SarabunPSK" w:hAnsi="TH SarabunPSK" w:cs="TH SarabunPSK"/>
                      <w:cs/>
                      <w:lang w:eastAsia="zh-CN"/>
                    </w:rPr>
                    <w:t>วันที่</w:t>
                  </w:r>
                </w:p>
              </w:tc>
              <w:tc>
                <w:tcPr>
                  <w:tcW w:w="1240" w:type="dxa"/>
                </w:tcPr>
                <w:p w:rsidR="00B2036C" w:rsidRPr="004F4AA6" w:rsidRDefault="00B2036C" w:rsidP="00566155">
                  <w:pPr>
                    <w:jc w:val="center"/>
                    <w:rPr>
                      <w:rFonts w:ascii="TH SarabunPSK" w:hAnsi="TH SarabunPSK" w:cs="TH SarabunPSK"/>
                      <w:cs/>
                      <w:lang w:eastAsia="zh-CN"/>
                    </w:rPr>
                  </w:pPr>
                  <w:r w:rsidRPr="004F4AA6">
                    <w:rPr>
                      <w:rFonts w:ascii="TH SarabunPSK" w:hAnsi="TH SarabunPSK" w:cs="TH SarabunPSK"/>
                      <w:cs/>
                      <w:lang w:eastAsia="zh-CN"/>
                    </w:rPr>
                    <w:t>อาจารย์ประจำหลักสูตรเข้าร่วม</w:t>
                  </w:r>
                </w:p>
              </w:tc>
            </w:tr>
            <w:tr w:rsidR="00B2036C" w:rsidRPr="004F4AA6" w:rsidTr="00B2036C">
              <w:tc>
                <w:tcPr>
                  <w:tcW w:w="1450" w:type="dxa"/>
                </w:tcPr>
                <w:p w:rsidR="00B2036C" w:rsidRPr="004F4AA6" w:rsidRDefault="00B2036C" w:rsidP="00566155">
                  <w:pPr>
                    <w:jc w:val="center"/>
                    <w:rPr>
                      <w:rFonts w:ascii="TH SarabunPSK" w:hAnsi="TH SarabunPSK" w:cs="TH SarabunPSK"/>
                      <w:lang w:eastAsia="zh-CN"/>
                    </w:rPr>
                  </w:pPr>
                  <w:r w:rsidRPr="004F4AA6">
                    <w:rPr>
                      <w:rFonts w:ascii="TH SarabunPSK" w:hAnsi="TH SarabunPSK" w:cs="TH SarabunPSK"/>
                      <w:cs/>
                      <w:lang w:eastAsia="zh-CN"/>
                    </w:rPr>
                    <w:t>1/2559</w:t>
                  </w:r>
                </w:p>
              </w:tc>
              <w:tc>
                <w:tcPr>
                  <w:tcW w:w="1382" w:type="dxa"/>
                </w:tcPr>
                <w:p w:rsidR="00B2036C" w:rsidRPr="004F4AA6" w:rsidRDefault="00B2036C" w:rsidP="00566155">
                  <w:pPr>
                    <w:jc w:val="center"/>
                    <w:rPr>
                      <w:rFonts w:ascii="TH SarabunPSK" w:hAnsi="TH SarabunPSK" w:cs="TH SarabunPSK"/>
                      <w:lang w:eastAsia="zh-CN"/>
                    </w:rPr>
                  </w:pPr>
                  <w:r w:rsidRPr="004F4AA6">
                    <w:rPr>
                      <w:rFonts w:ascii="TH SarabunPSK" w:hAnsi="TH SarabunPSK" w:cs="TH SarabunPSK"/>
                      <w:cs/>
                      <w:lang w:eastAsia="zh-CN"/>
                    </w:rPr>
                    <w:t>1 ก.พ 59</w:t>
                  </w:r>
                </w:p>
              </w:tc>
              <w:tc>
                <w:tcPr>
                  <w:tcW w:w="1240" w:type="dxa"/>
                </w:tcPr>
                <w:p w:rsidR="00B2036C" w:rsidRPr="004F4AA6" w:rsidRDefault="009B1735" w:rsidP="00566155">
                  <w:pPr>
                    <w:jc w:val="center"/>
                    <w:rPr>
                      <w:rFonts w:ascii="TH SarabunPSK" w:hAnsi="TH SarabunPSK" w:cs="TH SarabunPSK"/>
                      <w:cs/>
                      <w:lang w:eastAsia="zh-CN"/>
                    </w:rPr>
                  </w:pPr>
                  <w:r w:rsidRPr="004F4AA6">
                    <w:rPr>
                      <w:rFonts w:ascii="TH SarabunPSK" w:hAnsi="TH SarabunPSK" w:cs="TH SarabunPSK"/>
                      <w:cs/>
                      <w:lang w:eastAsia="zh-CN"/>
                    </w:rPr>
                    <w:t>80</w:t>
                  </w:r>
                </w:p>
              </w:tc>
            </w:tr>
            <w:tr w:rsidR="00B2036C" w:rsidRPr="004F4AA6" w:rsidTr="00B2036C">
              <w:tc>
                <w:tcPr>
                  <w:tcW w:w="1450" w:type="dxa"/>
                </w:tcPr>
                <w:p w:rsidR="00B2036C" w:rsidRPr="004F4AA6" w:rsidRDefault="00B2036C" w:rsidP="00566155">
                  <w:pPr>
                    <w:jc w:val="center"/>
                    <w:rPr>
                      <w:rFonts w:ascii="TH SarabunPSK" w:hAnsi="TH SarabunPSK" w:cs="TH SarabunPSK"/>
                      <w:lang w:eastAsia="zh-CN"/>
                    </w:rPr>
                  </w:pPr>
                  <w:r w:rsidRPr="004F4AA6">
                    <w:rPr>
                      <w:rFonts w:ascii="TH SarabunPSK" w:hAnsi="TH SarabunPSK" w:cs="TH SarabunPSK"/>
                      <w:cs/>
                      <w:lang w:eastAsia="zh-CN"/>
                    </w:rPr>
                    <w:t>2/2559</w:t>
                  </w:r>
                </w:p>
              </w:tc>
              <w:tc>
                <w:tcPr>
                  <w:tcW w:w="1382" w:type="dxa"/>
                </w:tcPr>
                <w:p w:rsidR="00B2036C" w:rsidRPr="004F4AA6" w:rsidRDefault="00B2036C" w:rsidP="00566155">
                  <w:pPr>
                    <w:jc w:val="center"/>
                    <w:rPr>
                      <w:rFonts w:ascii="TH SarabunPSK" w:hAnsi="TH SarabunPSK" w:cs="TH SarabunPSK"/>
                      <w:lang w:eastAsia="zh-CN"/>
                    </w:rPr>
                  </w:pPr>
                  <w:r w:rsidRPr="004F4AA6">
                    <w:rPr>
                      <w:rFonts w:ascii="TH SarabunPSK" w:hAnsi="TH SarabunPSK" w:cs="TH SarabunPSK"/>
                      <w:cs/>
                      <w:lang w:eastAsia="zh-CN"/>
                    </w:rPr>
                    <w:t>10 ก.พ 59</w:t>
                  </w:r>
                </w:p>
              </w:tc>
              <w:tc>
                <w:tcPr>
                  <w:tcW w:w="1240" w:type="dxa"/>
                </w:tcPr>
                <w:p w:rsidR="00B2036C" w:rsidRPr="004F4AA6" w:rsidRDefault="009B1735" w:rsidP="00566155">
                  <w:pPr>
                    <w:jc w:val="center"/>
                    <w:rPr>
                      <w:rFonts w:ascii="TH SarabunPSK" w:hAnsi="TH SarabunPSK" w:cs="TH SarabunPSK"/>
                      <w:cs/>
                      <w:lang w:eastAsia="zh-CN"/>
                    </w:rPr>
                  </w:pPr>
                  <w:r w:rsidRPr="004F4AA6">
                    <w:rPr>
                      <w:rFonts w:ascii="TH SarabunPSK" w:hAnsi="TH SarabunPSK" w:cs="TH SarabunPSK"/>
                      <w:cs/>
                      <w:lang w:eastAsia="zh-CN"/>
                    </w:rPr>
                    <w:t>75</w:t>
                  </w:r>
                </w:p>
              </w:tc>
            </w:tr>
            <w:tr w:rsidR="00B2036C" w:rsidRPr="004F4AA6" w:rsidTr="00B2036C">
              <w:tc>
                <w:tcPr>
                  <w:tcW w:w="1450" w:type="dxa"/>
                </w:tcPr>
                <w:p w:rsidR="00B2036C" w:rsidRPr="004F4AA6" w:rsidRDefault="00B2036C" w:rsidP="00566155">
                  <w:pPr>
                    <w:jc w:val="center"/>
                    <w:rPr>
                      <w:rFonts w:ascii="TH SarabunPSK" w:hAnsi="TH SarabunPSK" w:cs="TH SarabunPSK"/>
                      <w:lang w:eastAsia="zh-CN"/>
                    </w:rPr>
                  </w:pPr>
                  <w:r w:rsidRPr="004F4AA6">
                    <w:rPr>
                      <w:rFonts w:ascii="TH SarabunPSK" w:hAnsi="TH SarabunPSK" w:cs="TH SarabunPSK"/>
                      <w:cs/>
                      <w:lang w:eastAsia="zh-CN"/>
                    </w:rPr>
                    <w:t>3/2559</w:t>
                  </w:r>
                </w:p>
              </w:tc>
              <w:tc>
                <w:tcPr>
                  <w:tcW w:w="1382" w:type="dxa"/>
                </w:tcPr>
                <w:p w:rsidR="00B2036C" w:rsidRPr="004F4AA6" w:rsidRDefault="00B2036C" w:rsidP="00566155">
                  <w:pPr>
                    <w:jc w:val="center"/>
                    <w:rPr>
                      <w:rFonts w:ascii="TH SarabunPSK" w:hAnsi="TH SarabunPSK" w:cs="TH SarabunPSK"/>
                      <w:lang w:eastAsia="zh-CN"/>
                    </w:rPr>
                  </w:pPr>
                  <w:r w:rsidRPr="004F4AA6">
                    <w:rPr>
                      <w:rFonts w:ascii="TH SarabunPSK" w:hAnsi="TH SarabunPSK" w:cs="TH SarabunPSK"/>
                      <w:cs/>
                      <w:lang w:eastAsia="zh-CN"/>
                    </w:rPr>
                    <w:t>1 เม.ย 59</w:t>
                  </w:r>
                </w:p>
              </w:tc>
              <w:tc>
                <w:tcPr>
                  <w:tcW w:w="1240" w:type="dxa"/>
                </w:tcPr>
                <w:p w:rsidR="00B2036C" w:rsidRPr="004F4AA6" w:rsidRDefault="009B1735" w:rsidP="00566155">
                  <w:pPr>
                    <w:jc w:val="center"/>
                    <w:rPr>
                      <w:rFonts w:ascii="TH SarabunPSK" w:hAnsi="TH SarabunPSK" w:cs="TH SarabunPSK"/>
                      <w:cs/>
                      <w:lang w:eastAsia="zh-CN"/>
                    </w:rPr>
                  </w:pPr>
                  <w:r w:rsidRPr="004F4AA6">
                    <w:rPr>
                      <w:rFonts w:ascii="TH SarabunPSK" w:hAnsi="TH SarabunPSK" w:cs="TH SarabunPSK"/>
                      <w:cs/>
                      <w:lang w:eastAsia="zh-CN"/>
                    </w:rPr>
                    <w:t>80</w:t>
                  </w:r>
                </w:p>
              </w:tc>
            </w:tr>
            <w:tr w:rsidR="00B2036C" w:rsidRPr="004F4AA6" w:rsidTr="00B2036C">
              <w:tc>
                <w:tcPr>
                  <w:tcW w:w="1450" w:type="dxa"/>
                </w:tcPr>
                <w:p w:rsidR="00B2036C" w:rsidRPr="004F4AA6" w:rsidRDefault="00B2036C" w:rsidP="00566155">
                  <w:pPr>
                    <w:jc w:val="center"/>
                    <w:rPr>
                      <w:rFonts w:ascii="TH SarabunPSK" w:hAnsi="TH SarabunPSK" w:cs="TH SarabunPSK"/>
                      <w:lang w:eastAsia="zh-CN"/>
                    </w:rPr>
                  </w:pPr>
                  <w:r w:rsidRPr="004F4AA6">
                    <w:rPr>
                      <w:rFonts w:ascii="TH SarabunPSK" w:hAnsi="TH SarabunPSK" w:cs="TH SarabunPSK"/>
                      <w:cs/>
                      <w:lang w:eastAsia="zh-CN"/>
                    </w:rPr>
                    <w:t>4/2559</w:t>
                  </w:r>
                </w:p>
              </w:tc>
              <w:tc>
                <w:tcPr>
                  <w:tcW w:w="1382" w:type="dxa"/>
                </w:tcPr>
                <w:p w:rsidR="00B2036C" w:rsidRPr="004F4AA6" w:rsidRDefault="00B2036C" w:rsidP="00566155">
                  <w:pPr>
                    <w:jc w:val="center"/>
                    <w:rPr>
                      <w:rFonts w:ascii="TH SarabunPSK" w:hAnsi="TH SarabunPSK" w:cs="TH SarabunPSK"/>
                      <w:lang w:eastAsia="zh-CN"/>
                    </w:rPr>
                  </w:pPr>
                  <w:r w:rsidRPr="004F4AA6">
                    <w:rPr>
                      <w:rFonts w:ascii="TH SarabunPSK" w:hAnsi="TH SarabunPSK" w:cs="TH SarabunPSK"/>
                      <w:cs/>
                      <w:lang w:eastAsia="zh-CN"/>
                    </w:rPr>
                    <w:t>23 พ.ค 59</w:t>
                  </w:r>
                </w:p>
              </w:tc>
              <w:tc>
                <w:tcPr>
                  <w:tcW w:w="1240" w:type="dxa"/>
                </w:tcPr>
                <w:p w:rsidR="00B2036C" w:rsidRPr="004F4AA6" w:rsidRDefault="009B1735" w:rsidP="00566155">
                  <w:pPr>
                    <w:jc w:val="center"/>
                    <w:rPr>
                      <w:rFonts w:ascii="TH SarabunPSK" w:hAnsi="TH SarabunPSK" w:cs="TH SarabunPSK"/>
                      <w:cs/>
                      <w:lang w:eastAsia="zh-CN"/>
                    </w:rPr>
                  </w:pPr>
                  <w:r w:rsidRPr="004F4AA6">
                    <w:rPr>
                      <w:rFonts w:ascii="TH SarabunPSK" w:hAnsi="TH SarabunPSK" w:cs="TH SarabunPSK"/>
                      <w:cs/>
                      <w:lang w:eastAsia="zh-CN"/>
                    </w:rPr>
                    <w:t>60</w:t>
                  </w:r>
                </w:p>
              </w:tc>
            </w:tr>
            <w:tr w:rsidR="00B2036C" w:rsidRPr="004F4AA6" w:rsidTr="00B2036C">
              <w:tc>
                <w:tcPr>
                  <w:tcW w:w="1450" w:type="dxa"/>
                </w:tcPr>
                <w:p w:rsidR="00B2036C" w:rsidRPr="004F4AA6" w:rsidRDefault="00B2036C" w:rsidP="00566155">
                  <w:pPr>
                    <w:jc w:val="center"/>
                    <w:rPr>
                      <w:rFonts w:ascii="TH SarabunPSK" w:hAnsi="TH SarabunPSK" w:cs="TH SarabunPSK"/>
                      <w:lang w:eastAsia="zh-CN"/>
                    </w:rPr>
                  </w:pPr>
                  <w:r w:rsidRPr="004F4AA6">
                    <w:rPr>
                      <w:rFonts w:ascii="TH SarabunPSK" w:hAnsi="TH SarabunPSK" w:cs="TH SarabunPSK"/>
                      <w:cs/>
                      <w:lang w:eastAsia="zh-CN"/>
                    </w:rPr>
                    <w:t>5/2559</w:t>
                  </w:r>
                </w:p>
              </w:tc>
              <w:tc>
                <w:tcPr>
                  <w:tcW w:w="1382" w:type="dxa"/>
                </w:tcPr>
                <w:p w:rsidR="00B2036C" w:rsidRPr="004F4AA6" w:rsidRDefault="00B2036C" w:rsidP="00566155">
                  <w:pPr>
                    <w:jc w:val="center"/>
                    <w:rPr>
                      <w:rFonts w:ascii="TH SarabunPSK" w:hAnsi="TH SarabunPSK" w:cs="TH SarabunPSK"/>
                      <w:lang w:eastAsia="zh-CN"/>
                    </w:rPr>
                  </w:pPr>
                  <w:r w:rsidRPr="004F4AA6">
                    <w:rPr>
                      <w:rFonts w:ascii="TH SarabunPSK" w:hAnsi="TH SarabunPSK" w:cs="TH SarabunPSK"/>
                      <w:cs/>
                      <w:lang w:eastAsia="zh-CN"/>
                    </w:rPr>
                    <w:t>25 ก.ค 59</w:t>
                  </w:r>
                </w:p>
              </w:tc>
              <w:tc>
                <w:tcPr>
                  <w:tcW w:w="1240" w:type="dxa"/>
                </w:tcPr>
                <w:p w:rsidR="00B2036C" w:rsidRPr="004F4AA6" w:rsidRDefault="00A230E6" w:rsidP="00566155">
                  <w:pPr>
                    <w:jc w:val="center"/>
                    <w:rPr>
                      <w:rFonts w:ascii="TH SarabunPSK" w:hAnsi="TH SarabunPSK" w:cs="TH SarabunPSK"/>
                      <w:cs/>
                      <w:lang w:eastAsia="zh-CN"/>
                    </w:rPr>
                  </w:pPr>
                  <w:r w:rsidRPr="004F4AA6">
                    <w:rPr>
                      <w:rFonts w:ascii="TH SarabunPSK" w:hAnsi="TH SarabunPSK" w:cs="TH SarabunPSK"/>
                      <w:cs/>
                      <w:lang w:eastAsia="zh-CN"/>
                    </w:rPr>
                    <w:t>60</w:t>
                  </w:r>
                </w:p>
              </w:tc>
            </w:tr>
            <w:tr w:rsidR="00B2036C" w:rsidRPr="004F4AA6" w:rsidTr="00B2036C">
              <w:tc>
                <w:tcPr>
                  <w:tcW w:w="1450" w:type="dxa"/>
                </w:tcPr>
                <w:p w:rsidR="00B2036C" w:rsidRPr="004F4AA6" w:rsidRDefault="00B2036C" w:rsidP="00566155">
                  <w:pPr>
                    <w:jc w:val="center"/>
                    <w:rPr>
                      <w:rFonts w:ascii="TH SarabunPSK" w:hAnsi="TH SarabunPSK" w:cs="TH SarabunPSK"/>
                      <w:lang w:eastAsia="zh-CN"/>
                    </w:rPr>
                  </w:pPr>
                  <w:r w:rsidRPr="004F4AA6">
                    <w:rPr>
                      <w:rFonts w:ascii="TH SarabunPSK" w:hAnsi="TH SarabunPSK" w:cs="TH SarabunPSK"/>
                      <w:cs/>
                      <w:lang w:eastAsia="zh-CN"/>
                    </w:rPr>
                    <w:t>6/2559</w:t>
                  </w:r>
                </w:p>
              </w:tc>
              <w:tc>
                <w:tcPr>
                  <w:tcW w:w="1382" w:type="dxa"/>
                </w:tcPr>
                <w:p w:rsidR="00B2036C" w:rsidRPr="004F4AA6" w:rsidRDefault="00B2036C" w:rsidP="00566155">
                  <w:pPr>
                    <w:jc w:val="center"/>
                    <w:rPr>
                      <w:rFonts w:ascii="TH SarabunPSK" w:hAnsi="TH SarabunPSK" w:cs="TH SarabunPSK"/>
                      <w:lang w:eastAsia="zh-CN"/>
                    </w:rPr>
                  </w:pPr>
                  <w:r w:rsidRPr="004F4AA6">
                    <w:rPr>
                      <w:rFonts w:ascii="TH SarabunPSK" w:hAnsi="TH SarabunPSK" w:cs="TH SarabunPSK"/>
                      <w:cs/>
                      <w:lang w:eastAsia="zh-CN"/>
                    </w:rPr>
                    <w:t>19 ธ.ค 59</w:t>
                  </w:r>
                </w:p>
              </w:tc>
              <w:tc>
                <w:tcPr>
                  <w:tcW w:w="1240" w:type="dxa"/>
                </w:tcPr>
                <w:p w:rsidR="00EC684F" w:rsidRPr="004F4AA6" w:rsidRDefault="00A230E6" w:rsidP="00EC684F">
                  <w:pPr>
                    <w:jc w:val="center"/>
                    <w:rPr>
                      <w:rFonts w:ascii="TH SarabunPSK" w:hAnsi="TH SarabunPSK" w:cs="TH SarabunPSK"/>
                      <w:cs/>
                      <w:lang w:eastAsia="zh-CN"/>
                    </w:rPr>
                  </w:pPr>
                  <w:r w:rsidRPr="004F4AA6">
                    <w:rPr>
                      <w:rFonts w:ascii="TH SarabunPSK" w:hAnsi="TH SarabunPSK" w:cs="TH SarabunPSK"/>
                      <w:cs/>
                      <w:lang w:eastAsia="zh-CN"/>
                    </w:rPr>
                    <w:t>60</w:t>
                  </w:r>
                </w:p>
              </w:tc>
            </w:tr>
            <w:tr w:rsidR="00EC684F" w:rsidRPr="004F4AA6" w:rsidTr="00B2036C">
              <w:tc>
                <w:tcPr>
                  <w:tcW w:w="1450" w:type="dxa"/>
                </w:tcPr>
                <w:p w:rsidR="00EC684F" w:rsidRPr="00566155" w:rsidRDefault="00EC684F" w:rsidP="00EF17C8">
                  <w:pPr>
                    <w:jc w:val="center"/>
                    <w:rPr>
                      <w:rFonts w:ascii="TH Niramit AS" w:hAnsi="TH Niramit AS" w:cs="TH Niramit AS"/>
                      <w:cs/>
                      <w:lang w:eastAsia="zh-CN"/>
                    </w:rPr>
                  </w:pPr>
                  <w:r>
                    <w:rPr>
                      <w:rFonts w:ascii="TH Niramit AS" w:hAnsi="TH Niramit AS" w:cs="TH Niramit AS" w:hint="cs"/>
                      <w:cs/>
                      <w:lang w:eastAsia="zh-CN"/>
                    </w:rPr>
                    <w:t>7/2559</w:t>
                  </w:r>
                </w:p>
              </w:tc>
              <w:tc>
                <w:tcPr>
                  <w:tcW w:w="1382" w:type="dxa"/>
                </w:tcPr>
                <w:p w:rsidR="00EC684F" w:rsidRDefault="00EC684F" w:rsidP="00EF17C8">
                  <w:pPr>
                    <w:jc w:val="center"/>
                    <w:rPr>
                      <w:rFonts w:ascii="TH Niramit AS" w:hAnsi="TH Niramit AS" w:cs="TH Niramit AS"/>
                      <w:cs/>
                      <w:lang w:eastAsia="zh-CN"/>
                    </w:rPr>
                  </w:pPr>
                  <w:r>
                    <w:rPr>
                      <w:rFonts w:ascii="TH Niramit AS" w:hAnsi="TH Niramit AS" w:cs="TH Niramit AS" w:hint="cs"/>
                      <w:cs/>
                      <w:lang w:eastAsia="zh-CN"/>
                    </w:rPr>
                    <w:t>28 พ.ย 59</w:t>
                  </w:r>
                </w:p>
              </w:tc>
              <w:tc>
                <w:tcPr>
                  <w:tcW w:w="1240" w:type="dxa"/>
                </w:tcPr>
                <w:p w:rsidR="00EC684F" w:rsidRDefault="00EC684F" w:rsidP="00EF17C8">
                  <w:pPr>
                    <w:jc w:val="center"/>
                    <w:rPr>
                      <w:rFonts w:ascii="TH Niramit AS" w:hAnsi="TH Niramit AS" w:cs="TH Niramit AS"/>
                      <w:cs/>
                      <w:lang w:eastAsia="zh-CN"/>
                    </w:rPr>
                  </w:pPr>
                  <w:r>
                    <w:rPr>
                      <w:rFonts w:ascii="TH Niramit AS" w:hAnsi="TH Niramit AS" w:cs="TH Niramit AS" w:hint="cs"/>
                      <w:cs/>
                      <w:lang w:eastAsia="zh-CN"/>
                    </w:rPr>
                    <w:t>80</w:t>
                  </w:r>
                </w:p>
              </w:tc>
            </w:tr>
            <w:tr w:rsidR="00EC684F" w:rsidRPr="004F4AA6" w:rsidTr="00B2036C">
              <w:tc>
                <w:tcPr>
                  <w:tcW w:w="1450" w:type="dxa"/>
                </w:tcPr>
                <w:p w:rsidR="00EC684F" w:rsidRPr="00566155" w:rsidRDefault="00EC684F" w:rsidP="00EF17C8">
                  <w:pPr>
                    <w:jc w:val="center"/>
                    <w:rPr>
                      <w:rFonts w:ascii="TH Niramit AS" w:hAnsi="TH Niramit AS" w:cs="TH Niramit AS"/>
                      <w:lang w:eastAsia="zh-CN"/>
                    </w:rPr>
                  </w:pPr>
                  <w:r>
                    <w:rPr>
                      <w:rFonts w:ascii="TH Niramit AS" w:hAnsi="TH Niramit AS" w:cs="TH Niramit AS" w:hint="cs"/>
                      <w:cs/>
                      <w:lang w:eastAsia="zh-CN"/>
                    </w:rPr>
                    <w:t>8</w:t>
                  </w:r>
                  <w:r w:rsidRPr="00566155">
                    <w:rPr>
                      <w:rFonts w:ascii="TH Niramit AS" w:hAnsi="TH Niramit AS" w:cs="TH Niramit AS" w:hint="cs"/>
                      <w:cs/>
                      <w:lang w:eastAsia="zh-CN"/>
                    </w:rPr>
                    <w:t>/2559</w:t>
                  </w:r>
                </w:p>
              </w:tc>
              <w:tc>
                <w:tcPr>
                  <w:tcW w:w="1382" w:type="dxa"/>
                </w:tcPr>
                <w:p w:rsidR="00EC684F" w:rsidRPr="00566155" w:rsidRDefault="00EC684F" w:rsidP="00EF17C8">
                  <w:pPr>
                    <w:jc w:val="center"/>
                    <w:rPr>
                      <w:rFonts w:ascii="TH Niramit AS" w:hAnsi="TH Niramit AS" w:cs="TH Niramit AS"/>
                      <w:lang w:eastAsia="zh-CN"/>
                    </w:rPr>
                  </w:pPr>
                  <w:r w:rsidRPr="00566155">
                    <w:rPr>
                      <w:rFonts w:ascii="TH Niramit AS" w:hAnsi="TH Niramit AS" w:cs="TH Niramit AS" w:hint="cs"/>
                      <w:cs/>
                      <w:lang w:eastAsia="zh-CN"/>
                    </w:rPr>
                    <w:t>19 ธ.ค 59</w:t>
                  </w:r>
                </w:p>
              </w:tc>
              <w:tc>
                <w:tcPr>
                  <w:tcW w:w="1240" w:type="dxa"/>
                </w:tcPr>
                <w:p w:rsidR="00EC684F" w:rsidRPr="00566155" w:rsidRDefault="00EC684F" w:rsidP="00EF17C8">
                  <w:pPr>
                    <w:jc w:val="center"/>
                    <w:rPr>
                      <w:rFonts w:ascii="TH Niramit AS" w:hAnsi="TH Niramit AS" w:cs="TH Niramit AS"/>
                      <w:cs/>
                      <w:lang w:eastAsia="zh-CN"/>
                    </w:rPr>
                  </w:pPr>
                  <w:r>
                    <w:rPr>
                      <w:rFonts w:ascii="TH Niramit AS" w:hAnsi="TH Niramit AS" w:cs="TH Niramit AS" w:hint="cs"/>
                      <w:cs/>
                      <w:lang w:eastAsia="zh-CN"/>
                    </w:rPr>
                    <w:t>80</w:t>
                  </w:r>
                </w:p>
              </w:tc>
            </w:tr>
            <w:tr w:rsidR="00EC684F" w:rsidRPr="004F4AA6" w:rsidTr="00B2036C">
              <w:tc>
                <w:tcPr>
                  <w:tcW w:w="1450" w:type="dxa"/>
                </w:tcPr>
                <w:p w:rsidR="00EC684F" w:rsidRPr="00EC684F" w:rsidRDefault="00EC684F" w:rsidP="00566155">
                  <w:pPr>
                    <w:jc w:val="center"/>
                    <w:rPr>
                      <w:rFonts w:ascii="TH SarabunPSK" w:hAnsi="TH SarabunPSK" w:cs="TH SarabunPSK"/>
                      <w:cs/>
                      <w:lang w:eastAsia="zh-CN"/>
                    </w:rPr>
                  </w:pPr>
                </w:p>
              </w:tc>
              <w:tc>
                <w:tcPr>
                  <w:tcW w:w="1382" w:type="dxa"/>
                </w:tcPr>
                <w:p w:rsidR="00EC684F" w:rsidRPr="004F4AA6" w:rsidRDefault="00EC684F" w:rsidP="00566155">
                  <w:pPr>
                    <w:jc w:val="center"/>
                    <w:rPr>
                      <w:rFonts w:ascii="TH SarabunPSK" w:hAnsi="TH SarabunPSK" w:cs="TH SarabunPSK"/>
                      <w:cs/>
                      <w:lang w:eastAsia="zh-CN"/>
                    </w:rPr>
                  </w:pPr>
                </w:p>
              </w:tc>
              <w:tc>
                <w:tcPr>
                  <w:tcW w:w="1240" w:type="dxa"/>
                </w:tcPr>
                <w:p w:rsidR="00EC684F" w:rsidRPr="004F4AA6" w:rsidRDefault="00EC684F" w:rsidP="00EC684F">
                  <w:pPr>
                    <w:jc w:val="center"/>
                    <w:rPr>
                      <w:rFonts w:ascii="TH SarabunPSK" w:hAnsi="TH SarabunPSK" w:cs="TH SarabunPSK"/>
                      <w:cs/>
                      <w:lang w:eastAsia="zh-CN"/>
                    </w:rPr>
                  </w:pPr>
                </w:p>
              </w:tc>
            </w:tr>
          </w:tbl>
          <w:p w:rsidR="00BD172C" w:rsidRPr="004F4AA6" w:rsidRDefault="00EC684F" w:rsidP="00BD172C">
            <w:pPr>
              <w:rPr>
                <w:rFonts w:ascii="TH SarabunPSK" w:eastAsia="Cordia New" w:hAnsi="TH SarabunPSK" w:cs="TH SarabunPSK"/>
                <w:b/>
                <w:bCs/>
                <w:lang w:eastAsia="zh-CN"/>
              </w:rPr>
            </w:pPr>
            <w:r w:rsidRPr="00EC684F">
              <w:rPr>
                <w:rFonts w:ascii="TH SarabunPSK" w:eastAsia="Cordia New" w:hAnsi="TH SarabunPSK" w:cs="TH SarabunPSK" w:hint="cs"/>
                <w:b/>
                <w:bCs/>
                <w:cs/>
                <w:lang w:eastAsia="zh-CN"/>
              </w:rPr>
              <w:t>หมายเหตุ ตั้งแต่การประชุมครั้งที่ 1 ถึงครั้งที่ 6 ผศ.ดร.รุจิรา อุ่นเจริญ ลาเพิ่มพูนความรู้ และตั้งแต่การประชุมครั้งที่ 4 ถึงครั้งที่6 รศ.ดร. จูลิน ลิคะสิริ ลาไปทำวิจัยต่างประเทศ</w:t>
            </w:r>
          </w:p>
        </w:tc>
      </w:tr>
      <w:tr w:rsidR="00566155" w:rsidRPr="00566155" w:rsidTr="00AD3B5B">
        <w:tc>
          <w:tcPr>
            <w:tcW w:w="518" w:type="dxa"/>
          </w:tcPr>
          <w:p w:rsidR="00566155" w:rsidRPr="00566155" w:rsidRDefault="00566155" w:rsidP="0056615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lang w:eastAsia="zh-CN"/>
              </w:rPr>
              <w:t>2)</w:t>
            </w:r>
          </w:p>
        </w:tc>
        <w:tc>
          <w:tcPr>
            <w:tcW w:w="2470" w:type="dxa"/>
          </w:tcPr>
          <w:p w:rsidR="00566155" w:rsidRPr="00566155" w:rsidRDefault="00566155" w:rsidP="0056615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Cordia New" w:hAnsi="TH SarabunPSK" w:cs="TH SarabunPSK"/>
                <w:cs/>
                <w:lang w:eastAsia="zh-CN"/>
              </w:rPr>
            </w:pPr>
            <w:r w:rsidRPr="00566155">
              <w:rPr>
                <w:rFonts w:ascii="TH SarabunPSK" w:eastAsia="MS Mincho" w:hAnsi="TH SarabunPSK" w:cs="TH SarabunPSK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990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t>/</w:t>
            </w:r>
          </w:p>
        </w:tc>
        <w:tc>
          <w:tcPr>
            <w:tcW w:w="966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4298" w:type="dxa"/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b/>
                <w:bCs/>
                <w:lang w:eastAsia="zh-CN"/>
              </w:rPr>
            </w:pPr>
            <w:r w:rsidRPr="00566155">
              <w:rPr>
                <w:rFonts w:ascii="TH SarabunPSK" w:eastAsia="Cordia New" w:hAnsi="TH SarabunPSK" w:cs="TH SarabunPSK" w:hint="cs"/>
                <w:cs/>
                <w:lang w:eastAsia="zh-CN"/>
              </w:rPr>
              <w:t>หลักสูตรปรับปรุงล่าสุด พ.ศ. 2555  มีผลบังคับใช้ ภาคการศึกษา 1/2556  สภามหาวิทยาลัยอนุมัติหลักสูตร ในการประชุมครั้งที่ 11/2555    เมื่อวันที่  17 พฤศจิกายน  2555</w:t>
            </w:r>
          </w:p>
        </w:tc>
      </w:tr>
      <w:tr w:rsidR="00566155" w:rsidRPr="00566155" w:rsidTr="00AD3B5B">
        <w:tc>
          <w:tcPr>
            <w:tcW w:w="518" w:type="dxa"/>
          </w:tcPr>
          <w:p w:rsidR="00566155" w:rsidRPr="00566155" w:rsidRDefault="00566155" w:rsidP="0056615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lang w:eastAsia="zh-CN"/>
              </w:rPr>
              <w:t>3)</w:t>
            </w:r>
          </w:p>
        </w:tc>
        <w:tc>
          <w:tcPr>
            <w:tcW w:w="2470" w:type="dxa"/>
          </w:tcPr>
          <w:p w:rsidR="00566155" w:rsidRPr="00566155" w:rsidRDefault="00566155" w:rsidP="0056615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Cordia New" w:hAnsi="TH SarabunPSK" w:cs="TH SarabunPSK"/>
                <w:cs/>
                <w:lang w:eastAsia="zh-CN"/>
              </w:rPr>
            </w:pPr>
            <w:r w:rsidRPr="00566155">
              <w:rPr>
                <w:rFonts w:ascii="TH SarabunPSK" w:eastAsia="MS Mincho" w:hAnsi="TH SarabunPSK" w:cs="TH SarabunPSK"/>
                <w:cs/>
                <w:lang w:eastAsia="ja-JP"/>
              </w:rPr>
              <w:t>มีรายละเอียดของ</w:t>
            </w:r>
            <w:r w:rsidRPr="00566155">
              <w:rPr>
                <w:rFonts w:ascii="TH SarabunPSK" w:eastAsia="MS Mincho" w:hAnsi="TH SarabunPSK" w:cs="TH SarabunPSK" w:hint="cs"/>
                <w:cs/>
                <w:lang w:eastAsia="ja-JP"/>
              </w:rPr>
              <w:t>กระบวนวิชา</w:t>
            </w:r>
            <w:r w:rsidRPr="00566155">
              <w:rPr>
                <w:rFonts w:ascii="TH SarabunPSK" w:eastAsia="MS Mincho" w:hAnsi="TH SarabunPSK" w:cs="TH SarabunPSK"/>
                <w:cs/>
                <w:lang w:eastAsia="ja-JP"/>
              </w:rPr>
              <w:t xml:space="preserve"> และรายละเอียดของประสบการณ์ภาคสนาม </w:t>
            </w:r>
            <w:r w:rsidRPr="00566155">
              <w:rPr>
                <w:rFonts w:ascii="TH SarabunPSK" w:eastAsia="MS Mincho" w:hAnsi="TH SarabunPSK" w:cs="TH SarabunPSK"/>
                <w:lang w:eastAsia="ja-JP"/>
              </w:rPr>
              <w:t>(</w:t>
            </w:r>
            <w:r w:rsidRPr="00566155">
              <w:rPr>
                <w:rFonts w:ascii="TH SarabunPSK" w:eastAsia="MS Mincho" w:hAnsi="TH SarabunPSK" w:cs="TH SarabunPSK"/>
                <w:cs/>
                <w:lang w:eastAsia="ja-JP"/>
              </w:rPr>
              <w:t xml:space="preserve">ถ้ามี) ตามแบบ มคอ.3 และ มคอ.4 </w:t>
            </w:r>
            <w:r w:rsidRPr="00566155">
              <w:rPr>
                <w:rFonts w:ascii="TH SarabunPSK" w:eastAsia="MS Mincho" w:hAnsi="TH SarabunPSK" w:cs="TH SarabunPSK" w:hint="cs"/>
                <w:cs/>
                <w:lang w:eastAsia="ja-JP"/>
              </w:rPr>
              <w:t>ให้ครบทุกกระบวนวิชาที่</w:t>
            </w:r>
            <w:r w:rsidRPr="00566155">
              <w:rPr>
                <w:rFonts w:ascii="TH SarabunPSK" w:eastAsia="MS Mincho" w:hAnsi="TH SarabunPSK" w:cs="TH SarabunPSK"/>
                <w:cs/>
                <w:lang w:eastAsia="ja-JP"/>
              </w:rPr>
              <w:t>เปิดสอนใน</w:t>
            </w:r>
            <w:r w:rsidRPr="00566155">
              <w:rPr>
                <w:rFonts w:ascii="TH SarabunPSK" w:eastAsia="MS Mincho" w:hAnsi="TH SarabunPSK" w:cs="TH SarabunPSK" w:hint="cs"/>
                <w:cs/>
                <w:lang w:eastAsia="ja-JP"/>
              </w:rPr>
              <w:t>หลักสูตรภายในสองสัปดาห์หลังเปิดภาคการศึกษา</w:t>
            </w:r>
          </w:p>
        </w:tc>
        <w:tc>
          <w:tcPr>
            <w:tcW w:w="990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t>/</w:t>
            </w:r>
          </w:p>
        </w:tc>
        <w:tc>
          <w:tcPr>
            <w:tcW w:w="966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98" w:type="dxa"/>
          </w:tcPr>
          <w:p w:rsidR="004F4AA6" w:rsidRPr="00DE0219" w:rsidRDefault="004F4AA6" w:rsidP="004F4AA6">
            <w:pPr>
              <w:contextualSpacing/>
              <w:rPr>
                <w:rFonts w:ascii="TH SarabunPSK" w:hAnsi="TH SarabunPSK" w:cs="TH SarabunPSK"/>
              </w:rPr>
            </w:pPr>
            <w:r w:rsidRPr="00DE0219">
              <w:rPr>
                <w:rFonts w:ascii="TH SarabunPSK" w:hAnsi="TH SarabunPSK" w:cs="TH SarabunPSK"/>
                <w:cs/>
              </w:rPr>
              <w:t>รายละเอียด มคอ.3</w:t>
            </w:r>
          </w:p>
          <w:p w:rsidR="004F4AA6" w:rsidRPr="00DE0219" w:rsidRDefault="004F4AA6" w:rsidP="004F4AA6">
            <w:pPr>
              <w:contextualSpacing/>
              <w:rPr>
                <w:rFonts w:ascii="TH SarabunPSK" w:hAnsi="TH SarabunPSK" w:cs="TH SarabunPSK"/>
              </w:rPr>
            </w:pPr>
            <w:r w:rsidRPr="00DE0219">
              <w:rPr>
                <w:rFonts w:ascii="TH SarabunPSK" w:hAnsi="TH SarabunPSK" w:cs="TH SarabunPSK"/>
                <w:cs/>
              </w:rPr>
              <w:t>ภาคเรียนที่ 1/2559   จำนวน   6    วิชา</w:t>
            </w:r>
          </w:p>
          <w:p w:rsidR="004F4AA6" w:rsidRPr="00DE0219" w:rsidRDefault="004F4AA6" w:rsidP="004F4AA6">
            <w:pPr>
              <w:contextualSpacing/>
              <w:rPr>
                <w:rFonts w:ascii="TH SarabunPSK" w:hAnsi="TH SarabunPSK" w:cs="TH SarabunPSK"/>
              </w:rPr>
            </w:pPr>
            <w:r w:rsidRPr="00DE0219">
              <w:rPr>
                <w:rFonts w:ascii="TH SarabunPSK" w:hAnsi="TH SarabunPSK" w:cs="TH SarabunPSK"/>
                <w:cs/>
              </w:rPr>
              <w:t>ภาคเรียนที่ 2/2559   จำนวน   6    วิชา</w:t>
            </w:r>
          </w:p>
          <w:p w:rsidR="00566155" w:rsidRPr="00566155" w:rsidRDefault="00566155" w:rsidP="00DE0219">
            <w:pPr>
              <w:rPr>
                <w:rFonts w:ascii="TH SarabunPSK" w:eastAsia="Cordia New" w:hAnsi="TH SarabunPSK" w:cs="TH SarabunPSK"/>
                <w:cs/>
                <w:lang w:eastAsia="zh-CN"/>
              </w:rPr>
            </w:pPr>
            <w:r w:rsidRPr="00566155">
              <w:rPr>
                <w:rFonts w:ascii="TH SarabunPSK" w:eastAsia="Cordia New" w:hAnsi="TH SarabunPSK" w:cs="TH SarabunPSK" w:hint="cs"/>
                <w:cs/>
                <w:lang w:eastAsia="zh-CN"/>
              </w:rPr>
              <w:t>ข้อมูลในภาคผนวก</w:t>
            </w:r>
          </w:p>
        </w:tc>
      </w:tr>
      <w:tr w:rsidR="00566155" w:rsidRPr="00566155" w:rsidTr="00AD3B5B">
        <w:tc>
          <w:tcPr>
            <w:tcW w:w="518" w:type="dxa"/>
          </w:tcPr>
          <w:p w:rsidR="00566155" w:rsidRPr="00566155" w:rsidRDefault="00566155" w:rsidP="0056615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lang w:eastAsia="zh-CN"/>
              </w:rPr>
              <w:t>4)</w:t>
            </w:r>
          </w:p>
        </w:tc>
        <w:tc>
          <w:tcPr>
            <w:tcW w:w="2470" w:type="dxa"/>
          </w:tcPr>
          <w:p w:rsidR="00566155" w:rsidRPr="00566155" w:rsidRDefault="00566155" w:rsidP="0056615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Cordia New" w:hAnsi="TH SarabunPSK" w:cs="TH SarabunPSK"/>
                <w:cs/>
                <w:lang w:eastAsia="zh-CN"/>
              </w:rPr>
            </w:pPr>
            <w:r w:rsidRPr="00566155">
              <w:rPr>
                <w:rFonts w:ascii="TH SarabunPSK" w:eastAsia="MS Mincho" w:hAnsi="TH SarabunPSK" w:cs="TH SarabunPSK"/>
                <w:cs/>
                <w:lang w:eastAsia="ja-JP"/>
              </w:rPr>
              <w:t>จัดทำรายงานผลการดำเนินการของ</w:t>
            </w:r>
            <w:r w:rsidRPr="00566155">
              <w:rPr>
                <w:rFonts w:ascii="TH SarabunPSK" w:eastAsia="MS Mincho" w:hAnsi="TH SarabunPSK" w:cs="TH SarabunPSK" w:hint="cs"/>
                <w:cs/>
                <w:lang w:eastAsia="ja-JP"/>
              </w:rPr>
              <w:t>กระบวนวิชา</w:t>
            </w:r>
            <w:r w:rsidRPr="00566155">
              <w:rPr>
                <w:rFonts w:ascii="TH SarabunPSK" w:eastAsia="MS Mincho" w:hAnsi="TH SarabunPSK" w:cs="TH SarabunPSK"/>
                <w:cs/>
                <w:lang w:eastAsia="ja-JP"/>
              </w:rPr>
              <w:t xml:space="preserve"> และรายงานผลการดำเนินการของประสบการณ์ภาคสนาม </w:t>
            </w:r>
            <w:r w:rsidRPr="00566155">
              <w:rPr>
                <w:rFonts w:ascii="TH SarabunPSK" w:eastAsia="MS Mincho" w:hAnsi="TH SarabunPSK" w:cs="TH SarabunPSK"/>
                <w:cs/>
                <w:lang w:eastAsia="ja-JP"/>
              </w:rPr>
              <w:lastRenderedPageBreak/>
              <w:t xml:space="preserve">ตามแบบ มคอ.5 และ มคอ.6 </w:t>
            </w:r>
            <w:r w:rsidRPr="00566155">
              <w:rPr>
                <w:rFonts w:ascii="TH SarabunPSK" w:eastAsia="MS Mincho" w:hAnsi="TH SarabunPSK" w:cs="TH SarabunPSK" w:hint="cs"/>
                <w:cs/>
                <w:lang w:eastAsia="ja-JP"/>
              </w:rPr>
              <w:t>ให้ครบทุกกระบวนวิชา</w:t>
            </w:r>
            <w:r w:rsidRPr="00566155">
              <w:rPr>
                <w:rFonts w:ascii="TH SarabunPSK" w:eastAsia="MS Mincho" w:hAnsi="TH SarabunPSK" w:cs="TH SarabunPSK"/>
                <w:cs/>
                <w:lang w:eastAsia="ja-JP"/>
              </w:rPr>
              <w:t>ที่เปิดสอน</w:t>
            </w:r>
            <w:r w:rsidRPr="00566155">
              <w:rPr>
                <w:rFonts w:ascii="TH SarabunPSK" w:eastAsia="MS Mincho" w:hAnsi="TH SarabunPSK" w:cs="TH SarabunPSK" w:hint="cs"/>
                <w:cs/>
                <w:lang w:eastAsia="ja-JP"/>
              </w:rPr>
              <w:t>ในหลักสูตร</w:t>
            </w:r>
            <w:r w:rsidRPr="00566155">
              <w:rPr>
                <w:rFonts w:ascii="TH SarabunPSK" w:eastAsia="Cordia New" w:hAnsi="TH SarabunPSK" w:cs="TH SarabunPSK" w:hint="cs"/>
                <w:cs/>
                <w:lang w:eastAsia="zh-CN"/>
              </w:rPr>
              <w:t xml:space="preserve"> ภายใน 30 วัน หลังวันปิดภาคการศึกษา</w:t>
            </w:r>
          </w:p>
        </w:tc>
        <w:tc>
          <w:tcPr>
            <w:tcW w:w="990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lastRenderedPageBreak/>
              <w:t>/</w:t>
            </w:r>
          </w:p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966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98" w:type="dxa"/>
          </w:tcPr>
          <w:p w:rsidR="00DE0219" w:rsidRPr="00DE0219" w:rsidRDefault="00DE0219" w:rsidP="00DE0219">
            <w:pPr>
              <w:contextualSpacing/>
              <w:rPr>
                <w:rFonts w:ascii="TH SarabunPSK" w:hAnsi="TH SarabunPSK" w:cs="TH SarabunPSK"/>
              </w:rPr>
            </w:pPr>
            <w:r w:rsidRPr="00DE0219">
              <w:rPr>
                <w:rFonts w:ascii="TH SarabunPSK" w:hAnsi="TH SarabunPSK" w:cs="TH SarabunPSK"/>
                <w:cs/>
              </w:rPr>
              <w:t>รายละเอียด มคอ.</w:t>
            </w:r>
            <w:r>
              <w:rPr>
                <w:rFonts w:ascii="TH SarabunPSK" w:hAnsi="TH SarabunPSK" w:cs="TH SarabunPSK" w:hint="cs"/>
                <w:cs/>
              </w:rPr>
              <w:t>5</w:t>
            </w:r>
          </w:p>
          <w:p w:rsidR="00DE0219" w:rsidRPr="00DE0219" w:rsidRDefault="00DE0219" w:rsidP="00DE0219">
            <w:pPr>
              <w:contextualSpacing/>
              <w:rPr>
                <w:rFonts w:ascii="TH SarabunPSK" w:hAnsi="TH SarabunPSK" w:cs="TH SarabunPSK"/>
              </w:rPr>
            </w:pPr>
            <w:r w:rsidRPr="00DE0219">
              <w:rPr>
                <w:rFonts w:ascii="TH SarabunPSK" w:hAnsi="TH SarabunPSK" w:cs="TH SarabunPSK"/>
                <w:cs/>
              </w:rPr>
              <w:t>ภาคเรียนที่ 1/2559   จำนวน   6    วิชา</w:t>
            </w:r>
          </w:p>
          <w:p w:rsidR="00DE0219" w:rsidRPr="00DE0219" w:rsidRDefault="00DE0219" w:rsidP="00DE0219">
            <w:pPr>
              <w:contextualSpacing/>
              <w:rPr>
                <w:rFonts w:ascii="TH SarabunPSK" w:hAnsi="TH SarabunPSK" w:cs="TH SarabunPSK"/>
              </w:rPr>
            </w:pPr>
            <w:r w:rsidRPr="00DE0219">
              <w:rPr>
                <w:rFonts w:ascii="TH SarabunPSK" w:hAnsi="TH SarabunPSK" w:cs="TH SarabunPSK"/>
                <w:cs/>
              </w:rPr>
              <w:t>ภาคเรียนที่ 2/2559   จำนวน   6    วิชา</w:t>
            </w:r>
          </w:p>
          <w:p w:rsidR="00566155" w:rsidRPr="00566155" w:rsidRDefault="00566155" w:rsidP="00DE0219">
            <w:pPr>
              <w:rPr>
                <w:rFonts w:ascii="TH SarabunPSK" w:eastAsia="Cordia New" w:hAnsi="TH SarabunPSK" w:cs="TH SarabunPSK"/>
                <w:b/>
                <w:bCs/>
                <w:lang w:eastAsia="zh-CN"/>
              </w:rPr>
            </w:pPr>
            <w:r w:rsidRPr="00566155">
              <w:rPr>
                <w:rFonts w:ascii="TH SarabunPSK" w:eastAsia="Cordia New" w:hAnsi="TH SarabunPSK" w:cs="TH SarabunPSK" w:hint="cs"/>
                <w:cs/>
                <w:lang w:eastAsia="zh-CN"/>
              </w:rPr>
              <w:t>ข้อมูลในภาคผนวก</w:t>
            </w:r>
          </w:p>
        </w:tc>
      </w:tr>
      <w:tr w:rsidR="00566155" w:rsidRPr="00566155" w:rsidTr="00AD3B5B">
        <w:tc>
          <w:tcPr>
            <w:tcW w:w="518" w:type="dxa"/>
          </w:tcPr>
          <w:p w:rsidR="00566155" w:rsidRPr="00566155" w:rsidRDefault="00566155" w:rsidP="0056615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lang w:eastAsia="zh-CN"/>
              </w:rPr>
              <w:lastRenderedPageBreak/>
              <w:t>5)</w:t>
            </w:r>
          </w:p>
        </w:tc>
        <w:tc>
          <w:tcPr>
            <w:tcW w:w="2470" w:type="dxa"/>
          </w:tcPr>
          <w:p w:rsidR="00566155" w:rsidRPr="00566155" w:rsidRDefault="00566155" w:rsidP="0056615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Cordia New" w:hAnsi="TH SarabunPSK" w:cs="TH SarabunPSK"/>
                <w:cs/>
                <w:lang w:eastAsia="zh-CN"/>
              </w:rPr>
            </w:pPr>
            <w:r w:rsidRPr="00566155">
              <w:rPr>
                <w:rFonts w:ascii="TH SarabunPSK" w:eastAsia="MS Mincho" w:hAnsi="TH SarabunPSK" w:cs="TH SarabunPSK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</w:tc>
        <w:tc>
          <w:tcPr>
            <w:tcW w:w="990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t>/</w:t>
            </w:r>
          </w:p>
        </w:tc>
        <w:tc>
          <w:tcPr>
            <w:tcW w:w="966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4298" w:type="dxa"/>
          </w:tcPr>
          <w:p w:rsidR="00566155" w:rsidRPr="00566155" w:rsidRDefault="00566155" w:rsidP="0056615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Cordia New" w:hAnsi="TH SarabunPSK" w:cs="TH SarabunPSK"/>
                <w:cs/>
                <w:lang w:eastAsia="zh-CN"/>
              </w:rPr>
            </w:pPr>
            <w:r w:rsidRPr="00566155">
              <w:rPr>
                <w:rFonts w:ascii="TH SarabunPSK" w:eastAsia="MS Mincho" w:hAnsi="TH SarabunPSK" w:cs="TH SarabunPSK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  <w:r w:rsidRPr="00566155">
              <w:rPr>
                <w:rFonts w:ascii="TH SarabunPSK" w:eastAsia="Cordia New" w:hAnsi="TH SarabunPSK" w:cs="TH SarabunPSK" w:hint="cs"/>
                <w:cs/>
                <w:lang w:eastAsia="zh-CN"/>
              </w:rPr>
              <w:t xml:space="preserve"> ตามกำหนด</w:t>
            </w:r>
          </w:p>
        </w:tc>
      </w:tr>
      <w:tr w:rsidR="00566155" w:rsidRPr="00566155" w:rsidTr="00AD3B5B">
        <w:tc>
          <w:tcPr>
            <w:tcW w:w="518" w:type="dxa"/>
          </w:tcPr>
          <w:p w:rsidR="00566155" w:rsidRPr="00566155" w:rsidRDefault="00566155" w:rsidP="0056615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lang w:eastAsia="zh-CN"/>
              </w:rPr>
              <w:t>6)</w:t>
            </w:r>
          </w:p>
        </w:tc>
        <w:tc>
          <w:tcPr>
            <w:tcW w:w="2470" w:type="dxa"/>
          </w:tcPr>
          <w:p w:rsidR="00566155" w:rsidRPr="00566155" w:rsidRDefault="00566155" w:rsidP="0056615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Cordia New" w:hAnsi="TH SarabunPSK" w:cs="TH SarabunPSK"/>
                <w:cs/>
                <w:lang w:eastAsia="zh-CN"/>
              </w:rPr>
            </w:pPr>
            <w:r w:rsidRPr="00566155">
              <w:rPr>
                <w:rFonts w:ascii="TH SarabunPSK" w:eastAsia="MS Mincho" w:hAnsi="TH SarabunPSK" w:cs="TH SarabunPSK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</w:t>
            </w:r>
            <w:r w:rsidRPr="00566155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วิชาเอก/วิชาบังคับ </w:t>
            </w:r>
            <w:r w:rsidRPr="00566155">
              <w:rPr>
                <w:rFonts w:ascii="TH SarabunPSK" w:eastAsia="MS Mincho" w:hAnsi="TH SarabunPSK" w:cs="TH SarabunPSK"/>
                <w:cs/>
                <w:lang w:eastAsia="ja-JP"/>
              </w:rPr>
              <w:t>ที่เปิดสอนในแต่ละปีการศึกษา</w:t>
            </w:r>
          </w:p>
        </w:tc>
        <w:tc>
          <w:tcPr>
            <w:tcW w:w="990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t>/</w:t>
            </w:r>
          </w:p>
        </w:tc>
        <w:tc>
          <w:tcPr>
            <w:tcW w:w="966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b/>
                <w:bCs/>
                <w:lang w:eastAsia="zh-CN"/>
              </w:rPr>
            </w:pPr>
          </w:p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b/>
                <w:bCs/>
                <w:cs/>
                <w:lang w:eastAsia="zh-CN"/>
              </w:rPr>
            </w:pPr>
          </w:p>
        </w:tc>
        <w:tc>
          <w:tcPr>
            <w:tcW w:w="4298" w:type="dxa"/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b/>
                <w:bCs/>
                <w:cs/>
                <w:lang w:eastAsia="zh-CN"/>
              </w:rPr>
            </w:pPr>
            <w:r w:rsidRPr="00566155">
              <w:rPr>
                <w:rFonts w:ascii="TH Niramit AS" w:eastAsia="Calibri" w:hAnsi="TH Niramit AS" w:cs="TH Niramit AS" w:hint="cs"/>
                <w:cs/>
                <w:lang w:eastAsia="zh-CN"/>
              </w:rPr>
              <w:t>มีการทวนสอบกระบวนวิชา 219752 และ 206743</w:t>
            </w:r>
            <w:r w:rsidRPr="00566155">
              <w:rPr>
                <w:rFonts w:ascii="TH Niramit AS" w:eastAsia="Calibri" w:hAnsi="TH Niramit AS" w:cs="TH Niramit AS"/>
                <w:lang w:eastAsia="zh-CN"/>
              </w:rPr>
              <w:t xml:space="preserve"> </w:t>
            </w:r>
            <w:r w:rsidRPr="00566155">
              <w:rPr>
                <w:rFonts w:ascii="TH SarabunPSK" w:eastAsia="Cordia New" w:hAnsi="TH SarabunPSK" w:cs="TH SarabunPSK" w:hint="cs"/>
                <w:cs/>
                <w:lang w:eastAsia="zh-CN"/>
              </w:rPr>
              <w:t>ตามข้อมูลในภาคผนวก</w:t>
            </w:r>
          </w:p>
        </w:tc>
      </w:tr>
      <w:tr w:rsidR="00566155" w:rsidRPr="00566155" w:rsidTr="00AD3B5B">
        <w:tc>
          <w:tcPr>
            <w:tcW w:w="518" w:type="dxa"/>
          </w:tcPr>
          <w:p w:rsidR="00566155" w:rsidRPr="00566155" w:rsidRDefault="00566155" w:rsidP="0056615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lang w:eastAsia="zh-CN"/>
              </w:rPr>
              <w:t>7)</w:t>
            </w:r>
          </w:p>
        </w:tc>
        <w:tc>
          <w:tcPr>
            <w:tcW w:w="2470" w:type="dxa"/>
          </w:tcPr>
          <w:p w:rsidR="00566155" w:rsidRPr="00566155" w:rsidRDefault="00566155" w:rsidP="0056615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Cordia New" w:hAnsi="TH SarabunPSK" w:cs="TH SarabunPSK"/>
                <w:cs/>
                <w:lang w:eastAsia="zh-CN"/>
              </w:rPr>
            </w:pPr>
            <w:r w:rsidRPr="00566155">
              <w:rPr>
                <w:rFonts w:ascii="TH SarabunPSK" w:eastAsia="MS Mincho" w:hAnsi="TH SarabunPSK" w:cs="TH SarabunPSK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990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t>/</w:t>
            </w:r>
          </w:p>
        </w:tc>
        <w:tc>
          <w:tcPr>
            <w:tcW w:w="966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4298" w:type="dxa"/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lang w:eastAsia="zh-CN"/>
              </w:rPr>
            </w:pPr>
            <w:r w:rsidRPr="00566155">
              <w:rPr>
                <w:rFonts w:ascii="TH SarabunPSK" w:eastAsia="Cordia New" w:hAnsi="TH SarabunPSK" w:cs="TH SarabunPSK" w:hint="cs"/>
                <w:cs/>
                <w:lang w:eastAsia="zh-CN"/>
              </w:rPr>
              <w:t>ดำเนินการแล้ว ตามรายละเอียด มคอ.7 ปีการศึกษา 255</w:t>
            </w:r>
            <w:r w:rsidRPr="00566155">
              <w:rPr>
                <w:rFonts w:ascii="TH SarabunPSK" w:eastAsia="Cordia New" w:hAnsi="TH SarabunPSK" w:cs="TH SarabunPSK"/>
                <w:lang w:eastAsia="zh-CN"/>
              </w:rPr>
              <w:t>9</w:t>
            </w:r>
          </w:p>
        </w:tc>
      </w:tr>
      <w:tr w:rsidR="00566155" w:rsidRPr="00566155" w:rsidTr="00AD3B5B">
        <w:tc>
          <w:tcPr>
            <w:tcW w:w="518" w:type="dxa"/>
          </w:tcPr>
          <w:p w:rsidR="00566155" w:rsidRPr="00566155" w:rsidRDefault="00566155" w:rsidP="0056615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lang w:eastAsia="zh-CN"/>
              </w:rPr>
              <w:t>8)</w:t>
            </w:r>
          </w:p>
        </w:tc>
        <w:tc>
          <w:tcPr>
            <w:tcW w:w="2470" w:type="dxa"/>
          </w:tcPr>
          <w:p w:rsidR="00566155" w:rsidRPr="00566155" w:rsidRDefault="00566155" w:rsidP="0056615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Cordia New" w:hAnsi="TH SarabunPSK" w:cs="TH SarabunPSK"/>
                <w:cs/>
                <w:lang w:eastAsia="zh-CN"/>
              </w:rPr>
            </w:pPr>
            <w:r w:rsidRPr="00566155">
              <w:rPr>
                <w:rFonts w:ascii="TH SarabunPSK" w:eastAsia="MS Mincho" w:hAnsi="TH SarabunPSK" w:cs="TH SarabunPSK" w:hint="cs"/>
                <w:cs/>
                <w:lang w:eastAsia="ja-JP"/>
              </w:rPr>
              <w:t>อาจารย์ประจำหลักสูตรที่ได้รับการแต่งตั้งใหม่ ได้รับคำแนะนำด้านการบริหารจัดการหลักสูตร</w:t>
            </w:r>
          </w:p>
        </w:tc>
        <w:tc>
          <w:tcPr>
            <w:tcW w:w="990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t>/</w:t>
            </w:r>
          </w:p>
        </w:tc>
        <w:tc>
          <w:tcPr>
            <w:tcW w:w="966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4298" w:type="dxa"/>
          </w:tcPr>
          <w:p w:rsidR="00566155" w:rsidRPr="00DE0219" w:rsidRDefault="00566155" w:rsidP="00566155">
            <w:pPr>
              <w:rPr>
                <w:rFonts w:ascii="TH SarabunPSK" w:eastAsia="Calibri" w:hAnsi="TH SarabunPSK" w:cs="TH SarabunPSK"/>
                <w:lang w:eastAsia="zh-CN"/>
              </w:rPr>
            </w:pPr>
            <w:r w:rsidRPr="00DE0219">
              <w:rPr>
                <w:rFonts w:ascii="TH SarabunPSK" w:eastAsia="Calibri" w:hAnsi="TH SarabunPSK" w:cs="TH SarabunPSK"/>
                <w:cs/>
                <w:lang w:eastAsia="zh-CN"/>
              </w:rPr>
              <w:t>อ.ดร. เอกชัย ทวินันท์</w:t>
            </w:r>
          </w:p>
          <w:p w:rsidR="00566155" w:rsidRPr="00DE0219" w:rsidRDefault="00566155" w:rsidP="00566155">
            <w:pPr>
              <w:shd w:val="clear" w:color="auto" w:fill="FFFFFF" w:themeFill="background1"/>
              <w:rPr>
                <w:rFonts w:ascii="TH SarabunPSK" w:eastAsia="Calibri" w:hAnsi="TH SarabunPSK" w:cs="TH SarabunPSK"/>
                <w:lang w:eastAsia="zh-CN"/>
              </w:rPr>
            </w:pPr>
            <w:r w:rsidRPr="00DE0219">
              <w:rPr>
                <w:rFonts w:ascii="TH SarabunPSK" w:eastAsia="Calibri" w:hAnsi="TH SarabunPSK" w:cs="TH SarabunPSK"/>
                <w:lang w:eastAsia="zh-CN"/>
              </w:rPr>
              <w:t xml:space="preserve">- </w:t>
            </w:r>
            <w:r w:rsidRPr="00DE0219">
              <w:rPr>
                <w:rFonts w:ascii="TH SarabunPSK" w:eastAsia="Calibri" w:hAnsi="TH SarabunPSK" w:cs="TH SarabunPSK"/>
                <w:cs/>
                <w:lang w:eastAsia="zh-CN"/>
              </w:rPr>
              <w:t>อบรมอาจารย์ใหม่ของมหาวิทยาลัยวันที่ 6-7 มิ.ย 59</w:t>
            </w:r>
          </w:p>
          <w:p w:rsidR="00566155" w:rsidRPr="00DE0219" w:rsidRDefault="00566155" w:rsidP="00566155">
            <w:pPr>
              <w:rPr>
                <w:rFonts w:ascii="TH SarabunPSK" w:eastAsia="Cordia New" w:hAnsi="TH SarabunPSK" w:cs="TH SarabunPSK"/>
                <w:cs/>
                <w:lang w:eastAsia="zh-CN"/>
              </w:rPr>
            </w:pPr>
            <w:r w:rsidRPr="00DE0219">
              <w:rPr>
                <w:rFonts w:ascii="TH SarabunPSK" w:eastAsia="Calibri" w:hAnsi="TH SarabunPSK" w:cs="TH SarabunPSK"/>
                <w:lang w:eastAsia="zh-CN"/>
              </w:rPr>
              <w:t xml:space="preserve">- </w:t>
            </w:r>
            <w:r w:rsidRPr="00DE0219">
              <w:rPr>
                <w:rFonts w:ascii="TH SarabunPSK" w:eastAsia="Calibri" w:hAnsi="TH SarabunPSK" w:cs="TH SarabunPSK"/>
                <w:cs/>
                <w:lang w:eastAsia="zh-CN"/>
              </w:rPr>
              <w:t>อบรมและพัฒนาพนักงานมหาวิทยาลัยประจำปี 2559 หัวข้อการเสริมสร้างค่านิยมและวัฒนธรรมองค์กร วันที่ 8-10, 13-14 มิ.ย 59</w:t>
            </w:r>
          </w:p>
        </w:tc>
      </w:tr>
      <w:tr w:rsidR="00566155" w:rsidRPr="00566155" w:rsidTr="00AD3B5B">
        <w:tc>
          <w:tcPr>
            <w:tcW w:w="518" w:type="dxa"/>
          </w:tcPr>
          <w:p w:rsidR="00566155" w:rsidRPr="00566155" w:rsidRDefault="00566155" w:rsidP="0056615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lang w:eastAsia="zh-CN"/>
              </w:rPr>
              <w:t>9)</w:t>
            </w:r>
          </w:p>
        </w:tc>
        <w:tc>
          <w:tcPr>
            <w:tcW w:w="2470" w:type="dxa"/>
          </w:tcPr>
          <w:p w:rsidR="00566155" w:rsidRPr="00566155" w:rsidRDefault="00566155" w:rsidP="0056615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Cordia New" w:hAnsi="TH SarabunPSK" w:cs="TH SarabunPSK"/>
                <w:cs/>
                <w:lang w:eastAsia="zh-CN"/>
              </w:rPr>
            </w:pPr>
            <w:r w:rsidRPr="00566155">
              <w:rPr>
                <w:rFonts w:ascii="TH SarabunPSK" w:eastAsia="MS Mincho" w:hAnsi="TH SarabunPSK" w:cs="TH SarabunPSK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990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t>/</w:t>
            </w:r>
          </w:p>
        </w:tc>
        <w:tc>
          <w:tcPr>
            <w:tcW w:w="966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4298" w:type="dxa"/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lang w:eastAsia="zh-CN"/>
              </w:rPr>
            </w:pPr>
            <w:r w:rsidRPr="00566155">
              <w:rPr>
                <w:rFonts w:ascii="TH SarabunPSK" w:eastAsia="Cordia New" w:hAnsi="TH SarabunPSK" w:cs="TH SarabunPSK" w:hint="cs"/>
                <w:cs/>
                <w:lang w:eastAsia="zh-CN"/>
              </w:rPr>
              <w:t>อาจารย์ประจำหลักสูตรทุกคนได้รับการพัฒนาทางวิชาการและ/วิชาชีพ อย่างน้อยปีละหนึ่งครั้ง</w:t>
            </w:r>
          </w:p>
          <w:p w:rsidR="00566155" w:rsidRDefault="00566155" w:rsidP="00566155">
            <w:pPr>
              <w:rPr>
                <w:rFonts w:ascii="TH SarabunPSK" w:eastAsia="Cordia New" w:hAnsi="TH SarabunPSK" w:cs="TH SarabunPSK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lang w:eastAsia="zh-CN"/>
              </w:rPr>
              <w:t xml:space="preserve"> </w:t>
            </w:r>
            <w:r w:rsidRPr="00566155">
              <w:rPr>
                <w:rFonts w:ascii="TH Niramit AS" w:eastAsia="Calibri" w:hAnsi="TH Niramit AS" w:cs="TH Niramit AS"/>
                <w:lang w:eastAsia="zh-CN"/>
              </w:rPr>
              <w:t xml:space="preserve">- </w:t>
            </w:r>
            <w:r w:rsidRPr="00566155">
              <w:rPr>
                <w:rFonts w:ascii="TH SarabunPSK" w:eastAsia="Cordia New" w:hAnsi="TH SarabunPSK" w:cs="TH SarabunPSK" w:hint="cs"/>
                <w:cs/>
                <w:lang w:eastAsia="zh-CN"/>
              </w:rPr>
              <w:t xml:space="preserve">อาจารย์ประจำหลักสูตรทุกคนเข้าร่วมงาน </w:t>
            </w:r>
          </w:p>
          <w:p w:rsidR="00DE0219" w:rsidRPr="00566155" w:rsidRDefault="00DE0219" w:rsidP="00566155">
            <w:pPr>
              <w:rPr>
                <w:rFonts w:ascii="TH SarabunPSK" w:eastAsia="Cordia New" w:hAnsi="TH SarabunPSK" w:cs="TH SarabunPSK"/>
                <w:lang w:eastAsia="zh-CN"/>
              </w:rPr>
            </w:pPr>
            <w:r w:rsidRPr="00DE0219">
              <w:rPr>
                <w:rFonts w:ascii="TH SarabunPSK" w:eastAsia="Calibri" w:hAnsi="TH SarabunPSK" w:cs="TH SarabunPSK"/>
              </w:rPr>
              <w:t xml:space="preserve">The </w:t>
            </w:r>
            <w:r w:rsidRPr="00DE0219">
              <w:rPr>
                <w:rFonts w:ascii="TH SarabunPSK" w:eastAsia="Calibri" w:hAnsi="TH SarabunPSK" w:cs="TH SarabunPSK"/>
                <w:cs/>
              </w:rPr>
              <w:t>22</w:t>
            </w:r>
            <w:r w:rsidRPr="00DE0219">
              <w:rPr>
                <w:rFonts w:ascii="TH SarabunPSK" w:eastAsia="Calibri" w:hAnsi="TH SarabunPSK" w:cs="TH SarabunPSK"/>
              </w:rPr>
              <w:t xml:space="preserve">nd Annual Meeting in Mathematics (AMM </w:t>
            </w:r>
            <w:r w:rsidRPr="00DE0219">
              <w:rPr>
                <w:rFonts w:ascii="TH SarabunPSK" w:eastAsia="Calibri" w:hAnsi="TH SarabunPSK" w:cs="TH SarabunPSK"/>
                <w:cs/>
              </w:rPr>
              <w:t>2017)</w:t>
            </w:r>
            <w:r w:rsidRPr="00DE0219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Pr="00DE0219">
              <w:rPr>
                <w:rFonts w:ascii="TH SarabunPSK" w:eastAsia="Calibri" w:hAnsi="TH SarabunPSK" w:cs="TH SarabunPSK"/>
                <w:cs/>
              </w:rPr>
              <w:t>ระหว่างวันที่ 2- 4 มิถุนายน 2560</w:t>
            </w:r>
            <w:r w:rsidRPr="00DE0219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Pr="00DE0219">
              <w:rPr>
                <w:rFonts w:ascii="TH SarabunPSK" w:eastAsia="Calibri" w:hAnsi="TH SarabunPSK" w:cs="TH SarabunPSK"/>
                <w:cs/>
              </w:rPr>
              <w:t>ณ โรงแรมโลตัส ปางสวนแก้ว จ. เชียงใหม่</w:t>
            </w:r>
          </w:p>
        </w:tc>
      </w:tr>
      <w:tr w:rsidR="00566155" w:rsidRPr="00566155" w:rsidTr="00AD3B5B">
        <w:tc>
          <w:tcPr>
            <w:tcW w:w="518" w:type="dxa"/>
          </w:tcPr>
          <w:p w:rsidR="00566155" w:rsidRPr="00566155" w:rsidRDefault="00566155" w:rsidP="0056615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lang w:eastAsia="zh-CN"/>
              </w:rPr>
              <w:t>10)</w:t>
            </w:r>
          </w:p>
        </w:tc>
        <w:tc>
          <w:tcPr>
            <w:tcW w:w="2470" w:type="dxa"/>
          </w:tcPr>
          <w:p w:rsidR="00566155" w:rsidRPr="00566155" w:rsidRDefault="00566155" w:rsidP="0056615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Cordia New" w:hAnsi="TH SarabunPSK" w:cs="TH SarabunPSK" w:hint="cs"/>
                <w:cs/>
                <w:lang w:eastAsia="zh-CN"/>
              </w:rPr>
            </w:pPr>
            <w:r w:rsidRPr="00566155">
              <w:rPr>
                <w:rFonts w:ascii="TH SarabunPSK" w:eastAsia="MS Mincho" w:hAnsi="TH SarabunPSK" w:cs="TH SarabunPSK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</w:t>
            </w:r>
            <w:r w:rsidRPr="00566155">
              <w:rPr>
                <w:rFonts w:ascii="TH SarabunPSK" w:eastAsia="MS Mincho" w:hAnsi="TH SarabunPSK" w:cs="TH SarabunPSK" w:hint="cs"/>
                <w:cs/>
                <w:lang w:eastAsia="ja-JP"/>
              </w:rPr>
              <w:t>1</w:t>
            </w:r>
            <w:r w:rsidRPr="00566155">
              <w:rPr>
                <w:rFonts w:ascii="TH SarabunPSK" w:eastAsia="MS Mincho" w:hAnsi="TH SarabunPSK" w:cs="TH SarabunPSK"/>
                <w:cs/>
                <w:lang w:eastAsia="ja-JP"/>
              </w:rPr>
              <w:t xml:space="preserve"> จากคะแนน</w:t>
            </w:r>
            <w:r w:rsidRPr="00566155">
              <w:rPr>
                <w:rFonts w:ascii="TH SarabunPSK" w:eastAsia="MS Mincho" w:hAnsi="TH SarabunPSK" w:cs="TH SarabunPSK"/>
                <w:cs/>
                <w:lang w:eastAsia="ja-JP"/>
              </w:rPr>
              <w:lastRenderedPageBreak/>
              <w:t>เต็ม 5.0</w:t>
            </w:r>
          </w:p>
        </w:tc>
        <w:tc>
          <w:tcPr>
            <w:tcW w:w="990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lastRenderedPageBreak/>
              <w:t>/</w:t>
            </w:r>
          </w:p>
        </w:tc>
        <w:tc>
          <w:tcPr>
            <w:tcW w:w="966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b/>
                <w:bCs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b/>
                <w:bCs/>
                <w:lang w:eastAsia="zh-CN"/>
              </w:rPr>
              <w:t xml:space="preserve"> </w:t>
            </w:r>
          </w:p>
        </w:tc>
        <w:tc>
          <w:tcPr>
            <w:tcW w:w="4298" w:type="dxa"/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cs/>
                <w:lang w:eastAsia="zh-CN"/>
              </w:rPr>
            </w:pPr>
            <w:r w:rsidRPr="00566155">
              <w:rPr>
                <w:rFonts w:ascii="TH SarabunPSK" w:eastAsia="Cordia New" w:hAnsi="TH SarabunPSK" w:cs="TH SarabunPSK" w:hint="cs"/>
                <w:cs/>
                <w:lang w:eastAsia="zh-CN"/>
              </w:rPr>
              <w:t>ผลการประเมินของนักศึกษาปีสุดท้าย/บัณฑิตใหม่ที่มีต่อหลักสูตร มีค่าเฉลี่ยเท่ากับ 4.18</w:t>
            </w:r>
          </w:p>
        </w:tc>
      </w:tr>
      <w:tr w:rsidR="00566155" w:rsidRPr="00566155" w:rsidTr="00AD3B5B">
        <w:tc>
          <w:tcPr>
            <w:tcW w:w="518" w:type="dxa"/>
          </w:tcPr>
          <w:p w:rsidR="00566155" w:rsidRPr="00566155" w:rsidRDefault="00566155" w:rsidP="0056615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eastAsia="Cordia New" w:hAnsi="TH SarabunPSK" w:cs="TH SarabunPSK"/>
                <w:cs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lang w:eastAsia="zh-CN"/>
              </w:rPr>
              <w:lastRenderedPageBreak/>
              <w:t>11</w:t>
            </w:r>
            <w:r w:rsidRPr="00566155">
              <w:rPr>
                <w:rFonts w:ascii="TH SarabunPSK" w:eastAsia="Cordia New" w:hAnsi="TH SarabunPSK" w:cs="TH SarabunPSK"/>
                <w:cs/>
                <w:lang w:eastAsia="zh-CN"/>
              </w:rPr>
              <w:t>)</w:t>
            </w:r>
          </w:p>
        </w:tc>
        <w:tc>
          <w:tcPr>
            <w:tcW w:w="2470" w:type="dxa"/>
          </w:tcPr>
          <w:p w:rsidR="00566155" w:rsidRPr="00566155" w:rsidRDefault="00566155" w:rsidP="0056615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cs/>
                <w:lang w:eastAsia="ja-JP"/>
              </w:rPr>
            </w:pPr>
            <w:r w:rsidRPr="00566155">
              <w:rPr>
                <w:rFonts w:ascii="TH SarabunPSK" w:eastAsia="MS Mincho" w:hAnsi="TH SarabunPSK" w:cs="TH SarabunPSK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</w:t>
            </w:r>
            <w:r w:rsidRPr="00566155">
              <w:rPr>
                <w:rFonts w:ascii="TH SarabunPSK" w:eastAsia="MS Mincho" w:hAnsi="TH SarabunPSK" w:cs="TH SarabunPSK" w:hint="cs"/>
                <w:cs/>
                <w:lang w:eastAsia="ja-JP"/>
              </w:rPr>
              <w:t>1</w:t>
            </w:r>
            <w:r w:rsidRPr="00566155">
              <w:rPr>
                <w:rFonts w:ascii="TH SarabunPSK" w:eastAsia="MS Mincho" w:hAnsi="TH SarabunPSK" w:cs="TH SarabunPSK"/>
                <w:cs/>
                <w:lang w:eastAsia="ja-JP"/>
              </w:rPr>
              <w:t xml:space="preserve"> จากคะแนนเต็ม 5.0</w:t>
            </w:r>
          </w:p>
        </w:tc>
        <w:tc>
          <w:tcPr>
            <w:tcW w:w="990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966" w:type="dxa"/>
          </w:tcPr>
          <w:p w:rsidR="00566155" w:rsidRPr="00566155" w:rsidRDefault="00C54ED9" w:rsidP="00566155">
            <w:pPr>
              <w:jc w:val="center"/>
              <w:rPr>
                <w:rFonts w:ascii="TH SarabunPSK" w:eastAsia="Cordia New" w:hAnsi="TH SarabunPSK" w:cs="TH SarabunPSK"/>
                <w:b/>
                <w:bCs/>
                <w:lang w:eastAsia="zh-CN"/>
              </w:rPr>
            </w:pPr>
            <w:r>
              <w:rPr>
                <w:rFonts w:ascii="TH SarabunPSK" w:eastAsia="Cordia New" w:hAnsi="TH SarabunPSK" w:cs="TH SarabunPSK"/>
                <w:b/>
                <w:bCs/>
                <w:lang w:eastAsia="zh-CN"/>
              </w:rPr>
              <w:t>N/A</w:t>
            </w:r>
          </w:p>
        </w:tc>
        <w:tc>
          <w:tcPr>
            <w:tcW w:w="4298" w:type="dxa"/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lang w:eastAsia="zh-CN"/>
              </w:rPr>
            </w:pPr>
            <w:r w:rsidRPr="00566155">
              <w:rPr>
                <w:rFonts w:ascii="TH SarabunPSK" w:eastAsia="Cordia New" w:hAnsi="TH SarabunPSK" w:cs="TH SarabunPSK" w:hint="cs"/>
                <w:cs/>
                <w:lang w:eastAsia="zh-CN"/>
              </w:rPr>
              <w:t>ผลการประเมินของ งานกิจการนักศึกษา คณะวิทยาศาสตร์ ปีการศึกษา 255</w:t>
            </w:r>
            <w:r w:rsidRPr="00566155">
              <w:rPr>
                <w:rFonts w:ascii="TH SarabunPSK" w:eastAsia="Cordia New" w:hAnsi="TH SarabunPSK" w:cs="TH SarabunPSK"/>
                <w:lang w:eastAsia="zh-CN"/>
              </w:rPr>
              <w:t>9</w:t>
            </w:r>
            <w:r w:rsidRPr="00566155">
              <w:rPr>
                <w:rFonts w:ascii="TH SarabunPSK" w:eastAsia="Cordia New" w:hAnsi="TH SarabunPSK" w:cs="TH SarabunPSK" w:hint="cs"/>
                <w:cs/>
                <w:lang w:eastAsia="zh-CN"/>
              </w:rPr>
              <w:t xml:space="preserve"> </w:t>
            </w:r>
          </w:p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cs/>
                <w:lang w:eastAsia="zh-CN"/>
              </w:rPr>
            </w:pPr>
            <w:r w:rsidRPr="00566155">
              <w:rPr>
                <w:rFonts w:ascii="TH Niramit AS" w:eastAsia="Calibri" w:hAnsi="TH Niramit AS" w:cs="TH Niramit AS"/>
                <w:lang w:eastAsia="zh-CN"/>
              </w:rPr>
              <w:t>-</w:t>
            </w:r>
            <w:r w:rsidRPr="00566155">
              <w:rPr>
                <w:rFonts w:ascii="TH SarabunPSK" w:eastAsia="Calibri" w:hAnsi="TH SarabunPSK" w:cs="TH SarabunPSK"/>
                <w:cs/>
                <w:lang w:eastAsia="zh-CN"/>
              </w:rPr>
              <w:t>ไม่มีบัณฑิตใหม่</w:t>
            </w:r>
            <w:r w:rsidR="00EF17C8">
              <w:rPr>
                <w:rFonts w:ascii="TH SarabunPSK" w:eastAsia="Cordia New" w:hAnsi="TH SarabunPSK" w:cs="TH SarabunPSK" w:hint="cs"/>
                <w:cs/>
                <w:lang w:eastAsia="zh-CN"/>
              </w:rPr>
              <w:t>-</w:t>
            </w:r>
          </w:p>
        </w:tc>
      </w:tr>
      <w:tr w:rsidR="00566155" w:rsidRPr="00566155" w:rsidTr="00AD3B5B">
        <w:tc>
          <w:tcPr>
            <w:tcW w:w="2988" w:type="dxa"/>
            <w:gridSpan w:val="2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cs/>
                <w:lang w:eastAsia="zh-CN"/>
              </w:rPr>
              <w:t>รวมตัวบ่งชี้ในปีนี้</w:t>
            </w:r>
          </w:p>
        </w:tc>
        <w:tc>
          <w:tcPr>
            <w:tcW w:w="990" w:type="dxa"/>
          </w:tcPr>
          <w:p w:rsidR="00566155" w:rsidRPr="00566155" w:rsidRDefault="00DE0219" w:rsidP="0056615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t>11</w:t>
            </w:r>
          </w:p>
        </w:tc>
        <w:tc>
          <w:tcPr>
            <w:tcW w:w="966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t xml:space="preserve"> </w:t>
            </w:r>
          </w:p>
        </w:tc>
        <w:tc>
          <w:tcPr>
            <w:tcW w:w="4298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566155" w:rsidRPr="00566155" w:rsidTr="00AD3B5B">
        <w:tc>
          <w:tcPr>
            <w:tcW w:w="2988" w:type="dxa"/>
            <w:gridSpan w:val="2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cs/>
                <w:lang w:eastAsia="zh-CN"/>
              </w:rPr>
              <w:t>จำนวนตัวบ่งชี้</w:t>
            </w:r>
            <w:r w:rsidRPr="00566155">
              <w:rPr>
                <w:rFonts w:ascii="TH SarabunPSK" w:eastAsia="Cordia New" w:hAnsi="TH SarabunPSK" w:cs="TH SarabunPSK" w:hint="cs"/>
                <w:cs/>
                <w:lang w:eastAsia="zh-CN"/>
              </w:rPr>
              <w:t>ในปีนี้</w:t>
            </w:r>
            <w:r w:rsidRPr="00566155">
              <w:rPr>
                <w:rFonts w:ascii="TH SarabunPSK" w:eastAsia="Cordia New" w:hAnsi="TH SarabunPSK" w:cs="TH SarabunPSK"/>
                <w:cs/>
                <w:lang w:eastAsia="zh-CN"/>
              </w:rPr>
              <w:t>ที่ดำเนินการผ่าน</w:t>
            </w:r>
          </w:p>
        </w:tc>
        <w:tc>
          <w:tcPr>
            <w:tcW w:w="990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1</w:t>
            </w:r>
            <w:r w:rsidRPr="0056615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t>0</w:t>
            </w:r>
          </w:p>
        </w:tc>
        <w:tc>
          <w:tcPr>
            <w:tcW w:w="966" w:type="dxa"/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4298" w:type="dxa"/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566155" w:rsidRPr="00566155" w:rsidTr="00AD3B5B">
        <w:tc>
          <w:tcPr>
            <w:tcW w:w="2988" w:type="dxa"/>
            <w:gridSpan w:val="2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cs/>
                <w:lang w:eastAsia="zh-CN"/>
              </w:rPr>
              <w:t>ร้อยละของตัวบ่งชี้ที่</w:t>
            </w:r>
            <w:r w:rsidRPr="00566155">
              <w:rPr>
                <w:rFonts w:ascii="TH SarabunPSK" w:eastAsia="Cordia New" w:hAnsi="TH SarabunPSK" w:cs="TH SarabunPSK" w:hint="cs"/>
                <w:cs/>
                <w:lang w:eastAsia="zh-CN"/>
              </w:rPr>
              <w:t>ดำเนินการผ่านในปีนี้</w:t>
            </w:r>
          </w:p>
        </w:tc>
        <w:tc>
          <w:tcPr>
            <w:tcW w:w="990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t>90.91%</w:t>
            </w:r>
          </w:p>
        </w:tc>
        <w:tc>
          <w:tcPr>
            <w:tcW w:w="966" w:type="dxa"/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4298" w:type="dxa"/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</w:tbl>
    <w:p w:rsidR="00566155" w:rsidRPr="00566155" w:rsidRDefault="00566155" w:rsidP="00566155">
      <w:pP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566155" w:rsidRPr="00566155" w:rsidRDefault="00566155" w:rsidP="00566155">
      <w:pP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566155" w:rsidRPr="00566155" w:rsidRDefault="00566155" w:rsidP="00566155">
      <w:pPr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r w:rsidRPr="00566155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การวิเคราะห์รายวิชาที่มีผลการเรียนไม่ปกติ</w:t>
      </w:r>
      <w:r w:rsidRPr="00566155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  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559"/>
        <w:gridCol w:w="1843"/>
        <w:gridCol w:w="1559"/>
      </w:tblGrid>
      <w:tr w:rsidR="00566155" w:rsidRPr="00566155" w:rsidTr="00AD3B5B">
        <w:trPr>
          <w:tblHeader/>
        </w:trPr>
        <w:tc>
          <w:tcPr>
            <w:tcW w:w="1384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รหัส ชื่อวิชา</w:t>
            </w:r>
          </w:p>
        </w:tc>
        <w:tc>
          <w:tcPr>
            <w:tcW w:w="1418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ภาคการศึกษา</w:t>
            </w:r>
          </w:p>
        </w:tc>
        <w:tc>
          <w:tcPr>
            <w:tcW w:w="1417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ความผิดปกติ</w:t>
            </w:r>
          </w:p>
        </w:tc>
        <w:tc>
          <w:tcPr>
            <w:tcW w:w="1559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การตรวจสอบ</w:t>
            </w:r>
          </w:p>
        </w:tc>
        <w:tc>
          <w:tcPr>
            <w:tcW w:w="1843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เหตุที่ทำให้ผิดปกติ</w:t>
            </w:r>
          </w:p>
        </w:tc>
        <w:tc>
          <w:tcPr>
            <w:tcW w:w="1559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มาตรการแก้ไข</w:t>
            </w:r>
          </w:p>
        </w:tc>
      </w:tr>
      <w:tr w:rsidR="00566155" w:rsidRPr="00566155" w:rsidTr="00AD3B5B">
        <w:tc>
          <w:tcPr>
            <w:tcW w:w="1384" w:type="dxa"/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418" w:type="dxa"/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417" w:type="dxa"/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559" w:type="dxa"/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6615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6552B9" wp14:editId="21234DB0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38100</wp:posOffset>
                      </wp:positionV>
                      <wp:extent cx="1885950" cy="318770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093B" w:rsidRDefault="00F9093B" w:rsidP="00566155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0.95pt;margin-top:3pt;width:148.5pt;height:25.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">
                      <v:textbox style="mso-fit-shape-to-text:t">
                        <w:txbxContent>
                          <w:p w:rsidR="00F9093B" w:rsidRDefault="00F9093B" w:rsidP="00566155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559" w:type="dxa"/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566155" w:rsidRPr="00566155" w:rsidTr="00AD3B5B">
        <w:tc>
          <w:tcPr>
            <w:tcW w:w="1384" w:type="dxa"/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418" w:type="dxa"/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417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- </w:t>
            </w:r>
            <w:r w:rsidRPr="00566155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ไม่มี -</w:t>
            </w:r>
          </w:p>
        </w:tc>
        <w:tc>
          <w:tcPr>
            <w:tcW w:w="1559" w:type="dxa"/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843" w:type="dxa"/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559" w:type="dxa"/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</w:tbl>
    <w:p w:rsidR="00566155" w:rsidRPr="00566155" w:rsidRDefault="00566155" w:rsidP="00566155">
      <w:pPr>
        <w:rPr>
          <w:rFonts w:ascii="TH SarabunPSK" w:eastAsia="Cordia New" w:hAnsi="TH SarabunPSK" w:cs="TH SarabunPSK"/>
          <w:sz w:val="16"/>
          <w:szCs w:val="16"/>
          <w:lang w:eastAsia="zh-CN"/>
        </w:rPr>
      </w:pPr>
    </w:p>
    <w:p w:rsidR="00566155" w:rsidRPr="00566155" w:rsidRDefault="00566155" w:rsidP="00566155">
      <w:pPr>
        <w:shd w:val="clear" w:color="auto" w:fill="FFFFFF" w:themeFill="background1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566155" w:rsidRPr="00566155" w:rsidRDefault="00566155" w:rsidP="00566155">
      <w:pPr>
        <w:shd w:val="clear" w:color="auto" w:fill="FFFFFF" w:themeFill="background1"/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r w:rsidRPr="00566155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รายวิชาที่ไม่ได้เปิดสอนในปีการศึกษา </w:t>
      </w:r>
      <w:r w:rsidRPr="00566155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>2559</w:t>
      </w:r>
      <w:r w:rsidRPr="00566155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C5E0B3" w:themeFill="accent6" w:themeFillTint="66"/>
          <w:lang w:eastAsia="zh-CN"/>
        </w:rPr>
        <w:t xml:space="preserve"> </w:t>
      </w:r>
      <w:r w:rsidRPr="00566155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</w:t>
      </w:r>
    </w:p>
    <w:tbl>
      <w:tblPr>
        <w:tblStyle w:val="TableGrid2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2693"/>
        <w:gridCol w:w="3260"/>
      </w:tblGrid>
      <w:tr w:rsidR="00566155" w:rsidRPr="00566155" w:rsidTr="00AD3B5B"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รหัส/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ภาคการศึกษ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เหตุผลที่ไม่เปิดสอ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มาตรการที่ดำเนินการ</w:t>
            </w:r>
          </w:p>
        </w:tc>
      </w:tr>
      <w:tr w:rsidR="00566155" w:rsidRPr="00566155" w:rsidTr="00AD3B5B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หมวดวิชาบังคับ</w:t>
            </w:r>
          </w:p>
        </w:tc>
      </w:tr>
      <w:tr w:rsidR="00566155" w:rsidRPr="00566155" w:rsidTr="00AD3B5B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- </w:t>
            </w: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ไม่มี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566155" w:rsidRPr="00566155" w:rsidTr="00AD3B5B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หมวดวิชาเลือกในสาขาวิชาเฉพาะ กลุ่มคณิตศาสตร์ประยุกต์</w:t>
            </w:r>
          </w:p>
        </w:tc>
      </w:tr>
      <w:tr w:rsidR="00566155" w:rsidRPr="00566155" w:rsidTr="00AD3B5B">
        <w:tc>
          <w:tcPr>
            <w:tcW w:w="1526" w:type="dxa"/>
            <w:tcBorders>
              <w:right w:val="single" w:sz="4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21975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ไม่ระบ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ไม่มีนักศึกษาลงทะเบียน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566155" w:rsidRPr="00566155" w:rsidTr="00AD3B5B">
        <w:tc>
          <w:tcPr>
            <w:tcW w:w="1526" w:type="dxa"/>
            <w:tcBorders>
              <w:right w:val="single" w:sz="4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21975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ไม่ระบ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ไม่มีนักศึกษาลงทะเบียน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566155" w:rsidRPr="00566155" w:rsidTr="00AD3B5B">
        <w:tc>
          <w:tcPr>
            <w:tcW w:w="1526" w:type="dxa"/>
            <w:tcBorders>
              <w:right w:val="single" w:sz="4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21976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ไม่ระบ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ไม่มีนักศึกษาลงทะเบียน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566155" w:rsidRPr="00566155" w:rsidTr="00AD3B5B">
        <w:tc>
          <w:tcPr>
            <w:tcW w:w="1526" w:type="dxa"/>
            <w:tcBorders>
              <w:right w:val="single" w:sz="4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21976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ไม่ระบ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ไม่มีนักศึกษาลงทะเบียน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566155" w:rsidRPr="00566155" w:rsidTr="00AD3B5B">
        <w:tc>
          <w:tcPr>
            <w:tcW w:w="1526" w:type="dxa"/>
            <w:tcBorders>
              <w:right w:val="single" w:sz="4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21976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ไม่ระบ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ไม่มีนักศึกษาลงทะเบียน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566155" w:rsidRPr="00566155" w:rsidTr="00AD3B5B">
        <w:tc>
          <w:tcPr>
            <w:tcW w:w="1526" w:type="dxa"/>
            <w:tcBorders>
              <w:right w:val="single" w:sz="4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21978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ไม่ระบ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ไม่มีนักศึกษาลงทะเบียน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566155" w:rsidRPr="00566155" w:rsidTr="00AD3B5B"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หมวดวิชาเลือกในสาขาวิชาเฉพาะ กลุ่มคณิตศาสตร์</w:t>
            </w:r>
          </w:p>
        </w:tc>
      </w:tr>
      <w:tr w:rsidR="00566155" w:rsidRPr="00566155" w:rsidTr="00AD3B5B">
        <w:tc>
          <w:tcPr>
            <w:tcW w:w="1526" w:type="dxa"/>
            <w:tcBorders>
              <w:right w:val="single" w:sz="4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20672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ไม่ระบ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ไม่มีนักศึกษาลงทะเบียน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566155" w:rsidRPr="00566155" w:rsidTr="00AD3B5B">
        <w:tc>
          <w:tcPr>
            <w:tcW w:w="1526" w:type="dxa"/>
            <w:tcBorders>
              <w:right w:val="single" w:sz="4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20672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ไม่ระบ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ไม่มีนักศึกษาลงทะเบียน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566155" w:rsidRPr="00566155" w:rsidTr="00AD3B5B">
        <w:tc>
          <w:tcPr>
            <w:tcW w:w="1526" w:type="dxa"/>
            <w:tcBorders>
              <w:right w:val="single" w:sz="4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20672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ไม่ระบ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ไม่มีนักศึกษาลงทะเบียน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566155" w:rsidRPr="00566155" w:rsidTr="00AD3B5B">
        <w:tc>
          <w:tcPr>
            <w:tcW w:w="1526" w:type="dxa"/>
            <w:tcBorders>
              <w:right w:val="single" w:sz="4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lastRenderedPageBreak/>
              <w:t>20672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2/255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ไม่มีนักศึกษาลงทะเบียน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566155" w:rsidRPr="00566155" w:rsidTr="00AD3B5B">
        <w:tc>
          <w:tcPr>
            <w:tcW w:w="1526" w:type="dxa"/>
            <w:tcBorders>
              <w:right w:val="single" w:sz="4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20672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ไม่ระบ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ไม่มีนักศึกษาลงทะเบียน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566155" w:rsidRPr="00566155" w:rsidTr="00AD3B5B">
        <w:tc>
          <w:tcPr>
            <w:tcW w:w="1526" w:type="dxa"/>
            <w:tcBorders>
              <w:right w:val="single" w:sz="4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20673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ไม่ระบ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ไม่มีนักศึกษาลงทะเบียน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566155" w:rsidRPr="00566155" w:rsidTr="00AD3B5B">
        <w:tc>
          <w:tcPr>
            <w:tcW w:w="1526" w:type="dxa"/>
            <w:tcBorders>
              <w:right w:val="single" w:sz="4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20673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ไม่ระบ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ไม่มีนักศึกษาลงทะเบียน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566155" w:rsidRPr="00566155" w:rsidTr="00AD3B5B">
        <w:tc>
          <w:tcPr>
            <w:tcW w:w="1526" w:type="dxa"/>
            <w:tcBorders>
              <w:right w:val="single" w:sz="4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20673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2/255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ไม่มีนักศึกษาลงทะเบียน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566155" w:rsidRPr="00566155" w:rsidTr="00AD3B5B">
        <w:tc>
          <w:tcPr>
            <w:tcW w:w="1526" w:type="dxa"/>
            <w:tcBorders>
              <w:right w:val="single" w:sz="4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20675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ไม่ระบ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ไม่มีนักศึกษาลงทะเบียน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566155" w:rsidRPr="00566155" w:rsidTr="00AD3B5B">
        <w:tc>
          <w:tcPr>
            <w:tcW w:w="1526" w:type="dxa"/>
            <w:tcBorders>
              <w:right w:val="single" w:sz="4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20677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ไม่ระบ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ไม่มีนักศึกษาลงทะเบียน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566155" w:rsidRPr="00566155" w:rsidTr="00AD3B5B">
        <w:tc>
          <w:tcPr>
            <w:tcW w:w="1526" w:type="dxa"/>
            <w:tcBorders>
              <w:right w:val="single" w:sz="4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20677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ไม่ระบ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ไม่มีนักศึกษาลงทะเบียน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566155" w:rsidRPr="00566155" w:rsidTr="00AD3B5B">
        <w:tc>
          <w:tcPr>
            <w:tcW w:w="1526" w:type="dxa"/>
            <w:tcBorders>
              <w:right w:val="single" w:sz="4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20678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ไม่ระบ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ไม่มีนักศึกษาลงทะเบียน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566155" w:rsidRPr="00566155" w:rsidTr="00AD3B5B"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66155">
              <w:rPr>
                <w:rFonts w:ascii="TH Niramit AS" w:eastAsia="Cordia New" w:hAnsi="TH Niramit AS" w:cs="TH Niramit AS" w:hint="cs"/>
                <w:b/>
                <w:bCs/>
                <w:sz w:val="32"/>
                <w:szCs w:val="32"/>
                <w:cs/>
                <w:lang w:eastAsia="zh-CN"/>
              </w:rPr>
              <w:t>หมวดวิทยานิพนธ์</w:t>
            </w:r>
          </w:p>
        </w:tc>
      </w:tr>
      <w:tr w:rsidR="00566155" w:rsidRPr="00566155" w:rsidTr="00AD3B5B">
        <w:tc>
          <w:tcPr>
            <w:tcW w:w="1526" w:type="dxa"/>
            <w:tcBorders>
              <w:right w:val="single" w:sz="4" w:space="0" w:color="auto"/>
            </w:tcBorders>
          </w:tcPr>
          <w:p w:rsidR="00566155" w:rsidRPr="00566155" w:rsidRDefault="00566155" w:rsidP="00566155">
            <w:pPr>
              <w:rPr>
                <w:rFonts w:ascii="TH Niramit AS" w:eastAsia="Cordia New" w:hAnsi="TH Niramit AS" w:cs="TH Niramit AS"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- </w:t>
            </w:r>
            <w:r w:rsidRPr="00566155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ไม่มี 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6155" w:rsidRPr="00566155" w:rsidRDefault="00566155" w:rsidP="00566155">
            <w:pPr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66155" w:rsidRPr="00566155" w:rsidRDefault="00566155" w:rsidP="00566155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</w:tbl>
    <w:p w:rsidR="00566155" w:rsidRPr="00566155" w:rsidRDefault="00566155" w:rsidP="00566155">
      <w:pP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566155" w:rsidRPr="00566155" w:rsidRDefault="00566155" w:rsidP="00566155">
      <w:pP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566155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รายวิชาที่สอนเนื้อหาไม่ครบในปีการศึกษา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1843"/>
        <w:gridCol w:w="2551"/>
      </w:tblGrid>
      <w:tr w:rsidR="00566155" w:rsidRPr="00566155" w:rsidTr="00AD3B5B">
        <w:tc>
          <w:tcPr>
            <w:tcW w:w="1526" w:type="dxa"/>
            <w:tcBorders>
              <w:right w:val="single" w:sz="4" w:space="0" w:color="auto"/>
            </w:tcBorders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ภาคการ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หัวข้อที่ขา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สาเหตุที่ไม่ได้สอน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วิธีแก้ไข</w:t>
            </w:r>
          </w:p>
        </w:tc>
      </w:tr>
      <w:tr w:rsidR="00566155" w:rsidRPr="00566155" w:rsidTr="00AD3B5B">
        <w:tc>
          <w:tcPr>
            <w:tcW w:w="1526" w:type="dxa"/>
            <w:tcBorders>
              <w:right w:val="single" w:sz="4" w:space="0" w:color="auto"/>
            </w:tcBorders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- ไม่มี 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</w:tbl>
    <w:p w:rsidR="00566155" w:rsidRPr="00566155" w:rsidRDefault="00566155" w:rsidP="00566155">
      <w:pP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566155" w:rsidRPr="00566155" w:rsidRDefault="00566155" w:rsidP="00566155">
      <w:pPr>
        <w:shd w:val="clear" w:color="auto" w:fill="FFFFFF" w:themeFill="background1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566155">
        <w:rPr>
          <w:rFonts w:ascii="TH SarabunPSK" w:eastAsia="MS Mincho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68218B" wp14:editId="4FDBABB6">
                <wp:simplePos x="0" y="0"/>
                <wp:positionH relativeFrom="column">
                  <wp:posOffset>4024630</wp:posOffset>
                </wp:positionH>
                <wp:positionV relativeFrom="paragraph">
                  <wp:posOffset>128270</wp:posOffset>
                </wp:positionV>
                <wp:extent cx="1885950" cy="334645"/>
                <wp:effectExtent l="0" t="0" r="19050" b="273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34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9093B" w:rsidRDefault="00F9093B" w:rsidP="00566155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16.9pt;margin-top:10.1pt;width:148.5pt;height:2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" fillcolor="window" strokecolor="#9bbb59" strokeweight="2pt">
                <v:textbox style="mso-fit-shape-to-text:t">
                  <w:txbxContent>
                    <w:p w:rsidR="00F9093B" w:rsidRDefault="00F9093B" w:rsidP="00566155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นำมาจาก มคอ </w:t>
                      </w:r>
                      <w:r>
                        <w:t xml:space="preserve">5 </w:t>
                      </w:r>
                      <w:r>
                        <w:rPr>
                          <w:rFonts w:hint="cs"/>
                          <w:cs/>
                        </w:rPr>
                        <w:t>แต่ละวิชา</w:t>
                      </w:r>
                    </w:p>
                  </w:txbxContent>
                </v:textbox>
              </v:shape>
            </w:pict>
          </mc:Fallback>
        </mc:AlternateContent>
      </w:r>
      <w:r w:rsidRPr="00566155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คุณภาพของการสอน</w:t>
      </w:r>
    </w:p>
    <w:p w:rsidR="00566155" w:rsidRPr="00566155" w:rsidRDefault="00566155" w:rsidP="00566155">
      <w:pP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566155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การประเมินรายวิชาที่เปิดสอนในปีที่รายงาน</w:t>
      </w:r>
    </w:p>
    <w:p w:rsidR="00566155" w:rsidRPr="00566155" w:rsidRDefault="00566155" w:rsidP="00566155">
      <w:pP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566155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รายวิชาที่มีการประเมินคุณภาพการสอน และแผนการปรับปรุงจากผลการประเมิน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183"/>
        <w:gridCol w:w="1184"/>
        <w:gridCol w:w="3081"/>
      </w:tblGrid>
      <w:tr w:rsidR="00566155" w:rsidRPr="00566155" w:rsidTr="00AD3B5B">
        <w:tc>
          <w:tcPr>
            <w:tcW w:w="2093" w:type="dxa"/>
            <w:vMerge w:val="restart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รหัส ชื่อวิชา</w:t>
            </w:r>
          </w:p>
        </w:tc>
        <w:tc>
          <w:tcPr>
            <w:tcW w:w="1701" w:type="dxa"/>
            <w:vMerge w:val="restart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ผลการประเมินโดยนักศึกษา</w:t>
            </w:r>
          </w:p>
        </w:tc>
        <w:tc>
          <w:tcPr>
            <w:tcW w:w="3081" w:type="dxa"/>
            <w:vMerge w:val="restart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แผนการปรับปรุง</w:t>
            </w:r>
          </w:p>
        </w:tc>
      </w:tr>
      <w:tr w:rsidR="00566155" w:rsidRPr="00566155" w:rsidTr="00AD3B5B">
        <w:tc>
          <w:tcPr>
            <w:tcW w:w="2093" w:type="dxa"/>
            <w:vMerge/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701" w:type="dxa"/>
            <w:vMerge/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83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มี</w:t>
            </w:r>
          </w:p>
        </w:tc>
        <w:tc>
          <w:tcPr>
            <w:tcW w:w="1184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ไม่มี</w:t>
            </w:r>
          </w:p>
        </w:tc>
        <w:tc>
          <w:tcPr>
            <w:tcW w:w="3081" w:type="dxa"/>
            <w:vMerge/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E0219" w:rsidRPr="00566155" w:rsidTr="00AD3B5B">
        <w:tc>
          <w:tcPr>
            <w:tcW w:w="2093" w:type="dxa"/>
          </w:tcPr>
          <w:p w:rsidR="00DE0219" w:rsidRPr="00566155" w:rsidRDefault="00DE0219" w:rsidP="0056615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219731</w:t>
            </w:r>
          </w:p>
        </w:tc>
        <w:tc>
          <w:tcPr>
            <w:tcW w:w="1701" w:type="dxa"/>
          </w:tcPr>
          <w:p w:rsidR="00DE0219" w:rsidRPr="00566155" w:rsidRDefault="00DE0219" w:rsidP="0056615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1/255</w:t>
            </w:r>
            <w:r w:rsidRPr="00566155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9</w:t>
            </w:r>
          </w:p>
        </w:tc>
        <w:tc>
          <w:tcPr>
            <w:tcW w:w="1183" w:type="dxa"/>
          </w:tcPr>
          <w:p w:rsidR="00DE0219" w:rsidRPr="00566155" w:rsidRDefault="00DE0219" w:rsidP="0056615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sym w:font="Wingdings" w:char="F0FC"/>
            </w:r>
          </w:p>
        </w:tc>
        <w:tc>
          <w:tcPr>
            <w:tcW w:w="1184" w:type="dxa"/>
          </w:tcPr>
          <w:p w:rsidR="00DE0219" w:rsidRPr="00566155" w:rsidRDefault="00DE0219" w:rsidP="00566155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3081" w:type="dxa"/>
          </w:tcPr>
          <w:p w:rsidR="00DE0219" w:rsidRPr="00DE0219" w:rsidRDefault="00DE0219" w:rsidP="00EF17C8">
            <w:pPr>
              <w:rPr>
                <w:rFonts w:ascii="TH SarabunPSK" w:hAnsi="TH SarabunPSK" w:cs="TH SarabunPSK"/>
                <w:sz w:val="32"/>
              </w:rPr>
            </w:pPr>
            <w:r w:rsidRPr="00DE0219">
              <w:rPr>
                <w:rFonts w:ascii="TH SarabunPSK" w:hAnsi="TH SarabunPSK" w:cs="TH SarabunPSK"/>
                <w:sz w:val="32"/>
                <w:cs/>
              </w:rPr>
              <w:t>ประชาสัมพันธ์ให้นักศึกษาเข้าไป</w:t>
            </w:r>
          </w:p>
        </w:tc>
      </w:tr>
      <w:tr w:rsidR="00DE0219" w:rsidRPr="00566155" w:rsidTr="00AD3B5B">
        <w:tc>
          <w:tcPr>
            <w:tcW w:w="2093" w:type="dxa"/>
          </w:tcPr>
          <w:p w:rsidR="00DE0219" w:rsidRPr="00566155" w:rsidRDefault="00DE0219" w:rsidP="0056615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219799</w:t>
            </w:r>
          </w:p>
        </w:tc>
        <w:tc>
          <w:tcPr>
            <w:tcW w:w="1701" w:type="dxa"/>
          </w:tcPr>
          <w:p w:rsidR="00DE0219" w:rsidRPr="00566155" w:rsidRDefault="00DE0219" w:rsidP="0056615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1/255</w:t>
            </w:r>
            <w:r w:rsidRPr="00566155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9</w:t>
            </w:r>
          </w:p>
        </w:tc>
        <w:tc>
          <w:tcPr>
            <w:tcW w:w="1183" w:type="dxa"/>
          </w:tcPr>
          <w:p w:rsidR="00DE0219" w:rsidRPr="00566155" w:rsidRDefault="00DE0219" w:rsidP="0056615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sym w:font="Wingdings" w:char="F0FC"/>
            </w:r>
          </w:p>
        </w:tc>
        <w:tc>
          <w:tcPr>
            <w:tcW w:w="1184" w:type="dxa"/>
          </w:tcPr>
          <w:p w:rsidR="00DE0219" w:rsidRPr="00566155" w:rsidRDefault="00DE0219" w:rsidP="00566155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3081" w:type="dxa"/>
          </w:tcPr>
          <w:p w:rsidR="00DE0219" w:rsidRPr="00DE0219" w:rsidRDefault="00DE0219" w:rsidP="00EF17C8">
            <w:pPr>
              <w:rPr>
                <w:rFonts w:ascii="TH SarabunPSK" w:hAnsi="TH SarabunPSK" w:cs="TH SarabunPSK"/>
                <w:sz w:val="32"/>
              </w:rPr>
            </w:pPr>
            <w:r w:rsidRPr="00DE0219">
              <w:rPr>
                <w:rFonts w:ascii="TH SarabunPSK" w:hAnsi="TH SarabunPSK" w:cs="TH SarabunPSK"/>
                <w:sz w:val="32"/>
                <w:cs/>
              </w:rPr>
              <w:t xml:space="preserve">ประเมินในระบบ  </w:t>
            </w:r>
            <w:r w:rsidRPr="00DE0219">
              <w:rPr>
                <w:rFonts w:ascii="TH SarabunPSK" w:hAnsi="TH SarabunPSK" w:cs="TH SarabunPSK"/>
                <w:sz w:val="32"/>
              </w:rPr>
              <w:t>cmu mis</w:t>
            </w:r>
          </w:p>
        </w:tc>
      </w:tr>
      <w:tr w:rsidR="00566155" w:rsidRPr="00566155" w:rsidTr="00AD3B5B">
        <w:tc>
          <w:tcPr>
            <w:tcW w:w="2093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219766</w:t>
            </w:r>
          </w:p>
        </w:tc>
        <w:tc>
          <w:tcPr>
            <w:tcW w:w="1701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2</w:t>
            </w: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/255</w:t>
            </w:r>
            <w:r w:rsidRPr="00566155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9</w:t>
            </w:r>
          </w:p>
        </w:tc>
        <w:tc>
          <w:tcPr>
            <w:tcW w:w="1183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sym w:font="Wingdings" w:char="F0FC"/>
            </w:r>
          </w:p>
        </w:tc>
        <w:tc>
          <w:tcPr>
            <w:tcW w:w="1184" w:type="dxa"/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3081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566155" w:rsidRPr="00566155" w:rsidTr="00AD3B5B">
        <w:tc>
          <w:tcPr>
            <w:tcW w:w="2093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219761</w:t>
            </w:r>
          </w:p>
        </w:tc>
        <w:tc>
          <w:tcPr>
            <w:tcW w:w="1701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2/255</w:t>
            </w:r>
            <w:r w:rsidRPr="00566155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9</w:t>
            </w:r>
          </w:p>
        </w:tc>
        <w:tc>
          <w:tcPr>
            <w:tcW w:w="1183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sym w:font="Wingdings" w:char="F0FC"/>
            </w:r>
          </w:p>
        </w:tc>
        <w:tc>
          <w:tcPr>
            <w:tcW w:w="1184" w:type="dxa"/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3081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566155" w:rsidRPr="00566155" w:rsidTr="00AD3B5B">
        <w:tc>
          <w:tcPr>
            <w:tcW w:w="2093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219753</w:t>
            </w:r>
          </w:p>
        </w:tc>
        <w:tc>
          <w:tcPr>
            <w:tcW w:w="1701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2/255</w:t>
            </w:r>
            <w:r w:rsidRPr="00566155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9</w:t>
            </w:r>
          </w:p>
        </w:tc>
        <w:tc>
          <w:tcPr>
            <w:tcW w:w="1183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sym w:font="Wingdings" w:char="F0FC"/>
            </w:r>
          </w:p>
        </w:tc>
        <w:tc>
          <w:tcPr>
            <w:tcW w:w="1184" w:type="dxa"/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3081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566155" w:rsidRPr="00566155" w:rsidTr="00AD3B5B">
        <w:tc>
          <w:tcPr>
            <w:tcW w:w="2093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219741</w:t>
            </w:r>
          </w:p>
        </w:tc>
        <w:tc>
          <w:tcPr>
            <w:tcW w:w="1701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1</w:t>
            </w: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/255</w:t>
            </w:r>
            <w:r w:rsidRPr="00566155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9</w:t>
            </w:r>
          </w:p>
        </w:tc>
        <w:tc>
          <w:tcPr>
            <w:tcW w:w="1183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sym w:font="Wingdings" w:char="F0FC"/>
            </w:r>
          </w:p>
        </w:tc>
        <w:tc>
          <w:tcPr>
            <w:tcW w:w="1184" w:type="dxa"/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3081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566155" w:rsidRPr="00566155" w:rsidTr="00AD3B5B">
        <w:tc>
          <w:tcPr>
            <w:tcW w:w="2093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219789</w:t>
            </w:r>
          </w:p>
        </w:tc>
        <w:tc>
          <w:tcPr>
            <w:tcW w:w="1701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1</w:t>
            </w: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/255</w:t>
            </w:r>
            <w:r w:rsidRPr="00566155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9</w:t>
            </w:r>
          </w:p>
        </w:tc>
        <w:tc>
          <w:tcPr>
            <w:tcW w:w="1183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sym w:font="Wingdings" w:char="F0FC"/>
            </w:r>
          </w:p>
        </w:tc>
        <w:tc>
          <w:tcPr>
            <w:tcW w:w="1184" w:type="dxa"/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3081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566155" w:rsidRPr="00566155" w:rsidTr="00AD3B5B">
        <w:tc>
          <w:tcPr>
            <w:tcW w:w="2093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219798</w:t>
            </w:r>
          </w:p>
        </w:tc>
        <w:tc>
          <w:tcPr>
            <w:tcW w:w="1701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2/255</w:t>
            </w:r>
            <w:r w:rsidRPr="00566155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9</w:t>
            </w:r>
          </w:p>
        </w:tc>
        <w:tc>
          <w:tcPr>
            <w:tcW w:w="1183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sym w:font="Wingdings" w:char="F0FC"/>
            </w:r>
          </w:p>
        </w:tc>
        <w:tc>
          <w:tcPr>
            <w:tcW w:w="1184" w:type="dxa"/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3081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566155" w:rsidRPr="00566155" w:rsidTr="00AD3B5B">
        <w:tc>
          <w:tcPr>
            <w:tcW w:w="2093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219791</w:t>
            </w:r>
          </w:p>
        </w:tc>
        <w:tc>
          <w:tcPr>
            <w:tcW w:w="1701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1</w:t>
            </w: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/255</w:t>
            </w:r>
            <w:r w:rsidRPr="00566155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9</w:t>
            </w:r>
          </w:p>
        </w:tc>
        <w:tc>
          <w:tcPr>
            <w:tcW w:w="1183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sym w:font="Wingdings" w:char="F0FC"/>
            </w:r>
          </w:p>
        </w:tc>
        <w:tc>
          <w:tcPr>
            <w:tcW w:w="1184" w:type="dxa"/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3081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566155" w:rsidRPr="00566155" w:rsidTr="00AD3B5B">
        <w:tc>
          <w:tcPr>
            <w:tcW w:w="2093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219792</w:t>
            </w:r>
          </w:p>
        </w:tc>
        <w:tc>
          <w:tcPr>
            <w:tcW w:w="1701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2/255</w:t>
            </w:r>
            <w:r w:rsidRPr="00566155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9</w:t>
            </w:r>
          </w:p>
        </w:tc>
        <w:tc>
          <w:tcPr>
            <w:tcW w:w="1183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sym w:font="Wingdings" w:char="F0FC"/>
            </w:r>
          </w:p>
        </w:tc>
        <w:tc>
          <w:tcPr>
            <w:tcW w:w="1184" w:type="dxa"/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3081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566155" w:rsidRPr="00566155" w:rsidTr="00AD3B5B">
        <w:tc>
          <w:tcPr>
            <w:tcW w:w="2093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206743</w:t>
            </w:r>
          </w:p>
        </w:tc>
        <w:tc>
          <w:tcPr>
            <w:tcW w:w="1701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1</w:t>
            </w:r>
            <w:r w:rsidRPr="0056615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/255</w:t>
            </w:r>
            <w:r w:rsidRPr="00566155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9</w:t>
            </w:r>
          </w:p>
        </w:tc>
        <w:tc>
          <w:tcPr>
            <w:tcW w:w="1183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sym w:font="Wingdings" w:char="F0FC"/>
            </w:r>
          </w:p>
        </w:tc>
        <w:tc>
          <w:tcPr>
            <w:tcW w:w="1184" w:type="dxa"/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3081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</w:tbl>
    <w:p w:rsidR="00566155" w:rsidRPr="00566155" w:rsidRDefault="00566155" w:rsidP="00566155">
      <w:pPr>
        <w:rPr>
          <w:rFonts w:ascii="TH SarabunPSK" w:eastAsia="Cordia New" w:hAnsi="TH SarabunPSK" w:cs="TH SarabunPSK"/>
          <w:b/>
          <w:bCs/>
          <w:sz w:val="20"/>
          <w:szCs w:val="20"/>
          <w:lang w:eastAsia="zh-CN"/>
        </w:rPr>
      </w:pPr>
    </w:p>
    <w:p w:rsidR="00566155" w:rsidRPr="00566155" w:rsidRDefault="00566155" w:rsidP="00566155">
      <w:pP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566155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lastRenderedPageBreak/>
        <w:t>ผลการประเมินคุณภาพการสอนโดยรวม</w:t>
      </w:r>
    </w:p>
    <w:p w:rsidR="00566155" w:rsidRPr="00566155" w:rsidRDefault="00566155" w:rsidP="00566155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566155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อยู่ในระดับ ดี  คะแนน  3.50-5.00  คะแนน </w:t>
      </w:r>
    </w:p>
    <w:p w:rsidR="00566155" w:rsidRPr="00566155" w:rsidRDefault="00566155" w:rsidP="00566155">
      <w:pPr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r w:rsidRPr="00566155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ประสิทธิผลของกลยุทธ์การสอน </w:t>
      </w:r>
      <w:r w:rsidRPr="00566155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 </w:t>
      </w:r>
    </w:p>
    <w:tbl>
      <w:tblPr>
        <w:tblStyle w:val="TableGrid2"/>
        <w:tblW w:w="9351" w:type="dxa"/>
        <w:tblLook w:val="04A0" w:firstRow="1" w:lastRow="0" w:firstColumn="1" w:lastColumn="0" w:noHBand="0" w:noVBand="1"/>
      </w:tblPr>
      <w:tblGrid>
        <w:gridCol w:w="3348"/>
        <w:gridCol w:w="3510"/>
        <w:gridCol w:w="2493"/>
      </w:tblGrid>
      <w:tr w:rsidR="00566155" w:rsidRPr="00566155" w:rsidTr="00AD3B5B">
        <w:trPr>
          <w:tblHeader/>
        </w:trPr>
        <w:tc>
          <w:tcPr>
            <w:tcW w:w="3348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มาตรฐานผลการเรียนรู้</w:t>
            </w:r>
          </w:p>
        </w:tc>
        <w:tc>
          <w:tcPr>
            <w:tcW w:w="3510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493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แนวทางแก้ไขปรับปรุง</w:t>
            </w:r>
          </w:p>
        </w:tc>
      </w:tr>
      <w:tr w:rsidR="00566155" w:rsidRPr="00566155" w:rsidTr="00AD3B5B">
        <w:tc>
          <w:tcPr>
            <w:tcW w:w="3348" w:type="dxa"/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คุณธรรมจริยธรรม</w:t>
            </w:r>
          </w:p>
        </w:tc>
        <w:tc>
          <w:tcPr>
            <w:tcW w:w="3510" w:type="dxa"/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56615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อาจารย์ผู้สอนได้ฝึกให้นักศึกษาพัฒนาในส่วนนี้ เช่น</w:t>
            </w:r>
          </w:p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56615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1. ปลูกฝังให้นักศึกษามีระเบียบวินัย โดยเน้นการเข้าชั้นเรียนให้ตรงเวลา การแต่งกายให้เรียบร้อย</w:t>
            </w:r>
          </w:p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56615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2. ฝึกนักศึกษาให้มีความรับผิดชอบในหน้าที่ที่ได้รับมอบหมาย   การแบ่งหน้าที่ในการทำงานเป็นกลุ่ม</w:t>
            </w:r>
          </w:p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56615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3. ปลูกฝังนักศึกษาให้มีความซื่อสัตย์สุจริต ไม่ทุจริตในการสอบ ไม่ลอกการบ้าน</w:t>
            </w:r>
          </w:p>
        </w:tc>
        <w:tc>
          <w:tcPr>
            <w:tcW w:w="2493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56615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ไม่มี</w:t>
            </w:r>
          </w:p>
        </w:tc>
      </w:tr>
      <w:tr w:rsidR="00566155" w:rsidRPr="00566155" w:rsidTr="00AD3B5B">
        <w:tc>
          <w:tcPr>
            <w:tcW w:w="3348" w:type="dxa"/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ความรู้</w:t>
            </w:r>
          </w:p>
        </w:tc>
        <w:tc>
          <w:tcPr>
            <w:tcW w:w="3510" w:type="dxa"/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56615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ภาควิชาคณิตศาสตร์ได้ให้ความรู้ในสาขาวิชาคณิตศาสตร์ประยุกต์ เพื่อประกอบอาชีพ เช่น</w:t>
            </w:r>
          </w:p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56615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1. ความรู้ความเข้าใจในทฤษฎีที่สำคัญในเนื้อหาที่ศึกษา</w:t>
            </w:r>
          </w:p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56615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2. วิเคราะห์ปัญหา ประยุกต์ความรู้ทักษะ และการใช้เครื่องมือที่เหมาะสมในการแก้ปัญหา</w:t>
            </w:r>
          </w:p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56615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3. บูรณาการความรู้ในที่ศึกษากับความรู้ในศาสตร์อื่นๆ</w:t>
            </w:r>
          </w:p>
        </w:tc>
        <w:tc>
          <w:tcPr>
            <w:tcW w:w="2493" w:type="dxa"/>
          </w:tcPr>
          <w:p w:rsidR="00566155" w:rsidRPr="00566155" w:rsidRDefault="00566155" w:rsidP="00566155">
            <w:pPr>
              <w:jc w:val="thaiDistribute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56615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กรรมการประจำหลักสูตรมีการประชุมกันอย่างต่อเนื่องเพื่อปรับหลักสูตรให้ประยุกต์ใช้ในคณิตศาสตร์หลายแขนงวิชา หรือองค์กรต่าง ๆ ให้เป็นปัจจุบันให้มากที่สุด</w:t>
            </w:r>
          </w:p>
        </w:tc>
      </w:tr>
      <w:tr w:rsidR="00566155" w:rsidRPr="00566155" w:rsidTr="00AD3B5B">
        <w:tc>
          <w:tcPr>
            <w:tcW w:w="3348" w:type="dxa"/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ทักษะทางปัญญา</w:t>
            </w:r>
          </w:p>
        </w:tc>
        <w:tc>
          <w:tcPr>
            <w:tcW w:w="3510" w:type="dxa"/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56615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อาจารย์ผู้สอนได้พัฒนาทักษะทางปัญญาเพิ่มเติม</w:t>
            </w:r>
            <w:r w:rsidRPr="0056615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 xml:space="preserve"> </w:t>
            </w:r>
            <w:r w:rsidRPr="0056615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ในด้าน</w:t>
            </w:r>
          </w:p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56615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1. คิดอย่างมีวิจารณญาณและอย่างเป็นระบบ</w:t>
            </w:r>
          </w:p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56615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2. สามารถสืบค้น รวบรวม ศึกษา วิเคราะห์ และสรุปประเด็นปัญหา เพื่อใช้แก้ปัญหา</w:t>
            </w:r>
          </w:p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56615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3. การประยุกต์ความรู้และทักษะกับการแก้ไขปัญหาได้อย่างเหมาะสม</w:t>
            </w:r>
          </w:p>
        </w:tc>
        <w:tc>
          <w:tcPr>
            <w:tcW w:w="2493" w:type="dxa"/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56615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เพิ่มการจัดอบรมสองช่วงคือ</w:t>
            </w:r>
          </w:p>
          <w:p w:rsidR="00566155" w:rsidRPr="00566155" w:rsidRDefault="00566155" w:rsidP="00566155">
            <w:pPr>
              <w:numPr>
                <w:ilvl w:val="0"/>
                <w:numId w:val="2"/>
              </w:numPr>
              <w:tabs>
                <w:tab w:val="left" w:pos="229"/>
              </w:tabs>
              <w:ind w:left="49" w:hanging="49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56615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อบรมความรู้พื้นฐานก่อนเข้าเรียนปีที่ 1 เพื่อเตรียมความพร้อมในการเรียนในหลักสูตร</w:t>
            </w:r>
          </w:p>
          <w:p w:rsidR="00566155" w:rsidRPr="00566155" w:rsidRDefault="00566155" w:rsidP="00566155">
            <w:pPr>
              <w:tabs>
                <w:tab w:val="left" w:pos="139"/>
              </w:tabs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56615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2. อบรมพื้นฐานด้านการทำวิจัยในแขนงต่าง ๆ สำหรับนักศึกษาชั้นปีที่ 1 ระหว่างการปิดภาคการศึกษา</w:t>
            </w:r>
            <w:r w:rsidRPr="00566155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 </w:t>
            </w:r>
          </w:p>
        </w:tc>
      </w:tr>
      <w:tr w:rsidR="00566155" w:rsidRPr="00566155" w:rsidTr="00AD3B5B">
        <w:tc>
          <w:tcPr>
            <w:tcW w:w="3348" w:type="dxa"/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510" w:type="dxa"/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 xml:space="preserve"> </w:t>
            </w:r>
            <w:r w:rsidRPr="0056615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อาจารย์ที่ปรึกษาได้ฝึกให้นักศึกษามีมนุษยสัมพันธ์ที่ดี สามารถสื่อสารกับกลุ่มคนหลากหลายทั้งภาษาไทยและ</w:t>
            </w:r>
            <w:r w:rsidRPr="0056615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lastRenderedPageBreak/>
              <w:t>ภาษาอังกฤษ  มีความรับผิดชอบการพัฒนาการเรียนรู้ทั้งของตนเอง และทางวิชาชีพอย่างต่อเนื่อง</w:t>
            </w:r>
          </w:p>
        </w:tc>
        <w:tc>
          <w:tcPr>
            <w:tcW w:w="2493" w:type="dxa"/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56615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lastRenderedPageBreak/>
              <w:t>นักศึกษายังมีปัญหาในการสื่อสารภาษาอังกฤษ จึงจัดให้มีการอบรมภาษาอังกฤษ</w:t>
            </w:r>
            <w:r w:rsidRPr="0056615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lastRenderedPageBreak/>
              <w:t>อย่างต่อเนื่อง</w:t>
            </w:r>
          </w:p>
        </w:tc>
      </w:tr>
      <w:tr w:rsidR="00566155" w:rsidRPr="00566155" w:rsidTr="00AD3B5B">
        <w:tc>
          <w:tcPr>
            <w:tcW w:w="3348" w:type="dxa"/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lastRenderedPageBreak/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510" w:type="dxa"/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56615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 xml:space="preserve"> อาจารย์ที่ปรึกษาฝึกทักษะในการใช้เครื่องมือ  และสารสนเทศทางคณิตศาสตร์ หรือสถิติมาประยุกต์ในการแก้ปัญหาที่เกี่ยวข้องอย่างสร้างสรรค์ ตลอดจนสามารถสื่อสารแบบปากเปล่าและการเขียนได้อย่างเหมาะสม</w:t>
            </w:r>
          </w:p>
        </w:tc>
        <w:tc>
          <w:tcPr>
            <w:tcW w:w="2493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56615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ไม่มี</w:t>
            </w:r>
          </w:p>
        </w:tc>
      </w:tr>
    </w:tbl>
    <w:p w:rsidR="00566155" w:rsidRPr="00566155" w:rsidRDefault="00566155" w:rsidP="00566155">
      <w:pP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566155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Pr="00566155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ab/>
      </w:r>
      <w:r w:rsidRPr="00566155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ab/>
      </w:r>
    </w:p>
    <w:p w:rsidR="00566155" w:rsidRPr="00566155" w:rsidRDefault="00566155" w:rsidP="00566155">
      <w:pPr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r w:rsidRPr="00566155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การปฐมนิเทศอาจารย์ใหม่</w:t>
      </w:r>
      <w:r w:rsidRPr="00566155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   </w:t>
      </w:r>
    </w:p>
    <w:p w:rsidR="00566155" w:rsidRPr="00566155" w:rsidRDefault="00566155" w:rsidP="00566155">
      <w:pPr>
        <w:ind w:left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566155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การปฐมนิเทศเพื่อชี้แจงหลักสูตร </w:t>
      </w:r>
      <w:r w:rsidRPr="00566155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  </w:t>
      </w:r>
      <w:r w:rsidRPr="00566155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มี </w:t>
      </w:r>
      <w:r w:rsidRPr="00566155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Pr="00566155">
        <w:rPr>
          <w:rFonts w:ascii="TH SarabunPSK" w:eastAsia="Cordia New" w:hAnsi="TH SarabunPSK" w:cs="TH SarabunPSK" w:hint="cs"/>
          <w:sz w:val="32"/>
          <w:szCs w:val="32"/>
          <w:lang w:eastAsia="zh-CN"/>
        </w:rPr>
        <w:sym w:font="Wingdings" w:char="F0FE"/>
      </w:r>
      <w:r w:rsidRPr="00566155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ไม่มี </w:t>
      </w:r>
      <w:r w:rsidRPr="00566155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</w:t>
      </w:r>
      <w:r w:rsidRPr="00566155">
        <w:rPr>
          <w:rFonts w:ascii="TH SarabunPSK" w:eastAsia="Cordia New" w:hAnsi="TH SarabunPSK" w:cs="TH SarabunPSK" w:hint="cs"/>
          <w:sz w:val="32"/>
          <w:szCs w:val="32"/>
          <w:lang w:eastAsia="zh-CN"/>
        </w:rPr>
        <w:sym w:font="Wingdings 2" w:char="F0A3"/>
      </w:r>
    </w:p>
    <w:p w:rsidR="00566155" w:rsidRPr="00566155" w:rsidRDefault="00566155" w:rsidP="00566155">
      <w:pPr>
        <w:ind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566155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จำนวนอาจารย์ใหม่</w:t>
      </w:r>
      <w:r w:rsidRPr="00566155">
        <w:rPr>
          <w:rFonts w:ascii="TH SarabunPSK" w:eastAsia="Cordia New" w:hAnsi="TH SarabunPSK" w:cs="TH SarabunPSK"/>
          <w:sz w:val="32"/>
          <w:szCs w:val="32"/>
          <w:lang w:eastAsia="zh-CN"/>
        </w:rPr>
        <w:t>…………………</w:t>
      </w:r>
      <w:r w:rsidRPr="00566155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จำนวนอาจารย์ที่เข้าร่วมปฐมนิเทศ</w:t>
      </w:r>
      <w:r w:rsidRPr="00566155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…………………</w:t>
      </w:r>
    </w:p>
    <w:p w:rsidR="00566155" w:rsidRPr="00566155" w:rsidRDefault="00566155" w:rsidP="00566155">
      <w:pPr>
        <w:ind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566155" w:rsidRPr="00566155" w:rsidRDefault="00566155" w:rsidP="00566155">
      <w:pP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566155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กิจกรรมการพัฒนาวิชาชีพของอาจารย์และบุคลากรสายสนับสนุน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424"/>
        <w:gridCol w:w="824"/>
        <w:gridCol w:w="1620"/>
        <w:gridCol w:w="3374"/>
      </w:tblGrid>
      <w:tr w:rsidR="00566155" w:rsidRPr="00566155" w:rsidTr="00831D6F">
        <w:tc>
          <w:tcPr>
            <w:tcW w:w="3424" w:type="dxa"/>
            <w:vMerge w:val="restart"/>
          </w:tcPr>
          <w:p w:rsidR="00566155" w:rsidRPr="00566155" w:rsidRDefault="00566155" w:rsidP="00831D6F">
            <w:pPr>
              <w:jc w:val="center"/>
              <w:rPr>
                <w:rFonts w:ascii="TH SarabunPSK" w:eastAsia="Cordia New" w:hAnsi="TH SarabunPSK" w:cs="TH SarabunPSK"/>
                <w:b/>
                <w:bCs/>
                <w:lang w:eastAsia="zh-CN"/>
              </w:rPr>
            </w:pPr>
          </w:p>
          <w:p w:rsidR="00566155" w:rsidRPr="00566155" w:rsidRDefault="00566155" w:rsidP="00831D6F">
            <w:pPr>
              <w:jc w:val="center"/>
              <w:rPr>
                <w:rFonts w:ascii="TH SarabunPSK" w:eastAsia="Cordia New" w:hAnsi="TH SarabunPSK" w:cs="TH SarabunPSK"/>
                <w:b/>
                <w:bCs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b/>
                <w:bCs/>
                <w:cs/>
                <w:lang w:eastAsia="zh-CN"/>
              </w:rPr>
              <w:t>กิจกรรมที่จัดหรือเข้าร่วม</w:t>
            </w:r>
          </w:p>
        </w:tc>
        <w:tc>
          <w:tcPr>
            <w:tcW w:w="2444" w:type="dxa"/>
            <w:gridSpan w:val="2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b/>
                <w:bCs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b/>
                <w:bCs/>
                <w:cs/>
                <w:lang w:eastAsia="zh-CN"/>
              </w:rPr>
              <w:t>จำนวน</w:t>
            </w:r>
          </w:p>
        </w:tc>
        <w:tc>
          <w:tcPr>
            <w:tcW w:w="3374" w:type="dxa"/>
            <w:vMerge w:val="restart"/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b/>
                <w:bCs/>
                <w:lang w:eastAsia="zh-CN"/>
              </w:rPr>
            </w:pPr>
          </w:p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b/>
                <w:bCs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b/>
                <w:bCs/>
                <w:cs/>
                <w:lang w:eastAsia="zh-CN"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566155" w:rsidRPr="00566155" w:rsidTr="00831D6F">
        <w:tc>
          <w:tcPr>
            <w:tcW w:w="3424" w:type="dxa"/>
            <w:vMerge/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b/>
                <w:bCs/>
                <w:lang w:eastAsia="zh-CN"/>
              </w:rPr>
            </w:pPr>
          </w:p>
        </w:tc>
        <w:tc>
          <w:tcPr>
            <w:tcW w:w="824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b/>
                <w:bCs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b/>
                <w:bCs/>
                <w:cs/>
                <w:lang w:eastAsia="zh-CN"/>
              </w:rPr>
              <w:t>อาจารย์</w:t>
            </w:r>
          </w:p>
        </w:tc>
        <w:tc>
          <w:tcPr>
            <w:tcW w:w="1620" w:type="dxa"/>
          </w:tcPr>
          <w:p w:rsidR="00566155" w:rsidRPr="00566155" w:rsidRDefault="00566155" w:rsidP="00566155">
            <w:pPr>
              <w:jc w:val="center"/>
              <w:rPr>
                <w:rFonts w:ascii="TH SarabunPSK" w:eastAsia="Cordia New" w:hAnsi="TH SarabunPSK" w:cs="TH SarabunPSK"/>
                <w:b/>
                <w:bCs/>
                <w:lang w:eastAsia="zh-CN"/>
              </w:rPr>
            </w:pPr>
            <w:r w:rsidRPr="00566155">
              <w:rPr>
                <w:rFonts w:ascii="TH SarabunPSK" w:eastAsia="Cordia New" w:hAnsi="TH SarabunPSK" w:cs="TH SarabunPSK"/>
                <w:b/>
                <w:bCs/>
                <w:cs/>
                <w:lang w:eastAsia="zh-CN"/>
              </w:rPr>
              <w:t>บุคลากรสายสนับสนุน</w:t>
            </w:r>
          </w:p>
        </w:tc>
        <w:tc>
          <w:tcPr>
            <w:tcW w:w="3374" w:type="dxa"/>
            <w:vMerge/>
          </w:tcPr>
          <w:p w:rsidR="00566155" w:rsidRPr="00566155" w:rsidRDefault="00566155" w:rsidP="00566155">
            <w:pPr>
              <w:rPr>
                <w:rFonts w:ascii="TH SarabunPSK" w:eastAsia="Cordia New" w:hAnsi="TH SarabunPSK" w:cs="TH SarabunPSK"/>
                <w:b/>
                <w:bCs/>
                <w:lang w:eastAsia="zh-CN"/>
              </w:rPr>
            </w:pPr>
          </w:p>
        </w:tc>
      </w:tr>
    </w:tbl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3438"/>
        <w:gridCol w:w="810"/>
        <w:gridCol w:w="1620"/>
        <w:gridCol w:w="3374"/>
      </w:tblGrid>
      <w:tr w:rsidR="00B06D28" w:rsidRPr="00B06D28" w:rsidTr="00B61BAD">
        <w:tc>
          <w:tcPr>
            <w:tcW w:w="3438" w:type="dxa"/>
          </w:tcPr>
          <w:p w:rsidR="00B06D28" w:rsidRPr="00B06D28" w:rsidRDefault="00B06D28" w:rsidP="00B06D28">
            <w:pPr>
              <w:jc w:val="both"/>
              <w:rPr>
                <w:rFonts w:ascii="TH SarabunPSK" w:hAnsi="TH SarabunPSK" w:cs="TH SarabunPSK"/>
                <w:szCs w:val="28"/>
                <w:cs/>
              </w:rPr>
            </w:pPr>
            <w:r w:rsidRPr="00B06D28">
              <w:rPr>
                <w:rFonts w:ascii="TH SarabunPSK" w:hAnsi="TH SarabunPSK" w:cs="TH SarabunPSK"/>
                <w:szCs w:val="28"/>
                <w:cs/>
              </w:rPr>
              <w:t>อบรมการกรอกมคอ.3-5 ของภาควิชาในแต่ละภาคเรียน (ตอนเปิดเทอม)</w:t>
            </w:r>
          </w:p>
        </w:tc>
        <w:tc>
          <w:tcPr>
            <w:tcW w:w="810" w:type="dxa"/>
          </w:tcPr>
          <w:p w:rsidR="00B06D28" w:rsidRPr="00B06D28" w:rsidRDefault="00B06D28" w:rsidP="00EF17C8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B06D28">
              <w:rPr>
                <w:rFonts w:ascii="TH SarabunPSK" w:hAnsi="TH SarabunPSK" w:cs="TH SarabunPSK"/>
                <w:szCs w:val="28"/>
                <w:cs/>
              </w:rPr>
              <w:t>40</w:t>
            </w:r>
          </w:p>
        </w:tc>
        <w:tc>
          <w:tcPr>
            <w:tcW w:w="1620" w:type="dxa"/>
          </w:tcPr>
          <w:p w:rsidR="00B06D28" w:rsidRPr="00B06D28" w:rsidRDefault="00B06D28" w:rsidP="00EF17C8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B06D28">
              <w:rPr>
                <w:rFonts w:ascii="TH SarabunPSK" w:hAnsi="TH SarabunPSK" w:cs="TH SarabunPSK"/>
                <w:szCs w:val="28"/>
                <w:cs/>
              </w:rPr>
              <w:t>2</w:t>
            </w:r>
          </w:p>
        </w:tc>
        <w:tc>
          <w:tcPr>
            <w:tcW w:w="3374" w:type="dxa"/>
          </w:tcPr>
          <w:p w:rsidR="00B06D28" w:rsidRPr="00B06D28" w:rsidRDefault="00B06D28" w:rsidP="00EF17C8">
            <w:pPr>
              <w:jc w:val="both"/>
              <w:rPr>
                <w:rFonts w:ascii="TH SarabunPSK" w:hAnsi="TH SarabunPSK" w:cs="TH SarabunPSK"/>
                <w:szCs w:val="28"/>
                <w:cs/>
              </w:rPr>
            </w:pPr>
            <w:r w:rsidRPr="00B06D28">
              <w:rPr>
                <w:rFonts w:ascii="TH SarabunPSK" w:hAnsi="TH SarabunPSK" w:cs="TH SarabunPSK"/>
                <w:szCs w:val="28"/>
                <w:cs/>
              </w:rPr>
              <w:t>รู้วิธี  ขั้นตอนการกรอก</w:t>
            </w:r>
            <w:r w:rsidRPr="00B06D28">
              <w:rPr>
                <w:rFonts w:ascii="TH SarabunPSK" w:hAnsi="TH SarabunPSK" w:cs="TH SarabunPSK"/>
                <w:szCs w:val="28"/>
              </w:rPr>
              <w:t xml:space="preserve"> </w:t>
            </w:r>
            <w:r w:rsidRPr="00B06D28">
              <w:rPr>
                <w:rFonts w:ascii="TH SarabunPSK" w:hAnsi="TH SarabunPSK" w:cs="TH SarabunPSK"/>
                <w:szCs w:val="28"/>
                <w:cs/>
              </w:rPr>
              <w:t>มคอ.3-5  เพื่อให้อาจารย์ผู้สอนสามารถดำเนินการกรอกข้อมูลได้</w:t>
            </w:r>
          </w:p>
        </w:tc>
      </w:tr>
      <w:tr w:rsidR="00B06D28" w:rsidRPr="00B06D28" w:rsidTr="00B61BAD">
        <w:tc>
          <w:tcPr>
            <w:tcW w:w="3438" w:type="dxa"/>
          </w:tcPr>
          <w:p w:rsidR="00B06D28" w:rsidRPr="00B06D28" w:rsidRDefault="00B06D28" w:rsidP="00EF17C8">
            <w:pPr>
              <w:rPr>
                <w:rFonts w:ascii="TH SarabunPSK" w:hAnsi="TH SarabunPSK" w:cs="TH SarabunPSK"/>
                <w:szCs w:val="28"/>
                <w:cs/>
              </w:rPr>
            </w:pPr>
            <w:r w:rsidRPr="00B06D28">
              <w:rPr>
                <w:rFonts w:ascii="TH SarabunPSK" w:hAnsi="TH SarabunPSK" w:cs="TH SarabunPSK"/>
                <w:szCs w:val="28"/>
                <w:cs/>
              </w:rPr>
              <w:t xml:space="preserve">โครงการแลกเปลี่ยนเรียนรู้ </w:t>
            </w:r>
          </w:p>
        </w:tc>
        <w:tc>
          <w:tcPr>
            <w:tcW w:w="810" w:type="dxa"/>
          </w:tcPr>
          <w:p w:rsidR="00B06D28" w:rsidRPr="00B06D28" w:rsidRDefault="00B06D28" w:rsidP="00EF17C8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B06D28">
              <w:rPr>
                <w:rFonts w:ascii="TH SarabunPSK" w:hAnsi="TH SarabunPSK" w:cs="TH SarabunPSK"/>
                <w:szCs w:val="28"/>
                <w:cs/>
              </w:rPr>
              <w:t>20</w:t>
            </w:r>
          </w:p>
        </w:tc>
        <w:tc>
          <w:tcPr>
            <w:tcW w:w="1620" w:type="dxa"/>
          </w:tcPr>
          <w:p w:rsidR="00B06D28" w:rsidRPr="00B06D28" w:rsidRDefault="00B06D28" w:rsidP="00EF17C8">
            <w:pPr>
              <w:rPr>
                <w:rFonts w:ascii="TH SarabunPSK" w:hAnsi="TH SarabunPSK" w:cs="TH SarabunPSK"/>
                <w:b/>
                <w:bCs/>
                <w:szCs w:val="28"/>
              </w:rPr>
            </w:pPr>
          </w:p>
        </w:tc>
        <w:tc>
          <w:tcPr>
            <w:tcW w:w="3374" w:type="dxa"/>
          </w:tcPr>
          <w:p w:rsidR="00B06D28" w:rsidRPr="00B06D28" w:rsidRDefault="00B06D28" w:rsidP="00EF17C8">
            <w:pPr>
              <w:rPr>
                <w:rFonts w:ascii="TH SarabunPSK" w:hAnsi="TH SarabunPSK" w:cs="TH SarabunPSK"/>
                <w:szCs w:val="28"/>
                <w:cs/>
              </w:rPr>
            </w:pPr>
            <w:r w:rsidRPr="00B06D28">
              <w:rPr>
                <w:rFonts w:ascii="TH SarabunPSK" w:hAnsi="TH SarabunPSK" w:cs="TH SarabunPSK"/>
                <w:szCs w:val="28"/>
                <w:cs/>
              </w:rPr>
              <w:t xml:space="preserve">ได้รับความรู้เกี่ยวกับงานวิจัยในสาขาต่างๆ เช่น </w:t>
            </w:r>
            <w:r w:rsidRPr="00B06D28">
              <w:rPr>
                <w:rFonts w:ascii="TH SarabunPSK" w:hAnsi="TH SarabunPSK" w:cs="TH SarabunPSK"/>
                <w:szCs w:val="28"/>
              </w:rPr>
              <w:t xml:space="preserve">Analysis, Topology, Algebra, Combinatorics and Graph Theory, Partial differential Equations, Numerical Analysis </w:t>
            </w:r>
            <w:r w:rsidRPr="00B06D28">
              <w:rPr>
                <w:rFonts w:ascii="TH SarabunPSK" w:hAnsi="TH SarabunPSK" w:cs="TH SarabunPSK"/>
                <w:szCs w:val="28"/>
                <w:cs/>
              </w:rPr>
              <w:t>เป็นต้น</w:t>
            </w:r>
          </w:p>
        </w:tc>
      </w:tr>
      <w:tr w:rsidR="00B06D28" w:rsidRPr="00B06D28" w:rsidTr="00B61BAD">
        <w:tc>
          <w:tcPr>
            <w:tcW w:w="3438" w:type="dxa"/>
          </w:tcPr>
          <w:p w:rsidR="00B06D28" w:rsidRDefault="00B06D28" w:rsidP="00EF17C8">
            <w:pPr>
              <w:rPr>
                <w:rFonts w:ascii="TH SarabunPSK" w:hAnsi="TH SarabunPSK" w:cs="TH SarabunPSK"/>
                <w:szCs w:val="28"/>
              </w:rPr>
            </w:pPr>
            <w:r w:rsidRPr="00B06D28">
              <w:rPr>
                <w:rFonts w:ascii="TH SarabunPSK" w:hAnsi="TH SarabunPSK" w:cs="TH SarabunPSK"/>
                <w:szCs w:val="28"/>
                <w:cs/>
              </w:rPr>
              <w:t>สัมมนาอาจารย์และบุคลากรภาควิชาคณิตศาสตร์</w:t>
            </w:r>
          </w:p>
          <w:p w:rsidR="00831D6F" w:rsidRDefault="00831D6F" w:rsidP="00EF17C8">
            <w:pPr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ณ วีรันดารีสอร์ท  ก.ค 2559 และ</w:t>
            </w:r>
          </w:p>
          <w:p w:rsidR="00831D6F" w:rsidRPr="00B06D28" w:rsidRDefault="00831D6F" w:rsidP="00EF17C8">
            <w:pPr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ปานวิมานรีสอร์ท 21-22 ก.ค.2560</w:t>
            </w:r>
          </w:p>
        </w:tc>
        <w:tc>
          <w:tcPr>
            <w:tcW w:w="810" w:type="dxa"/>
          </w:tcPr>
          <w:p w:rsidR="00B06D28" w:rsidRPr="00B06D28" w:rsidRDefault="00B06D28" w:rsidP="00EF17C8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B06D28">
              <w:rPr>
                <w:rFonts w:ascii="TH SarabunPSK" w:hAnsi="TH SarabunPSK" w:cs="TH SarabunPSK"/>
                <w:szCs w:val="28"/>
                <w:cs/>
              </w:rPr>
              <w:t>47</w:t>
            </w:r>
          </w:p>
        </w:tc>
        <w:tc>
          <w:tcPr>
            <w:tcW w:w="1620" w:type="dxa"/>
          </w:tcPr>
          <w:p w:rsidR="00B06D28" w:rsidRPr="00B06D28" w:rsidRDefault="00B06D28" w:rsidP="00EF17C8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B06D28">
              <w:rPr>
                <w:rFonts w:ascii="TH SarabunPSK" w:hAnsi="TH SarabunPSK" w:cs="TH SarabunPSK"/>
                <w:szCs w:val="28"/>
                <w:cs/>
              </w:rPr>
              <w:t>6</w:t>
            </w:r>
          </w:p>
        </w:tc>
        <w:tc>
          <w:tcPr>
            <w:tcW w:w="3374" w:type="dxa"/>
          </w:tcPr>
          <w:p w:rsidR="00B06D28" w:rsidRPr="00B06D28" w:rsidRDefault="00831D6F" w:rsidP="00EF17C8">
            <w:pPr>
              <w:rPr>
                <w:rFonts w:ascii="TH SarabunPSK" w:hAnsi="TH SarabunPSK" w:cs="TH SarabunPSK"/>
                <w:szCs w:val="28"/>
                <w:cs/>
              </w:rPr>
            </w:pPr>
            <w:r w:rsidRPr="00831D6F">
              <w:rPr>
                <w:rFonts w:ascii="TH SarabunPSK" w:hAnsi="TH SarabunPSK" w:cs="TH SarabunPSK"/>
                <w:szCs w:val="28"/>
                <w:cs/>
              </w:rPr>
              <w:t>ความเข้าใจในการจัดการเรียนการสอนกระบวนวิชาระดับปริญญาตรี และบัณฑิตศึกษา</w:t>
            </w:r>
            <w:r w:rsidRPr="00831D6F">
              <w:rPr>
                <w:rFonts w:ascii="TH SarabunPSK" w:hAnsi="TH SarabunPSK" w:cs="TH SarabunPSK"/>
                <w:szCs w:val="28"/>
              </w:rPr>
              <w:t xml:space="preserve">, </w:t>
            </w:r>
            <w:r w:rsidRPr="00831D6F">
              <w:rPr>
                <w:rFonts w:ascii="TH SarabunPSK" w:hAnsi="TH SarabunPSK" w:cs="TH SarabunPSK"/>
                <w:szCs w:val="28"/>
                <w:cs/>
              </w:rPr>
              <w:t>หลักสูตรต่างๆ ของภาควิชาคณิตศาสตร์</w:t>
            </w:r>
            <w:r w:rsidRPr="00831D6F">
              <w:rPr>
                <w:rFonts w:ascii="TH SarabunPSK" w:hAnsi="TH SarabunPSK" w:cs="TH SarabunPSK"/>
                <w:szCs w:val="28"/>
              </w:rPr>
              <w:t xml:space="preserve">,  </w:t>
            </w:r>
            <w:r w:rsidRPr="00831D6F">
              <w:rPr>
                <w:rFonts w:ascii="TH SarabunPSK" w:hAnsi="TH SarabunPSK" w:cs="TH SarabunPSK"/>
                <w:szCs w:val="28"/>
                <w:cs/>
              </w:rPr>
              <w:t>การแบ่งงานของฝ่ายสนับสนุน</w:t>
            </w:r>
          </w:p>
        </w:tc>
      </w:tr>
      <w:tr w:rsidR="00B06D28" w:rsidRPr="00B06D28" w:rsidTr="00B61BAD">
        <w:tc>
          <w:tcPr>
            <w:tcW w:w="3438" w:type="dxa"/>
          </w:tcPr>
          <w:p w:rsidR="00B06D28" w:rsidRPr="00B06D28" w:rsidRDefault="00B06D28" w:rsidP="00EF17C8">
            <w:pPr>
              <w:rPr>
                <w:rFonts w:ascii="TH SarabunPSK" w:hAnsi="TH SarabunPSK" w:cs="TH SarabunPSK"/>
                <w:szCs w:val="28"/>
                <w:cs/>
              </w:rPr>
            </w:pPr>
            <w:r w:rsidRPr="00B06D28">
              <w:rPr>
                <w:rFonts w:ascii="TH SarabunPSK" w:hAnsi="TH SarabunPSK" w:cs="TH SarabunPSK"/>
                <w:szCs w:val="28"/>
                <w:cs/>
              </w:rPr>
              <w:t>อบรมเทคนิคการเขียนโครงการที่มีคุณภาพ 6 ก.ย 2559 ณ ห้องสัมมนาคณะวิทยาศาสตร์</w:t>
            </w:r>
          </w:p>
        </w:tc>
        <w:tc>
          <w:tcPr>
            <w:tcW w:w="810" w:type="dxa"/>
          </w:tcPr>
          <w:p w:rsidR="00B06D28" w:rsidRPr="00B06D28" w:rsidRDefault="00B06D28" w:rsidP="00EF17C8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620" w:type="dxa"/>
          </w:tcPr>
          <w:p w:rsidR="00B06D28" w:rsidRPr="00B06D28" w:rsidRDefault="00B06D28" w:rsidP="00EF17C8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B06D28">
              <w:rPr>
                <w:rFonts w:ascii="TH SarabunPSK" w:hAnsi="TH SarabunPSK" w:cs="TH SarabunPSK"/>
                <w:szCs w:val="28"/>
                <w:cs/>
              </w:rPr>
              <w:t>3</w:t>
            </w:r>
          </w:p>
        </w:tc>
        <w:tc>
          <w:tcPr>
            <w:tcW w:w="3374" w:type="dxa"/>
          </w:tcPr>
          <w:p w:rsidR="00B06D28" w:rsidRPr="00B06D28" w:rsidRDefault="00B06D28" w:rsidP="00EF17C8">
            <w:pPr>
              <w:rPr>
                <w:rFonts w:ascii="TH SarabunPSK" w:hAnsi="TH SarabunPSK" w:cs="TH SarabunPSK"/>
                <w:szCs w:val="28"/>
                <w:cs/>
              </w:rPr>
            </w:pPr>
            <w:r w:rsidRPr="00B06D28">
              <w:rPr>
                <w:rFonts w:ascii="TH SarabunPSK" w:hAnsi="TH SarabunPSK" w:cs="TH SarabunPSK"/>
                <w:szCs w:val="28"/>
                <w:cs/>
              </w:rPr>
              <w:t>ได้รับความรู้  ทักษะ  การเขียนโครงการ และการประเมินผลโครงการ</w:t>
            </w:r>
          </w:p>
        </w:tc>
      </w:tr>
      <w:tr w:rsidR="00B06D28" w:rsidRPr="00B06D28" w:rsidTr="00B61BAD">
        <w:tc>
          <w:tcPr>
            <w:tcW w:w="3438" w:type="dxa"/>
          </w:tcPr>
          <w:p w:rsidR="00B06D28" w:rsidRPr="00B06D28" w:rsidRDefault="00B06D28" w:rsidP="00EF17C8">
            <w:pPr>
              <w:rPr>
                <w:rFonts w:ascii="TH SarabunPSK" w:hAnsi="TH SarabunPSK" w:cs="TH SarabunPSK"/>
                <w:szCs w:val="28"/>
                <w:cs/>
              </w:rPr>
            </w:pPr>
            <w:r w:rsidRPr="00B06D28">
              <w:rPr>
                <w:rFonts w:ascii="TH SarabunPSK" w:hAnsi="TH SarabunPSK" w:cs="TH SarabunPSK"/>
                <w:szCs w:val="28"/>
                <w:cs/>
              </w:rPr>
              <w:t>อบรมระบบติดตามการขอตำแหน่งทางวิชาการ</w:t>
            </w:r>
          </w:p>
        </w:tc>
        <w:tc>
          <w:tcPr>
            <w:tcW w:w="810" w:type="dxa"/>
          </w:tcPr>
          <w:p w:rsidR="00B06D28" w:rsidRPr="00B06D28" w:rsidRDefault="00B06D28" w:rsidP="00EF17C8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620" w:type="dxa"/>
          </w:tcPr>
          <w:p w:rsidR="00B06D28" w:rsidRPr="00B06D28" w:rsidRDefault="00B06D28" w:rsidP="00EF17C8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B06D28">
              <w:rPr>
                <w:rFonts w:ascii="TH SarabunPSK" w:hAnsi="TH SarabunPSK" w:cs="TH SarabunPSK"/>
                <w:szCs w:val="28"/>
                <w:cs/>
              </w:rPr>
              <w:t>1</w:t>
            </w:r>
          </w:p>
        </w:tc>
        <w:tc>
          <w:tcPr>
            <w:tcW w:w="3374" w:type="dxa"/>
          </w:tcPr>
          <w:p w:rsidR="00B06D28" w:rsidRPr="00B06D28" w:rsidRDefault="00B06D28" w:rsidP="00EF17C8">
            <w:pPr>
              <w:rPr>
                <w:rFonts w:ascii="TH SarabunPSK" w:hAnsi="TH SarabunPSK" w:cs="TH SarabunPSK"/>
                <w:szCs w:val="28"/>
                <w:cs/>
              </w:rPr>
            </w:pPr>
            <w:r w:rsidRPr="00B06D28">
              <w:rPr>
                <w:rFonts w:ascii="TH SarabunPSK" w:hAnsi="TH SarabunPSK" w:cs="TH SarabunPSK"/>
                <w:szCs w:val="28"/>
                <w:cs/>
              </w:rPr>
              <w:t>ได้รับความรู้  และการกรอกข้อมูลการขอตำแหน่งทางวิชาการของอาจารย์</w:t>
            </w:r>
          </w:p>
        </w:tc>
      </w:tr>
      <w:tr w:rsidR="00B06D28" w:rsidRPr="00B06D28" w:rsidTr="00B61BAD">
        <w:tc>
          <w:tcPr>
            <w:tcW w:w="3438" w:type="dxa"/>
          </w:tcPr>
          <w:p w:rsidR="00B06D28" w:rsidRPr="00B06D28" w:rsidRDefault="00B06D28" w:rsidP="00EF17C8">
            <w:pPr>
              <w:rPr>
                <w:rFonts w:ascii="TH SarabunPSK" w:hAnsi="TH SarabunPSK" w:cs="TH SarabunPSK"/>
                <w:szCs w:val="28"/>
                <w:cs/>
              </w:rPr>
            </w:pPr>
            <w:r w:rsidRPr="00B06D28">
              <w:rPr>
                <w:rFonts w:ascii="TH SarabunPSK" w:hAnsi="TH SarabunPSK" w:cs="TH SarabunPSK"/>
                <w:szCs w:val="28"/>
                <w:cs/>
              </w:rPr>
              <w:lastRenderedPageBreak/>
              <w:t>อบรมหัวข้อเทคนิคการทำงานเป็นทีม 16 ธ.ค 2559 ณ โรงแรมเดอะปาร์คเชียงใหม่</w:t>
            </w:r>
          </w:p>
        </w:tc>
        <w:tc>
          <w:tcPr>
            <w:tcW w:w="810" w:type="dxa"/>
          </w:tcPr>
          <w:p w:rsidR="00B06D28" w:rsidRPr="00B06D28" w:rsidRDefault="00B06D28" w:rsidP="00EF17C8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620" w:type="dxa"/>
          </w:tcPr>
          <w:p w:rsidR="00B06D28" w:rsidRPr="00B06D28" w:rsidRDefault="00B06D28" w:rsidP="00EF17C8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B06D28">
              <w:rPr>
                <w:rFonts w:ascii="TH SarabunPSK" w:hAnsi="TH SarabunPSK" w:cs="TH SarabunPSK"/>
                <w:szCs w:val="28"/>
                <w:cs/>
              </w:rPr>
              <w:t>2</w:t>
            </w:r>
          </w:p>
        </w:tc>
        <w:tc>
          <w:tcPr>
            <w:tcW w:w="3374" w:type="dxa"/>
          </w:tcPr>
          <w:p w:rsidR="00B06D28" w:rsidRPr="00B06D28" w:rsidRDefault="00B06D28" w:rsidP="00EF17C8">
            <w:pPr>
              <w:rPr>
                <w:rFonts w:ascii="TH SarabunPSK" w:hAnsi="TH SarabunPSK" w:cs="TH SarabunPSK"/>
                <w:szCs w:val="28"/>
                <w:cs/>
              </w:rPr>
            </w:pPr>
            <w:r w:rsidRPr="00B06D28">
              <w:rPr>
                <w:rFonts w:ascii="TH SarabunPSK" w:hAnsi="TH SarabunPSK" w:cs="TH SarabunPSK"/>
                <w:szCs w:val="28"/>
                <w:cs/>
              </w:rPr>
              <w:t xml:space="preserve">ได้รับความรู้  เทคนิคการทำงานร่วมกัน  การติดต่อสื่อสาร  </w:t>
            </w:r>
          </w:p>
        </w:tc>
      </w:tr>
      <w:tr w:rsidR="00B61BAD" w:rsidRPr="00B61BAD" w:rsidTr="00B61BAD">
        <w:tc>
          <w:tcPr>
            <w:tcW w:w="3438" w:type="dxa"/>
          </w:tcPr>
          <w:p w:rsidR="00B61BAD" w:rsidRDefault="00B61BAD" w:rsidP="00B61BAD">
            <w:pPr>
              <w:rPr>
                <w:rFonts w:ascii="TH SarabunPSK" w:hAnsi="TH SarabunPSK" w:cs="TH SarabunPSK"/>
                <w:szCs w:val="28"/>
              </w:rPr>
            </w:pPr>
            <w:r w:rsidRPr="00B61BAD">
              <w:rPr>
                <w:rFonts w:ascii="TH SarabunPSK" w:hAnsi="TH SarabunPSK" w:cs="TH SarabunPSK" w:hint="cs"/>
                <w:szCs w:val="28"/>
                <w:cs/>
              </w:rPr>
              <w:t>เข้าร่วมและเสนอผลงานในการประชุมวิชาการ</w:t>
            </w:r>
            <w:r w:rsidRPr="00B61BAD">
              <w:rPr>
                <w:szCs w:val="28"/>
              </w:rPr>
              <w:t xml:space="preserve"> </w:t>
            </w:r>
            <w:r w:rsidRPr="00B61BAD">
              <w:rPr>
                <w:rFonts w:ascii="TH SarabunPSK" w:hAnsi="TH SarabunPSK" w:cs="TH SarabunPSK"/>
                <w:szCs w:val="28"/>
              </w:rPr>
              <w:t>Burapha University International Conference</w:t>
            </w:r>
            <w:r w:rsidRPr="00B61BAD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</w:p>
          <w:p w:rsidR="00B61BAD" w:rsidRDefault="00B61BAD" w:rsidP="00B61BAD">
            <w:pPr>
              <w:rPr>
                <w:rFonts w:ascii="TH SarabunPSK" w:hAnsi="TH SarabunPSK" w:cs="TH SarabunPSK"/>
                <w:szCs w:val="28"/>
              </w:rPr>
            </w:pPr>
            <w:r w:rsidRPr="00B61BAD">
              <w:rPr>
                <w:rFonts w:ascii="TH SarabunPSK" w:hAnsi="TH SarabunPSK" w:cs="TH SarabunPSK"/>
                <w:szCs w:val="28"/>
                <w:cs/>
              </w:rPr>
              <w:t>27-28</w:t>
            </w:r>
            <w:r w:rsidRPr="00B61BAD">
              <w:rPr>
                <w:rFonts w:ascii="TH SarabunPSK" w:hAnsi="TH SarabunPSK" w:cs="TH SarabunPSK" w:hint="cs"/>
                <w:szCs w:val="28"/>
                <w:cs/>
              </w:rPr>
              <w:t xml:space="preserve"> ก.ค. 2559</w:t>
            </w:r>
          </w:p>
          <w:p w:rsidR="00B61BAD" w:rsidRPr="00B61BAD" w:rsidRDefault="00B61BAD" w:rsidP="00B61BAD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810" w:type="dxa"/>
          </w:tcPr>
          <w:p w:rsidR="00B61BAD" w:rsidRPr="00B61BAD" w:rsidRDefault="00B61BAD" w:rsidP="00F9093B">
            <w:pPr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1</w:t>
            </w:r>
          </w:p>
        </w:tc>
        <w:tc>
          <w:tcPr>
            <w:tcW w:w="1620" w:type="dxa"/>
          </w:tcPr>
          <w:p w:rsidR="00B61BAD" w:rsidRPr="00B61BAD" w:rsidRDefault="00B61BAD" w:rsidP="00F9093B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374" w:type="dxa"/>
          </w:tcPr>
          <w:p w:rsidR="00B61BAD" w:rsidRPr="00B61BAD" w:rsidRDefault="00B61BAD" w:rsidP="00F9093B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</w:tc>
      </w:tr>
      <w:tr w:rsidR="00B61BAD" w:rsidRPr="00B61BAD" w:rsidTr="00B61BAD">
        <w:tc>
          <w:tcPr>
            <w:tcW w:w="3438" w:type="dxa"/>
          </w:tcPr>
          <w:p w:rsidR="00B61BAD" w:rsidRPr="00B61BAD" w:rsidRDefault="00B61BAD" w:rsidP="00B61BAD">
            <w:pPr>
              <w:rPr>
                <w:rFonts w:ascii="TH SarabunPSK" w:hAnsi="TH SarabunPSK" w:cs="TH SarabunPSK"/>
                <w:szCs w:val="28"/>
              </w:rPr>
            </w:pPr>
            <w:r w:rsidRPr="00B61BAD">
              <w:rPr>
                <w:rFonts w:ascii="TH SarabunPSK" w:hAnsi="TH SarabunPSK" w:cs="TH SarabunPSK" w:hint="cs"/>
                <w:szCs w:val="28"/>
                <w:cs/>
              </w:rPr>
              <w:t>เข้าร่วมและเสนอผลงานในการประชุมวิชาการ</w:t>
            </w:r>
            <w:r w:rsidRPr="00B61BAD">
              <w:rPr>
                <w:szCs w:val="28"/>
              </w:rPr>
              <w:t xml:space="preserve"> </w:t>
            </w:r>
            <w:r w:rsidRPr="00B61BAD">
              <w:rPr>
                <w:rFonts w:ascii="TH SarabunPSK" w:hAnsi="TH SarabunPSK" w:cs="TH SarabunPSK"/>
                <w:szCs w:val="28"/>
              </w:rPr>
              <w:t xml:space="preserve">The Asian Mathematical Conference </w:t>
            </w:r>
            <w:r w:rsidRPr="00B61BAD">
              <w:rPr>
                <w:rFonts w:ascii="TH SarabunPSK" w:hAnsi="TH SarabunPSK" w:cs="TH SarabunPSK"/>
                <w:szCs w:val="28"/>
                <w:cs/>
              </w:rPr>
              <w:t>2016</w:t>
            </w:r>
          </w:p>
          <w:p w:rsidR="00B61BAD" w:rsidRDefault="00B61BAD" w:rsidP="00B61BAD">
            <w:pPr>
              <w:rPr>
                <w:rFonts w:ascii="TH SarabunPSK" w:hAnsi="TH SarabunPSK" w:cs="TH SarabunPSK"/>
                <w:szCs w:val="28"/>
              </w:rPr>
            </w:pPr>
            <w:r w:rsidRPr="00B61BAD">
              <w:rPr>
                <w:rFonts w:ascii="TH SarabunPSK" w:hAnsi="TH SarabunPSK" w:cs="TH SarabunPSK"/>
                <w:szCs w:val="28"/>
              </w:rPr>
              <w:t xml:space="preserve">SEAMS School </w:t>
            </w:r>
            <w:r w:rsidRPr="00B61BAD">
              <w:rPr>
                <w:rFonts w:ascii="TH SarabunPSK" w:hAnsi="TH SarabunPSK" w:cs="TH SarabunPSK"/>
                <w:szCs w:val="28"/>
                <w:cs/>
              </w:rPr>
              <w:t>2016</w:t>
            </w:r>
            <w:r w:rsidRPr="00B61BAD">
              <w:rPr>
                <w:rFonts w:ascii="TH SarabunPSK" w:hAnsi="TH SarabunPSK" w:cs="TH SarabunPSK" w:hint="cs"/>
                <w:szCs w:val="28"/>
                <w:cs/>
              </w:rPr>
              <w:t xml:space="preserve">  </w:t>
            </w:r>
          </w:p>
          <w:p w:rsidR="00B61BAD" w:rsidRPr="00B61BAD" w:rsidRDefault="00B61BAD" w:rsidP="00B61BAD">
            <w:pPr>
              <w:rPr>
                <w:rFonts w:ascii="TH SarabunPSK" w:hAnsi="TH SarabunPSK" w:cs="TH SarabunPSK"/>
                <w:szCs w:val="28"/>
              </w:rPr>
            </w:pPr>
            <w:r w:rsidRPr="00B61BAD">
              <w:rPr>
                <w:rFonts w:ascii="TH SarabunPSK" w:hAnsi="TH SarabunPSK" w:cs="TH SarabunPSK"/>
                <w:szCs w:val="28"/>
                <w:cs/>
              </w:rPr>
              <w:t>25-29 ก.ค.</w:t>
            </w:r>
            <w:r w:rsidRPr="00B61BAD">
              <w:rPr>
                <w:rFonts w:ascii="TH SarabunPSK" w:hAnsi="TH SarabunPSK" w:cs="TH SarabunPSK" w:hint="cs"/>
                <w:szCs w:val="28"/>
                <w:cs/>
              </w:rPr>
              <w:t xml:space="preserve"> 25</w:t>
            </w:r>
            <w:r w:rsidRPr="00B61BAD">
              <w:rPr>
                <w:rFonts w:ascii="TH SarabunPSK" w:hAnsi="TH SarabunPSK" w:cs="TH SarabunPSK"/>
                <w:szCs w:val="28"/>
                <w:cs/>
              </w:rPr>
              <w:t>59</w:t>
            </w:r>
          </w:p>
          <w:p w:rsidR="00B61BAD" w:rsidRDefault="00B61BAD" w:rsidP="00B61BAD">
            <w:pPr>
              <w:rPr>
                <w:rFonts w:ascii="TH SarabunPSK" w:hAnsi="TH SarabunPSK" w:cs="TH SarabunPSK"/>
                <w:szCs w:val="28"/>
              </w:rPr>
            </w:pPr>
            <w:r w:rsidRPr="00B61BAD">
              <w:rPr>
                <w:rFonts w:ascii="TH SarabunPSK" w:hAnsi="TH SarabunPSK" w:cs="TH SarabunPSK"/>
                <w:szCs w:val="28"/>
                <w:cs/>
              </w:rPr>
              <w:t>3-11 ส.ค.</w:t>
            </w:r>
            <w:r w:rsidRPr="00B61BAD">
              <w:rPr>
                <w:rFonts w:ascii="TH SarabunPSK" w:hAnsi="TH SarabunPSK" w:cs="TH SarabunPSK" w:hint="cs"/>
                <w:szCs w:val="28"/>
                <w:cs/>
              </w:rPr>
              <w:t xml:space="preserve"> 25</w:t>
            </w:r>
            <w:r w:rsidRPr="00B61BAD">
              <w:rPr>
                <w:rFonts w:ascii="TH SarabunPSK" w:hAnsi="TH SarabunPSK" w:cs="TH SarabunPSK"/>
                <w:szCs w:val="28"/>
                <w:cs/>
              </w:rPr>
              <w:t>59</w:t>
            </w:r>
          </w:p>
          <w:p w:rsidR="00B61BAD" w:rsidRPr="00B61BAD" w:rsidRDefault="00B61BAD" w:rsidP="00B61BAD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810" w:type="dxa"/>
          </w:tcPr>
          <w:p w:rsidR="00B61BAD" w:rsidRPr="00B61BAD" w:rsidRDefault="00B61BAD" w:rsidP="00F9093B">
            <w:pPr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1</w:t>
            </w:r>
          </w:p>
        </w:tc>
        <w:tc>
          <w:tcPr>
            <w:tcW w:w="1620" w:type="dxa"/>
          </w:tcPr>
          <w:p w:rsidR="00B61BAD" w:rsidRPr="00B61BAD" w:rsidRDefault="00B61BAD" w:rsidP="00F9093B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374" w:type="dxa"/>
          </w:tcPr>
          <w:p w:rsidR="00B61BAD" w:rsidRPr="00B61BAD" w:rsidRDefault="00B61BAD" w:rsidP="00F9093B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</w:tc>
      </w:tr>
      <w:tr w:rsidR="00B61BAD" w:rsidRPr="00B61BAD" w:rsidTr="00B61BAD">
        <w:tc>
          <w:tcPr>
            <w:tcW w:w="3438" w:type="dxa"/>
          </w:tcPr>
          <w:p w:rsidR="00B61BAD" w:rsidRDefault="00B61BAD" w:rsidP="00F9093B">
            <w:pPr>
              <w:rPr>
                <w:rFonts w:ascii="TH SarabunPSK" w:hAnsi="TH SarabunPSK" w:cs="TH SarabunPSK"/>
                <w:szCs w:val="28"/>
              </w:rPr>
            </w:pPr>
            <w:r w:rsidRPr="00B61BAD">
              <w:rPr>
                <w:rFonts w:ascii="TH SarabunPSK" w:hAnsi="TH SarabunPSK" w:cs="TH SarabunPSK"/>
                <w:szCs w:val="28"/>
                <w:cs/>
              </w:rPr>
              <w:t>ร่วมประชุมวิชาการ “</w:t>
            </w:r>
            <w:r w:rsidRPr="00B61BAD">
              <w:rPr>
                <w:rFonts w:ascii="TH SarabunPSK" w:hAnsi="TH SarabunPSK" w:cs="TH SarabunPSK"/>
                <w:szCs w:val="28"/>
              </w:rPr>
              <w:t xml:space="preserve">ICCOPT </w:t>
            </w:r>
            <w:r w:rsidRPr="00B61BAD">
              <w:rPr>
                <w:rFonts w:ascii="TH SarabunPSK" w:hAnsi="TH SarabunPSK" w:cs="TH SarabunPSK"/>
                <w:szCs w:val="28"/>
                <w:cs/>
              </w:rPr>
              <w:t>2016</w:t>
            </w:r>
            <w:r w:rsidRPr="00B61BAD">
              <w:rPr>
                <w:rFonts w:ascii="TH SarabunPSK" w:hAnsi="TH SarabunPSK" w:cs="TH SarabunPSK"/>
                <w:szCs w:val="28"/>
              </w:rPr>
              <w:t>,The Fifth International Conference on Continuous Optimization”</w:t>
            </w:r>
          </w:p>
          <w:p w:rsidR="00B61BAD" w:rsidRPr="00B61BAD" w:rsidRDefault="00B61BAD" w:rsidP="00F9093B">
            <w:pPr>
              <w:rPr>
                <w:rFonts w:ascii="TH SarabunPSK" w:hAnsi="TH SarabunPSK" w:cs="TH SarabunPSK"/>
                <w:szCs w:val="28"/>
              </w:rPr>
            </w:pPr>
            <w:r w:rsidRPr="00B61BAD">
              <w:rPr>
                <w:rFonts w:ascii="TH SarabunPSK" w:hAnsi="TH SarabunPSK" w:cs="TH SarabunPSK" w:hint="cs"/>
                <w:szCs w:val="28"/>
                <w:cs/>
              </w:rPr>
              <w:t>5-12 ส.ค. 2559</w:t>
            </w:r>
          </w:p>
        </w:tc>
        <w:tc>
          <w:tcPr>
            <w:tcW w:w="810" w:type="dxa"/>
          </w:tcPr>
          <w:p w:rsidR="00B61BAD" w:rsidRPr="00B61BAD" w:rsidRDefault="00B61BAD" w:rsidP="00F9093B">
            <w:pPr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2</w:t>
            </w:r>
          </w:p>
        </w:tc>
        <w:tc>
          <w:tcPr>
            <w:tcW w:w="1620" w:type="dxa"/>
          </w:tcPr>
          <w:p w:rsidR="00B61BAD" w:rsidRPr="00B61BAD" w:rsidRDefault="00B61BAD" w:rsidP="00F9093B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374" w:type="dxa"/>
          </w:tcPr>
          <w:p w:rsidR="00B61BAD" w:rsidRPr="00B61BAD" w:rsidRDefault="00B61BAD" w:rsidP="00F9093B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</w:tc>
      </w:tr>
      <w:tr w:rsidR="00B61BAD" w:rsidRPr="00B61BAD" w:rsidTr="00B61BAD">
        <w:tc>
          <w:tcPr>
            <w:tcW w:w="3438" w:type="dxa"/>
          </w:tcPr>
          <w:p w:rsidR="00B61BAD" w:rsidRPr="00B61BAD" w:rsidRDefault="00B61BAD" w:rsidP="00B61BAD">
            <w:pPr>
              <w:rPr>
                <w:rFonts w:ascii="TH SarabunPSK" w:hAnsi="TH SarabunPSK" w:cs="TH SarabunPSK"/>
                <w:szCs w:val="28"/>
              </w:rPr>
            </w:pPr>
            <w:r w:rsidRPr="00B61BAD">
              <w:rPr>
                <w:rFonts w:ascii="TH SarabunPSK" w:hAnsi="TH SarabunPSK" w:cs="TH SarabunPSK" w:hint="cs"/>
                <w:szCs w:val="28"/>
                <w:cs/>
              </w:rPr>
              <w:t>เข้าร่วมอบรม</w:t>
            </w:r>
            <w:r w:rsidRPr="00B61BAD">
              <w:rPr>
                <w:rFonts w:ascii="TH SarabunPSK" w:hAnsi="TH SarabunPSK" w:cs="TH SarabunPSK"/>
                <w:szCs w:val="28"/>
                <w:cs/>
              </w:rPr>
              <w:t>โครงการโรงเรียนฤดูร้อนวิทยาศาสตร์เชิงคำนวณ</w:t>
            </w:r>
          </w:p>
          <w:p w:rsidR="00B61BAD" w:rsidRDefault="00B61BAD" w:rsidP="00B61BAD">
            <w:pPr>
              <w:rPr>
                <w:rFonts w:ascii="TH SarabunPSK" w:hAnsi="TH SarabunPSK" w:cs="TH SarabunPSK"/>
                <w:szCs w:val="28"/>
              </w:rPr>
            </w:pPr>
            <w:r w:rsidRPr="00B61BAD">
              <w:rPr>
                <w:rFonts w:ascii="TH SarabunPSK" w:hAnsi="TH SarabunPSK" w:cs="TH SarabunPSK"/>
                <w:szCs w:val="28"/>
                <w:cs/>
              </w:rPr>
              <w:t>(</w:t>
            </w:r>
            <w:r w:rsidRPr="00B61BAD">
              <w:rPr>
                <w:rFonts w:ascii="TH SarabunPSK" w:hAnsi="TH SarabunPSK" w:cs="TH SarabunPSK"/>
                <w:szCs w:val="28"/>
              </w:rPr>
              <w:t>WUCSSS</w:t>
            </w:r>
            <w:r w:rsidRPr="00B61BAD">
              <w:rPr>
                <w:rFonts w:ascii="TH SarabunPSK" w:hAnsi="TH SarabunPSK" w:cs="TH SarabunPSK"/>
                <w:szCs w:val="28"/>
                <w:cs/>
              </w:rPr>
              <w:t>2016)  ม.วลัยลักษณ์</w:t>
            </w:r>
          </w:p>
          <w:p w:rsidR="00B61BAD" w:rsidRPr="00B61BAD" w:rsidRDefault="00B61BAD" w:rsidP="00B61BAD">
            <w:pPr>
              <w:rPr>
                <w:rFonts w:ascii="TH SarabunPSK" w:hAnsi="TH SarabunPSK" w:cs="TH SarabunPSK"/>
                <w:szCs w:val="28"/>
              </w:rPr>
            </w:pPr>
            <w:r w:rsidRPr="00B61BAD">
              <w:rPr>
                <w:rFonts w:ascii="TH SarabunPSK" w:hAnsi="TH SarabunPSK" w:cs="TH SarabunPSK"/>
                <w:szCs w:val="28"/>
                <w:cs/>
              </w:rPr>
              <w:t>4-8</w:t>
            </w:r>
            <w:r w:rsidRPr="00B61BAD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B61BAD">
              <w:rPr>
                <w:rFonts w:ascii="TH SarabunPSK" w:hAnsi="TH SarabunPSK" w:cs="TH SarabunPSK"/>
                <w:szCs w:val="28"/>
                <w:cs/>
              </w:rPr>
              <w:t>เม.ย.2559</w:t>
            </w:r>
          </w:p>
        </w:tc>
        <w:tc>
          <w:tcPr>
            <w:tcW w:w="810" w:type="dxa"/>
          </w:tcPr>
          <w:p w:rsidR="00B61BAD" w:rsidRPr="00B61BAD" w:rsidRDefault="00B61BAD" w:rsidP="00B61BAD">
            <w:pPr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1</w:t>
            </w:r>
          </w:p>
        </w:tc>
        <w:tc>
          <w:tcPr>
            <w:tcW w:w="1620" w:type="dxa"/>
          </w:tcPr>
          <w:p w:rsidR="00B61BAD" w:rsidRPr="00B61BAD" w:rsidRDefault="00B61BAD" w:rsidP="00F9093B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374" w:type="dxa"/>
          </w:tcPr>
          <w:p w:rsidR="00B61BAD" w:rsidRPr="00B61BAD" w:rsidRDefault="00B61BAD" w:rsidP="00F9093B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</w:tc>
      </w:tr>
      <w:tr w:rsidR="00B61BAD" w:rsidRPr="00B61BAD" w:rsidTr="00B61BAD">
        <w:tc>
          <w:tcPr>
            <w:tcW w:w="3438" w:type="dxa"/>
          </w:tcPr>
          <w:p w:rsidR="00B61BAD" w:rsidRPr="00B61BAD" w:rsidRDefault="00B61BAD" w:rsidP="00B61BAD">
            <w:pPr>
              <w:rPr>
                <w:rFonts w:ascii="TH SarabunPSK" w:hAnsi="TH SarabunPSK" w:cs="TH SarabunPSK"/>
                <w:szCs w:val="28"/>
              </w:rPr>
            </w:pPr>
            <w:r w:rsidRPr="00B61BAD">
              <w:rPr>
                <w:rFonts w:ascii="TH SarabunPSK" w:hAnsi="TH SarabunPSK" w:cs="TH SarabunPSK"/>
                <w:szCs w:val="28"/>
                <w:cs/>
              </w:rPr>
              <w:t>เข้าร่วมและเสนอผลงานในการประชุมวิชาการ วิทยาศาสตร์วิจัย ครั้งที่ 8</w:t>
            </w:r>
          </w:p>
          <w:p w:rsidR="00B61BAD" w:rsidRPr="00B61BAD" w:rsidRDefault="00B61BAD" w:rsidP="00B61BAD">
            <w:pPr>
              <w:rPr>
                <w:rFonts w:ascii="TH SarabunPSK" w:hAnsi="TH SarabunPSK" w:cs="TH SarabunPSK"/>
                <w:szCs w:val="28"/>
                <w:cs/>
              </w:rPr>
            </w:pPr>
            <w:r w:rsidRPr="00B61BAD">
              <w:rPr>
                <w:rFonts w:ascii="TH SarabunPSK" w:hAnsi="TH SarabunPSK" w:cs="TH SarabunPSK"/>
                <w:szCs w:val="28"/>
                <w:cs/>
              </w:rPr>
              <w:t>ม.พะเยา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B61BAD">
              <w:rPr>
                <w:rFonts w:ascii="TH SarabunPSK" w:hAnsi="TH SarabunPSK" w:cs="TH SarabunPSK"/>
                <w:szCs w:val="28"/>
                <w:cs/>
              </w:rPr>
              <w:t>30-31</w:t>
            </w:r>
            <w:r w:rsidRPr="00B61BAD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B61BAD">
              <w:rPr>
                <w:rFonts w:ascii="TH SarabunPSK" w:hAnsi="TH SarabunPSK" w:cs="TH SarabunPSK"/>
                <w:szCs w:val="28"/>
                <w:cs/>
              </w:rPr>
              <w:t>พ.ค.2559</w:t>
            </w:r>
          </w:p>
        </w:tc>
        <w:tc>
          <w:tcPr>
            <w:tcW w:w="810" w:type="dxa"/>
          </w:tcPr>
          <w:p w:rsidR="00B61BAD" w:rsidRPr="00B61BAD" w:rsidRDefault="00B61BAD" w:rsidP="00B61BAD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/>
                <w:szCs w:val="28"/>
              </w:rPr>
              <w:t>1</w:t>
            </w:r>
          </w:p>
        </w:tc>
        <w:tc>
          <w:tcPr>
            <w:tcW w:w="1620" w:type="dxa"/>
          </w:tcPr>
          <w:p w:rsidR="00B61BAD" w:rsidRPr="00B61BAD" w:rsidRDefault="00B61BAD" w:rsidP="00F9093B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74" w:type="dxa"/>
          </w:tcPr>
          <w:p w:rsidR="00B61BAD" w:rsidRPr="00B61BAD" w:rsidRDefault="00B61BAD" w:rsidP="00F9093B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</w:tc>
      </w:tr>
      <w:tr w:rsidR="00B61BAD" w:rsidRPr="00B61BAD" w:rsidTr="00B61BAD">
        <w:tc>
          <w:tcPr>
            <w:tcW w:w="3438" w:type="dxa"/>
          </w:tcPr>
          <w:p w:rsidR="00B61BAD" w:rsidRPr="00B61BAD" w:rsidRDefault="00B61BAD" w:rsidP="00B61BAD">
            <w:pPr>
              <w:rPr>
                <w:rFonts w:ascii="TH SarabunPSK" w:hAnsi="TH SarabunPSK" w:cs="TH SarabunPSK"/>
                <w:szCs w:val="28"/>
              </w:rPr>
            </w:pPr>
            <w:r w:rsidRPr="00B61BAD">
              <w:rPr>
                <w:rFonts w:ascii="TH SarabunPSK" w:hAnsi="TH SarabunPSK" w:cs="TH SarabunPSK"/>
                <w:szCs w:val="28"/>
                <w:cs/>
              </w:rPr>
              <w:t>เข้าร่วมและเสนอผลงานในการประชุมวิชาการคณิตศาสตร์ ประจำปี 2559</w:t>
            </w:r>
          </w:p>
          <w:p w:rsidR="00B61BAD" w:rsidRPr="00B61BAD" w:rsidRDefault="00B61BAD" w:rsidP="00B61BAD">
            <w:pPr>
              <w:rPr>
                <w:rFonts w:ascii="TH SarabunPSK" w:hAnsi="TH SarabunPSK" w:cs="TH SarabunPSK"/>
                <w:szCs w:val="28"/>
                <w:cs/>
              </w:rPr>
            </w:pPr>
            <w:r w:rsidRPr="00B61BAD"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Pr="00B61BAD">
              <w:rPr>
                <w:rFonts w:ascii="TH SarabunPSK" w:hAnsi="TH SarabunPSK" w:cs="TH SarabunPSK"/>
                <w:szCs w:val="28"/>
              </w:rPr>
              <w:t xml:space="preserve">Amnual Meeting in Mathematics </w:t>
            </w:r>
            <w:r w:rsidRPr="00B61BAD">
              <w:rPr>
                <w:rFonts w:ascii="TH SarabunPSK" w:hAnsi="TH SarabunPSK" w:cs="TH SarabunPSK"/>
                <w:szCs w:val="28"/>
                <w:cs/>
              </w:rPr>
              <w:t>2016</w:t>
            </w:r>
            <w:r w:rsidRPr="00B61BAD">
              <w:rPr>
                <w:rFonts w:ascii="TH SarabunPSK" w:hAnsi="TH SarabunPSK" w:cs="TH SarabunPSK" w:hint="cs"/>
                <w:szCs w:val="28"/>
                <w:cs/>
              </w:rPr>
              <w:t>)</w:t>
            </w:r>
            <w:r w:rsidRPr="00B61BAD">
              <w:rPr>
                <w:rFonts w:ascii="TH SarabunPSK" w:hAnsi="TH SarabunPSK" w:cs="TH SarabunPSK"/>
                <w:szCs w:val="28"/>
                <w:cs/>
              </w:rPr>
              <w:t xml:space="preserve"> 23-25</w:t>
            </w:r>
            <w:r w:rsidRPr="00B61BAD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B61BAD">
              <w:rPr>
                <w:rFonts w:ascii="TH SarabunPSK" w:hAnsi="TH SarabunPSK" w:cs="TH SarabunPSK"/>
                <w:szCs w:val="28"/>
                <w:cs/>
              </w:rPr>
              <w:t>พ.ค.2559</w:t>
            </w:r>
          </w:p>
        </w:tc>
        <w:tc>
          <w:tcPr>
            <w:tcW w:w="810" w:type="dxa"/>
          </w:tcPr>
          <w:p w:rsidR="00B61BAD" w:rsidRPr="00B61BAD" w:rsidRDefault="00B61BAD" w:rsidP="00B61BAD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/>
                <w:szCs w:val="28"/>
              </w:rPr>
              <w:t>7</w:t>
            </w:r>
          </w:p>
        </w:tc>
        <w:tc>
          <w:tcPr>
            <w:tcW w:w="1620" w:type="dxa"/>
          </w:tcPr>
          <w:p w:rsidR="00B61BAD" w:rsidRPr="00B61BAD" w:rsidRDefault="00B61BAD" w:rsidP="00F9093B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74" w:type="dxa"/>
          </w:tcPr>
          <w:p w:rsidR="00B61BAD" w:rsidRPr="00B61BAD" w:rsidRDefault="00B61BAD" w:rsidP="00F9093B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</w:tc>
      </w:tr>
      <w:tr w:rsidR="00B61BAD" w:rsidRPr="00B61BAD" w:rsidTr="00B61BAD">
        <w:tc>
          <w:tcPr>
            <w:tcW w:w="3438" w:type="dxa"/>
          </w:tcPr>
          <w:p w:rsidR="00B61BAD" w:rsidRDefault="00B61BAD" w:rsidP="00B61BAD">
            <w:pPr>
              <w:rPr>
                <w:rFonts w:ascii="TH SarabunPSK" w:hAnsi="TH SarabunPSK" w:cs="TH SarabunPSK"/>
                <w:szCs w:val="28"/>
              </w:rPr>
            </w:pPr>
            <w:r w:rsidRPr="00B61BAD">
              <w:rPr>
                <w:rFonts w:ascii="TH SarabunPSK" w:hAnsi="TH SarabunPSK" w:cs="TH SarabunPSK"/>
                <w:szCs w:val="28"/>
                <w:cs/>
              </w:rPr>
              <w:t>ร่วมประชุม</w:t>
            </w:r>
            <w:r w:rsidRPr="00B61BAD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B61BAD">
              <w:rPr>
                <w:rFonts w:ascii="TH SarabunPSK" w:hAnsi="TH SarabunPSK" w:cs="TH SarabunPSK"/>
                <w:szCs w:val="28"/>
              </w:rPr>
              <w:t xml:space="preserve">Operations Research Network of Thailand </w:t>
            </w:r>
            <w:r w:rsidRPr="00B61BAD">
              <w:rPr>
                <w:rFonts w:ascii="TH SarabunPSK" w:hAnsi="TH SarabunPSK" w:cs="TH SarabunPSK"/>
                <w:szCs w:val="28"/>
                <w:cs/>
              </w:rPr>
              <w:t>2016</w:t>
            </w:r>
            <w:r w:rsidRPr="00B61BAD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B61BAD">
              <w:rPr>
                <w:rFonts w:ascii="TH SarabunPSK" w:hAnsi="TH SarabunPSK" w:cs="TH SarabunPSK"/>
                <w:szCs w:val="28"/>
                <w:cs/>
              </w:rPr>
              <w:t>ม.นิด้า</w:t>
            </w:r>
          </w:p>
          <w:p w:rsidR="00B61BAD" w:rsidRPr="00B61BAD" w:rsidRDefault="00B61BAD" w:rsidP="00B61BAD">
            <w:pPr>
              <w:rPr>
                <w:rFonts w:ascii="TH SarabunPSK" w:hAnsi="TH SarabunPSK" w:cs="TH SarabunPSK"/>
                <w:szCs w:val="28"/>
                <w:cs/>
              </w:rPr>
            </w:pPr>
            <w:r w:rsidRPr="00B61BAD">
              <w:rPr>
                <w:rFonts w:ascii="TH SarabunPSK" w:hAnsi="TH SarabunPSK" w:cs="TH SarabunPSK"/>
                <w:szCs w:val="28"/>
                <w:cs/>
              </w:rPr>
              <w:t>24-25 มี.ค.2559</w:t>
            </w:r>
          </w:p>
        </w:tc>
        <w:tc>
          <w:tcPr>
            <w:tcW w:w="810" w:type="dxa"/>
          </w:tcPr>
          <w:p w:rsidR="00B61BAD" w:rsidRPr="00B61BAD" w:rsidRDefault="00B61BAD" w:rsidP="00B61BAD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1</w:t>
            </w:r>
          </w:p>
        </w:tc>
        <w:tc>
          <w:tcPr>
            <w:tcW w:w="1620" w:type="dxa"/>
          </w:tcPr>
          <w:p w:rsidR="00B61BAD" w:rsidRPr="00B61BAD" w:rsidRDefault="00B61BAD" w:rsidP="00F9093B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74" w:type="dxa"/>
          </w:tcPr>
          <w:p w:rsidR="00B61BAD" w:rsidRPr="00B61BAD" w:rsidRDefault="00B61BAD" w:rsidP="00F9093B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</w:tc>
      </w:tr>
      <w:tr w:rsidR="00B61BAD" w:rsidRPr="00B61BAD" w:rsidTr="00B61BAD">
        <w:tc>
          <w:tcPr>
            <w:tcW w:w="3438" w:type="dxa"/>
          </w:tcPr>
          <w:p w:rsidR="00B61BAD" w:rsidRPr="00B61BAD" w:rsidRDefault="00B61BAD" w:rsidP="00B61BAD">
            <w:pPr>
              <w:rPr>
                <w:rFonts w:ascii="TH SarabunPSK" w:hAnsi="TH SarabunPSK" w:cs="TH SarabunPSK"/>
                <w:szCs w:val="28"/>
              </w:rPr>
            </w:pPr>
            <w:r w:rsidRPr="00B61BAD">
              <w:rPr>
                <w:rFonts w:ascii="TH SarabunPSK" w:hAnsi="TH SarabunPSK" w:cs="TH SarabunPSK"/>
                <w:szCs w:val="28"/>
                <w:cs/>
              </w:rPr>
              <w:t>เข้าร่วมและเสนอผลงานในการประชุมวิชาการ</w:t>
            </w:r>
            <w:r w:rsidRPr="00B61BAD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B61BAD">
              <w:rPr>
                <w:rFonts w:ascii="TH SarabunPSK" w:hAnsi="TH SarabunPSK" w:cs="TH SarabunPSK"/>
                <w:szCs w:val="28"/>
              </w:rPr>
              <w:t xml:space="preserve">The </w:t>
            </w:r>
            <w:r w:rsidRPr="00B61BAD">
              <w:rPr>
                <w:rFonts w:ascii="TH SarabunPSK" w:hAnsi="TH SarabunPSK" w:cs="TH SarabunPSK"/>
                <w:szCs w:val="28"/>
                <w:cs/>
              </w:rPr>
              <w:t>9</w:t>
            </w:r>
            <w:r w:rsidRPr="00B61BAD">
              <w:rPr>
                <w:rFonts w:ascii="TH SarabunPSK" w:hAnsi="TH SarabunPSK" w:cs="TH SarabunPSK"/>
                <w:szCs w:val="28"/>
              </w:rPr>
              <w:t xml:space="preserve">th Asian Conference on Fixed Point Theory </w:t>
            </w:r>
          </w:p>
          <w:p w:rsidR="00B61BAD" w:rsidRDefault="00B61BAD" w:rsidP="00B61BAD">
            <w:pPr>
              <w:rPr>
                <w:rFonts w:ascii="TH SarabunPSK" w:hAnsi="TH SarabunPSK" w:cs="TH SarabunPSK"/>
                <w:szCs w:val="28"/>
              </w:rPr>
            </w:pPr>
            <w:r w:rsidRPr="00B61BAD">
              <w:rPr>
                <w:rFonts w:ascii="TH SarabunPSK" w:hAnsi="TH SarabunPSK" w:cs="TH SarabunPSK"/>
                <w:szCs w:val="28"/>
              </w:rPr>
              <w:t xml:space="preserve">and Optimization   </w:t>
            </w:r>
            <w:r w:rsidRPr="00B61BAD">
              <w:rPr>
                <w:rFonts w:ascii="TH SarabunPSK" w:hAnsi="TH SarabunPSK" w:cs="TH SarabunPSK"/>
                <w:szCs w:val="28"/>
                <w:cs/>
              </w:rPr>
              <w:t>มจธ.</w:t>
            </w:r>
          </w:p>
          <w:p w:rsidR="00B61BAD" w:rsidRDefault="00B61BAD" w:rsidP="00B61BAD">
            <w:pPr>
              <w:rPr>
                <w:rFonts w:ascii="TH SarabunPSK" w:hAnsi="TH SarabunPSK" w:cs="TH SarabunPSK"/>
                <w:szCs w:val="28"/>
              </w:rPr>
            </w:pPr>
            <w:r w:rsidRPr="00B61BAD">
              <w:rPr>
                <w:rFonts w:ascii="TH SarabunPSK" w:hAnsi="TH SarabunPSK" w:cs="TH SarabunPSK"/>
                <w:szCs w:val="28"/>
                <w:cs/>
              </w:rPr>
              <w:t>18-20 พ.ค. 2559</w:t>
            </w:r>
          </w:p>
          <w:p w:rsidR="00B61BAD" w:rsidRPr="00B61BAD" w:rsidRDefault="00B61BAD" w:rsidP="00B61BAD">
            <w:pPr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810" w:type="dxa"/>
          </w:tcPr>
          <w:p w:rsidR="00B61BAD" w:rsidRPr="00B61BAD" w:rsidRDefault="00B61BAD" w:rsidP="00B61BAD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3</w:t>
            </w:r>
          </w:p>
        </w:tc>
        <w:tc>
          <w:tcPr>
            <w:tcW w:w="1620" w:type="dxa"/>
          </w:tcPr>
          <w:p w:rsidR="00B61BAD" w:rsidRPr="00B61BAD" w:rsidRDefault="00B61BAD" w:rsidP="00F9093B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74" w:type="dxa"/>
          </w:tcPr>
          <w:p w:rsidR="00B61BAD" w:rsidRPr="00B61BAD" w:rsidRDefault="00B61BAD" w:rsidP="00F9093B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</w:tc>
      </w:tr>
      <w:tr w:rsidR="00B61BAD" w:rsidRPr="00B61BAD" w:rsidTr="00B61BAD">
        <w:tc>
          <w:tcPr>
            <w:tcW w:w="3438" w:type="dxa"/>
          </w:tcPr>
          <w:p w:rsidR="00B61BAD" w:rsidRDefault="00B61BAD" w:rsidP="00B61BAD">
            <w:pPr>
              <w:rPr>
                <w:rFonts w:ascii="TH SarabunPSK" w:hAnsi="TH SarabunPSK" w:cs="TH SarabunPSK"/>
                <w:szCs w:val="28"/>
              </w:rPr>
            </w:pPr>
            <w:r w:rsidRPr="00B61BAD">
              <w:rPr>
                <w:rFonts w:ascii="TH SarabunPSK" w:hAnsi="TH SarabunPSK" w:cs="TH SarabunPSK" w:hint="cs"/>
                <w:szCs w:val="28"/>
                <w:cs/>
              </w:rPr>
              <w:t>เข้าร่วม</w:t>
            </w:r>
            <w:r w:rsidRPr="00B61BAD">
              <w:rPr>
                <w:rFonts w:ascii="TH SarabunPSK" w:hAnsi="TH SarabunPSK" w:cs="TH SarabunPSK"/>
                <w:szCs w:val="28"/>
                <w:cs/>
              </w:rPr>
              <w:t>การประชุมวิชาการคณิตศาสตร์</w:t>
            </w:r>
          </w:p>
          <w:p w:rsidR="00B61BAD" w:rsidRPr="00B61BAD" w:rsidRDefault="00B61BAD" w:rsidP="00B61BAD">
            <w:pPr>
              <w:rPr>
                <w:rFonts w:ascii="TH SarabunPSK" w:hAnsi="TH SarabunPSK" w:cs="TH SarabunPSK"/>
                <w:szCs w:val="28"/>
                <w:cs/>
              </w:rPr>
            </w:pPr>
            <w:r w:rsidRPr="00B61BAD">
              <w:rPr>
                <w:rFonts w:ascii="TH SarabunPSK" w:hAnsi="TH SarabunPSK" w:cs="TH SarabunPSK"/>
                <w:szCs w:val="28"/>
                <w:cs/>
              </w:rPr>
              <w:t>ครั้งที่ 12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 </w:t>
            </w:r>
            <w:r w:rsidRPr="00B61BAD">
              <w:rPr>
                <w:rFonts w:ascii="TH SarabunPSK" w:hAnsi="TH SarabunPSK" w:cs="TH SarabunPSK"/>
                <w:szCs w:val="28"/>
                <w:cs/>
              </w:rPr>
              <w:t>24-26</w:t>
            </w:r>
            <w:r w:rsidRPr="00B61BAD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B61BAD">
              <w:rPr>
                <w:rFonts w:ascii="TH SarabunPSK" w:hAnsi="TH SarabunPSK" w:cs="TH SarabunPSK"/>
                <w:szCs w:val="28"/>
                <w:cs/>
              </w:rPr>
              <w:t>ส.ค.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2559</w:t>
            </w:r>
          </w:p>
        </w:tc>
        <w:tc>
          <w:tcPr>
            <w:tcW w:w="810" w:type="dxa"/>
          </w:tcPr>
          <w:p w:rsidR="00B61BAD" w:rsidRPr="00B61BAD" w:rsidRDefault="00B61BAD" w:rsidP="00B61BAD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1</w:t>
            </w:r>
          </w:p>
        </w:tc>
        <w:tc>
          <w:tcPr>
            <w:tcW w:w="1620" w:type="dxa"/>
          </w:tcPr>
          <w:p w:rsidR="00B61BAD" w:rsidRPr="00B61BAD" w:rsidRDefault="00B61BAD" w:rsidP="00F9093B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74" w:type="dxa"/>
          </w:tcPr>
          <w:p w:rsidR="00B61BAD" w:rsidRPr="00B61BAD" w:rsidRDefault="00B61BAD" w:rsidP="00F9093B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</w:tc>
      </w:tr>
      <w:tr w:rsidR="00B61BAD" w:rsidRPr="00B61BAD" w:rsidTr="00B61BAD">
        <w:tc>
          <w:tcPr>
            <w:tcW w:w="3438" w:type="dxa"/>
          </w:tcPr>
          <w:p w:rsidR="00B61BAD" w:rsidRPr="00B61BAD" w:rsidRDefault="00B61BAD" w:rsidP="00B61BAD">
            <w:pPr>
              <w:rPr>
                <w:rFonts w:ascii="TH SarabunPSK" w:hAnsi="TH SarabunPSK" w:cs="TH SarabunPSK"/>
                <w:szCs w:val="28"/>
              </w:rPr>
            </w:pPr>
            <w:r w:rsidRPr="00B61BAD">
              <w:rPr>
                <w:rFonts w:ascii="TH SarabunPSK" w:hAnsi="TH SarabunPSK" w:cs="TH SarabunPSK"/>
                <w:szCs w:val="28"/>
                <w:cs/>
              </w:rPr>
              <w:lastRenderedPageBreak/>
              <w:t>เข้าร่วมและเสนอผลงานในการประชุมวิชาการ</w:t>
            </w:r>
            <w:r w:rsidRPr="00B61BAD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B61BAD">
              <w:rPr>
                <w:rFonts w:ascii="TH SarabunPSK" w:hAnsi="TH SarabunPSK" w:cs="TH SarabunPSK"/>
                <w:szCs w:val="28"/>
              </w:rPr>
              <w:t xml:space="preserve">the </w:t>
            </w:r>
            <w:r w:rsidRPr="00B61BAD">
              <w:rPr>
                <w:rFonts w:ascii="TH SarabunPSK" w:hAnsi="TH SarabunPSK" w:cs="TH SarabunPSK"/>
                <w:szCs w:val="28"/>
                <w:cs/>
              </w:rPr>
              <w:t>9</w:t>
            </w:r>
            <w:r w:rsidRPr="00B61BAD">
              <w:rPr>
                <w:rFonts w:ascii="TH SarabunPSK" w:hAnsi="TH SarabunPSK" w:cs="TH SarabunPSK"/>
                <w:szCs w:val="28"/>
              </w:rPr>
              <w:t xml:space="preserve">th International Conference on Science and </w:t>
            </w:r>
          </w:p>
          <w:p w:rsidR="00B61BAD" w:rsidRPr="00B61BAD" w:rsidRDefault="00B61BAD" w:rsidP="00B61BAD">
            <w:pPr>
              <w:rPr>
                <w:rFonts w:ascii="TH SarabunPSK" w:hAnsi="TH SarabunPSK" w:cs="TH SarabunPSK"/>
                <w:szCs w:val="28"/>
                <w:cs/>
              </w:rPr>
            </w:pPr>
            <w:r w:rsidRPr="00B61BAD">
              <w:rPr>
                <w:rFonts w:ascii="TH SarabunPSK" w:hAnsi="TH SarabunPSK" w:cs="TH SarabunPSK"/>
                <w:szCs w:val="28"/>
              </w:rPr>
              <w:t>Mathematics Education in Developing Countries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 </w:t>
            </w:r>
            <w:r w:rsidRPr="00B61BAD">
              <w:rPr>
                <w:rFonts w:ascii="TH SarabunPSK" w:hAnsi="TH SarabunPSK" w:cs="TH SarabunPSK" w:hint="cs"/>
                <w:szCs w:val="28"/>
                <w:cs/>
              </w:rPr>
              <w:t>2-6 พ.ย. 2559</w:t>
            </w:r>
          </w:p>
        </w:tc>
        <w:tc>
          <w:tcPr>
            <w:tcW w:w="810" w:type="dxa"/>
          </w:tcPr>
          <w:p w:rsidR="00B61BAD" w:rsidRPr="00B61BAD" w:rsidRDefault="00B61BAD" w:rsidP="00B61BAD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1</w:t>
            </w:r>
          </w:p>
        </w:tc>
        <w:tc>
          <w:tcPr>
            <w:tcW w:w="1620" w:type="dxa"/>
          </w:tcPr>
          <w:p w:rsidR="00B61BAD" w:rsidRPr="00B61BAD" w:rsidRDefault="00B61BAD" w:rsidP="00F9093B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374" w:type="dxa"/>
          </w:tcPr>
          <w:p w:rsidR="00B61BAD" w:rsidRPr="00B61BAD" w:rsidRDefault="00B61BAD" w:rsidP="00F9093B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</w:tc>
      </w:tr>
    </w:tbl>
    <w:p w:rsidR="00B521E1" w:rsidRDefault="00B521E1" w:rsidP="00B521E1">
      <w:pPr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3B259F" w:rsidRPr="00B521E1" w:rsidRDefault="00F9093B" w:rsidP="00B521E1">
      <w:pPr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1789043</wp:posOffset>
                </wp:positionH>
                <wp:positionV relativeFrom="paragraph">
                  <wp:posOffset>112533</wp:posOffset>
                </wp:positionV>
                <wp:extent cx="2305879" cy="492981"/>
                <wp:effectExtent l="0" t="0" r="18415" b="2159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9" cy="492981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margin-left:140.85pt;margin-top:8.85pt;width:181.55pt;height:38.8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" fillcolor="#a8d08d [1945]" strokecolor="#375623 [1609]" strokeweight="1pt">
                <v:stroke joinstyle="miter"/>
              </v:roundrect>
            </w:pict>
          </mc:Fallback>
        </mc:AlternateContent>
      </w:r>
    </w:p>
    <w:p w:rsidR="003B259F" w:rsidRPr="00CA6515" w:rsidRDefault="003B259F" w:rsidP="003B25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หมวดที่ 5  การบริหารหลักสูตร</w:t>
      </w:r>
    </w:p>
    <w:p w:rsidR="003B259F" w:rsidRDefault="003B259F" w:rsidP="003B25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B259F" w:rsidRPr="00CC1DB5" w:rsidRDefault="003B259F" w:rsidP="003B259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217"/>
        <w:gridCol w:w="3000"/>
      </w:tblGrid>
      <w:tr w:rsidR="003B259F" w:rsidRPr="00CA6515" w:rsidTr="00EF17C8">
        <w:tc>
          <w:tcPr>
            <w:tcW w:w="2628" w:type="dxa"/>
          </w:tcPr>
          <w:p w:rsidR="003B259F" w:rsidRPr="00CA6515" w:rsidRDefault="003B259F" w:rsidP="00EF17C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ปัญหาในการบริหารหลักสูตร</w:t>
            </w:r>
          </w:p>
        </w:tc>
        <w:tc>
          <w:tcPr>
            <w:tcW w:w="3217" w:type="dxa"/>
          </w:tcPr>
          <w:p w:rsidR="003B259F" w:rsidRPr="00CA6515" w:rsidRDefault="003B259F" w:rsidP="00EF17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000" w:type="dxa"/>
          </w:tcPr>
          <w:p w:rsidR="003B259F" w:rsidRPr="00CA6515" w:rsidRDefault="003B259F" w:rsidP="00EF17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ป้องกันและแก้ไขปัญหาในอนาคต</w:t>
            </w:r>
          </w:p>
        </w:tc>
      </w:tr>
      <w:tr w:rsidR="007456AE" w:rsidRPr="00CA6515" w:rsidTr="00EF17C8">
        <w:tc>
          <w:tcPr>
            <w:tcW w:w="2628" w:type="dxa"/>
          </w:tcPr>
          <w:p w:rsidR="007456AE" w:rsidRPr="00880970" w:rsidRDefault="007456AE" w:rsidP="008B62E2">
            <w:pPr>
              <w:numPr>
                <w:ilvl w:val="0"/>
                <w:numId w:val="8"/>
              </w:numPr>
              <w:ind w:left="247" w:hanging="270"/>
              <w:contextualSpacing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880970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ผู้สอบผ่านเข้ามาเรียนในหลักสูตรมีจำนวนไม่คงที่</w:t>
            </w:r>
          </w:p>
        </w:tc>
        <w:tc>
          <w:tcPr>
            <w:tcW w:w="3217" w:type="dxa"/>
          </w:tcPr>
          <w:p w:rsidR="007456AE" w:rsidRPr="00880970" w:rsidRDefault="007456AE" w:rsidP="008B62E2">
            <w:pPr>
              <w:numPr>
                <w:ilvl w:val="0"/>
                <w:numId w:val="7"/>
              </w:numPr>
              <w:ind w:left="397" w:hanging="270"/>
              <w:contextualSpacing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880970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การจัดการเรียนการสอนเป็นไปได้อย่างไม่มีประสิทธิภาพ</w:t>
            </w:r>
          </w:p>
        </w:tc>
        <w:tc>
          <w:tcPr>
            <w:tcW w:w="3000" w:type="dxa"/>
          </w:tcPr>
          <w:p w:rsidR="007456AE" w:rsidRPr="00880970" w:rsidRDefault="007456AE" w:rsidP="008B62E2">
            <w:pPr>
              <w:numPr>
                <w:ilvl w:val="0"/>
                <w:numId w:val="6"/>
              </w:numPr>
              <w:ind w:left="179" w:hanging="179"/>
              <w:contextualSpacing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880970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พยายามประชาสัมพันธ์หลักสูตร เพื่อดึงดูดให้นักศึกษาเข้ามาสมัครสอบมากขึ้นพร้อมปรับกระบวนการรับเข้าให้สอดคล้องกับความต้องการของหลักสูตรให้มากขึ้น </w:t>
            </w:r>
          </w:p>
        </w:tc>
      </w:tr>
      <w:tr w:rsidR="007456AE" w:rsidRPr="00CA6515" w:rsidTr="00EF17C8">
        <w:trPr>
          <w:trHeight w:val="1225"/>
        </w:trPr>
        <w:tc>
          <w:tcPr>
            <w:tcW w:w="2628" w:type="dxa"/>
          </w:tcPr>
          <w:p w:rsidR="007456AE" w:rsidRPr="00880970" w:rsidRDefault="007456AE" w:rsidP="008B62E2">
            <w:pPr>
              <w:numPr>
                <w:ilvl w:val="0"/>
                <w:numId w:val="8"/>
              </w:numPr>
              <w:ind w:left="247" w:hanging="270"/>
              <w:contextualSpacing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880970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ความรู้พื้นฐานในการเรียนระดับสูงขึ้นของนักศึกษาจากต่างสถาบันไม่เท่ากัน</w:t>
            </w:r>
          </w:p>
        </w:tc>
        <w:tc>
          <w:tcPr>
            <w:tcW w:w="3217" w:type="dxa"/>
          </w:tcPr>
          <w:p w:rsidR="007456AE" w:rsidRPr="00880970" w:rsidRDefault="007456AE" w:rsidP="008B62E2">
            <w:pPr>
              <w:numPr>
                <w:ilvl w:val="0"/>
                <w:numId w:val="7"/>
              </w:numPr>
              <w:ind w:left="396" w:hanging="270"/>
              <w:contextualSpacing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880970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การเรียนการสอนไม่บรรลุวัตถุประสงค์ของรายวิชาและส่งผลต่อการจัดการเรียนการสอนในภาพรวม</w:t>
            </w:r>
          </w:p>
        </w:tc>
        <w:tc>
          <w:tcPr>
            <w:tcW w:w="3000" w:type="dxa"/>
          </w:tcPr>
          <w:p w:rsidR="007456AE" w:rsidRPr="00880970" w:rsidRDefault="007456AE" w:rsidP="008B62E2">
            <w:pPr>
              <w:numPr>
                <w:ilvl w:val="0"/>
                <w:numId w:val="6"/>
              </w:numPr>
              <w:ind w:left="179" w:hanging="179"/>
              <w:contextualSpacing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880970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เพิ่มการปูพื้นฐานให้ผู้ที่เข้ามาศึกษามีความพร้อมในการศึกษาระดับสูง พร้อมกับการปรับวิชาแกน และวิชาเลือกให้เหมาะสม</w:t>
            </w:r>
          </w:p>
        </w:tc>
      </w:tr>
      <w:tr w:rsidR="007456AE" w:rsidRPr="00CA6515" w:rsidTr="00EF17C8">
        <w:trPr>
          <w:trHeight w:val="1273"/>
        </w:trPr>
        <w:tc>
          <w:tcPr>
            <w:tcW w:w="2628" w:type="dxa"/>
          </w:tcPr>
          <w:p w:rsidR="007456AE" w:rsidRPr="00880970" w:rsidRDefault="007456AE" w:rsidP="008B62E2">
            <w:pPr>
              <w:numPr>
                <w:ilvl w:val="0"/>
                <w:numId w:val="8"/>
              </w:numPr>
              <w:ind w:left="247" w:hanging="270"/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880970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นักศึกษาไม่สามารถทำงานวิจัยให้บรรลุได้ในระยะเวลาที่กำหนดตามหลักสูตร ตลอดจนคุณภาพของผลงานวิจัยของนักศึกษายังไม่ได้อยู่ในระดับที่น่าพึงพอใจ</w:t>
            </w:r>
          </w:p>
        </w:tc>
        <w:tc>
          <w:tcPr>
            <w:tcW w:w="3217" w:type="dxa"/>
          </w:tcPr>
          <w:p w:rsidR="007456AE" w:rsidRPr="00880970" w:rsidRDefault="007456AE" w:rsidP="008B62E2">
            <w:pPr>
              <w:numPr>
                <w:ilvl w:val="0"/>
                <w:numId w:val="7"/>
              </w:numPr>
              <w:ind w:left="399" w:hanging="270"/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880970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นักศึกษาไม่สามารถจบได้ตามหลักสูตร ผลงานวิจัยของนักศึกษาไม่มีคุณภาพ</w:t>
            </w:r>
          </w:p>
        </w:tc>
        <w:tc>
          <w:tcPr>
            <w:tcW w:w="3000" w:type="dxa"/>
          </w:tcPr>
          <w:p w:rsidR="007456AE" w:rsidRPr="00880970" w:rsidRDefault="007456AE" w:rsidP="008B62E2">
            <w:pPr>
              <w:numPr>
                <w:ilvl w:val="0"/>
                <w:numId w:val="6"/>
              </w:numPr>
              <w:ind w:left="179" w:hanging="179"/>
              <w:contextualSpacing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880970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หลักสูตรจะดำเนินการในสองส่วนต่อไปนี้</w:t>
            </w:r>
          </w:p>
          <w:p w:rsidR="007456AE" w:rsidRPr="00880970" w:rsidRDefault="007456AE" w:rsidP="008B62E2">
            <w:pPr>
              <w:ind w:left="179"/>
              <w:contextualSpacing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880970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-ปูพื้นฐานสำหรับการทำวิจัย โดยกำหนดกรอบหรือแนวทางในการทำวิจัยฉบับย่อให้นักศึกษาลองเลือกปฏิบัติตาม เพื่อให้ไม่เสียเวลาในการทำวิจัยขั้นสูงต่อไป </w:t>
            </w:r>
          </w:p>
          <w:p w:rsidR="007456AE" w:rsidRPr="00880970" w:rsidRDefault="007456AE" w:rsidP="008B62E2">
            <w:pPr>
              <w:ind w:left="179"/>
              <w:contextualSpacing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880970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-เพิ่มการสอบรายงานความก้าวหน้าหลังจากการเสนอหัวข้อ โดยผ่านคณะกรรมการหลักสูตรฯ  </w:t>
            </w:r>
          </w:p>
        </w:tc>
      </w:tr>
    </w:tbl>
    <w:p w:rsidR="007456AE" w:rsidRDefault="007456AE" w:rsidP="003B25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B259F" w:rsidRPr="00CA6515" w:rsidRDefault="003B259F" w:rsidP="003B259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ิ่งสนับสนุน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tbl>
      <w:tblPr>
        <w:tblStyle w:val="TableGrid"/>
        <w:tblW w:w="9267" w:type="dxa"/>
        <w:tblLayout w:type="fixed"/>
        <w:tblLook w:val="04A0" w:firstRow="1" w:lastRow="0" w:firstColumn="1" w:lastColumn="0" w:noHBand="0" w:noVBand="1"/>
      </w:tblPr>
      <w:tblGrid>
        <w:gridCol w:w="3431"/>
        <w:gridCol w:w="5836"/>
      </w:tblGrid>
      <w:tr w:rsidR="003B259F" w:rsidRPr="00CA6515" w:rsidTr="00EF17C8">
        <w:trPr>
          <w:tblHeader/>
        </w:trPr>
        <w:tc>
          <w:tcPr>
            <w:tcW w:w="3431" w:type="dxa"/>
          </w:tcPr>
          <w:p w:rsidR="003B259F" w:rsidRPr="00CA6515" w:rsidRDefault="003B259F" w:rsidP="00EF17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5836" w:type="dxa"/>
          </w:tcPr>
          <w:p w:rsidR="003B259F" w:rsidRPr="00CA6515" w:rsidRDefault="003B259F" w:rsidP="00EF17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3B259F" w:rsidRPr="00CA6515" w:rsidTr="00EF17C8">
        <w:tc>
          <w:tcPr>
            <w:tcW w:w="3431" w:type="dxa"/>
          </w:tcPr>
          <w:p w:rsidR="003B259F" w:rsidRPr="00CA6515" w:rsidRDefault="003B259F" w:rsidP="00EF17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5836" w:type="dxa"/>
          </w:tcPr>
          <w:p w:rsidR="003B259F" w:rsidRPr="009740E1" w:rsidRDefault="003B259F" w:rsidP="00EF17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40E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ผลการดำเนินงาน</w:t>
            </w:r>
          </w:p>
          <w:p w:rsidR="003B259F" w:rsidRPr="00F60C0C" w:rsidRDefault="003B259F" w:rsidP="00EF17C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C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  <w:r w:rsidRPr="00F60C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3B259F" w:rsidRDefault="003B259F" w:rsidP="00EF1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40E1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จัดสรรงบประมาณประจำปี ทั้งงบประมาณแผ่นดินและเงินรายได้ในการจัดซื้อตำรา  สื่อการเรียนการสอน  โสตทัศนูปกรณ์ และวัสดุครุภัณฑ์อย่างเพียงพอ</w:t>
            </w:r>
          </w:p>
          <w:p w:rsidR="003B259F" w:rsidRDefault="003B259F" w:rsidP="00EF17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ภาควิชามีการสำรวจความต้องการอุปกรณ์และสื่อการเรียนการสอนมาทดแทนทรัพยากรเดิมที่ชำรุด และจัดหาเพิ่มเติมให้อย่างพอเพียง มีการประสานงานกับห้องสมุดคณะและสำนักหอสมุดในการจัดซื้อหนังสือ ตำรา เพื่อบริการแก่อาจารย์และนักศึกษา</w:t>
            </w:r>
          </w:p>
          <w:p w:rsidR="003B259F" w:rsidRPr="009740E1" w:rsidRDefault="003B259F" w:rsidP="00EF17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AC716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การเสนอหนังสือ ตำรา ที่ทันสมัยและสอดคล้องกับงานวิจัยที่มีในหลักสูตรกับห้องสมุดคณะและสำนักหอสมุด </w:t>
            </w:r>
          </w:p>
          <w:p w:rsidR="003B259F" w:rsidRPr="00F60C0C" w:rsidRDefault="003B259F" w:rsidP="00EF17C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C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F60C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  <w:r w:rsidRPr="00F60C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3B259F" w:rsidRPr="009740E1" w:rsidRDefault="003B259F" w:rsidP="00EF17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ภาควิชามีคณะกรรมการประจำภาควิชา ที่มีประธานหลักสูตรแต่ละสาขาวิชาเข้าร่วม ในการพิจารณางบประมาณในด้านต่างๆ ตลอดจนมีการจัดโครงการสัมมนาร่วมกันระหว่างคณาจารย์และนักศึกษา   เพื่อสอบถามความต้องการ  ตลอดจนประเมินความพอเพียง ในวัสดุ  อุปกรณ์ และตำรา </w:t>
            </w:r>
          </w:p>
          <w:p w:rsidR="003B259F" w:rsidRPr="00F60C0C" w:rsidRDefault="003B259F" w:rsidP="00EF17C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C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F60C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Pr="00F60C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3B259F" w:rsidRPr="009740E1" w:rsidRDefault="003B259F" w:rsidP="00EF17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วิชาฯ พิจารณาความต้องการในด้านต่างๆ ของอาจารย์  นักศึกษา  โดยคำนึงถึงความสำคัญตามลำดับก่อนหลัง และงบประมาณที่ภาควิชาได้รับ</w:t>
            </w:r>
          </w:p>
        </w:tc>
      </w:tr>
    </w:tbl>
    <w:p w:rsidR="003B259F" w:rsidRPr="00CA6515" w:rsidRDefault="003B259F" w:rsidP="003B259F">
      <w:pPr>
        <w:rPr>
          <w:rFonts w:ascii="TH SarabunPSK" w:hAnsi="TH SarabunPSK" w:cs="TH SarabunPSK"/>
          <w:sz w:val="18"/>
          <w:szCs w:val="18"/>
        </w:rPr>
      </w:pPr>
    </w:p>
    <w:p w:rsidR="003B259F" w:rsidRDefault="003B259F" w:rsidP="003B259F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521E1" w:rsidRPr="00B521E1" w:rsidRDefault="00B521E1" w:rsidP="00B521E1">
      <w:pPr>
        <w:contextualSpacing/>
        <w:jc w:val="center"/>
        <w:rPr>
          <w:rFonts w:ascii="TH SarabunPSK" w:eastAsia="Calibri" w:hAnsi="TH SarabunPSK" w:cs="TH SarabunPSK"/>
          <w:sz w:val="36"/>
          <w:szCs w:val="36"/>
        </w:rPr>
      </w:pPr>
      <w:r w:rsidRPr="00B521E1"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97649B3" wp14:editId="79F634C9">
                <wp:simplePos x="0" y="0"/>
                <wp:positionH relativeFrom="column">
                  <wp:posOffset>411811</wp:posOffset>
                </wp:positionH>
                <wp:positionV relativeFrom="paragraph">
                  <wp:posOffset>-77470</wp:posOffset>
                </wp:positionV>
                <wp:extent cx="5089585" cy="379047"/>
                <wp:effectExtent l="57150" t="38100" r="73025" b="9779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5" cy="379047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32.45pt;margin-top:-6.1pt;width:400.75pt;height:29.8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" fillcolor="#c5e0b3 [1305]" strokecolor="#f69240">
                <v:shadow on="t" color="black" opacity="24903f" origin=",.5" offset="0,.55556mm"/>
              </v:roundrect>
            </w:pict>
          </mc:Fallback>
        </mc:AlternateContent>
      </w:r>
      <w:r w:rsidRPr="00B521E1">
        <w:rPr>
          <w:rFonts w:ascii="TH SarabunPSK" w:eastAsia="Calibri" w:hAnsi="TH SarabunPSK" w:cs="TH SarabunPSK"/>
          <w:b/>
          <w:bCs/>
          <w:sz w:val="36"/>
          <w:szCs w:val="36"/>
          <w:cs/>
        </w:rPr>
        <w:t>หมวดที่ 6 ข้อคิดเห็น และข้อเสนอแนะเกี่ยวกับคุณภาพหลักสูตรจากผู้ประเมิน</w:t>
      </w:r>
    </w:p>
    <w:p w:rsidR="00B521E1" w:rsidRPr="00B521E1" w:rsidRDefault="00B521E1" w:rsidP="00B521E1">
      <w:pPr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3348"/>
        <w:gridCol w:w="2997"/>
        <w:gridCol w:w="2897"/>
      </w:tblGrid>
      <w:tr w:rsidR="00B521E1" w:rsidRPr="00B521E1" w:rsidTr="00BE1201">
        <w:tc>
          <w:tcPr>
            <w:tcW w:w="3348" w:type="dxa"/>
          </w:tcPr>
          <w:p w:rsidR="00B521E1" w:rsidRPr="00B521E1" w:rsidRDefault="00B521E1" w:rsidP="00B521E1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21E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2997" w:type="dxa"/>
          </w:tcPr>
          <w:p w:rsidR="00B521E1" w:rsidRPr="00B521E1" w:rsidRDefault="00B521E1" w:rsidP="00B521E1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21E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:rsidR="00B521E1" w:rsidRPr="00B521E1" w:rsidRDefault="00B521E1" w:rsidP="00B521E1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21E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นำไปดำเนินการวางแผนหรือปรับปรุงหลักสูตร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2997"/>
        <w:gridCol w:w="2897"/>
      </w:tblGrid>
      <w:tr w:rsidR="00BE1201" w:rsidRPr="00CA6515" w:rsidTr="00BE1201">
        <w:tc>
          <w:tcPr>
            <w:tcW w:w="3348" w:type="dxa"/>
          </w:tcPr>
          <w:p w:rsidR="00BE1201" w:rsidRPr="00CA6515" w:rsidRDefault="00BE1201" w:rsidP="007773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ควรพัฒนาระบบกลไกการประเมินการบริหารการเรียนการสอนและการประเมินผู้เรียน</w:t>
            </w:r>
          </w:p>
        </w:tc>
        <w:tc>
          <w:tcPr>
            <w:tcW w:w="2997" w:type="dxa"/>
          </w:tcPr>
          <w:p w:rsidR="00BE1201" w:rsidRDefault="00BE1201" w:rsidP="007773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ตามข้อเสนอแนะ</w:t>
            </w:r>
          </w:p>
          <w:p w:rsidR="00BE1201" w:rsidRPr="00CA6515" w:rsidRDefault="00BE1201" w:rsidP="007773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7" w:type="dxa"/>
          </w:tcPr>
          <w:p w:rsidR="00BE1201" w:rsidRPr="00CA6515" w:rsidRDefault="00BE1201" w:rsidP="00BE12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ไปปรับปรุงการจัดทำ มคอ.7ปี 2560 </w:t>
            </w:r>
          </w:p>
        </w:tc>
      </w:tr>
      <w:tr w:rsidR="00BE1201" w:rsidRPr="00CA6515" w:rsidTr="00BE1201">
        <w:tc>
          <w:tcPr>
            <w:tcW w:w="3348" w:type="dxa"/>
          </w:tcPr>
          <w:p w:rsidR="00BE1201" w:rsidRDefault="00BE1201" w:rsidP="007773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ควรนำผลการประเมินมาปรับปรุงและเขียนให้เห็นอย่างชัดเจน</w:t>
            </w:r>
          </w:p>
        </w:tc>
        <w:tc>
          <w:tcPr>
            <w:tcW w:w="2997" w:type="dxa"/>
          </w:tcPr>
          <w:p w:rsidR="00BE1201" w:rsidRDefault="00BE1201" w:rsidP="007773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ตามข้อเสนอแนะ</w:t>
            </w:r>
          </w:p>
          <w:p w:rsidR="00BE1201" w:rsidRPr="00CA6515" w:rsidRDefault="00BE1201" w:rsidP="007773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7" w:type="dxa"/>
          </w:tcPr>
          <w:p w:rsidR="00BE1201" w:rsidRPr="00CA6515" w:rsidRDefault="00BE1201" w:rsidP="00BE12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ไปปรับปรุงการจัดทำ มคอ.7ปี 2560</w:t>
            </w:r>
          </w:p>
        </w:tc>
      </w:tr>
    </w:tbl>
    <w:p w:rsidR="00B521E1" w:rsidRPr="00B521E1" w:rsidRDefault="00B521E1" w:rsidP="00B521E1">
      <w:pPr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21E1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การประเมินหลักสูตร</w:t>
      </w:r>
    </w:p>
    <w:p w:rsidR="00B521E1" w:rsidRPr="00B521E1" w:rsidRDefault="00B521E1" w:rsidP="00B521E1">
      <w:pPr>
        <w:spacing w:line="276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21E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ประเมินจากผู้ที่สำเร็จการศึกษา  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521E1" w:rsidRPr="00B521E1" w:rsidTr="00AD3B5B">
        <w:tc>
          <w:tcPr>
            <w:tcW w:w="4621" w:type="dxa"/>
          </w:tcPr>
          <w:p w:rsidR="00B521E1" w:rsidRPr="00B521E1" w:rsidRDefault="00B521E1" w:rsidP="00B521E1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521E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B521E1" w:rsidRPr="00B521E1" w:rsidRDefault="00B521E1" w:rsidP="00B521E1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521E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17085F" w:rsidRPr="00B521E1" w:rsidTr="00AD3B5B">
        <w:trPr>
          <w:trHeight w:val="1018"/>
        </w:trPr>
        <w:tc>
          <w:tcPr>
            <w:tcW w:w="4621" w:type="dxa"/>
          </w:tcPr>
          <w:p w:rsidR="0017085F" w:rsidRDefault="0017085F" w:rsidP="007773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จากจำนวนผู้สำเร็จการศึกษา</w:t>
            </w:r>
            <w:r w:rsidR="00B0243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ผ่านมา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6 ราย ส่วนใหญ่เห็นว่าโครงสร้างและเนื้อหาของหลักสูตรมีความเหมาะสม มาก 83.3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%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บังคับเหมาะสมมาก 66.67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%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วิชาเลือกมีความเหมาะสมมาก  5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การเรียนรายวิชาในแต่ละภาคเหมาะสมมาก 66.6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%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าจารย์ผู้สอนมีคุณวุฒิและความรู้มากที่สุด 83.3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</w:p>
          <w:p w:rsidR="0017085F" w:rsidRPr="002415A1" w:rsidRDefault="0017085F" w:rsidP="007773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วิชาเลือกที่มีประโยชน์ คือ 206783, 219741, 219768, 219766, 219761, 206738, 20673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7085F" w:rsidRDefault="0017085F" w:rsidP="007773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กระบวนวิชาที่ควรปรับปรุง</w:t>
            </w:r>
          </w:p>
          <w:p w:rsidR="0017085F" w:rsidRDefault="0017085F" w:rsidP="007773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Mathematical Modeling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เป็นเนื้อหาที่สามารถนำมาประยุกต์ใช้ในชีวิตประจำวันได้ดี ควรมีการจัดการเรียนการสอนที่สอดแทรกการนำไปใช้จริงในชีวิตประจำวัน และนำมาต่อยอดงานวิจัยได้</w:t>
            </w:r>
          </w:p>
          <w:p w:rsidR="0017085F" w:rsidRDefault="0017085F" w:rsidP="007773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219753 เพราะเนื้อหาในรายวิชานี้ยังไม่ครอบคลุมความรู้ที่จะไปใช้ในการศึกษาต่อหรือทำวิจัย</w:t>
            </w:r>
          </w:p>
          <w:p w:rsidR="0017085F" w:rsidRDefault="0017085F" w:rsidP="007773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>ODE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DE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ยังไม่เห็นถึงการนำไปประยุกต์ใช้จริงในปัญหาปัจจุบัน</w:t>
            </w:r>
          </w:p>
          <w:p w:rsidR="0017085F" w:rsidRDefault="0017085F" w:rsidP="007773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ข้อคิดเห็นและข้อเสนอแนะอื่นๆ </w:t>
            </w:r>
          </w:p>
          <w:p w:rsidR="0017085F" w:rsidRDefault="0017085F" w:rsidP="007773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ควรเพิ่มวิชาประยุกต์ให้มากขึ้น เช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neural network, finance derivatives, wavelet transform, LP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 ซึ่งเคยเรียนตอน ป.ตรี ควร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การต่อยอดในรหัสที่สูงขึ้น เช่นแต่ละด้านมีสัก 4 เทอมต่อยอดกันไป และที่ขาดไม่ได้คือความรู้ด้านการเขียนโปรแกรม เช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matlab</w:t>
            </w:r>
          </w:p>
          <w:p w:rsidR="0017085F" w:rsidRDefault="0017085F" w:rsidP="007773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ป็นหลักสูตรที่มีสามารถนำความรู้มาเชื่อมโยงกับการเรียนการสอนในชีวิตประจำวันได้ดี</w:t>
            </w:r>
          </w:p>
          <w:p w:rsidR="0017085F" w:rsidRDefault="0017085F" w:rsidP="007773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วิชาเลือกมีน้อยเกินไป</w:t>
            </w:r>
          </w:p>
          <w:p w:rsidR="0017085F" w:rsidRDefault="0017085F" w:rsidP="007773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วรปรับปรุงเนื้อหาของรายวิชาสม่ำเสมอ เพื่อให้ก้าวทันการเปลี่ยนตามกาลเวลา</w:t>
            </w:r>
          </w:p>
          <w:p w:rsidR="0017085F" w:rsidRPr="00CA6515" w:rsidRDefault="0017085F" w:rsidP="007773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วิชาเลือกในกลุ่ม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pplied Mathematics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เปิดให้ได้ตามที่เขียนไว้ในหลักสูตร เพื่อให้นักศึกษาสามารถเลือกเรียนตามความชอบ ความถนัด หรือเพื่อไปใช้ในการทำวิจัยได้อย่างหลากหลาย</w:t>
            </w:r>
          </w:p>
        </w:tc>
        <w:tc>
          <w:tcPr>
            <w:tcW w:w="4621" w:type="dxa"/>
          </w:tcPr>
          <w:p w:rsidR="0017085F" w:rsidRDefault="0017085F" w:rsidP="007773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. ประเด็นกระบวนวิชาเลือก ทางหลักสูตรไม่สามารถเปิดกระบวนวิชาได้ตามที่นักศึกษาต้องการทุกวิชาเนื่องจากจำนวนนักศึกษามีจำนวนน้อย อีกทั้งหลักสูตรระดับปริญญาโทเป็นหลักสูต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จึงไม่สามารถเปิดวิชาเลือกได้ครบทุกวิชา  แต่หลักสูตรต้องการเตรียมนักศึกษาให้มีความรู้พื้นฐานที่สำคัญ และเพียงพอในการศึกษาต่อและทำวิจัยในระดับสูงต่อไ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แผนการเรียน</w:t>
            </w:r>
          </w:p>
          <w:p w:rsidR="0017085F" w:rsidRDefault="0017085F" w:rsidP="007773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ได้รับฟังข้อคิดเห็นจากนักศึกษาและทำการปรับเปลี่ยนแผนการศึกษาให้เหมาะสมอยู่เนืองๆ</w:t>
            </w:r>
          </w:p>
          <w:p w:rsidR="0017085F" w:rsidRDefault="0017085F" w:rsidP="007773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ปรับปรุงกระบวนวิชา</w:t>
            </w:r>
          </w:p>
          <w:p w:rsidR="0017085F" w:rsidRDefault="0017085F" w:rsidP="007773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Mathematical Modeling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หลักสูตรได้ทำการปรับปรุงกระบวนวิชาไปเพื่อให้ครอบคลุมเนื้อหาที่สำคัญ ๆ และมีการนำมาประยุกต์ใช้ในมุมที่แตกต่างกัน</w:t>
            </w:r>
          </w:p>
          <w:p w:rsidR="0017085F" w:rsidRDefault="0017085F" w:rsidP="007773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Theory of OD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D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ิชาที่เน้นทางทฤษฎีพื้นฐานสำคัญ ๆ ที่จะนำไปประยุกต์ใช้กับปัญหาจริงในวิชาอื่นหรือใช้ในการทำวิจัยต่อไป</w:t>
            </w:r>
          </w:p>
          <w:p w:rsidR="0017085F" w:rsidRPr="00CA6515" w:rsidRDefault="0017085F" w:rsidP="007773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ได้จัดโครงการปรับพื้นฐานเพื่อเตรียมตัวสำหรับการเรียนในระดับบัณฑิตศึกษาซึ่งรวมทั้งการเขียนโปรแกรมเบื้องต้น</w:t>
            </w:r>
          </w:p>
        </w:tc>
      </w:tr>
      <w:tr w:rsidR="0017085F" w:rsidRPr="00B521E1" w:rsidTr="0017085F">
        <w:trPr>
          <w:trHeight w:val="1223"/>
        </w:trPr>
        <w:tc>
          <w:tcPr>
            <w:tcW w:w="9242" w:type="dxa"/>
            <w:gridSpan w:val="2"/>
          </w:tcPr>
          <w:p w:rsidR="0017085F" w:rsidRPr="00B521E1" w:rsidRDefault="0017085F" w:rsidP="002D0923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521E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้อเสนอการเปลี่ยนแปลงในหลักสูตรจากผลการประเมิน</w:t>
            </w:r>
          </w:p>
          <w:p w:rsidR="0017085F" w:rsidRPr="0017085F" w:rsidRDefault="0017085F" w:rsidP="00B521E1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17085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หลักสูตรจะนำข้อมูลผลการประเมิน  นำเสนอคณะกรรมการปรับปรุงหลักสูตร วท.ม. สาขาคณิตศาสตร์ประยุกต์  หลักสูตรปรับปรุง พ.ศ.2560 ต่อไป</w:t>
            </w:r>
          </w:p>
        </w:tc>
      </w:tr>
    </w:tbl>
    <w:p w:rsidR="00B521E1" w:rsidRPr="00B521E1" w:rsidRDefault="00B521E1" w:rsidP="00B521E1">
      <w:pPr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B521E1" w:rsidRPr="00B521E1" w:rsidRDefault="00B521E1" w:rsidP="00B521E1">
      <w:pPr>
        <w:spacing w:line="36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21E1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ระเมินจากผู้มีส่วนเกี่ยวข้อง</w:t>
      </w:r>
      <w:r w:rsidRPr="00B521E1">
        <w:rPr>
          <w:rFonts w:ascii="TH SarabunPSK" w:eastAsia="Calibri" w:hAnsi="TH SarabunPSK" w:cs="TH SarabunPSK"/>
          <w:b/>
          <w:bCs/>
          <w:sz w:val="32"/>
          <w:szCs w:val="32"/>
        </w:rPr>
        <w:t xml:space="preserve"> (</w:t>
      </w:r>
      <w:r w:rsidRPr="00B521E1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ใช้บัณฑิต</w:t>
      </w:r>
      <w:r w:rsidRPr="00B521E1">
        <w:rPr>
          <w:rFonts w:ascii="TH SarabunPSK" w:eastAsia="Calibri" w:hAnsi="TH SarabunPSK" w:cs="TH SarabunPSK"/>
          <w:b/>
          <w:bCs/>
          <w:sz w:val="32"/>
          <w:szCs w:val="32"/>
        </w:rPr>
        <w:t>)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521E1" w:rsidRPr="00B521E1" w:rsidTr="00AD3B5B">
        <w:tc>
          <w:tcPr>
            <w:tcW w:w="9242" w:type="dxa"/>
            <w:gridSpan w:val="2"/>
          </w:tcPr>
          <w:p w:rsidR="00B521E1" w:rsidRPr="00B521E1" w:rsidRDefault="00B521E1" w:rsidP="00501E01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521E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ระบวนการประเมิน</w:t>
            </w:r>
            <w:r w:rsidRPr="00B521E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01E0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01E0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="00501E01" w:rsidRPr="00501E0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แบบสอบถาม</w:t>
            </w:r>
          </w:p>
        </w:tc>
      </w:tr>
      <w:tr w:rsidR="00B521E1" w:rsidRPr="00B521E1" w:rsidTr="00AD3B5B">
        <w:tc>
          <w:tcPr>
            <w:tcW w:w="4621" w:type="dxa"/>
          </w:tcPr>
          <w:p w:rsidR="00B521E1" w:rsidRPr="00B521E1" w:rsidRDefault="00B521E1" w:rsidP="00B521E1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521E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B521E1" w:rsidRPr="00B521E1" w:rsidRDefault="00B521E1" w:rsidP="00B521E1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521E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17085F" w:rsidRPr="00B521E1" w:rsidTr="00AD3B5B">
        <w:trPr>
          <w:trHeight w:val="1167"/>
        </w:trPr>
        <w:tc>
          <w:tcPr>
            <w:tcW w:w="4621" w:type="dxa"/>
          </w:tcPr>
          <w:p w:rsidR="0017085F" w:rsidRDefault="0017085F" w:rsidP="007773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ากจำนวนผู้ใช้บัณฑิต 2 ราย ส่วนใหญ่เห็นว่านักศึกษาที่จบหลักสูตรวิทยาศาสตรมหาบัณฑิต สาขาวิชาคณิตศาสตร์ประยุกต์ มีความรู้ความสามารถทางวิชาการและวิชาชีพมาก 87.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%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ด้านทักษะทางปัญญาและภาษาต่างประเทศมาก  62.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%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ปฏิสัมพันธ์กับผู้ร่วมงาน และความรับผิดชอบ มากที่สุด 5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ด้านคุณธรรม จริยธรรม มากที่สุด  1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7085F" w:rsidRPr="00CA6515" w:rsidRDefault="0017085F" w:rsidP="007773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วามคาดหวังของหน่วยงานต่อบัณฑิตที่เข้าทำงาน  สามารถถ่ายทอดความรู้ทางคณิตศาสตร์ และพัฒนากิจกรรมของนักศึกษาได้ดี</w:t>
            </w:r>
          </w:p>
        </w:tc>
        <w:tc>
          <w:tcPr>
            <w:tcW w:w="4621" w:type="dxa"/>
          </w:tcPr>
          <w:p w:rsidR="0017085F" w:rsidRPr="00B346A3" w:rsidRDefault="0017085F" w:rsidP="007773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46A3">
              <w:rPr>
                <w:rFonts w:ascii="TH SarabunPSK" w:hAnsi="TH SarabunPSK" w:cs="TH SarabunPSK"/>
                <w:sz w:val="32"/>
                <w:szCs w:val="32"/>
                <w:cs/>
              </w:rPr>
              <w:t>1. หลักสูตรได้กระตุ้นให้นักศึกษาพัฒนาตนเองทั้งทางด้านวิชาการ ภาษาอังกฤษ และการเข้าสังคม</w:t>
            </w:r>
          </w:p>
          <w:p w:rsidR="0017085F" w:rsidRPr="00CA6515" w:rsidRDefault="0017085F" w:rsidP="007773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46A3">
              <w:rPr>
                <w:rFonts w:ascii="TH SarabunPSK" w:hAnsi="TH SarabunPSK" w:cs="TH SarabunPSK"/>
                <w:sz w:val="32"/>
                <w:szCs w:val="32"/>
                <w:cs/>
              </w:rPr>
              <w:t>ผ่านกิจกรรมต่างๆ เช่น การเชิญวิทยากรบรรยายงานวิจัยในหัวข้อต่าง ๆ อย่างสม่ำเสมอในโครงการแลกเปลี่ยนเรียนรู้  มีการจัดอบรมภาษาอังกฤษสำหรับบัณฑิตอย่างสม่ำเสมอ  รวมทั้งมีกิจกรรมกีฬา และกิจกรรมสัมมนาสำหรับบัณฑิตเพื่อให้บัณฑิตได้มีปฏิสัมพันธ์กันเป็นประจำ</w:t>
            </w:r>
          </w:p>
        </w:tc>
      </w:tr>
      <w:tr w:rsidR="0017085F" w:rsidRPr="00B521E1" w:rsidTr="0017085F">
        <w:trPr>
          <w:trHeight w:val="1250"/>
        </w:trPr>
        <w:tc>
          <w:tcPr>
            <w:tcW w:w="9242" w:type="dxa"/>
            <w:gridSpan w:val="2"/>
          </w:tcPr>
          <w:p w:rsidR="0017085F" w:rsidRPr="00B521E1" w:rsidRDefault="0017085F" w:rsidP="002D0923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521E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เสนอการเปลี่ยนแปลงในหลักสูตรจากผลการประเมิน</w:t>
            </w:r>
          </w:p>
          <w:p w:rsidR="0017085F" w:rsidRPr="00B521E1" w:rsidRDefault="0017085F" w:rsidP="00B521E1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7085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หลักสูตรจะนำข้อมูลผลการประเมิน  นำเสนอคณะกรรมการปรับปรุงหลักสูตร วท.ม. สาขาคณิตศาสตร์ประยุกต์  หลักสูตรปรับปรุง พ.ศ.2560 ต่อไป</w:t>
            </w:r>
          </w:p>
          <w:p w:rsidR="0017085F" w:rsidRPr="00B521E1" w:rsidRDefault="0017085F" w:rsidP="00B521E1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B521E1" w:rsidRPr="00B521E1" w:rsidRDefault="00840CE3" w:rsidP="00B521E1">
      <w:pPr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21E1"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F63E32B" wp14:editId="660EEB98">
                <wp:simplePos x="0" y="0"/>
                <wp:positionH relativeFrom="column">
                  <wp:posOffset>1407491</wp:posOffset>
                </wp:positionH>
                <wp:positionV relativeFrom="paragraph">
                  <wp:posOffset>189865</wp:posOffset>
                </wp:positionV>
                <wp:extent cx="3232150" cy="378460"/>
                <wp:effectExtent l="57150" t="38100" r="82550" b="9779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37846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110.85pt;margin-top:14.95pt;width:254.5pt;height:29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B521E1" w:rsidRPr="00B521E1" w:rsidRDefault="00B521E1" w:rsidP="00B521E1">
      <w:pPr>
        <w:contextualSpacing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521E1">
        <w:rPr>
          <w:rFonts w:ascii="TH SarabunPSK" w:eastAsia="Calibri" w:hAnsi="TH SarabunPSK" w:cs="TH SarabunPSK"/>
          <w:b/>
          <w:bCs/>
          <w:sz w:val="36"/>
          <w:szCs w:val="36"/>
          <w:cs/>
        </w:rPr>
        <w:t>หมวดที่ 7 แผนการดำเนินการเพื่อพัฒนาหลักสูตร</w:t>
      </w:r>
    </w:p>
    <w:p w:rsidR="00B521E1" w:rsidRPr="00B521E1" w:rsidRDefault="00B521E1" w:rsidP="00B521E1">
      <w:pPr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21E1" w:rsidRPr="00B521E1" w:rsidRDefault="00B521E1" w:rsidP="00B521E1">
      <w:pPr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21E1" w:rsidRPr="00B521E1" w:rsidRDefault="00B521E1" w:rsidP="00B521E1">
      <w:pPr>
        <w:spacing w:line="36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21E1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1739"/>
        <w:gridCol w:w="3284"/>
      </w:tblGrid>
      <w:tr w:rsidR="00B521E1" w:rsidRPr="00B521E1" w:rsidTr="00B0243B">
        <w:tc>
          <w:tcPr>
            <w:tcW w:w="1951" w:type="dxa"/>
          </w:tcPr>
          <w:p w:rsidR="00B521E1" w:rsidRPr="00B521E1" w:rsidRDefault="00B521E1" w:rsidP="00B521E1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521E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:rsidR="00B521E1" w:rsidRPr="00B521E1" w:rsidRDefault="00B521E1" w:rsidP="00B521E1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521E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1739" w:type="dxa"/>
          </w:tcPr>
          <w:p w:rsidR="00B521E1" w:rsidRPr="00B521E1" w:rsidRDefault="00B521E1" w:rsidP="00B521E1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521E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284" w:type="dxa"/>
          </w:tcPr>
          <w:p w:rsidR="00B521E1" w:rsidRPr="00B521E1" w:rsidRDefault="00B521E1" w:rsidP="00B521E1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521E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สำเร็จของแผน</w:t>
            </w:r>
            <w:r w:rsidRPr="00B521E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/</w:t>
            </w:r>
            <w:r w:rsidRPr="00B521E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หตุผลที่ไม่สามารถดำเนินการได้สำเร็จ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1739"/>
        <w:gridCol w:w="3284"/>
      </w:tblGrid>
      <w:tr w:rsidR="00B0243B" w:rsidRPr="002D0923" w:rsidTr="00B0243B">
        <w:tc>
          <w:tcPr>
            <w:tcW w:w="1951" w:type="dxa"/>
          </w:tcPr>
          <w:p w:rsidR="00B0243B" w:rsidRPr="002D0923" w:rsidRDefault="00B0243B" w:rsidP="007773F4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Cs w:val="28"/>
              </w:rPr>
            </w:pPr>
            <w:r w:rsidRPr="002D0923">
              <w:rPr>
                <w:rFonts w:ascii="TH SarabunPSK" w:eastAsia="BrowalliaNew" w:hAnsi="TH SarabunPSK" w:cs="TH SarabunPSK"/>
                <w:szCs w:val="28"/>
              </w:rPr>
              <w:t xml:space="preserve">1.1  </w:t>
            </w:r>
            <w:r w:rsidRPr="002D0923">
              <w:rPr>
                <w:rFonts w:ascii="TH SarabunPSK" w:eastAsia="BrowalliaNew" w:hAnsi="TH SarabunPSK" w:cs="TH SarabunPSK"/>
                <w:szCs w:val="28"/>
                <w:cs/>
              </w:rPr>
              <w:t>แผนการปรับเนื้อหารายวิชาให้สอดคล้องกับการเปลี่ยนแปลงทางเทคโนโลยี</w:t>
            </w:r>
          </w:p>
        </w:tc>
        <w:tc>
          <w:tcPr>
            <w:tcW w:w="2268" w:type="dxa"/>
          </w:tcPr>
          <w:p w:rsidR="00B0243B" w:rsidRPr="002D0923" w:rsidRDefault="00B0243B" w:rsidP="00763E7D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2D0923">
              <w:rPr>
                <w:rFonts w:ascii="TH SarabunPSK" w:hAnsi="TH SarabunPSK" w:cs="TH SarabunPSK"/>
                <w:szCs w:val="28"/>
                <w:cs/>
              </w:rPr>
              <w:t>ก่อน</w:t>
            </w:r>
            <w:r w:rsidR="00763E7D" w:rsidRPr="002D0923">
              <w:rPr>
                <w:rFonts w:ascii="TH SarabunPSK" w:hAnsi="TH SarabunPSK" w:cs="TH SarabunPSK" w:hint="cs"/>
                <w:szCs w:val="28"/>
                <w:cs/>
              </w:rPr>
              <w:t>ส่งเล่ม มคอ.</w:t>
            </w:r>
            <w:r w:rsidRPr="002D0923">
              <w:rPr>
                <w:rFonts w:ascii="TH SarabunPSK" w:hAnsi="TH SarabunPSK" w:cs="TH SarabunPSK"/>
                <w:szCs w:val="28"/>
                <w:cs/>
              </w:rPr>
              <w:t>หลักสูตร ปี 2560</w:t>
            </w:r>
          </w:p>
        </w:tc>
        <w:tc>
          <w:tcPr>
            <w:tcW w:w="1739" w:type="dxa"/>
          </w:tcPr>
          <w:p w:rsidR="00B0243B" w:rsidRPr="002D0923" w:rsidRDefault="00B0243B" w:rsidP="007773F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2D0923">
              <w:rPr>
                <w:rFonts w:ascii="TH SarabunPSK" w:hAnsi="TH SarabunPSK" w:cs="TH SarabunPSK"/>
                <w:szCs w:val="28"/>
                <w:cs/>
              </w:rPr>
              <w:t>อาจารย์ประจำหลักสูตร</w:t>
            </w:r>
          </w:p>
        </w:tc>
        <w:tc>
          <w:tcPr>
            <w:tcW w:w="3284" w:type="dxa"/>
          </w:tcPr>
          <w:p w:rsidR="00B0243B" w:rsidRPr="002D0923" w:rsidRDefault="00763E7D" w:rsidP="007773F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2D0923">
              <w:rPr>
                <w:rFonts w:ascii="TH SarabunPSK" w:hAnsi="TH SarabunPSK" w:cs="TH SarabunPSK" w:hint="cs"/>
                <w:szCs w:val="28"/>
                <w:cs/>
              </w:rPr>
              <w:t>50</w:t>
            </w:r>
            <w:r w:rsidR="00B0243B" w:rsidRPr="002D0923">
              <w:rPr>
                <w:rFonts w:ascii="TH SarabunPSK" w:hAnsi="TH SarabunPSK" w:cs="TH SarabunPSK"/>
                <w:szCs w:val="28"/>
              </w:rPr>
              <w:t>%</w:t>
            </w:r>
          </w:p>
        </w:tc>
      </w:tr>
      <w:tr w:rsidR="00B0243B" w:rsidRPr="002D0923" w:rsidTr="00B0243B">
        <w:tc>
          <w:tcPr>
            <w:tcW w:w="1951" w:type="dxa"/>
          </w:tcPr>
          <w:p w:rsidR="00B0243B" w:rsidRPr="002D0923" w:rsidRDefault="00B0243B" w:rsidP="007773F4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Cs w:val="28"/>
                <w:cs/>
              </w:rPr>
            </w:pPr>
            <w:r w:rsidRPr="002D0923">
              <w:rPr>
                <w:rFonts w:ascii="TH SarabunPSK" w:eastAsia="BrowalliaNew" w:hAnsi="TH SarabunPSK" w:cs="TH SarabunPSK"/>
                <w:szCs w:val="28"/>
              </w:rPr>
              <w:t xml:space="preserve">1.2 </w:t>
            </w:r>
            <w:r w:rsidRPr="002D0923">
              <w:rPr>
                <w:rFonts w:ascii="TH SarabunPSK" w:eastAsia="BrowalliaNew" w:hAnsi="TH SarabunPSK" w:cs="TH SarabunPSK"/>
                <w:szCs w:val="28"/>
                <w:cs/>
              </w:rPr>
              <w:t>แผนการสอนปรับพื้นฐานของนักศึกษาใหม่</w:t>
            </w:r>
          </w:p>
        </w:tc>
        <w:tc>
          <w:tcPr>
            <w:tcW w:w="2268" w:type="dxa"/>
          </w:tcPr>
          <w:p w:rsidR="00B0243B" w:rsidRPr="002D0923" w:rsidRDefault="00763E7D" w:rsidP="007773F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2D0923">
              <w:rPr>
                <w:rFonts w:ascii="TH SarabunPSK" w:hAnsi="TH SarabunPSK" w:cs="TH SarabunPSK"/>
                <w:szCs w:val="28"/>
              </w:rPr>
              <w:t>27  </w:t>
            </w:r>
            <w:r w:rsidRPr="002D0923">
              <w:rPr>
                <w:rFonts w:ascii="TH SarabunPSK" w:hAnsi="TH SarabunPSK" w:cs="TH SarabunPSK"/>
                <w:szCs w:val="28"/>
                <w:cs/>
              </w:rPr>
              <w:t xml:space="preserve">กรกฎาคม </w:t>
            </w:r>
            <w:r w:rsidRPr="002D0923">
              <w:rPr>
                <w:rFonts w:ascii="TH SarabunPSK" w:hAnsi="TH SarabunPSK" w:cs="TH SarabunPSK"/>
                <w:szCs w:val="28"/>
              </w:rPr>
              <w:t xml:space="preserve">– 3 </w:t>
            </w:r>
            <w:r w:rsidRPr="002D0923">
              <w:rPr>
                <w:rFonts w:ascii="TH SarabunPSK" w:hAnsi="TH SarabunPSK" w:cs="TH SarabunPSK"/>
                <w:szCs w:val="28"/>
                <w:cs/>
              </w:rPr>
              <w:t>สิงหาคม</w:t>
            </w:r>
            <w:r w:rsidRPr="002D0923">
              <w:rPr>
                <w:rFonts w:ascii="TH SarabunPSK" w:hAnsi="TH SarabunPSK" w:cs="TH SarabunPSK"/>
                <w:szCs w:val="28"/>
              </w:rPr>
              <w:t>  2559</w:t>
            </w:r>
          </w:p>
        </w:tc>
        <w:tc>
          <w:tcPr>
            <w:tcW w:w="1739" w:type="dxa"/>
          </w:tcPr>
          <w:p w:rsidR="00B0243B" w:rsidRPr="002D0923" w:rsidRDefault="00B0243B" w:rsidP="007773F4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2D0923">
              <w:rPr>
                <w:rFonts w:ascii="TH SarabunPSK" w:hAnsi="TH SarabunPSK" w:cs="TH SarabunPSK"/>
                <w:szCs w:val="28"/>
                <w:cs/>
              </w:rPr>
              <w:t>ผศ.ดร.ธเนศร์  โรจน์ศิรพิศาล</w:t>
            </w:r>
          </w:p>
        </w:tc>
        <w:tc>
          <w:tcPr>
            <w:tcW w:w="3284" w:type="dxa"/>
          </w:tcPr>
          <w:p w:rsidR="00B0243B" w:rsidRPr="002D0923" w:rsidRDefault="00B0243B" w:rsidP="007773F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2D0923">
              <w:rPr>
                <w:rFonts w:ascii="TH SarabunPSK" w:hAnsi="TH SarabunPSK" w:cs="TH SarabunPSK"/>
                <w:szCs w:val="28"/>
                <w:cs/>
              </w:rPr>
              <w:t>100</w:t>
            </w:r>
            <w:r w:rsidRPr="002D0923">
              <w:rPr>
                <w:rFonts w:ascii="TH SarabunPSK" w:hAnsi="TH SarabunPSK" w:cs="TH SarabunPSK"/>
                <w:szCs w:val="28"/>
              </w:rPr>
              <w:t>%</w:t>
            </w:r>
          </w:p>
        </w:tc>
      </w:tr>
      <w:tr w:rsidR="00B0243B" w:rsidRPr="002D0923" w:rsidTr="00B0243B">
        <w:tc>
          <w:tcPr>
            <w:tcW w:w="1951" w:type="dxa"/>
          </w:tcPr>
          <w:p w:rsidR="00B0243B" w:rsidRPr="002D0923" w:rsidRDefault="00B0243B" w:rsidP="007773F4">
            <w:pPr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2D0923">
              <w:rPr>
                <w:rFonts w:ascii="TH SarabunPSK" w:eastAsia="BrowalliaNew" w:hAnsi="TH SarabunPSK" w:cs="TH SarabunPSK"/>
                <w:szCs w:val="28"/>
              </w:rPr>
              <w:t xml:space="preserve">1.3 </w:t>
            </w:r>
            <w:r w:rsidRPr="002D0923">
              <w:rPr>
                <w:rFonts w:ascii="TH SarabunPSK" w:eastAsia="BrowalliaNew" w:hAnsi="TH SarabunPSK" w:cs="TH SarabunPSK"/>
                <w:szCs w:val="28"/>
                <w:cs/>
              </w:rPr>
              <w:t>แผนการเชิญวิทยากรจากภายนอกมาให้ความรู้ในหัวข้อที่เกี่ยวข้อง</w:t>
            </w:r>
            <w:r w:rsidRPr="002D0923"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2D0923">
              <w:rPr>
                <w:rFonts w:ascii="TH SarabunPSK" w:hAnsi="TH SarabunPSK" w:cs="TH SarabunPSK" w:hint="cs"/>
                <w:szCs w:val="28"/>
                <w:cs/>
              </w:rPr>
              <w:t>ในโครงการแลกเปลี่ยนเรียนรู้</w:t>
            </w:r>
          </w:p>
        </w:tc>
        <w:tc>
          <w:tcPr>
            <w:tcW w:w="2268" w:type="dxa"/>
          </w:tcPr>
          <w:p w:rsidR="00B0243B" w:rsidRPr="002D0923" w:rsidRDefault="00B0243B" w:rsidP="00B0243B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2D0923">
              <w:rPr>
                <w:rFonts w:ascii="TH SarabunPSK" w:hAnsi="TH SarabunPSK" w:cs="TH SarabunPSK"/>
                <w:szCs w:val="28"/>
                <w:cs/>
              </w:rPr>
              <w:t>ปีงบประมาณ 255</w:t>
            </w:r>
            <w:r w:rsidRPr="002D0923">
              <w:rPr>
                <w:rFonts w:ascii="TH SarabunPSK" w:hAnsi="TH SarabunPSK" w:cs="TH SarabunPSK" w:hint="cs"/>
                <w:szCs w:val="28"/>
                <w:cs/>
              </w:rPr>
              <w:t>9</w:t>
            </w:r>
          </w:p>
        </w:tc>
        <w:tc>
          <w:tcPr>
            <w:tcW w:w="1739" w:type="dxa"/>
          </w:tcPr>
          <w:p w:rsidR="00B0243B" w:rsidRPr="002D0923" w:rsidRDefault="00B0243B" w:rsidP="007773F4">
            <w:pPr>
              <w:rPr>
                <w:rFonts w:ascii="TH SarabunPSK" w:hAnsi="TH SarabunPSK" w:cs="TH SarabunPSK"/>
                <w:szCs w:val="28"/>
              </w:rPr>
            </w:pPr>
            <w:r w:rsidRPr="002D0923">
              <w:rPr>
                <w:rFonts w:ascii="TH SarabunPSK" w:hAnsi="TH SarabunPSK" w:cs="TH SarabunPSK"/>
                <w:szCs w:val="28"/>
                <w:cs/>
              </w:rPr>
              <w:t>อ.ดร.ณัฐพล  พลอยมะกล่ำ</w:t>
            </w:r>
          </w:p>
        </w:tc>
        <w:tc>
          <w:tcPr>
            <w:tcW w:w="3284" w:type="dxa"/>
          </w:tcPr>
          <w:p w:rsidR="00B0243B" w:rsidRPr="002D0923" w:rsidRDefault="00B0243B" w:rsidP="007773F4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2D0923">
              <w:rPr>
                <w:rFonts w:ascii="TH SarabunPSK" w:hAnsi="TH SarabunPSK" w:cs="TH SarabunPSK" w:hint="cs"/>
                <w:szCs w:val="28"/>
                <w:cs/>
              </w:rPr>
              <w:t>10</w:t>
            </w:r>
            <w:r w:rsidRPr="002D0923">
              <w:rPr>
                <w:rFonts w:ascii="TH SarabunPSK" w:hAnsi="TH SarabunPSK" w:cs="TH SarabunPSK"/>
                <w:szCs w:val="28"/>
                <w:cs/>
              </w:rPr>
              <w:t>0</w:t>
            </w:r>
            <w:r w:rsidRPr="002D0923">
              <w:rPr>
                <w:rFonts w:ascii="TH SarabunPSK" w:hAnsi="TH SarabunPSK" w:cs="TH SarabunPSK"/>
                <w:szCs w:val="28"/>
              </w:rPr>
              <w:t>%</w:t>
            </w:r>
          </w:p>
        </w:tc>
      </w:tr>
    </w:tbl>
    <w:p w:rsidR="00B521E1" w:rsidRPr="00B521E1" w:rsidRDefault="00B521E1" w:rsidP="00B0243B">
      <w:pPr>
        <w:tabs>
          <w:tab w:val="left" w:pos="5760"/>
        </w:tabs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21E1" w:rsidRPr="00B521E1" w:rsidRDefault="00B521E1" w:rsidP="00B521E1">
      <w:pPr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21E1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ในการพัฒนาหลักสูตร</w:t>
      </w:r>
    </w:p>
    <w:p w:rsidR="00B521E1" w:rsidRPr="00B521E1" w:rsidRDefault="00B521E1" w:rsidP="00B521E1">
      <w:pPr>
        <w:numPr>
          <w:ilvl w:val="0"/>
          <w:numId w:val="3"/>
        </w:numPr>
        <w:spacing w:after="200" w:line="276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521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763E7D" w:rsidRPr="00763E7D" w:rsidRDefault="00763E7D" w:rsidP="00763E7D">
      <w:pPr>
        <w:ind w:left="720"/>
        <w:rPr>
          <w:rFonts w:ascii="TH SarabunPSK" w:hAnsi="TH SarabunPSK" w:cs="TH SarabunPSK"/>
          <w:sz w:val="32"/>
          <w:szCs w:val="32"/>
        </w:rPr>
      </w:pPr>
      <w:r w:rsidRPr="00763E7D">
        <w:rPr>
          <w:rFonts w:ascii="TH SarabunPSK" w:hAnsi="TH SarabunPSK" w:cs="TH SarabunPSK"/>
          <w:sz w:val="32"/>
          <w:szCs w:val="32"/>
        </w:rPr>
        <w:tab/>
        <w:t xml:space="preserve">1.1 </w:t>
      </w:r>
      <w:r w:rsidRPr="00763E7D">
        <w:rPr>
          <w:rFonts w:ascii="TH SarabunPSK" w:hAnsi="TH SarabunPSK" w:cs="TH SarabunPSK" w:hint="cs"/>
          <w:sz w:val="32"/>
          <w:szCs w:val="32"/>
          <w:cs/>
        </w:rPr>
        <w:t>จำนวนหน่วยกิตเหมาะสมดีแล้ว  สำหรับรายวิชาแกน  รายวิชาเลือก นำเสนอคณะกรรมการ</w:t>
      </w:r>
    </w:p>
    <w:p w:rsidR="00763E7D" w:rsidRPr="00763E7D" w:rsidRDefault="00763E7D" w:rsidP="00763E7D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r w:rsidRPr="00763E7D">
        <w:rPr>
          <w:rFonts w:ascii="TH SarabunPSK" w:hAnsi="TH SarabunPSK" w:cs="TH SarabunPSK" w:hint="cs"/>
          <w:sz w:val="32"/>
          <w:szCs w:val="32"/>
          <w:cs/>
        </w:rPr>
        <w:t xml:space="preserve">           ปรับปรุงหลักสูตร ปี 2560 ต่อไป</w:t>
      </w:r>
    </w:p>
    <w:p w:rsidR="00B521E1" w:rsidRPr="00B521E1" w:rsidRDefault="00B521E1" w:rsidP="00B521E1">
      <w:pPr>
        <w:ind w:left="993" w:hanging="284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21E1">
        <w:rPr>
          <w:rFonts w:ascii="TH SarabunPSK" w:eastAsia="Calibri" w:hAnsi="TH SarabunPSK" w:cs="TH SarabunPSK"/>
          <w:b/>
          <w:bCs/>
          <w:sz w:val="32"/>
          <w:szCs w:val="32"/>
        </w:rPr>
        <w:t xml:space="preserve">2. </w:t>
      </w:r>
      <w:r w:rsidRPr="00B521E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763E7D" w:rsidRPr="00495DB7" w:rsidRDefault="00763E7D" w:rsidP="00763E7D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  <w:cs/>
        </w:rPr>
        <w:t xml:space="preserve">      </w:t>
      </w:r>
      <w:r>
        <w:rPr>
          <w:rFonts w:ascii="TH SarabunPSK" w:eastAsia="BrowalliaNew" w:hAnsi="TH SarabunPSK" w:cs="TH SarabunPSK"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ab/>
        <w:t xml:space="preserve">2.1  </w:t>
      </w:r>
      <w:r w:rsidRPr="00495DB7">
        <w:rPr>
          <w:rFonts w:ascii="TH SarabunPSK" w:eastAsia="BrowalliaNew" w:hAnsi="TH SarabunPSK" w:cs="TH SarabunPSK"/>
          <w:sz w:val="32"/>
          <w:szCs w:val="32"/>
          <w:cs/>
        </w:rPr>
        <w:t xml:space="preserve">ปรับปรุงรายวิชาในหลักสูตรให้เหมาะสม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หรือมีเนื้อหาที่</w:t>
      </w:r>
      <w:r w:rsidRPr="00495DB7">
        <w:rPr>
          <w:rFonts w:ascii="TH SarabunPSK" w:eastAsia="BrowalliaNew" w:hAnsi="TH SarabunPSK" w:cs="TH SarabunPSK"/>
          <w:sz w:val="32"/>
          <w:szCs w:val="32"/>
          <w:cs/>
        </w:rPr>
        <w:t>ทันสมัย</w:t>
      </w:r>
    </w:p>
    <w:p w:rsidR="00763E7D" w:rsidRPr="00495DB7" w:rsidRDefault="00763E7D" w:rsidP="00763E7D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  <w:r w:rsidRPr="00495DB7">
        <w:rPr>
          <w:rFonts w:ascii="TH SarabunPSK" w:eastAsia="BrowalliaNew" w:hAnsi="TH SarabunPSK" w:cs="TH SarabunPSK"/>
          <w:sz w:val="32"/>
          <w:szCs w:val="32"/>
        </w:rPr>
        <w:t xml:space="preserve">       </w:t>
      </w:r>
      <w:r>
        <w:rPr>
          <w:rFonts w:ascii="TH SarabunPSK" w:eastAsia="BrowalliaNew" w:hAnsi="TH SarabunPSK" w:cs="TH SarabunPSK"/>
          <w:sz w:val="32"/>
          <w:szCs w:val="32"/>
        </w:rPr>
        <w:t xml:space="preserve">  </w:t>
      </w:r>
      <w:r>
        <w:rPr>
          <w:rFonts w:ascii="TH SarabunPSK" w:eastAsia="BrowalliaNew" w:hAnsi="TH SarabunPSK" w:cs="TH SarabunPSK"/>
          <w:sz w:val="32"/>
          <w:szCs w:val="32"/>
        </w:rPr>
        <w:tab/>
        <w:t xml:space="preserve">  </w:t>
      </w:r>
      <w:r>
        <w:rPr>
          <w:rFonts w:ascii="TH SarabunPSK" w:eastAsia="BrowalliaNew" w:hAnsi="TH SarabunPSK" w:cs="TH SarabunPSK"/>
          <w:sz w:val="32"/>
          <w:szCs w:val="32"/>
        </w:rPr>
        <w:tab/>
        <w:t xml:space="preserve">2.2  </w:t>
      </w:r>
      <w:r w:rsidRPr="00495DB7">
        <w:rPr>
          <w:rFonts w:ascii="TH SarabunPSK" w:hAnsi="TH SarabunPSK" w:cs="TH SarabunPSK"/>
          <w:sz w:val="32"/>
          <w:szCs w:val="32"/>
          <w:cs/>
        </w:rPr>
        <w:t>ปิดกระบวนวิชาที่ไม่มีการเรียนการสอน</w:t>
      </w:r>
    </w:p>
    <w:p w:rsidR="00B521E1" w:rsidRPr="00B521E1" w:rsidRDefault="00B521E1" w:rsidP="00B521E1">
      <w:pPr>
        <w:ind w:firstLine="72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21E1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 </w:t>
      </w:r>
      <w:r w:rsidRPr="00B521E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กิจกรรมการพัฒนาคณาจารย์และบุคลากรสายสนับสนุน    </w:t>
      </w:r>
    </w:p>
    <w:p w:rsidR="000307B1" w:rsidRPr="000307B1" w:rsidRDefault="000307B1" w:rsidP="000307B1">
      <w:pPr>
        <w:contextualSpacing/>
        <w:rPr>
          <w:rFonts w:ascii="TH SarabunPSK" w:hAnsi="TH SarabunPSK" w:cs="TH SarabunPSK"/>
          <w:sz w:val="32"/>
          <w:szCs w:val="32"/>
        </w:rPr>
      </w:pPr>
      <w:r w:rsidRPr="000307B1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0307B1">
        <w:rPr>
          <w:rFonts w:ascii="TH SarabunPSK" w:hAnsi="TH SarabunPSK" w:cs="TH SarabunPSK"/>
          <w:sz w:val="32"/>
          <w:szCs w:val="32"/>
          <w:cs/>
        </w:rPr>
        <w:t xml:space="preserve">จัดสัมมนาแนวทางการจัดการเรียนการสอนภาควิชาคณิตศาสตร์ พ.ศ.2560 </w:t>
      </w:r>
    </w:p>
    <w:p w:rsidR="000307B1" w:rsidRPr="000307B1" w:rsidRDefault="000307B1" w:rsidP="000307B1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307B1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307B1">
        <w:rPr>
          <w:rFonts w:ascii="TH SarabunPSK" w:hAnsi="TH SarabunPSK" w:cs="TH SarabunPSK"/>
          <w:sz w:val="32"/>
          <w:szCs w:val="32"/>
          <w:cs/>
        </w:rPr>
        <w:t>สิ้นสุดแผน  เดือน กันยายน  2560   ผู้รับผิดชอบ  ผศ.ดร.ธนะศักดิ์   หมวกทองหลาง</w:t>
      </w:r>
      <w:r w:rsidRPr="000307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521E1" w:rsidRPr="00B521E1" w:rsidRDefault="00B521E1" w:rsidP="00B521E1">
      <w:pPr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21E1" w:rsidRPr="002D0923" w:rsidRDefault="00B521E1" w:rsidP="00B521E1">
      <w:pPr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D092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ผนปฏิบัติการใหม่สำหรับปี </w:t>
      </w:r>
      <w:r w:rsidR="002D0923" w:rsidRPr="002D0923">
        <w:rPr>
          <w:rFonts w:ascii="TH SarabunPSK" w:eastAsia="Calibri" w:hAnsi="TH SarabunPSK" w:cs="TH SarabunPSK"/>
          <w:b/>
          <w:bCs/>
          <w:sz w:val="32"/>
          <w:szCs w:val="32"/>
          <w:cs/>
        </w:rPr>
        <w:t>2560</w:t>
      </w:r>
    </w:p>
    <w:p w:rsidR="002D0923" w:rsidRPr="002D0923" w:rsidRDefault="002D0923" w:rsidP="002D092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D0923">
        <w:rPr>
          <w:rFonts w:ascii="TH SarabunPSK" w:hAnsi="TH SarabunPSK" w:cs="TH SarabunPSK"/>
          <w:sz w:val="32"/>
          <w:szCs w:val="32"/>
        </w:rPr>
        <w:t xml:space="preserve">   </w:t>
      </w:r>
      <w:r w:rsidRPr="002D0923">
        <w:rPr>
          <w:rFonts w:ascii="TH SarabunPSK" w:hAnsi="TH SarabunPSK" w:cs="TH SarabunPSK"/>
          <w:sz w:val="32"/>
          <w:szCs w:val="32"/>
          <w:cs/>
        </w:rPr>
        <w:t>จัดสัมมนาแนวทางการปรับปรุงหลักสูตรให้น่าสนใจสอดคล้องกับสถานการณ์ปัจจุบัน</w:t>
      </w:r>
      <w:r w:rsidRPr="002D0923">
        <w:rPr>
          <w:rFonts w:ascii="TH SarabunPSK" w:hAnsi="TH SarabunPSK" w:cs="TH SarabunPSK"/>
          <w:sz w:val="32"/>
          <w:szCs w:val="32"/>
        </w:rPr>
        <w:t xml:space="preserve"> </w:t>
      </w:r>
      <w:r w:rsidRPr="002D0923">
        <w:rPr>
          <w:rFonts w:ascii="TH SarabunPSK" w:hAnsi="TH SarabunPSK" w:cs="TH SarabunPSK"/>
          <w:sz w:val="32"/>
          <w:szCs w:val="32"/>
          <w:cs/>
        </w:rPr>
        <w:t>สิ้นสุดแผน  เดือนกันยายน  2561    ผู้รับผิดชอบ   ผศ.ดร.ธนะศักดิ์    หมวกทองหลาง</w:t>
      </w:r>
    </w:p>
    <w:p w:rsidR="00B521E1" w:rsidRPr="00B521E1" w:rsidRDefault="00E572CB" w:rsidP="00B521E1">
      <w:pPr>
        <w:contextualSpacing/>
        <w:rPr>
          <w:rFonts w:ascii="TH SarabunPSK" w:eastAsia="Calibri" w:hAnsi="TH SarabunPSK" w:cs="TH SarabunPSK"/>
          <w:sz w:val="32"/>
          <w:szCs w:val="32"/>
        </w:rPr>
      </w:pPr>
      <w:r w:rsidRPr="00B521E1">
        <w:rPr>
          <w:rFonts w:ascii="TH SarabunPSK" w:eastAsia="Calibri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A1C3B7B" wp14:editId="4822AD8F">
                <wp:simplePos x="0" y="0"/>
                <wp:positionH relativeFrom="column">
                  <wp:posOffset>2253311</wp:posOffset>
                </wp:positionH>
                <wp:positionV relativeFrom="paragraph">
                  <wp:posOffset>183515</wp:posOffset>
                </wp:positionV>
                <wp:extent cx="1423035" cy="387985"/>
                <wp:effectExtent l="57150" t="38100" r="81915" b="8826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3879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9" o:spid="_x0000_s1026" style="position:absolute;margin-left:177.45pt;margin-top:14.45pt;width:112.05pt;height:30.5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B521E1" w:rsidRPr="00B521E1" w:rsidRDefault="00B521E1" w:rsidP="00B521E1">
      <w:pPr>
        <w:contextualSpacing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521E1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รุปผลการประเมิน</w:t>
      </w:r>
    </w:p>
    <w:p w:rsidR="00B521E1" w:rsidRPr="00B521E1" w:rsidRDefault="00B521E1" w:rsidP="00B521E1">
      <w:pPr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B521E1" w:rsidRPr="00B521E1" w:rsidRDefault="00B521E1" w:rsidP="00B521E1">
      <w:pPr>
        <w:spacing w:line="36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21E1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ระเมินคุณภาพการศึกษาภายในตามตัวบ่งชี้ ระดับหลักสูตร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245"/>
        <w:gridCol w:w="1984"/>
      </w:tblGrid>
      <w:tr w:rsidR="00B521E1" w:rsidRPr="00B521E1" w:rsidTr="00AD3B5B">
        <w:trPr>
          <w:trHeight w:val="420"/>
          <w:tblHeader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21E1" w:rsidRPr="00B521E1" w:rsidRDefault="00B521E1" w:rsidP="00B521E1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21E1" w:rsidRPr="00B521E1" w:rsidRDefault="00B521E1" w:rsidP="00B521E1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B521E1" w:rsidRPr="00B521E1" w:rsidTr="00AD3B5B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B521E1" w:rsidRPr="00B521E1" w:rsidRDefault="00B521E1" w:rsidP="00B521E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ประกอบที่</w:t>
            </w: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1 </w:t>
            </w: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กำกับมาตรฐา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521E1" w:rsidRPr="00B521E1" w:rsidRDefault="00B521E1" w:rsidP="00B521E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521E1" w:rsidRPr="00B521E1" w:rsidTr="00AD3B5B">
        <w:trPr>
          <w:trHeight w:val="420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B521E1" w:rsidRPr="00B521E1" w:rsidRDefault="00B521E1" w:rsidP="00B521E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บ่งชี้ </w:t>
            </w: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1 </w:t>
            </w: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 โดย สกอ.</w:t>
            </w:r>
          </w:p>
        </w:tc>
      </w:tr>
      <w:tr w:rsidR="009F36DE" w:rsidRPr="00B521E1" w:rsidTr="00AD3B5B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6DE" w:rsidRPr="00B521E1" w:rsidRDefault="009F36DE" w:rsidP="00B521E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อาจารย์ประจำหลักสูตร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6DE" w:rsidRPr="006F767C" w:rsidRDefault="009F36DE" w:rsidP="008B62E2">
            <w:pPr>
              <w:contextualSpacing/>
              <w:jc w:val="center"/>
              <w:rPr>
                <w:rFonts w:ascii="TH SarabunPSK" w:eastAsia="Times New Roman" w:hAnsi="TH SarabunPSK"/>
                <w:color w:val="000000"/>
                <w:sz w:val="32"/>
                <w:cs/>
              </w:rPr>
            </w:pPr>
            <w:r w:rsidRPr="006F767C">
              <w:rPr>
                <w:rFonts w:ascii="TH SarabunPSK" w:eastAsia="Times New Roman" w:hAnsi="TH SarabunPSK" w:hint="cs"/>
                <w:color w:val="000000"/>
                <w:sz w:val="32"/>
                <w:cs/>
              </w:rPr>
              <w:t>ผ่าน</w:t>
            </w:r>
          </w:p>
        </w:tc>
      </w:tr>
      <w:tr w:rsidR="009F36DE" w:rsidRPr="00B521E1" w:rsidTr="00AD3B5B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6DE" w:rsidRPr="00B521E1" w:rsidRDefault="009F36DE" w:rsidP="00B521E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6DE" w:rsidRPr="00C756DF" w:rsidRDefault="009F36DE" w:rsidP="008B62E2">
            <w:pPr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6F767C">
              <w:rPr>
                <w:rFonts w:ascii="TH SarabunPSK" w:eastAsia="Times New Roman" w:hAnsi="TH SarabunPSK" w:hint="cs"/>
                <w:color w:val="000000"/>
                <w:sz w:val="32"/>
                <w:cs/>
              </w:rPr>
              <w:t>ผ่าน</w:t>
            </w:r>
          </w:p>
        </w:tc>
      </w:tr>
      <w:tr w:rsidR="009F36DE" w:rsidRPr="00B521E1" w:rsidTr="00AD3B5B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6DE" w:rsidRPr="00B521E1" w:rsidRDefault="009F36DE" w:rsidP="00B521E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3. </w:t>
            </w: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6DE" w:rsidRPr="00C756DF" w:rsidRDefault="009F36DE" w:rsidP="008B62E2">
            <w:pPr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6F767C">
              <w:rPr>
                <w:rFonts w:ascii="TH SarabunPSK" w:eastAsia="Times New Roman" w:hAnsi="TH SarabunPSK" w:hint="cs"/>
                <w:color w:val="000000"/>
                <w:sz w:val="32"/>
                <w:cs/>
              </w:rPr>
              <w:t>ผ่าน</w:t>
            </w:r>
          </w:p>
        </w:tc>
      </w:tr>
      <w:tr w:rsidR="009F36DE" w:rsidRPr="00B521E1" w:rsidTr="00AD3B5B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6DE" w:rsidRPr="00B521E1" w:rsidRDefault="009F36DE" w:rsidP="00B521E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4. </w:t>
            </w: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สมบัติของอาจารย์ผู้สอ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6DE" w:rsidRPr="00C756DF" w:rsidRDefault="009F36DE" w:rsidP="008B62E2">
            <w:pPr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6F767C">
              <w:rPr>
                <w:rFonts w:ascii="TH SarabunPSK" w:eastAsia="Times New Roman" w:hAnsi="TH SarabunPSK" w:hint="cs"/>
                <w:color w:val="000000"/>
                <w:sz w:val="32"/>
                <w:cs/>
              </w:rPr>
              <w:t>ผ่าน</w:t>
            </w:r>
          </w:p>
        </w:tc>
      </w:tr>
      <w:tr w:rsidR="009F36DE" w:rsidRPr="00B521E1" w:rsidTr="00AD3B5B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6DE" w:rsidRPr="00B521E1" w:rsidRDefault="009F36DE" w:rsidP="00B521E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5. </w:t>
            </w: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6DE" w:rsidRPr="00C756DF" w:rsidRDefault="009F36DE" w:rsidP="008B62E2">
            <w:pPr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6F767C">
              <w:rPr>
                <w:rFonts w:ascii="TH SarabunPSK" w:eastAsia="Times New Roman" w:hAnsi="TH SarabunPSK" w:hint="cs"/>
                <w:color w:val="000000"/>
                <w:sz w:val="32"/>
                <w:cs/>
              </w:rPr>
              <w:t>ผ่าน</w:t>
            </w:r>
          </w:p>
        </w:tc>
      </w:tr>
      <w:tr w:rsidR="009F36DE" w:rsidRPr="00B521E1" w:rsidTr="00AD3B5B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6DE" w:rsidRPr="00B521E1" w:rsidRDefault="009F36DE" w:rsidP="00B521E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6. </w:t>
            </w: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สมบัติของอาจารย์ที่ปรึกษาวิทยานิพนธ์ร่วม</w:t>
            </w: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ถ้าม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6DE" w:rsidRPr="006F767C" w:rsidRDefault="009F36DE" w:rsidP="008B62E2">
            <w:pPr>
              <w:contextualSpacing/>
              <w:jc w:val="center"/>
              <w:rPr>
                <w:rFonts w:ascii="TH SarabunPSK" w:eastAsia="Times New Roman" w:hAnsi="TH SarabunPSK"/>
                <w:color w:val="000000"/>
                <w:sz w:val="32"/>
                <w:cs/>
              </w:rPr>
            </w:pPr>
            <w:r w:rsidRPr="006F767C">
              <w:rPr>
                <w:rFonts w:ascii="TH SarabunPSK" w:eastAsia="Times New Roman" w:hAnsi="TH SarabunPSK"/>
                <w:color w:val="000000"/>
                <w:sz w:val="32"/>
              </w:rPr>
              <w:t>-</w:t>
            </w:r>
            <w:r w:rsidRPr="006F767C">
              <w:rPr>
                <w:rFonts w:ascii="TH SarabunPSK" w:eastAsia="Times New Roman" w:hAnsi="TH SarabunPSK" w:hint="cs"/>
                <w:color w:val="000000"/>
                <w:sz w:val="32"/>
                <w:cs/>
              </w:rPr>
              <w:t>ไม่มี-</w:t>
            </w:r>
          </w:p>
        </w:tc>
      </w:tr>
      <w:tr w:rsidR="009F36DE" w:rsidRPr="00B521E1" w:rsidTr="00AD3B5B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6DE" w:rsidRPr="00B521E1" w:rsidRDefault="009F36DE" w:rsidP="00B521E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7. </w:t>
            </w: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6DE" w:rsidRPr="00C756DF" w:rsidRDefault="009F36DE" w:rsidP="008B62E2">
            <w:pPr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6F767C">
              <w:rPr>
                <w:rFonts w:ascii="TH SarabunPSK" w:eastAsia="Times New Roman" w:hAnsi="TH SarabunPSK" w:hint="cs"/>
                <w:color w:val="000000"/>
                <w:sz w:val="32"/>
                <w:cs/>
              </w:rPr>
              <w:t>ผ่าน</w:t>
            </w:r>
          </w:p>
        </w:tc>
      </w:tr>
      <w:tr w:rsidR="009F36DE" w:rsidRPr="00B521E1" w:rsidTr="00AD3B5B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6DE" w:rsidRPr="00B521E1" w:rsidRDefault="009F36DE" w:rsidP="00B521E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8. </w:t>
            </w: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6DE" w:rsidRPr="00C756DF" w:rsidRDefault="009F36DE" w:rsidP="008B62E2">
            <w:pPr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6F767C">
              <w:rPr>
                <w:rFonts w:ascii="TH SarabunPSK" w:eastAsia="Times New Roman" w:hAnsi="TH SarabunPSK" w:hint="cs"/>
                <w:color w:val="000000"/>
                <w:sz w:val="32"/>
                <w:cs/>
              </w:rPr>
              <w:t>ผ่าน</w:t>
            </w:r>
          </w:p>
        </w:tc>
      </w:tr>
      <w:tr w:rsidR="009F36DE" w:rsidRPr="00B521E1" w:rsidTr="00AD3B5B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6DE" w:rsidRPr="00B521E1" w:rsidRDefault="009F36DE" w:rsidP="00B521E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9. </w:t>
            </w: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6DE" w:rsidRPr="00C756DF" w:rsidRDefault="009F36DE" w:rsidP="008B62E2">
            <w:pPr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6F767C">
              <w:rPr>
                <w:rFonts w:ascii="TH SarabunPSK" w:eastAsia="Times New Roman" w:hAnsi="TH SarabunPSK" w:hint="cs"/>
                <w:color w:val="000000"/>
                <w:sz w:val="32"/>
                <w:cs/>
              </w:rPr>
              <w:t>ผ่าน</w:t>
            </w:r>
          </w:p>
        </w:tc>
      </w:tr>
      <w:tr w:rsidR="009F36DE" w:rsidRPr="00B521E1" w:rsidTr="00AD3B5B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6DE" w:rsidRPr="00B521E1" w:rsidRDefault="009F36DE" w:rsidP="00B521E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0. </w:t>
            </w: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6DE" w:rsidRPr="00C756DF" w:rsidRDefault="009F36DE" w:rsidP="008B62E2">
            <w:pPr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6F767C">
              <w:rPr>
                <w:rFonts w:ascii="TH SarabunPSK" w:eastAsia="Times New Roman" w:hAnsi="TH SarabunPSK" w:hint="cs"/>
                <w:color w:val="000000"/>
                <w:sz w:val="32"/>
                <w:cs/>
              </w:rPr>
              <w:t>ผ่าน</w:t>
            </w:r>
          </w:p>
        </w:tc>
      </w:tr>
      <w:tr w:rsidR="009F36DE" w:rsidRPr="00B521E1" w:rsidTr="00AD3B5B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6DE" w:rsidRPr="00B521E1" w:rsidRDefault="009F36DE" w:rsidP="00B521E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1. </w:t>
            </w: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6DE" w:rsidRPr="00C756DF" w:rsidRDefault="009F36DE" w:rsidP="008B62E2">
            <w:pPr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6F767C">
              <w:rPr>
                <w:rFonts w:ascii="TH SarabunPSK" w:eastAsia="Times New Roman" w:hAnsi="TH SarabunPSK" w:hint="cs"/>
                <w:color w:val="000000"/>
                <w:sz w:val="32"/>
                <w:cs/>
              </w:rPr>
              <w:t>ผ่าน</w:t>
            </w:r>
          </w:p>
        </w:tc>
      </w:tr>
      <w:tr w:rsidR="009F36DE" w:rsidRPr="00B521E1" w:rsidTr="00AD3B5B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FF"/>
            <w:noWrap/>
            <w:vAlign w:val="bottom"/>
            <w:hideMark/>
          </w:tcPr>
          <w:p w:rsidR="009F36DE" w:rsidRPr="00B521E1" w:rsidRDefault="009F36DE" w:rsidP="00B521E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ประกอบที่</w:t>
            </w: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2 </w:t>
            </w: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9F36DE" w:rsidRPr="00B521E1" w:rsidRDefault="009F36DE" w:rsidP="00B521E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2</w:t>
            </w:r>
          </w:p>
        </w:tc>
      </w:tr>
      <w:tr w:rsidR="009F36DE" w:rsidRPr="00B521E1" w:rsidTr="00AD3B5B">
        <w:trPr>
          <w:trHeight w:val="4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6DE" w:rsidRPr="00B521E1" w:rsidRDefault="009F36DE" w:rsidP="00B521E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บ่งชี้ </w:t>
            </w: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.1 </w:t>
            </w: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6DE" w:rsidRPr="00B521E1" w:rsidRDefault="009F36DE" w:rsidP="009F36DE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N/A</w:t>
            </w:r>
          </w:p>
        </w:tc>
      </w:tr>
      <w:tr w:rsidR="009F36DE" w:rsidRPr="00B521E1" w:rsidTr="00AD3B5B">
        <w:trPr>
          <w:trHeight w:val="420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6DE" w:rsidRPr="00B521E1" w:rsidRDefault="009F36DE" w:rsidP="009F36DE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บ่งชี้ </w:t>
            </w: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.2 </w:t>
            </w: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ได้งานทำหรือผลงานวิจัยของผู้สำเร็จการศึกษา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               </w:t>
            </w:r>
            <w:r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 xml:space="preserve">  2</w:t>
            </w:r>
          </w:p>
        </w:tc>
      </w:tr>
      <w:tr w:rsidR="009F36DE" w:rsidRPr="00B521E1" w:rsidTr="00AD3B5B">
        <w:trPr>
          <w:trHeight w:val="4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6DE" w:rsidRPr="00B521E1" w:rsidRDefault="009F36DE" w:rsidP="00B521E1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1E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งานของนักศึกษาและผู้สำเร็จการศึกษาในระดับปริญญาโทที่ได้รับการตีพิมพ์หรือเผยแพร่ (ปริญญาโท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6DE" w:rsidRPr="00B521E1" w:rsidRDefault="009F36DE" w:rsidP="00B521E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 xml:space="preserve">         N/A</w:t>
            </w:r>
          </w:p>
        </w:tc>
      </w:tr>
      <w:tr w:rsidR="009F36DE" w:rsidRPr="00B521E1" w:rsidTr="00AD3B5B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9F36DE" w:rsidRPr="00B521E1" w:rsidRDefault="009F36DE" w:rsidP="00B521E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ประกอบที่</w:t>
            </w: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3 </w:t>
            </w: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F36DE" w:rsidRPr="00B521E1" w:rsidRDefault="009F36DE" w:rsidP="00B521E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3</w:t>
            </w:r>
          </w:p>
        </w:tc>
      </w:tr>
      <w:tr w:rsidR="009F36DE" w:rsidRPr="00B521E1" w:rsidTr="00AD3B5B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6DE" w:rsidRPr="00B521E1" w:rsidRDefault="009F36DE" w:rsidP="00B521E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</w:t>
            </w: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3.1 </w:t>
            </w: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รับนักศึกษ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6DE" w:rsidRPr="00C756DF" w:rsidRDefault="009F36DE" w:rsidP="008B62E2">
            <w:pPr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3</w:t>
            </w:r>
          </w:p>
        </w:tc>
      </w:tr>
      <w:tr w:rsidR="009F36DE" w:rsidRPr="00B521E1" w:rsidTr="00AD3B5B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6DE" w:rsidRPr="00B521E1" w:rsidRDefault="009F36DE" w:rsidP="00B521E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บ่งชี้ </w:t>
            </w: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3.2 </w:t>
            </w: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ส่งเสริมและพัฒนานักศึกษ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6DE" w:rsidRPr="00C756DF" w:rsidRDefault="009F36DE" w:rsidP="008B62E2">
            <w:pPr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3</w:t>
            </w:r>
          </w:p>
        </w:tc>
      </w:tr>
      <w:tr w:rsidR="009F36DE" w:rsidRPr="00B521E1" w:rsidTr="00AD3B5B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6DE" w:rsidRPr="00B521E1" w:rsidRDefault="009F36DE" w:rsidP="00B521E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</w:t>
            </w: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3.3 </w:t>
            </w: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ที่เกิดกับนักศึกษา</w:t>
            </w:r>
          </w:p>
          <w:p w:rsidR="009F36DE" w:rsidRPr="00B521E1" w:rsidRDefault="009F36DE" w:rsidP="00B521E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6DE" w:rsidRPr="00C756DF" w:rsidRDefault="009F36DE" w:rsidP="008B62E2">
            <w:pPr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3</w:t>
            </w:r>
          </w:p>
        </w:tc>
      </w:tr>
      <w:tr w:rsidR="009F36DE" w:rsidRPr="00B521E1" w:rsidTr="00AD3B5B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9F36DE" w:rsidRPr="00B521E1" w:rsidRDefault="009F36DE" w:rsidP="00B521E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องค์ประกอบที่</w:t>
            </w: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4 </w:t>
            </w: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F36DE" w:rsidRPr="00B521E1" w:rsidRDefault="009F36DE" w:rsidP="009F36DE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3.55</w:t>
            </w:r>
          </w:p>
        </w:tc>
      </w:tr>
      <w:tr w:rsidR="009F36DE" w:rsidRPr="00B521E1" w:rsidTr="00AD3B5B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6DE" w:rsidRPr="00B521E1" w:rsidRDefault="009F36DE" w:rsidP="00B521E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บ่งชี้ </w:t>
            </w: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4.1 </w:t>
            </w: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6DE" w:rsidRPr="00B521E1" w:rsidRDefault="009F36DE" w:rsidP="00B521E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3</w:t>
            </w:r>
          </w:p>
        </w:tc>
      </w:tr>
      <w:tr w:rsidR="009F36DE" w:rsidRPr="00B521E1" w:rsidTr="00AD3B5B">
        <w:trPr>
          <w:trHeight w:val="420"/>
        </w:trPr>
        <w:tc>
          <w:tcPr>
            <w:tcW w:w="9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6DE" w:rsidRPr="00B521E1" w:rsidRDefault="009F36DE" w:rsidP="00B521E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</w:t>
            </w: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4.2 </w:t>
            </w: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ภาพอาจารย์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                                                        4.66</w:t>
            </w:r>
          </w:p>
        </w:tc>
      </w:tr>
      <w:tr w:rsidR="009F36DE" w:rsidRPr="00B521E1" w:rsidTr="00AD3B5B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6DE" w:rsidRPr="00B521E1" w:rsidRDefault="009F36DE" w:rsidP="00B521E1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1E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6DE" w:rsidRPr="00C756DF" w:rsidRDefault="009F36DE" w:rsidP="008B62E2">
            <w:pPr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5</w:t>
            </w:r>
          </w:p>
        </w:tc>
      </w:tr>
      <w:tr w:rsidR="009F36DE" w:rsidRPr="00B521E1" w:rsidTr="00AD3B5B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6DE" w:rsidRPr="00B521E1" w:rsidRDefault="009F36DE" w:rsidP="00B521E1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1E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6DE" w:rsidRPr="00C756DF" w:rsidRDefault="009F36DE" w:rsidP="008B62E2">
            <w:pPr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5</w:t>
            </w:r>
          </w:p>
        </w:tc>
      </w:tr>
      <w:tr w:rsidR="009F36DE" w:rsidRPr="00B521E1" w:rsidTr="00AD3B5B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6DE" w:rsidRPr="00B521E1" w:rsidRDefault="009F36DE" w:rsidP="00B521E1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1E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งานทางวิชาการของอาจารย์ประจำหลักสูตร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6DE" w:rsidRPr="00C756DF" w:rsidRDefault="009F36DE" w:rsidP="008B62E2">
            <w:pPr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4</w:t>
            </w:r>
          </w:p>
        </w:tc>
      </w:tr>
      <w:tr w:rsidR="009F36DE" w:rsidRPr="00B521E1" w:rsidTr="00AD3B5B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6DE" w:rsidRPr="00B521E1" w:rsidRDefault="009F36DE" w:rsidP="00271EA7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1E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บทความของอาจารย์ประจำหลักสูตรปริญญา</w:t>
            </w:r>
            <w:r w:rsidR="00271EA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ท</w:t>
            </w:r>
            <w:r w:rsidRPr="00B521E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ที่ได้รับการอ้างอิงในฐานข้อมูล </w:t>
            </w: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TCI </w:t>
            </w:r>
            <w:r w:rsidRPr="00B521E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และ </w:t>
            </w: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copus</w:t>
            </w:r>
            <w:r w:rsidRPr="00B521E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ต่อจำนวนอาจารย์ประจำหลักสูตร (เฉพาะปริญญาเอ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6DE" w:rsidRPr="00B521E1" w:rsidRDefault="009F36DE" w:rsidP="00271EA7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/>
                <w:b/>
                <w:bCs/>
                <w:color w:val="000000" w:themeColor="text1"/>
                <w:sz w:val="32"/>
              </w:rPr>
              <w:t xml:space="preserve">         </w:t>
            </w:r>
            <w:r w:rsidR="00271EA7">
              <w:rPr>
                <w:rFonts w:ascii="TH SarabunPSK" w:eastAsia="Times New Roman" w:hAnsi="TH SarabunPSK"/>
                <w:b/>
                <w:bCs/>
                <w:color w:val="000000" w:themeColor="text1"/>
                <w:sz w:val="32"/>
              </w:rPr>
              <w:t>32</w:t>
            </w:r>
            <w:r w:rsidRPr="005A22FB">
              <w:rPr>
                <w:rFonts w:ascii="TH SarabunPSK" w:eastAsia="Times New Roman" w:hAnsi="TH SarabunPSK"/>
                <w:b/>
                <w:bCs/>
                <w:color w:val="000000" w:themeColor="text1"/>
                <w:sz w:val="32"/>
              </w:rPr>
              <w:t xml:space="preserve"> : 5</w:t>
            </w:r>
          </w:p>
        </w:tc>
      </w:tr>
      <w:tr w:rsidR="009F36DE" w:rsidRPr="00B521E1" w:rsidTr="00AD3B5B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6DE" w:rsidRPr="00B521E1" w:rsidRDefault="009F36DE" w:rsidP="00B521E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</w:t>
            </w: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4.3 </w:t>
            </w: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ที่เกิดกับอาจารย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6DE" w:rsidRPr="00B521E1" w:rsidRDefault="009F36DE" w:rsidP="00B521E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3</w:t>
            </w:r>
          </w:p>
        </w:tc>
      </w:tr>
      <w:tr w:rsidR="009F36DE" w:rsidRPr="00B521E1" w:rsidTr="00B521E1">
        <w:trPr>
          <w:trHeight w:val="4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/>
            <w:noWrap/>
            <w:vAlign w:val="bottom"/>
          </w:tcPr>
          <w:p w:rsidR="009F36DE" w:rsidRPr="00B521E1" w:rsidRDefault="009F36DE" w:rsidP="00B521E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สูตร การเรียนการสอน</w:t>
            </w: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9F36DE" w:rsidRPr="00B521E1" w:rsidRDefault="009F36DE" w:rsidP="00B521E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3</w:t>
            </w:r>
          </w:p>
        </w:tc>
      </w:tr>
      <w:tr w:rsidR="009F36DE" w:rsidRPr="00B521E1" w:rsidTr="00AD3B5B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6DE" w:rsidRPr="00B521E1" w:rsidRDefault="009F36DE" w:rsidP="00B521E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</w:t>
            </w: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5.1 </w:t>
            </w: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6DE" w:rsidRPr="00C756DF" w:rsidRDefault="009F36DE" w:rsidP="008B62E2">
            <w:pPr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3</w:t>
            </w:r>
          </w:p>
        </w:tc>
      </w:tr>
      <w:tr w:rsidR="009F36DE" w:rsidRPr="00B521E1" w:rsidTr="00AD3B5B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6DE" w:rsidRPr="00B521E1" w:rsidRDefault="009F36DE" w:rsidP="00B521E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บ่งชี้ </w:t>
            </w: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5.2 </w:t>
            </w: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6DE" w:rsidRPr="00C756DF" w:rsidRDefault="009F36DE" w:rsidP="008B62E2">
            <w:pPr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3</w:t>
            </w:r>
          </w:p>
        </w:tc>
      </w:tr>
      <w:tr w:rsidR="009F36DE" w:rsidRPr="00B521E1" w:rsidTr="00AD3B5B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6DE" w:rsidRPr="00B521E1" w:rsidRDefault="009F36DE" w:rsidP="00B521E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</w:t>
            </w: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5.3 </w:t>
            </w: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6DE" w:rsidRPr="00C756DF" w:rsidRDefault="009F36DE" w:rsidP="008B62E2">
            <w:pPr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3</w:t>
            </w:r>
          </w:p>
        </w:tc>
      </w:tr>
      <w:tr w:rsidR="009F36DE" w:rsidRPr="00B521E1" w:rsidTr="00AD3B5B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6DE" w:rsidRPr="00B521E1" w:rsidRDefault="009F36DE" w:rsidP="00B521E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บ่งชี้ </w:t>
            </w: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5.4 </w:t>
            </w: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6DE" w:rsidRPr="00C756DF" w:rsidRDefault="009F36DE" w:rsidP="008B62E2">
            <w:pPr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3</w:t>
            </w:r>
          </w:p>
        </w:tc>
      </w:tr>
      <w:tr w:rsidR="009F36DE" w:rsidRPr="00B521E1" w:rsidTr="00AD3B5B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9F36DE" w:rsidRPr="00B521E1" w:rsidRDefault="009F36DE" w:rsidP="00B521E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ประกอบที่</w:t>
            </w: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6 </w:t>
            </w: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F36DE" w:rsidRPr="00B521E1" w:rsidRDefault="009F36DE" w:rsidP="00B521E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3</w:t>
            </w:r>
          </w:p>
        </w:tc>
      </w:tr>
      <w:tr w:rsidR="009F36DE" w:rsidRPr="00B521E1" w:rsidTr="00AD3B5B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6DE" w:rsidRPr="00B521E1" w:rsidRDefault="009F36DE" w:rsidP="00B521E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</w:t>
            </w: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6.1 </w:t>
            </w: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6DE" w:rsidRPr="00B521E1" w:rsidRDefault="009F36DE" w:rsidP="00B521E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1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3</w:t>
            </w:r>
          </w:p>
        </w:tc>
      </w:tr>
    </w:tbl>
    <w:p w:rsidR="00B521E1" w:rsidRPr="00B521E1" w:rsidRDefault="00B521E1" w:rsidP="00B521E1">
      <w:pPr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B521E1" w:rsidRPr="00B521E1" w:rsidRDefault="00B521E1" w:rsidP="00B521E1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21E1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ผลการประเมิน</w:t>
      </w:r>
    </w:p>
    <w:tbl>
      <w:tblPr>
        <w:tblStyle w:val="TableGrid3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2551"/>
        <w:gridCol w:w="2755"/>
      </w:tblGrid>
      <w:tr w:rsidR="00B521E1" w:rsidRPr="00B521E1" w:rsidTr="00B521E1">
        <w:tc>
          <w:tcPr>
            <w:tcW w:w="3828" w:type="dxa"/>
            <w:shd w:val="clear" w:color="auto" w:fill="F79646"/>
          </w:tcPr>
          <w:p w:rsidR="00B521E1" w:rsidRPr="00B521E1" w:rsidRDefault="00B521E1" w:rsidP="00B521E1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521E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5306" w:type="dxa"/>
            <w:gridSpan w:val="2"/>
            <w:shd w:val="clear" w:color="auto" w:fill="F79646"/>
          </w:tcPr>
          <w:p w:rsidR="00B521E1" w:rsidRPr="00B521E1" w:rsidRDefault="00B521E1" w:rsidP="00B521E1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521E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B521E1" w:rsidRPr="00B521E1" w:rsidTr="00AD3B5B">
        <w:tc>
          <w:tcPr>
            <w:tcW w:w="3828" w:type="dxa"/>
            <w:vMerge w:val="restart"/>
            <w:vAlign w:val="center"/>
          </w:tcPr>
          <w:p w:rsidR="00B521E1" w:rsidRPr="00B521E1" w:rsidRDefault="00B521E1" w:rsidP="00B521E1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521E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งค์ประกอบที่ 1 การกำกับมาตรฐาน</w:t>
            </w:r>
          </w:p>
        </w:tc>
        <w:tc>
          <w:tcPr>
            <w:tcW w:w="2551" w:type="dxa"/>
            <w:vAlign w:val="center"/>
          </w:tcPr>
          <w:p w:rsidR="00B521E1" w:rsidRPr="00B521E1" w:rsidRDefault="00B521E1" w:rsidP="00B521E1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521E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2755" w:type="dxa"/>
            <w:vAlign w:val="center"/>
          </w:tcPr>
          <w:p w:rsidR="00B521E1" w:rsidRPr="00B521E1" w:rsidRDefault="00B521E1" w:rsidP="00B521E1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521E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B521E1" w:rsidRPr="00B521E1" w:rsidTr="00AD3B5B">
        <w:trPr>
          <w:trHeight w:val="510"/>
        </w:trPr>
        <w:tc>
          <w:tcPr>
            <w:tcW w:w="3828" w:type="dxa"/>
            <w:vMerge/>
            <w:vAlign w:val="center"/>
          </w:tcPr>
          <w:p w:rsidR="00B521E1" w:rsidRPr="00B521E1" w:rsidRDefault="00B521E1" w:rsidP="00B521E1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B521E1" w:rsidRPr="00B521E1" w:rsidRDefault="00E572CB" w:rsidP="00E572CB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32"/>
              </w:rPr>
              <w:t>√</w:t>
            </w:r>
          </w:p>
        </w:tc>
        <w:tc>
          <w:tcPr>
            <w:tcW w:w="2755" w:type="dxa"/>
            <w:vAlign w:val="center"/>
          </w:tcPr>
          <w:p w:rsidR="00B521E1" w:rsidRPr="00B521E1" w:rsidRDefault="00B521E1" w:rsidP="00B521E1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21E1" w:rsidRPr="00B521E1" w:rsidTr="00AD3B5B">
        <w:trPr>
          <w:trHeight w:val="567"/>
        </w:trPr>
        <w:tc>
          <w:tcPr>
            <w:tcW w:w="3828" w:type="dxa"/>
            <w:vAlign w:val="center"/>
          </w:tcPr>
          <w:p w:rsidR="00B521E1" w:rsidRPr="00B521E1" w:rsidRDefault="00B521E1" w:rsidP="00B521E1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521E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ค่าเฉลี่ยของตัวบ่งชี้ในองค์ประกอบที่ 2-6 </w:t>
            </w:r>
          </w:p>
        </w:tc>
        <w:tc>
          <w:tcPr>
            <w:tcW w:w="5306" w:type="dxa"/>
            <w:gridSpan w:val="2"/>
            <w:vAlign w:val="center"/>
          </w:tcPr>
          <w:p w:rsidR="00B521E1" w:rsidRPr="00B521E1" w:rsidRDefault="00E572CB" w:rsidP="00E572CB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.91</w:t>
            </w:r>
          </w:p>
        </w:tc>
      </w:tr>
    </w:tbl>
    <w:p w:rsidR="00B521E1" w:rsidRDefault="00B521E1" w:rsidP="00B521E1">
      <w:pPr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2D0923" w:rsidRDefault="002D0923" w:rsidP="00B521E1">
      <w:pPr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2D0923" w:rsidRDefault="002D0923" w:rsidP="00B521E1">
      <w:pPr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2D0923" w:rsidRDefault="002D0923" w:rsidP="00B521E1">
      <w:pPr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2D0923" w:rsidRDefault="002D0923" w:rsidP="00B521E1">
      <w:pPr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2D0923" w:rsidRDefault="002D0923" w:rsidP="00B521E1">
      <w:pPr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B521E1" w:rsidRPr="00C10E3D" w:rsidRDefault="00B521E1" w:rsidP="002D0923">
      <w:pPr>
        <w:spacing w:line="36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C10E3D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1. </w:t>
      </w:r>
      <w:r w:rsidRPr="00C10E3D">
        <w:rPr>
          <w:rFonts w:ascii="TH SarabunPSK" w:eastAsia="Calibri" w:hAnsi="TH SarabunPSK" w:cs="TH SarabunPSK"/>
          <w:sz w:val="32"/>
          <w:szCs w:val="32"/>
          <w:cs/>
        </w:rPr>
        <w:t>อาจารย์</w:t>
      </w:r>
      <w:r w:rsidRPr="00C10E3D">
        <w:rPr>
          <w:rFonts w:ascii="TH SarabunPSK" w:eastAsia="Calibri" w:hAnsi="TH SarabunPSK" w:cs="TH SarabunPSK" w:hint="cs"/>
          <w:sz w:val="32"/>
          <w:szCs w:val="32"/>
          <w:cs/>
        </w:rPr>
        <w:t>ประจำ</w:t>
      </w:r>
      <w:r w:rsidRPr="00C10E3D">
        <w:rPr>
          <w:rFonts w:ascii="TH SarabunPSK" w:eastAsia="Calibri" w:hAnsi="TH SarabunPSK" w:cs="TH SarabunPSK"/>
          <w:sz w:val="32"/>
          <w:szCs w:val="32"/>
          <w:cs/>
        </w:rPr>
        <w:t xml:space="preserve">หลักสูตร </w:t>
      </w:r>
      <w:r w:rsidRPr="00C10E3D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="00C10E3D" w:rsidRPr="00C10E3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10E3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C10E3D" w:rsidRPr="00C10E3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10E3D">
        <w:rPr>
          <w:rFonts w:ascii="TH SarabunPSK" w:eastAsia="Calibri" w:hAnsi="TH SarabunPSK" w:cs="TH SarabunPSK"/>
          <w:sz w:val="32"/>
          <w:szCs w:val="32"/>
          <w:cs/>
        </w:rPr>
        <w:t>รศ.ดร.จูลิน ลิคะสิริ</w:t>
      </w:r>
      <w:r w:rsidR="00C10E3D" w:rsidRPr="00C10E3D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B521E1" w:rsidRPr="00C10E3D" w:rsidRDefault="00B521E1" w:rsidP="002D0923">
      <w:pPr>
        <w:spacing w:line="36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C10E3D">
        <w:rPr>
          <w:rFonts w:ascii="TH SarabunPSK" w:eastAsia="Calibri" w:hAnsi="TH SarabunPSK" w:cs="TH SarabunPSK"/>
          <w:sz w:val="32"/>
          <w:szCs w:val="32"/>
          <w:cs/>
        </w:rPr>
        <w:t xml:space="preserve">ลายเซ็น </w:t>
      </w:r>
      <w:r w:rsidRPr="00C10E3D">
        <w:rPr>
          <w:rFonts w:ascii="TH SarabunPSK" w:eastAsia="Calibri" w:hAnsi="TH SarabunPSK" w:cs="TH SarabunPSK"/>
          <w:sz w:val="32"/>
          <w:szCs w:val="32"/>
        </w:rPr>
        <w:t xml:space="preserve">: …………………………………………………………….. </w:t>
      </w:r>
      <w:r w:rsidRPr="00C10E3D">
        <w:rPr>
          <w:rFonts w:ascii="TH SarabunPSK" w:eastAsia="Calibri" w:hAnsi="TH SarabunPSK" w:cs="TH SarabunPSK"/>
          <w:sz w:val="32"/>
          <w:szCs w:val="32"/>
          <w:cs/>
        </w:rPr>
        <w:t xml:space="preserve">วันที่รายงาน </w:t>
      </w:r>
      <w:r w:rsidRPr="00C10E3D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="00C10E3D" w:rsidRPr="00C10E3D">
        <w:rPr>
          <w:rFonts w:ascii="TH SarabunPSK" w:eastAsia="Calibri" w:hAnsi="TH SarabunPSK" w:cs="TH SarabunPSK"/>
          <w:sz w:val="32"/>
          <w:szCs w:val="32"/>
        </w:rPr>
        <w:t xml:space="preserve">31 </w:t>
      </w:r>
      <w:r w:rsidR="00C10E3D" w:rsidRPr="00C10E3D">
        <w:rPr>
          <w:rFonts w:ascii="TH SarabunPSK" w:eastAsia="Calibri" w:hAnsi="TH SarabunPSK" w:cs="TH SarabunPSK" w:hint="cs"/>
          <w:sz w:val="32"/>
          <w:szCs w:val="32"/>
          <w:cs/>
        </w:rPr>
        <w:t>ก.ค 2560</w:t>
      </w:r>
    </w:p>
    <w:p w:rsidR="00B521E1" w:rsidRPr="00C10E3D" w:rsidRDefault="00B521E1" w:rsidP="002D0923">
      <w:pPr>
        <w:spacing w:line="36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C10E3D">
        <w:rPr>
          <w:rFonts w:ascii="TH SarabunPSK" w:eastAsia="Calibri" w:hAnsi="TH SarabunPSK" w:cs="TH SarabunPSK" w:hint="cs"/>
          <w:sz w:val="32"/>
          <w:szCs w:val="32"/>
          <w:cs/>
        </w:rPr>
        <w:t xml:space="preserve">2. </w:t>
      </w:r>
      <w:r w:rsidRPr="00C10E3D">
        <w:rPr>
          <w:rFonts w:ascii="TH SarabunPSK" w:eastAsia="Calibri" w:hAnsi="TH SarabunPSK" w:cs="TH SarabunPSK"/>
          <w:sz w:val="32"/>
          <w:szCs w:val="32"/>
          <w:cs/>
        </w:rPr>
        <w:t>อาจารย์</w:t>
      </w:r>
      <w:r w:rsidRPr="00C10E3D">
        <w:rPr>
          <w:rFonts w:ascii="TH SarabunPSK" w:eastAsia="Calibri" w:hAnsi="TH SarabunPSK" w:cs="TH SarabunPSK" w:hint="cs"/>
          <w:sz w:val="32"/>
          <w:szCs w:val="32"/>
          <w:cs/>
        </w:rPr>
        <w:t>ประจำ</w:t>
      </w:r>
      <w:r w:rsidRPr="00C10E3D">
        <w:rPr>
          <w:rFonts w:ascii="TH SarabunPSK" w:eastAsia="Calibri" w:hAnsi="TH SarabunPSK" w:cs="TH SarabunPSK"/>
          <w:sz w:val="32"/>
          <w:szCs w:val="32"/>
          <w:cs/>
        </w:rPr>
        <w:t xml:space="preserve">หลักสูตร </w:t>
      </w:r>
      <w:r w:rsidRPr="00C10E3D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="00C10E3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10E3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86CA7" w:rsidRPr="00C10E3D">
        <w:rPr>
          <w:rFonts w:ascii="TH SarabunPSK" w:eastAsia="Calibri" w:hAnsi="TH SarabunPSK" w:cs="TH SarabunPSK"/>
          <w:sz w:val="32"/>
          <w:szCs w:val="32"/>
          <w:cs/>
        </w:rPr>
        <w:t>ผศ.ดร.</w:t>
      </w:r>
      <w:r w:rsidR="00C10E3D">
        <w:rPr>
          <w:rFonts w:ascii="TH SarabunPSK" w:eastAsia="Calibri" w:hAnsi="TH SarabunPSK" w:cs="TH SarabunPSK" w:hint="cs"/>
          <w:sz w:val="32"/>
          <w:szCs w:val="32"/>
          <w:cs/>
        </w:rPr>
        <w:t xml:space="preserve">ธนะศักดิ์   หมวกทองหลาง </w:t>
      </w:r>
    </w:p>
    <w:p w:rsidR="00C10E3D" w:rsidRPr="00C10E3D" w:rsidRDefault="00B521E1" w:rsidP="00C10E3D">
      <w:pPr>
        <w:spacing w:line="36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C10E3D">
        <w:rPr>
          <w:rFonts w:ascii="TH SarabunPSK" w:eastAsia="Calibri" w:hAnsi="TH SarabunPSK" w:cs="TH SarabunPSK"/>
          <w:sz w:val="32"/>
          <w:szCs w:val="32"/>
          <w:cs/>
        </w:rPr>
        <w:t xml:space="preserve">ลายเซ็น </w:t>
      </w:r>
      <w:r w:rsidRPr="00C10E3D">
        <w:rPr>
          <w:rFonts w:ascii="TH SarabunPSK" w:eastAsia="Calibri" w:hAnsi="TH SarabunPSK" w:cs="TH SarabunPSK"/>
          <w:sz w:val="32"/>
          <w:szCs w:val="32"/>
        </w:rPr>
        <w:t xml:space="preserve">: …………………………………………………………….. </w:t>
      </w:r>
      <w:r w:rsidRPr="00C10E3D">
        <w:rPr>
          <w:rFonts w:ascii="TH SarabunPSK" w:eastAsia="Calibri" w:hAnsi="TH SarabunPSK" w:cs="TH SarabunPSK"/>
          <w:sz w:val="32"/>
          <w:szCs w:val="32"/>
          <w:cs/>
        </w:rPr>
        <w:t xml:space="preserve">วันที่รายงาน </w:t>
      </w:r>
      <w:r w:rsidRPr="00C10E3D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="00C10E3D" w:rsidRPr="00C10E3D">
        <w:rPr>
          <w:rFonts w:ascii="TH SarabunPSK" w:eastAsia="Calibri" w:hAnsi="TH SarabunPSK" w:cs="TH SarabunPSK"/>
          <w:sz w:val="32"/>
          <w:szCs w:val="32"/>
        </w:rPr>
        <w:t xml:space="preserve">31 </w:t>
      </w:r>
      <w:r w:rsidR="00C10E3D" w:rsidRPr="00C10E3D">
        <w:rPr>
          <w:rFonts w:ascii="TH SarabunPSK" w:eastAsia="Calibri" w:hAnsi="TH SarabunPSK" w:cs="TH SarabunPSK" w:hint="cs"/>
          <w:sz w:val="32"/>
          <w:szCs w:val="32"/>
          <w:cs/>
        </w:rPr>
        <w:t>ก.ค 2560</w:t>
      </w:r>
    </w:p>
    <w:p w:rsidR="00B521E1" w:rsidRPr="00C10E3D" w:rsidRDefault="00B521E1" w:rsidP="002D0923">
      <w:pPr>
        <w:spacing w:line="36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C10E3D">
        <w:rPr>
          <w:rFonts w:ascii="TH SarabunPSK" w:eastAsia="Calibri" w:hAnsi="TH SarabunPSK" w:cs="TH SarabunPSK" w:hint="cs"/>
          <w:sz w:val="32"/>
          <w:szCs w:val="32"/>
          <w:cs/>
        </w:rPr>
        <w:t xml:space="preserve">3. </w:t>
      </w:r>
      <w:r w:rsidRPr="00C10E3D">
        <w:rPr>
          <w:rFonts w:ascii="TH SarabunPSK" w:eastAsia="Calibri" w:hAnsi="TH SarabunPSK" w:cs="TH SarabunPSK"/>
          <w:sz w:val="32"/>
          <w:szCs w:val="32"/>
          <w:cs/>
        </w:rPr>
        <w:t>อาจารย์</w:t>
      </w:r>
      <w:r w:rsidRPr="00C10E3D">
        <w:rPr>
          <w:rFonts w:ascii="TH SarabunPSK" w:eastAsia="Calibri" w:hAnsi="TH SarabunPSK" w:cs="TH SarabunPSK" w:hint="cs"/>
          <w:sz w:val="32"/>
          <w:szCs w:val="32"/>
          <w:cs/>
        </w:rPr>
        <w:t>ประจำ</w:t>
      </w:r>
      <w:r w:rsidRPr="00C10E3D">
        <w:rPr>
          <w:rFonts w:ascii="TH SarabunPSK" w:eastAsia="Calibri" w:hAnsi="TH SarabunPSK" w:cs="TH SarabunPSK"/>
          <w:sz w:val="32"/>
          <w:szCs w:val="32"/>
          <w:cs/>
        </w:rPr>
        <w:t xml:space="preserve">หลักสูตร </w:t>
      </w:r>
      <w:r w:rsidRPr="00C10E3D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="001A2F1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A2F11">
        <w:rPr>
          <w:rFonts w:ascii="TH SarabunPSK" w:eastAsia="Calibri" w:hAnsi="TH SarabunPSK" w:cs="TH SarabunPSK"/>
          <w:sz w:val="32"/>
          <w:szCs w:val="32"/>
        </w:rPr>
        <w:tab/>
      </w:r>
      <w:r w:rsidR="00884FAE" w:rsidRPr="00C10E3D">
        <w:rPr>
          <w:rFonts w:ascii="TH SarabunPSK" w:eastAsia="Calibri" w:hAnsi="TH SarabunPSK" w:cs="TH SarabunPSK"/>
          <w:sz w:val="32"/>
          <w:szCs w:val="32"/>
          <w:cs/>
        </w:rPr>
        <w:t>ผศ.</w:t>
      </w:r>
      <w:r w:rsidR="00C10E3D">
        <w:rPr>
          <w:rFonts w:ascii="TH SarabunPSK" w:eastAsia="Calibri" w:hAnsi="TH SarabunPSK" w:cs="TH SarabunPSK" w:hint="cs"/>
          <w:sz w:val="32"/>
          <w:szCs w:val="32"/>
          <w:cs/>
        </w:rPr>
        <w:t>ดร.สมภพ   มูลชัย</w:t>
      </w:r>
    </w:p>
    <w:p w:rsidR="00C10E3D" w:rsidRPr="00C10E3D" w:rsidRDefault="00B521E1" w:rsidP="00C10E3D">
      <w:pPr>
        <w:spacing w:line="36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C10E3D">
        <w:rPr>
          <w:rFonts w:ascii="TH SarabunPSK" w:eastAsia="Calibri" w:hAnsi="TH SarabunPSK" w:cs="TH SarabunPSK"/>
          <w:sz w:val="32"/>
          <w:szCs w:val="32"/>
          <w:cs/>
        </w:rPr>
        <w:t xml:space="preserve">ลายเซ็น </w:t>
      </w:r>
      <w:r w:rsidRPr="00C10E3D">
        <w:rPr>
          <w:rFonts w:ascii="TH SarabunPSK" w:eastAsia="Calibri" w:hAnsi="TH SarabunPSK" w:cs="TH SarabunPSK"/>
          <w:sz w:val="32"/>
          <w:szCs w:val="32"/>
        </w:rPr>
        <w:t xml:space="preserve">: …………………………………………………………….. </w:t>
      </w:r>
      <w:r w:rsidRPr="00C10E3D">
        <w:rPr>
          <w:rFonts w:ascii="TH SarabunPSK" w:eastAsia="Calibri" w:hAnsi="TH SarabunPSK" w:cs="TH SarabunPSK"/>
          <w:sz w:val="32"/>
          <w:szCs w:val="32"/>
          <w:cs/>
        </w:rPr>
        <w:t xml:space="preserve">วันที่รายงาน </w:t>
      </w:r>
      <w:r w:rsidRPr="00C10E3D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="00C10E3D" w:rsidRPr="00C10E3D">
        <w:rPr>
          <w:rFonts w:ascii="TH SarabunPSK" w:eastAsia="Calibri" w:hAnsi="TH SarabunPSK" w:cs="TH SarabunPSK"/>
          <w:sz w:val="32"/>
          <w:szCs w:val="32"/>
        </w:rPr>
        <w:t xml:space="preserve">31 </w:t>
      </w:r>
      <w:r w:rsidR="00C10E3D" w:rsidRPr="00C10E3D">
        <w:rPr>
          <w:rFonts w:ascii="TH SarabunPSK" w:eastAsia="Calibri" w:hAnsi="TH SarabunPSK" w:cs="TH SarabunPSK" w:hint="cs"/>
          <w:sz w:val="32"/>
          <w:szCs w:val="32"/>
          <w:cs/>
        </w:rPr>
        <w:t>ก.ค 2560</w:t>
      </w:r>
    </w:p>
    <w:p w:rsidR="00B521E1" w:rsidRPr="00C10E3D" w:rsidRDefault="00B521E1" w:rsidP="002D0923">
      <w:pPr>
        <w:spacing w:line="36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C10E3D">
        <w:rPr>
          <w:rFonts w:ascii="TH SarabunPSK" w:eastAsia="Calibri" w:hAnsi="TH SarabunPSK" w:cs="TH SarabunPSK" w:hint="cs"/>
          <w:sz w:val="32"/>
          <w:szCs w:val="32"/>
          <w:cs/>
        </w:rPr>
        <w:t xml:space="preserve">4. </w:t>
      </w:r>
      <w:r w:rsidRPr="00C10E3D">
        <w:rPr>
          <w:rFonts w:ascii="TH SarabunPSK" w:eastAsia="Calibri" w:hAnsi="TH SarabunPSK" w:cs="TH SarabunPSK"/>
          <w:sz w:val="32"/>
          <w:szCs w:val="32"/>
          <w:cs/>
        </w:rPr>
        <w:t>อาจารย์</w:t>
      </w:r>
      <w:r w:rsidRPr="00C10E3D">
        <w:rPr>
          <w:rFonts w:ascii="TH SarabunPSK" w:eastAsia="Calibri" w:hAnsi="TH SarabunPSK" w:cs="TH SarabunPSK" w:hint="cs"/>
          <w:sz w:val="32"/>
          <w:szCs w:val="32"/>
          <w:cs/>
        </w:rPr>
        <w:t>ประจำ</w:t>
      </w:r>
      <w:r w:rsidRPr="00C10E3D">
        <w:rPr>
          <w:rFonts w:ascii="TH SarabunPSK" w:eastAsia="Calibri" w:hAnsi="TH SarabunPSK" w:cs="TH SarabunPSK"/>
          <w:sz w:val="32"/>
          <w:szCs w:val="32"/>
          <w:cs/>
        </w:rPr>
        <w:t xml:space="preserve">หลักสูตร </w:t>
      </w:r>
      <w:r w:rsidRPr="00C10E3D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="001A2F1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A2F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2B6228" w:rsidRPr="00C10E3D">
        <w:rPr>
          <w:rFonts w:ascii="TH SarabunPSK" w:eastAsia="Calibri" w:hAnsi="TH SarabunPSK" w:cs="TH SarabunPSK" w:hint="cs"/>
          <w:sz w:val="32"/>
          <w:szCs w:val="32"/>
          <w:cs/>
        </w:rPr>
        <w:t>ผศ.ดร.</w:t>
      </w:r>
      <w:r w:rsidR="00C10E3D">
        <w:rPr>
          <w:rFonts w:ascii="TH SarabunPSK" w:eastAsia="Calibri" w:hAnsi="TH SarabunPSK" w:cs="TH SarabunPSK" w:hint="cs"/>
          <w:sz w:val="32"/>
          <w:szCs w:val="32"/>
          <w:cs/>
        </w:rPr>
        <w:t>รุจิรา   อุ่นเจริญ</w:t>
      </w:r>
    </w:p>
    <w:p w:rsidR="00C10E3D" w:rsidRPr="00C10E3D" w:rsidRDefault="00B521E1" w:rsidP="00C10E3D">
      <w:pPr>
        <w:spacing w:line="36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C10E3D">
        <w:rPr>
          <w:rFonts w:ascii="TH SarabunPSK" w:eastAsia="Calibri" w:hAnsi="TH SarabunPSK" w:cs="TH SarabunPSK"/>
          <w:sz w:val="32"/>
          <w:szCs w:val="32"/>
          <w:cs/>
        </w:rPr>
        <w:t xml:space="preserve">ลายเซ็น </w:t>
      </w:r>
      <w:r w:rsidRPr="00C10E3D">
        <w:rPr>
          <w:rFonts w:ascii="TH SarabunPSK" w:eastAsia="Calibri" w:hAnsi="TH SarabunPSK" w:cs="TH SarabunPSK"/>
          <w:sz w:val="32"/>
          <w:szCs w:val="32"/>
        </w:rPr>
        <w:t xml:space="preserve">: …………………………………………………………….. </w:t>
      </w:r>
      <w:r w:rsidRPr="00C10E3D">
        <w:rPr>
          <w:rFonts w:ascii="TH SarabunPSK" w:eastAsia="Calibri" w:hAnsi="TH SarabunPSK" w:cs="TH SarabunPSK"/>
          <w:sz w:val="32"/>
          <w:szCs w:val="32"/>
          <w:cs/>
        </w:rPr>
        <w:t xml:space="preserve">วันที่รายงาน </w:t>
      </w:r>
      <w:r w:rsidRPr="00C10E3D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="00C10E3D" w:rsidRPr="00C10E3D">
        <w:rPr>
          <w:rFonts w:ascii="TH SarabunPSK" w:eastAsia="Calibri" w:hAnsi="TH SarabunPSK" w:cs="TH SarabunPSK"/>
          <w:sz w:val="32"/>
          <w:szCs w:val="32"/>
        </w:rPr>
        <w:t xml:space="preserve">31 </w:t>
      </w:r>
      <w:r w:rsidR="00C10E3D" w:rsidRPr="00C10E3D">
        <w:rPr>
          <w:rFonts w:ascii="TH SarabunPSK" w:eastAsia="Calibri" w:hAnsi="TH SarabunPSK" w:cs="TH SarabunPSK" w:hint="cs"/>
          <w:sz w:val="32"/>
          <w:szCs w:val="32"/>
          <w:cs/>
        </w:rPr>
        <w:t>ก.ค 2560</w:t>
      </w:r>
    </w:p>
    <w:p w:rsidR="00B521E1" w:rsidRPr="00C10E3D" w:rsidRDefault="00B521E1" w:rsidP="002D0923">
      <w:pPr>
        <w:spacing w:line="36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C10E3D">
        <w:rPr>
          <w:rFonts w:ascii="TH SarabunPSK" w:eastAsia="Calibri" w:hAnsi="TH SarabunPSK" w:cs="TH SarabunPSK" w:hint="cs"/>
          <w:sz w:val="32"/>
          <w:szCs w:val="32"/>
          <w:cs/>
        </w:rPr>
        <w:t xml:space="preserve">5. </w:t>
      </w:r>
      <w:r w:rsidRPr="00C10E3D">
        <w:rPr>
          <w:rFonts w:ascii="TH SarabunPSK" w:eastAsia="Calibri" w:hAnsi="TH SarabunPSK" w:cs="TH SarabunPSK"/>
          <w:sz w:val="32"/>
          <w:szCs w:val="32"/>
          <w:cs/>
        </w:rPr>
        <w:t>อาจารย์</w:t>
      </w:r>
      <w:r w:rsidRPr="00C10E3D">
        <w:rPr>
          <w:rFonts w:ascii="TH SarabunPSK" w:eastAsia="Calibri" w:hAnsi="TH SarabunPSK" w:cs="TH SarabunPSK" w:hint="cs"/>
          <w:sz w:val="32"/>
          <w:szCs w:val="32"/>
          <w:cs/>
        </w:rPr>
        <w:t>ประจำ</w:t>
      </w:r>
      <w:r w:rsidRPr="00C10E3D">
        <w:rPr>
          <w:rFonts w:ascii="TH SarabunPSK" w:eastAsia="Calibri" w:hAnsi="TH SarabunPSK" w:cs="TH SarabunPSK"/>
          <w:sz w:val="32"/>
          <w:szCs w:val="32"/>
          <w:cs/>
        </w:rPr>
        <w:t xml:space="preserve">หลักสูตร </w:t>
      </w:r>
      <w:r w:rsidRPr="00C10E3D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="001A2F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544670" w:rsidRPr="00C10E3D">
        <w:rPr>
          <w:rFonts w:ascii="TH SarabunPSK" w:eastAsia="Calibri" w:hAnsi="TH SarabunPSK" w:cs="TH SarabunPSK" w:hint="cs"/>
          <w:sz w:val="32"/>
          <w:szCs w:val="32"/>
          <w:cs/>
        </w:rPr>
        <w:t>ผศ.ดร.</w:t>
      </w:r>
      <w:r w:rsidR="00C10E3D">
        <w:rPr>
          <w:rFonts w:ascii="TH SarabunPSK" w:eastAsia="Calibri" w:hAnsi="TH SarabunPSK" w:cs="TH SarabunPSK" w:hint="cs"/>
          <w:sz w:val="32"/>
          <w:szCs w:val="32"/>
          <w:cs/>
        </w:rPr>
        <w:t>ชาย   ศรียาบ</w:t>
      </w:r>
    </w:p>
    <w:p w:rsidR="00C10E3D" w:rsidRPr="00C10E3D" w:rsidRDefault="00B521E1" w:rsidP="00C10E3D">
      <w:pPr>
        <w:spacing w:line="36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C10E3D">
        <w:rPr>
          <w:rFonts w:ascii="TH SarabunPSK" w:eastAsia="Calibri" w:hAnsi="TH SarabunPSK" w:cs="TH SarabunPSK"/>
          <w:sz w:val="32"/>
          <w:szCs w:val="32"/>
          <w:cs/>
        </w:rPr>
        <w:t xml:space="preserve">ลายเซ็น </w:t>
      </w:r>
      <w:r w:rsidRPr="00C10E3D">
        <w:rPr>
          <w:rFonts w:ascii="TH SarabunPSK" w:eastAsia="Calibri" w:hAnsi="TH SarabunPSK" w:cs="TH SarabunPSK"/>
          <w:sz w:val="32"/>
          <w:szCs w:val="32"/>
        </w:rPr>
        <w:t xml:space="preserve">: …………………………………………………………….. </w:t>
      </w:r>
      <w:r w:rsidRPr="00C10E3D">
        <w:rPr>
          <w:rFonts w:ascii="TH SarabunPSK" w:eastAsia="Calibri" w:hAnsi="TH SarabunPSK" w:cs="TH SarabunPSK"/>
          <w:sz w:val="32"/>
          <w:szCs w:val="32"/>
          <w:cs/>
        </w:rPr>
        <w:t xml:space="preserve">วันที่รายงาน </w:t>
      </w:r>
      <w:r w:rsidRPr="00C10E3D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="00C10E3D" w:rsidRPr="00C10E3D">
        <w:rPr>
          <w:rFonts w:ascii="TH SarabunPSK" w:eastAsia="Calibri" w:hAnsi="TH SarabunPSK" w:cs="TH SarabunPSK"/>
          <w:sz w:val="32"/>
          <w:szCs w:val="32"/>
        </w:rPr>
        <w:t xml:space="preserve">31 </w:t>
      </w:r>
      <w:r w:rsidR="00C10E3D" w:rsidRPr="00C10E3D">
        <w:rPr>
          <w:rFonts w:ascii="TH SarabunPSK" w:eastAsia="Calibri" w:hAnsi="TH SarabunPSK" w:cs="TH SarabunPSK" w:hint="cs"/>
          <w:sz w:val="32"/>
          <w:szCs w:val="32"/>
          <w:cs/>
        </w:rPr>
        <w:t>ก.ค 2560</w:t>
      </w:r>
    </w:p>
    <w:p w:rsidR="002D0923" w:rsidRPr="00C10E3D" w:rsidRDefault="002D0923" w:rsidP="002D0923">
      <w:pPr>
        <w:spacing w:line="36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B521E1" w:rsidRPr="00C10E3D" w:rsidRDefault="00B521E1" w:rsidP="002D0923">
      <w:pPr>
        <w:spacing w:line="36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C10E3D">
        <w:rPr>
          <w:rFonts w:ascii="TH SarabunPSK" w:eastAsia="Calibri" w:hAnsi="TH SarabunPSK" w:cs="TH SarabunPSK"/>
          <w:sz w:val="32"/>
          <w:szCs w:val="32"/>
          <w:cs/>
        </w:rPr>
        <w:t xml:space="preserve">เห็นชอบโดย </w:t>
      </w:r>
      <w:r w:rsidRPr="00C10E3D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="00C10E3D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544670" w:rsidRPr="00C10E3D">
        <w:rPr>
          <w:rFonts w:ascii="TH SarabunPSK" w:eastAsia="Calibri" w:hAnsi="TH SarabunPSK" w:cs="TH SarabunPSK"/>
          <w:sz w:val="32"/>
          <w:szCs w:val="32"/>
          <w:cs/>
        </w:rPr>
        <w:t>ผศ.ดร.ธนะศักดิ์ หมวกทองหลาง</w:t>
      </w:r>
      <w:r w:rsidR="00C10E3D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C10E3D" w:rsidRPr="00C10E3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C10E3D">
        <w:rPr>
          <w:rFonts w:ascii="TH SarabunPSK" w:eastAsia="Calibri" w:hAnsi="TH SarabunPSK" w:cs="TH SarabunPSK"/>
          <w:sz w:val="32"/>
          <w:szCs w:val="32"/>
          <w:cs/>
        </w:rPr>
        <w:t>(หัวหน้าภาควิชา)</w:t>
      </w:r>
    </w:p>
    <w:p w:rsidR="00C10E3D" w:rsidRPr="00C10E3D" w:rsidRDefault="00B521E1" w:rsidP="00C10E3D">
      <w:pPr>
        <w:spacing w:line="36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C10E3D">
        <w:rPr>
          <w:rFonts w:ascii="TH SarabunPSK" w:eastAsia="Calibri" w:hAnsi="TH SarabunPSK" w:cs="TH SarabunPSK"/>
          <w:sz w:val="32"/>
          <w:szCs w:val="32"/>
          <w:cs/>
        </w:rPr>
        <w:t xml:space="preserve">ลายเซ็น </w:t>
      </w:r>
      <w:r w:rsidRPr="00C10E3D">
        <w:rPr>
          <w:rFonts w:ascii="TH SarabunPSK" w:eastAsia="Calibri" w:hAnsi="TH SarabunPSK" w:cs="TH SarabunPSK"/>
          <w:sz w:val="32"/>
          <w:szCs w:val="32"/>
        </w:rPr>
        <w:t xml:space="preserve">: …………………………………………………………….. </w:t>
      </w:r>
      <w:r w:rsidRPr="00C10E3D">
        <w:rPr>
          <w:rFonts w:ascii="TH SarabunPSK" w:eastAsia="Calibri" w:hAnsi="TH SarabunPSK" w:cs="TH SarabunPSK"/>
          <w:sz w:val="32"/>
          <w:szCs w:val="32"/>
          <w:cs/>
        </w:rPr>
        <w:t xml:space="preserve">วันที่รายงาน </w:t>
      </w:r>
      <w:r w:rsidRPr="00C10E3D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="00C10E3D" w:rsidRPr="00C10E3D">
        <w:rPr>
          <w:rFonts w:ascii="TH SarabunPSK" w:eastAsia="Calibri" w:hAnsi="TH SarabunPSK" w:cs="TH SarabunPSK"/>
          <w:sz w:val="32"/>
          <w:szCs w:val="32"/>
        </w:rPr>
        <w:t xml:space="preserve">31 </w:t>
      </w:r>
      <w:r w:rsidR="00C10E3D" w:rsidRPr="00C10E3D">
        <w:rPr>
          <w:rFonts w:ascii="TH SarabunPSK" w:eastAsia="Calibri" w:hAnsi="TH SarabunPSK" w:cs="TH SarabunPSK" w:hint="cs"/>
          <w:sz w:val="32"/>
          <w:szCs w:val="32"/>
          <w:cs/>
        </w:rPr>
        <w:t>ก.ค 2560</w:t>
      </w:r>
    </w:p>
    <w:p w:rsidR="00B521E1" w:rsidRPr="00C10E3D" w:rsidRDefault="00B521E1" w:rsidP="002D0923">
      <w:pPr>
        <w:spacing w:line="36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C10E3D">
        <w:rPr>
          <w:rFonts w:ascii="TH SarabunPSK" w:eastAsia="Calibri" w:hAnsi="TH SarabunPSK" w:cs="TH SarabunPSK"/>
          <w:sz w:val="32"/>
          <w:szCs w:val="32"/>
          <w:cs/>
        </w:rPr>
        <w:t xml:space="preserve">เห็นชอบโดย </w:t>
      </w:r>
      <w:r w:rsidRPr="00C10E3D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="00C10E3D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544670" w:rsidRPr="00C10E3D">
        <w:rPr>
          <w:rFonts w:ascii="TH SarabunPSK" w:eastAsia="Calibri" w:hAnsi="TH SarabunPSK" w:cs="TH SarabunPSK" w:hint="cs"/>
          <w:sz w:val="32"/>
          <w:szCs w:val="32"/>
          <w:cs/>
        </w:rPr>
        <w:t xml:space="preserve">รศ.ดร.ธรนินทร์ </w:t>
      </w:r>
      <w:r w:rsidR="00C10E3D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544670" w:rsidRPr="00C10E3D">
        <w:rPr>
          <w:rFonts w:ascii="TH SarabunPSK" w:eastAsia="Calibri" w:hAnsi="TH SarabunPSK" w:cs="TH SarabunPSK" w:hint="cs"/>
          <w:sz w:val="32"/>
          <w:szCs w:val="32"/>
          <w:cs/>
        </w:rPr>
        <w:t>ไชยเรืองศรี</w:t>
      </w:r>
      <w:r w:rsidR="00C10E3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10E3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C10E3D">
        <w:rPr>
          <w:rFonts w:ascii="TH SarabunPSK" w:eastAsia="Calibri" w:hAnsi="TH SarabunPSK" w:cs="TH SarabunPSK" w:hint="cs"/>
          <w:sz w:val="32"/>
          <w:szCs w:val="32"/>
          <w:cs/>
        </w:rPr>
        <w:t>(คณบดี)</w:t>
      </w:r>
    </w:p>
    <w:p w:rsidR="00B521E1" w:rsidRPr="00C10E3D" w:rsidRDefault="00B521E1" w:rsidP="002D0923">
      <w:pPr>
        <w:spacing w:line="36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10E3D">
        <w:rPr>
          <w:rFonts w:ascii="TH SarabunPSK" w:eastAsia="Calibri" w:hAnsi="TH SarabunPSK" w:cs="TH SarabunPSK"/>
          <w:sz w:val="32"/>
          <w:szCs w:val="32"/>
          <w:cs/>
        </w:rPr>
        <w:t xml:space="preserve">ลายเซ็น </w:t>
      </w:r>
      <w:r w:rsidRPr="00C10E3D">
        <w:rPr>
          <w:rFonts w:ascii="TH SarabunPSK" w:eastAsia="Calibri" w:hAnsi="TH SarabunPSK" w:cs="TH SarabunPSK"/>
          <w:sz w:val="32"/>
          <w:szCs w:val="32"/>
        </w:rPr>
        <w:t xml:space="preserve">: …………………………………………………………….. </w:t>
      </w:r>
      <w:r w:rsidRPr="00C10E3D">
        <w:rPr>
          <w:rFonts w:ascii="TH SarabunPSK" w:eastAsia="Calibri" w:hAnsi="TH SarabunPSK" w:cs="TH SarabunPSK"/>
          <w:sz w:val="32"/>
          <w:szCs w:val="32"/>
          <w:cs/>
        </w:rPr>
        <w:t xml:space="preserve">วันที่รายงาน </w:t>
      </w:r>
      <w:r w:rsidRPr="00C10E3D">
        <w:rPr>
          <w:rFonts w:ascii="TH SarabunPSK" w:eastAsia="Calibri" w:hAnsi="TH SarabunPSK" w:cs="TH SarabunPSK"/>
          <w:sz w:val="32"/>
          <w:szCs w:val="32"/>
        </w:rPr>
        <w:t>: …………………………………………………….</w:t>
      </w:r>
    </w:p>
    <w:p w:rsidR="00B521E1" w:rsidRPr="00C10E3D" w:rsidRDefault="00B521E1" w:rsidP="00B521E1">
      <w:pPr>
        <w:spacing w:after="200" w:line="276" w:lineRule="auto"/>
        <w:rPr>
          <w:rFonts w:ascii="Calibri" w:eastAsia="Calibri" w:hAnsi="Calibri" w:cs="TH SarabunPSK"/>
          <w:sz w:val="32"/>
          <w:szCs w:val="32"/>
        </w:rPr>
      </w:pPr>
    </w:p>
    <w:p w:rsidR="00BF5738" w:rsidRDefault="00BF5738">
      <w:pPr>
        <w:rPr>
          <w:rFonts w:ascii="TH SarabunPSK" w:hAnsi="TH SarabunPSK" w:cs="TH SarabunPSK"/>
        </w:rPr>
      </w:pPr>
    </w:p>
    <w:p w:rsidR="0097114E" w:rsidRDefault="0097114E">
      <w:pPr>
        <w:rPr>
          <w:rFonts w:ascii="TH SarabunPSK" w:hAnsi="TH SarabunPSK" w:cs="TH SarabunPSK"/>
        </w:rPr>
      </w:pPr>
    </w:p>
    <w:p w:rsidR="0097114E" w:rsidRDefault="0097114E">
      <w:pPr>
        <w:rPr>
          <w:rFonts w:ascii="TH SarabunPSK" w:hAnsi="TH SarabunPSK" w:cs="TH SarabunPSK"/>
        </w:rPr>
      </w:pPr>
    </w:p>
    <w:p w:rsidR="0097114E" w:rsidRDefault="0097114E">
      <w:pPr>
        <w:rPr>
          <w:rFonts w:ascii="TH SarabunPSK" w:hAnsi="TH SarabunPSK" w:cs="TH SarabunPSK"/>
        </w:rPr>
      </w:pPr>
    </w:p>
    <w:p w:rsidR="0097114E" w:rsidRDefault="0097114E">
      <w:pPr>
        <w:rPr>
          <w:rFonts w:ascii="TH SarabunPSK" w:hAnsi="TH SarabunPSK" w:cs="TH SarabunPSK"/>
        </w:rPr>
      </w:pPr>
    </w:p>
    <w:p w:rsidR="0097114E" w:rsidRDefault="0097114E">
      <w:pPr>
        <w:rPr>
          <w:rFonts w:ascii="TH SarabunPSK" w:hAnsi="TH SarabunPSK" w:cs="TH SarabunPSK"/>
        </w:rPr>
      </w:pPr>
    </w:p>
    <w:p w:rsidR="0097114E" w:rsidRDefault="0097114E">
      <w:pPr>
        <w:rPr>
          <w:rFonts w:ascii="TH SarabunPSK" w:hAnsi="TH SarabunPSK" w:cs="TH SarabunPSK"/>
        </w:rPr>
      </w:pPr>
    </w:p>
    <w:p w:rsidR="0097114E" w:rsidRDefault="0097114E">
      <w:pPr>
        <w:rPr>
          <w:rFonts w:ascii="TH SarabunPSK" w:hAnsi="TH SarabunPSK" w:cs="TH SarabunPSK"/>
        </w:rPr>
      </w:pPr>
    </w:p>
    <w:p w:rsidR="0097114E" w:rsidRDefault="0097114E">
      <w:pPr>
        <w:rPr>
          <w:rFonts w:ascii="TH SarabunPSK" w:hAnsi="TH SarabunPSK" w:cs="TH SarabunPSK"/>
        </w:rPr>
      </w:pPr>
    </w:p>
    <w:p w:rsidR="0097114E" w:rsidRDefault="0097114E">
      <w:pPr>
        <w:rPr>
          <w:rFonts w:ascii="TH SarabunPSK" w:hAnsi="TH SarabunPSK" w:cs="TH SarabunPSK"/>
        </w:rPr>
      </w:pPr>
    </w:p>
    <w:p w:rsidR="0097114E" w:rsidRDefault="0097114E">
      <w:pPr>
        <w:rPr>
          <w:rFonts w:ascii="TH SarabunPSK" w:hAnsi="TH SarabunPSK" w:cs="TH SarabunPSK"/>
        </w:rPr>
      </w:pPr>
    </w:p>
    <w:p w:rsidR="0097114E" w:rsidRDefault="0097114E">
      <w:pPr>
        <w:rPr>
          <w:rFonts w:ascii="TH SarabunPSK" w:hAnsi="TH SarabunPSK" w:cs="TH SarabunPSK"/>
        </w:rPr>
      </w:pPr>
    </w:p>
    <w:p w:rsidR="0097114E" w:rsidRDefault="0097114E">
      <w:pPr>
        <w:rPr>
          <w:rFonts w:ascii="TH SarabunPSK" w:hAnsi="TH SarabunPSK" w:cs="TH SarabunPSK"/>
        </w:rPr>
      </w:pPr>
    </w:p>
    <w:p w:rsidR="0097114E" w:rsidRDefault="0097114E" w:rsidP="0097114E">
      <w:pPr>
        <w:contextualSpacing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465948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</w:p>
    <w:p w:rsidR="0097114E" w:rsidRPr="002D0923" w:rsidRDefault="0097114E" w:rsidP="0097114E">
      <w:pPr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D0923">
        <w:rPr>
          <w:rFonts w:ascii="TH SarabunPSK" w:eastAsia="Calibri" w:hAnsi="TH SarabunPSK" w:cs="TH SarabunPSK"/>
          <w:b/>
          <w:bCs/>
          <w:sz w:val="36"/>
          <w:szCs w:val="36"/>
          <w:cs/>
        </w:rPr>
        <w:t>หลักฐานสำหรับหมวดต่าง</w:t>
      </w:r>
    </w:p>
    <w:p w:rsidR="0097114E" w:rsidRPr="002D0923" w:rsidRDefault="0097114E" w:rsidP="0097114E">
      <w:pPr>
        <w:rPr>
          <w:rFonts w:ascii="TH SarabunPSK" w:hAnsi="TH SarabunPSK" w:cs="TH SarabunPSK"/>
          <w:b/>
          <w:bCs/>
          <w:sz w:val="32"/>
          <w:szCs w:val="32"/>
        </w:rPr>
      </w:pPr>
      <w:r w:rsidRPr="002D0923">
        <w:rPr>
          <w:rFonts w:ascii="TH SarabunPSK" w:hAnsi="TH SarabunPSK" w:cs="TH SarabunPSK"/>
          <w:b/>
          <w:bCs/>
          <w:sz w:val="32"/>
          <w:szCs w:val="32"/>
          <w:cs/>
        </w:rPr>
        <w:t>หมวดที่ 1</w:t>
      </w:r>
    </w:p>
    <w:p w:rsidR="0097114E" w:rsidRPr="002D0923" w:rsidRDefault="0097114E" w:rsidP="0097114E">
      <w:pPr>
        <w:rPr>
          <w:rFonts w:ascii="TH SarabunPSK" w:hAnsi="TH SarabunPSK" w:cs="TH SarabunPSK"/>
          <w:b/>
          <w:bCs/>
          <w:sz w:val="32"/>
          <w:szCs w:val="32"/>
        </w:rPr>
      </w:pPr>
      <w:r w:rsidRPr="002D0923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 1.1</w:t>
      </w:r>
    </w:p>
    <w:p w:rsidR="0097114E" w:rsidRPr="002D0923" w:rsidRDefault="0097114E" w:rsidP="0097114E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2D0923">
        <w:rPr>
          <w:rFonts w:ascii="TH SarabunPSK" w:hAnsi="TH SarabunPSK" w:cs="TH SarabunPSK"/>
          <w:sz w:val="32"/>
          <w:szCs w:val="32"/>
          <w:cs/>
        </w:rPr>
        <w:t>คำสั่งแต่งตั้งอาจารย์ประจำหลักสูตร</w:t>
      </w:r>
    </w:p>
    <w:p w:rsidR="0097114E" w:rsidRPr="002D0923" w:rsidRDefault="0097114E" w:rsidP="0097114E">
      <w:pPr>
        <w:ind w:left="720"/>
        <w:rPr>
          <w:rFonts w:ascii="TH SarabunPSK" w:hAnsi="TH SarabunPSK" w:cs="TH SarabunPSK"/>
          <w:sz w:val="32"/>
          <w:szCs w:val="32"/>
        </w:rPr>
      </w:pPr>
      <w:r w:rsidRPr="002D0923">
        <w:rPr>
          <w:rFonts w:ascii="TH SarabunPSK" w:hAnsi="TH SarabunPSK" w:cs="TH SarabunPSK"/>
          <w:sz w:val="32"/>
          <w:szCs w:val="32"/>
        </w:rPr>
        <w:t>http://fls.science.cmu.ac.th/filehost/downloadFile.php?ranname=c</w:t>
      </w:r>
      <w:r w:rsidRPr="002D0923">
        <w:rPr>
          <w:rFonts w:ascii="TH SarabunPSK" w:hAnsi="TH SarabunPSK" w:cs="TH SarabunPSK"/>
          <w:sz w:val="32"/>
          <w:szCs w:val="32"/>
          <w:cs/>
        </w:rPr>
        <w:t>5</w:t>
      </w:r>
      <w:r w:rsidRPr="002D0923">
        <w:rPr>
          <w:rFonts w:ascii="TH SarabunPSK" w:hAnsi="TH SarabunPSK" w:cs="TH SarabunPSK"/>
          <w:sz w:val="32"/>
          <w:szCs w:val="32"/>
        </w:rPr>
        <w:t>lYAy</w:t>
      </w:r>
      <w:r w:rsidRPr="002D0923">
        <w:rPr>
          <w:rFonts w:ascii="TH SarabunPSK" w:hAnsi="TH SarabunPSK" w:cs="TH SarabunPSK"/>
          <w:sz w:val="32"/>
          <w:szCs w:val="32"/>
          <w:cs/>
        </w:rPr>
        <w:t>2</w:t>
      </w:r>
      <w:r w:rsidRPr="002D0923">
        <w:rPr>
          <w:rFonts w:ascii="TH SarabunPSK" w:hAnsi="TH SarabunPSK" w:cs="TH SarabunPSK"/>
          <w:sz w:val="32"/>
          <w:szCs w:val="32"/>
        </w:rPr>
        <w:t>q</w:t>
      </w:r>
      <w:r w:rsidRPr="002D0923">
        <w:rPr>
          <w:rFonts w:ascii="TH SarabunPSK" w:hAnsi="TH SarabunPSK" w:cs="TH SarabunPSK"/>
          <w:sz w:val="32"/>
          <w:szCs w:val="32"/>
          <w:cs/>
        </w:rPr>
        <w:t>3</w:t>
      </w:r>
      <w:r w:rsidRPr="002D0923">
        <w:rPr>
          <w:rFonts w:ascii="TH SarabunPSK" w:hAnsi="TH SarabunPSK" w:cs="TH SarabunPSK"/>
          <w:sz w:val="32"/>
          <w:szCs w:val="32"/>
        </w:rPr>
        <w:t>rKFuq</w:t>
      </w:r>
      <w:r w:rsidRPr="002D0923">
        <w:rPr>
          <w:rFonts w:ascii="TH SarabunPSK" w:hAnsi="TH SarabunPSK" w:cs="TH SarabunPSK"/>
          <w:sz w:val="32"/>
          <w:szCs w:val="32"/>
          <w:cs/>
        </w:rPr>
        <w:t>7</w:t>
      </w:r>
      <w:r w:rsidRPr="002D0923">
        <w:rPr>
          <w:rFonts w:ascii="TH SarabunPSK" w:hAnsi="TH SarabunPSK" w:cs="TH SarabunPSK"/>
          <w:sz w:val="32"/>
          <w:szCs w:val="32"/>
        </w:rPr>
        <w:t>AU</w:t>
      </w:r>
      <w:r w:rsidRPr="002D0923">
        <w:rPr>
          <w:rFonts w:ascii="TH SarabunPSK" w:hAnsi="TH SarabunPSK" w:cs="TH SarabunPSK"/>
          <w:sz w:val="32"/>
          <w:szCs w:val="32"/>
          <w:cs/>
        </w:rPr>
        <w:t>4</w:t>
      </w:r>
      <w:r w:rsidRPr="002D0923">
        <w:rPr>
          <w:rFonts w:ascii="TH SarabunPSK" w:hAnsi="TH SarabunPSK" w:cs="TH SarabunPSK"/>
          <w:sz w:val="32"/>
          <w:szCs w:val="32"/>
        </w:rPr>
        <w:t>dB</w:t>
      </w:r>
    </w:p>
    <w:p w:rsidR="0097114E" w:rsidRPr="002D0923" w:rsidRDefault="0097114E" w:rsidP="0097114E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2D0923">
        <w:rPr>
          <w:rFonts w:ascii="TH SarabunPSK" w:hAnsi="TH SarabunPSK" w:cs="TH SarabunPSK"/>
          <w:sz w:val="32"/>
          <w:szCs w:val="32"/>
          <w:cs/>
        </w:rPr>
        <w:t>ผลงานการวิจัยของอาจารย์ที่ปรึกษาวิทยานิพนธ์</w:t>
      </w:r>
    </w:p>
    <w:p w:rsidR="0097114E" w:rsidRPr="002D0923" w:rsidRDefault="0097114E" w:rsidP="0097114E">
      <w:pPr>
        <w:ind w:left="720"/>
        <w:rPr>
          <w:rFonts w:ascii="TH SarabunPSK" w:hAnsi="TH SarabunPSK" w:cs="TH SarabunPSK"/>
          <w:sz w:val="32"/>
          <w:szCs w:val="32"/>
        </w:rPr>
      </w:pPr>
      <w:r w:rsidRPr="002D0923">
        <w:rPr>
          <w:rFonts w:ascii="TH SarabunPSK" w:hAnsi="TH SarabunPSK" w:cs="TH SarabunPSK"/>
          <w:sz w:val="32"/>
          <w:szCs w:val="32"/>
        </w:rPr>
        <w:t>http://fls.science.cmu.ac.th/filehost/downloadFile.php?ranname=T</w:t>
      </w:r>
      <w:r w:rsidRPr="002D0923">
        <w:rPr>
          <w:rFonts w:ascii="TH SarabunPSK" w:hAnsi="TH SarabunPSK" w:cs="TH SarabunPSK"/>
          <w:sz w:val="32"/>
          <w:szCs w:val="32"/>
          <w:cs/>
        </w:rPr>
        <w:t>75</w:t>
      </w:r>
      <w:r w:rsidRPr="002D0923">
        <w:rPr>
          <w:rFonts w:ascii="TH SarabunPSK" w:hAnsi="TH SarabunPSK" w:cs="TH SarabunPSK"/>
          <w:sz w:val="32"/>
          <w:szCs w:val="32"/>
        </w:rPr>
        <w:t>eMc</w:t>
      </w:r>
      <w:r w:rsidRPr="002D0923">
        <w:rPr>
          <w:rFonts w:ascii="TH SarabunPSK" w:hAnsi="TH SarabunPSK" w:cs="TH SarabunPSK"/>
          <w:sz w:val="32"/>
          <w:szCs w:val="32"/>
          <w:cs/>
        </w:rPr>
        <w:t>4</w:t>
      </w:r>
      <w:r w:rsidRPr="002D0923">
        <w:rPr>
          <w:rFonts w:ascii="TH SarabunPSK" w:hAnsi="TH SarabunPSK" w:cs="TH SarabunPSK"/>
          <w:sz w:val="32"/>
          <w:szCs w:val="32"/>
        </w:rPr>
        <w:t>kuZmG</w:t>
      </w:r>
      <w:r w:rsidRPr="002D0923">
        <w:rPr>
          <w:rFonts w:ascii="TH SarabunPSK" w:hAnsi="TH SarabunPSK" w:cs="TH SarabunPSK"/>
          <w:sz w:val="32"/>
          <w:szCs w:val="32"/>
          <w:cs/>
        </w:rPr>
        <w:t>5</w:t>
      </w:r>
      <w:r w:rsidRPr="002D0923">
        <w:rPr>
          <w:rFonts w:ascii="TH SarabunPSK" w:hAnsi="TH SarabunPSK" w:cs="TH SarabunPSK"/>
          <w:sz w:val="32"/>
          <w:szCs w:val="32"/>
        </w:rPr>
        <w:t>HFGfH</w:t>
      </w:r>
      <w:r w:rsidRPr="002D0923">
        <w:rPr>
          <w:rFonts w:ascii="TH SarabunPSK" w:hAnsi="TH SarabunPSK" w:cs="TH SarabunPSK"/>
          <w:sz w:val="32"/>
          <w:szCs w:val="32"/>
          <w:cs/>
        </w:rPr>
        <w:t>6</w:t>
      </w:r>
      <w:r w:rsidRPr="002D0923">
        <w:rPr>
          <w:rFonts w:ascii="TH SarabunPSK" w:hAnsi="TH SarabunPSK" w:cs="TH SarabunPSK"/>
          <w:sz w:val="32"/>
          <w:szCs w:val="32"/>
        </w:rPr>
        <w:t>j</w:t>
      </w:r>
    </w:p>
    <w:p w:rsidR="0097114E" w:rsidRPr="002D0923" w:rsidRDefault="0097114E" w:rsidP="0097114E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2D0923">
        <w:rPr>
          <w:rFonts w:ascii="TH SarabunPSK" w:hAnsi="TH SarabunPSK" w:cs="TH SarabunPSK"/>
          <w:sz w:val="32"/>
          <w:szCs w:val="32"/>
          <w:cs/>
        </w:rPr>
        <w:t>ผลงานวิจัยอาจารย์ประจำหลักสูตร</w:t>
      </w:r>
    </w:p>
    <w:p w:rsidR="0097114E" w:rsidRPr="002D0923" w:rsidRDefault="0097114E" w:rsidP="0097114E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2D0923">
        <w:rPr>
          <w:rFonts w:ascii="TH SarabunPSK" w:hAnsi="TH SarabunPSK" w:cs="TH SarabunPSK"/>
          <w:sz w:val="32"/>
          <w:szCs w:val="32"/>
        </w:rPr>
        <w:t>http://fls.science.cmu.ac.th/filehost/downloadFile.php?ranname=</w:t>
      </w:r>
      <w:r w:rsidRPr="002D0923">
        <w:rPr>
          <w:rFonts w:ascii="TH SarabunPSK" w:hAnsi="TH SarabunPSK" w:cs="TH SarabunPSK"/>
          <w:sz w:val="32"/>
          <w:szCs w:val="32"/>
          <w:cs/>
        </w:rPr>
        <w:t>9</w:t>
      </w:r>
      <w:r w:rsidRPr="002D0923">
        <w:rPr>
          <w:rFonts w:ascii="TH SarabunPSK" w:hAnsi="TH SarabunPSK" w:cs="TH SarabunPSK"/>
          <w:sz w:val="32"/>
          <w:szCs w:val="32"/>
        </w:rPr>
        <w:t>RZDh</w:t>
      </w:r>
      <w:r w:rsidRPr="002D0923">
        <w:rPr>
          <w:rFonts w:ascii="TH SarabunPSK" w:hAnsi="TH SarabunPSK" w:cs="TH SarabunPSK"/>
          <w:sz w:val="32"/>
          <w:szCs w:val="32"/>
          <w:cs/>
        </w:rPr>
        <w:t>6</w:t>
      </w:r>
      <w:r w:rsidRPr="002D0923">
        <w:rPr>
          <w:rFonts w:ascii="TH SarabunPSK" w:hAnsi="TH SarabunPSK" w:cs="TH SarabunPSK"/>
          <w:sz w:val="32"/>
          <w:szCs w:val="32"/>
        </w:rPr>
        <w:t>dcbrN</w:t>
      </w:r>
      <w:r w:rsidRPr="002D0923">
        <w:rPr>
          <w:rFonts w:ascii="TH SarabunPSK" w:hAnsi="TH SarabunPSK" w:cs="TH SarabunPSK"/>
          <w:sz w:val="32"/>
          <w:szCs w:val="32"/>
          <w:cs/>
        </w:rPr>
        <w:t>5</w:t>
      </w:r>
      <w:r w:rsidRPr="002D0923">
        <w:rPr>
          <w:rFonts w:ascii="TH SarabunPSK" w:hAnsi="TH SarabunPSK" w:cs="TH SarabunPSK"/>
          <w:sz w:val="32"/>
          <w:szCs w:val="32"/>
        </w:rPr>
        <w:t>yTkl</w:t>
      </w:r>
      <w:r w:rsidRPr="002D0923">
        <w:rPr>
          <w:rFonts w:ascii="TH SarabunPSK" w:hAnsi="TH SarabunPSK" w:cs="TH SarabunPSK"/>
          <w:sz w:val="32"/>
          <w:szCs w:val="32"/>
          <w:cs/>
        </w:rPr>
        <w:t>6</w:t>
      </w:r>
      <w:r w:rsidRPr="002D0923">
        <w:rPr>
          <w:rFonts w:ascii="TH SarabunPSK" w:hAnsi="TH SarabunPSK" w:cs="TH SarabunPSK"/>
          <w:sz w:val="32"/>
          <w:szCs w:val="32"/>
        </w:rPr>
        <w:t>oFB</w:t>
      </w:r>
    </w:p>
    <w:p w:rsidR="0097114E" w:rsidRPr="002D0923" w:rsidRDefault="0097114E" w:rsidP="0097114E">
      <w:pPr>
        <w:rPr>
          <w:rFonts w:ascii="TH SarabunPSK" w:hAnsi="TH SarabunPSK" w:cs="TH SarabunPSK"/>
          <w:b/>
          <w:bCs/>
          <w:sz w:val="32"/>
          <w:szCs w:val="32"/>
        </w:rPr>
      </w:pPr>
      <w:r w:rsidRPr="002D092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2D0923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97114E" w:rsidRPr="002D0923" w:rsidRDefault="0097114E" w:rsidP="0097114E">
      <w:pPr>
        <w:rPr>
          <w:rFonts w:ascii="TH SarabunPSK" w:hAnsi="TH SarabunPSK" w:cs="TH SarabunPSK"/>
          <w:b/>
          <w:bCs/>
          <w:sz w:val="32"/>
          <w:szCs w:val="32"/>
        </w:rPr>
      </w:pPr>
      <w:r w:rsidRPr="002D092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</w:t>
      </w:r>
      <w:r w:rsidRPr="002D0923">
        <w:rPr>
          <w:rFonts w:ascii="TH SarabunPSK" w:hAnsi="TH SarabunPSK" w:cs="TH SarabunPSK"/>
          <w:b/>
          <w:bCs/>
          <w:sz w:val="32"/>
          <w:szCs w:val="32"/>
        </w:rPr>
        <w:t>4.1</w:t>
      </w:r>
    </w:p>
    <w:p w:rsidR="0097114E" w:rsidRPr="002D0923" w:rsidRDefault="0097114E" w:rsidP="0097114E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2D0923">
        <w:rPr>
          <w:rFonts w:ascii="TH SarabunPSK" w:hAnsi="TH SarabunPSK" w:cs="TH SarabunPSK"/>
          <w:sz w:val="32"/>
          <w:szCs w:val="32"/>
          <w:cs/>
        </w:rPr>
        <w:t>คำสั่งแต่งตั้งอาจารย์ประจำหลักสูตร</w:t>
      </w:r>
    </w:p>
    <w:p w:rsidR="0097114E" w:rsidRPr="002D0923" w:rsidRDefault="0097114E" w:rsidP="0097114E">
      <w:pPr>
        <w:rPr>
          <w:rFonts w:ascii="TH SarabunPSK" w:hAnsi="TH SarabunPSK" w:cs="TH SarabunPSK"/>
          <w:sz w:val="32"/>
          <w:szCs w:val="32"/>
        </w:rPr>
      </w:pPr>
      <w:r w:rsidRPr="002D092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2D0923">
        <w:rPr>
          <w:rFonts w:ascii="TH SarabunPSK" w:hAnsi="TH SarabunPSK" w:cs="TH SarabunPSK"/>
          <w:sz w:val="32"/>
          <w:szCs w:val="32"/>
        </w:rPr>
        <w:t>http://fls.science.cmu.ac.th/filehost/downloadFile.php?ranname=c</w:t>
      </w:r>
      <w:r w:rsidRPr="002D0923">
        <w:rPr>
          <w:rFonts w:ascii="TH SarabunPSK" w:hAnsi="TH SarabunPSK" w:cs="TH SarabunPSK"/>
          <w:sz w:val="32"/>
          <w:szCs w:val="32"/>
          <w:cs/>
        </w:rPr>
        <w:t>5</w:t>
      </w:r>
      <w:r w:rsidRPr="002D0923">
        <w:rPr>
          <w:rFonts w:ascii="TH SarabunPSK" w:hAnsi="TH SarabunPSK" w:cs="TH SarabunPSK"/>
          <w:sz w:val="32"/>
          <w:szCs w:val="32"/>
        </w:rPr>
        <w:t>lYAy</w:t>
      </w:r>
      <w:r w:rsidRPr="002D0923">
        <w:rPr>
          <w:rFonts w:ascii="TH SarabunPSK" w:hAnsi="TH SarabunPSK" w:cs="TH SarabunPSK"/>
          <w:sz w:val="32"/>
          <w:szCs w:val="32"/>
          <w:cs/>
        </w:rPr>
        <w:t>2</w:t>
      </w:r>
      <w:r w:rsidRPr="002D0923">
        <w:rPr>
          <w:rFonts w:ascii="TH SarabunPSK" w:hAnsi="TH SarabunPSK" w:cs="TH SarabunPSK"/>
          <w:sz w:val="32"/>
          <w:szCs w:val="32"/>
        </w:rPr>
        <w:t>q</w:t>
      </w:r>
      <w:r w:rsidRPr="002D0923">
        <w:rPr>
          <w:rFonts w:ascii="TH SarabunPSK" w:hAnsi="TH SarabunPSK" w:cs="TH SarabunPSK"/>
          <w:sz w:val="32"/>
          <w:szCs w:val="32"/>
          <w:cs/>
        </w:rPr>
        <w:t>3</w:t>
      </w:r>
      <w:r w:rsidRPr="002D0923">
        <w:rPr>
          <w:rFonts w:ascii="TH SarabunPSK" w:hAnsi="TH SarabunPSK" w:cs="TH SarabunPSK"/>
          <w:sz w:val="32"/>
          <w:szCs w:val="32"/>
        </w:rPr>
        <w:t>rKFuq</w:t>
      </w:r>
      <w:r w:rsidRPr="002D0923">
        <w:rPr>
          <w:rFonts w:ascii="TH SarabunPSK" w:hAnsi="TH SarabunPSK" w:cs="TH SarabunPSK"/>
          <w:sz w:val="32"/>
          <w:szCs w:val="32"/>
          <w:cs/>
        </w:rPr>
        <w:t>7</w:t>
      </w:r>
      <w:r w:rsidRPr="002D0923">
        <w:rPr>
          <w:rFonts w:ascii="TH SarabunPSK" w:hAnsi="TH SarabunPSK" w:cs="TH SarabunPSK"/>
          <w:sz w:val="32"/>
          <w:szCs w:val="32"/>
        </w:rPr>
        <w:t>AU</w:t>
      </w:r>
      <w:r w:rsidRPr="002D0923">
        <w:rPr>
          <w:rFonts w:ascii="TH SarabunPSK" w:hAnsi="TH SarabunPSK" w:cs="TH SarabunPSK"/>
          <w:sz w:val="32"/>
          <w:szCs w:val="32"/>
          <w:cs/>
        </w:rPr>
        <w:t>4</w:t>
      </w:r>
      <w:r w:rsidRPr="002D0923">
        <w:rPr>
          <w:rFonts w:ascii="TH SarabunPSK" w:hAnsi="TH SarabunPSK" w:cs="TH SarabunPSK"/>
          <w:sz w:val="32"/>
          <w:szCs w:val="32"/>
        </w:rPr>
        <w:t>dB</w:t>
      </w:r>
    </w:p>
    <w:p w:rsidR="0097114E" w:rsidRPr="002D0923" w:rsidRDefault="0097114E" w:rsidP="0097114E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2D0923">
        <w:rPr>
          <w:rFonts w:ascii="TH SarabunPSK" w:hAnsi="TH SarabunPSK" w:cs="TH SarabunPSK"/>
          <w:sz w:val="32"/>
          <w:szCs w:val="32"/>
          <w:cs/>
        </w:rPr>
        <w:t>เอกสารพัฒนาอาจารย์ใหม่อาจารย์เอกชัย</w:t>
      </w:r>
    </w:p>
    <w:p w:rsidR="0097114E" w:rsidRPr="002D0923" w:rsidRDefault="0097114E" w:rsidP="0097114E">
      <w:pPr>
        <w:ind w:left="720"/>
        <w:rPr>
          <w:rFonts w:ascii="TH SarabunPSK" w:hAnsi="TH SarabunPSK" w:cs="TH SarabunPSK"/>
          <w:sz w:val="32"/>
          <w:szCs w:val="32"/>
        </w:rPr>
      </w:pPr>
      <w:r w:rsidRPr="002D0923">
        <w:rPr>
          <w:rFonts w:ascii="TH SarabunPSK" w:hAnsi="TH SarabunPSK" w:cs="TH SarabunPSK"/>
          <w:sz w:val="32"/>
          <w:szCs w:val="32"/>
        </w:rPr>
        <w:t>http://fls.science.cmu.ac.th/filehost/downloadFile.php?ranname=Quqoee</w:t>
      </w:r>
      <w:r w:rsidRPr="002D0923">
        <w:rPr>
          <w:rFonts w:ascii="TH SarabunPSK" w:hAnsi="TH SarabunPSK" w:cs="TH SarabunPSK"/>
          <w:sz w:val="32"/>
          <w:szCs w:val="32"/>
          <w:cs/>
        </w:rPr>
        <w:t>9</w:t>
      </w:r>
      <w:r w:rsidRPr="002D0923">
        <w:rPr>
          <w:rFonts w:ascii="TH SarabunPSK" w:hAnsi="TH SarabunPSK" w:cs="TH SarabunPSK"/>
          <w:sz w:val="32"/>
          <w:szCs w:val="32"/>
        </w:rPr>
        <w:t>yuAsRo</w:t>
      </w:r>
      <w:r w:rsidRPr="002D0923">
        <w:rPr>
          <w:rFonts w:ascii="TH SarabunPSK" w:hAnsi="TH SarabunPSK" w:cs="TH SarabunPSK"/>
          <w:sz w:val="32"/>
          <w:szCs w:val="32"/>
          <w:cs/>
        </w:rPr>
        <w:t>7</w:t>
      </w:r>
      <w:r w:rsidRPr="002D0923">
        <w:rPr>
          <w:rFonts w:ascii="TH SarabunPSK" w:hAnsi="TH SarabunPSK" w:cs="TH SarabunPSK"/>
          <w:sz w:val="32"/>
          <w:szCs w:val="32"/>
        </w:rPr>
        <w:t>TyDCWa</w:t>
      </w:r>
    </w:p>
    <w:p w:rsidR="0097114E" w:rsidRPr="002D0923" w:rsidRDefault="0097114E" w:rsidP="0097114E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2D0923">
        <w:rPr>
          <w:rFonts w:ascii="TH SarabunPSK" w:hAnsi="TH SarabunPSK" w:cs="TH SarabunPSK"/>
          <w:sz w:val="32"/>
          <w:szCs w:val="32"/>
          <w:cs/>
        </w:rPr>
        <w:t>เอกสารลาเพิ่มพูนความรู้</w:t>
      </w:r>
    </w:p>
    <w:p w:rsidR="0097114E" w:rsidRPr="002D0923" w:rsidRDefault="0097114E" w:rsidP="0097114E">
      <w:pPr>
        <w:ind w:left="720"/>
        <w:rPr>
          <w:rFonts w:ascii="TH SarabunPSK" w:hAnsi="TH SarabunPSK" w:cs="TH SarabunPSK"/>
          <w:sz w:val="32"/>
          <w:szCs w:val="32"/>
        </w:rPr>
      </w:pPr>
      <w:r w:rsidRPr="002D0923">
        <w:rPr>
          <w:rFonts w:ascii="TH SarabunPSK" w:hAnsi="TH SarabunPSK" w:cs="TH SarabunPSK"/>
          <w:sz w:val="32"/>
          <w:szCs w:val="32"/>
        </w:rPr>
        <w:t>http://fls.science.cmu.ac.th/filehost/downloadFile.php?ranname=Fd</w:t>
      </w:r>
      <w:r w:rsidRPr="002D0923">
        <w:rPr>
          <w:rFonts w:ascii="TH SarabunPSK" w:hAnsi="TH SarabunPSK" w:cs="TH SarabunPSK"/>
          <w:sz w:val="32"/>
          <w:szCs w:val="32"/>
          <w:cs/>
        </w:rPr>
        <w:t>01</w:t>
      </w:r>
      <w:r w:rsidRPr="002D0923">
        <w:rPr>
          <w:rFonts w:ascii="TH SarabunPSK" w:hAnsi="TH SarabunPSK" w:cs="TH SarabunPSK"/>
          <w:sz w:val="32"/>
          <w:szCs w:val="32"/>
        </w:rPr>
        <w:t>TEY</w:t>
      </w:r>
      <w:r w:rsidRPr="002D0923">
        <w:rPr>
          <w:rFonts w:ascii="TH SarabunPSK" w:hAnsi="TH SarabunPSK" w:cs="TH SarabunPSK"/>
          <w:sz w:val="32"/>
          <w:szCs w:val="32"/>
          <w:cs/>
        </w:rPr>
        <w:t>3</w:t>
      </w:r>
      <w:r w:rsidRPr="002D0923">
        <w:rPr>
          <w:rFonts w:ascii="TH SarabunPSK" w:hAnsi="TH SarabunPSK" w:cs="TH SarabunPSK"/>
          <w:sz w:val="32"/>
          <w:szCs w:val="32"/>
        </w:rPr>
        <w:t>pnbgSCE</w:t>
      </w:r>
      <w:r w:rsidRPr="002D0923">
        <w:rPr>
          <w:rFonts w:ascii="TH SarabunPSK" w:hAnsi="TH SarabunPSK" w:cs="TH SarabunPSK"/>
          <w:sz w:val="32"/>
          <w:szCs w:val="32"/>
          <w:cs/>
        </w:rPr>
        <w:t>6</w:t>
      </w:r>
      <w:r w:rsidRPr="002D0923">
        <w:rPr>
          <w:rFonts w:ascii="TH SarabunPSK" w:hAnsi="TH SarabunPSK" w:cs="TH SarabunPSK"/>
          <w:sz w:val="32"/>
          <w:szCs w:val="32"/>
        </w:rPr>
        <w:t>QOFl</w:t>
      </w:r>
    </w:p>
    <w:p w:rsidR="0097114E" w:rsidRPr="002D0923" w:rsidRDefault="0097114E" w:rsidP="0097114E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2D0923">
        <w:rPr>
          <w:rFonts w:ascii="TH SarabunPSK" w:hAnsi="TH SarabunPSK" w:cs="TH SarabunPSK"/>
          <w:sz w:val="32"/>
          <w:szCs w:val="32"/>
          <w:cs/>
        </w:rPr>
        <w:t>เอกสารเสนอผลงานวิชาการของอาจารย์ประจำหลักสูตร</w:t>
      </w:r>
    </w:p>
    <w:p w:rsidR="0097114E" w:rsidRPr="002D0923" w:rsidRDefault="0097114E" w:rsidP="0097114E">
      <w:pPr>
        <w:ind w:left="720"/>
        <w:rPr>
          <w:rFonts w:ascii="TH SarabunPSK" w:hAnsi="TH SarabunPSK" w:cs="TH SarabunPSK"/>
          <w:sz w:val="32"/>
          <w:szCs w:val="32"/>
        </w:rPr>
      </w:pPr>
      <w:r w:rsidRPr="002D0923">
        <w:rPr>
          <w:rFonts w:ascii="TH SarabunPSK" w:hAnsi="TH SarabunPSK" w:cs="TH SarabunPSK"/>
          <w:sz w:val="32"/>
          <w:szCs w:val="32"/>
        </w:rPr>
        <w:t>http://fls.science.cmu.ac.th/filehost/downloadFile.php?ranname=SamyOxmELTv</w:t>
      </w:r>
      <w:r w:rsidRPr="002D0923">
        <w:rPr>
          <w:rFonts w:ascii="TH SarabunPSK" w:hAnsi="TH SarabunPSK" w:cs="TH SarabunPSK"/>
          <w:sz w:val="32"/>
          <w:szCs w:val="32"/>
          <w:cs/>
        </w:rPr>
        <w:t>38</w:t>
      </w:r>
      <w:r w:rsidRPr="002D0923">
        <w:rPr>
          <w:rFonts w:ascii="TH SarabunPSK" w:hAnsi="TH SarabunPSK" w:cs="TH SarabunPSK"/>
          <w:sz w:val="32"/>
          <w:szCs w:val="32"/>
        </w:rPr>
        <w:t>KTZr</w:t>
      </w:r>
      <w:r w:rsidRPr="002D0923">
        <w:rPr>
          <w:rFonts w:ascii="TH SarabunPSK" w:hAnsi="TH SarabunPSK" w:cs="TH SarabunPSK"/>
          <w:sz w:val="32"/>
          <w:szCs w:val="32"/>
          <w:cs/>
        </w:rPr>
        <w:t>0</w:t>
      </w:r>
      <w:r w:rsidRPr="002D0923">
        <w:rPr>
          <w:rFonts w:ascii="TH SarabunPSK" w:hAnsi="TH SarabunPSK" w:cs="TH SarabunPSK"/>
          <w:sz w:val="32"/>
          <w:szCs w:val="32"/>
        </w:rPr>
        <w:t>CH</w:t>
      </w:r>
    </w:p>
    <w:p w:rsidR="0097114E" w:rsidRPr="002D0923" w:rsidRDefault="0097114E" w:rsidP="0097114E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2D0923">
        <w:rPr>
          <w:rFonts w:ascii="TH SarabunPSK" w:hAnsi="TH SarabunPSK" w:cs="TH SarabunPSK"/>
          <w:sz w:val="32"/>
          <w:szCs w:val="32"/>
          <w:cs/>
        </w:rPr>
        <w:t xml:space="preserve">โครงการ </w:t>
      </w:r>
      <w:r w:rsidRPr="002D0923">
        <w:rPr>
          <w:rFonts w:ascii="TH SarabunPSK" w:hAnsi="TH SarabunPSK" w:cs="TH SarabunPSK"/>
          <w:sz w:val="32"/>
          <w:szCs w:val="32"/>
        </w:rPr>
        <w:t>Gifted</w:t>
      </w:r>
    </w:p>
    <w:p w:rsidR="0097114E" w:rsidRPr="002D0923" w:rsidRDefault="0097114E" w:rsidP="0097114E">
      <w:pPr>
        <w:ind w:left="720"/>
        <w:rPr>
          <w:rFonts w:ascii="TH SarabunPSK" w:hAnsi="TH SarabunPSK" w:cs="TH SarabunPSK"/>
          <w:sz w:val="32"/>
          <w:szCs w:val="32"/>
        </w:rPr>
      </w:pPr>
      <w:r w:rsidRPr="002D0923">
        <w:rPr>
          <w:rFonts w:ascii="TH SarabunPSK" w:hAnsi="TH SarabunPSK" w:cs="TH SarabunPSK"/>
          <w:sz w:val="32"/>
          <w:szCs w:val="32"/>
        </w:rPr>
        <w:t>http://fls.science.cmu.ac.th/filehost/downloadFile.php?ranname=bzY</w:t>
      </w:r>
      <w:r w:rsidRPr="002D0923">
        <w:rPr>
          <w:rFonts w:ascii="TH SarabunPSK" w:hAnsi="TH SarabunPSK" w:cs="TH SarabunPSK"/>
          <w:sz w:val="32"/>
          <w:szCs w:val="32"/>
          <w:cs/>
        </w:rPr>
        <w:t>70</w:t>
      </w:r>
      <w:r w:rsidRPr="002D0923">
        <w:rPr>
          <w:rFonts w:ascii="TH SarabunPSK" w:hAnsi="TH SarabunPSK" w:cs="TH SarabunPSK"/>
          <w:sz w:val="32"/>
          <w:szCs w:val="32"/>
        </w:rPr>
        <w:t>S</w:t>
      </w:r>
      <w:r w:rsidRPr="002D0923">
        <w:rPr>
          <w:rFonts w:ascii="TH SarabunPSK" w:hAnsi="TH SarabunPSK" w:cs="TH SarabunPSK"/>
          <w:sz w:val="32"/>
          <w:szCs w:val="32"/>
          <w:cs/>
        </w:rPr>
        <w:t>7</w:t>
      </w:r>
      <w:r w:rsidRPr="002D0923">
        <w:rPr>
          <w:rFonts w:ascii="TH SarabunPSK" w:hAnsi="TH SarabunPSK" w:cs="TH SarabunPSK"/>
          <w:sz w:val="32"/>
          <w:szCs w:val="32"/>
        </w:rPr>
        <w:t>FDkWwuj</w:t>
      </w:r>
      <w:r w:rsidRPr="002D0923">
        <w:rPr>
          <w:rFonts w:ascii="TH SarabunPSK" w:hAnsi="TH SarabunPSK" w:cs="TH SarabunPSK"/>
          <w:sz w:val="32"/>
          <w:szCs w:val="32"/>
          <w:cs/>
        </w:rPr>
        <w:t>5</w:t>
      </w:r>
      <w:r w:rsidRPr="002D0923">
        <w:rPr>
          <w:rFonts w:ascii="TH SarabunPSK" w:hAnsi="TH SarabunPSK" w:cs="TH SarabunPSK"/>
          <w:sz w:val="32"/>
          <w:szCs w:val="32"/>
        </w:rPr>
        <w:t>jQsXC</w:t>
      </w:r>
    </w:p>
    <w:p w:rsidR="0097114E" w:rsidRPr="002D0923" w:rsidRDefault="0097114E" w:rsidP="0097114E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2D0923">
        <w:rPr>
          <w:rFonts w:ascii="TH SarabunPSK" w:hAnsi="TH SarabunPSK" w:cs="TH SarabunPSK"/>
          <w:sz w:val="32"/>
          <w:szCs w:val="32"/>
          <w:cs/>
        </w:rPr>
        <w:t xml:space="preserve">ทุนวิจัย </w:t>
      </w:r>
      <w:r w:rsidRPr="002D0923">
        <w:rPr>
          <w:rFonts w:ascii="TH SarabunPSK" w:hAnsi="TH SarabunPSK" w:cs="TH SarabunPSK"/>
          <w:sz w:val="32"/>
          <w:szCs w:val="32"/>
        </w:rPr>
        <w:t xml:space="preserve">CEM </w:t>
      </w:r>
    </w:p>
    <w:p w:rsidR="0097114E" w:rsidRPr="002D0923" w:rsidRDefault="0097114E" w:rsidP="0097114E">
      <w:pPr>
        <w:ind w:left="720"/>
        <w:rPr>
          <w:rFonts w:ascii="TH SarabunPSK" w:hAnsi="TH SarabunPSK" w:cs="TH SarabunPSK"/>
          <w:sz w:val="32"/>
          <w:szCs w:val="32"/>
        </w:rPr>
      </w:pPr>
      <w:r w:rsidRPr="002D0923">
        <w:rPr>
          <w:rFonts w:ascii="TH SarabunPSK" w:hAnsi="TH SarabunPSK" w:cs="TH SarabunPSK"/>
          <w:sz w:val="32"/>
          <w:szCs w:val="32"/>
        </w:rPr>
        <w:t>http://fls.science.cmu.ac.th/filehost/downloadFile.php?ranname=jipOBu</w:t>
      </w:r>
      <w:r w:rsidRPr="002D0923">
        <w:rPr>
          <w:rFonts w:ascii="TH SarabunPSK" w:hAnsi="TH SarabunPSK" w:cs="TH SarabunPSK"/>
          <w:sz w:val="32"/>
          <w:szCs w:val="32"/>
          <w:cs/>
        </w:rPr>
        <w:t>7</w:t>
      </w:r>
      <w:r w:rsidRPr="002D0923">
        <w:rPr>
          <w:rFonts w:ascii="TH SarabunPSK" w:hAnsi="TH SarabunPSK" w:cs="TH SarabunPSK"/>
          <w:sz w:val="32"/>
          <w:szCs w:val="32"/>
        </w:rPr>
        <w:t>sW</w:t>
      </w:r>
      <w:r w:rsidRPr="002D0923">
        <w:rPr>
          <w:rFonts w:ascii="TH SarabunPSK" w:hAnsi="TH SarabunPSK" w:cs="TH SarabunPSK"/>
          <w:sz w:val="32"/>
          <w:szCs w:val="32"/>
          <w:cs/>
        </w:rPr>
        <w:t>54</w:t>
      </w:r>
      <w:r w:rsidRPr="002D0923">
        <w:rPr>
          <w:rFonts w:ascii="TH SarabunPSK" w:hAnsi="TH SarabunPSK" w:cs="TH SarabunPSK"/>
          <w:sz w:val="32"/>
          <w:szCs w:val="32"/>
        </w:rPr>
        <w:t>jxKNLjgrT</w:t>
      </w:r>
    </w:p>
    <w:p w:rsidR="0097114E" w:rsidRPr="002D0923" w:rsidRDefault="0097114E" w:rsidP="0097114E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2D0923">
        <w:rPr>
          <w:rFonts w:ascii="TH SarabunPSK" w:hAnsi="TH SarabunPSK" w:cs="TH SarabunPSK"/>
          <w:sz w:val="32"/>
          <w:szCs w:val="32"/>
          <w:cs/>
        </w:rPr>
        <w:t>ทุนวิจัยของมหาวิทยาลัยเชียงใหม่</w:t>
      </w:r>
    </w:p>
    <w:p w:rsidR="0097114E" w:rsidRPr="002D0923" w:rsidRDefault="0097114E" w:rsidP="0097114E">
      <w:pPr>
        <w:ind w:left="720"/>
        <w:rPr>
          <w:rFonts w:ascii="TH SarabunPSK" w:hAnsi="TH SarabunPSK" w:cs="TH SarabunPSK"/>
          <w:sz w:val="32"/>
          <w:szCs w:val="32"/>
        </w:rPr>
      </w:pPr>
      <w:r w:rsidRPr="002D0923">
        <w:rPr>
          <w:rFonts w:ascii="TH SarabunPSK" w:hAnsi="TH SarabunPSK" w:cs="TH SarabunPSK"/>
          <w:sz w:val="32"/>
          <w:szCs w:val="32"/>
        </w:rPr>
        <w:t>http://fls.science.cmu.ac.th/filehost/downloadFile.php?ranname=mNE</w:t>
      </w:r>
      <w:r w:rsidRPr="002D0923">
        <w:rPr>
          <w:rFonts w:ascii="TH SarabunPSK" w:hAnsi="TH SarabunPSK" w:cs="TH SarabunPSK"/>
          <w:sz w:val="32"/>
          <w:szCs w:val="32"/>
          <w:cs/>
        </w:rPr>
        <w:t>29</w:t>
      </w:r>
      <w:r w:rsidRPr="002D0923">
        <w:rPr>
          <w:rFonts w:ascii="TH SarabunPSK" w:hAnsi="TH SarabunPSK" w:cs="TH SarabunPSK"/>
          <w:sz w:val="32"/>
          <w:szCs w:val="32"/>
        </w:rPr>
        <w:t>wIow</w:t>
      </w:r>
      <w:r w:rsidRPr="002D0923">
        <w:rPr>
          <w:rFonts w:ascii="TH SarabunPSK" w:hAnsi="TH SarabunPSK" w:cs="TH SarabunPSK"/>
          <w:sz w:val="32"/>
          <w:szCs w:val="32"/>
          <w:cs/>
        </w:rPr>
        <w:t>3</w:t>
      </w:r>
      <w:r w:rsidRPr="002D0923">
        <w:rPr>
          <w:rFonts w:ascii="TH SarabunPSK" w:hAnsi="TH SarabunPSK" w:cs="TH SarabunPSK"/>
          <w:sz w:val="32"/>
          <w:szCs w:val="32"/>
        </w:rPr>
        <w:t>gPlGEXaLp</w:t>
      </w:r>
      <w:r w:rsidRPr="002D0923">
        <w:rPr>
          <w:rFonts w:ascii="TH SarabunPSK" w:hAnsi="TH SarabunPSK" w:cs="TH SarabunPSK"/>
          <w:sz w:val="32"/>
          <w:szCs w:val="32"/>
          <w:cs/>
        </w:rPr>
        <w:t>7</w:t>
      </w:r>
    </w:p>
    <w:p w:rsidR="0097114E" w:rsidRPr="002D0923" w:rsidRDefault="0097114E" w:rsidP="0097114E">
      <w:pPr>
        <w:rPr>
          <w:rFonts w:ascii="TH SarabunPSK" w:hAnsi="TH SarabunPSK" w:cs="TH SarabunPSK"/>
          <w:b/>
          <w:bCs/>
          <w:sz w:val="32"/>
          <w:szCs w:val="32"/>
        </w:rPr>
      </w:pPr>
      <w:r w:rsidRPr="002D092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</w:t>
      </w:r>
      <w:r w:rsidRPr="002D0923">
        <w:rPr>
          <w:rFonts w:ascii="TH SarabunPSK" w:hAnsi="TH SarabunPSK" w:cs="TH SarabunPSK"/>
          <w:b/>
          <w:bCs/>
          <w:sz w:val="32"/>
          <w:szCs w:val="32"/>
        </w:rPr>
        <w:t>4.2</w:t>
      </w:r>
    </w:p>
    <w:p w:rsidR="0097114E" w:rsidRPr="002D0923" w:rsidRDefault="0097114E" w:rsidP="0097114E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2D0923">
        <w:rPr>
          <w:rFonts w:ascii="TH SarabunPSK" w:hAnsi="TH SarabunPSK" w:cs="TH SarabunPSK"/>
          <w:sz w:val="32"/>
          <w:szCs w:val="32"/>
          <w:cs/>
        </w:rPr>
        <w:t>ผลงานวิจัยของอาจารย์ประจำหลักสูตร</w:t>
      </w:r>
    </w:p>
    <w:p w:rsidR="0097114E" w:rsidRPr="002D0923" w:rsidRDefault="001213A6" w:rsidP="0097114E">
      <w:pPr>
        <w:ind w:left="720"/>
        <w:rPr>
          <w:rFonts w:ascii="TH SarabunPSK" w:hAnsi="TH SarabunPSK" w:cs="TH SarabunPSK"/>
          <w:sz w:val="32"/>
          <w:szCs w:val="32"/>
        </w:rPr>
      </w:pPr>
      <w:hyperlink r:id="rId9" w:history="1">
        <w:r w:rsidR="0097114E" w:rsidRPr="002D0923">
          <w:rPr>
            <w:rStyle w:val="Hyperlink"/>
            <w:rFonts w:ascii="TH SarabunPSK" w:hAnsi="TH SarabunPSK" w:cs="TH SarabunPSK"/>
            <w:sz w:val="32"/>
            <w:szCs w:val="32"/>
          </w:rPr>
          <w:t>http://fls.science.cmu.ac.th/filehost/downloadFile.php?ranname=</w:t>
        </w:r>
        <w:r w:rsidR="0097114E" w:rsidRPr="002D0923">
          <w:rPr>
            <w:rStyle w:val="Hyperlink"/>
            <w:rFonts w:ascii="TH SarabunPSK" w:hAnsi="TH SarabunPSK" w:cs="TH SarabunPSK"/>
            <w:sz w:val="32"/>
            <w:szCs w:val="32"/>
            <w:cs/>
          </w:rPr>
          <w:t>9</w:t>
        </w:r>
        <w:r w:rsidR="0097114E" w:rsidRPr="002D0923">
          <w:rPr>
            <w:rStyle w:val="Hyperlink"/>
            <w:rFonts w:ascii="TH SarabunPSK" w:hAnsi="TH SarabunPSK" w:cs="TH SarabunPSK"/>
            <w:sz w:val="32"/>
            <w:szCs w:val="32"/>
          </w:rPr>
          <w:t>RZDh</w:t>
        </w:r>
        <w:r w:rsidR="0097114E" w:rsidRPr="002D0923">
          <w:rPr>
            <w:rStyle w:val="Hyperlink"/>
            <w:rFonts w:ascii="TH SarabunPSK" w:hAnsi="TH SarabunPSK" w:cs="TH SarabunPSK"/>
            <w:sz w:val="32"/>
            <w:szCs w:val="32"/>
            <w:cs/>
          </w:rPr>
          <w:t>6</w:t>
        </w:r>
        <w:r w:rsidR="0097114E" w:rsidRPr="002D0923">
          <w:rPr>
            <w:rStyle w:val="Hyperlink"/>
            <w:rFonts w:ascii="TH SarabunPSK" w:hAnsi="TH SarabunPSK" w:cs="TH SarabunPSK"/>
            <w:sz w:val="32"/>
            <w:szCs w:val="32"/>
          </w:rPr>
          <w:t>dcbrN</w:t>
        </w:r>
        <w:r w:rsidR="0097114E" w:rsidRPr="002D0923">
          <w:rPr>
            <w:rStyle w:val="Hyperlink"/>
            <w:rFonts w:ascii="TH SarabunPSK" w:hAnsi="TH SarabunPSK" w:cs="TH SarabunPSK"/>
            <w:sz w:val="32"/>
            <w:szCs w:val="32"/>
            <w:cs/>
          </w:rPr>
          <w:t>5</w:t>
        </w:r>
        <w:r w:rsidR="0097114E" w:rsidRPr="002D0923">
          <w:rPr>
            <w:rStyle w:val="Hyperlink"/>
            <w:rFonts w:ascii="TH SarabunPSK" w:hAnsi="TH SarabunPSK" w:cs="TH SarabunPSK"/>
            <w:sz w:val="32"/>
            <w:szCs w:val="32"/>
          </w:rPr>
          <w:t>yTkl</w:t>
        </w:r>
        <w:r w:rsidR="0097114E" w:rsidRPr="002D0923">
          <w:rPr>
            <w:rStyle w:val="Hyperlink"/>
            <w:rFonts w:ascii="TH SarabunPSK" w:hAnsi="TH SarabunPSK" w:cs="TH SarabunPSK"/>
            <w:sz w:val="32"/>
            <w:szCs w:val="32"/>
            <w:cs/>
          </w:rPr>
          <w:t>6</w:t>
        </w:r>
        <w:r w:rsidR="0097114E" w:rsidRPr="002D0923">
          <w:rPr>
            <w:rStyle w:val="Hyperlink"/>
            <w:rFonts w:ascii="TH SarabunPSK" w:hAnsi="TH SarabunPSK" w:cs="TH SarabunPSK"/>
            <w:sz w:val="32"/>
            <w:szCs w:val="32"/>
          </w:rPr>
          <w:t>oFB</w:t>
        </w:r>
      </w:hyperlink>
    </w:p>
    <w:p w:rsidR="0097114E" w:rsidRPr="002D0923" w:rsidRDefault="0097114E" w:rsidP="0097114E">
      <w:pPr>
        <w:ind w:left="720"/>
        <w:rPr>
          <w:rFonts w:ascii="TH SarabunPSK" w:hAnsi="TH SarabunPSK" w:cs="TH SarabunPSK"/>
          <w:sz w:val="32"/>
          <w:szCs w:val="32"/>
        </w:rPr>
      </w:pPr>
    </w:p>
    <w:p w:rsidR="0097114E" w:rsidRPr="002D0923" w:rsidRDefault="0097114E" w:rsidP="0097114E">
      <w:pPr>
        <w:rPr>
          <w:rFonts w:ascii="TH SarabunPSK" w:hAnsi="TH SarabunPSK" w:cs="TH SarabunPSK"/>
          <w:b/>
          <w:bCs/>
          <w:sz w:val="32"/>
          <w:szCs w:val="32"/>
        </w:rPr>
      </w:pPr>
      <w:r w:rsidRPr="002D0923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 4.3</w:t>
      </w:r>
    </w:p>
    <w:p w:rsidR="0097114E" w:rsidRPr="002D0923" w:rsidRDefault="0097114E" w:rsidP="0097114E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2D0923">
        <w:rPr>
          <w:rFonts w:ascii="TH SarabunPSK" w:hAnsi="TH SarabunPSK" w:cs="TH SarabunPSK"/>
          <w:sz w:val="32"/>
          <w:szCs w:val="32"/>
          <w:cs/>
        </w:rPr>
        <w:t>แบบสรุปความพึงพอใจของอาจารย์ประจำหลักสูตร</w:t>
      </w:r>
    </w:p>
    <w:p w:rsidR="0097114E" w:rsidRPr="002D0923" w:rsidRDefault="001213A6" w:rsidP="0097114E">
      <w:pPr>
        <w:pStyle w:val="ListParagraph"/>
        <w:rPr>
          <w:rFonts w:ascii="TH SarabunPSK" w:hAnsi="TH SarabunPSK" w:cs="TH SarabunPSK"/>
          <w:sz w:val="32"/>
          <w:szCs w:val="32"/>
        </w:rPr>
      </w:pPr>
      <w:hyperlink r:id="rId10" w:history="1">
        <w:r w:rsidR="0097114E" w:rsidRPr="002D0923">
          <w:rPr>
            <w:rStyle w:val="Hyperlink"/>
            <w:rFonts w:ascii="TH SarabunPSK" w:hAnsi="TH SarabunPSK" w:cs="TH SarabunPSK"/>
            <w:sz w:val="32"/>
            <w:szCs w:val="32"/>
          </w:rPr>
          <w:t>http://epg.science.cmu.ac.th/acad/curr/rcurr_sum.php</w:t>
        </w:r>
      </w:hyperlink>
    </w:p>
    <w:p w:rsidR="0097114E" w:rsidRPr="002D0923" w:rsidRDefault="0097114E" w:rsidP="0097114E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2D0923">
        <w:rPr>
          <w:rFonts w:ascii="TH SarabunPSK" w:hAnsi="TH SarabunPSK" w:cs="TH SarabunPSK"/>
          <w:sz w:val="32"/>
          <w:szCs w:val="32"/>
          <w:cs/>
        </w:rPr>
        <w:t>แบบสรุปความพึงพอใจของอาจารย์และบุคลากรภาควิชาคณิตศาสตร์</w:t>
      </w:r>
    </w:p>
    <w:p w:rsidR="0097114E" w:rsidRPr="002D0923" w:rsidRDefault="0097114E" w:rsidP="0097114E">
      <w:pPr>
        <w:ind w:left="720"/>
        <w:rPr>
          <w:rFonts w:ascii="TH SarabunPSK" w:hAnsi="TH SarabunPSK" w:cs="TH SarabunPSK"/>
          <w:sz w:val="32"/>
          <w:szCs w:val="32"/>
        </w:rPr>
      </w:pPr>
      <w:r w:rsidRPr="002D0923">
        <w:rPr>
          <w:rFonts w:ascii="TH SarabunPSK" w:hAnsi="TH SarabunPSK" w:cs="TH SarabunPSK"/>
          <w:sz w:val="32"/>
          <w:szCs w:val="32"/>
        </w:rPr>
        <w:t>http://fls.science.cmu.ac.th/filehost/downloadFile.php?ranname=IcoGircOS</w:t>
      </w:r>
      <w:r w:rsidRPr="002D0923">
        <w:rPr>
          <w:rFonts w:ascii="TH SarabunPSK" w:hAnsi="TH SarabunPSK" w:cs="TH SarabunPSK"/>
          <w:sz w:val="32"/>
          <w:szCs w:val="32"/>
          <w:cs/>
        </w:rPr>
        <w:t>2</w:t>
      </w:r>
      <w:r w:rsidRPr="002D0923">
        <w:rPr>
          <w:rFonts w:ascii="TH SarabunPSK" w:hAnsi="TH SarabunPSK" w:cs="TH SarabunPSK"/>
          <w:sz w:val="32"/>
          <w:szCs w:val="32"/>
        </w:rPr>
        <w:t>EkUiIYTIUK</w:t>
      </w:r>
    </w:p>
    <w:p w:rsidR="0097114E" w:rsidRPr="002D0923" w:rsidRDefault="0097114E" w:rsidP="0097114E">
      <w:pPr>
        <w:rPr>
          <w:rFonts w:ascii="TH SarabunPSK" w:hAnsi="TH SarabunPSK" w:cs="TH SarabunPSK"/>
          <w:b/>
          <w:bCs/>
          <w:sz w:val="32"/>
          <w:szCs w:val="32"/>
        </w:rPr>
      </w:pPr>
      <w:r w:rsidRPr="002D092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3</w:t>
      </w:r>
    </w:p>
    <w:p w:rsidR="0097114E" w:rsidRPr="002D0923" w:rsidRDefault="0097114E" w:rsidP="0097114E">
      <w:pPr>
        <w:rPr>
          <w:rFonts w:ascii="TH SarabunPSK" w:hAnsi="TH SarabunPSK" w:cs="TH SarabunPSK"/>
          <w:b/>
          <w:bCs/>
          <w:sz w:val="32"/>
          <w:szCs w:val="32"/>
        </w:rPr>
      </w:pPr>
      <w:r w:rsidRPr="002D092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</w:t>
      </w:r>
      <w:r w:rsidRPr="002D0923">
        <w:rPr>
          <w:rFonts w:ascii="TH SarabunPSK" w:hAnsi="TH SarabunPSK" w:cs="TH SarabunPSK"/>
          <w:b/>
          <w:bCs/>
          <w:sz w:val="32"/>
          <w:szCs w:val="32"/>
        </w:rPr>
        <w:t>3.1</w:t>
      </w:r>
    </w:p>
    <w:p w:rsidR="0097114E" w:rsidRPr="002D0923" w:rsidRDefault="0097114E" w:rsidP="0097114E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2D0923">
        <w:rPr>
          <w:rFonts w:ascii="TH SarabunPSK" w:hAnsi="TH SarabunPSK" w:cs="TH SarabunPSK"/>
          <w:sz w:val="32"/>
          <w:szCs w:val="32"/>
          <w:cs/>
        </w:rPr>
        <w:t>ประกาศรับนักศึกษา</w:t>
      </w:r>
    </w:p>
    <w:p w:rsidR="0097114E" w:rsidRPr="002D0923" w:rsidRDefault="0097114E" w:rsidP="0097114E">
      <w:pPr>
        <w:rPr>
          <w:rFonts w:ascii="TH SarabunPSK" w:hAnsi="TH SarabunPSK" w:cs="TH SarabunPSK"/>
          <w:sz w:val="32"/>
          <w:szCs w:val="32"/>
        </w:rPr>
      </w:pPr>
      <w:r w:rsidRPr="002D0923">
        <w:rPr>
          <w:rFonts w:ascii="TH SarabunPSK" w:hAnsi="TH SarabunPSK" w:cs="TH SarabunPSK"/>
          <w:sz w:val="32"/>
          <w:szCs w:val="32"/>
        </w:rPr>
        <w:t>http://fls.science.cmu.ac.th/filehost/downloadFile.php?ranname=</w:t>
      </w:r>
      <w:r w:rsidRPr="002D0923">
        <w:rPr>
          <w:rFonts w:ascii="TH SarabunPSK" w:hAnsi="TH SarabunPSK" w:cs="TH SarabunPSK"/>
          <w:sz w:val="32"/>
          <w:szCs w:val="32"/>
          <w:cs/>
        </w:rPr>
        <w:t>9</w:t>
      </w:r>
      <w:r w:rsidRPr="002D0923">
        <w:rPr>
          <w:rFonts w:ascii="TH SarabunPSK" w:hAnsi="TH SarabunPSK" w:cs="TH SarabunPSK"/>
          <w:sz w:val="32"/>
          <w:szCs w:val="32"/>
        </w:rPr>
        <w:t>EQXBhPTgG</w:t>
      </w:r>
      <w:r w:rsidRPr="002D0923">
        <w:rPr>
          <w:rFonts w:ascii="TH SarabunPSK" w:hAnsi="TH SarabunPSK" w:cs="TH SarabunPSK"/>
          <w:sz w:val="32"/>
          <w:szCs w:val="32"/>
          <w:cs/>
        </w:rPr>
        <w:t>9</w:t>
      </w:r>
      <w:r w:rsidRPr="002D0923">
        <w:rPr>
          <w:rFonts w:ascii="TH SarabunPSK" w:hAnsi="TH SarabunPSK" w:cs="TH SarabunPSK"/>
          <w:sz w:val="32"/>
          <w:szCs w:val="32"/>
        </w:rPr>
        <w:t>GLD</w:t>
      </w:r>
      <w:r w:rsidRPr="002D0923">
        <w:rPr>
          <w:rFonts w:ascii="TH SarabunPSK" w:hAnsi="TH SarabunPSK" w:cs="TH SarabunPSK"/>
          <w:sz w:val="32"/>
          <w:szCs w:val="32"/>
          <w:cs/>
        </w:rPr>
        <w:t>1</w:t>
      </w:r>
      <w:r w:rsidRPr="002D0923">
        <w:rPr>
          <w:rFonts w:ascii="TH SarabunPSK" w:hAnsi="TH SarabunPSK" w:cs="TH SarabunPSK"/>
          <w:sz w:val="32"/>
          <w:szCs w:val="32"/>
        </w:rPr>
        <w:t>ifrPo</w:t>
      </w:r>
    </w:p>
    <w:p w:rsidR="0097114E" w:rsidRPr="002D0923" w:rsidRDefault="0097114E" w:rsidP="0097114E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2D0923">
        <w:rPr>
          <w:rFonts w:ascii="TH SarabunPSK" w:hAnsi="TH SarabunPSK" w:cs="TH SarabunPSK"/>
          <w:sz w:val="32"/>
          <w:szCs w:val="32"/>
          <w:cs/>
        </w:rPr>
        <w:t>กลไกการรับนักศึกษาระดับบัณฑิตศึกษาของคณะวิทยาศาสตร์ มช</w:t>
      </w:r>
    </w:p>
    <w:p w:rsidR="0097114E" w:rsidRPr="002D0923" w:rsidRDefault="0097114E" w:rsidP="0097114E">
      <w:pPr>
        <w:rPr>
          <w:rFonts w:ascii="TH SarabunPSK" w:hAnsi="TH SarabunPSK" w:cs="TH SarabunPSK"/>
          <w:sz w:val="32"/>
          <w:szCs w:val="32"/>
        </w:rPr>
      </w:pPr>
      <w:r w:rsidRPr="002D0923">
        <w:rPr>
          <w:rFonts w:ascii="TH SarabunPSK" w:hAnsi="TH SarabunPSK" w:cs="TH SarabunPSK"/>
          <w:sz w:val="32"/>
          <w:szCs w:val="32"/>
        </w:rPr>
        <w:t>http://fls.science.cmu.ac.th/filehost/downloadFile.php?ranname=vH</w:t>
      </w:r>
      <w:r w:rsidRPr="002D0923">
        <w:rPr>
          <w:rFonts w:ascii="TH SarabunPSK" w:hAnsi="TH SarabunPSK" w:cs="TH SarabunPSK"/>
          <w:sz w:val="32"/>
          <w:szCs w:val="32"/>
          <w:cs/>
        </w:rPr>
        <w:t>1</w:t>
      </w:r>
      <w:r w:rsidRPr="002D0923">
        <w:rPr>
          <w:rFonts w:ascii="TH SarabunPSK" w:hAnsi="TH SarabunPSK" w:cs="TH SarabunPSK"/>
          <w:sz w:val="32"/>
          <w:szCs w:val="32"/>
        </w:rPr>
        <w:t>jtNp</w:t>
      </w:r>
      <w:r w:rsidRPr="002D0923">
        <w:rPr>
          <w:rFonts w:ascii="TH SarabunPSK" w:hAnsi="TH SarabunPSK" w:cs="TH SarabunPSK"/>
          <w:sz w:val="32"/>
          <w:szCs w:val="32"/>
          <w:cs/>
        </w:rPr>
        <w:t>4</w:t>
      </w:r>
      <w:r w:rsidRPr="002D0923">
        <w:rPr>
          <w:rFonts w:ascii="TH SarabunPSK" w:hAnsi="TH SarabunPSK" w:cs="TH SarabunPSK"/>
          <w:sz w:val="32"/>
          <w:szCs w:val="32"/>
        </w:rPr>
        <w:t>oJcxo</w:t>
      </w:r>
      <w:r w:rsidRPr="002D0923">
        <w:rPr>
          <w:rFonts w:ascii="TH SarabunPSK" w:hAnsi="TH SarabunPSK" w:cs="TH SarabunPSK"/>
          <w:sz w:val="32"/>
          <w:szCs w:val="32"/>
          <w:cs/>
        </w:rPr>
        <w:t>3</w:t>
      </w:r>
      <w:r w:rsidRPr="002D0923">
        <w:rPr>
          <w:rFonts w:ascii="TH SarabunPSK" w:hAnsi="TH SarabunPSK" w:cs="TH SarabunPSK"/>
          <w:sz w:val="32"/>
          <w:szCs w:val="32"/>
        </w:rPr>
        <w:t>uZljTB</w:t>
      </w:r>
    </w:p>
    <w:p w:rsidR="0097114E" w:rsidRPr="002D0923" w:rsidRDefault="0097114E" w:rsidP="0097114E">
      <w:pPr>
        <w:rPr>
          <w:rFonts w:ascii="TH SarabunPSK" w:hAnsi="TH SarabunPSK" w:cs="TH SarabunPSK"/>
          <w:b/>
          <w:bCs/>
          <w:sz w:val="32"/>
          <w:szCs w:val="32"/>
        </w:rPr>
      </w:pPr>
      <w:r w:rsidRPr="002D092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</w:t>
      </w:r>
      <w:r w:rsidRPr="002D0923">
        <w:rPr>
          <w:rFonts w:ascii="TH SarabunPSK" w:hAnsi="TH SarabunPSK" w:cs="TH SarabunPSK"/>
          <w:b/>
          <w:bCs/>
          <w:sz w:val="32"/>
          <w:szCs w:val="32"/>
        </w:rPr>
        <w:t>3.2</w:t>
      </w:r>
    </w:p>
    <w:p w:rsidR="0097114E" w:rsidRPr="002D0923" w:rsidRDefault="0097114E" w:rsidP="0097114E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2D0923">
        <w:rPr>
          <w:rFonts w:ascii="TH SarabunPSK" w:hAnsi="TH SarabunPSK" w:cs="TH SarabunPSK"/>
          <w:sz w:val="32"/>
          <w:szCs w:val="32"/>
          <w:cs/>
        </w:rPr>
        <w:t>โครงการปรับพื้นฐานนักศึกษาใหม่</w:t>
      </w:r>
    </w:p>
    <w:p w:rsidR="0097114E" w:rsidRPr="002D0923" w:rsidRDefault="0097114E" w:rsidP="0097114E">
      <w:pPr>
        <w:rPr>
          <w:rFonts w:ascii="TH SarabunPSK" w:hAnsi="TH SarabunPSK" w:cs="TH SarabunPSK"/>
          <w:sz w:val="32"/>
          <w:szCs w:val="32"/>
        </w:rPr>
      </w:pPr>
      <w:r w:rsidRPr="002D0923">
        <w:rPr>
          <w:rFonts w:ascii="TH SarabunPSK" w:hAnsi="TH SarabunPSK" w:cs="TH SarabunPSK"/>
          <w:sz w:val="32"/>
          <w:szCs w:val="32"/>
        </w:rPr>
        <w:t>http://fls.science.cmu.ac.th/filehost/downloadFile.php?ranname=DoMweRSsM</w:t>
      </w:r>
      <w:r w:rsidRPr="002D0923">
        <w:rPr>
          <w:rFonts w:ascii="TH SarabunPSK" w:hAnsi="TH SarabunPSK" w:cs="TH SarabunPSK"/>
          <w:sz w:val="32"/>
          <w:szCs w:val="32"/>
          <w:cs/>
        </w:rPr>
        <w:t>5</w:t>
      </w:r>
      <w:r w:rsidRPr="002D0923">
        <w:rPr>
          <w:rFonts w:ascii="TH SarabunPSK" w:hAnsi="TH SarabunPSK" w:cs="TH SarabunPSK"/>
          <w:sz w:val="32"/>
          <w:szCs w:val="32"/>
        </w:rPr>
        <w:t>sZdDRJOn</w:t>
      </w:r>
      <w:r w:rsidRPr="002D0923">
        <w:rPr>
          <w:rFonts w:ascii="TH SarabunPSK" w:hAnsi="TH SarabunPSK" w:cs="TH SarabunPSK"/>
          <w:sz w:val="32"/>
          <w:szCs w:val="32"/>
          <w:cs/>
        </w:rPr>
        <w:t>4</w:t>
      </w:r>
      <w:r w:rsidRPr="002D0923">
        <w:rPr>
          <w:rFonts w:ascii="TH SarabunPSK" w:hAnsi="TH SarabunPSK" w:cs="TH SarabunPSK"/>
          <w:sz w:val="32"/>
          <w:szCs w:val="32"/>
        </w:rPr>
        <w:t>k</w:t>
      </w:r>
    </w:p>
    <w:p w:rsidR="0097114E" w:rsidRPr="002D0923" w:rsidRDefault="0097114E" w:rsidP="0097114E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2D0923">
        <w:rPr>
          <w:rFonts w:ascii="TH SarabunPSK" w:hAnsi="TH SarabunPSK" w:cs="TH SarabunPSK"/>
          <w:sz w:val="32"/>
          <w:szCs w:val="32"/>
          <w:cs/>
        </w:rPr>
        <w:t>รายงานการประชุมครั้งที่มี5/2559 และ 7/2559ง</w:t>
      </w:r>
    </w:p>
    <w:p w:rsidR="0097114E" w:rsidRPr="002D0923" w:rsidRDefault="001213A6" w:rsidP="0097114E">
      <w:pPr>
        <w:rPr>
          <w:rFonts w:ascii="TH SarabunPSK" w:hAnsi="TH SarabunPSK" w:cs="TH SarabunPSK"/>
          <w:sz w:val="32"/>
          <w:szCs w:val="32"/>
        </w:rPr>
      </w:pPr>
      <w:hyperlink r:id="rId11" w:history="1">
        <w:r w:rsidR="0097114E" w:rsidRPr="002D0923">
          <w:rPr>
            <w:rStyle w:val="Hyperlink"/>
            <w:rFonts w:ascii="TH SarabunPSK" w:hAnsi="TH SarabunPSK" w:cs="TH SarabunPSK"/>
            <w:sz w:val="32"/>
            <w:szCs w:val="32"/>
          </w:rPr>
          <w:t>http://fls.science.cmu.ac.th/filehost/downloadFile.php?ranname=</w:t>
        </w:r>
        <w:r w:rsidR="0097114E" w:rsidRPr="002D0923">
          <w:rPr>
            <w:rStyle w:val="Hyperlink"/>
            <w:rFonts w:ascii="TH SarabunPSK" w:hAnsi="TH SarabunPSK" w:cs="TH SarabunPSK"/>
            <w:sz w:val="32"/>
            <w:szCs w:val="32"/>
            <w:cs/>
          </w:rPr>
          <w:t>3</w:t>
        </w:r>
        <w:r w:rsidR="0097114E" w:rsidRPr="002D0923">
          <w:rPr>
            <w:rStyle w:val="Hyperlink"/>
            <w:rFonts w:ascii="TH SarabunPSK" w:hAnsi="TH SarabunPSK" w:cs="TH SarabunPSK"/>
            <w:sz w:val="32"/>
            <w:szCs w:val="32"/>
          </w:rPr>
          <w:t>Bc</w:t>
        </w:r>
        <w:r w:rsidR="0097114E" w:rsidRPr="002D0923">
          <w:rPr>
            <w:rStyle w:val="Hyperlink"/>
            <w:rFonts w:ascii="TH SarabunPSK" w:hAnsi="TH SarabunPSK" w:cs="TH SarabunPSK"/>
            <w:sz w:val="32"/>
            <w:szCs w:val="32"/>
            <w:cs/>
          </w:rPr>
          <w:t>1</w:t>
        </w:r>
        <w:r w:rsidR="0097114E" w:rsidRPr="002D0923">
          <w:rPr>
            <w:rStyle w:val="Hyperlink"/>
            <w:rFonts w:ascii="TH SarabunPSK" w:hAnsi="TH SarabunPSK" w:cs="TH SarabunPSK"/>
            <w:sz w:val="32"/>
            <w:szCs w:val="32"/>
          </w:rPr>
          <w:t>yHUaq</w:t>
        </w:r>
        <w:r w:rsidR="0097114E" w:rsidRPr="002D0923">
          <w:rPr>
            <w:rStyle w:val="Hyperlink"/>
            <w:rFonts w:ascii="TH SarabunPSK" w:hAnsi="TH SarabunPSK" w:cs="TH SarabunPSK"/>
            <w:sz w:val="32"/>
            <w:szCs w:val="32"/>
            <w:cs/>
          </w:rPr>
          <w:t>4</w:t>
        </w:r>
        <w:r w:rsidR="0097114E" w:rsidRPr="002D0923">
          <w:rPr>
            <w:rStyle w:val="Hyperlink"/>
            <w:rFonts w:ascii="TH SarabunPSK" w:hAnsi="TH SarabunPSK" w:cs="TH SarabunPSK"/>
            <w:sz w:val="32"/>
            <w:szCs w:val="32"/>
          </w:rPr>
          <w:t>eWaBo</w:t>
        </w:r>
        <w:r w:rsidR="0097114E" w:rsidRPr="002D0923">
          <w:rPr>
            <w:rStyle w:val="Hyperlink"/>
            <w:rFonts w:ascii="TH SarabunPSK" w:hAnsi="TH SarabunPSK" w:cs="TH SarabunPSK"/>
            <w:sz w:val="32"/>
            <w:szCs w:val="32"/>
            <w:cs/>
          </w:rPr>
          <w:t>3</w:t>
        </w:r>
        <w:r w:rsidR="0097114E" w:rsidRPr="002D0923">
          <w:rPr>
            <w:rStyle w:val="Hyperlink"/>
            <w:rFonts w:ascii="TH SarabunPSK" w:hAnsi="TH SarabunPSK" w:cs="TH SarabunPSK"/>
            <w:sz w:val="32"/>
            <w:szCs w:val="32"/>
          </w:rPr>
          <w:t>MQ</w:t>
        </w:r>
        <w:r w:rsidR="0097114E" w:rsidRPr="002D0923">
          <w:rPr>
            <w:rStyle w:val="Hyperlink"/>
            <w:rFonts w:ascii="TH SarabunPSK" w:hAnsi="TH SarabunPSK" w:cs="TH SarabunPSK"/>
            <w:sz w:val="32"/>
            <w:szCs w:val="32"/>
            <w:cs/>
          </w:rPr>
          <w:t>9</w:t>
        </w:r>
        <w:r w:rsidR="0097114E" w:rsidRPr="002D0923">
          <w:rPr>
            <w:rStyle w:val="Hyperlink"/>
            <w:rFonts w:ascii="TH SarabunPSK" w:hAnsi="TH SarabunPSK" w:cs="TH SarabunPSK"/>
            <w:sz w:val="32"/>
            <w:szCs w:val="32"/>
          </w:rPr>
          <w:t>L</w:t>
        </w:r>
      </w:hyperlink>
    </w:p>
    <w:p w:rsidR="0097114E" w:rsidRPr="002D0923" w:rsidRDefault="0097114E" w:rsidP="0097114E">
      <w:pPr>
        <w:rPr>
          <w:rFonts w:ascii="TH SarabunPSK" w:hAnsi="TH SarabunPSK" w:cs="TH SarabunPSK"/>
          <w:sz w:val="32"/>
          <w:szCs w:val="32"/>
        </w:rPr>
      </w:pPr>
      <w:r w:rsidRPr="002D0923">
        <w:rPr>
          <w:rFonts w:ascii="TH SarabunPSK" w:hAnsi="TH SarabunPSK" w:cs="TH SarabunPSK"/>
          <w:sz w:val="32"/>
          <w:szCs w:val="32"/>
        </w:rPr>
        <w:t>http://fls.science.cmu.ac.th/filehost/downloadFile.php?ranname=vd</w:t>
      </w:r>
      <w:r w:rsidRPr="002D0923">
        <w:rPr>
          <w:rFonts w:ascii="TH SarabunPSK" w:hAnsi="TH SarabunPSK" w:cs="TH SarabunPSK"/>
          <w:sz w:val="32"/>
          <w:szCs w:val="32"/>
          <w:cs/>
        </w:rPr>
        <w:t>5</w:t>
      </w:r>
      <w:r w:rsidRPr="002D0923">
        <w:rPr>
          <w:rFonts w:ascii="TH SarabunPSK" w:hAnsi="TH SarabunPSK" w:cs="TH SarabunPSK"/>
          <w:sz w:val="32"/>
          <w:szCs w:val="32"/>
        </w:rPr>
        <w:t>GOtKBkTnQtx</w:t>
      </w:r>
      <w:r w:rsidRPr="002D0923">
        <w:rPr>
          <w:rFonts w:ascii="TH SarabunPSK" w:hAnsi="TH SarabunPSK" w:cs="TH SarabunPSK"/>
          <w:sz w:val="32"/>
          <w:szCs w:val="32"/>
          <w:cs/>
        </w:rPr>
        <w:t>3</w:t>
      </w:r>
      <w:r w:rsidRPr="002D0923">
        <w:rPr>
          <w:rFonts w:ascii="TH SarabunPSK" w:hAnsi="TH SarabunPSK" w:cs="TH SarabunPSK"/>
          <w:sz w:val="32"/>
          <w:szCs w:val="32"/>
        </w:rPr>
        <w:t>vHwB</w:t>
      </w:r>
      <w:r w:rsidRPr="002D0923">
        <w:rPr>
          <w:rFonts w:ascii="TH SarabunPSK" w:hAnsi="TH SarabunPSK" w:cs="TH SarabunPSK"/>
          <w:sz w:val="32"/>
          <w:szCs w:val="32"/>
          <w:cs/>
        </w:rPr>
        <w:t>9</w:t>
      </w:r>
    </w:p>
    <w:p w:rsidR="0097114E" w:rsidRPr="002D0923" w:rsidRDefault="0097114E" w:rsidP="0097114E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2D0923">
        <w:rPr>
          <w:rFonts w:ascii="TH SarabunPSK" w:hAnsi="TH SarabunPSK" w:cs="TH SarabunPSK"/>
          <w:sz w:val="32"/>
          <w:szCs w:val="32"/>
          <w:cs/>
        </w:rPr>
        <w:t>โครงการบัณฑิตพบนักวิจัย</w:t>
      </w:r>
    </w:p>
    <w:p w:rsidR="0097114E" w:rsidRPr="002D0923" w:rsidRDefault="0097114E" w:rsidP="0097114E">
      <w:pPr>
        <w:rPr>
          <w:rFonts w:ascii="TH SarabunPSK" w:hAnsi="TH SarabunPSK" w:cs="TH SarabunPSK"/>
          <w:sz w:val="32"/>
          <w:szCs w:val="32"/>
        </w:rPr>
      </w:pPr>
      <w:r w:rsidRPr="002D0923">
        <w:rPr>
          <w:rFonts w:ascii="TH SarabunPSK" w:hAnsi="TH SarabunPSK" w:cs="TH SarabunPSK"/>
          <w:sz w:val="32"/>
          <w:szCs w:val="32"/>
        </w:rPr>
        <w:t>http://fls.science.cmu.ac.th/filehost/downloadFile.php?ranname=c</w:t>
      </w:r>
      <w:r w:rsidRPr="002D0923">
        <w:rPr>
          <w:rFonts w:ascii="TH SarabunPSK" w:hAnsi="TH SarabunPSK" w:cs="TH SarabunPSK"/>
          <w:sz w:val="32"/>
          <w:szCs w:val="32"/>
          <w:cs/>
        </w:rPr>
        <w:t>7</w:t>
      </w:r>
      <w:r w:rsidRPr="002D0923">
        <w:rPr>
          <w:rFonts w:ascii="TH SarabunPSK" w:hAnsi="TH SarabunPSK" w:cs="TH SarabunPSK"/>
          <w:sz w:val="32"/>
          <w:szCs w:val="32"/>
        </w:rPr>
        <w:t>aSwbwkvZyP</w:t>
      </w:r>
      <w:r w:rsidRPr="002D0923">
        <w:rPr>
          <w:rFonts w:ascii="TH SarabunPSK" w:hAnsi="TH SarabunPSK" w:cs="TH SarabunPSK"/>
          <w:sz w:val="32"/>
          <w:szCs w:val="32"/>
          <w:cs/>
        </w:rPr>
        <w:t>3</w:t>
      </w:r>
      <w:r w:rsidRPr="002D0923">
        <w:rPr>
          <w:rFonts w:ascii="TH SarabunPSK" w:hAnsi="TH SarabunPSK" w:cs="TH SarabunPSK"/>
          <w:sz w:val="32"/>
          <w:szCs w:val="32"/>
        </w:rPr>
        <w:t>AmcLrgh</w:t>
      </w:r>
    </w:p>
    <w:p w:rsidR="0097114E" w:rsidRPr="002D0923" w:rsidRDefault="0097114E" w:rsidP="0097114E">
      <w:pPr>
        <w:rPr>
          <w:rFonts w:ascii="TH SarabunPSK" w:hAnsi="TH SarabunPSK" w:cs="TH SarabunPSK"/>
          <w:b/>
          <w:bCs/>
          <w:sz w:val="32"/>
          <w:szCs w:val="32"/>
        </w:rPr>
      </w:pPr>
      <w:r w:rsidRPr="002D092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</w:t>
      </w:r>
      <w:r w:rsidRPr="002D0923">
        <w:rPr>
          <w:rFonts w:ascii="TH SarabunPSK" w:hAnsi="TH SarabunPSK" w:cs="TH SarabunPSK"/>
          <w:b/>
          <w:bCs/>
          <w:sz w:val="32"/>
          <w:szCs w:val="32"/>
        </w:rPr>
        <w:t>3.3</w:t>
      </w:r>
    </w:p>
    <w:p w:rsidR="0097114E" w:rsidRPr="002D0923" w:rsidRDefault="0097114E" w:rsidP="0097114E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2D0923">
        <w:rPr>
          <w:rFonts w:ascii="TH SarabunPSK" w:hAnsi="TH SarabunPSK" w:cs="TH SarabunPSK"/>
          <w:sz w:val="32"/>
          <w:szCs w:val="32"/>
          <w:cs/>
        </w:rPr>
        <w:t>รายชื่อนักศึกษาแต่ละปี</w:t>
      </w:r>
    </w:p>
    <w:p w:rsidR="0097114E" w:rsidRPr="002D0923" w:rsidRDefault="001213A6" w:rsidP="0097114E">
      <w:pPr>
        <w:rPr>
          <w:rFonts w:ascii="TH SarabunPSK" w:hAnsi="TH SarabunPSK" w:cs="TH SarabunPSK"/>
          <w:sz w:val="32"/>
          <w:szCs w:val="32"/>
        </w:rPr>
      </w:pPr>
      <w:hyperlink r:id="rId12" w:history="1">
        <w:r w:rsidR="0097114E" w:rsidRPr="002D0923">
          <w:rPr>
            <w:rStyle w:val="Hyperlink"/>
            <w:rFonts w:ascii="TH SarabunPSK" w:hAnsi="TH SarabunPSK" w:cs="TH SarabunPSK"/>
            <w:sz w:val="32"/>
            <w:szCs w:val="32"/>
          </w:rPr>
          <w:t>http://fls.science.cmu.ac.th/filehost/downloadFile.php?ranname=uAGWxVpK</w:t>
        </w:r>
        <w:r w:rsidR="0097114E" w:rsidRPr="002D0923">
          <w:rPr>
            <w:rStyle w:val="Hyperlink"/>
            <w:rFonts w:ascii="TH SarabunPSK" w:hAnsi="TH SarabunPSK" w:cs="TH SarabunPSK"/>
            <w:sz w:val="32"/>
            <w:szCs w:val="32"/>
            <w:cs/>
          </w:rPr>
          <w:t>1</w:t>
        </w:r>
        <w:r w:rsidR="0097114E" w:rsidRPr="002D0923">
          <w:rPr>
            <w:rStyle w:val="Hyperlink"/>
            <w:rFonts w:ascii="TH SarabunPSK" w:hAnsi="TH SarabunPSK" w:cs="TH SarabunPSK"/>
            <w:sz w:val="32"/>
            <w:szCs w:val="32"/>
          </w:rPr>
          <w:t>PI</w:t>
        </w:r>
        <w:r w:rsidR="0097114E" w:rsidRPr="002D0923">
          <w:rPr>
            <w:rStyle w:val="Hyperlink"/>
            <w:rFonts w:ascii="TH SarabunPSK" w:hAnsi="TH SarabunPSK" w:cs="TH SarabunPSK"/>
            <w:sz w:val="32"/>
            <w:szCs w:val="32"/>
            <w:cs/>
          </w:rPr>
          <w:t>59</w:t>
        </w:r>
        <w:r w:rsidR="0097114E" w:rsidRPr="002D0923">
          <w:rPr>
            <w:rStyle w:val="Hyperlink"/>
            <w:rFonts w:ascii="TH SarabunPSK" w:hAnsi="TH SarabunPSK" w:cs="TH SarabunPSK"/>
            <w:sz w:val="32"/>
            <w:szCs w:val="32"/>
          </w:rPr>
          <w:t>J</w:t>
        </w:r>
        <w:r w:rsidR="0097114E" w:rsidRPr="002D0923">
          <w:rPr>
            <w:rStyle w:val="Hyperlink"/>
            <w:rFonts w:ascii="TH SarabunPSK" w:hAnsi="TH SarabunPSK" w:cs="TH SarabunPSK"/>
            <w:sz w:val="32"/>
            <w:szCs w:val="32"/>
            <w:cs/>
          </w:rPr>
          <w:t>8</w:t>
        </w:r>
        <w:r w:rsidR="0097114E" w:rsidRPr="002D0923">
          <w:rPr>
            <w:rStyle w:val="Hyperlink"/>
            <w:rFonts w:ascii="TH SarabunPSK" w:hAnsi="TH SarabunPSK" w:cs="TH SarabunPSK"/>
            <w:sz w:val="32"/>
            <w:szCs w:val="32"/>
          </w:rPr>
          <w:t>dlKzE</w:t>
        </w:r>
      </w:hyperlink>
    </w:p>
    <w:p w:rsidR="0097114E" w:rsidRPr="002D0923" w:rsidRDefault="0097114E" w:rsidP="0097114E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2D0923">
        <w:rPr>
          <w:rFonts w:ascii="TH SarabunPSK" w:hAnsi="TH SarabunPSK" w:cs="TH SarabunPSK"/>
          <w:sz w:val="32"/>
          <w:szCs w:val="32"/>
          <w:cs/>
        </w:rPr>
        <w:t>ผลการประเมินความพึงพอใจของนักศึกษา</w:t>
      </w:r>
    </w:p>
    <w:p w:rsidR="0097114E" w:rsidRPr="002D0923" w:rsidRDefault="0097114E" w:rsidP="0097114E">
      <w:pPr>
        <w:rPr>
          <w:rFonts w:ascii="TH SarabunPSK" w:hAnsi="TH SarabunPSK" w:cs="TH SarabunPSK"/>
          <w:sz w:val="32"/>
          <w:szCs w:val="32"/>
        </w:rPr>
      </w:pPr>
      <w:r w:rsidRPr="002D0923">
        <w:rPr>
          <w:rFonts w:ascii="TH SarabunPSK" w:hAnsi="TH SarabunPSK" w:cs="TH SarabunPSK"/>
          <w:sz w:val="32"/>
          <w:szCs w:val="32"/>
        </w:rPr>
        <w:t>http://fls.science.cmu.ac.th/filehost/downloadFile.php?ranname=</w:t>
      </w:r>
      <w:r w:rsidRPr="002D0923">
        <w:rPr>
          <w:rFonts w:ascii="TH SarabunPSK" w:hAnsi="TH SarabunPSK" w:cs="TH SarabunPSK"/>
          <w:sz w:val="32"/>
          <w:szCs w:val="32"/>
          <w:cs/>
        </w:rPr>
        <w:t>02</w:t>
      </w:r>
      <w:r w:rsidRPr="002D0923">
        <w:rPr>
          <w:rFonts w:ascii="TH SarabunPSK" w:hAnsi="TH SarabunPSK" w:cs="TH SarabunPSK"/>
          <w:sz w:val="32"/>
          <w:szCs w:val="32"/>
        </w:rPr>
        <w:t>cIXcLJIVh</w:t>
      </w:r>
      <w:r w:rsidRPr="002D0923">
        <w:rPr>
          <w:rFonts w:ascii="TH SarabunPSK" w:hAnsi="TH SarabunPSK" w:cs="TH SarabunPSK"/>
          <w:sz w:val="32"/>
          <w:szCs w:val="32"/>
          <w:cs/>
        </w:rPr>
        <w:t>9</w:t>
      </w:r>
      <w:r w:rsidRPr="002D0923">
        <w:rPr>
          <w:rFonts w:ascii="TH SarabunPSK" w:hAnsi="TH SarabunPSK" w:cs="TH SarabunPSK"/>
          <w:sz w:val="32"/>
          <w:szCs w:val="32"/>
        </w:rPr>
        <w:t>LFBGlQZk</w:t>
      </w:r>
    </w:p>
    <w:p w:rsidR="0097114E" w:rsidRPr="002D0923" w:rsidRDefault="0097114E" w:rsidP="0097114E">
      <w:pPr>
        <w:rPr>
          <w:rFonts w:ascii="TH SarabunPSK" w:hAnsi="TH SarabunPSK" w:cs="TH SarabunPSK"/>
          <w:b/>
          <w:bCs/>
          <w:sz w:val="32"/>
          <w:szCs w:val="32"/>
        </w:rPr>
      </w:pPr>
      <w:r w:rsidRPr="002D092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2D0923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97114E" w:rsidRPr="002D0923" w:rsidRDefault="0097114E" w:rsidP="0097114E">
      <w:pPr>
        <w:rPr>
          <w:rFonts w:ascii="TH SarabunPSK" w:hAnsi="TH SarabunPSK" w:cs="TH SarabunPSK"/>
          <w:b/>
          <w:bCs/>
          <w:sz w:val="32"/>
          <w:szCs w:val="32"/>
        </w:rPr>
      </w:pPr>
      <w:r w:rsidRPr="002D0923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5.1</w:t>
      </w:r>
    </w:p>
    <w:p w:rsidR="0097114E" w:rsidRPr="002D0923" w:rsidRDefault="0097114E" w:rsidP="0097114E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2D0923">
        <w:rPr>
          <w:rFonts w:ascii="TH SarabunPSK" w:hAnsi="TH SarabunPSK" w:cs="TH SarabunPSK"/>
          <w:sz w:val="32"/>
          <w:szCs w:val="32"/>
          <w:cs/>
        </w:rPr>
        <w:t>เสนอผลงานวิชาการของอาจารย์</w:t>
      </w:r>
    </w:p>
    <w:p w:rsidR="0097114E" w:rsidRPr="002D0923" w:rsidRDefault="0097114E" w:rsidP="0097114E">
      <w:pPr>
        <w:rPr>
          <w:rFonts w:ascii="TH SarabunPSK" w:hAnsi="TH SarabunPSK" w:cs="TH SarabunPSK"/>
          <w:sz w:val="32"/>
          <w:szCs w:val="32"/>
        </w:rPr>
      </w:pPr>
      <w:r w:rsidRPr="002D0923">
        <w:rPr>
          <w:rFonts w:ascii="TH SarabunPSK" w:hAnsi="TH SarabunPSK" w:cs="TH SarabunPSK"/>
          <w:sz w:val="32"/>
          <w:szCs w:val="32"/>
        </w:rPr>
        <w:t>http://fls.science.cmu.ac.th/filehost/downloadFile.php?ranname=SamyOxmELTv</w:t>
      </w:r>
      <w:r w:rsidRPr="002D0923">
        <w:rPr>
          <w:rFonts w:ascii="TH SarabunPSK" w:hAnsi="TH SarabunPSK" w:cs="TH SarabunPSK"/>
          <w:sz w:val="32"/>
          <w:szCs w:val="32"/>
          <w:cs/>
        </w:rPr>
        <w:t>38</w:t>
      </w:r>
      <w:r w:rsidRPr="002D0923">
        <w:rPr>
          <w:rFonts w:ascii="TH SarabunPSK" w:hAnsi="TH SarabunPSK" w:cs="TH SarabunPSK"/>
          <w:sz w:val="32"/>
          <w:szCs w:val="32"/>
        </w:rPr>
        <w:t>KTZr</w:t>
      </w:r>
      <w:r w:rsidRPr="002D0923">
        <w:rPr>
          <w:rFonts w:ascii="TH SarabunPSK" w:hAnsi="TH SarabunPSK" w:cs="TH SarabunPSK"/>
          <w:sz w:val="32"/>
          <w:szCs w:val="32"/>
          <w:cs/>
        </w:rPr>
        <w:t>0</w:t>
      </w:r>
      <w:r w:rsidRPr="002D0923">
        <w:rPr>
          <w:rFonts w:ascii="TH SarabunPSK" w:hAnsi="TH SarabunPSK" w:cs="TH SarabunPSK"/>
          <w:sz w:val="32"/>
          <w:szCs w:val="32"/>
        </w:rPr>
        <w:t>CH</w:t>
      </w:r>
    </w:p>
    <w:p w:rsidR="0097114E" w:rsidRPr="002D0923" w:rsidRDefault="0097114E" w:rsidP="0097114E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2D0923">
        <w:rPr>
          <w:rFonts w:ascii="TH SarabunPSK" w:hAnsi="TH SarabunPSK" w:cs="TH SarabunPSK"/>
          <w:sz w:val="32"/>
          <w:szCs w:val="32"/>
          <w:cs/>
        </w:rPr>
        <w:t>กิจกรรมพัฒนาวิชาวิชาชีพของอาจารย์และบุคลากร</w:t>
      </w:r>
    </w:p>
    <w:p w:rsidR="0097114E" w:rsidRPr="002D0923" w:rsidRDefault="001213A6" w:rsidP="0097114E">
      <w:pPr>
        <w:rPr>
          <w:rFonts w:ascii="TH SarabunPSK" w:hAnsi="TH SarabunPSK" w:cs="TH SarabunPSK"/>
          <w:sz w:val="32"/>
          <w:szCs w:val="32"/>
        </w:rPr>
      </w:pPr>
      <w:hyperlink r:id="rId13" w:history="1">
        <w:r w:rsidR="0097114E" w:rsidRPr="002D0923">
          <w:rPr>
            <w:rStyle w:val="Hyperlink"/>
            <w:rFonts w:ascii="TH SarabunPSK" w:hAnsi="TH SarabunPSK" w:cs="TH SarabunPSK"/>
            <w:sz w:val="32"/>
            <w:szCs w:val="32"/>
          </w:rPr>
          <w:t>http://fls.science.cmu.ac.th/filehost/downloadFile.php?ranname=qAzoIydy</w:t>
        </w:r>
        <w:r w:rsidR="0097114E" w:rsidRPr="002D0923">
          <w:rPr>
            <w:rStyle w:val="Hyperlink"/>
            <w:rFonts w:ascii="TH SarabunPSK" w:hAnsi="TH SarabunPSK" w:cs="TH SarabunPSK"/>
            <w:sz w:val="32"/>
            <w:szCs w:val="32"/>
            <w:cs/>
          </w:rPr>
          <w:t>0</w:t>
        </w:r>
        <w:r w:rsidR="0097114E" w:rsidRPr="002D0923">
          <w:rPr>
            <w:rStyle w:val="Hyperlink"/>
            <w:rFonts w:ascii="TH SarabunPSK" w:hAnsi="TH SarabunPSK" w:cs="TH SarabunPSK"/>
            <w:sz w:val="32"/>
            <w:szCs w:val="32"/>
          </w:rPr>
          <w:t>cvyYeEbqv</w:t>
        </w:r>
        <w:r w:rsidR="0097114E" w:rsidRPr="002D0923">
          <w:rPr>
            <w:rStyle w:val="Hyperlink"/>
            <w:rFonts w:ascii="TH SarabunPSK" w:hAnsi="TH SarabunPSK" w:cs="TH SarabunPSK"/>
            <w:sz w:val="32"/>
            <w:szCs w:val="32"/>
            <w:cs/>
          </w:rPr>
          <w:t>3</w:t>
        </w:r>
        <w:r w:rsidR="0097114E" w:rsidRPr="002D0923">
          <w:rPr>
            <w:rStyle w:val="Hyperlink"/>
            <w:rFonts w:ascii="TH SarabunPSK" w:hAnsi="TH SarabunPSK" w:cs="TH SarabunPSK"/>
            <w:sz w:val="32"/>
            <w:szCs w:val="32"/>
          </w:rPr>
          <w:t>N</w:t>
        </w:r>
      </w:hyperlink>
    </w:p>
    <w:p w:rsidR="0097114E" w:rsidRPr="002D0923" w:rsidRDefault="0097114E" w:rsidP="0097114E">
      <w:pPr>
        <w:rPr>
          <w:rFonts w:ascii="TH SarabunPSK" w:hAnsi="TH SarabunPSK" w:cs="TH SarabunPSK"/>
          <w:sz w:val="32"/>
          <w:szCs w:val="32"/>
        </w:rPr>
      </w:pPr>
    </w:p>
    <w:p w:rsidR="0097114E" w:rsidRPr="002D0923" w:rsidRDefault="0097114E" w:rsidP="0097114E">
      <w:pPr>
        <w:rPr>
          <w:rFonts w:ascii="TH SarabunPSK" w:hAnsi="TH SarabunPSK" w:cs="TH SarabunPSK"/>
          <w:b/>
          <w:bCs/>
          <w:sz w:val="32"/>
          <w:szCs w:val="32"/>
        </w:rPr>
      </w:pPr>
      <w:r w:rsidRPr="002D09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092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</w:t>
      </w:r>
      <w:r w:rsidRPr="002D0923">
        <w:rPr>
          <w:rFonts w:ascii="TH SarabunPSK" w:hAnsi="TH SarabunPSK" w:cs="TH SarabunPSK"/>
          <w:b/>
          <w:bCs/>
          <w:sz w:val="32"/>
          <w:szCs w:val="32"/>
        </w:rPr>
        <w:t>5.2</w:t>
      </w:r>
    </w:p>
    <w:p w:rsidR="0097114E" w:rsidRPr="002D0923" w:rsidRDefault="0097114E" w:rsidP="0097114E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2D0923">
        <w:rPr>
          <w:rFonts w:ascii="TH SarabunPSK" w:hAnsi="TH SarabunPSK" w:cs="TH SarabunPSK"/>
          <w:sz w:val="32"/>
          <w:szCs w:val="32"/>
          <w:cs/>
        </w:rPr>
        <w:t>ตารางสอนเทอม</w:t>
      </w:r>
      <w:r w:rsidRPr="002D0923">
        <w:rPr>
          <w:rFonts w:ascii="TH SarabunPSK" w:hAnsi="TH SarabunPSK" w:cs="TH SarabunPSK"/>
          <w:sz w:val="32"/>
          <w:szCs w:val="32"/>
        </w:rPr>
        <w:t xml:space="preserve">1/59 </w:t>
      </w:r>
      <w:r w:rsidRPr="002D092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D0923">
        <w:rPr>
          <w:rFonts w:ascii="TH SarabunPSK" w:hAnsi="TH SarabunPSK" w:cs="TH SarabunPSK"/>
          <w:sz w:val="32"/>
          <w:szCs w:val="32"/>
        </w:rPr>
        <w:t>2/59</w:t>
      </w:r>
    </w:p>
    <w:p w:rsidR="0097114E" w:rsidRPr="002D0923" w:rsidRDefault="001213A6" w:rsidP="0097114E">
      <w:pPr>
        <w:rPr>
          <w:rFonts w:ascii="TH SarabunPSK" w:hAnsi="TH SarabunPSK" w:cs="TH SarabunPSK"/>
          <w:sz w:val="32"/>
          <w:szCs w:val="32"/>
        </w:rPr>
      </w:pPr>
      <w:hyperlink r:id="rId14" w:history="1">
        <w:r w:rsidR="0097114E" w:rsidRPr="002D0923">
          <w:rPr>
            <w:rStyle w:val="Hyperlink"/>
            <w:rFonts w:ascii="TH SarabunPSK" w:hAnsi="TH SarabunPSK" w:cs="TH SarabunPSK"/>
            <w:sz w:val="32"/>
            <w:szCs w:val="32"/>
          </w:rPr>
          <w:t>http://fls.science.cmu.ac.th/filehost/downloadFile.php?ranname=lcat</w:t>
        </w:r>
        <w:r w:rsidR="0097114E" w:rsidRPr="002D0923">
          <w:rPr>
            <w:rStyle w:val="Hyperlink"/>
            <w:rFonts w:ascii="TH SarabunPSK" w:hAnsi="TH SarabunPSK" w:cs="TH SarabunPSK"/>
            <w:sz w:val="32"/>
            <w:szCs w:val="32"/>
            <w:cs/>
          </w:rPr>
          <w:t>0</w:t>
        </w:r>
        <w:r w:rsidR="0097114E" w:rsidRPr="002D0923">
          <w:rPr>
            <w:rStyle w:val="Hyperlink"/>
            <w:rFonts w:ascii="TH SarabunPSK" w:hAnsi="TH SarabunPSK" w:cs="TH SarabunPSK"/>
            <w:sz w:val="32"/>
            <w:szCs w:val="32"/>
          </w:rPr>
          <w:t>EJQTi</w:t>
        </w:r>
        <w:r w:rsidR="0097114E" w:rsidRPr="002D0923">
          <w:rPr>
            <w:rStyle w:val="Hyperlink"/>
            <w:rFonts w:ascii="TH SarabunPSK" w:hAnsi="TH SarabunPSK" w:cs="TH SarabunPSK"/>
            <w:sz w:val="32"/>
            <w:szCs w:val="32"/>
            <w:cs/>
          </w:rPr>
          <w:t>0</w:t>
        </w:r>
        <w:r w:rsidR="0097114E" w:rsidRPr="002D0923">
          <w:rPr>
            <w:rStyle w:val="Hyperlink"/>
            <w:rFonts w:ascii="TH SarabunPSK" w:hAnsi="TH SarabunPSK" w:cs="TH SarabunPSK"/>
            <w:sz w:val="32"/>
            <w:szCs w:val="32"/>
          </w:rPr>
          <w:t>s</w:t>
        </w:r>
        <w:r w:rsidR="0097114E" w:rsidRPr="002D0923">
          <w:rPr>
            <w:rStyle w:val="Hyperlink"/>
            <w:rFonts w:ascii="TH SarabunPSK" w:hAnsi="TH SarabunPSK" w:cs="TH SarabunPSK"/>
            <w:sz w:val="32"/>
            <w:szCs w:val="32"/>
            <w:cs/>
          </w:rPr>
          <w:t>2</w:t>
        </w:r>
        <w:r w:rsidR="0097114E" w:rsidRPr="002D0923">
          <w:rPr>
            <w:rStyle w:val="Hyperlink"/>
            <w:rFonts w:ascii="TH SarabunPSK" w:hAnsi="TH SarabunPSK" w:cs="TH SarabunPSK"/>
            <w:sz w:val="32"/>
            <w:szCs w:val="32"/>
          </w:rPr>
          <w:t>TqZS</w:t>
        </w:r>
        <w:r w:rsidR="0097114E" w:rsidRPr="002D0923">
          <w:rPr>
            <w:rStyle w:val="Hyperlink"/>
            <w:rFonts w:ascii="TH SarabunPSK" w:hAnsi="TH SarabunPSK" w:cs="TH SarabunPSK"/>
            <w:sz w:val="32"/>
            <w:szCs w:val="32"/>
            <w:cs/>
          </w:rPr>
          <w:t>7</w:t>
        </w:r>
        <w:r w:rsidR="0097114E" w:rsidRPr="002D0923">
          <w:rPr>
            <w:rStyle w:val="Hyperlink"/>
            <w:rFonts w:ascii="TH SarabunPSK" w:hAnsi="TH SarabunPSK" w:cs="TH SarabunPSK"/>
            <w:sz w:val="32"/>
            <w:szCs w:val="32"/>
          </w:rPr>
          <w:t>r</w:t>
        </w:r>
        <w:r w:rsidR="0097114E" w:rsidRPr="002D0923">
          <w:rPr>
            <w:rStyle w:val="Hyperlink"/>
            <w:rFonts w:ascii="TH SarabunPSK" w:hAnsi="TH SarabunPSK" w:cs="TH SarabunPSK"/>
            <w:sz w:val="32"/>
            <w:szCs w:val="32"/>
            <w:cs/>
          </w:rPr>
          <w:t>3</w:t>
        </w:r>
      </w:hyperlink>
    </w:p>
    <w:p w:rsidR="0097114E" w:rsidRPr="002D0923" w:rsidRDefault="0097114E" w:rsidP="0097114E">
      <w:pPr>
        <w:rPr>
          <w:rFonts w:ascii="TH SarabunPSK" w:hAnsi="TH SarabunPSK" w:cs="TH SarabunPSK"/>
          <w:sz w:val="32"/>
          <w:szCs w:val="32"/>
        </w:rPr>
      </w:pPr>
      <w:r w:rsidRPr="002D0923">
        <w:rPr>
          <w:rFonts w:ascii="TH SarabunPSK" w:hAnsi="TH SarabunPSK" w:cs="TH SarabunPSK"/>
          <w:sz w:val="32"/>
          <w:szCs w:val="32"/>
        </w:rPr>
        <w:t>http://fls.science.cmu.ac.th/filehost/downloadFile.php?ranname=VOpcwZrRUKLgWVJXztOt</w:t>
      </w:r>
    </w:p>
    <w:p w:rsidR="0097114E" w:rsidRPr="002D0923" w:rsidRDefault="0097114E" w:rsidP="0097114E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2D0923">
        <w:rPr>
          <w:rFonts w:ascii="TH SarabunPSK" w:hAnsi="TH SarabunPSK" w:cs="TH SarabunPSK"/>
          <w:sz w:val="32"/>
          <w:szCs w:val="32"/>
          <w:cs/>
        </w:rPr>
        <w:t xml:space="preserve">มคอ3. </w:t>
      </w:r>
    </w:p>
    <w:p w:rsidR="0097114E" w:rsidRPr="002D0923" w:rsidRDefault="0097114E" w:rsidP="0097114E">
      <w:pPr>
        <w:rPr>
          <w:rFonts w:ascii="TH SarabunPSK" w:hAnsi="TH SarabunPSK" w:cs="TH SarabunPSK"/>
          <w:b/>
          <w:bCs/>
          <w:sz w:val="32"/>
          <w:szCs w:val="32"/>
        </w:rPr>
      </w:pPr>
      <w:r w:rsidRPr="002D092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</w:t>
      </w:r>
      <w:r w:rsidRPr="002D0923">
        <w:rPr>
          <w:rFonts w:ascii="TH SarabunPSK" w:hAnsi="TH SarabunPSK" w:cs="TH SarabunPSK"/>
          <w:b/>
          <w:bCs/>
          <w:sz w:val="32"/>
          <w:szCs w:val="32"/>
        </w:rPr>
        <w:t>5.3</w:t>
      </w:r>
    </w:p>
    <w:p w:rsidR="0097114E" w:rsidRPr="002D0923" w:rsidRDefault="0097114E" w:rsidP="0097114E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2D0923">
        <w:rPr>
          <w:rFonts w:ascii="TH SarabunPSK" w:hAnsi="TH SarabunPSK" w:cs="TH SarabunPSK"/>
          <w:sz w:val="32"/>
          <w:szCs w:val="32"/>
          <w:cs/>
        </w:rPr>
        <w:t>มคอ5.</w:t>
      </w:r>
    </w:p>
    <w:p w:rsidR="0097114E" w:rsidRPr="002D0923" w:rsidRDefault="0097114E" w:rsidP="0097114E">
      <w:pPr>
        <w:rPr>
          <w:rFonts w:ascii="TH SarabunPSK" w:hAnsi="TH SarabunPSK" w:cs="TH SarabunPSK"/>
          <w:b/>
          <w:bCs/>
          <w:sz w:val="32"/>
          <w:szCs w:val="32"/>
        </w:rPr>
      </w:pPr>
      <w:r w:rsidRPr="002D092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</w:t>
      </w:r>
      <w:r w:rsidRPr="002D0923">
        <w:rPr>
          <w:rFonts w:ascii="TH SarabunPSK" w:hAnsi="TH SarabunPSK" w:cs="TH SarabunPSK"/>
          <w:b/>
          <w:bCs/>
          <w:sz w:val="32"/>
          <w:szCs w:val="32"/>
        </w:rPr>
        <w:t>5.4</w:t>
      </w:r>
    </w:p>
    <w:p w:rsidR="0097114E" w:rsidRPr="002D0923" w:rsidRDefault="0097114E" w:rsidP="0097114E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2D0923">
        <w:rPr>
          <w:rFonts w:ascii="TH SarabunPSK" w:hAnsi="TH SarabunPSK" w:cs="TH SarabunPSK"/>
          <w:sz w:val="32"/>
          <w:szCs w:val="32"/>
          <w:cs/>
        </w:rPr>
        <w:t>รายงานประชุมปี</w:t>
      </w:r>
      <w:r w:rsidRPr="002D0923">
        <w:rPr>
          <w:rFonts w:ascii="TH SarabunPSK" w:hAnsi="TH SarabunPSK" w:cs="TH SarabunPSK"/>
          <w:sz w:val="32"/>
          <w:szCs w:val="32"/>
        </w:rPr>
        <w:t>2559</w:t>
      </w:r>
    </w:p>
    <w:p w:rsidR="0097114E" w:rsidRPr="002D0923" w:rsidRDefault="0097114E" w:rsidP="0097114E">
      <w:pPr>
        <w:rPr>
          <w:rFonts w:ascii="TH SarabunPSK" w:hAnsi="TH SarabunPSK" w:cs="TH SarabunPSK"/>
          <w:sz w:val="32"/>
          <w:szCs w:val="32"/>
        </w:rPr>
      </w:pPr>
      <w:r w:rsidRPr="002D0923">
        <w:rPr>
          <w:rFonts w:ascii="TH SarabunPSK" w:hAnsi="TH SarabunPSK" w:cs="TH SarabunPSK"/>
          <w:sz w:val="32"/>
          <w:szCs w:val="32"/>
          <w:cs/>
        </w:rPr>
        <w:lastRenderedPageBreak/>
        <w:t xml:space="preserve">ครั้งที่ </w:t>
      </w:r>
      <w:r w:rsidRPr="002D0923">
        <w:rPr>
          <w:rFonts w:ascii="TH SarabunPSK" w:hAnsi="TH SarabunPSK" w:cs="TH SarabunPSK"/>
          <w:sz w:val="32"/>
          <w:szCs w:val="32"/>
        </w:rPr>
        <w:t>1</w:t>
      </w:r>
      <w:r w:rsidRPr="002D09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0923">
        <w:rPr>
          <w:rFonts w:ascii="TH SarabunPSK" w:hAnsi="TH SarabunPSK" w:cs="TH SarabunPSK"/>
          <w:sz w:val="32"/>
          <w:szCs w:val="32"/>
        </w:rPr>
        <w:t>http://fls.science.cmu.ac.th/filehost/downloadFile.php?ranname=S</w:t>
      </w:r>
      <w:r w:rsidRPr="002D0923">
        <w:rPr>
          <w:rFonts w:ascii="TH SarabunPSK" w:hAnsi="TH SarabunPSK" w:cs="TH SarabunPSK"/>
          <w:sz w:val="32"/>
          <w:szCs w:val="32"/>
          <w:cs/>
        </w:rPr>
        <w:t>8</w:t>
      </w:r>
      <w:r w:rsidRPr="002D0923">
        <w:rPr>
          <w:rFonts w:ascii="TH SarabunPSK" w:hAnsi="TH SarabunPSK" w:cs="TH SarabunPSK"/>
          <w:sz w:val="32"/>
          <w:szCs w:val="32"/>
        </w:rPr>
        <w:t>Su</w:t>
      </w:r>
      <w:r w:rsidRPr="002D0923">
        <w:rPr>
          <w:rFonts w:ascii="TH SarabunPSK" w:hAnsi="TH SarabunPSK" w:cs="TH SarabunPSK"/>
          <w:sz w:val="32"/>
          <w:szCs w:val="32"/>
          <w:cs/>
        </w:rPr>
        <w:t>3</w:t>
      </w:r>
      <w:r w:rsidRPr="002D0923">
        <w:rPr>
          <w:rFonts w:ascii="TH SarabunPSK" w:hAnsi="TH SarabunPSK" w:cs="TH SarabunPSK"/>
          <w:sz w:val="32"/>
          <w:szCs w:val="32"/>
        </w:rPr>
        <w:t>n</w:t>
      </w:r>
      <w:r w:rsidRPr="002D0923">
        <w:rPr>
          <w:rFonts w:ascii="TH SarabunPSK" w:hAnsi="TH SarabunPSK" w:cs="TH SarabunPSK"/>
          <w:sz w:val="32"/>
          <w:szCs w:val="32"/>
          <w:cs/>
        </w:rPr>
        <w:t>1</w:t>
      </w:r>
      <w:r w:rsidRPr="002D0923">
        <w:rPr>
          <w:rFonts w:ascii="TH SarabunPSK" w:hAnsi="TH SarabunPSK" w:cs="TH SarabunPSK"/>
          <w:sz w:val="32"/>
          <w:szCs w:val="32"/>
        </w:rPr>
        <w:t>eaAOFbuBIq</w:t>
      </w:r>
      <w:r w:rsidRPr="002D0923">
        <w:rPr>
          <w:rFonts w:ascii="TH SarabunPSK" w:hAnsi="TH SarabunPSK" w:cs="TH SarabunPSK"/>
          <w:sz w:val="32"/>
          <w:szCs w:val="32"/>
          <w:cs/>
        </w:rPr>
        <w:t>1</w:t>
      </w:r>
      <w:r w:rsidRPr="002D0923">
        <w:rPr>
          <w:rFonts w:ascii="TH SarabunPSK" w:hAnsi="TH SarabunPSK" w:cs="TH SarabunPSK"/>
          <w:sz w:val="32"/>
          <w:szCs w:val="32"/>
        </w:rPr>
        <w:t>ts</w:t>
      </w:r>
    </w:p>
    <w:p w:rsidR="0097114E" w:rsidRPr="002D0923" w:rsidRDefault="0097114E" w:rsidP="0097114E">
      <w:pPr>
        <w:rPr>
          <w:rFonts w:ascii="TH SarabunPSK" w:hAnsi="TH SarabunPSK" w:cs="TH SarabunPSK"/>
          <w:sz w:val="32"/>
          <w:szCs w:val="32"/>
        </w:rPr>
      </w:pPr>
      <w:r w:rsidRPr="002D0923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2D0923">
        <w:rPr>
          <w:rFonts w:ascii="TH SarabunPSK" w:hAnsi="TH SarabunPSK" w:cs="TH SarabunPSK"/>
          <w:sz w:val="32"/>
          <w:szCs w:val="32"/>
        </w:rPr>
        <w:t>2</w:t>
      </w:r>
      <w:r w:rsidRPr="002D09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0923">
        <w:rPr>
          <w:rFonts w:ascii="TH SarabunPSK" w:hAnsi="TH SarabunPSK" w:cs="TH SarabunPSK"/>
          <w:sz w:val="32"/>
          <w:szCs w:val="32"/>
        </w:rPr>
        <w:t>http://fls.science.cmu.ac.th/filehost/downloadFile.php?ranname=Qbx</w:t>
      </w:r>
      <w:r w:rsidRPr="002D0923">
        <w:rPr>
          <w:rFonts w:ascii="TH SarabunPSK" w:hAnsi="TH SarabunPSK" w:cs="TH SarabunPSK"/>
          <w:sz w:val="32"/>
          <w:szCs w:val="32"/>
          <w:cs/>
        </w:rPr>
        <w:t>0</w:t>
      </w:r>
      <w:r w:rsidRPr="002D0923">
        <w:rPr>
          <w:rFonts w:ascii="TH SarabunPSK" w:hAnsi="TH SarabunPSK" w:cs="TH SarabunPSK"/>
          <w:sz w:val="32"/>
          <w:szCs w:val="32"/>
        </w:rPr>
        <w:t>VFdgqNVjWONZbOel</w:t>
      </w:r>
    </w:p>
    <w:p w:rsidR="0097114E" w:rsidRPr="002D0923" w:rsidRDefault="0097114E" w:rsidP="0097114E">
      <w:pPr>
        <w:rPr>
          <w:rFonts w:ascii="TH SarabunPSK" w:hAnsi="TH SarabunPSK" w:cs="TH SarabunPSK"/>
          <w:sz w:val="32"/>
          <w:szCs w:val="32"/>
        </w:rPr>
      </w:pPr>
      <w:r w:rsidRPr="002D0923">
        <w:rPr>
          <w:rFonts w:ascii="TH SarabunPSK" w:hAnsi="TH SarabunPSK" w:cs="TH SarabunPSK"/>
          <w:sz w:val="32"/>
          <w:szCs w:val="32"/>
          <w:cs/>
        </w:rPr>
        <w:t xml:space="preserve">ครั้งที่ 3 </w:t>
      </w:r>
      <w:r w:rsidRPr="002D0923">
        <w:rPr>
          <w:rFonts w:ascii="TH SarabunPSK" w:hAnsi="TH SarabunPSK" w:cs="TH SarabunPSK"/>
          <w:sz w:val="32"/>
          <w:szCs w:val="32"/>
        </w:rPr>
        <w:t>http://fls.science.cmu.ac.th/filehost/downloadFile.php?ranname=o</w:t>
      </w:r>
      <w:r w:rsidRPr="002D0923">
        <w:rPr>
          <w:rFonts w:ascii="TH SarabunPSK" w:hAnsi="TH SarabunPSK" w:cs="TH SarabunPSK"/>
          <w:sz w:val="32"/>
          <w:szCs w:val="32"/>
          <w:cs/>
        </w:rPr>
        <w:t>20</w:t>
      </w:r>
      <w:r w:rsidRPr="002D0923">
        <w:rPr>
          <w:rFonts w:ascii="TH SarabunPSK" w:hAnsi="TH SarabunPSK" w:cs="TH SarabunPSK"/>
          <w:sz w:val="32"/>
          <w:szCs w:val="32"/>
        </w:rPr>
        <w:t>AxCiXDMpuXWuTCIa</w:t>
      </w:r>
      <w:r w:rsidRPr="002D0923">
        <w:rPr>
          <w:rFonts w:ascii="TH SarabunPSK" w:hAnsi="TH SarabunPSK" w:cs="TH SarabunPSK"/>
          <w:sz w:val="32"/>
          <w:szCs w:val="32"/>
          <w:cs/>
        </w:rPr>
        <w:t>3</w:t>
      </w:r>
    </w:p>
    <w:p w:rsidR="0097114E" w:rsidRPr="002D0923" w:rsidRDefault="0097114E" w:rsidP="0097114E">
      <w:pPr>
        <w:rPr>
          <w:rFonts w:ascii="TH SarabunPSK" w:hAnsi="TH SarabunPSK" w:cs="TH SarabunPSK"/>
          <w:sz w:val="32"/>
          <w:szCs w:val="32"/>
        </w:rPr>
      </w:pPr>
      <w:r w:rsidRPr="002D0923">
        <w:rPr>
          <w:rFonts w:ascii="TH SarabunPSK" w:hAnsi="TH SarabunPSK" w:cs="TH SarabunPSK"/>
          <w:sz w:val="32"/>
          <w:szCs w:val="32"/>
          <w:cs/>
        </w:rPr>
        <w:t xml:space="preserve">ครั้งที่ 4 </w:t>
      </w:r>
      <w:r w:rsidRPr="002D0923">
        <w:rPr>
          <w:rFonts w:ascii="TH SarabunPSK" w:hAnsi="TH SarabunPSK" w:cs="TH SarabunPSK"/>
          <w:sz w:val="32"/>
          <w:szCs w:val="32"/>
        </w:rPr>
        <w:t>http://fls.science.cmu.ac.th/filehost/downloadFile.php?ranname=w</w:t>
      </w:r>
      <w:r w:rsidRPr="002D0923">
        <w:rPr>
          <w:rFonts w:ascii="TH SarabunPSK" w:hAnsi="TH SarabunPSK" w:cs="TH SarabunPSK"/>
          <w:sz w:val="32"/>
          <w:szCs w:val="32"/>
          <w:cs/>
        </w:rPr>
        <w:t>5</w:t>
      </w:r>
      <w:r w:rsidRPr="002D0923">
        <w:rPr>
          <w:rFonts w:ascii="TH SarabunPSK" w:hAnsi="TH SarabunPSK" w:cs="TH SarabunPSK"/>
          <w:sz w:val="32"/>
          <w:szCs w:val="32"/>
        </w:rPr>
        <w:t>nsTar</w:t>
      </w:r>
      <w:r w:rsidRPr="002D0923">
        <w:rPr>
          <w:rFonts w:ascii="TH SarabunPSK" w:hAnsi="TH SarabunPSK" w:cs="TH SarabunPSK"/>
          <w:sz w:val="32"/>
          <w:szCs w:val="32"/>
          <w:cs/>
        </w:rPr>
        <w:t>5</w:t>
      </w:r>
      <w:r w:rsidRPr="002D0923">
        <w:rPr>
          <w:rFonts w:ascii="TH SarabunPSK" w:hAnsi="TH SarabunPSK" w:cs="TH SarabunPSK"/>
          <w:sz w:val="32"/>
          <w:szCs w:val="32"/>
        </w:rPr>
        <w:t>ZFqoHrYf</w:t>
      </w:r>
      <w:r w:rsidRPr="002D0923">
        <w:rPr>
          <w:rFonts w:ascii="TH SarabunPSK" w:hAnsi="TH SarabunPSK" w:cs="TH SarabunPSK"/>
          <w:sz w:val="32"/>
          <w:szCs w:val="32"/>
          <w:cs/>
        </w:rPr>
        <w:t>4</w:t>
      </w:r>
      <w:r w:rsidRPr="002D0923">
        <w:rPr>
          <w:rFonts w:ascii="TH SarabunPSK" w:hAnsi="TH SarabunPSK" w:cs="TH SarabunPSK"/>
          <w:sz w:val="32"/>
          <w:szCs w:val="32"/>
        </w:rPr>
        <w:t>hcI</w:t>
      </w:r>
    </w:p>
    <w:p w:rsidR="0097114E" w:rsidRPr="002D0923" w:rsidRDefault="0097114E" w:rsidP="0097114E">
      <w:pPr>
        <w:rPr>
          <w:rFonts w:ascii="TH SarabunPSK" w:hAnsi="TH SarabunPSK" w:cs="TH SarabunPSK"/>
          <w:sz w:val="32"/>
          <w:szCs w:val="32"/>
        </w:rPr>
      </w:pPr>
      <w:r w:rsidRPr="002D0923">
        <w:rPr>
          <w:rFonts w:ascii="TH SarabunPSK" w:hAnsi="TH SarabunPSK" w:cs="TH SarabunPSK"/>
          <w:sz w:val="32"/>
          <w:szCs w:val="32"/>
          <w:cs/>
        </w:rPr>
        <w:t xml:space="preserve">ครั้งที่ 5 </w:t>
      </w:r>
      <w:r w:rsidRPr="002D0923">
        <w:rPr>
          <w:rFonts w:ascii="TH SarabunPSK" w:hAnsi="TH SarabunPSK" w:cs="TH SarabunPSK"/>
          <w:sz w:val="32"/>
          <w:szCs w:val="32"/>
        </w:rPr>
        <w:t>http://fls.science.cmu.ac.th/filehost/downloadFile.php?ranname=</w:t>
      </w:r>
      <w:r w:rsidRPr="002D0923">
        <w:rPr>
          <w:rFonts w:ascii="TH SarabunPSK" w:hAnsi="TH SarabunPSK" w:cs="TH SarabunPSK"/>
          <w:sz w:val="32"/>
          <w:szCs w:val="32"/>
          <w:cs/>
        </w:rPr>
        <w:t>3</w:t>
      </w:r>
      <w:r w:rsidRPr="002D0923">
        <w:rPr>
          <w:rFonts w:ascii="TH SarabunPSK" w:hAnsi="TH SarabunPSK" w:cs="TH SarabunPSK"/>
          <w:sz w:val="32"/>
          <w:szCs w:val="32"/>
        </w:rPr>
        <w:t>Bc</w:t>
      </w:r>
      <w:r w:rsidRPr="002D0923">
        <w:rPr>
          <w:rFonts w:ascii="TH SarabunPSK" w:hAnsi="TH SarabunPSK" w:cs="TH SarabunPSK"/>
          <w:sz w:val="32"/>
          <w:szCs w:val="32"/>
          <w:cs/>
        </w:rPr>
        <w:t>1</w:t>
      </w:r>
      <w:r w:rsidRPr="002D0923">
        <w:rPr>
          <w:rFonts w:ascii="TH SarabunPSK" w:hAnsi="TH SarabunPSK" w:cs="TH SarabunPSK"/>
          <w:sz w:val="32"/>
          <w:szCs w:val="32"/>
        </w:rPr>
        <w:t>yHUaq</w:t>
      </w:r>
      <w:r w:rsidRPr="002D0923">
        <w:rPr>
          <w:rFonts w:ascii="TH SarabunPSK" w:hAnsi="TH SarabunPSK" w:cs="TH SarabunPSK"/>
          <w:sz w:val="32"/>
          <w:szCs w:val="32"/>
          <w:cs/>
        </w:rPr>
        <w:t>4</w:t>
      </w:r>
      <w:r w:rsidRPr="002D0923">
        <w:rPr>
          <w:rFonts w:ascii="TH SarabunPSK" w:hAnsi="TH SarabunPSK" w:cs="TH SarabunPSK"/>
          <w:sz w:val="32"/>
          <w:szCs w:val="32"/>
        </w:rPr>
        <w:t>eWaBo</w:t>
      </w:r>
      <w:r w:rsidRPr="002D0923">
        <w:rPr>
          <w:rFonts w:ascii="TH SarabunPSK" w:hAnsi="TH SarabunPSK" w:cs="TH SarabunPSK"/>
          <w:sz w:val="32"/>
          <w:szCs w:val="32"/>
          <w:cs/>
        </w:rPr>
        <w:t>3</w:t>
      </w:r>
      <w:r w:rsidRPr="002D0923">
        <w:rPr>
          <w:rFonts w:ascii="TH SarabunPSK" w:hAnsi="TH SarabunPSK" w:cs="TH SarabunPSK"/>
          <w:sz w:val="32"/>
          <w:szCs w:val="32"/>
        </w:rPr>
        <w:t>MQ</w:t>
      </w:r>
      <w:r w:rsidRPr="002D0923">
        <w:rPr>
          <w:rFonts w:ascii="TH SarabunPSK" w:hAnsi="TH SarabunPSK" w:cs="TH SarabunPSK"/>
          <w:sz w:val="32"/>
          <w:szCs w:val="32"/>
          <w:cs/>
        </w:rPr>
        <w:t>9</w:t>
      </w:r>
      <w:r w:rsidRPr="002D0923">
        <w:rPr>
          <w:rFonts w:ascii="TH SarabunPSK" w:hAnsi="TH SarabunPSK" w:cs="TH SarabunPSK"/>
          <w:sz w:val="32"/>
          <w:szCs w:val="32"/>
        </w:rPr>
        <w:t>L</w:t>
      </w:r>
    </w:p>
    <w:p w:rsidR="0097114E" w:rsidRPr="002D0923" w:rsidRDefault="0097114E" w:rsidP="0097114E">
      <w:pPr>
        <w:rPr>
          <w:rFonts w:ascii="TH SarabunPSK" w:hAnsi="TH SarabunPSK" w:cs="TH SarabunPSK"/>
          <w:sz w:val="32"/>
          <w:szCs w:val="32"/>
        </w:rPr>
      </w:pPr>
      <w:r w:rsidRPr="002D0923">
        <w:rPr>
          <w:rFonts w:ascii="TH SarabunPSK" w:hAnsi="TH SarabunPSK" w:cs="TH SarabunPSK"/>
          <w:sz w:val="32"/>
          <w:szCs w:val="32"/>
          <w:cs/>
        </w:rPr>
        <w:t xml:space="preserve">ครั้งที่ 6 </w:t>
      </w:r>
      <w:r w:rsidRPr="002D0923">
        <w:rPr>
          <w:rFonts w:ascii="TH SarabunPSK" w:hAnsi="TH SarabunPSK" w:cs="TH SarabunPSK"/>
          <w:sz w:val="32"/>
          <w:szCs w:val="32"/>
        </w:rPr>
        <w:t>http://fls.science.cmu.ac.th/filehost/downloadFile.php?ranname=vAad</w:t>
      </w:r>
      <w:r w:rsidRPr="002D0923">
        <w:rPr>
          <w:rFonts w:ascii="TH SarabunPSK" w:hAnsi="TH SarabunPSK" w:cs="TH SarabunPSK"/>
          <w:sz w:val="32"/>
          <w:szCs w:val="32"/>
          <w:cs/>
        </w:rPr>
        <w:t>19</w:t>
      </w:r>
      <w:r w:rsidRPr="002D0923">
        <w:rPr>
          <w:rFonts w:ascii="TH SarabunPSK" w:hAnsi="TH SarabunPSK" w:cs="TH SarabunPSK"/>
          <w:sz w:val="32"/>
          <w:szCs w:val="32"/>
        </w:rPr>
        <w:t>s</w:t>
      </w:r>
      <w:r w:rsidRPr="002D0923">
        <w:rPr>
          <w:rFonts w:ascii="TH SarabunPSK" w:hAnsi="TH SarabunPSK" w:cs="TH SarabunPSK"/>
          <w:sz w:val="32"/>
          <w:szCs w:val="32"/>
          <w:cs/>
        </w:rPr>
        <w:t>6</w:t>
      </w:r>
      <w:r w:rsidRPr="002D0923">
        <w:rPr>
          <w:rFonts w:ascii="TH SarabunPSK" w:hAnsi="TH SarabunPSK" w:cs="TH SarabunPSK"/>
          <w:sz w:val="32"/>
          <w:szCs w:val="32"/>
        </w:rPr>
        <w:t>rFOvg</w:t>
      </w:r>
      <w:r w:rsidRPr="002D0923">
        <w:rPr>
          <w:rFonts w:ascii="TH SarabunPSK" w:hAnsi="TH SarabunPSK" w:cs="TH SarabunPSK"/>
          <w:sz w:val="32"/>
          <w:szCs w:val="32"/>
          <w:cs/>
        </w:rPr>
        <w:t>1</w:t>
      </w:r>
      <w:r w:rsidRPr="002D0923">
        <w:rPr>
          <w:rFonts w:ascii="TH SarabunPSK" w:hAnsi="TH SarabunPSK" w:cs="TH SarabunPSK"/>
          <w:sz w:val="32"/>
          <w:szCs w:val="32"/>
        </w:rPr>
        <w:t>wPIrZ</w:t>
      </w:r>
      <w:r w:rsidRPr="002D0923">
        <w:rPr>
          <w:rFonts w:ascii="TH SarabunPSK" w:hAnsi="TH SarabunPSK" w:cs="TH SarabunPSK"/>
          <w:sz w:val="32"/>
          <w:szCs w:val="32"/>
          <w:cs/>
        </w:rPr>
        <w:t>8</w:t>
      </w:r>
    </w:p>
    <w:p w:rsidR="0097114E" w:rsidRPr="002D0923" w:rsidRDefault="0097114E" w:rsidP="0097114E">
      <w:pPr>
        <w:rPr>
          <w:rFonts w:ascii="TH SarabunPSK" w:hAnsi="TH SarabunPSK" w:cs="TH SarabunPSK"/>
          <w:sz w:val="32"/>
          <w:szCs w:val="32"/>
        </w:rPr>
      </w:pPr>
      <w:r w:rsidRPr="002D0923">
        <w:rPr>
          <w:rFonts w:ascii="TH SarabunPSK" w:hAnsi="TH SarabunPSK" w:cs="TH SarabunPSK"/>
          <w:sz w:val="32"/>
          <w:szCs w:val="32"/>
          <w:cs/>
        </w:rPr>
        <w:t xml:space="preserve">ครั้งที่ 7 </w:t>
      </w:r>
      <w:r w:rsidRPr="002D0923">
        <w:rPr>
          <w:rFonts w:ascii="TH SarabunPSK" w:hAnsi="TH SarabunPSK" w:cs="TH SarabunPSK"/>
          <w:sz w:val="32"/>
          <w:szCs w:val="32"/>
        </w:rPr>
        <w:t>http://fls.science.cmu.ac.th/fil</w:t>
      </w:r>
      <w:bookmarkStart w:id="0" w:name="_GoBack"/>
      <w:bookmarkEnd w:id="0"/>
      <w:r w:rsidRPr="002D0923">
        <w:rPr>
          <w:rFonts w:ascii="TH SarabunPSK" w:hAnsi="TH SarabunPSK" w:cs="TH SarabunPSK"/>
          <w:sz w:val="32"/>
          <w:szCs w:val="32"/>
        </w:rPr>
        <w:t>ehost/downloadFile.php?ranname=vd</w:t>
      </w:r>
      <w:r w:rsidRPr="002D0923">
        <w:rPr>
          <w:rFonts w:ascii="TH SarabunPSK" w:hAnsi="TH SarabunPSK" w:cs="TH SarabunPSK"/>
          <w:sz w:val="32"/>
          <w:szCs w:val="32"/>
          <w:cs/>
        </w:rPr>
        <w:t>5</w:t>
      </w:r>
      <w:r w:rsidRPr="002D0923">
        <w:rPr>
          <w:rFonts w:ascii="TH SarabunPSK" w:hAnsi="TH SarabunPSK" w:cs="TH SarabunPSK"/>
          <w:sz w:val="32"/>
          <w:szCs w:val="32"/>
        </w:rPr>
        <w:t>GOtKBkTnQtx</w:t>
      </w:r>
      <w:r w:rsidRPr="002D0923">
        <w:rPr>
          <w:rFonts w:ascii="TH SarabunPSK" w:hAnsi="TH SarabunPSK" w:cs="TH SarabunPSK"/>
          <w:sz w:val="32"/>
          <w:szCs w:val="32"/>
          <w:cs/>
        </w:rPr>
        <w:t>3</w:t>
      </w:r>
      <w:r w:rsidRPr="002D0923">
        <w:rPr>
          <w:rFonts w:ascii="TH SarabunPSK" w:hAnsi="TH SarabunPSK" w:cs="TH SarabunPSK"/>
          <w:sz w:val="32"/>
          <w:szCs w:val="32"/>
        </w:rPr>
        <w:t>vHwB</w:t>
      </w:r>
      <w:r w:rsidRPr="002D0923">
        <w:rPr>
          <w:rFonts w:ascii="TH SarabunPSK" w:hAnsi="TH SarabunPSK" w:cs="TH SarabunPSK"/>
          <w:sz w:val="32"/>
          <w:szCs w:val="32"/>
          <w:cs/>
        </w:rPr>
        <w:t>9</w:t>
      </w:r>
    </w:p>
    <w:p w:rsidR="0097114E" w:rsidRPr="002D0923" w:rsidRDefault="0097114E" w:rsidP="0097114E">
      <w:pPr>
        <w:rPr>
          <w:rFonts w:ascii="TH SarabunPSK" w:hAnsi="TH SarabunPSK" w:cs="TH SarabunPSK"/>
          <w:sz w:val="32"/>
          <w:szCs w:val="32"/>
          <w:cs/>
        </w:rPr>
      </w:pPr>
      <w:r w:rsidRPr="002D0923">
        <w:rPr>
          <w:rFonts w:ascii="TH SarabunPSK" w:hAnsi="TH SarabunPSK" w:cs="TH SarabunPSK"/>
          <w:sz w:val="32"/>
          <w:szCs w:val="32"/>
          <w:cs/>
        </w:rPr>
        <w:t xml:space="preserve">ครั้งที่ 8 </w:t>
      </w:r>
      <w:r w:rsidRPr="002D0923">
        <w:rPr>
          <w:rFonts w:ascii="TH SarabunPSK" w:hAnsi="TH SarabunPSK" w:cs="TH SarabunPSK"/>
          <w:sz w:val="32"/>
          <w:szCs w:val="32"/>
        </w:rPr>
        <w:t>http://fls.science.cmu.ac.th/filehost/downloadFile.php?ranname=bqEsrahaChj</w:t>
      </w:r>
      <w:r w:rsidRPr="002D0923">
        <w:rPr>
          <w:rFonts w:ascii="TH SarabunPSK" w:hAnsi="TH SarabunPSK" w:cs="TH SarabunPSK"/>
          <w:sz w:val="32"/>
          <w:szCs w:val="32"/>
          <w:cs/>
        </w:rPr>
        <w:t>8</w:t>
      </w:r>
      <w:r w:rsidRPr="002D0923">
        <w:rPr>
          <w:rFonts w:ascii="TH SarabunPSK" w:hAnsi="TH SarabunPSK" w:cs="TH SarabunPSK"/>
          <w:sz w:val="32"/>
          <w:szCs w:val="32"/>
        </w:rPr>
        <w:t>voOkSyVc</w:t>
      </w:r>
    </w:p>
    <w:p w:rsidR="0097114E" w:rsidRPr="002D0923" w:rsidRDefault="0097114E" w:rsidP="0097114E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2D0923">
        <w:rPr>
          <w:rFonts w:ascii="TH SarabunPSK" w:hAnsi="TH SarabunPSK" w:cs="TH SarabunPSK"/>
          <w:sz w:val="32"/>
          <w:szCs w:val="32"/>
          <w:cs/>
        </w:rPr>
        <w:t>มคอ.2</w:t>
      </w:r>
    </w:p>
    <w:p w:rsidR="0097114E" w:rsidRPr="002D0923" w:rsidRDefault="0097114E" w:rsidP="0097114E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2D0923">
        <w:rPr>
          <w:rFonts w:ascii="TH SarabunPSK" w:hAnsi="TH SarabunPSK" w:cs="TH SarabunPSK"/>
          <w:sz w:val="32"/>
          <w:szCs w:val="32"/>
          <w:cs/>
        </w:rPr>
        <w:t>มคอ3.</w:t>
      </w:r>
    </w:p>
    <w:p w:rsidR="0097114E" w:rsidRPr="002D0923" w:rsidRDefault="0097114E" w:rsidP="0097114E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2D0923">
        <w:rPr>
          <w:rFonts w:ascii="TH SarabunPSK" w:hAnsi="TH SarabunPSK" w:cs="TH SarabunPSK"/>
          <w:sz w:val="32"/>
          <w:szCs w:val="32"/>
          <w:cs/>
        </w:rPr>
        <w:t>มคอ5.</w:t>
      </w:r>
    </w:p>
    <w:p w:rsidR="0097114E" w:rsidRPr="002D0923" w:rsidRDefault="0097114E" w:rsidP="0097114E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2D0923">
        <w:rPr>
          <w:rFonts w:ascii="TH SarabunPSK" w:hAnsi="TH SarabunPSK" w:cs="TH SarabunPSK"/>
          <w:sz w:val="32"/>
          <w:szCs w:val="32"/>
          <w:cs/>
        </w:rPr>
        <w:t>มคอ7.</w:t>
      </w:r>
    </w:p>
    <w:p w:rsidR="0097114E" w:rsidRPr="002D0923" w:rsidRDefault="0097114E" w:rsidP="0097114E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2D0923">
        <w:rPr>
          <w:rFonts w:ascii="TH SarabunPSK" w:hAnsi="TH SarabunPSK" w:cs="TH SarabunPSK"/>
          <w:sz w:val="32"/>
          <w:szCs w:val="32"/>
          <w:cs/>
        </w:rPr>
        <w:t>ทวนผลสัมฤทธิ์</w:t>
      </w:r>
      <w:r w:rsidRPr="002D0923">
        <w:rPr>
          <w:rFonts w:ascii="TH SarabunPSK" w:hAnsi="TH SarabunPSK" w:cs="TH SarabunPSK"/>
          <w:sz w:val="32"/>
          <w:szCs w:val="32"/>
        </w:rPr>
        <w:t>206743</w:t>
      </w:r>
    </w:p>
    <w:p w:rsidR="0097114E" w:rsidRPr="002D0923" w:rsidRDefault="0097114E" w:rsidP="0097114E">
      <w:pPr>
        <w:rPr>
          <w:rFonts w:ascii="TH SarabunPSK" w:hAnsi="TH SarabunPSK" w:cs="TH SarabunPSK"/>
          <w:sz w:val="32"/>
          <w:szCs w:val="32"/>
        </w:rPr>
      </w:pPr>
      <w:r w:rsidRPr="002D0923">
        <w:rPr>
          <w:rFonts w:ascii="TH SarabunPSK" w:hAnsi="TH SarabunPSK" w:cs="TH SarabunPSK"/>
          <w:sz w:val="32"/>
          <w:szCs w:val="32"/>
        </w:rPr>
        <w:t>http://fls.science.cmu.ac.th/filehost/downloadFile.php?ranname=aeSaOYF</w:t>
      </w:r>
      <w:r w:rsidRPr="002D0923">
        <w:rPr>
          <w:rFonts w:ascii="TH SarabunPSK" w:hAnsi="TH SarabunPSK" w:cs="TH SarabunPSK"/>
          <w:sz w:val="32"/>
          <w:szCs w:val="32"/>
          <w:cs/>
        </w:rPr>
        <w:t>0</w:t>
      </w:r>
      <w:r w:rsidRPr="002D0923">
        <w:rPr>
          <w:rFonts w:ascii="TH SarabunPSK" w:hAnsi="TH SarabunPSK" w:cs="TH SarabunPSK"/>
          <w:sz w:val="32"/>
          <w:szCs w:val="32"/>
        </w:rPr>
        <w:t>Yp</w:t>
      </w:r>
      <w:r w:rsidRPr="002D0923">
        <w:rPr>
          <w:rFonts w:ascii="TH SarabunPSK" w:hAnsi="TH SarabunPSK" w:cs="TH SarabunPSK"/>
          <w:sz w:val="32"/>
          <w:szCs w:val="32"/>
          <w:cs/>
        </w:rPr>
        <w:t>1</w:t>
      </w:r>
      <w:r w:rsidRPr="002D0923">
        <w:rPr>
          <w:rFonts w:ascii="TH SarabunPSK" w:hAnsi="TH SarabunPSK" w:cs="TH SarabunPSK"/>
          <w:sz w:val="32"/>
          <w:szCs w:val="32"/>
        </w:rPr>
        <w:t>vYhpQYMeZ</w:t>
      </w:r>
    </w:p>
    <w:p w:rsidR="0097114E" w:rsidRPr="002D0923" w:rsidRDefault="0097114E" w:rsidP="0097114E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2D0923">
        <w:rPr>
          <w:rFonts w:ascii="TH SarabunPSK" w:hAnsi="TH SarabunPSK" w:cs="TH SarabunPSK"/>
          <w:sz w:val="32"/>
          <w:szCs w:val="32"/>
          <w:cs/>
        </w:rPr>
        <w:t>ทวนผลสัมฤทธิ์</w:t>
      </w:r>
      <w:r w:rsidRPr="002D0923">
        <w:rPr>
          <w:rFonts w:ascii="TH SarabunPSK" w:hAnsi="TH SarabunPSK" w:cs="TH SarabunPSK"/>
          <w:sz w:val="32"/>
          <w:szCs w:val="32"/>
        </w:rPr>
        <w:t>219761</w:t>
      </w:r>
    </w:p>
    <w:p w:rsidR="0097114E" w:rsidRPr="002D0923" w:rsidRDefault="0097114E" w:rsidP="0097114E">
      <w:pPr>
        <w:rPr>
          <w:rFonts w:ascii="TH SarabunPSK" w:hAnsi="TH SarabunPSK" w:cs="TH SarabunPSK"/>
          <w:sz w:val="32"/>
          <w:szCs w:val="32"/>
        </w:rPr>
      </w:pPr>
      <w:r w:rsidRPr="002D0923">
        <w:rPr>
          <w:rFonts w:ascii="TH SarabunPSK" w:hAnsi="TH SarabunPSK" w:cs="TH SarabunPSK"/>
          <w:sz w:val="32"/>
          <w:szCs w:val="32"/>
        </w:rPr>
        <w:t>http://fls.science.cmu.ac.th/filehost/downloadFile.php?ranname=SSHhmAU</w:t>
      </w:r>
      <w:r w:rsidRPr="002D0923">
        <w:rPr>
          <w:rFonts w:ascii="TH SarabunPSK" w:hAnsi="TH SarabunPSK" w:cs="TH SarabunPSK"/>
          <w:sz w:val="32"/>
          <w:szCs w:val="32"/>
          <w:cs/>
        </w:rPr>
        <w:t>8</w:t>
      </w:r>
      <w:r w:rsidRPr="002D0923">
        <w:rPr>
          <w:rFonts w:ascii="TH SarabunPSK" w:hAnsi="TH SarabunPSK" w:cs="TH SarabunPSK"/>
          <w:sz w:val="32"/>
          <w:szCs w:val="32"/>
        </w:rPr>
        <w:t>XGU</w:t>
      </w:r>
      <w:r w:rsidRPr="002D0923">
        <w:rPr>
          <w:rFonts w:ascii="TH SarabunPSK" w:hAnsi="TH SarabunPSK" w:cs="TH SarabunPSK"/>
          <w:sz w:val="32"/>
          <w:szCs w:val="32"/>
          <w:cs/>
        </w:rPr>
        <w:t>7</w:t>
      </w:r>
      <w:r w:rsidRPr="002D0923">
        <w:rPr>
          <w:rFonts w:ascii="TH SarabunPSK" w:hAnsi="TH SarabunPSK" w:cs="TH SarabunPSK"/>
          <w:sz w:val="32"/>
          <w:szCs w:val="32"/>
        </w:rPr>
        <w:t>UNiJLYJK</w:t>
      </w:r>
    </w:p>
    <w:p w:rsidR="0097114E" w:rsidRPr="002D0923" w:rsidRDefault="0097114E" w:rsidP="0097114E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2D0923">
        <w:rPr>
          <w:rFonts w:ascii="TH SarabunPSK" w:hAnsi="TH SarabunPSK" w:cs="TH SarabunPSK"/>
          <w:sz w:val="32"/>
          <w:szCs w:val="32"/>
          <w:cs/>
        </w:rPr>
        <w:t>พัฒนาอาจารย์</w:t>
      </w:r>
      <w:r w:rsidRPr="002D0923">
        <w:rPr>
          <w:rFonts w:ascii="TH SarabunPSK" w:hAnsi="TH SarabunPSK" w:cs="TH SarabunPSK"/>
          <w:sz w:val="32"/>
          <w:szCs w:val="32"/>
        </w:rPr>
        <w:t>_</w:t>
      </w:r>
      <w:r w:rsidRPr="002D0923">
        <w:rPr>
          <w:rFonts w:ascii="TH SarabunPSK" w:hAnsi="TH SarabunPSK" w:cs="TH SarabunPSK"/>
          <w:sz w:val="32"/>
          <w:szCs w:val="32"/>
          <w:cs/>
        </w:rPr>
        <w:t>เอกชัย</w:t>
      </w:r>
    </w:p>
    <w:p w:rsidR="0097114E" w:rsidRPr="002D0923" w:rsidRDefault="0097114E" w:rsidP="0097114E">
      <w:pPr>
        <w:rPr>
          <w:rFonts w:ascii="TH SarabunPSK" w:hAnsi="TH SarabunPSK" w:cs="TH SarabunPSK"/>
          <w:sz w:val="32"/>
          <w:szCs w:val="32"/>
        </w:rPr>
      </w:pPr>
      <w:r w:rsidRPr="002D0923">
        <w:rPr>
          <w:rFonts w:ascii="TH SarabunPSK" w:hAnsi="TH SarabunPSK" w:cs="TH SarabunPSK"/>
          <w:sz w:val="32"/>
          <w:szCs w:val="32"/>
        </w:rPr>
        <w:t>http://fls.science.cmu.ac.th/filehost/downloadFile.php?ranname=Quqoee</w:t>
      </w:r>
      <w:r w:rsidRPr="002D0923">
        <w:rPr>
          <w:rFonts w:ascii="TH SarabunPSK" w:hAnsi="TH SarabunPSK" w:cs="TH SarabunPSK"/>
          <w:sz w:val="32"/>
          <w:szCs w:val="32"/>
          <w:cs/>
        </w:rPr>
        <w:t>9</w:t>
      </w:r>
      <w:r w:rsidRPr="002D0923">
        <w:rPr>
          <w:rFonts w:ascii="TH SarabunPSK" w:hAnsi="TH SarabunPSK" w:cs="TH SarabunPSK"/>
          <w:sz w:val="32"/>
          <w:szCs w:val="32"/>
        </w:rPr>
        <w:t>yuAsRo</w:t>
      </w:r>
      <w:r w:rsidRPr="002D0923">
        <w:rPr>
          <w:rFonts w:ascii="TH SarabunPSK" w:hAnsi="TH SarabunPSK" w:cs="TH SarabunPSK"/>
          <w:sz w:val="32"/>
          <w:szCs w:val="32"/>
          <w:cs/>
        </w:rPr>
        <w:t>7</w:t>
      </w:r>
      <w:r w:rsidRPr="002D0923">
        <w:rPr>
          <w:rFonts w:ascii="TH SarabunPSK" w:hAnsi="TH SarabunPSK" w:cs="TH SarabunPSK"/>
          <w:sz w:val="32"/>
          <w:szCs w:val="32"/>
        </w:rPr>
        <w:t>TyDCWa</w:t>
      </w:r>
    </w:p>
    <w:p w:rsidR="0097114E" w:rsidRPr="002D0923" w:rsidRDefault="0097114E" w:rsidP="0097114E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2D0923">
        <w:rPr>
          <w:rFonts w:ascii="TH SarabunPSK" w:hAnsi="TH SarabunPSK" w:cs="TH SarabunPSK"/>
          <w:sz w:val="32"/>
          <w:szCs w:val="32"/>
        </w:rPr>
        <w:t>AMM 2017</w:t>
      </w:r>
    </w:p>
    <w:p w:rsidR="0097114E" w:rsidRPr="002D0923" w:rsidRDefault="0097114E" w:rsidP="0097114E">
      <w:pPr>
        <w:rPr>
          <w:rFonts w:ascii="TH SarabunPSK" w:hAnsi="TH SarabunPSK" w:cs="TH SarabunPSK"/>
          <w:sz w:val="32"/>
          <w:szCs w:val="32"/>
        </w:rPr>
      </w:pPr>
      <w:r w:rsidRPr="002D0923">
        <w:rPr>
          <w:rFonts w:ascii="TH SarabunPSK" w:hAnsi="TH SarabunPSK" w:cs="TH SarabunPSK"/>
          <w:sz w:val="32"/>
          <w:szCs w:val="32"/>
        </w:rPr>
        <w:t>http://fls.science.cmu.ac.th/filehost/downloadFile.php?ranname=IjOadit</w:t>
      </w:r>
      <w:r w:rsidRPr="002D0923">
        <w:rPr>
          <w:rFonts w:ascii="TH SarabunPSK" w:hAnsi="TH SarabunPSK" w:cs="TH SarabunPSK"/>
          <w:sz w:val="32"/>
          <w:szCs w:val="32"/>
          <w:cs/>
        </w:rPr>
        <w:t>80</w:t>
      </w:r>
      <w:r w:rsidRPr="002D0923">
        <w:rPr>
          <w:rFonts w:ascii="TH SarabunPSK" w:hAnsi="TH SarabunPSK" w:cs="TH SarabunPSK"/>
          <w:sz w:val="32"/>
          <w:szCs w:val="32"/>
        </w:rPr>
        <w:t>Ns</w:t>
      </w:r>
      <w:r w:rsidRPr="002D0923">
        <w:rPr>
          <w:rFonts w:ascii="TH SarabunPSK" w:hAnsi="TH SarabunPSK" w:cs="TH SarabunPSK"/>
          <w:sz w:val="32"/>
          <w:szCs w:val="32"/>
          <w:cs/>
        </w:rPr>
        <w:t>50</w:t>
      </w:r>
      <w:r w:rsidRPr="002D0923">
        <w:rPr>
          <w:rFonts w:ascii="TH SarabunPSK" w:hAnsi="TH SarabunPSK" w:cs="TH SarabunPSK"/>
          <w:sz w:val="32"/>
          <w:szCs w:val="32"/>
        </w:rPr>
        <w:t>A</w:t>
      </w:r>
      <w:r w:rsidRPr="002D0923">
        <w:rPr>
          <w:rFonts w:ascii="TH SarabunPSK" w:hAnsi="TH SarabunPSK" w:cs="TH SarabunPSK"/>
          <w:sz w:val="32"/>
          <w:szCs w:val="32"/>
          <w:cs/>
        </w:rPr>
        <w:t>6</w:t>
      </w:r>
      <w:r w:rsidRPr="002D0923">
        <w:rPr>
          <w:rFonts w:ascii="TH SarabunPSK" w:hAnsi="TH SarabunPSK" w:cs="TH SarabunPSK"/>
          <w:sz w:val="32"/>
          <w:szCs w:val="32"/>
        </w:rPr>
        <w:t>vb</w:t>
      </w:r>
      <w:r w:rsidRPr="002D0923">
        <w:rPr>
          <w:rFonts w:ascii="TH SarabunPSK" w:hAnsi="TH SarabunPSK" w:cs="TH SarabunPSK"/>
          <w:sz w:val="32"/>
          <w:szCs w:val="32"/>
          <w:cs/>
        </w:rPr>
        <w:t>0</w:t>
      </w:r>
      <w:r w:rsidRPr="002D0923">
        <w:rPr>
          <w:rFonts w:ascii="TH SarabunPSK" w:hAnsi="TH SarabunPSK" w:cs="TH SarabunPSK"/>
          <w:sz w:val="32"/>
          <w:szCs w:val="32"/>
        </w:rPr>
        <w:t>J</w:t>
      </w:r>
      <w:r w:rsidRPr="002D0923">
        <w:rPr>
          <w:rFonts w:ascii="TH SarabunPSK" w:hAnsi="TH SarabunPSK" w:cs="TH SarabunPSK"/>
          <w:sz w:val="32"/>
          <w:szCs w:val="32"/>
          <w:cs/>
        </w:rPr>
        <w:t>0</w:t>
      </w:r>
    </w:p>
    <w:p w:rsidR="0097114E" w:rsidRPr="002D0923" w:rsidRDefault="0097114E" w:rsidP="0097114E">
      <w:pPr>
        <w:contextualSpacing/>
        <w:rPr>
          <w:rFonts w:ascii="TH SarabunPSK" w:hAnsi="TH SarabunPSK" w:cs="TH SarabunPSK"/>
          <w:sz w:val="32"/>
          <w:szCs w:val="32"/>
        </w:rPr>
      </w:pPr>
      <w:r w:rsidRPr="002D0923">
        <w:rPr>
          <w:rFonts w:ascii="TH SarabunPSK" w:hAnsi="TH SarabunPSK" w:cs="TH SarabunPSK"/>
          <w:sz w:val="32"/>
          <w:szCs w:val="32"/>
          <w:cs/>
        </w:rPr>
        <w:t>แบบสอบถามการประเมินนักศึกษาปีสุดท้ายหรือบัณฑิต</w:t>
      </w:r>
    </w:p>
    <w:p w:rsidR="0097114E" w:rsidRPr="002D0923" w:rsidRDefault="0097114E" w:rsidP="0097114E">
      <w:pPr>
        <w:contextualSpacing/>
        <w:rPr>
          <w:rFonts w:ascii="TH SarabunPSK" w:eastAsia="Calibri" w:hAnsi="TH SarabunPSK" w:cs="TH SarabunPSK"/>
          <w:sz w:val="32"/>
          <w:szCs w:val="32"/>
        </w:rPr>
      </w:pPr>
      <w:r w:rsidRPr="002D0923">
        <w:rPr>
          <w:rFonts w:ascii="TH SarabunPSK" w:eastAsia="Calibri" w:hAnsi="TH SarabunPSK" w:cs="TH SarabunPSK"/>
          <w:sz w:val="32"/>
          <w:szCs w:val="32"/>
        </w:rPr>
        <w:t>http://fls.science.cmu.ac.th/filehost/downloadFile.php?ranname=rScGzDfLFxXGA</w:t>
      </w:r>
      <w:r w:rsidRPr="002D0923">
        <w:rPr>
          <w:rFonts w:ascii="TH SarabunPSK" w:eastAsia="Calibri" w:hAnsi="TH SarabunPSK" w:cs="TH SarabunPSK"/>
          <w:sz w:val="32"/>
          <w:szCs w:val="32"/>
          <w:cs/>
        </w:rPr>
        <w:t>9</w:t>
      </w:r>
      <w:r w:rsidRPr="002D0923">
        <w:rPr>
          <w:rFonts w:ascii="TH SarabunPSK" w:eastAsia="Calibri" w:hAnsi="TH SarabunPSK" w:cs="TH SarabunPSK"/>
          <w:sz w:val="32"/>
          <w:szCs w:val="32"/>
        </w:rPr>
        <w:t>oymah</w:t>
      </w:r>
      <w:r w:rsidRPr="002D0923">
        <w:rPr>
          <w:rFonts w:ascii="TH SarabunPSK" w:eastAsia="Calibri" w:hAnsi="TH SarabunPSK" w:cs="TH SarabunPSK"/>
          <w:sz w:val="32"/>
          <w:szCs w:val="32"/>
          <w:cs/>
        </w:rPr>
        <w:t>5</w:t>
      </w:r>
    </w:p>
    <w:p w:rsidR="0097114E" w:rsidRPr="002D0923" w:rsidRDefault="0097114E">
      <w:pPr>
        <w:rPr>
          <w:rFonts w:ascii="TH SarabunPSK" w:hAnsi="TH SarabunPSK" w:cs="TH SarabunPSK"/>
        </w:rPr>
      </w:pPr>
    </w:p>
    <w:p w:rsidR="00C72216" w:rsidRPr="00C72216" w:rsidRDefault="00C72216" w:rsidP="00C72216">
      <w:pPr>
        <w:rPr>
          <w:rFonts w:ascii="TH SarabunPSK" w:hAnsi="TH SarabunPSK" w:cs="TH SarabunPSK"/>
        </w:rPr>
      </w:pPr>
      <w:r w:rsidRPr="00C72216">
        <w:rPr>
          <w:rFonts w:ascii="TH SarabunPSK" w:hAnsi="TH SarabunPSK" w:cs="TH SarabunPSK"/>
        </w:rPr>
        <w:t xml:space="preserve">link </w:t>
      </w:r>
      <w:r w:rsidRPr="00C72216">
        <w:rPr>
          <w:rFonts w:ascii="TH SarabunPSK" w:hAnsi="TH SarabunPSK" w:cs="TH SarabunPSK"/>
          <w:cs/>
        </w:rPr>
        <w:t>มคอ.</w:t>
      </w:r>
      <w:r w:rsidRPr="00C72216">
        <w:rPr>
          <w:rFonts w:ascii="TH SarabunPSK" w:hAnsi="TH SarabunPSK" w:cs="TH SarabunPSK"/>
        </w:rPr>
        <w:t>3</w:t>
      </w:r>
      <w:r w:rsidRPr="00C72216">
        <w:rPr>
          <w:rFonts w:ascii="TH SarabunPSK" w:hAnsi="TH SarabunPSK" w:cs="TH SarabunPSK"/>
          <w:cs/>
        </w:rPr>
        <w:t xml:space="preserve"> และ </w:t>
      </w:r>
      <w:r w:rsidRPr="00C72216">
        <w:rPr>
          <w:rFonts w:ascii="TH SarabunPSK" w:hAnsi="TH SarabunPSK" w:cs="TH SarabunPSK"/>
        </w:rPr>
        <w:t>5</w:t>
      </w:r>
      <w:r w:rsidRPr="00C72216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</w:p>
    <w:p w:rsidR="00C72216" w:rsidRPr="00C72216" w:rsidRDefault="00C72216" w:rsidP="00C72216">
      <w:pPr>
        <w:rPr>
          <w:rFonts w:ascii="TH SarabunPSK" w:hAnsi="TH SarabunPSK" w:cs="TH SarabunPSK"/>
        </w:rPr>
      </w:pPr>
      <w:r w:rsidRPr="00C72216">
        <w:rPr>
          <w:rFonts w:ascii="TH SarabunPSK" w:hAnsi="TH SarabunPSK" w:cs="TH SarabunPSK"/>
        </w:rPr>
        <w:t>https://mis.cmu.ac.th/TQF/TQF3/CourseList.aspx</w:t>
      </w:r>
    </w:p>
    <w:p w:rsidR="0097114E" w:rsidRPr="00D56675" w:rsidRDefault="00C72216" w:rsidP="00C72216">
      <w:pPr>
        <w:rPr>
          <w:rFonts w:ascii="TH SarabunPSK" w:hAnsi="TH SarabunPSK" w:cs="TH SarabunPSK" w:hint="cs"/>
          <w:cs/>
        </w:rPr>
      </w:pPr>
      <w:r w:rsidRPr="00C72216">
        <w:rPr>
          <w:rFonts w:ascii="TH SarabunPSK" w:hAnsi="TH SarabunPSK" w:cs="TH SarabunPSK"/>
        </w:rPr>
        <w:t>https://mis.cmu.ac.th/TQF/TQF5/CourseList.aspx</w:t>
      </w:r>
    </w:p>
    <w:sectPr w:rsidR="0097114E" w:rsidRPr="00D56675" w:rsidSect="002D0923">
      <w:headerReference w:type="default" r:id="rId15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3A6" w:rsidRDefault="001213A6" w:rsidP="008B62E2">
      <w:r>
        <w:separator/>
      </w:r>
    </w:p>
  </w:endnote>
  <w:endnote w:type="continuationSeparator" w:id="0">
    <w:p w:rsidR="001213A6" w:rsidRDefault="001213A6" w:rsidP="008B6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New-Bold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3A6" w:rsidRDefault="001213A6" w:rsidP="008B62E2">
      <w:r>
        <w:separator/>
      </w:r>
    </w:p>
  </w:footnote>
  <w:footnote w:type="continuationSeparator" w:id="0">
    <w:p w:rsidR="001213A6" w:rsidRDefault="001213A6" w:rsidP="008B6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404813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F9093B" w:rsidRPr="008B62E2" w:rsidRDefault="00F9093B">
        <w:pPr>
          <w:pStyle w:val="Header"/>
          <w:jc w:val="right"/>
          <w:rPr>
            <w:rFonts w:ascii="TH SarabunPSK" w:hAnsi="TH SarabunPSK" w:cs="TH SarabunPSK"/>
          </w:rPr>
        </w:pPr>
        <w:r w:rsidRPr="008B62E2">
          <w:rPr>
            <w:rFonts w:ascii="TH SarabunPSK" w:hAnsi="TH SarabunPSK" w:cs="TH SarabunPSK"/>
          </w:rPr>
          <w:fldChar w:fldCharType="begin"/>
        </w:r>
        <w:r w:rsidRPr="008B62E2">
          <w:rPr>
            <w:rFonts w:ascii="TH SarabunPSK" w:hAnsi="TH SarabunPSK" w:cs="TH SarabunPSK"/>
          </w:rPr>
          <w:instrText xml:space="preserve"> PAGE   \* MERGEFORMAT </w:instrText>
        </w:r>
        <w:r w:rsidRPr="008B62E2">
          <w:rPr>
            <w:rFonts w:ascii="TH SarabunPSK" w:hAnsi="TH SarabunPSK" w:cs="TH SarabunPSK"/>
          </w:rPr>
          <w:fldChar w:fldCharType="separate"/>
        </w:r>
        <w:r w:rsidR="00C72216">
          <w:rPr>
            <w:rFonts w:ascii="TH SarabunPSK" w:hAnsi="TH SarabunPSK" w:cs="TH SarabunPSK"/>
            <w:noProof/>
          </w:rPr>
          <w:t>62</w:t>
        </w:r>
        <w:r w:rsidRPr="008B62E2">
          <w:rPr>
            <w:rFonts w:ascii="TH SarabunPSK" w:hAnsi="TH SarabunPSK" w:cs="TH SarabunPSK"/>
            <w:noProof/>
          </w:rPr>
          <w:fldChar w:fldCharType="end"/>
        </w:r>
      </w:p>
    </w:sdtContent>
  </w:sdt>
  <w:p w:rsidR="00F9093B" w:rsidRDefault="00F909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015"/>
    <w:multiLevelType w:val="hybridMultilevel"/>
    <w:tmpl w:val="72CC73E4"/>
    <w:lvl w:ilvl="0" w:tplc="A55A0DDE">
      <w:start w:val="1"/>
      <w:numFmt w:val="bullet"/>
      <w:lvlText w:val="-"/>
      <w:lvlJc w:val="left"/>
      <w:pPr>
        <w:ind w:left="1080" w:hanging="360"/>
      </w:pPr>
      <w:rPr>
        <w:rFonts w:ascii="Browallia New" w:eastAsia="Browall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5E76FD"/>
    <w:multiLevelType w:val="multilevel"/>
    <w:tmpl w:val="71B25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393506"/>
    <w:multiLevelType w:val="hybridMultilevel"/>
    <w:tmpl w:val="96884E3C"/>
    <w:lvl w:ilvl="0" w:tplc="B37E734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D51D3"/>
    <w:multiLevelType w:val="hybridMultilevel"/>
    <w:tmpl w:val="3BB857BC"/>
    <w:lvl w:ilvl="0" w:tplc="B7165FA2">
      <w:start w:val="10"/>
      <w:numFmt w:val="bullet"/>
      <w:lvlText w:val="-"/>
      <w:lvlJc w:val="left"/>
      <w:pPr>
        <w:ind w:left="1080" w:hanging="360"/>
      </w:pPr>
      <w:rPr>
        <w:rFonts w:ascii="TH SarabunPSK" w:eastAsia="Browall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E243F9"/>
    <w:multiLevelType w:val="hybridMultilevel"/>
    <w:tmpl w:val="2C6A4F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D3528"/>
    <w:multiLevelType w:val="multilevel"/>
    <w:tmpl w:val="71B25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721C4"/>
    <w:multiLevelType w:val="hybridMultilevel"/>
    <w:tmpl w:val="452624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D28C6"/>
    <w:multiLevelType w:val="multilevel"/>
    <w:tmpl w:val="FD58E2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BB4FBB"/>
    <w:multiLevelType w:val="multilevel"/>
    <w:tmpl w:val="71B25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10"/>
  </w:num>
  <w:num w:numId="8">
    <w:abstractNumId w:val="1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E6"/>
    <w:rsid w:val="00003D65"/>
    <w:rsid w:val="00006DAD"/>
    <w:rsid w:val="00020B4C"/>
    <w:rsid w:val="000307B1"/>
    <w:rsid w:val="000346FA"/>
    <w:rsid w:val="000564B2"/>
    <w:rsid w:val="0007678E"/>
    <w:rsid w:val="00084FB5"/>
    <w:rsid w:val="00086110"/>
    <w:rsid w:val="000861D2"/>
    <w:rsid w:val="000F32C3"/>
    <w:rsid w:val="000F3E8D"/>
    <w:rsid w:val="000F473D"/>
    <w:rsid w:val="001213A6"/>
    <w:rsid w:val="00131AB4"/>
    <w:rsid w:val="00161145"/>
    <w:rsid w:val="001611A6"/>
    <w:rsid w:val="0017085F"/>
    <w:rsid w:val="001A2F11"/>
    <w:rsid w:val="00212BC2"/>
    <w:rsid w:val="002451AC"/>
    <w:rsid w:val="00271EA7"/>
    <w:rsid w:val="00276D62"/>
    <w:rsid w:val="00277C9E"/>
    <w:rsid w:val="00287E3F"/>
    <w:rsid w:val="0029339E"/>
    <w:rsid w:val="002B6228"/>
    <w:rsid w:val="002D0923"/>
    <w:rsid w:val="002F10F6"/>
    <w:rsid w:val="003219FF"/>
    <w:rsid w:val="0035171C"/>
    <w:rsid w:val="003A5842"/>
    <w:rsid w:val="003B259F"/>
    <w:rsid w:val="003E0060"/>
    <w:rsid w:val="00423CF0"/>
    <w:rsid w:val="004744E1"/>
    <w:rsid w:val="004C215A"/>
    <w:rsid w:val="004D5097"/>
    <w:rsid w:val="004F4AA6"/>
    <w:rsid w:val="00501E01"/>
    <w:rsid w:val="00514BD8"/>
    <w:rsid w:val="0054200D"/>
    <w:rsid w:val="00542764"/>
    <w:rsid w:val="00544670"/>
    <w:rsid w:val="00566155"/>
    <w:rsid w:val="005B69AA"/>
    <w:rsid w:val="005C629B"/>
    <w:rsid w:val="006A2B25"/>
    <w:rsid w:val="006A6B5D"/>
    <w:rsid w:val="006B6D72"/>
    <w:rsid w:val="00735E1E"/>
    <w:rsid w:val="00735E74"/>
    <w:rsid w:val="007456AE"/>
    <w:rsid w:val="00746E41"/>
    <w:rsid w:val="007538BB"/>
    <w:rsid w:val="00763E7D"/>
    <w:rsid w:val="00783338"/>
    <w:rsid w:val="00787355"/>
    <w:rsid w:val="007C5B6F"/>
    <w:rsid w:val="007E0C80"/>
    <w:rsid w:val="007E3864"/>
    <w:rsid w:val="007F3BB5"/>
    <w:rsid w:val="00817C14"/>
    <w:rsid w:val="00831D6F"/>
    <w:rsid w:val="00840CE3"/>
    <w:rsid w:val="00884FAE"/>
    <w:rsid w:val="00893993"/>
    <w:rsid w:val="008A7600"/>
    <w:rsid w:val="008B62E2"/>
    <w:rsid w:val="008B6ABE"/>
    <w:rsid w:val="008D7350"/>
    <w:rsid w:val="008F2037"/>
    <w:rsid w:val="009072F7"/>
    <w:rsid w:val="00926FAB"/>
    <w:rsid w:val="0097114E"/>
    <w:rsid w:val="009B1735"/>
    <w:rsid w:val="009D6A54"/>
    <w:rsid w:val="009F36DE"/>
    <w:rsid w:val="00A17EFF"/>
    <w:rsid w:val="00A230E6"/>
    <w:rsid w:val="00A819B0"/>
    <w:rsid w:val="00A85267"/>
    <w:rsid w:val="00AD3B5B"/>
    <w:rsid w:val="00AE413B"/>
    <w:rsid w:val="00B0243B"/>
    <w:rsid w:val="00B06D28"/>
    <w:rsid w:val="00B2036C"/>
    <w:rsid w:val="00B521E1"/>
    <w:rsid w:val="00B61BAD"/>
    <w:rsid w:val="00B72BD1"/>
    <w:rsid w:val="00B73424"/>
    <w:rsid w:val="00B76510"/>
    <w:rsid w:val="00BC3D26"/>
    <w:rsid w:val="00BC5DF3"/>
    <w:rsid w:val="00BD172C"/>
    <w:rsid w:val="00BE1201"/>
    <w:rsid w:val="00BF5738"/>
    <w:rsid w:val="00C10352"/>
    <w:rsid w:val="00C10E3D"/>
    <w:rsid w:val="00C54ED9"/>
    <w:rsid w:val="00C72216"/>
    <w:rsid w:val="00C81655"/>
    <w:rsid w:val="00C85212"/>
    <w:rsid w:val="00C866E3"/>
    <w:rsid w:val="00CA7472"/>
    <w:rsid w:val="00CD521B"/>
    <w:rsid w:val="00D36725"/>
    <w:rsid w:val="00D41016"/>
    <w:rsid w:val="00D41DE6"/>
    <w:rsid w:val="00D44BE3"/>
    <w:rsid w:val="00D56675"/>
    <w:rsid w:val="00D775E8"/>
    <w:rsid w:val="00D81BCD"/>
    <w:rsid w:val="00D84507"/>
    <w:rsid w:val="00D850F5"/>
    <w:rsid w:val="00D92C93"/>
    <w:rsid w:val="00D97182"/>
    <w:rsid w:val="00DB06A1"/>
    <w:rsid w:val="00DE0219"/>
    <w:rsid w:val="00E01D03"/>
    <w:rsid w:val="00E572CB"/>
    <w:rsid w:val="00E622D1"/>
    <w:rsid w:val="00E81EE2"/>
    <w:rsid w:val="00E86CA7"/>
    <w:rsid w:val="00EC684F"/>
    <w:rsid w:val="00ED4390"/>
    <w:rsid w:val="00EE1C61"/>
    <w:rsid w:val="00EE3BB6"/>
    <w:rsid w:val="00EF1699"/>
    <w:rsid w:val="00EF17C8"/>
    <w:rsid w:val="00F10EC4"/>
    <w:rsid w:val="00F31087"/>
    <w:rsid w:val="00F465B9"/>
    <w:rsid w:val="00F8779C"/>
    <w:rsid w:val="00F9093B"/>
    <w:rsid w:val="00FA0680"/>
    <w:rsid w:val="00FD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rowallia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A0680"/>
    <w:pPr>
      <w:spacing w:after="0" w:line="240" w:lineRule="auto"/>
    </w:pPr>
    <w:rPr>
      <w:rFonts w:ascii="Browallia New" w:hAnsi="Browallia New" w:cs="Browall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1DE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1655"/>
    <w:pPr>
      <w:ind w:left="720"/>
      <w:contextualSpacing/>
    </w:pPr>
    <w:rPr>
      <w:rFonts w:cs="Angsana New"/>
      <w:szCs w:val="35"/>
    </w:rPr>
  </w:style>
  <w:style w:type="table" w:customStyle="1" w:styleId="TableGrid1">
    <w:name w:val="Table Grid1"/>
    <w:basedOn w:val="TableNormal"/>
    <w:next w:val="TableGrid"/>
    <w:uiPriority w:val="59"/>
    <w:rsid w:val="00D5667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661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521E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114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62E2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8B62E2"/>
    <w:rPr>
      <w:rFonts w:ascii="Browallia New" w:hAnsi="Browall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8B62E2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8B62E2"/>
    <w:rPr>
      <w:rFonts w:ascii="Browallia New" w:hAnsi="Browallia New" w:cs="Angsan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E0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E0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rowallia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A0680"/>
    <w:pPr>
      <w:spacing w:after="0" w:line="240" w:lineRule="auto"/>
    </w:pPr>
    <w:rPr>
      <w:rFonts w:ascii="Browallia New" w:hAnsi="Browallia New" w:cs="Browall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1DE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1655"/>
    <w:pPr>
      <w:ind w:left="720"/>
      <w:contextualSpacing/>
    </w:pPr>
    <w:rPr>
      <w:rFonts w:cs="Angsana New"/>
      <w:szCs w:val="35"/>
    </w:rPr>
  </w:style>
  <w:style w:type="table" w:customStyle="1" w:styleId="TableGrid1">
    <w:name w:val="Table Grid1"/>
    <w:basedOn w:val="TableNormal"/>
    <w:next w:val="TableGrid"/>
    <w:uiPriority w:val="59"/>
    <w:rsid w:val="00D5667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661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521E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114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62E2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8B62E2"/>
    <w:rPr>
      <w:rFonts w:ascii="Browallia New" w:hAnsi="Browall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8B62E2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8B62E2"/>
    <w:rPr>
      <w:rFonts w:ascii="Browallia New" w:hAnsi="Browallia New" w:cs="Angsan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E0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E0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3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ls.science.cmu.ac.th/filehost/downloadFile.php?ranname=qAzoIydy0cvyYeEbqv3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ls.science.cmu.ac.th/filehost/downloadFile.php?ranname=uAGWxVpK1PI59J8dlKz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ls.science.cmu.ac.th/filehost/downloadFile.php?ranname=3Bc1yHUaq4eWaBo3MQ9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epg.science.cmu.ac.th/acad/curr/rcurr_sum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ls.science.cmu.ac.th/filehost/downloadFile.php?ranname=9RZDh6dcbrN5yTkl6oFB" TargetMode="External"/><Relationship Id="rId14" Type="http://schemas.openxmlformats.org/officeDocument/2006/relationships/hyperlink" Target="http://fls.science.cmu.ac.th/filehost/downloadFile.php?ranname=lcat0EJQTi0s2TqZS7r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BE002-E303-489C-BE6C-EBF9D30A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2</Pages>
  <Words>15954</Words>
  <Characters>90942</Characters>
  <Application>Microsoft Office Word</Application>
  <DocSecurity>0</DocSecurity>
  <Lines>757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</dc:creator>
  <cp:lastModifiedBy>ann</cp:lastModifiedBy>
  <cp:revision>22</cp:revision>
  <cp:lastPrinted>2017-07-31T03:39:00Z</cp:lastPrinted>
  <dcterms:created xsi:type="dcterms:W3CDTF">2017-07-28T04:30:00Z</dcterms:created>
  <dcterms:modified xsi:type="dcterms:W3CDTF">2017-07-31T03:39:00Z</dcterms:modified>
</cp:coreProperties>
</file>